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C2" w:rsidRPr="00E96295" w:rsidRDefault="00C32052" w:rsidP="00EC7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4D3A1A" w:rsidRDefault="004D3A1A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C2" w:rsidRPr="00E96295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E96295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34C2" w:rsidRPr="00E96295" w:rsidRDefault="005534C2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F9A" w:rsidRPr="00E96295" w:rsidRDefault="000B3D44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4447075A" wp14:editId="73F1EE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1A" w:rsidRDefault="004D3A1A" w:rsidP="000B3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0;margin-top:-.05pt;width:483.75pt;height:21pt;z-index:2536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RntQIAAFk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" fillcolor="#a9d18e" strokecolor="windowText" strokeweight="1pt">
                <v:textbox>
                  <w:txbxContent>
                    <w:p w:rsidR="004D3A1A" w:rsidRDefault="004D3A1A" w:rsidP="000B3D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3F9A" w:rsidRPr="00E96295" w:rsidRDefault="00503F9A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275" w:rsidRPr="00E96295" w:rsidRDefault="00763275" w:rsidP="00763275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</w:p>
    <w:p w:rsidR="00167AC3" w:rsidRPr="00E96295" w:rsidRDefault="00763275" w:rsidP="006233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val="ru-RU" w:eastAsia="zh-CN" w:bidi="hi-IN"/>
        </w:rPr>
      </w:pPr>
      <w:r w:rsidRPr="00E96295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Калюжний Остап Юрійович</w:t>
      </w:r>
      <w:r w:rsidRPr="00E96295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, молодший науковий співробітник відділу комп’ютерного моделювання багаточастинкових систем, Інститут фізики конденсованих систем НАН України. Назва дисертації: «Універсальні характеристики форми мезоскопічного полімерного ланцюга, полімерної зірки та їх агрегатів». Шифр та назва спеціальності — 01.04.24 — фізика колоїдних систем. Спецрада Д 35.156.01 Інституту фізики конденсованих систем НАН України (79011, м. Львів, вул. Свєнціцького, 1; тел. (032)276-19-78). Науковий керівник: </w:t>
      </w:r>
      <w:r w:rsidRPr="00E96295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Ільницький Ярослав Миколайович</w:t>
      </w:r>
      <w:r w:rsidRPr="00E96295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, доктор фізико-математичних наук,  провідний науковий співробітник відділу комп’ютерного моделювання багаточастинкових систем Інституту фізики конденсованих систем НАН України. Офіційні опоненти: </w:t>
      </w:r>
      <w:r w:rsidRPr="00E96295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Заіченко Олександр Сергійович</w:t>
      </w:r>
      <w:r w:rsidRPr="00E96295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, доктор хімічних наук, доцент, провідний науковий співробітник кафедри технології біологічно активних сполук, фармації та біотехнології Національного університету «Львівська політехніка»; </w:t>
      </w:r>
      <w:r w:rsidRPr="00E96295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Ковальчук Володимир Іванович</w:t>
      </w:r>
      <w:r w:rsidRPr="00E96295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, доктор фізико-математичних наук,  завідувач відділу макрокінетики природних дисперсних систем Інституту біоколоїдної хімії ім. Ф. Д. Овчаренка НАН України.</w:t>
      </w:r>
    </w:p>
    <w:p w:rsidR="00763275" w:rsidRPr="00E96295" w:rsidRDefault="00763275" w:rsidP="00167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29CB" w:rsidRPr="00E96295" w:rsidRDefault="00167AC3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4917632" behindDoc="0" locked="0" layoutInCell="1" allowOverlap="1" wp14:anchorId="1EA23267" wp14:editId="4F7449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167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0;margin-top:-.05pt;width:479.25pt;height:3.6pt;z-index:2549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s4eAIAAOE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hUtbOHgCAADh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D3A1A" w:rsidRDefault="004D3A1A" w:rsidP="00167AC3"/>
                  </w:txbxContent>
                </v:textbox>
                <w10:wrap anchorx="margin"/>
              </v:shape>
            </w:pict>
          </mc:Fallback>
        </mc:AlternateContent>
      </w:r>
    </w:p>
    <w:p w:rsidR="00623308" w:rsidRPr="00E96295" w:rsidRDefault="00623308" w:rsidP="006233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Сенько Іван Олександрович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систент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федри математики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иївського академічного університету. Назва дисертації: «Асимптотичні властивості виправленої оцінки найменших квадратів у векторній лінійній моделі з похибками вимірювання». Шифр та назва спеціальності — 01.01.05 — теорія ймовірностей та математична статистика. Спецрада Д 26.001.37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укуш Олександр Георгійович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,</w:t>
      </w:r>
      <w:r w:rsidRPr="00E9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фізико-математичних наук, професор, професор кафедри математичного аналізу Київського національного університету імені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раса Шевченка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ливка-Тилищак Ганна Іван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фiзико-математичних наук, доцент, завідувачка кафедри теорії ймовірностей та математичного аналізу Ужгородського національного університету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рловський Ігор Володими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фiзико-математичних наук, доцент, доцент кафедри теорії ймовірностей та математичного аналізу Національного технічного університету України «Київський політехнічний інститут імені Ігоря Сікорського».</w:t>
      </w:r>
    </w:p>
    <w:p w:rsidR="00623308" w:rsidRPr="00E96295" w:rsidRDefault="00623308" w:rsidP="006233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E4E16" w:rsidRPr="00E96295" w:rsidRDefault="00623308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482880" behindDoc="0" locked="0" layoutInCell="1" allowOverlap="1" wp14:anchorId="49322208" wp14:editId="23505A7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623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29" type="#_x0000_t202" style="position:absolute;left:0;text-align:left;margin-left:0;margin-top:0;width:479.25pt;height:3.6pt;z-index:2554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ceeAIAAOM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EPXceeAIAAOM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D3A1A" w:rsidRDefault="004D3A1A" w:rsidP="00623308"/>
                  </w:txbxContent>
                </v:textbox>
                <w10:wrap anchorx="margin"/>
              </v:shape>
            </w:pict>
          </mc:Fallback>
        </mc:AlternateContent>
      </w:r>
    </w:p>
    <w:p w:rsidR="00623308" w:rsidRDefault="00623308" w:rsidP="00623308">
      <w:pPr>
        <w:tabs>
          <w:tab w:val="center" w:pos="4820"/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нко Ольга Андріївна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кафедри електроніки, загальної та прикладної фізики, Сумський державний університет. Назва дисертації: «Фізичні процеси в спіропіранах як елементах молетроніки». Шифр та назва спеціальності – 01.04.01 – фізика приладів, елементів і систем. Спецрада Д 55.051.02 Сумського державного університету (40007, м. Суми, вул. Римського-Корсакова, 2; тел. (0542) 33-40-58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паткін Юрій Михайлович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зико-математичних наук, професор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ченко Олександр Анатолійович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зико-математичних наук, завідувач відділом фізичної електроніки Інституту фізики НАН України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ренко Євген Миколайович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зико-математичних наук, професор кафедри фізичних основ електронної техніки Харківського національного університету радіоелектроніки.</w:t>
      </w:r>
    </w:p>
    <w:p w:rsidR="003F24D9" w:rsidRPr="00E96295" w:rsidRDefault="003F24D9" w:rsidP="00623308">
      <w:pPr>
        <w:tabs>
          <w:tab w:val="center" w:pos="4820"/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308" w:rsidRPr="00E96295" w:rsidRDefault="00623308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484928" behindDoc="0" locked="0" layoutInCell="1" allowOverlap="1" wp14:anchorId="1C0F46A6" wp14:editId="111601D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623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30" type="#_x0000_t202" style="position:absolute;left:0;text-align:left;margin-left:0;margin-top:0;width:479.25pt;height:3.6pt;z-index:2554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nK/kl3kCAADj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Default="004D3A1A" w:rsidP="00623308"/>
                  </w:txbxContent>
                </v:textbox>
                <w10:wrap anchorx="margin"/>
              </v:shape>
            </w:pict>
          </mc:Fallback>
        </mc:AlternateContent>
      </w:r>
    </w:p>
    <w:p w:rsidR="00623308" w:rsidRPr="00E96295" w:rsidRDefault="00623308" w:rsidP="00623308">
      <w:pPr>
        <w:widowControl w:val="0"/>
        <w:tabs>
          <w:tab w:val="center" w:pos="4820"/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Логвинов Андр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й Миколайович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ший науковий співробітник кафедри електроніки, загальної та прикладної фізики, Сумський державний університет. Назва дисертації: «Фізичні властивості плівкових приладових структур на основі Ru і Co». Шифр та назва спеціальності – 01.04.01 – фізика приладів, елементів і систем. Спецрада Д 55.051.02 Сумського державного університету (40007, м. Суми, вул. Римського-Корсакова, 2; тел. (0542) 33-40-58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шко Ірина Володимирівна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фізико-математичних наук,</w:t>
      </w: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, докторант кафедри електроніки, загальної та прикладної фізики Сумського державного університету;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хтярук Леонід Васильович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зико-математичних наук, професор, професор кафедри фізики Харківського національного університету будівництва та архітектури;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</w:rPr>
        <w:t>Хурсенко Світлана Миколаївна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фізико-математичних наук, доцент, завідувач кафедри охорони праці та фізики Сумського національного аграрного університету.</w:t>
      </w:r>
    </w:p>
    <w:p w:rsidR="00623308" w:rsidRPr="00E96295" w:rsidRDefault="00623308" w:rsidP="00623308">
      <w:pPr>
        <w:widowControl w:val="0"/>
        <w:tabs>
          <w:tab w:val="center" w:pos="4820"/>
          <w:tab w:val="righ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308" w:rsidRPr="00E96295" w:rsidRDefault="00623308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486976" behindDoc="0" locked="0" layoutInCell="1" allowOverlap="1" wp14:anchorId="6A71ED0F" wp14:editId="2FA04C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623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31" type="#_x0000_t202" style="position:absolute;left:0;text-align:left;margin-left:0;margin-top:-.05pt;width:479.25pt;height:3.6pt;z-index:2554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MEeAIAAOM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uhMjBH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D3A1A" w:rsidRDefault="004D3A1A" w:rsidP="00623308"/>
                  </w:txbxContent>
                </v:textbox>
                <w10:wrap anchorx="margin"/>
              </v:shape>
            </w:pict>
          </mc:Fallback>
        </mc:AlternateContent>
      </w:r>
    </w:p>
    <w:p w:rsidR="000402E4" w:rsidRPr="00E96295" w:rsidRDefault="000402E4" w:rsidP="000402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натюк Максим Олександрович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асистент кафедри апаратури радіозв’язку, радіомовлення і телебачення Дніпровського державного технічного університету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зва дисертації: «Розвиток методу інтегральних рівнянь часткових областей, що перетинаються, для розв'язання хвилеводних задач дифракції». Шифр та назва спеціальності </w:t>
      </w:r>
      <w:r w:rsidRPr="00E9629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–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ar-SA"/>
        </w:rPr>
        <w:t>01.04.03 – радіофізика. Спецрада Д 64.052.03 Харківського національного університету радіоелектроніки (</w:t>
      </w:r>
      <w:smartTag w:uri="urn:schemas-microsoft-com:office:smarttags" w:element="metricconverter">
        <w:smartTagPr>
          <w:attr w:name="ProductID" w:val="61166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61166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 Харків, пр. Науки, 14; т. (057)7021-016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розов Валентин Михайл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ндидат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ізико-математичних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ук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ar-SA"/>
        </w:rPr>
        <w:t>доцент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доцент кафедри телекомунікаційних систем та мереж Дніпровського національного університету ім. Олеся Гончар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Н України.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бець Микола Миколайович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фізико-математичних наук, професор, завідувач кафедри прикладної електродинаміки Харківського національного університету імені В.Н. Каразіна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нуфрієнко Володимир Михайл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фізико-математичних наук, професор, завідувач кафедри вищої математики Національного університету «Запорізька політехніка».</w:t>
      </w:r>
    </w:p>
    <w:p w:rsidR="000402E4" w:rsidRPr="00E96295" w:rsidRDefault="000402E4" w:rsidP="000402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23308" w:rsidRPr="00E96295" w:rsidRDefault="000402E4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489024" behindDoc="0" locked="0" layoutInCell="1" allowOverlap="1" wp14:anchorId="5014B04E" wp14:editId="44BC73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040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32" type="#_x0000_t202" style="position:absolute;left:0;text-align:left;margin-left:0;margin-top:0;width:479.25pt;height:3.6pt;z-index:2554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xueAIAAOM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cRGxueAIAAOM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D3A1A" w:rsidRDefault="004D3A1A" w:rsidP="000402E4"/>
                  </w:txbxContent>
                </v:textbox>
                <w10:wrap anchorx="margin"/>
              </v:shape>
            </w:pict>
          </mc:Fallback>
        </mc:AlternateContent>
      </w:r>
    </w:p>
    <w:p w:rsidR="000402E4" w:rsidRPr="00E96295" w:rsidRDefault="000402E4" w:rsidP="000402E4">
      <w:pPr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>Мельник Всеволод Михайлович</w:t>
      </w:r>
      <w:r w:rsidRPr="00E96295">
        <w:rPr>
          <w:rFonts w:ascii="Times New Roman" w:hAnsi="Times New Roman" w:cs="Times New Roman"/>
          <w:sz w:val="24"/>
          <w:szCs w:val="24"/>
        </w:rPr>
        <w:t>, завідувач навчальної лабораторії кафедри теоретичної та прикладної механіки, Національний транспортний університет, м. Київ. Назва дисертації «Вимушені коливання конічних оболонок змінної товщини при нестаціонарних навантаженнях»..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>Шифр та назва спеціальності -  01.02.04 –  механіка деформівного твердого тіла. Спецрада - Д 26.166.01., Інституту  механіки ім. С.П. Тимошенка НАН України (03057, м. Київ, вул. Нестерова, 3;  456-24-64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E96295">
        <w:rPr>
          <w:rFonts w:ascii="Times New Roman" w:hAnsi="Times New Roman" w:cs="Times New Roman"/>
          <w:sz w:val="24"/>
          <w:szCs w:val="24"/>
        </w:rPr>
        <w:t>Науковий керівник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Мейш Володимир Федор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фізико - математичних наук, професор, головний науковий співробітник відділу динаміки та стійкості суцільних середовищ(Інститут механіки ім. С.П. Тимошенка НАН України). Офіційні опоненти: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Жук Ярослав Олександрович</w:t>
      </w:r>
      <w:r w:rsidRPr="00E96295">
        <w:rPr>
          <w:rFonts w:ascii="Times New Roman" w:hAnsi="Times New Roman" w:cs="Times New Roman"/>
          <w:sz w:val="24"/>
          <w:szCs w:val="24"/>
        </w:rPr>
        <w:t>,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 xml:space="preserve">доктор фізико - математичних наук, професор, завідувач кафедри теоретичної та прикладної механіки (Київський національний університет ім. Тараса Шевченка);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Арнаута Наталія Володимирівна</w:t>
      </w:r>
      <w:r w:rsidRPr="00E96295">
        <w:rPr>
          <w:rFonts w:ascii="Times New Roman" w:hAnsi="Times New Roman" w:cs="Times New Roman"/>
          <w:sz w:val="24"/>
          <w:szCs w:val="24"/>
        </w:rPr>
        <w:t>,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кандидат </w:t>
      </w:r>
      <w:r w:rsidRPr="00E96295">
        <w:rPr>
          <w:rFonts w:ascii="Times New Roman" w:hAnsi="Times New Roman" w:cs="Times New Roman"/>
          <w:sz w:val="24"/>
          <w:szCs w:val="24"/>
        </w:rPr>
        <w:t>фізико-математичних наук, доцент, доцент кафедри вищої математики ім. М.П. Кравчука.(Національний університет біоресурсів, м. Київ).</w:t>
      </w:r>
    </w:p>
    <w:p w:rsidR="00623308" w:rsidRPr="00E96295" w:rsidRDefault="000402E4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491072" behindDoc="0" locked="0" layoutInCell="1" allowOverlap="1" wp14:anchorId="2B7A0C40" wp14:editId="0434C0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040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33" type="#_x0000_t202" style="position:absolute;left:0;text-align:left;margin-left:0;margin-top:0;width:479.25pt;height:3.6pt;z-index:2554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EzeAIAAOM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IeGEzeAIAAOM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D3A1A" w:rsidRDefault="004D3A1A" w:rsidP="000402E4"/>
                  </w:txbxContent>
                </v:textbox>
                <w10:wrap anchorx="margin"/>
              </v:shape>
            </w:pict>
          </mc:Fallback>
        </mc:AlternateContent>
      </w:r>
    </w:p>
    <w:p w:rsidR="000402E4" w:rsidRPr="00E96295" w:rsidRDefault="000402E4" w:rsidP="00040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Рудаковський Антон Володимирович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молодший науковий співробітник відділу астрофізики та елементарних частинок Інституту теоретичної фізики ім. М. М. Боголюбова НАН України. Тема дисертації: «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вання структур та реіонізація Всесвіту в моделях темної матерії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.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zh-CN"/>
        </w:rPr>
        <w:t>Шифр та назва спеціальності</w:t>
      </w:r>
      <w:r w:rsidRPr="00E9629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–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1.04.02 – теоретична фізика. Спецрада  Д 26.191.01 Інституту теоретичної фізики ім. М. М. Боголюбова НАН України (03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143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м. Київ, вул. Метрологічна, 14б; т. +380 (44) 521-34-23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танов Юрій Володими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завідувач лабораторії астрофізики і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космології відділу астрофізики та елементарних частинок Інституту теоретичної фізики ім. М. М. Боголюбова НАН України. Офіційні опоненти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Жданов Валерій Іван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завідувач відділу астрофізики Астрономічної обсерваторії Київського національного університету імені Тараса Шевченка;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авілова Ірина Борис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фізико-математичних наук, завідувачка відділу позагалактичної астрономії та астро-інформатики Головної астрономічної обсерваторії Національної академії  наук України.</w:t>
      </w:r>
    </w:p>
    <w:p w:rsidR="000402E4" w:rsidRPr="00E96295" w:rsidRDefault="000402E4" w:rsidP="00EC734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FE" w:rsidRPr="00E96295" w:rsidRDefault="00B22C09" w:rsidP="00EC73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18AF1D5" wp14:editId="6A6C39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1A" w:rsidRDefault="004D3A1A" w:rsidP="00B22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ІМ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34" type="#_x0000_t202" style="position:absolute;left:0;text-align:left;margin-left:0;margin-top:0;width:483.75pt;height:21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" fillcolor="#a9d18e" strokecolor="windowText" strokeweight="1pt">
                <v:textbox>
                  <w:txbxContent>
                    <w:p w:rsidR="004D3A1A" w:rsidRDefault="004D3A1A" w:rsidP="00B22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ІМ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728A" w:rsidRPr="00E96295" w:rsidRDefault="0088728A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995" w:rsidRPr="00E96295" w:rsidRDefault="006B6995" w:rsidP="006B6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зак Валентина Степані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аратник хімводоочистки ДКП «Луцьктепло». Назва дисертації: «Фазові рівноваги у квазіпотрійних системах на основі сполук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</w:t>
      </w:r>
      <w:r w:rsidRPr="00E9629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I</w:t>
      </w:r>
      <w:r w:rsidRPr="00E962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X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</w:t>
      </w:r>
      <w:r w:rsidRPr="00E9629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III</w:t>
      </w:r>
      <w:r w:rsidRPr="00E962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X</w:t>
      </w:r>
      <w:r w:rsidRPr="00E962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R</w:t>
      </w:r>
      <w:r w:rsidRPr="00E962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X</w:t>
      </w:r>
      <w:r w:rsidRPr="00E962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</w:t>
      </w:r>
      <w:r w:rsidRPr="00E9629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I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Y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</w:t>
      </w:r>
      <w:r w:rsidRPr="00E9629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I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u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g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</w:t>
      </w:r>
      <w:r w:rsidRPr="00E9629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ru-RU"/>
        </w:rPr>
        <w:t>III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a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n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R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–Y,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La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Ho,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Er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b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X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e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Y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l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) та властивості проміжних фаз і стекол». Шифр та назва спеціальності – 02.00.01 – неорганічна хімія. Спецрада К 61.051.03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З «Ужгородський національний університет» (</w:t>
      </w:r>
      <w:smartTag w:uri="urn:schemas-microsoft-com:office:smarttags" w:element="metricconverter">
        <w:smartTagPr>
          <w:attr w:name="ProductID" w:val="88000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8000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Ужгород, вул. Підгірна, 46, тел. (031)22-3-50-91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ващенко Інна Алімі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хімічних наук, доцент, 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цент кафедри хімії та технологій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инського національного університету імені Лесі Українки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ецьків Андрій Остапович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хімічних наук, професор, завідувач кафедри хімії Івано-Франківського національного медичного університету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аджун Ярослав Володимирович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ндидат хімічних наук, доцент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безпеки життєдіяльності Львівського національного університету імені Івана Франка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C13748" w:rsidRPr="00E96295" w:rsidRDefault="00C13748" w:rsidP="00C13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2CB" w:rsidRPr="00E96295" w:rsidRDefault="00D0045E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472640" behindDoc="0" locked="0" layoutInCell="1" allowOverlap="1" wp14:anchorId="2BCCA9DB" wp14:editId="659D099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D00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5" type="#_x0000_t202" style="position:absolute;left:0;text-align:left;margin-left:0;margin-top:-.05pt;width:479.25pt;height:3.6pt;z-index:2554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4esdwIAAOM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9s4es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4D3A1A" w:rsidRDefault="004D3A1A" w:rsidP="00D0045E"/>
                  </w:txbxContent>
                </v:textbox>
                <w10:wrap anchorx="margin"/>
              </v:shape>
            </w:pict>
          </mc:Fallback>
        </mc:AlternateContent>
      </w:r>
    </w:p>
    <w:p w:rsidR="006B6995" w:rsidRPr="00E96295" w:rsidRDefault="006B6995" w:rsidP="006B6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льничук Христина Олегі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хівець І категорії науково-дослідної частини Волинського національного університету імені Лесі Українки. Назва дисертації: «Системи на основі сполук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</w:t>
      </w:r>
      <w:r w:rsidRPr="00E962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</w:t>
      </w:r>
      <w:r w:rsidRPr="00E962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MeS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n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i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</w:t>
      </w:r>
      <w:r w:rsidRPr="00E962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ЗМ, Ме –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b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Fe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o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Ni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): фазові рівноваги, кристалічна структура і властивості сульфідних фаз». Шифр та назва спеціальності – 02.00.01 – неорганічна хімія. Спецрада К 61.051.03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З «Ужгородський національний університет» (</w:t>
      </w:r>
      <w:smartTag w:uri="urn:schemas-microsoft-com:office:smarttags" w:element="metricconverter">
        <w:smartTagPr>
          <w:attr w:name="ProductID" w:val="88000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8000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Ужгород, вул. Підгірна, 46, тел. (031)22-3-50-91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чук Олег Васильович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хімічних наук, доцент, 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цент кафедри хімії та технологій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инського національного університету імені Лесі Українки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едорчук Анатолій Олександрович,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ктор хімічних наук, професор, професор кафедри біологічної та загальної хімії Львівського національного університету ветеринарної медицини та біотехнологій імені С.З. Ґжицького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мак Володимир Валентинович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ндидат хімічних наук, доцент, проректор з навчально-методичної та виховної роботи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итомирського державного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у імені Івана Франка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F4099A" w:rsidRPr="00E96295" w:rsidRDefault="00F4099A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995" w:rsidRPr="00E96295" w:rsidRDefault="006B6995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493120" behindDoc="0" locked="0" layoutInCell="1" allowOverlap="1" wp14:anchorId="5EF64BEF" wp14:editId="29CBFC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6B6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36" type="#_x0000_t202" style="position:absolute;left:0;text-align:left;margin-left:0;margin-top:0;width:479.25pt;height:3.6pt;z-index:2554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26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kIl26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D3A1A" w:rsidRDefault="004D3A1A" w:rsidP="006B6995"/>
                  </w:txbxContent>
                </v:textbox>
                <w10:wrap anchorx="margin"/>
              </v:shape>
            </w:pict>
          </mc:Fallback>
        </mc:AlternateContent>
      </w:r>
    </w:p>
    <w:p w:rsidR="006B6995" w:rsidRPr="00E96295" w:rsidRDefault="006B6995" w:rsidP="006B6995">
      <w:pPr>
        <w:spacing w:after="20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ешов Сергій Володими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дший науковий співробітник відділу електрохімії та технології неорганічних матеріалів,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ститут загальної та неорганічної хімії ім. В.І.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надського НАН України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Електрохімічний синтез та електрокаталітичні властивості композитів на основі карбідів вольфраму». Шифр та назва спеціальності – 02.00.05 – електрохімія.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рада – Д 26.218.01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ституту загальної та неорганічної хімії ім. В.І. Вернадського НАН України (</w:t>
      </w:r>
      <w:smartTag w:uri="urn:schemas-microsoft-com:office:smarttags" w:element="metricconverter">
        <w:smartTagPr>
          <w:attr w:name="ProductID" w:val="03142, м"/>
        </w:smartTagPr>
        <w:r w:rsidRPr="00E9629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03142, м</w:t>
        </w:r>
      </w:smartTag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иїв, проспект академіка Палладіна 32/34; тел. (044) 225-30-71).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ерівник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елов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е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 Аркадіївна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дидат хімічних наук, старший науковий співробітник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у електрохімії та технології неорганічних матеріалів,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нститут загальної та неорганічної хімії ім. В. І. Вернадського НАН України. Офіційні опоненти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ійко Олександр Опанас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хімічних наук, професор, завідувач кафедри загальної та неорганічної хімії, Національний технічний університет “КПІ імені Ігоря Сікорського” МОН України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риллов Святослав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лександрович,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хімічних наук, старший науковий співробітник, директор Міжвідомчого відділення електрохімічної енергетики НАН України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99A" w:rsidRPr="00E96295" w:rsidRDefault="00F4099A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F89" w:rsidRPr="00E96295" w:rsidRDefault="002366B4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4526464" behindDoc="0" locked="0" layoutInCell="1" allowOverlap="1" wp14:anchorId="7FBD15D1" wp14:editId="13FAD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1A" w:rsidRDefault="004D3A1A" w:rsidP="00236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7" type="#_x0000_t202" style="position:absolute;left:0;text-align:left;margin-left:0;margin-top:0;width:483.75pt;height:21pt;z-index:25452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oQtgIAAFg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" fillcolor="#a9d18e" strokecolor="windowText" strokeweight="1pt">
                <v:textbox>
                  <w:txbxContent>
                    <w:p w:rsidR="004D3A1A" w:rsidRDefault="004D3A1A" w:rsidP="002366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66B4" w:rsidRPr="00E96295" w:rsidRDefault="002366B4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995" w:rsidRPr="00E96295" w:rsidRDefault="006B6995" w:rsidP="006B699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295">
        <w:rPr>
          <w:rFonts w:ascii="Times New Roman" w:eastAsia="Calibri" w:hAnsi="Times New Roman" w:cs="Times New Roman"/>
          <w:b/>
          <w:sz w:val="24"/>
          <w:szCs w:val="24"/>
        </w:rPr>
        <w:t>Бузіашвілі Анастасія Юрії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>,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>молодший науковий співробітник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>відділу клітинної біології та біотехнології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>Державної установи «Інститут харчової біотехнології та геноміки Національної академії наук України». Назва дисертації: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«Отримання генетично модифікованих рослин родини </w:t>
      </w:r>
      <w:r w:rsidRPr="00E96295">
        <w:rPr>
          <w:rFonts w:ascii="Times New Roman" w:eastAsia="Calibri" w:hAnsi="Times New Roman" w:cs="Times New Roman"/>
          <w:sz w:val="24"/>
          <w:szCs w:val="24"/>
          <w:lang w:val="en-US"/>
        </w:rPr>
        <w:t>Solanaceae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 з геном лактоферину людини для підвищення їх стійкості до фітопатогенів».  Шифр та назва спеціальності – </w:t>
      </w:r>
      <w:r w:rsidRPr="00E96295">
        <w:rPr>
          <w:rFonts w:ascii="Times New Roman" w:eastAsia="Calibri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03.00.20 – біотехнологія.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Спецрада Д 26.254.01 Державної установи «Інститут харчової біотехнології та геноміки Національної академії наук України», (04123, м. Київ, вул. Осиповського, 2A; тел. (044) 463-05-32). Науковий керівник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Ємець Алла Івані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професор,  завідувач відділу клітинної біології та біотехнології Державної установи «Інститут харчової біотехнології та геноміки Національної академії наук України». Офіційні опоненти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Циганкова Вікторія Анатоліївна,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доктор біологічних наук, провідний науковий співробітник відділу хімії біоактивних азотовмісних гетероциклічних основ  Інституту біоорганічної хімії та нафтохімії ім. В.П. Кухаря НАН України;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Коломієць Юлія Василі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доктор сільськогосподарських наук, доцент, декан факультету захисту рослин, біотехнологій та екології Національного університету біоресурсів і природокористування України.</w:t>
      </w:r>
    </w:p>
    <w:p w:rsidR="006B6995" w:rsidRPr="00E96295" w:rsidRDefault="006B6995" w:rsidP="006B699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3748" w:rsidRPr="00E96295" w:rsidRDefault="006B6995" w:rsidP="00C137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495168" behindDoc="0" locked="0" layoutInCell="1" allowOverlap="1" wp14:anchorId="539B9869" wp14:editId="1332DD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6B6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38" type="#_x0000_t202" style="position:absolute;left:0;text-align:left;margin-left:0;margin-top:-.05pt;width:479.25pt;height:3.6pt;z-index:2554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TseQIAAOQ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wbtOx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6B6995"/>
                  </w:txbxContent>
                </v:textbox>
                <w10:wrap anchorx="margin"/>
              </v:shape>
            </w:pict>
          </mc:Fallback>
        </mc:AlternateContent>
      </w:r>
    </w:p>
    <w:p w:rsidR="006B6995" w:rsidRPr="00E96295" w:rsidRDefault="006B6995" w:rsidP="006B69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295">
        <w:rPr>
          <w:rFonts w:ascii="Times New Roman" w:eastAsia="Calibri" w:hAnsi="Times New Roman" w:cs="Times New Roman"/>
          <w:b/>
          <w:sz w:val="24"/>
          <w:szCs w:val="24"/>
        </w:rPr>
        <w:t>Кваско Анна Юрії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молодший науковий співробітник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>відділу клітинної біології та біотехнології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>Державної установи «Інститут харчової біотехнології та геноміки Національної академії наук України». Назва дисертації: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«Створення посухостійких ліній пшениці з дріжджовими генами біосинтезу трегалози». Шифр та назва спеціальності – </w:t>
      </w:r>
      <w:r w:rsidRPr="00E96295">
        <w:rPr>
          <w:rFonts w:ascii="Times New Roman" w:eastAsia="Calibri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03.00.20 – біотехнологія.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Спецрада Д 26.254.01 Державної установи «Інститут харчової біотехнології та геноміки Національної академії наук України», (04123, м. Київ, вул. Осиповського, 2A; тел. (044) 463-05-32). Науковий керівник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Ємець Алла Івані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професор, член-кореспондент НАН України, завідувач відділу клітинної біології та біотехнології Державної установи «Інститут харчової біотехнології та геноміки Національної академії наук України». Офіційні опоненти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Циганкова Вікторія Анатоліївна,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доктор біологічних наук, старший науковий співробітник,  провідний науковий співробітник відділу хімії біоактивних азотовмісних гетероциклічних основ  Інституту біоорганічної хімії та нафтохімії ім. В.П. Кухаря НАН України;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Моргун Богдан Володимир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кандидат біологічних наук, заступник директора з наукової роботи Інституту клітинної біології та генетичної інженерії НАН України.</w:t>
      </w:r>
    </w:p>
    <w:p w:rsidR="006B6995" w:rsidRPr="00E96295" w:rsidRDefault="006B6995" w:rsidP="006B69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995" w:rsidRPr="00E96295" w:rsidRDefault="006B6995" w:rsidP="00C137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497216" behindDoc="0" locked="0" layoutInCell="1" allowOverlap="1" wp14:anchorId="03C13CF1" wp14:editId="274B921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6B6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39" type="#_x0000_t202" style="position:absolute;left:0;text-align:left;margin-left:0;margin-top:-.05pt;width:479.25pt;height:3.6pt;z-index:2554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xw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GQBcc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D3A1A" w:rsidRDefault="004D3A1A" w:rsidP="006B6995"/>
                  </w:txbxContent>
                </v:textbox>
                <w10:wrap anchorx="margin"/>
              </v:shape>
            </w:pict>
          </mc:Fallback>
        </mc:AlternateContent>
      </w:r>
    </w:p>
    <w:p w:rsidR="006B6995" w:rsidRPr="00E96295" w:rsidRDefault="006B6995" w:rsidP="006B6995">
      <w:pPr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>Абрамович Тетяна Ігорівна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молодший науковий співробітник Інституту фізіології ім. О. О. Богомольця. Назва дисертації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96295">
        <w:rPr>
          <w:rFonts w:ascii="Times New Roman" w:hAnsi="Times New Roman" w:cs="Times New Roman"/>
          <w:sz w:val="24"/>
          <w:szCs w:val="24"/>
        </w:rPr>
        <w:t>«Активація м’язів рук людини у перебігу повільних двосуглобових рухів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 xml:space="preserve">». </w:t>
      </w:r>
      <w:r w:rsidRPr="00E96295">
        <w:rPr>
          <w:rFonts w:ascii="Times New Roman" w:hAnsi="Times New Roman" w:cs="Times New Roman"/>
          <w:sz w:val="24"/>
          <w:szCs w:val="24"/>
        </w:rPr>
        <w:t>Шифр та назва спеціальності – 03.00.13 – фізіологія людини і тварин. Шифр спеціалізованої ради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96295">
        <w:rPr>
          <w:rFonts w:ascii="Times New Roman" w:hAnsi="Times New Roman" w:cs="Times New Roman"/>
          <w:sz w:val="24"/>
          <w:szCs w:val="24"/>
        </w:rPr>
        <w:t>Д 26.198.01 Інституту фізіології ім. О.О. Богомольця НАН України (</w:t>
      </w:r>
      <w:smartTag w:uri="urn:schemas-microsoft-com:office:smarttags" w:element="metricconverter">
        <w:smartTagPr>
          <w:attr w:name="ProductID" w:val="01024, м"/>
        </w:smartTagPr>
        <w:r w:rsidRPr="00E96295">
          <w:rPr>
            <w:rFonts w:ascii="Times New Roman" w:hAnsi="Times New Roman" w:cs="Times New Roman"/>
            <w:sz w:val="24"/>
            <w:szCs w:val="24"/>
          </w:rPr>
          <w:t>01024, м</w:t>
        </w:r>
      </w:smartTag>
      <w:r w:rsidRPr="00E96295">
        <w:rPr>
          <w:rFonts w:ascii="Times New Roman" w:hAnsi="Times New Roman" w:cs="Times New Roman"/>
          <w:sz w:val="24"/>
          <w:szCs w:val="24"/>
        </w:rPr>
        <w:t xml:space="preserve">. Київ, вул. акад. Богомольця, 4; тел. (044) 256-24-46). Науковий керівник: </w:t>
      </w:r>
      <w:r w:rsidRPr="00E96295">
        <w:rPr>
          <w:rFonts w:ascii="Times New Roman" w:hAnsi="Times New Roman" w:cs="Times New Roman"/>
          <w:b/>
          <w:sz w:val="24"/>
          <w:szCs w:val="24"/>
        </w:rPr>
        <w:t>Костюков Олександр Іванович</w:t>
      </w:r>
      <w:r w:rsidRPr="00E96295">
        <w:rPr>
          <w:rFonts w:ascii="Times New Roman" w:hAnsi="Times New Roman" w:cs="Times New Roman"/>
          <w:sz w:val="24"/>
          <w:szCs w:val="24"/>
        </w:rPr>
        <w:t>, професор, доктор біол. наук, зав. відділом Інституту фізіології ім. О.О. Богомольця НАН України. Офіційні опоненти</w:t>
      </w:r>
      <w:r w:rsidRPr="00E96295">
        <w:rPr>
          <w:rFonts w:ascii="Times New Roman" w:hAnsi="Times New Roman" w:cs="Times New Roman"/>
          <w:bCs/>
          <w:sz w:val="24"/>
          <w:szCs w:val="24"/>
        </w:rPr>
        <w:t>: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bCs/>
          <w:iCs/>
          <w:sz w:val="24"/>
          <w:szCs w:val="24"/>
        </w:rPr>
        <w:t>Ільїн Володимир Миколайович,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 xml:space="preserve"> доктор біологічних наук, професор, професор кафедри </w:t>
      </w:r>
      <w:bookmarkStart w:id="0" w:name="_Hlk59490456"/>
      <w:r w:rsidRPr="00E9629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медико-біологічних дисциплін </w:t>
      </w:r>
      <w:bookmarkEnd w:id="0"/>
      <w:r w:rsidRPr="00E96295">
        <w:rPr>
          <w:rFonts w:ascii="Times New Roman" w:hAnsi="Times New Roman" w:cs="Times New Roman"/>
          <w:bCs/>
          <w:iCs/>
          <w:sz w:val="24"/>
          <w:szCs w:val="24"/>
        </w:rPr>
        <w:t xml:space="preserve">Національного Університету фізичного виховання та спорту; </w:t>
      </w:r>
      <w:r w:rsidRPr="00E96295">
        <w:rPr>
          <w:rFonts w:ascii="Times New Roman" w:hAnsi="Times New Roman" w:cs="Times New Roman"/>
          <w:b/>
          <w:color w:val="0D0D0D"/>
          <w:sz w:val="24"/>
          <w:szCs w:val="24"/>
        </w:rPr>
        <w:t>Цимбалюк Ольга Володимирівна</w:t>
      </w:r>
      <w:r w:rsidRPr="00E96295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 xml:space="preserve"> доктор біологічних наук, доцент</w:t>
      </w:r>
      <w:r w:rsidRPr="00E96295">
        <w:rPr>
          <w:rFonts w:ascii="Times New Roman" w:hAnsi="Times New Roman" w:cs="Times New Roman"/>
          <w:sz w:val="24"/>
          <w:szCs w:val="24"/>
        </w:rPr>
        <w:t>,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 xml:space="preserve">доцент кафедри молекулярної біотехнології та біоінформатики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>Інституту високих технологій Київського національного університету імені Тараса Шевченка.</w:t>
      </w:r>
    </w:p>
    <w:p w:rsidR="006B6995" w:rsidRPr="00E96295" w:rsidRDefault="006B6995" w:rsidP="006B699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5499264" behindDoc="0" locked="0" layoutInCell="1" allowOverlap="1" wp14:anchorId="3BB164AD" wp14:editId="1F701A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6B6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040" type="#_x0000_t202" style="position:absolute;left:0;text-align:left;margin-left:0;margin-top:0;width:479.25pt;height:3.6pt;z-index:2554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8nteQIAAOQ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+e/J7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Default="004D3A1A" w:rsidP="006B6995"/>
                  </w:txbxContent>
                </v:textbox>
                <w10:wrap anchorx="margin"/>
              </v:shape>
            </w:pict>
          </mc:Fallback>
        </mc:AlternateContent>
      </w:r>
    </w:p>
    <w:p w:rsidR="006B6995" w:rsidRPr="00E96295" w:rsidRDefault="006B6995" w:rsidP="006B69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>Колосова Олена Вікторівна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науковий співробітник Науково-дослідного інституту Національного університету фізичного виховання і спорту України. Назва дисертації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96295">
        <w:rPr>
          <w:rFonts w:ascii="Times New Roman" w:hAnsi="Times New Roman" w:cs="Times New Roman"/>
          <w:sz w:val="24"/>
          <w:szCs w:val="24"/>
        </w:rPr>
        <w:t>«Модуляційні впливи на Н-рефлекс у фізично нетренованих та тренованих людей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 xml:space="preserve">». </w:t>
      </w:r>
      <w:r w:rsidRPr="00E96295">
        <w:rPr>
          <w:rFonts w:ascii="Times New Roman" w:hAnsi="Times New Roman" w:cs="Times New Roman"/>
          <w:sz w:val="24"/>
          <w:szCs w:val="24"/>
        </w:rPr>
        <w:t>Шифр та назва спеціальності – 03.00.13 – фізіологія людини і тварин. Шифр спеціалізованої ради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96295">
        <w:rPr>
          <w:rFonts w:ascii="Times New Roman" w:hAnsi="Times New Roman" w:cs="Times New Roman"/>
          <w:sz w:val="24"/>
          <w:szCs w:val="24"/>
        </w:rPr>
        <w:t xml:space="preserve">Д 26.198.01 Інституту фізіології </w:t>
      </w:r>
      <w:r w:rsidRPr="00E96295">
        <w:rPr>
          <w:rFonts w:ascii="Times New Roman" w:hAnsi="Times New Roman" w:cs="Times New Roman"/>
          <w:color w:val="000000"/>
          <w:sz w:val="24"/>
          <w:szCs w:val="24"/>
        </w:rPr>
        <w:t>ім. О.О. Богомольця</w:t>
      </w:r>
      <w:r w:rsidRPr="00E96295">
        <w:rPr>
          <w:rFonts w:ascii="Times New Roman" w:hAnsi="Times New Roman" w:cs="Times New Roman"/>
          <w:sz w:val="24"/>
          <w:szCs w:val="24"/>
        </w:rPr>
        <w:t xml:space="preserve"> НАН України (</w:t>
      </w:r>
      <w:smartTag w:uri="urn:schemas-microsoft-com:office:smarttags" w:element="metricconverter">
        <w:smartTagPr>
          <w:attr w:name="ProductID" w:val="01024, м"/>
        </w:smartTagPr>
        <w:r w:rsidRPr="00E96295">
          <w:rPr>
            <w:rFonts w:ascii="Times New Roman" w:hAnsi="Times New Roman" w:cs="Times New Roman"/>
            <w:sz w:val="24"/>
            <w:szCs w:val="24"/>
          </w:rPr>
          <w:t>01024, м</w:t>
        </w:r>
      </w:smartTag>
      <w:r w:rsidRPr="00E96295">
        <w:rPr>
          <w:rFonts w:ascii="Times New Roman" w:hAnsi="Times New Roman" w:cs="Times New Roman"/>
          <w:sz w:val="24"/>
          <w:szCs w:val="24"/>
        </w:rPr>
        <w:t xml:space="preserve">. Київ, вул. акад. Богомольця, 4; тел. (044) 256-24-46). Науковий керівник: </w:t>
      </w:r>
      <w:r w:rsidRPr="00E96295">
        <w:rPr>
          <w:rFonts w:ascii="Times New Roman" w:hAnsi="Times New Roman" w:cs="Times New Roman"/>
          <w:b/>
          <w:sz w:val="24"/>
          <w:szCs w:val="24"/>
        </w:rPr>
        <w:t>Костюков Олександр Іван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>доктор біологічних наук, професор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зав. відділом фізіології рухів Інституту фізіології </w:t>
      </w:r>
      <w:r w:rsidRPr="00E96295">
        <w:rPr>
          <w:rFonts w:ascii="Times New Roman" w:hAnsi="Times New Roman" w:cs="Times New Roman"/>
          <w:color w:val="000000"/>
          <w:sz w:val="24"/>
          <w:szCs w:val="24"/>
        </w:rPr>
        <w:t>ім. О.О. Богомольця</w:t>
      </w:r>
      <w:r w:rsidRPr="00E96295">
        <w:rPr>
          <w:rFonts w:ascii="Times New Roman" w:hAnsi="Times New Roman" w:cs="Times New Roman"/>
          <w:sz w:val="24"/>
          <w:szCs w:val="24"/>
        </w:rPr>
        <w:t xml:space="preserve"> НАН України. Офіційні опоненти</w:t>
      </w:r>
      <w:r w:rsidRPr="00E96295">
        <w:rPr>
          <w:rFonts w:ascii="Times New Roman" w:hAnsi="Times New Roman" w:cs="Times New Roman"/>
          <w:bCs/>
          <w:sz w:val="24"/>
          <w:szCs w:val="24"/>
        </w:rPr>
        <w:t>: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 xml:space="preserve"> Макарчук Микола Юхимович</w:t>
      </w:r>
      <w:r w:rsidRPr="00E96295">
        <w:rPr>
          <w:rFonts w:ascii="Times New Roman" w:hAnsi="Times New Roman" w:cs="Times New Roman"/>
          <w:bCs/>
          <w:sz w:val="24"/>
          <w:szCs w:val="24"/>
        </w:rPr>
        <w:t>,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 xml:space="preserve">доктор біологічних наук, професор, </w:t>
      </w:r>
      <w:r w:rsidRPr="00E96295">
        <w:rPr>
          <w:rFonts w:ascii="Times New Roman" w:hAnsi="Times New Roman" w:cs="Times New Roman"/>
          <w:bCs/>
          <w:sz w:val="24"/>
          <w:szCs w:val="24"/>
        </w:rPr>
        <w:t>завідувач</w:t>
      </w:r>
      <w:r w:rsidRPr="00E96295">
        <w:rPr>
          <w:rFonts w:ascii="Times New Roman" w:hAnsi="Times New Roman" w:cs="Times New Roman"/>
          <w:sz w:val="24"/>
          <w:szCs w:val="24"/>
        </w:rPr>
        <w:t xml:space="preserve"> кафедри фізіології людини і тварин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 xml:space="preserve"> ННЦ “Інститут біології</w:t>
      </w:r>
      <w:r w:rsidRPr="00E96295">
        <w:rPr>
          <w:rFonts w:ascii="Times New Roman" w:hAnsi="Times New Roman" w:cs="Times New Roman"/>
          <w:sz w:val="24"/>
          <w:szCs w:val="24"/>
        </w:rPr>
        <w:t xml:space="preserve"> та медицини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 xml:space="preserve">” Київського національного університету імені Тараса Шевченка; </w:t>
      </w:r>
      <w:r w:rsidRPr="00E96295">
        <w:rPr>
          <w:rFonts w:ascii="Times New Roman" w:hAnsi="Times New Roman" w:cs="Times New Roman"/>
          <w:b/>
          <w:bCs/>
          <w:iCs/>
          <w:sz w:val="24"/>
          <w:szCs w:val="24"/>
        </w:rPr>
        <w:t>Йолтухівський Михайло Володимирович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E962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 xml:space="preserve">доктор медичних наук, професор, завідувач кафедри нормальної фізіології Вінницького національного медичного університету </w:t>
      </w:r>
      <w:r w:rsidRPr="00E96295">
        <w:rPr>
          <w:rFonts w:ascii="Times New Roman" w:hAnsi="Times New Roman" w:cs="Times New Roman"/>
          <w:color w:val="000000"/>
          <w:sz w:val="24"/>
          <w:szCs w:val="24"/>
        </w:rPr>
        <w:t>ім. 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>М.І.</w:t>
      </w:r>
      <w:r w:rsidRPr="00E962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>Пирогова.</w:t>
      </w:r>
      <w:r w:rsidRPr="00E96295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6B6995" w:rsidRPr="00E96295" w:rsidRDefault="006B6995" w:rsidP="00C137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01312" behindDoc="0" locked="0" layoutInCell="1" allowOverlap="1" wp14:anchorId="3FDDD75D" wp14:editId="3C9BDB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6B6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41" type="#_x0000_t202" style="position:absolute;left:0;text-align:left;margin-left:0;margin-top:0;width:479.25pt;height:3.6pt;z-index:2555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FxeQ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TPQhc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Default="004D3A1A" w:rsidP="006B6995"/>
                  </w:txbxContent>
                </v:textbox>
                <w10:wrap anchorx="margin"/>
              </v:shape>
            </w:pict>
          </mc:Fallback>
        </mc:AlternateContent>
      </w:r>
    </w:p>
    <w:p w:rsidR="006B6995" w:rsidRPr="00E96295" w:rsidRDefault="006B6995" w:rsidP="006B699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Хохрякова Анастасія Ілл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головний інженер-ґрунтознавець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Одеської філії ДУ «Інститут охорони ґрунтів України»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«</w:t>
      </w:r>
      <w:r w:rsidRPr="00E96295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Генетичні особливості і систематика ґрунтів міста Одеси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.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- 03.00.18 – ґрунтознавство. Спецрада К 64.354.02 Національного наукового центру «Інститут ґрунтознавства та агрохімії імені О.Н. Соколовського» (61024, м. Харків, вул. Чайковська, 4; тел. (057) 704-16-69). Науковий керівник: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ихайлюк Віктор Іван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тор географічних наук, професор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ідувач кафедри землеустрою та кадастру інженерно-економічного факультету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еського державного аграрного університету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:</w:t>
      </w:r>
      <w:r w:rsidRPr="00E962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ага Іван Степан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, професор, п</w:t>
      </w:r>
      <w:r w:rsidRPr="00E96295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рофесор кафедри землевпорядкування та кадастру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івецького національного університету імені Юрія Федьковича;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вей Вадим Борис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сільськогосподарських наук, старший науковий співробітник, завідувач відділу ґрунтових ресурсів Національного наукового центру «Інститут ґрунтознавства та агрохімії імені О.Н. Соколовського». </w:t>
      </w:r>
    </w:p>
    <w:p w:rsidR="006B6995" w:rsidRPr="00E96295" w:rsidRDefault="006B6995" w:rsidP="006B699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748" w:rsidRPr="00E96295" w:rsidRDefault="006B6995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03360" behindDoc="0" locked="0" layoutInCell="1" allowOverlap="1" wp14:anchorId="468C3DF1" wp14:editId="0D3130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6B6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42" type="#_x0000_t202" style="position:absolute;left:0;text-align:left;margin-left:0;margin-top:-.05pt;width:479.25pt;height:3.6pt;z-index:2555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nSeQ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Cg7KdJ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6B6995"/>
                  </w:txbxContent>
                </v:textbox>
                <w10:wrap anchorx="margin"/>
              </v:shape>
            </w:pict>
          </mc:Fallback>
        </mc:AlternateContent>
      </w:r>
    </w:p>
    <w:p w:rsidR="006B6995" w:rsidRPr="00E96295" w:rsidRDefault="00085692" w:rsidP="00B6263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hAnsi="Times New Roman" w:cs="Times New Roman"/>
          <w:b/>
          <w:bCs/>
          <w:sz w:val="24"/>
          <w:szCs w:val="24"/>
        </w:rPr>
        <w:t>Селютіної Оксани Володимирівни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молодшого наукового співробітника науко-дослідної лабораторії біомоніторингу, Дніпровський національний університет імені Олеся Гончара. Назва дисертації: «Біо-екологічні особливості каштанового мінера (Cameraria ohridella </w:t>
      </w:r>
      <w:hyperlink r:id="rId9" w:tooltip="Deschka (ще не написана)" w:history="1">
        <w:r w:rsidRPr="00E96295">
          <w:rPr>
            <w:rFonts w:ascii="Times New Roman" w:hAnsi="Times New Roman" w:cs="Times New Roman"/>
            <w:sz w:val="24"/>
            <w:szCs w:val="24"/>
          </w:rPr>
          <w:t>Deschka</w:t>
        </w:r>
      </w:hyperlink>
      <w:r w:rsidRPr="00E96295">
        <w:rPr>
          <w:rFonts w:ascii="Times New Roman" w:hAnsi="Times New Roman" w:cs="Times New Roman"/>
          <w:sz w:val="24"/>
          <w:szCs w:val="24"/>
        </w:rPr>
        <w:t xml:space="preserve"> &amp; </w:t>
      </w:r>
      <w:hyperlink r:id="rId10" w:tooltip="Dimic (ще не написана)" w:history="1">
        <w:r w:rsidRPr="00E96295">
          <w:rPr>
            <w:rFonts w:ascii="Times New Roman" w:hAnsi="Times New Roman" w:cs="Times New Roman"/>
            <w:sz w:val="24"/>
            <w:szCs w:val="24"/>
          </w:rPr>
          <w:t>Dimic</w:t>
        </w:r>
      </w:hyperlink>
      <w:r w:rsidRPr="00E9629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E96295">
          <w:rPr>
            <w:rFonts w:ascii="Times New Roman" w:hAnsi="Times New Roman" w:cs="Times New Roman"/>
            <w:sz w:val="24"/>
            <w:szCs w:val="24"/>
          </w:rPr>
          <w:t>1986</w:t>
        </w:r>
      </w:hyperlink>
      <w:r w:rsidRPr="00E96295">
        <w:rPr>
          <w:rFonts w:ascii="Times New Roman" w:hAnsi="Times New Roman" w:cs="Times New Roman"/>
          <w:sz w:val="24"/>
          <w:szCs w:val="24"/>
        </w:rPr>
        <w:t>) у степовій зоні України». Шифр та назва спеціальності – 03.00.16 – екологія. Спецрада Д 08.051.04</w:t>
      </w:r>
      <w:r w:rsidRPr="00E96295">
        <w:rPr>
          <w:rFonts w:ascii="Times New Roman" w:hAnsi="Times New Roman" w:cs="Times New Roman"/>
          <w:spacing w:val="-2"/>
          <w:sz w:val="24"/>
          <w:szCs w:val="24"/>
        </w:rPr>
        <w:t xml:space="preserve"> Дніпровського національного університету імені Олеся Гончара (49010, м. Дніпро, пр. Гагаріна, 72, тел. (056) 374-98-01). </w:t>
      </w:r>
      <w:r w:rsidRPr="00E96295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Голобородько Кирило Костянтин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кандидат біологічних наук, доцент, провідний науковий співробітник науково-дослідної лабораторії </w:t>
      </w:r>
      <w:r w:rsidRPr="00E96295">
        <w:rPr>
          <w:rFonts w:ascii="Times New Roman" w:hAnsi="Times New Roman" w:cs="Times New Roman"/>
          <w:color w:val="000000"/>
          <w:sz w:val="24"/>
          <w:szCs w:val="24"/>
        </w:rPr>
        <w:t>наземної екології, лісового ґрунтознавства та рекультивації земель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ніпровського національного університету імені Олеся Гончара. Офіційні опоненти: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Маркіна Тетяна Юріїв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декан природничого факультету, професор кафедри зоології Харківського національного педагогічного університету імені Г. С. Сковороди;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Кавурка Віталій Володимир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кандидат біологічних наук, </w:t>
      </w:r>
      <w:r w:rsidRPr="00E96295">
        <w:rPr>
          <w:rFonts w:ascii="Times New Roman" w:hAnsi="Times New Roman" w:cs="Times New Roman"/>
          <w:color w:val="000000"/>
          <w:sz w:val="24"/>
          <w:szCs w:val="24"/>
        </w:rPr>
        <w:t>науковий співробітник лабораторії фондових колекцій відділу ентомології та наукових фондових колекцій Інституту зоології ім. І.І. Шмальгаузена НАН України</w:t>
      </w:r>
      <w:r w:rsidRPr="00E96295">
        <w:rPr>
          <w:rFonts w:ascii="Times New Roman" w:hAnsi="Times New Roman" w:cs="Times New Roman"/>
          <w:sz w:val="24"/>
          <w:szCs w:val="24"/>
        </w:rPr>
        <w:t>.</w:t>
      </w:r>
      <w:r w:rsidR="00B62634"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6995" w:rsidRDefault="003F24D9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90432" behindDoc="0" locked="0" layoutInCell="1" allowOverlap="1" wp14:anchorId="0A7464F0" wp14:editId="2E5108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24D9" w:rsidRDefault="003F24D9" w:rsidP="003F2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43" type="#_x0000_t202" style="position:absolute;left:0;text-align:left;margin-left:0;margin-top:0;width:479.25pt;height:3.6pt;z-index:25589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+heQIAAOQ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quDfo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F24D9" w:rsidRDefault="003F24D9" w:rsidP="003F24D9"/>
                  </w:txbxContent>
                </v:textbox>
                <w10:wrap anchorx="margin"/>
              </v:shape>
            </w:pict>
          </mc:Fallback>
        </mc:AlternateContent>
      </w:r>
    </w:p>
    <w:p w:rsidR="003F24D9" w:rsidRDefault="003F24D9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4D9" w:rsidRDefault="003F24D9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4D9" w:rsidRPr="00E96295" w:rsidRDefault="003F24D9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00B" w:rsidRPr="00E96295" w:rsidRDefault="00126B26" w:rsidP="00EC7349">
      <w:pPr>
        <w:tabs>
          <w:tab w:val="left" w:pos="270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202103C7" wp14:editId="2D9AAA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1A" w:rsidRDefault="004D3A1A" w:rsidP="00126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ТЕХН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044" type="#_x0000_t202" style="position:absolute;left:0;text-align:left;margin-left:0;margin-top:0;width:474.75pt;height:21.75pt;z-index:25379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" fillcolor="#a9d18e" strokecolor="windowText" strokeweight="1pt">
                <v:textbox>
                  <w:txbxContent>
                    <w:p w:rsidR="004D3A1A" w:rsidRDefault="004D3A1A" w:rsidP="00126B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ТЕХН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EBD" w:rsidRPr="00E96295" w:rsidRDefault="004E6EBD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15C" w:rsidRPr="00E96295" w:rsidRDefault="0066515C" w:rsidP="0066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інченко Олена Дмитр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інженер з якості ТОВ НВО «Вертікаль». Назва дисертації: «Матеріалознавчі основи підвищення довговічності лопаток парових турбін». Шифр та назва спеціальності – 05.02.01 – матеріалознавство. Спецрада Д 08.085.02 Державного вищого навчального закладу «Придніпровська державна академія будівництва та архітектури» (</w:t>
      </w:r>
      <w:smartTag w:uri="urn:schemas-microsoft-com:office:smarttags" w:element="metricconverter">
        <w:smartTagPr>
          <w:attr w:name="ProductID" w:val="49005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5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ніпро, вул. Чернишевського, 24а; тел. (056) 746-00-85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ушкова Діана Борисі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технології металів та матеріалознавства Харківський національний автомобільно-дорожній університет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баченко Олександр Іванович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директор Інституту чорної металургії ім. З.І. Некрасова НАН України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стін Валерій Анатолійович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відний науковий співробітник відділу фізико-хімічних досліджень матеріалів Інституту електрозварювання ім. Є.О. Патона НАН України.</w:t>
      </w:r>
    </w:p>
    <w:p w:rsidR="008C1587" w:rsidRPr="00E96295" w:rsidRDefault="008C1587" w:rsidP="00665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187" w:rsidRPr="00E96295" w:rsidRDefault="008C1587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07456" behindDoc="0" locked="0" layoutInCell="1" allowOverlap="1" wp14:anchorId="3CE6CDEC" wp14:editId="7D76BB0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8C1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45" type="#_x0000_t202" style="position:absolute;left:0;text-align:left;margin-left:0;margin-top:-.05pt;width:479.25pt;height:3.6pt;z-index:2555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54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WKI54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4D3A1A" w:rsidRDefault="004D3A1A" w:rsidP="008C1587"/>
                  </w:txbxContent>
                </v:textbox>
                <w10:wrap anchorx="margin"/>
              </v:shape>
            </w:pict>
          </mc:Fallback>
        </mc:AlternateContent>
      </w:r>
    </w:p>
    <w:p w:rsidR="00DB3708" w:rsidRPr="00E96295" w:rsidRDefault="00DB3708" w:rsidP="00DB370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алитка Мирон Іванович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арший викладач кафедри автоматизації та комп’ютерних технологій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аїнська академія друкарства. Назва дисертації: «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ційна технологія визначення технологічно необхідного фарбозаповнення для підвищення точності налагодження офсетних машин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. Шифр та назва спеціальності –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5.13.06 – інформаційні технології.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рада Д 35.101.01 Української академії друкарства (</w:t>
      </w:r>
      <w:smartTag w:uri="urn:schemas-microsoft-com:office:smarttags" w:element="metricconverter">
        <w:smartTagPr>
          <w:attr w:name="ProductID" w:val="79020, м"/>
        </w:smartTagPr>
        <w:r w:rsidRPr="00E9629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79020, м</w:t>
        </w:r>
      </w:smartTag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Львів, вул. Під Голоском, 19; тел. (032) 242-23-40). Науковий керівник: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Верхола Михайло Іванович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доктор технічних наук, доцент, завідувач кафедри автоматизації та комп’ютерних технологій Української академії друкарств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фіційні опоненти: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Сікора Любомир Степанович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доктор технічних наук, професор, професор кафедри автоматизованих систем управління Національного університету «Львівська політехніка»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каченко Володимир Пилип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хнічних наук, професор, завідувач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кафедри медіасистеми та технології Харківського національного університету радіоелектроніки.</w:t>
      </w:r>
    </w:p>
    <w:p w:rsidR="00DB3708" w:rsidRPr="00E96295" w:rsidRDefault="00DB3708" w:rsidP="00DB370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B3708" w:rsidRPr="00E96295" w:rsidRDefault="00DB3708" w:rsidP="00DB3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09504" behindDoc="0" locked="0" layoutInCell="1" allowOverlap="1" wp14:anchorId="067E7544" wp14:editId="3C6564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DB3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46" type="#_x0000_t202" style="position:absolute;left:0;text-align:left;margin-left:0;margin-top:0;width:479.25pt;height:3.6pt;z-index:2555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G5j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+3G5j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D3A1A" w:rsidRDefault="004D3A1A" w:rsidP="00DB3708"/>
                  </w:txbxContent>
                </v:textbox>
                <w10:wrap anchorx="margin"/>
              </v:shape>
            </w:pict>
          </mc:Fallback>
        </mc:AlternateContent>
      </w:r>
    </w:p>
    <w:p w:rsidR="00DB3708" w:rsidRPr="00E96295" w:rsidRDefault="00DB3708" w:rsidP="00DB370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Шевчук Олексій Васильович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арший викладач кафедри автоматизації та комп’ютерних технологій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аїнська академія друкарства. Назва дисертації: «Моделі інформаційної технології процесів суміщення фарб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в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улонних друкарських машин». Шифр та назва спеціальності –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5.13.06 – інформаційні технології.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рада Д 35.101.01 Української академії друкарства (</w:t>
      </w:r>
      <w:smartTag w:uri="urn:schemas-microsoft-com:office:smarttags" w:element="metricconverter">
        <w:smartTagPr>
          <w:attr w:name="ProductID" w:val="79020, м"/>
        </w:smartTagPr>
        <w:r w:rsidRPr="00E9629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uk-UA"/>
          </w:rPr>
          <w:t>79020, м</w:t>
        </w:r>
      </w:smartTag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Львів, вул. Під Голоском, 19; тел. (032) 242-23-40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имченко Олександр Володими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професор кафедри комп’ютерних наук та інформаційних технологій Української академії друкарства.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робчинський Максим Володими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професор п’ятої кафедри Воєнно-дипломатичної академії імені Євгенія Березняка (м. Київ)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ях Ігор Михайл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технічних наук, доцент, доцент кафедри інформатики та фізико-математичних дисциплін ДВНЗ «Ужгородський національний  університет».</w:t>
      </w:r>
    </w:p>
    <w:p w:rsidR="00DB3708" w:rsidRPr="00E96295" w:rsidRDefault="00DB3708" w:rsidP="00DB370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63275" w:rsidRPr="00E96295" w:rsidRDefault="00DB3708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11552" behindDoc="0" locked="0" layoutInCell="1" allowOverlap="1" wp14:anchorId="13B90408" wp14:editId="3BDC74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DB3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47" type="#_x0000_t202" style="position:absolute;left:0;text-align:left;margin-left:0;margin-top:0;width:479.25pt;height:3.6pt;z-index:2555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lseQ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H5TJb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Default="004D3A1A" w:rsidP="00DB3708"/>
                  </w:txbxContent>
                </v:textbox>
                <w10:wrap anchorx="margin"/>
              </v:shape>
            </w:pict>
          </mc:Fallback>
        </mc:AlternateContent>
      </w:r>
    </w:p>
    <w:p w:rsidR="00DB3708" w:rsidRPr="00E96295" w:rsidRDefault="00DB3708" w:rsidP="00DB37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295">
        <w:rPr>
          <w:rFonts w:ascii="Times New Roman" w:eastAsia="Calibri" w:hAnsi="Times New Roman" w:cs="Times New Roman"/>
          <w:b/>
          <w:sz w:val="24"/>
          <w:szCs w:val="24"/>
        </w:rPr>
        <w:t>Горбатюк Владислав Сергій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>, інженер з машинного навчання, ТОВ «СНЕП Україна».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>Назва дисертації: «Інформаційна технологія прогнозування нестаціонарних часових рядів на основі нейронних мереж».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13.06 – інформаційні технології.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>Спецрада Д 26.002.29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E96295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Чумаченко Олена Іллі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доктор технічних наук, доцент, доцент кафедри технічної кібернетики Національного технічного університету України «Київський політехнічний інститут імені Ігоря Сікорського».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Офіційні </w:t>
      </w:r>
      <w:r w:rsidRPr="00E9629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поненти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Литвиненко Володимир Іван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кафедри інформатики і комп'ютерних наук Херсонського національного технічного університету;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Машталір Сергій Володимир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професор кафедри інформатики Харківського національного університету радіоелектроніки.</w:t>
      </w:r>
    </w:p>
    <w:p w:rsidR="00DB3708" w:rsidRPr="00E96295" w:rsidRDefault="00DB3708" w:rsidP="00DB37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1587" w:rsidRPr="00E96295" w:rsidRDefault="00DB3708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13600" behindDoc="0" locked="0" layoutInCell="1" allowOverlap="1" wp14:anchorId="04C3BDEF" wp14:editId="645A2D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DB3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48" type="#_x0000_t202" style="position:absolute;left:0;text-align:left;margin-left:0;margin-top:-.05pt;width:479.25pt;height:3.6pt;z-index:2555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Xtz4F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DB3708"/>
                  </w:txbxContent>
                </v:textbox>
                <w10:wrap anchorx="margin"/>
              </v:shape>
            </w:pict>
          </mc:Fallback>
        </mc:AlternateContent>
      </w:r>
    </w:p>
    <w:p w:rsidR="005B19C0" w:rsidRPr="00E96295" w:rsidRDefault="005B19C0" w:rsidP="005B19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295">
        <w:rPr>
          <w:rFonts w:ascii="Times New Roman" w:eastAsia="Calibri" w:hAnsi="Times New Roman" w:cs="Times New Roman"/>
          <w:b/>
          <w:sz w:val="24"/>
          <w:szCs w:val="24"/>
        </w:rPr>
        <w:t>Коляда Костянтин Вячеславович,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 старший викладач кафедри системного програмування і спеціалізованих комп’ютерних систем, Національний технічний університет України "Київський політехнічний інститут імені Ігоря Сікорського". Назва дисертації: "Методи і засоби підвищення ефективності відновлення даних, втрачених при їх віддаленому зберіганні та передачі в мережах". Шифр та назва спеціальності – 05.13.05 – комп’ютерні системи та компоненти. Спецрада Д 26.002.02 Національного технічного університету України "Київський політехнічний інститут імені Ігоря Сікорського" (</w:t>
      </w:r>
      <w:smartTag w:uri="urn:schemas-microsoft-com:office:smarttags" w:element="metricconverter">
        <w:smartTagPr>
          <w:attr w:name="ProductID" w:val="03056, м"/>
        </w:smartTagPr>
        <w:r w:rsidRPr="00E96295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Романкевич Олексій Михайл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системного програмування і спеціалізованих  комп’ютерних систем Національного технічного університету України "Київський політехнічний інститут імені Ігоря Сікорського". Офіційні опоненти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Бузовський Олег Володимир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комп’ютерної інженерії Інституту комп'ютерних технологій Університету "Україна" МОН України ;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Муха Артем Андрій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кандидат технічних наук, науковий співробітник відділу №120 «Інтегровані автоматизовані системи спеціального призначення» Інституту проблем математичних машин і систем НАН України.</w:t>
      </w:r>
    </w:p>
    <w:p w:rsidR="005B19C0" w:rsidRPr="00E96295" w:rsidRDefault="005B19C0" w:rsidP="005B19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1587" w:rsidRPr="00E96295" w:rsidRDefault="005B19C0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15648" behindDoc="0" locked="0" layoutInCell="1" allowOverlap="1" wp14:anchorId="022FED52" wp14:editId="03B015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5B19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49" type="#_x0000_t202" style="position:absolute;left:0;text-align:left;margin-left:0;margin-top:-.05pt;width:479.25pt;height:3.6pt;z-index:2555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dBIdz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Default="004D3A1A" w:rsidP="005B19C0"/>
                  </w:txbxContent>
                </v:textbox>
                <w10:wrap anchorx="margin"/>
              </v:shape>
            </w:pict>
          </mc:Fallback>
        </mc:AlternateContent>
      </w:r>
    </w:p>
    <w:p w:rsidR="005B19C0" w:rsidRPr="00E96295" w:rsidRDefault="005B19C0" w:rsidP="005B1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295">
        <w:rPr>
          <w:rFonts w:ascii="Times New Roman" w:eastAsia="Calibri" w:hAnsi="Times New Roman" w:cs="Times New Roman"/>
          <w:b/>
          <w:sz w:val="24"/>
          <w:szCs w:val="24"/>
        </w:rPr>
        <w:t>Лисецький Тарас Миколай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програміст ФОП Лисецький Т.М.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>Назва дисертації: «Інформаційна технологія календарного та оперативного планування в системах з мережевим представленням технологічних процесів».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13.06 – інформаційні технології.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>Спецрада Д 26.002.29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E96295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Павлов Олександр Анатолійович,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, завідувач кафедри автоматизованих систем обробки інформації і управління Національного технічного університету України «Київський політехнічний інститут імені Ігоря Сікорського».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Міхайленко Віктор Мефодій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кафедри інформаційних технологій проектування та прикладної математики Київського національного університету будівництва та архітектури;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Годлевський Михайло Дмитр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 завідувач кафедри програмної інженерії та інформаційних технологій управління Національного технічного університету </w:t>
      </w:r>
      <w:bookmarkStart w:id="1" w:name="_Hlk60605292"/>
      <w:r w:rsidRPr="00E96295">
        <w:rPr>
          <w:rFonts w:ascii="Times New Roman" w:eastAsia="Calibri" w:hAnsi="Times New Roman" w:cs="Times New Roman"/>
          <w:sz w:val="24"/>
          <w:szCs w:val="24"/>
        </w:rPr>
        <w:t>«Харківський політехнічний інститут».</w:t>
      </w:r>
      <w:bookmarkEnd w:id="1"/>
    </w:p>
    <w:p w:rsidR="005B19C0" w:rsidRPr="00E96295" w:rsidRDefault="005B19C0" w:rsidP="005B1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1587" w:rsidRPr="00E96295" w:rsidRDefault="005B19C0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17696" behindDoc="0" locked="0" layoutInCell="1" allowOverlap="1" wp14:anchorId="5E6866C9" wp14:editId="663C0C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5B19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50" type="#_x0000_t202" style="position:absolute;left:0;text-align:left;margin-left:0;margin-top:0;width:479.25pt;height:3.6pt;z-index:2555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Kbhdf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Default="004D3A1A" w:rsidP="005B19C0"/>
                  </w:txbxContent>
                </v:textbox>
                <w10:wrap anchorx="margin"/>
              </v:shape>
            </w:pict>
          </mc:Fallback>
        </mc:AlternateContent>
      </w:r>
    </w:p>
    <w:p w:rsidR="00841FE9" w:rsidRPr="00E96295" w:rsidRDefault="00841FE9" w:rsidP="00841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ратенко Павло Володими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термічної обробки металів, Національна металургійна академія України, Міністерство освіти і науки України. Назва дисертації: «Удосконалення технології виробництва і методики випробувань високоміцних кріпильних виробів з вуглецевих та низьколегованих сталей». Шифр та назва спеціальності – 05.02.01 – матеріалознавство. Спецрада Д 08.085.02 Державного вищого навчального закладу «Придніпровська державна академія будівництва та архітектури» (</w:t>
      </w:r>
      <w:smartTag w:uri="urn:schemas-microsoft-com:office:smarttags" w:element="metricconverter">
        <w:smartTagPr>
          <w:attr w:name="ProductID" w:val="49005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5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ніпро, вул. Чернишевського, 24а; тел. (056) 746-00-85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ль Юрій Петрович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технічних наук, доцент, доцент кафедри термічної обробки металів Національної металургійної академії України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баченко Олександр Іванович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директор Інституту чорної металургії ім. З.І. Некрасова НАН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раїни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ушкова Діана Борисі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 завідувач кафедри технології металів та матеріалознавства Харківського національного автомобільно-дорожнього університету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841FE9" w:rsidRPr="00E96295" w:rsidRDefault="00841FE9" w:rsidP="00841F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B19C0" w:rsidRPr="00E96295" w:rsidRDefault="00841FE9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19744" behindDoc="0" locked="0" layoutInCell="1" allowOverlap="1" wp14:anchorId="60E4D70A" wp14:editId="461A924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841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51" type="#_x0000_t202" style="position:absolute;left:0;text-align:left;margin-left:0;margin-top:-.05pt;width:479.25pt;height:3.6pt;z-index:2555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jw+nJ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841FE9"/>
                  </w:txbxContent>
                </v:textbox>
                <w10:wrap anchorx="margin"/>
              </v:shape>
            </w:pict>
          </mc:Fallback>
        </mc:AlternateContent>
      </w:r>
    </w:p>
    <w:p w:rsidR="00841FE9" w:rsidRPr="00E96295" w:rsidRDefault="00841FE9" w:rsidP="00841FE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ладанний Павло Миколайович,</w:t>
      </w:r>
      <w:r w:rsidR="008F25C4"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икладач кафедри інформаційної та кібернетичної безпеки Факультету інформаційних технології та управління, Київський університет імені Бориса Грінченка.  Назва дисертації: 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"Моделі і методи забезпечення імітостійкості та конфіденційності в системах обробки інформації".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13.06 – інформаційні технології. Спецрада Д 26.255.01 Інституту телекомунікацій і глобального інформаційного простору Національної академії наук України (</w:t>
      </w:r>
      <w:smartTag w:uri="urn:schemas-microsoft-com:office:smarttags" w:element="metricconverter">
        <w:smartTagPr>
          <w:attr w:name="ProductID" w:val="03186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186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иїв, Чоколівський бульвар, 13; тел. (044) 245-87-97).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лак Геннадій Миколайович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технічних наук, доцент, завідувач лабораторії кібербезпеки Інституту проблем математичних машин і систем Національної академії наук України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E962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удницький Володимир Миколайович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доктор технічних наук, професор, завідувач кафедри інформаційної безпеки та комп’ютерної інженерії факультету інформаційних технологій і систем Черкаського державного технологічного університету; </w:t>
      </w:r>
      <w:r w:rsidRPr="00E962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ибін Сергій Вікторович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доктор технічних наук, доцент, завідувач кафедри інженерії програмного забезпечення факультету кібербезпеки, комп’ютерної та програмної інженерії Національного авіаційного університету. </w:t>
      </w:r>
    </w:p>
    <w:p w:rsidR="00841FE9" w:rsidRPr="00E96295" w:rsidRDefault="00841FE9" w:rsidP="00841FE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B19C0" w:rsidRPr="00E96295" w:rsidRDefault="00841FE9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21792" behindDoc="0" locked="0" layoutInCell="1" allowOverlap="1" wp14:anchorId="7DBA3827" wp14:editId="6C092A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841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52" type="#_x0000_t202" style="position:absolute;left:0;text-align:left;margin-left:0;margin-top:-.05pt;width:479.25pt;height:3.6pt;z-index:2555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yf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KJ/J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841FE9"/>
                  </w:txbxContent>
                </v:textbox>
                <w10:wrap anchorx="margin"/>
              </v:shape>
            </w:pict>
          </mc:Fallback>
        </mc:AlternateContent>
      </w:r>
    </w:p>
    <w:p w:rsidR="00841FE9" w:rsidRPr="00E96295" w:rsidRDefault="00841FE9" w:rsidP="00841FE9">
      <w:pPr>
        <w:spacing w:line="240" w:lineRule="auto"/>
        <w:ind w:right="3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енюкова Олена Ігор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молодший науковий співробітник, Інститут </w:t>
      </w:r>
      <w:bookmarkStart w:id="2" w:name="_Hlk61855074"/>
      <w:r w:rsidRPr="00E96295">
        <w:rPr>
          <w:rFonts w:ascii="Times New Roman" w:eastAsia="Calibri" w:hAnsi="Times New Roman" w:cs="Times New Roman"/>
          <w:sz w:val="24"/>
          <w:szCs w:val="24"/>
        </w:rPr>
        <w:t>монокристалів</w:t>
      </w:r>
      <w:bookmarkEnd w:id="2"/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 Національної академії наук України. Назва дисертації: «Нелінійно-оптичні матеріали на основі діелектричної матриці KDP з інкорпорованими органічними молекулами</w:t>
      </w:r>
      <w:r w:rsidRPr="00E96295">
        <w:rPr>
          <w:rFonts w:ascii="Times New Roman" w:eastAsia="Calibri" w:hAnsi="Times New Roman" w:cs="Times New Roman"/>
          <w:sz w:val="24"/>
          <w:szCs w:val="24"/>
          <w:lang w:val="ru-RU"/>
        </w:rPr>
        <w:t>».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 Шифр і назва спеціальності – 05.02.01 – матеріалознавство. Спецрада Д 64.169.01 при Інституті монокристалів НАН України (61072, м.Харків, пр. Науки, 60; тел. (057) 341-04-49). Науковий керівник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Притула Ігор Михайл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професор, директор Інституту монокристалів НАН України. Офіційні опоненти: </w:t>
      </w:r>
      <w:r w:rsidRPr="00E9629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Пилипенко Микола Миколайович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завідувач відділу «Чистих металів, металофізики та технологій нових матеріалів» Національного наукового центру «Харківський фізико-технічний інститут» НАН України;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Бармін Олександр Євгенович,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 кандидат технічних наук, доцент кафедри матеріалознавства Національного технічного університету «Харківський політехнічний інститут» МОН України.</w:t>
      </w:r>
    </w:p>
    <w:p w:rsidR="008C1587" w:rsidRPr="00E96295" w:rsidRDefault="00841FE9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23840" behindDoc="0" locked="0" layoutInCell="1" allowOverlap="1" wp14:anchorId="306F580C" wp14:editId="3A919F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841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053" type="#_x0000_t202" style="position:absolute;left:0;text-align:left;margin-left:0;margin-top:0;width:479.25pt;height:3.6pt;z-index:2555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pN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2SQaT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Default="004D3A1A" w:rsidP="00841FE9"/>
                  </w:txbxContent>
                </v:textbox>
                <w10:wrap anchorx="margin"/>
              </v:shape>
            </w:pict>
          </mc:Fallback>
        </mc:AlternateContent>
      </w:r>
    </w:p>
    <w:p w:rsidR="00841FE9" w:rsidRPr="00E96295" w:rsidRDefault="00841FE9" w:rsidP="00841F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bCs/>
          <w:sz w:val="24"/>
          <w:szCs w:val="24"/>
        </w:rPr>
        <w:t>Волкова Наталія Павлівна,</w:t>
      </w:r>
      <w:r w:rsidRPr="00E96295">
        <w:rPr>
          <w:rFonts w:ascii="Times New Roman" w:hAnsi="Times New Roman" w:cs="Times New Roman"/>
          <w:sz w:val="24"/>
          <w:szCs w:val="24"/>
        </w:rPr>
        <w:t xml:space="preserve"> старший викладач </w:t>
      </w:r>
      <w:r w:rsidRPr="00E96295">
        <w:rPr>
          <w:rFonts w:ascii="Times New Roman" w:hAnsi="Times New Roman" w:cs="Times New Roman"/>
          <w:bCs/>
          <w:sz w:val="24"/>
          <w:szCs w:val="24"/>
        </w:rPr>
        <w:t>кафедри прикладної математики та інформаційних технологій</w:t>
      </w:r>
      <w:r w:rsidRPr="00E96295">
        <w:rPr>
          <w:rFonts w:ascii="Times New Roman" w:hAnsi="Times New Roman" w:cs="Times New Roman"/>
          <w:sz w:val="24"/>
          <w:szCs w:val="24"/>
        </w:rPr>
        <w:t xml:space="preserve"> Одеського національного політехнічного університету. Назва дисертації: </w:t>
      </w:r>
      <w:r w:rsidRPr="00E9629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96295">
        <w:rPr>
          <w:rFonts w:ascii="Times New Roman" w:hAnsi="Times New Roman" w:cs="Times New Roman"/>
          <w:bCs/>
          <w:sz w:val="24"/>
          <w:szCs w:val="24"/>
        </w:rPr>
        <w:t>Моделі і методи сегментації спектрально-статистичних текстур в системах комп’ютерного розпізнавання зорових образів</w:t>
      </w:r>
      <w:r w:rsidRPr="00E9629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96295">
        <w:rPr>
          <w:rFonts w:ascii="Times New Roman" w:hAnsi="Times New Roman" w:cs="Times New Roman"/>
          <w:sz w:val="24"/>
          <w:szCs w:val="24"/>
        </w:rPr>
        <w:t>. Шифр та назва спеціальності:</w:t>
      </w:r>
      <w:r w:rsidRPr="00E96295">
        <w:rPr>
          <w:rStyle w:val="af2"/>
          <w:rFonts w:eastAsiaTheme="minorHAnsi"/>
          <w:sz w:val="24"/>
          <w:szCs w:val="24"/>
        </w:rPr>
        <w:t xml:space="preserve"> – </w:t>
      </w:r>
      <w:r w:rsidRPr="00E96295">
        <w:rPr>
          <w:rFonts w:ascii="Times New Roman" w:hAnsi="Times New Roman" w:cs="Times New Roman"/>
          <w:sz w:val="24"/>
          <w:szCs w:val="24"/>
        </w:rPr>
        <w:t>05.13.23</w:t>
      </w:r>
      <w:r w:rsidRPr="00E96295">
        <w:rPr>
          <w:rStyle w:val="af2"/>
          <w:rFonts w:eastAsiaTheme="minorHAnsi"/>
          <w:sz w:val="24"/>
          <w:szCs w:val="24"/>
        </w:rPr>
        <w:t xml:space="preserve"> – </w:t>
      </w:r>
      <w:r w:rsidRPr="00E96295">
        <w:rPr>
          <w:rFonts w:ascii="Times New Roman" w:hAnsi="Times New Roman" w:cs="Times New Roman"/>
          <w:sz w:val="24"/>
          <w:szCs w:val="24"/>
        </w:rPr>
        <w:t xml:space="preserve">системи та засоби штучного інтелекту. Спецрада К 41.052.08 Одеського національного політехнічного університету (65044, м. Одеса, пр-т Шевченка, 1; тел. (048) 705-83-22). Науковий керівник: </w:t>
      </w:r>
      <w:r w:rsidRPr="00E96295">
        <w:rPr>
          <w:rFonts w:ascii="Times New Roman" w:hAnsi="Times New Roman" w:cs="Times New Roman"/>
          <w:b/>
          <w:sz w:val="24"/>
          <w:szCs w:val="24"/>
        </w:rPr>
        <w:t>Крилов Віктор Миколайович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96295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, професор кафедри </w:t>
      </w:r>
      <w:r w:rsidRPr="00E96295">
        <w:rPr>
          <w:rFonts w:ascii="Times New Roman" w:hAnsi="Times New Roman" w:cs="Times New Roman"/>
          <w:bCs/>
          <w:sz w:val="24"/>
          <w:szCs w:val="24"/>
        </w:rPr>
        <w:t>прикладної математики та інформаційних технологій</w:t>
      </w:r>
      <w:r w:rsidRPr="00E96295">
        <w:rPr>
          <w:rFonts w:ascii="Times New Roman" w:hAnsi="Times New Roman" w:cs="Times New Roman"/>
          <w:sz w:val="24"/>
          <w:szCs w:val="24"/>
        </w:rPr>
        <w:t xml:space="preserve"> Одеського національного політехнічного університету. Офіційні опоненти: </w:t>
      </w:r>
      <w:r w:rsidRPr="00E96295">
        <w:rPr>
          <w:rFonts w:ascii="Times New Roman" w:hAnsi="Times New Roman" w:cs="Times New Roman"/>
          <w:b/>
          <w:sz w:val="24"/>
          <w:szCs w:val="24"/>
        </w:rPr>
        <w:t>Литвиненко Володимир Іван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інформатики і комп’ютерних наук Херсонського національного технічного університету;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 xml:space="preserve">Березький Олег Миколайович, </w:t>
      </w:r>
      <w:r w:rsidRPr="00E96295">
        <w:rPr>
          <w:rFonts w:ascii="Times New Roman" w:hAnsi="Times New Roman" w:cs="Times New Roman"/>
          <w:sz w:val="24"/>
          <w:szCs w:val="24"/>
        </w:rPr>
        <w:t>доктор технічних наук, професор, завідувач кафедри комп’ютерної інженерії Західноукраїнського національного університету.</w:t>
      </w:r>
    </w:p>
    <w:p w:rsidR="00841FE9" w:rsidRPr="00E96295" w:rsidRDefault="00841FE9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5525888" behindDoc="0" locked="0" layoutInCell="1" allowOverlap="1" wp14:anchorId="27213EDD" wp14:editId="41757D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841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54" type="#_x0000_t202" style="position:absolute;left:0;text-align:left;margin-left:0;margin-top:0;width:479.25pt;height:3.6pt;z-index:2555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lN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TnX5T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Default="004D3A1A" w:rsidP="00841FE9"/>
                  </w:txbxContent>
                </v:textbox>
                <w10:wrap anchorx="margin"/>
              </v:shape>
            </w:pict>
          </mc:Fallback>
        </mc:AlternateContent>
      </w:r>
    </w:p>
    <w:p w:rsidR="00841FE9" w:rsidRPr="00E96295" w:rsidRDefault="00841FE9" w:rsidP="00841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ськів Анна Володимир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радіотехнічних систем, Тернопільський національний технічний університет імені Івана Пулюя. Назва дисертації: «Математичне моделювання високочастотних магнітних ключів для джерел вторинного електроживлення». Шифр та назва спеціальності – 01.05.02 – математичне моделювання та обчислювальні методи (технічні науки). Спецрада Д 58.052.01 Тернопільського національного технічного університету імені Івана Пулюя (</w:t>
      </w:r>
      <w:smartTag w:uri="urn:schemas-microsoft-com:office:smarttags" w:element="metricconverter">
        <w:smartTagPr>
          <w:attr w:name="ProductID" w:val="46001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6001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рнопіль, вул. Руська, 56; тел.(0352)51-97-01). Науковий керівник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ворський Богдан Іван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 кафедри радіотехнічних систем Тернопільського національного технічного університету імені Івана Пулюя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вак Микола Пет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н факультету комп’ютерних інформаційних технологій Західноукраїнського національного університету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зефович Роман Михайл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завідувач відділу методів та засобів відбору та обробки діагностичних сигналів Фізико-механічного інституту імені Г.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а, НАН України.</w:t>
      </w:r>
    </w:p>
    <w:p w:rsidR="00841FE9" w:rsidRPr="00E96295" w:rsidRDefault="00841FE9" w:rsidP="00841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FE9" w:rsidRPr="00E96295" w:rsidRDefault="00841FE9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27936" behindDoc="0" locked="0" layoutInCell="1" allowOverlap="1" wp14:anchorId="05B2BC14" wp14:editId="34E5F7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841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55" type="#_x0000_t202" style="position:absolute;left:0;text-align:left;margin-left:0;margin-top:-.05pt;width:479.25pt;height:3.6pt;z-index:2555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HReA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+24R0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D3A1A" w:rsidRDefault="004D3A1A" w:rsidP="00841FE9"/>
                  </w:txbxContent>
                </v:textbox>
                <w10:wrap anchorx="margin"/>
              </v:shape>
            </w:pict>
          </mc:Fallback>
        </mc:AlternateContent>
      </w:r>
    </w:p>
    <w:p w:rsidR="00841FE9" w:rsidRPr="00E96295" w:rsidRDefault="00841FE9" w:rsidP="00841F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bCs/>
          <w:sz w:val="24"/>
          <w:szCs w:val="24"/>
        </w:rPr>
        <w:t>Гончарук Ірина Павлів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, старший викладач кафедри судноводіння і морська безпека, Одеський національний морський університет. Назва дисертації: «Методи діагностики і підвищення ефективності контролю технічного стану суднопіднімальних гідротехнічних споруд». Шифр та назва спеціальності – 05.22.20 – Експлуатація та ремонт засобів транспорту. Спецрада Д 41.060.01 Одеського національного морського університету (65029, м. Одеса, вул. Мечникова, 34; тел. (048) 732-23-05). Науковий керівник: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Головань Андрій Ігор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кандидат технічних наук, доцент, доцент кафедри суднових енергетичних установок та технічної експлуатації, Одеського національного морського університету (м. Одеса). Офіційні опоненти: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Калінін Євген Іван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технічних наук, доцент завідувач кафедри експлуатації, надійності, міцності та будівництва ім. В.Я. Аніловича Харківського національного технічного університету сільського господарства імені Петра Василенка;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Булгаков Микола Петрович</w:t>
      </w:r>
      <w:r w:rsidRPr="00E96295">
        <w:rPr>
          <w:rFonts w:ascii="Times New Roman" w:hAnsi="Times New Roman" w:cs="Times New Roman"/>
          <w:sz w:val="24"/>
          <w:szCs w:val="24"/>
        </w:rPr>
        <w:t>, кандидат технічних наук, доцент, доцент кафедри експлуатація суднових енергетичних установок Херсонської державної морської академії.</w:t>
      </w:r>
    </w:p>
    <w:p w:rsidR="00841FE9" w:rsidRPr="00E96295" w:rsidRDefault="00841FE9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29984" behindDoc="0" locked="0" layoutInCell="1" allowOverlap="1" wp14:anchorId="709EF9AC" wp14:editId="1DDD20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841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056" type="#_x0000_t202" style="position:absolute;left:0;text-align:left;margin-left:0;margin-top:-.05pt;width:479.25pt;height:3.6pt;z-index:2555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eIkRA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D3A1A" w:rsidRDefault="004D3A1A" w:rsidP="00841FE9"/>
                  </w:txbxContent>
                </v:textbox>
                <w10:wrap anchorx="margin"/>
              </v:shape>
            </w:pict>
          </mc:Fallback>
        </mc:AlternateContent>
      </w:r>
    </w:p>
    <w:p w:rsidR="00841FE9" w:rsidRPr="00E96295" w:rsidRDefault="00841FE9" w:rsidP="00841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Шатний Сергій В'ячеславович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 старший викладач </w:t>
      </w:r>
      <w:r w:rsidRPr="00E962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кафедри обчислювальної техніки, Національний університет водного господарства та природокористування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>Назва дисертації</w:t>
      </w:r>
      <w:r w:rsidRPr="00E962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Інформаційна технологія обробки та аналізу кардіосигналів з використанням нейронної мережі».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>Шифр та назва спеціальності</w:t>
      </w:r>
      <w:r w:rsidRPr="00E962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E962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>05.13.06 – інформаційні технології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Спецрада Д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.052.14 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>Національного університету «Львівська політехніка» (79013,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Львів, вул. С. Бандери, 12; тел. (032) 258-23-98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>Тимощук Павло Володимирович,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 доктор технічних наук, професор, професор кафедри систем автоматизованого проектування Національного університету «Львівська політехніка»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>Тимченко Олександр Володимирович,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 доктор технічних наук, професор, професор кафедри комп’ютерних наук та інформаційних технологій Української академії друкарства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>Комар Мирослав Петрович,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 кандидат технічних наук, доцент, </w:t>
      </w:r>
      <w:r w:rsidRPr="00E96295">
        <w:rPr>
          <w:rFonts w:ascii="Times New Roman" w:eastAsia="Times New Roman" w:hAnsi="Times New Roman" w:cs="Times New Roman"/>
          <w:iCs/>
          <w:sz w:val="24"/>
          <w:szCs w:val="24"/>
        </w:rPr>
        <w:t xml:space="preserve">доцент кафедри 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інформаційно-обчислювальних систем і управління </w:t>
      </w:r>
      <w:r w:rsidRPr="00E96295">
        <w:rPr>
          <w:rFonts w:ascii="Times New Roman" w:eastAsia="Times New Roman" w:hAnsi="Times New Roman" w:cs="Times New Roman"/>
          <w:iCs/>
          <w:sz w:val="24"/>
          <w:szCs w:val="24"/>
        </w:rPr>
        <w:t xml:space="preserve">Західноукраїнського національного університету. </w:t>
      </w:r>
    </w:p>
    <w:p w:rsidR="00841FE9" w:rsidRPr="00E96295" w:rsidRDefault="00841FE9" w:rsidP="00841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1FE9" w:rsidRPr="00E96295" w:rsidRDefault="00841FE9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32032" behindDoc="0" locked="0" layoutInCell="1" allowOverlap="1" wp14:anchorId="15598087" wp14:editId="25A477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841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57" type="#_x0000_t202" style="position:absolute;left:0;text-align:left;margin-left:0;margin-top:0;width:479.25pt;height:3.6pt;z-index:2555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meeQ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zZL5n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Default="004D3A1A" w:rsidP="00841FE9"/>
                  </w:txbxContent>
                </v:textbox>
                <w10:wrap anchorx="margin"/>
              </v:shape>
            </w:pict>
          </mc:Fallback>
        </mc:AlternateContent>
      </w:r>
    </w:p>
    <w:p w:rsidR="00841FE9" w:rsidRPr="00E96295" w:rsidRDefault="00841FE9" w:rsidP="00841FE9">
      <w:pPr>
        <w:spacing w:after="200" w:line="240" w:lineRule="auto"/>
        <w:ind w:right="-284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6295">
        <w:rPr>
          <w:rFonts w:ascii="Times New Roman" w:eastAsia="Calibri" w:hAnsi="Times New Roman" w:cs="Times New Roman"/>
          <w:b/>
          <w:sz w:val="24"/>
          <w:szCs w:val="24"/>
        </w:rPr>
        <w:t>Араффа Хальдун Осман</w:t>
      </w:r>
      <w:r w:rsidR="008F25C4" w:rsidRPr="00E96295">
        <w:rPr>
          <w:rFonts w:ascii="Times New Roman" w:eastAsia="Calibri" w:hAnsi="Times New Roman" w:cs="Times New Roman"/>
          <w:sz w:val="24"/>
          <w:szCs w:val="24"/>
        </w:rPr>
        <w:t>, тимчасово не працює</w:t>
      </w:r>
      <w:r w:rsidRPr="00E96295">
        <w:rPr>
          <w:rFonts w:ascii="Times New Roman" w:eastAsia="Calibri" w:hAnsi="Times New Roman" w:cs="Times New Roman"/>
          <w:sz w:val="24"/>
          <w:szCs w:val="24"/>
        </w:rPr>
        <w:t>.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>Назва дисертації: «</w:t>
      </w:r>
      <w:r w:rsidRPr="00E96295">
        <w:rPr>
          <w:rFonts w:ascii="Times New Roman" w:eastAsia="Calibri" w:hAnsi="Times New Roman" w:cs="Times New Roman"/>
          <w:bCs/>
          <w:sz w:val="24"/>
          <w:szCs w:val="24"/>
        </w:rPr>
        <w:t>Автоматизація процесів планування та стабілізації руху антропоморфного крокуючого апарату (АКА)</w:t>
      </w:r>
      <w:r w:rsidRPr="00E96295">
        <w:rPr>
          <w:rFonts w:ascii="Times New Roman" w:eastAsia="Calibri" w:hAnsi="Times New Roman" w:cs="Times New Roman"/>
          <w:sz w:val="24"/>
          <w:szCs w:val="24"/>
        </w:rPr>
        <w:t>».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13.07 – автоматизація процесів керування.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>Спецрада Д 26.002.04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E96295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Ткач Михайло Мартин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кандидат технічних наук, доцент, доцент кафедри технічної кібернетики Національного технічного університету України «Київський політехнічний </w:t>
      </w:r>
      <w:r w:rsidRPr="00E96295">
        <w:rPr>
          <w:rFonts w:ascii="Times New Roman" w:eastAsia="Calibri" w:hAnsi="Times New Roman" w:cs="Times New Roman"/>
          <w:sz w:val="24"/>
          <w:szCs w:val="24"/>
        </w:rPr>
        <w:lastRenderedPageBreak/>
        <w:t>інститут імені Ігоря Сікорського».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E96295">
        <w:rPr>
          <w:rFonts w:ascii="Times New Roman" w:eastAsia="Calibri" w:hAnsi="Times New Roman" w:cs="Times New Roman"/>
          <w:b/>
          <w:bCs/>
          <w:sz w:val="24"/>
          <w:szCs w:val="24"/>
        </w:rPr>
        <w:t>Осадчий Сергій Іван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кафедри автоматизації виробничих процесів Центральноукраїнського національного технічного університету;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b/>
          <w:bCs/>
          <w:sz w:val="24"/>
          <w:szCs w:val="24"/>
        </w:rPr>
        <w:t>Кирилович Валерій Анатолій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доктор технічних наук, доцент, професор кафедри автоматизації та комп’ютерно-інтегрованих технологій ім. проф. Б. Б. Самотокіна Державного університету «Житомирська політехніка».</w:t>
      </w:r>
    </w:p>
    <w:p w:rsidR="00841FE9" w:rsidRPr="00E96295" w:rsidRDefault="00841FE9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34080" behindDoc="0" locked="0" layoutInCell="1" allowOverlap="1" wp14:anchorId="15598087" wp14:editId="25A4778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841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58" type="#_x0000_t202" style="position:absolute;left:0;text-align:left;margin-left:0;margin-top:-.05pt;width:479.25pt;height:3.6pt;z-index:2555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6GV8d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Default="004D3A1A" w:rsidP="00841FE9"/>
                  </w:txbxContent>
                </v:textbox>
                <w10:wrap anchorx="margin"/>
              </v:shape>
            </w:pict>
          </mc:Fallback>
        </mc:AlternateContent>
      </w:r>
    </w:p>
    <w:p w:rsidR="00841FE9" w:rsidRPr="00E96295" w:rsidRDefault="00841FE9" w:rsidP="00841F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>Берендєєва Олена Василівна</w:t>
      </w:r>
      <w:r w:rsidRPr="00E96295">
        <w:rPr>
          <w:rFonts w:ascii="Times New Roman" w:hAnsi="Times New Roman" w:cs="Times New Roman"/>
          <w:sz w:val="24"/>
          <w:szCs w:val="24"/>
        </w:rPr>
        <w:t>, в.о. директора «</w:t>
      </w:r>
      <w:hyperlink r:id="rId12" w:history="1">
        <w:r w:rsidRPr="00E96295">
          <w:rPr>
            <w:rFonts w:ascii="Times New Roman" w:hAnsi="Times New Roman" w:cs="Times New Roman"/>
            <w:sz w:val="24"/>
            <w:szCs w:val="24"/>
          </w:rPr>
          <w:t>ДП «Укрдержбудекспертиза»</w:t>
        </w:r>
      </w:hyperlink>
      <w:r w:rsidRPr="00E96295">
        <w:rPr>
          <w:rFonts w:ascii="Times New Roman" w:hAnsi="Times New Roman" w:cs="Times New Roman"/>
          <w:sz w:val="24"/>
          <w:szCs w:val="24"/>
        </w:rPr>
        <w:t>. Назва дисертації – «</w:t>
      </w:r>
      <w:r w:rsidRPr="00E96295">
        <w:rPr>
          <w:rFonts w:ascii="Times New Roman" w:hAnsi="Times New Roman" w:cs="Times New Roman"/>
          <w:sz w:val="24"/>
          <w:szCs w:val="24"/>
          <w:lang w:val="en-US"/>
        </w:rPr>
        <w:t>BIM</w:t>
      </w:r>
      <w:r w:rsidRPr="00E96295">
        <w:rPr>
          <w:rFonts w:ascii="Times New Roman" w:hAnsi="Times New Roman" w:cs="Times New Roman"/>
          <w:sz w:val="24"/>
          <w:szCs w:val="24"/>
        </w:rPr>
        <w:t>-орієнтовані технологічні процедури експертизи проектів будівництва». Шифр та назва спеціальності – 05.23.08 – технологія та організація промислового та цивільного будівництва. Шифр спеціалізованої ради – Д 26.056.03. Назва установи, її підпорядкованість, адреса i телефон – Київський національний університет будівництва i архітектури МОН України (03037, м. Київ, Повiтрофлотський пр., 31; тел. (044)</w:t>
      </w:r>
      <w:r w:rsidR="008F25C4" w:rsidRPr="00E96295">
        <w:rPr>
          <w:rFonts w:ascii="Times New Roman" w:hAnsi="Times New Roman" w:cs="Times New Roman"/>
          <w:sz w:val="24"/>
          <w:szCs w:val="24"/>
        </w:rPr>
        <w:t xml:space="preserve"> 241-55-33. Науковий керівник:</w:t>
      </w:r>
      <w:r w:rsidRPr="00E96295">
        <w:rPr>
          <w:rFonts w:ascii="Times New Roman" w:hAnsi="Times New Roman" w:cs="Times New Roman"/>
          <w:b/>
          <w:sz w:val="24"/>
          <w:szCs w:val="24"/>
        </w:rPr>
        <w:t>Анін Віктор Іванович</w:t>
      </w:r>
      <w:r w:rsidRPr="00E96295">
        <w:rPr>
          <w:rFonts w:ascii="Times New Roman" w:hAnsi="Times New Roman" w:cs="Times New Roman"/>
          <w:sz w:val="24"/>
          <w:szCs w:val="24"/>
        </w:rPr>
        <w:t>, кандидат технічних наук, доктор економічних наук, професор, генеральний директор (ТОВ «МОНОЛІТ-2002</w:t>
      </w:r>
      <w:r w:rsidR="008F25C4" w:rsidRPr="00E96295">
        <w:rPr>
          <w:rFonts w:ascii="Times New Roman" w:hAnsi="Times New Roman" w:cs="Times New Roman"/>
          <w:sz w:val="24"/>
          <w:szCs w:val="24"/>
        </w:rPr>
        <w:t>», м. Київ). Офіційний опонент:</w:t>
      </w:r>
      <w:r w:rsidRPr="00E96295">
        <w:rPr>
          <w:rFonts w:ascii="Times New Roman" w:hAnsi="Times New Roman" w:cs="Times New Roman"/>
          <w:sz w:val="24"/>
          <w:szCs w:val="24"/>
        </w:rPr>
        <w:t xml:space="preserve">  </w:t>
      </w:r>
      <w:r w:rsidRPr="00E96295">
        <w:rPr>
          <w:rFonts w:ascii="Times New Roman" w:hAnsi="Times New Roman" w:cs="Times New Roman"/>
          <w:b/>
          <w:sz w:val="24"/>
          <w:szCs w:val="24"/>
        </w:rPr>
        <w:t>Єсипенко Алла Дмитрівна</w:t>
      </w:r>
      <w:r w:rsidRPr="00E96295">
        <w:rPr>
          <w:rFonts w:ascii="Times New Roman" w:hAnsi="Times New Roman" w:cs="Times New Roman"/>
          <w:sz w:val="24"/>
          <w:szCs w:val="24"/>
        </w:rPr>
        <w:t>, доктор технічних наук, професор, генеральний директор (ПУАН "НДІ ІНБУД", Українська академі</w:t>
      </w:r>
      <w:r w:rsidR="008F25C4" w:rsidRPr="00E96295">
        <w:rPr>
          <w:rFonts w:ascii="Times New Roman" w:hAnsi="Times New Roman" w:cs="Times New Roman"/>
          <w:sz w:val="24"/>
          <w:szCs w:val="24"/>
        </w:rPr>
        <w:t xml:space="preserve">я наук, (м. Київ)); </w:t>
      </w:r>
      <w:r w:rsidRPr="00E96295">
        <w:rPr>
          <w:rFonts w:ascii="Times New Roman" w:hAnsi="Times New Roman" w:cs="Times New Roman"/>
          <w:b/>
          <w:sz w:val="24"/>
          <w:szCs w:val="24"/>
        </w:rPr>
        <w:t>Аушева Наталія Миколаївна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професор кафедри автоматизації проектування енергетичних процесів і систем, (Національний технічний університет України «Київський політехнічний інститут ім. І. Сікорського», МОН України (м. Київ)).</w:t>
      </w:r>
    </w:p>
    <w:p w:rsidR="00841FE9" w:rsidRPr="00E96295" w:rsidRDefault="00841FE9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36128" behindDoc="0" locked="0" layoutInCell="1" allowOverlap="1" wp14:anchorId="2B8C68BE" wp14:editId="449AFA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841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59" type="#_x0000_t202" style="position:absolute;left:0;text-align:left;margin-left:0;margin-top:-.05pt;width:479.25pt;height:3.6pt;z-index:2555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eBeQ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8Ct4F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841FE9"/>
                  </w:txbxContent>
                </v:textbox>
                <w10:wrap anchorx="margin"/>
              </v:shape>
            </w:pict>
          </mc:Fallback>
        </mc:AlternateContent>
      </w:r>
    </w:p>
    <w:p w:rsidR="00841FE9" w:rsidRPr="00E96295" w:rsidRDefault="00841FE9" w:rsidP="00841FE9">
      <w:pPr>
        <w:pStyle w:val="aa"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 xml:space="preserve">Веренікін Олексій Михайлович </w:t>
      </w:r>
      <w:r w:rsidRPr="00E96295">
        <w:rPr>
          <w:rFonts w:ascii="Times New Roman" w:hAnsi="Times New Roman" w:cs="Times New Roman"/>
          <w:sz w:val="24"/>
          <w:szCs w:val="24"/>
        </w:rPr>
        <w:t>генеральний директор ТОВ «Деламарк». Назва дисертації: «Удосконалення технологій виробництва екологічно чистих мийних засобів».</w:t>
      </w:r>
      <w:r w:rsidRPr="00E9629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>Шифр та назва спеціальності – 21.06.01 – екологічна безпека. Спецрада Д 26.880.01 Державної екологічної академії післядипломної освіти та управління (</w:t>
      </w:r>
      <w:smartTag w:uri="urn:schemas-microsoft-com:office:smarttags" w:element="metricconverter">
        <w:smartTagPr>
          <w:attr w:name="ProductID" w:val="03035, м"/>
        </w:smartTagPr>
        <w:r w:rsidRPr="00E96295">
          <w:rPr>
            <w:rFonts w:ascii="Times New Roman" w:hAnsi="Times New Roman" w:cs="Times New Roman"/>
            <w:sz w:val="24"/>
            <w:szCs w:val="24"/>
          </w:rPr>
          <w:t>03035, м</w:t>
        </w:r>
      </w:smartTag>
      <w:r w:rsidRPr="00E96295">
        <w:rPr>
          <w:rFonts w:ascii="Times New Roman" w:hAnsi="Times New Roman" w:cs="Times New Roman"/>
          <w:sz w:val="24"/>
          <w:szCs w:val="24"/>
        </w:rPr>
        <w:t>. Київ, вул. Митрополита Василя Липківського, 35, корп. 2; тел. (044) 206-31-31). Науковий керівник</w:t>
      </w:r>
      <w:r w:rsidRPr="00E96295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r w:rsidRPr="00E96295">
        <w:rPr>
          <w:rFonts w:ascii="Times New Roman" w:hAnsi="Times New Roman" w:cs="Times New Roman"/>
          <w:sz w:val="24"/>
          <w:szCs w:val="24"/>
        </w:rPr>
        <w:t xml:space="preserve">кандидат технічних наук, доцент </w:t>
      </w:r>
      <w:r w:rsidRPr="00E96295">
        <w:rPr>
          <w:rFonts w:ascii="Times New Roman" w:hAnsi="Times New Roman" w:cs="Times New Roman"/>
          <w:b/>
          <w:sz w:val="24"/>
          <w:szCs w:val="24"/>
        </w:rPr>
        <w:t>Слива Юлія Володимирівна</w:t>
      </w:r>
      <w:r w:rsidRPr="00E962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>Національний  університет біоресурсів і природокористування України. Офіційні опоненти: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Шматков Григорій Григорович</w:t>
      </w:r>
      <w:r w:rsidRPr="00E96295">
        <w:rPr>
          <w:rFonts w:ascii="Times New Roman" w:hAnsi="Times New Roman" w:cs="Times New Roman"/>
          <w:sz w:val="24"/>
          <w:szCs w:val="24"/>
        </w:rPr>
        <w:t>, доктор біологічних наук, професор,  професор кафедри екологічного аудиту та експертизи Державної екологічної академії післядипломної освіти та управління;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 xml:space="preserve">Демиденко Ольга Олексіївна, </w:t>
      </w:r>
      <w:r w:rsidRPr="00E96295">
        <w:rPr>
          <w:rFonts w:ascii="Times New Roman" w:hAnsi="Times New Roman" w:cs="Times New Roman"/>
          <w:bCs/>
          <w:sz w:val="24"/>
          <w:szCs w:val="24"/>
        </w:rPr>
        <w:t>кандидат технічних наук, ректор інституту підготовки фахівців Національного органу стандартизації Державного підприємства «Український науково-дослідний і навчальний центр проблем стандартизації, сертифікації та якості».</w:t>
      </w:r>
    </w:p>
    <w:p w:rsidR="00841FE9" w:rsidRPr="00E96295" w:rsidRDefault="00841FE9" w:rsidP="00841FE9">
      <w:pPr>
        <w:pStyle w:val="aa"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1FE9" w:rsidRPr="00E96295" w:rsidRDefault="00841FE9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38176" behindDoc="0" locked="0" layoutInCell="1" allowOverlap="1" wp14:anchorId="126B0E0C" wp14:editId="3006AA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841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60" type="#_x0000_t202" style="position:absolute;left:0;text-align:left;margin-left:0;margin-top:0;width:479.25pt;height:3.6pt;z-index:2555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L8osbewIAAOQ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4D3A1A" w:rsidRDefault="004D3A1A" w:rsidP="00841FE9"/>
                  </w:txbxContent>
                </v:textbox>
                <w10:wrap anchorx="margin"/>
              </v:shape>
            </w:pict>
          </mc:Fallback>
        </mc:AlternateContent>
      </w:r>
    </w:p>
    <w:p w:rsidR="00841CCB" w:rsidRPr="00E96295" w:rsidRDefault="00841CCB" w:rsidP="00841C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295">
        <w:rPr>
          <w:rFonts w:ascii="Times New Roman" w:eastAsia="Calibri" w:hAnsi="Times New Roman" w:cs="Times New Roman"/>
          <w:b/>
          <w:sz w:val="24"/>
          <w:szCs w:val="24"/>
        </w:rPr>
        <w:t>Ган Олена Валерії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>, інженер кафедри геоінженерії, Національний технічний університет України «Київський політехнічний інститут імені Ігоря Сікорського». Назва дисертації: «Вдосконалення зарядів спінених вибухових композицій для ущільнення структурно-нестійкого масиву». Шифр та назва спеціальності – 05.15.09 – геотехнічна і гірнича механіка. Спецрада Д 26.002.22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E96295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 37; тел. (044) 204-82-62). Науковий керівник: </w:t>
      </w:r>
      <w:r w:rsidRPr="00E9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йко Віктор Вікторович</w:t>
      </w:r>
      <w:r w:rsidRPr="00E962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E9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>доктор технічних наук, професор, завідувач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ково-дослідної лабораторії з проблем сейсмічної безпеки технологічних вибухів Інституту гідромеханіки НАН України.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Войтенко Юрій Іван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головний науковий співробітник відділу інноваційних технологій Українського державного геологорозвідувального інституту;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Закусило Роман Василь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кандидат технічних наук, доцент, заступник директора з наукової роботи Шосткинського інституту Сумського державного університету.</w:t>
      </w:r>
    </w:p>
    <w:p w:rsidR="00841CCB" w:rsidRPr="00E96295" w:rsidRDefault="00841CCB" w:rsidP="00841C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FE9" w:rsidRPr="00E96295" w:rsidRDefault="00841CCB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5540224" behindDoc="0" locked="0" layoutInCell="1" allowOverlap="1" wp14:anchorId="4433E0C5" wp14:editId="1542AFC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841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61" type="#_x0000_t202" style="position:absolute;left:0;text-align:left;margin-left:0;margin-top:-.05pt;width:479.25pt;height:3.6pt;z-index:2555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g+xBh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841CCB"/>
                  </w:txbxContent>
                </v:textbox>
                <w10:wrap anchorx="margin"/>
              </v:shape>
            </w:pict>
          </mc:Fallback>
        </mc:AlternateContent>
      </w:r>
    </w:p>
    <w:p w:rsidR="00841CCB" w:rsidRPr="00E96295" w:rsidRDefault="00841CCB" w:rsidP="00841CCB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6295">
        <w:rPr>
          <w:rFonts w:ascii="Times New Roman" w:eastAsia="Calibri" w:hAnsi="Times New Roman" w:cs="Times New Roman"/>
          <w:b/>
          <w:sz w:val="24"/>
          <w:szCs w:val="24"/>
        </w:rPr>
        <w:t>Желінський Микола Миколай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асистент кафедри автоматизації електромеханічних систем та електроприводу, Національний технічний університет України «Київський політехнічний інститут імені Ігоря Сікорського».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>Назва дисертації: «Система векторного керування асинхронним генератором з властивостями робастності до параметричних збурень».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09.03 – електротехнічні комплекси та системи.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>Спецрада Д 26.002.20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E96295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Пересада Сергій Михайл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кафедри автоматизації електромеханічних систем та електроприводу Національного технічного університету України «Київський політехнічний інститут імені Ігоря Сікорського».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E96295">
        <w:rPr>
          <w:rFonts w:ascii="Times New Roman" w:eastAsia="Calibri" w:hAnsi="Times New Roman" w:cs="Times New Roman"/>
          <w:b/>
          <w:bCs/>
          <w:sz w:val="24"/>
          <w:szCs w:val="24"/>
        </w:rPr>
        <w:t>Волков Ігор Володимирович</w:t>
      </w:r>
      <w:r w:rsidRPr="00E96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головний науковий співробітник відділу перетворення та стабілізації електромагнітних процесів Інституту електродинаміки НАН України;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Зачепа Юрій Володимир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96295">
        <w:rPr>
          <w:rFonts w:ascii="Times New Roman" w:eastAsia="Calibri" w:hAnsi="Times New Roman" w:cs="Times New Roman"/>
          <w:sz w:val="24"/>
          <w:szCs w:val="24"/>
          <w:lang w:eastAsia="ru-RU"/>
        </w:rPr>
        <w:t>кандидат технічних наук, доцент кафедри систем автоматичного управління та електроприводу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 Кременчуцького національного університету імені Михайла Остроградського.</w:t>
      </w:r>
    </w:p>
    <w:p w:rsidR="00841FE9" w:rsidRPr="00E96295" w:rsidRDefault="00841FE9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CCB" w:rsidRPr="00E96295" w:rsidRDefault="00841CCB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42272" behindDoc="0" locked="0" layoutInCell="1" allowOverlap="1" wp14:anchorId="7F650FE1" wp14:editId="631F36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841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62" type="#_x0000_t202" style="position:absolute;left:0;text-align:left;margin-left:0;margin-top:-.05pt;width:479.25pt;height:3.6pt;z-index:2555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lNeQIAAOY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VEuU1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841CCB"/>
                  </w:txbxContent>
                </v:textbox>
                <w10:wrap anchorx="margin"/>
              </v:shape>
            </w:pict>
          </mc:Fallback>
        </mc:AlternateContent>
      </w:r>
    </w:p>
    <w:p w:rsidR="00157E42" w:rsidRPr="00E96295" w:rsidRDefault="00157E42" w:rsidP="00157E42">
      <w:pPr>
        <w:tabs>
          <w:tab w:val="left" w:pos="360"/>
          <w:tab w:val="left" w:pos="540"/>
        </w:tabs>
        <w:suppressAutoHyphens/>
        <w:spacing w:after="0" w:line="240" w:lineRule="auto"/>
        <w:ind w:right="-1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295">
        <w:rPr>
          <w:rFonts w:ascii="Times New Roman" w:eastAsia="Calibri" w:hAnsi="Times New Roman" w:cs="Times New Roman"/>
          <w:b/>
          <w:sz w:val="24"/>
          <w:szCs w:val="24"/>
        </w:rPr>
        <w:t>Штофель Ольга Олександрі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асистентка кафедри загальної фізики та фізики твердого тіла, Національний технічний університет України «Київський політехнічний інститут імені Ігоря Сікорського». Назва дисертації: «Вдосконалення методу фрактального аналізу для оцінки взаємозв'язку структури і властивостей конструкційних сталей». Шифр та назва спеціальності – 05.16.01 – Металознавство та термічна обробка металів. Спецрада Д 26.002.12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E96295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Рабкіна Мар’яна Данилі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доктор технічних наук, старший науковий співробітник в</w:t>
      </w:r>
      <w:r w:rsidRPr="00E96295"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Pr="00E96295">
        <w:rPr>
          <w:rFonts w:ascii="Times New Roman" w:eastAsia="Calibri" w:hAnsi="Times New Roman" w:cs="Times New Roman"/>
          <w:sz w:val="24"/>
          <w:szCs w:val="24"/>
        </w:rPr>
        <w:t>дд</w:t>
      </w:r>
      <w:r w:rsidRPr="00E96295"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лу нових конструктивних форм зварних споруд </w:t>
      </w:r>
      <w:r w:rsidRPr="00E96295">
        <w:rPr>
          <w:rFonts w:ascii="Times New Roman" w:eastAsia="Calibri" w:hAnsi="Times New Roman" w:cs="Times New Roman"/>
          <w:sz w:val="24"/>
          <w:szCs w:val="24"/>
          <w:lang w:val="ru-RU"/>
        </w:rPr>
        <w:t>i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 конструкцій № 012 Інституту електрозварювання імені Євгена Оскаровича Патона НАН України. Офіційні опоненти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Панарін Валентин Євген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відий науковий співробітник відділу надпровідникової електроніки № 12 Інститут металофізики ім. Г. В. Курдюмова Національної академії наук України;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Єфременко Василь Георгій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 кафедри фізики Приазовського державного технічного університету МОН України.</w:t>
      </w:r>
    </w:p>
    <w:p w:rsidR="00157E42" w:rsidRPr="00E96295" w:rsidRDefault="00157E42" w:rsidP="00157E42">
      <w:pPr>
        <w:tabs>
          <w:tab w:val="left" w:pos="360"/>
          <w:tab w:val="left" w:pos="540"/>
        </w:tabs>
        <w:suppressAutoHyphens/>
        <w:spacing w:after="0" w:line="240" w:lineRule="auto"/>
        <w:ind w:right="-1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CCB" w:rsidRPr="00E96295" w:rsidRDefault="00157E42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44320" behindDoc="0" locked="0" layoutInCell="1" allowOverlap="1" wp14:anchorId="584738BA" wp14:editId="3F582C3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157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063" type="#_x0000_t202" style="position:absolute;left:0;text-align:left;margin-left:0;margin-top:0;width:479.25pt;height:3.6pt;z-index:2555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eezjV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Default="004D3A1A" w:rsidP="00157E42"/>
                  </w:txbxContent>
                </v:textbox>
                <w10:wrap anchorx="margin"/>
              </v:shape>
            </w:pict>
          </mc:Fallback>
        </mc:AlternateContent>
      </w:r>
    </w:p>
    <w:p w:rsidR="00157E42" w:rsidRPr="00E96295" w:rsidRDefault="00157E42" w:rsidP="00157E4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>Мещеряков Георгій Миколай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головний інженер ТОВ "Інженерний центр Трансзвук". Назва дисертації «Технологія вдавлювання паль із використанням агрегатно-модульної системи». Шифр та назва спеціальності – 05.23.08 – технологія та організація промислового та цивільного будівництва. Спецрада Д 41.085.03 Одеської державної академії будівництва та архітектури, </w:t>
      </w:r>
      <w:smartTag w:uri="urn:schemas-microsoft-com:office:smarttags" w:element="metricconverter">
        <w:smartTagPr>
          <w:attr w:name="ProductID" w:val="65029, м"/>
        </w:smartTagPr>
        <w:r w:rsidRPr="00E96295">
          <w:rPr>
            <w:rFonts w:ascii="Times New Roman" w:hAnsi="Times New Roman" w:cs="Times New Roman"/>
            <w:sz w:val="24"/>
            <w:szCs w:val="24"/>
          </w:rPr>
          <w:t>65029, м</w:t>
        </w:r>
      </w:smartTag>
      <w:r w:rsidRPr="00E96295">
        <w:rPr>
          <w:rFonts w:ascii="Times New Roman" w:hAnsi="Times New Roman" w:cs="Times New Roman"/>
          <w:sz w:val="24"/>
          <w:szCs w:val="24"/>
        </w:rPr>
        <w:t xml:space="preserve">. Одеса, вул. Дідріхсона, 4, тел. (048)723-69-04. Науковий керівник: </w:t>
      </w:r>
      <w:r w:rsidRPr="00E96295">
        <w:rPr>
          <w:rFonts w:ascii="Times New Roman" w:hAnsi="Times New Roman" w:cs="Times New Roman"/>
          <w:b/>
          <w:sz w:val="24"/>
          <w:szCs w:val="24"/>
        </w:rPr>
        <w:t>Романов Станіслав Василь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кандидат технічних наук, зав. відділом фундаментів ДП «НДІБВ» Міністерства регіонального розвитку, будівництва та житлово-комунального господарства України. Офіційні опоненти: </w:t>
      </w:r>
      <w:r w:rsidRPr="00E96295">
        <w:rPr>
          <w:rFonts w:ascii="Times New Roman" w:hAnsi="Times New Roman" w:cs="Times New Roman"/>
          <w:b/>
          <w:sz w:val="24"/>
          <w:szCs w:val="24"/>
        </w:rPr>
        <w:t>Галушко Валентина Олександрів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технічних наук, доцент, професор кафедри технології будівельного виробництва Одеської державної академії будівництва та архітектури; </w:t>
      </w:r>
      <w:r w:rsidRPr="00E96295">
        <w:rPr>
          <w:rFonts w:ascii="Times New Roman" w:hAnsi="Times New Roman" w:cs="Times New Roman"/>
          <w:b/>
          <w:sz w:val="24"/>
          <w:szCs w:val="24"/>
        </w:rPr>
        <w:t>Юхименко Артем Ігорович</w:t>
      </w:r>
      <w:r w:rsidRPr="00E96295">
        <w:rPr>
          <w:rFonts w:ascii="Times New Roman" w:hAnsi="Times New Roman" w:cs="Times New Roman"/>
          <w:sz w:val="24"/>
          <w:szCs w:val="24"/>
        </w:rPr>
        <w:t>, кандидат технічних наук, доцент кафедри промислового та цивільного будівництва Запорізького національного університету Міністерства освіти і науки України.</w:t>
      </w:r>
    </w:p>
    <w:p w:rsidR="00841CCB" w:rsidRPr="00E96295" w:rsidRDefault="00157E42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46368" behindDoc="0" locked="0" layoutInCell="1" allowOverlap="1" wp14:anchorId="04168B3C" wp14:editId="6FE833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157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" o:spid="_x0000_s1064" type="#_x0000_t202" style="position:absolute;left:0;text-align:left;margin-left:0;margin-top:0;width:479.25pt;height:3.6pt;z-index:2555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8FKYh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Default="004D3A1A" w:rsidP="00157E42"/>
                  </w:txbxContent>
                </v:textbox>
                <w10:wrap anchorx="margin"/>
              </v:shape>
            </w:pict>
          </mc:Fallback>
        </mc:AlternateContent>
      </w:r>
    </w:p>
    <w:p w:rsidR="00157E42" w:rsidRPr="00E96295" w:rsidRDefault="00157E42" w:rsidP="00157E42">
      <w:pPr>
        <w:pStyle w:val="af0"/>
        <w:spacing w:before="0" w:beforeAutospacing="0" w:after="0" w:afterAutospacing="0"/>
        <w:ind w:firstLine="708"/>
        <w:jc w:val="both"/>
        <w:rPr>
          <w:lang w:val="uk-UA"/>
        </w:rPr>
      </w:pPr>
      <w:r w:rsidRPr="00E96295">
        <w:rPr>
          <w:b/>
          <w:lang w:val="uk-UA"/>
        </w:rPr>
        <w:t>Конєв Віталій Васильович</w:t>
      </w:r>
      <w:r w:rsidRPr="00E96295">
        <w:rPr>
          <w:lang w:val="uk-UA"/>
        </w:rPr>
        <w:t xml:space="preserve">, головний інженер, функціональний структурний підрозділ «Харківська дирекція» філії «Центр будівельно-монтажних робіт та експлуатації будівель і споруд» акціонерного товариства «Українська залізниця». </w:t>
      </w:r>
      <w:r w:rsidRPr="00E96295">
        <w:rPr>
          <w:rStyle w:val="a8"/>
          <w:b w:val="0"/>
          <w:color w:val="000000"/>
          <w:lang w:val="uk-UA"/>
        </w:rPr>
        <w:t>Назва дисертації:</w:t>
      </w:r>
      <w:r w:rsidRPr="00E96295">
        <w:rPr>
          <w:color w:val="000000"/>
          <w:lang w:val="uk-UA"/>
        </w:rPr>
        <w:t xml:space="preserve"> </w:t>
      </w:r>
      <w:r w:rsidRPr="00E96295">
        <w:rPr>
          <w:color w:val="000000"/>
          <w:lang w:val="uk-UA"/>
        </w:rPr>
        <w:lastRenderedPageBreak/>
        <w:t>«</w:t>
      </w:r>
      <w:r w:rsidRPr="00E96295">
        <w:rPr>
          <w:lang w:val="uk-UA"/>
        </w:rPr>
        <w:t>Електропровідна силікатна композиція для захисту від електрокорозії конструкцій і споруд залізниць</w:t>
      </w:r>
      <w:r w:rsidRPr="00E96295">
        <w:rPr>
          <w:color w:val="000000"/>
          <w:lang w:val="uk-UA"/>
        </w:rPr>
        <w:t xml:space="preserve">». </w:t>
      </w:r>
      <w:r w:rsidRPr="00E96295">
        <w:rPr>
          <w:rStyle w:val="a8"/>
          <w:b w:val="0"/>
          <w:iCs/>
          <w:lang w:val="uk-UA"/>
        </w:rPr>
        <w:t>Шифр та назва спеціальності</w:t>
      </w:r>
      <w:r w:rsidRPr="00E96295">
        <w:rPr>
          <w:lang w:val="uk-UA"/>
        </w:rPr>
        <w:t xml:space="preserve"> – 05.23.05 – будівельні матеріали та вироби</w:t>
      </w:r>
      <w:r w:rsidRPr="00E96295">
        <w:t xml:space="preserve">. </w:t>
      </w:r>
      <w:r w:rsidRPr="00E96295">
        <w:rPr>
          <w:lang w:val="uk-UA"/>
        </w:rPr>
        <w:t>Спецрада  Д 64.820.02 Українського державного університету залізничного транспорту (</w:t>
      </w:r>
      <w:smartTag w:uri="urn:schemas-microsoft-com:office:smarttags" w:element="metricconverter">
        <w:smartTagPr>
          <w:attr w:name="ProductID" w:val="61050, м"/>
        </w:smartTagPr>
        <w:r w:rsidRPr="00E96295">
          <w:rPr>
            <w:lang w:val="uk-UA"/>
          </w:rPr>
          <w:t>61050, м</w:t>
        </w:r>
      </w:smartTag>
      <w:r w:rsidRPr="00E96295">
        <w:rPr>
          <w:lang w:val="uk-UA"/>
        </w:rPr>
        <w:t xml:space="preserve">. Харків, майдан Фейєрбаха, 7; тел. (057) 730–10–70). Науковий керівник: </w:t>
      </w:r>
      <w:r w:rsidRPr="00E96295">
        <w:rPr>
          <w:b/>
          <w:lang w:val="uk-UA"/>
        </w:rPr>
        <w:t>Плугін Андрій Аркадійович</w:t>
      </w:r>
      <w:r w:rsidRPr="00E96295">
        <w:rPr>
          <w:lang w:val="uk-UA"/>
        </w:rPr>
        <w:t xml:space="preserve">, </w:t>
      </w:r>
      <w:r w:rsidRPr="00E96295">
        <w:rPr>
          <w:bCs/>
          <w:lang w:val="uk-UA"/>
        </w:rPr>
        <w:t xml:space="preserve">доктор технічних наук, професор, завідувач кафедри «Залізнична колія і транспортні споруди» </w:t>
      </w:r>
      <w:r w:rsidRPr="00E96295">
        <w:rPr>
          <w:lang w:val="uk-UA"/>
        </w:rPr>
        <w:t>Українського державного університету залізничного транспорту</w:t>
      </w:r>
      <w:r w:rsidRPr="00E96295">
        <w:rPr>
          <w:bCs/>
          <w:lang w:val="uk-UA"/>
        </w:rPr>
        <w:t xml:space="preserve">. </w:t>
      </w:r>
      <w:r w:rsidRPr="00E96295">
        <w:rPr>
          <w:rStyle w:val="a8"/>
          <w:b w:val="0"/>
          <w:iCs/>
          <w:lang w:val="uk-UA"/>
        </w:rPr>
        <w:t>Офіційні опоненти:</w:t>
      </w:r>
      <w:r w:rsidRPr="00E96295">
        <w:rPr>
          <w:lang w:val="uk-UA"/>
        </w:rPr>
        <w:t xml:space="preserve"> </w:t>
      </w:r>
      <w:r w:rsidRPr="00E96295">
        <w:rPr>
          <w:b/>
          <w:lang w:val="uk-UA"/>
        </w:rPr>
        <w:t>Толмачов Сергій Миколайович</w:t>
      </w:r>
      <w:r w:rsidRPr="00E96295">
        <w:rPr>
          <w:lang w:val="uk-UA"/>
        </w:rPr>
        <w:t xml:space="preserve">, доктор технічних наук, професор, професор кафедри технології дорожньо-будівельних матеріалів Харківського національного автомобільно-дорожнього університету; </w:t>
      </w:r>
      <w:r w:rsidRPr="00E96295">
        <w:rPr>
          <w:b/>
          <w:lang w:val="uk-UA"/>
        </w:rPr>
        <w:t>Казімагомедов Ібрагім Емірчубанович</w:t>
      </w:r>
      <w:r w:rsidRPr="00E96295">
        <w:rPr>
          <w:color w:val="000000"/>
          <w:lang w:val="uk-UA"/>
        </w:rPr>
        <w:t xml:space="preserve">, кандидат технічних наук, </w:t>
      </w:r>
      <w:r w:rsidRPr="00E96295">
        <w:rPr>
          <w:spacing w:val="-2"/>
          <w:lang w:val="uk-UA"/>
        </w:rPr>
        <w:t>доцент, доцент кафедри будівельних матеріалів і виробів</w:t>
      </w:r>
      <w:r w:rsidRPr="00E96295">
        <w:rPr>
          <w:color w:val="000000"/>
          <w:lang w:val="uk-UA"/>
        </w:rPr>
        <w:t xml:space="preserve"> </w:t>
      </w:r>
      <w:r w:rsidRPr="00E96295">
        <w:rPr>
          <w:lang w:val="uk-UA"/>
        </w:rPr>
        <w:t>Харківського національного університету будівництва та архітектури.</w:t>
      </w:r>
    </w:p>
    <w:p w:rsidR="00157E42" w:rsidRPr="00E96295" w:rsidRDefault="00157E42" w:rsidP="00157E42">
      <w:pPr>
        <w:pStyle w:val="af0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</w:p>
    <w:p w:rsidR="00841CCB" w:rsidRPr="00E96295" w:rsidRDefault="00157E42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48416" behindDoc="0" locked="0" layoutInCell="1" allowOverlap="1" wp14:anchorId="6EAAF02E" wp14:editId="2ECD08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157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4" o:spid="_x0000_s1065" type="#_x0000_t202" style="position:absolute;left:0;text-align:left;margin-left:0;margin-top:-.05pt;width:479.25pt;height:3.6pt;z-index:2555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ykeQIAAOY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BD7KR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157E42"/>
                  </w:txbxContent>
                </v:textbox>
                <w10:wrap anchorx="margin"/>
              </v:shape>
            </w:pict>
          </mc:Fallback>
        </mc:AlternateContent>
      </w:r>
    </w:p>
    <w:p w:rsidR="00157E42" w:rsidRPr="00E96295" w:rsidRDefault="006258E2" w:rsidP="00625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iCs/>
          <w:sz w:val="24"/>
          <w:szCs w:val="24"/>
        </w:rPr>
        <w:t>Кулик Максим Володимирович</w:t>
      </w:r>
      <w:r w:rsidRPr="00E96295">
        <w:rPr>
          <w:rFonts w:ascii="Times New Roman" w:hAnsi="Times New Roman" w:cs="Times New Roman"/>
          <w:sz w:val="24"/>
          <w:szCs w:val="24"/>
        </w:rPr>
        <w:t>, асистент кафедри апаратури радіозв’язку, радіомовлення і телебачення Дніпровського державного технічного університету (м.</w:t>
      </w:r>
      <w:r w:rsidRPr="00E9629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96295">
        <w:rPr>
          <w:rFonts w:ascii="Times New Roman" w:hAnsi="Times New Roman" w:cs="Times New Roman"/>
          <w:sz w:val="24"/>
          <w:szCs w:val="24"/>
        </w:rPr>
        <w:t xml:space="preserve">Кам’янське) Міністерства освіти і науки України. </w:t>
      </w:r>
      <w:r w:rsidRPr="00E9629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Назва дисертації: </w:t>
      </w:r>
      <w:r w:rsidRPr="00E96295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E96295">
        <w:rPr>
          <w:rFonts w:ascii="Times New Roman" w:hAnsi="Times New Roman" w:cs="Times New Roman"/>
          <w:sz w:val="24"/>
          <w:szCs w:val="24"/>
        </w:rPr>
        <w:t>Асинхронний електропривод з цифровою системою дискретно-фазового управління</w:t>
      </w:r>
      <w:r w:rsidRPr="00E96295">
        <w:rPr>
          <w:rFonts w:ascii="Times New Roman" w:hAnsi="Times New Roman" w:cs="Times New Roman"/>
          <w:spacing w:val="-4"/>
          <w:sz w:val="24"/>
          <w:szCs w:val="24"/>
        </w:rPr>
        <w:t>».</w:t>
      </w: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E962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</w:t>
      </w:r>
      <w:r w:rsidRPr="00E96295">
        <w:rPr>
          <w:rFonts w:ascii="Times New Roman" w:hAnsi="Times New Roman" w:cs="Times New Roman"/>
          <w:sz w:val="24"/>
          <w:szCs w:val="24"/>
        </w:rPr>
        <w:t xml:space="preserve">05.09.03 – електротехнічні комплекси та системи. Спецрада 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Д 08.080.07 </w:t>
      </w:r>
      <w:r w:rsidRPr="00E96295">
        <w:rPr>
          <w:rFonts w:ascii="Times New Roman" w:hAnsi="Times New Roman" w:cs="Times New Roman"/>
          <w:sz w:val="24"/>
          <w:szCs w:val="24"/>
        </w:rPr>
        <w:t>Національного технічного університету «Дніпровська політехніка» (м.</w:t>
      </w:r>
      <w:r w:rsidRPr="00E9629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96295">
        <w:rPr>
          <w:rFonts w:ascii="Times New Roman" w:hAnsi="Times New Roman" w:cs="Times New Roman"/>
          <w:sz w:val="24"/>
          <w:szCs w:val="24"/>
        </w:rPr>
        <w:t xml:space="preserve">Дніпро) Міністерства освіти і науки України </w:t>
      </w:r>
      <w:r w:rsidRPr="00E96295">
        <w:rPr>
          <w:rFonts w:ascii="Times New Roman" w:hAnsi="Times New Roman" w:cs="Times New Roman"/>
          <w:bCs/>
          <w:sz w:val="24"/>
          <w:szCs w:val="24"/>
        </w:rPr>
        <w:t>(49005, м. Дніпро, пр. Д. Яворницького, 19, тел. (056) 746-22-00).</w:t>
      </w: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Cs/>
          <w:sz w:val="24"/>
          <w:szCs w:val="24"/>
        </w:rPr>
        <w:t>Науковий керівник –</w:t>
      </w:r>
      <w:r w:rsidRPr="00E96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’янов Олександр Михайлович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, д.т.н., </w:t>
      </w:r>
      <w:r w:rsidRPr="00E96295">
        <w:rPr>
          <w:rFonts w:ascii="Times New Roman" w:hAnsi="Times New Roman" w:cs="Times New Roman"/>
          <w:sz w:val="24"/>
          <w:szCs w:val="24"/>
        </w:rPr>
        <w:t>професор, декан факультету електроніки та комп’ютерної техніки Дніпровського державного технічного університету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96295">
        <w:rPr>
          <w:rFonts w:ascii="Times New Roman" w:hAnsi="Times New Roman" w:cs="Times New Roman"/>
          <w:sz w:val="24"/>
          <w:szCs w:val="24"/>
        </w:rPr>
        <w:t>м.</w:t>
      </w:r>
      <w:r w:rsidRPr="00E9629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96295">
        <w:rPr>
          <w:rFonts w:ascii="Times New Roman" w:hAnsi="Times New Roman" w:cs="Times New Roman"/>
          <w:sz w:val="24"/>
          <w:szCs w:val="24"/>
        </w:rPr>
        <w:t>Кам’янське</w:t>
      </w:r>
      <w:r w:rsidRPr="00E96295">
        <w:rPr>
          <w:rFonts w:ascii="Times New Roman" w:hAnsi="Times New Roman" w:cs="Times New Roman"/>
          <w:bCs/>
          <w:sz w:val="24"/>
          <w:szCs w:val="24"/>
        </w:rPr>
        <w:t>) Міністерства освіти і науки України.</w:t>
      </w:r>
      <w:r w:rsidRPr="00E96295">
        <w:rPr>
          <w:rFonts w:ascii="Times New Roman" w:hAnsi="Times New Roman" w:cs="Times New Roman"/>
          <w:sz w:val="24"/>
          <w:szCs w:val="24"/>
        </w:rPr>
        <w:t xml:space="preserve"> Офіційні опоненти: </w:t>
      </w:r>
      <w:r w:rsidRPr="00E96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ляр Андрій Васильович</w:t>
      </w:r>
      <w:r w:rsidRPr="00E96295">
        <w:rPr>
          <w:rFonts w:ascii="Times New Roman" w:hAnsi="Times New Roman" w:cs="Times New Roman"/>
          <w:sz w:val="24"/>
          <w:szCs w:val="24"/>
        </w:rPr>
        <w:t>, д.т.н.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, професор, </w:t>
      </w:r>
      <w:r w:rsidRPr="00E96295">
        <w:rPr>
          <w:rFonts w:ascii="Times New Roman" w:hAnsi="Times New Roman" w:cs="Times New Roman"/>
          <w:bCs/>
          <w:color w:val="000000"/>
          <w:sz w:val="24"/>
          <w:szCs w:val="24"/>
        </w:rPr>
        <w:t>професор кафедри електромехатроніки і комп'ютеризованих електромеханічних систем інституту енергетики та систем керування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>Національного університету «Львівська</w:t>
      </w:r>
      <w:r w:rsidRPr="00E9629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96295">
        <w:rPr>
          <w:rFonts w:ascii="Times New Roman" w:hAnsi="Times New Roman" w:cs="Times New Roman"/>
          <w:sz w:val="24"/>
          <w:szCs w:val="24"/>
        </w:rPr>
        <w:t>політехніка» (м. Львів) Міністерства освіти і науки України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E96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закевич</w:t>
      </w:r>
      <w:r w:rsidRPr="00E9629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96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гор</w:t>
      </w:r>
      <w:r w:rsidRPr="00E9629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E96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кадійович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к.т.н.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, доцент, доцент </w:t>
      </w:r>
      <w:r w:rsidRPr="00E96295">
        <w:rPr>
          <w:rFonts w:ascii="Times New Roman" w:hAnsi="Times New Roman" w:cs="Times New Roman"/>
          <w:bCs/>
          <w:color w:val="000000"/>
          <w:sz w:val="24"/>
          <w:szCs w:val="24"/>
        </w:rPr>
        <w:t>кафедри автоматизованих електромеханічних систем в промисловості та транспорті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>Криворізького національного університету (м. Кривий Ріг) Міністерства освіти і науки України.</w:t>
      </w:r>
    </w:p>
    <w:p w:rsidR="006258E2" w:rsidRPr="00E96295" w:rsidRDefault="006258E2" w:rsidP="00625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7E42" w:rsidRPr="00E96295" w:rsidRDefault="006258E2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50464" behindDoc="0" locked="0" layoutInCell="1" allowOverlap="1" wp14:anchorId="4C4F24F5" wp14:editId="134999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625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6" o:spid="_x0000_s1066" type="#_x0000_t202" style="position:absolute;left:0;text-align:left;margin-left:0;margin-top:0;width:479.25pt;height:3.6pt;z-index:2555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JLeA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lM0JL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D3A1A" w:rsidRDefault="004D3A1A" w:rsidP="006258E2"/>
                  </w:txbxContent>
                </v:textbox>
                <w10:wrap anchorx="margin"/>
              </v:shape>
            </w:pict>
          </mc:Fallback>
        </mc:AlternateContent>
      </w:r>
    </w:p>
    <w:p w:rsidR="006258E2" w:rsidRPr="00E96295" w:rsidRDefault="0039475B" w:rsidP="00625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кін Вячеслав Іванович</w:t>
      </w:r>
      <w:r w:rsidR="006258E2"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ого викладача кафедри телекомунікаційних мереж Державного університету телекомунікацій. Назва дисертації: «Методика підвищення показників якості системи управління в надзвичайних ситуаціях». Шифр та назва спеціальності: 05.12.02 «Телекомунікаційні системи та мережі». Спецрада Д 26.861.01 Державного університету телекомунікацій, МОН України (03110, м. Київ, вул. Солом’янська, 7; тел. (044) 249-25-55). Науковий керівник: </w:t>
      </w:r>
      <w:r w:rsidR="006258E2"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кман Любов Наумівна</w:t>
      </w:r>
      <w:r w:rsidR="006258E2"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ректор з науково-педагогічної роботи Державного університету телекомунікацій, МОН України. Офіційні опоненти: </w:t>
      </w:r>
      <w:r w:rsidR="006258E2"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ков Олександр Всеволодович, </w:t>
      </w:r>
      <w:r w:rsidR="006258E2"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заступник директора Інституту електродинаміки НАН України; </w:t>
      </w:r>
      <w:r w:rsidR="006258E2"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мак Олександр Ілліч</w:t>
      </w:r>
      <w:r w:rsidR="006258E2"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технічних наук, доцент, начальник факультету Воєнно-дипломатичної академії імені Євгенія Березняка.</w:t>
      </w:r>
    </w:p>
    <w:p w:rsidR="006258E2" w:rsidRPr="00E96295" w:rsidRDefault="006258E2" w:rsidP="00625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42" w:rsidRPr="00E96295" w:rsidRDefault="006258E2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52512" behindDoc="0" locked="0" layoutInCell="1" allowOverlap="1" wp14:anchorId="502119CF" wp14:editId="20E80B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625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067" type="#_x0000_t202" style="position:absolute;left:0;text-align:left;margin-left:0;margin-top:-.05pt;width:479.25pt;height:3.6pt;z-index:2555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O52eQIAAOY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7U7nZ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6258E2"/>
                  </w:txbxContent>
                </v:textbox>
                <w10:wrap anchorx="margin"/>
              </v:shape>
            </w:pict>
          </mc:Fallback>
        </mc:AlternateContent>
      </w:r>
    </w:p>
    <w:p w:rsidR="006258E2" w:rsidRPr="00E96295" w:rsidRDefault="006258E2" w:rsidP="006258E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295">
        <w:rPr>
          <w:rFonts w:ascii="Times New Roman" w:hAnsi="Times New Roman" w:cs="Times New Roman"/>
          <w:b/>
          <w:bCs/>
          <w:sz w:val="24"/>
          <w:szCs w:val="24"/>
        </w:rPr>
        <w:t>Дубовик Денис Дмитрович</w:t>
      </w:r>
      <w:r w:rsidRPr="00E96295">
        <w:rPr>
          <w:rFonts w:ascii="Times New Roman" w:hAnsi="Times New Roman" w:cs="Times New Roman"/>
          <w:sz w:val="24"/>
          <w:szCs w:val="24"/>
        </w:rPr>
        <w:t>, молодший науковий співробітник відділу системного аналізу та проблем керування Інституту технічної механіки Національної академії України і Державного космічного агентства України (м. Дніпро). Назва дисертації: «Інформаційна технологія оцінки замулювання штучних водосховищ». Шифр та назва спеціальності – 05.13.06 – «Інформаційні технології». Спецрада Д 08.080.07 Національного технічного університету «Дніпровська політехніка» (м. Дніпро) Міністерства освіти і науки України  (49005, м. Дніпро, пр. Д</w:t>
      </w:r>
      <w:r w:rsidRPr="00E96295">
        <w:rPr>
          <w:rFonts w:ascii="Times New Roman" w:hAnsi="Times New Roman" w:cs="Times New Roman"/>
          <w:bCs/>
          <w:sz w:val="24"/>
          <w:szCs w:val="24"/>
        </w:rPr>
        <w:t>. Яворницького, 19, тел. (056) 746-22-00).</w:t>
      </w: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Науковий керівник </w:t>
      </w:r>
      <w:r w:rsidRPr="00E962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– </w:t>
      </w:r>
      <w:r w:rsidRPr="00E9629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лпатов Анатолій Петрович</w:t>
      </w:r>
      <w:r w:rsidRPr="00E96295">
        <w:rPr>
          <w:rFonts w:ascii="Times New Roman" w:hAnsi="Times New Roman" w:cs="Times New Roman"/>
          <w:color w:val="000000"/>
          <w:sz w:val="24"/>
          <w:szCs w:val="24"/>
        </w:rPr>
        <w:t xml:space="preserve">, доктор технічних наук, професор, завідувач відділу системного аналізу та проблем керування, Інституту технічної механіки Національної академії України і Державного космічного агентства України (м. Дніпро). </w:t>
      </w:r>
      <w:r w:rsidRPr="00E96295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E962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sz w:val="24"/>
          <w:szCs w:val="24"/>
        </w:rPr>
        <w:t>Мороз Борис Іванович</w:t>
      </w:r>
      <w:r w:rsidRPr="00E96295">
        <w:rPr>
          <w:rFonts w:ascii="Times New Roman" w:hAnsi="Times New Roman" w:cs="Times New Roman"/>
          <w:sz w:val="24"/>
          <w:szCs w:val="24"/>
        </w:rPr>
        <w:t>, д.т.н.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, професор, професор кафедри програмного забезпечення комп'ютерних систем НТУ «Дніпровська політехніка» (м. Дніпро) </w:t>
      </w:r>
      <w:r w:rsidRPr="00E96295">
        <w:rPr>
          <w:rFonts w:ascii="Times New Roman" w:hAnsi="Times New Roman" w:cs="Times New Roman"/>
          <w:sz w:val="24"/>
          <w:szCs w:val="24"/>
        </w:rPr>
        <w:t>Міністерства освіти і науки України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E96295">
        <w:rPr>
          <w:rFonts w:ascii="Times New Roman" w:hAnsi="Times New Roman" w:cs="Times New Roman"/>
          <w:b/>
          <w:sz w:val="24"/>
          <w:szCs w:val="24"/>
        </w:rPr>
        <w:t>Лутай Людмила Миколаївна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к.т.н.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, доцент, </w:t>
      </w:r>
      <w:r w:rsidRPr="00E96295">
        <w:rPr>
          <w:rFonts w:ascii="Times New Roman" w:hAnsi="Times New Roman" w:cs="Times New Roman"/>
          <w:sz w:val="24"/>
          <w:szCs w:val="24"/>
        </w:rPr>
        <w:t>доцент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 кафедри мехатроніки та електротехніки, Національний аерокосмічний університет ім. М.Є. Жуковського «Харківський авіаційний інститут» (м. Харків) </w:t>
      </w:r>
      <w:r w:rsidRPr="00E96295">
        <w:rPr>
          <w:rFonts w:ascii="Times New Roman" w:hAnsi="Times New Roman" w:cs="Times New Roman"/>
          <w:sz w:val="24"/>
          <w:szCs w:val="24"/>
        </w:rPr>
        <w:t>Міністерства освіти і науки України.</w:t>
      </w:r>
    </w:p>
    <w:p w:rsidR="006258E2" w:rsidRPr="00E96295" w:rsidRDefault="006258E2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54560" behindDoc="0" locked="0" layoutInCell="1" allowOverlap="1" wp14:anchorId="06ECAB10" wp14:editId="406B26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625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68" type="#_x0000_t202" style="position:absolute;left:0;text-align:left;margin-left:0;margin-top:0;width:479.25pt;height:3.6pt;z-index:2555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CURqg9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Default="004D3A1A" w:rsidP="006258E2"/>
                  </w:txbxContent>
                </v:textbox>
                <w10:wrap anchorx="margin"/>
              </v:shape>
            </w:pict>
          </mc:Fallback>
        </mc:AlternateContent>
      </w:r>
    </w:p>
    <w:p w:rsidR="006258E2" w:rsidRDefault="006258E2" w:rsidP="006258E2">
      <w:pPr>
        <w:autoSpaceDE w:val="0"/>
        <w:autoSpaceDN w:val="0"/>
        <w:spacing w:after="0" w:line="240" w:lineRule="auto"/>
        <w:ind w:left="57" w:right="57" w:firstLine="6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щенко Юрій Іванович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лабораторії геотехнічних досліджень та захисту територій, будівель і споруд при нерівномірних деформаціях основи, Державне підприємство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ий науково-дослідний інститут будівельних конструкцій». Назва дисертації: «Стабілізація ґрунтових деформацій в умовах ущільненої міської забудови та в зеленому будівництві». Шифр та назва спеціальності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23.02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и та фундаменти. Спецрада К 26.833.01 Державного підприємства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й науково-дослідний інститут будівельних конструкцій» Мінрегіону України (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3037, м. Київ, вул. Преображенська, 5/2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л. (044) 249-72-34, (044) 249-37-53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юх Юрій Іван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відний науковий співробітник Державного підприємства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ий науково-дослідний інститут будівельних конструкцій»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тефанишин Дмитро Володими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провідний науковий співробітник Інституту телекомунікацій і глобального інформаційного простору НАН України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ицький Олег Анатолійович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відний науковий співробітник Інституту гідромеханіки Національної академії наук України.</w:t>
      </w:r>
    </w:p>
    <w:p w:rsidR="003F24D9" w:rsidRPr="00E96295" w:rsidRDefault="003F24D9" w:rsidP="006258E2">
      <w:pPr>
        <w:autoSpaceDE w:val="0"/>
        <w:autoSpaceDN w:val="0"/>
        <w:spacing w:after="0" w:line="240" w:lineRule="auto"/>
        <w:ind w:left="57" w:right="57" w:firstLine="6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8E2" w:rsidRPr="00E96295" w:rsidRDefault="006258E2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56608" behindDoc="0" locked="0" layoutInCell="1" allowOverlap="1" wp14:anchorId="786F0728" wp14:editId="5672803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625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69" type="#_x0000_t202" style="position:absolute;left:0;text-align:left;margin-left:0;margin-top:-.05pt;width:479.25pt;height:3.6pt;z-index:2555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vvYGMn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4D3A1A" w:rsidRDefault="004D3A1A" w:rsidP="006258E2"/>
                  </w:txbxContent>
                </v:textbox>
                <w10:wrap anchorx="margin"/>
              </v:shape>
            </w:pict>
          </mc:Fallback>
        </mc:AlternateContent>
      </w:r>
    </w:p>
    <w:p w:rsidR="00C460B0" w:rsidRPr="00E96295" w:rsidRDefault="00C460B0" w:rsidP="00C46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лова Ольга Михайлі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афедри техніко-технологічних дисциплін, охорони праці та безпеки життєдіяльності, Уманський державний педагогічний університет імені Павла Тичини.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зва дисертації: «Жорсткість залізобетонних елементів двотаврового перерізу з нормальними тріщинами при крученні». Шифр та назва спеціальності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2D"/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5.23.01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2D"/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удівельні конструкції, будівлі та споруди. Спецрада К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6.833.01 Державного підприємства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ий науково-дослідний інститут будівельних конструкцій» Мінрегіону України (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03037, м.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Київ, вул. Преображенська, 5/2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тел. (044) 249-72-34, (044) 249-37-53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ізов Талят Нуредін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октор технічних наук, професор, завідувач кафедри техніко-технологічних дисциплін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орони праці та безпеки життєдіяльності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манськ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дагогічн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ніверситет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мені Павла Тичини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чкарьов Дмитро Вікто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технічних наук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офесор кафедри міського будівництва та господарства Національн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ніверситет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дного господарства та природокористування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рібняк Наталія Миколаївна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хнічних наук, доцент, доцент кафедри будівельних конструкцій Сумського національн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грарн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ніверситет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C460B0" w:rsidRPr="00E96295" w:rsidRDefault="00C460B0" w:rsidP="00C46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258E2" w:rsidRPr="00E96295" w:rsidRDefault="00C460B0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58656" behindDoc="0" locked="0" layoutInCell="1" allowOverlap="1" wp14:anchorId="013E3AE4" wp14:editId="4B65E0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C460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070" type="#_x0000_t202" style="position:absolute;left:0;text-align:left;margin-left:0;margin-top:0;width:479.25pt;height:3.6pt;z-index:2555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t3eQIAAOY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zlcLd3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Default="004D3A1A" w:rsidP="00C460B0"/>
                  </w:txbxContent>
                </v:textbox>
                <w10:wrap anchorx="margin"/>
              </v:shape>
            </w:pict>
          </mc:Fallback>
        </mc:AlternateContent>
      </w:r>
    </w:p>
    <w:p w:rsidR="00C460B0" w:rsidRPr="00E96295" w:rsidRDefault="00C460B0" w:rsidP="00C460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обровник Володимир Миколайович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головний інженер Київського національного університету технологій та дизайну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Управління електроспоживанням закладів вищої освіти для підвищення їх енергоефективності». Шифр та назва спеціальності – </w:t>
      </w:r>
      <w:r w:rsidRPr="00E962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05.09.03 – електротехнічні комплекси та системи.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рада К 05.052.05 Вінницького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ий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ічний університет (21021, м. Вінниця, Хмельницьке шосе, 95; тел. (0432) 56-08-48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лун Віктор Володими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директор навчально-наукового інституту енергетики, автоматики і енергозбереження Національного університету біоресурсів і природокористування України.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рбело Михайло Йосипович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електротехнічних систем електроспоживання та енергетичного менеджменту Вінницького національного технічного університету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аревич Світлана Сергії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технічних наук, доцент, доцент кафедри електропостачання імені професора В. М. Синькова Національного університету біоресурсів і природокористування України.</w:t>
      </w:r>
    </w:p>
    <w:p w:rsidR="00C460B0" w:rsidRPr="00E96295" w:rsidRDefault="00C460B0" w:rsidP="00C460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8E2" w:rsidRPr="00E96295" w:rsidRDefault="00C460B0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60704" behindDoc="0" locked="0" layoutInCell="1" allowOverlap="1" wp14:anchorId="02B696F9" wp14:editId="31CA82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C460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1" o:spid="_x0000_s1071" type="#_x0000_t202" style="position:absolute;left:0;text-align:left;margin-left:0;margin-top:-.05pt;width:479.25pt;height:3.6pt;z-index:2555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Wwp0p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C460B0"/>
                  </w:txbxContent>
                </v:textbox>
                <w10:wrap anchorx="margin"/>
              </v:shape>
            </w:pict>
          </mc:Fallback>
        </mc:AlternateContent>
      </w:r>
    </w:p>
    <w:p w:rsidR="00C460B0" w:rsidRPr="00E96295" w:rsidRDefault="00C460B0" w:rsidP="00C460B0">
      <w:pPr>
        <w:widowControl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хмурська Анна Володимирівна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женер кафедри хімічної технології переробки пластмас Національного університету «Львівська політехніка». Назва дисертації: «Розроблення основ технології наповнення кополімерів полівінілпіролідону хімічно осадженими металами».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- 05.17.06 – технологія полімерних і композиційних матеріалів. Спецрада - Д 35.052.07 Національного університету «Львівська політехніка», МОН України, (79013, м. Львів, вул. С. Бандери, 12; тел. (032) 258-27-58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ценко Олександр Миколай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, доцент кафедри хімічної технології переробки пластмас Національного університету «Львівська політехніка» МОН України. Офіційні опоненти: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щенко Юрій Миколайович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технічних наук, професор, професор кафедри технологій палив, полімерних та поліграфічних матеріалів ДВНЗ «Український державний хіміко-технологічний університет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ОН України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навський Андрій Богдан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дидат технічних наук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доцент кафедри цивільного захисту та комп’ютерного моделювання екогеофізичних процесів Львівського державного університету безпеки життєдіяльності ДСНС України.</w:t>
      </w:r>
    </w:p>
    <w:p w:rsidR="00C460B0" w:rsidRPr="00E96295" w:rsidRDefault="00C460B0" w:rsidP="00C460B0">
      <w:pPr>
        <w:widowControl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8E2" w:rsidRPr="00E96295" w:rsidRDefault="00C460B0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62752" behindDoc="0" locked="0" layoutInCell="1" allowOverlap="1" wp14:anchorId="14B835F2" wp14:editId="79FA3F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C460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072" type="#_x0000_t202" style="position:absolute;left:0;text-align:left;margin-left:0;margin-top:0;width:479.25pt;height:3.6pt;z-index:2555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FIMeQIAAOY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+JhSDH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Default="004D3A1A" w:rsidP="00C460B0"/>
                  </w:txbxContent>
                </v:textbox>
                <w10:wrap anchorx="margin"/>
              </v:shape>
            </w:pict>
          </mc:Fallback>
        </mc:AlternateContent>
      </w:r>
    </w:p>
    <w:p w:rsidR="00C460B0" w:rsidRPr="00E96295" w:rsidRDefault="00C460B0" w:rsidP="00C460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295">
        <w:rPr>
          <w:rFonts w:ascii="Times New Roman" w:eastAsia="Calibri" w:hAnsi="Times New Roman" w:cs="Times New Roman"/>
          <w:b/>
          <w:sz w:val="24"/>
          <w:szCs w:val="24"/>
        </w:rPr>
        <w:t>Яцульчак Галина Володимирівна,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 аспірант кафедри хімічної технології переробки пластмас Національного університету «Львівська політехніка». Назва дисертації: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E96295">
        <w:rPr>
          <w:rFonts w:ascii="Times New Roman" w:eastAsia="Calibri" w:hAnsi="Times New Roman" w:cs="Times New Roman"/>
          <w:sz w:val="24"/>
          <w:szCs w:val="24"/>
        </w:rPr>
        <w:t>Основи технології формування композиційних гідрогелевих плівок з кополімерів полівінілпіролідону та полікапроаміду». Шифр та назва спеціальністі –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>05.17.06 – технологія полімерних і композиційних матеріалів. Спецрада Д 35.052.07 Національного університету «Львівська політехніка» (79013, м. Львів, вул. С. Бандери 12; тел. (032) 258-26-81). Науковий керівник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: Суберляк Олег Володимир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доктор хімічних наук, професор, завідуючий кафедри хімічної технології переробки пластмас Національного університету «Львівська політехніка».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Вакулюк Поліна Василі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доцент, професор кафедри хімії Національного університету «Києво – Могилянська академія»;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Баштаник Петро Іван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кандидат технічних наук, доцент, доцент кафедри технологій палив, полімерних та поліграфічних матеріалів Державного вищого навчального закладу «Український державний хіміко-технологічний університет».</w:t>
      </w:r>
    </w:p>
    <w:p w:rsidR="00C460B0" w:rsidRPr="00E96295" w:rsidRDefault="00C460B0" w:rsidP="00C460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8E2" w:rsidRPr="00E96295" w:rsidRDefault="00C460B0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64800" behindDoc="0" locked="0" layoutInCell="1" allowOverlap="1" wp14:anchorId="32AA3533" wp14:editId="46C7A1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C460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3" o:spid="_x0000_s1073" type="#_x0000_t202" style="position:absolute;left:0;text-align:left;margin-left:0;margin-top:0;width:479.25pt;height:3.6pt;z-index:2555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GN//jF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Default="004D3A1A" w:rsidP="00C460B0"/>
                  </w:txbxContent>
                </v:textbox>
                <w10:wrap anchorx="margin"/>
              </v:shape>
            </w:pict>
          </mc:Fallback>
        </mc:AlternateContent>
      </w:r>
    </w:p>
    <w:p w:rsidR="00C460B0" w:rsidRPr="00E96295" w:rsidRDefault="00C460B0" w:rsidP="00C460B0">
      <w:pPr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Поштаренко Анна Віталіївна,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старший викладач кафедри біотехнології </w:t>
      </w:r>
      <w:r w:rsidRPr="00E96295">
        <w:rPr>
          <w:rFonts w:ascii="Times New Roman" w:hAnsi="Times New Roman" w:cs="Times New Roman"/>
          <w:sz w:val="24"/>
          <w:szCs w:val="24"/>
        </w:rPr>
        <w:t>Національний авіаційний університет. Назва дисертації: «Удосконалення процесу очищення стічних вод дріжджового виробництва». Шифр та назва спеціальності – 21.06.01 – екологічна безпека. Спецрада Д 26.880.01 Державної екологічної академії післядипломної освіти та управління (</w:t>
      </w:r>
      <w:smartTag w:uri="urn:schemas-microsoft-com:office:smarttags" w:element="metricconverter">
        <w:smartTagPr>
          <w:attr w:name="ProductID" w:val="03035, м"/>
        </w:smartTagPr>
        <w:r w:rsidRPr="00E96295">
          <w:rPr>
            <w:rFonts w:ascii="Times New Roman" w:hAnsi="Times New Roman" w:cs="Times New Roman"/>
            <w:sz w:val="24"/>
            <w:szCs w:val="24"/>
          </w:rPr>
          <w:t>03035, м</w:t>
        </w:r>
      </w:smartTag>
      <w:r w:rsidRPr="00E96295">
        <w:rPr>
          <w:rFonts w:ascii="Times New Roman" w:hAnsi="Times New Roman" w:cs="Times New Roman"/>
          <w:sz w:val="24"/>
          <w:szCs w:val="24"/>
        </w:rPr>
        <w:t xml:space="preserve">. Київ, вул. Митрополита Василя Липківського, 35, корп. 2; тел. (044) 206-31-31). Науковий керівник: доктор біологічних наук, професор </w:t>
      </w:r>
      <w:r w:rsidRPr="00E96295">
        <w:rPr>
          <w:rFonts w:ascii="Times New Roman" w:hAnsi="Times New Roman" w:cs="Times New Roman"/>
          <w:b/>
          <w:sz w:val="24"/>
          <w:szCs w:val="24"/>
        </w:rPr>
        <w:t>Ісаєнко Володимир Миколайович</w:t>
      </w:r>
      <w:r w:rsidRPr="00E96295">
        <w:rPr>
          <w:rFonts w:ascii="Times New Roman" w:hAnsi="Times New Roman" w:cs="Times New Roman"/>
          <w:sz w:val="24"/>
          <w:szCs w:val="24"/>
        </w:rPr>
        <w:t>. Офіційні опоненти:</w:t>
      </w:r>
      <w:r w:rsidRPr="00E962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Дичко Аліна Олегівна</w:t>
      </w:r>
      <w:r w:rsidRPr="00E96295">
        <w:rPr>
          <w:rFonts w:ascii="Times New Roman" w:hAnsi="Times New Roman" w:cs="Times New Roman"/>
          <w:sz w:val="24"/>
          <w:szCs w:val="24"/>
        </w:rPr>
        <w:t>, доктор технічних наук, професор, заступник директора Інституту енергозбереження та енергоменеджменту з наукової та науково-технічної роботи студентів;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Мальований Мирослав Степанович, </w:t>
      </w:r>
      <w:r w:rsidRPr="00E96295">
        <w:rPr>
          <w:rFonts w:ascii="Times New Roman" w:hAnsi="Times New Roman" w:cs="Times New Roman"/>
          <w:sz w:val="24"/>
          <w:szCs w:val="24"/>
        </w:rPr>
        <w:t>доктор технічних наук, професор, завідувач кафедри екології та збалансованого природокористування Національного університету «Львівська політехніка».</w:t>
      </w:r>
    </w:p>
    <w:p w:rsidR="001968B1" w:rsidRPr="00E96295" w:rsidRDefault="001968B1" w:rsidP="00C460B0">
      <w:pPr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5671296" behindDoc="0" locked="0" layoutInCell="1" allowOverlap="1" wp14:anchorId="75C048C0" wp14:editId="6CB3DA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1968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74" type="#_x0000_t202" style="position:absolute;left:0;text-align:left;margin-left:0;margin-top:-.05pt;width:479.25pt;height:3.6pt;z-index:2556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vn9Uh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1968B1"/>
                  </w:txbxContent>
                </v:textbox>
                <w10:wrap anchorx="margin"/>
              </v:shape>
            </w:pict>
          </mc:Fallback>
        </mc:AlternateContent>
      </w:r>
    </w:p>
    <w:p w:rsidR="001968B1" w:rsidRPr="00E96295" w:rsidRDefault="001968B1" w:rsidP="001968B1">
      <w:pPr>
        <w:keepNext/>
        <w:tabs>
          <w:tab w:val="left" w:pos="-26"/>
        </w:tabs>
        <w:suppressAutoHyphens/>
        <w:autoSpaceDN w:val="0"/>
        <w:spacing w:after="0" w:line="100" w:lineRule="atLeast"/>
        <w:ind w:left="-13"/>
        <w:jc w:val="both"/>
        <w:textAlignment w:val="baseline"/>
        <w:outlineLvl w:val="2"/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E96295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zh-CN"/>
        </w:rPr>
        <w:tab/>
      </w:r>
      <w:r w:rsidRPr="00E96295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zh-CN"/>
        </w:rPr>
        <w:tab/>
        <w:t>Цимбал Марія Миколаївна</w:t>
      </w:r>
      <w:r w:rsidRPr="00E9629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асистент</w:t>
      </w:r>
      <w:r w:rsidRPr="00E9629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кафедри морських перевезень, Н</w:t>
      </w:r>
      <w:r w:rsidRPr="00E96295">
        <w:rPr>
          <w:rFonts w:ascii="Times New Roman" w:eastAsia="Lucida Sans Unicode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аціональний університет “Одеська морська академія”. </w:t>
      </w:r>
      <w:r w:rsidRPr="00E9629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азва дисертації</w:t>
      </w:r>
      <w:r w:rsidRPr="00E96295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  <w:t xml:space="preserve">: </w:t>
      </w:r>
      <w:r w:rsidRPr="00E96295">
        <w:rPr>
          <w:rFonts w:ascii="Times New Roman" w:eastAsia="Lucida Sans Unicode" w:hAnsi="Times New Roman" w:cs="Times New Roman"/>
          <w:bCs/>
          <w:iCs/>
          <w:kern w:val="3"/>
          <w:sz w:val="24"/>
          <w:szCs w:val="24"/>
          <w:lang w:eastAsia="zh-CN" w:bidi="hi-IN"/>
        </w:rPr>
        <w:t>“</w:t>
      </w:r>
      <w:r w:rsidRPr="00E9629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Розробка методу рейсового планування оптимального завантаження контейнеровозу</w:t>
      </w:r>
      <w:r w:rsidRPr="00E96295">
        <w:rPr>
          <w:rFonts w:ascii="Times New Roman" w:eastAsia="Lucida Sans Unicode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”. </w:t>
      </w:r>
      <w:r w:rsidRPr="00E9629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Шифр та назва спеціальності</w:t>
      </w:r>
      <w:r w:rsidRPr="00E96295">
        <w:rPr>
          <w:rFonts w:ascii="Times New Roman" w:eastAsia="Lucida Sans Unicode" w:hAnsi="Times New Roman" w:cs="Times New Roman"/>
          <w:i/>
          <w:kern w:val="3"/>
          <w:sz w:val="24"/>
          <w:szCs w:val="24"/>
          <w:lang w:eastAsia="zh-CN" w:bidi="hi-IN"/>
        </w:rPr>
        <w:t xml:space="preserve"> </w:t>
      </w:r>
      <w:r w:rsidRPr="00E96295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–  </w:t>
      </w:r>
      <w:r w:rsidRPr="00E9629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05.22.13</w:t>
      </w:r>
      <w:r w:rsidRPr="00E96295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– </w:t>
      </w:r>
      <w:r w:rsidRPr="00E96295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/>
        </w:rPr>
        <w:t>навігація та управління рухом.</w:t>
      </w:r>
      <w:r w:rsidRPr="00E9629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Спецрада Д 41.106.01</w:t>
      </w:r>
      <w:r w:rsidRPr="00E96295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Pr="00E9629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</w:t>
      </w:r>
      <w:r w:rsidRPr="00E96295">
        <w:rPr>
          <w:rFonts w:ascii="Times New Roman" w:eastAsia="Lucida Sans Unicode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аціонального університету “Одеська морська академія” </w:t>
      </w:r>
      <w:r w:rsidRPr="00E9629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(65029, м. Одеса, вул. Дідріхсона, 8;  тел.(048)793-16-72).</w:t>
      </w:r>
      <w:r w:rsidRPr="00E96295"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Pr="00E9629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ауковий керівник:</w:t>
      </w:r>
      <w:r w:rsidRPr="00E96295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zh-CN"/>
        </w:rPr>
        <w:t>Волков Олександр Миколайович</w:t>
      </w:r>
      <w:r w:rsidRPr="00E96295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/>
        </w:rPr>
        <w:t xml:space="preserve">, кандидат технічних наук, доцент, доцент кафедри судноводіння </w:t>
      </w:r>
      <w:r w:rsidRPr="00E9629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</w:t>
      </w:r>
      <w:r w:rsidRPr="00E9629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  <w:t>аціонального університету “Одеська морська академія”</w:t>
      </w:r>
      <w:r w:rsidRPr="00E9629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. Офіційні опоненти: </w:t>
      </w:r>
      <w:r w:rsidRPr="00E96295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  <w:t>Тимощук Олена Миколаївна</w:t>
      </w:r>
      <w:r w:rsidRPr="00E9629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, доктор технічних наук, професор, директор Київського інституту водного транспорту імені гетьмана Петра Конашевича-Сагайдачного Державного університету інфраструктури та технологій</w:t>
      </w:r>
      <w:r w:rsidRPr="00E96295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/>
        </w:rPr>
        <w:t xml:space="preserve">; </w:t>
      </w:r>
      <w:r w:rsidRPr="00E96295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zh-CN"/>
        </w:rPr>
        <w:t>Бондаренко Олександр Валентинович</w:t>
      </w:r>
      <w:r w:rsidRPr="00E96295">
        <w:rPr>
          <w:rFonts w:ascii="Times New Roman" w:eastAsia="Times New Roman" w:hAnsi="Times New Roman" w:cs="Times New Roman"/>
          <w:iCs/>
          <w:kern w:val="3"/>
          <w:sz w:val="24"/>
          <w:szCs w:val="24"/>
          <w:lang w:eastAsia="zh-CN"/>
        </w:rPr>
        <w:t>, кандидат технічних наук, професор, директор кораблебудівного навчально-наукового інституту Національного університету кораблебудування імені адмірала Макарова</w:t>
      </w:r>
      <w:r w:rsidRPr="00E96295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/>
        </w:rPr>
        <w:t>.</w:t>
      </w:r>
    </w:p>
    <w:p w:rsidR="00C460B0" w:rsidRPr="00E96295" w:rsidRDefault="00C460B0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EBD" w:rsidRPr="00E96295" w:rsidRDefault="004E6EBD" w:rsidP="00E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 wp14:anchorId="44B224D8" wp14:editId="013C4C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1A" w:rsidRDefault="004D3A1A" w:rsidP="004E6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ІЛЬСЬКОГОСПОДАРСЬК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75" type="#_x0000_t202" style="position:absolute;left:0;text-align:left;margin-left:0;margin-top:0;width:482.25pt;height:21.75pt;z-index:2547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scswIAAFoFAAAOAAAAZHJzL2Uyb0RvYy54bWysVEtu2zAQ3RfoHQjuG9mqY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" fillcolor="#a9d18e" strokecolor="windowText" strokeweight="1pt">
                <v:textbox>
                  <w:txbxContent>
                    <w:p w:rsidR="004D3A1A" w:rsidRDefault="004D3A1A" w:rsidP="004E6E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ІЛЬСЬКОГОСПОДАРСЬК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3563" w:rsidRPr="00E96295" w:rsidRDefault="002D3563" w:rsidP="0028752E">
      <w:pPr>
        <w:tabs>
          <w:tab w:val="left" w:pos="5415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6B3A" w:rsidRPr="00E96295" w:rsidRDefault="00606B3A" w:rsidP="00606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Борисова Валентина Леонідівна,</w:t>
      </w:r>
      <w:r w:rsidRPr="00E9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систент кафедри лісівництва ім. Б. Ф. Остапенка Харківського національного аграрного університету ім. В. В. Докучаєва. Назва дисертації: «</w:t>
      </w:r>
      <w:r w:rsidRPr="00E962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Санітарний стан ясеня звичайного</w:t>
      </w:r>
      <w:r w:rsidRPr="00E9629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у Лівобережному Лісостепу України</w:t>
      </w:r>
      <w:r w:rsidRPr="00E9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. </w:t>
      </w:r>
      <w:r w:rsidRPr="00E9629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Шифр та назва спеціальності</w:t>
      </w:r>
      <w:r w:rsidRPr="00E9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</w:t>
      </w:r>
      <w:r w:rsidRPr="00E962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06.03.03</w:t>
      </w:r>
      <w:r w:rsidRPr="00E9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</w:t>
      </w:r>
      <w:r w:rsidRPr="00E962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лісознавство і лісівництво. Спецрада К 64.828.01 Українського ордена «Знак Пошани» науково-дослідного інституту лісового господарства та агролісомеліорації ім. Г. М. Висоцького (61024, м. Харків, вул. Пушкінська, 86, т. (057) 704-10-02). Науковий керівник: </w:t>
      </w:r>
      <w:r w:rsidRPr="00E9629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єшкова Валентина Львівна</w:t>
      </w:r>
      <w:r w:rsidRPr="00E9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октор сільськогосподарських наук, </w:t>
      </w:r>
      <w:r w:rsidRPr="00E9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фесор, завідувач лабораторії захисту лісу Українського ордена "Знак Пошани" науково-дослідного інституту лісового господарства та агролісомеліорації ім. Г.М. Висоцького Державного агентства лісових ресурсів України та Національної академії наук України. Офіційні опоненти: </w:t>
      </w:r>
      <w:r w:rsidRPr="00E96295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lang w:eastAsia="ru-RU"/>
        </w:rPr>
        <w:t>Лавний Василь Володимирович</w:t>
      </w:r>
      <w:r w:rsidRPr="00E9629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октор сільськогосподарських наук, професор, </w:t>
      </w:r>
      <w:r w:rsidRPr="00E9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ректор з наукової роботи, професор кафедри лісівництва</w:t>
      </w:r>
      <w:r w:rsidRPr="00E962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ціонального лісотехнічного університету України Міністерства освіти і науки України</w:t>
      </w:r>
      <w:r w:rsidRPr="00E9629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; </w:t>
      </w:r>
      <w:r w:rsidRPr="00E96295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lang w:eastAsia="ru-RU"/>
        </w:rPr>
        <w:t>Олійник Василь Степанович</w:t>
      </w:r>
      <w:r w:rsidRPr="00E9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доктор сільськогосподарських наук, професор, </w:t>
      </w:r>
      <w:r w:rsidRPr="00E9629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офесор кафедри лісового і аграрного менеджменту</w:t>
      </w:r>
      <w:r w:rsidRPr="00E962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карпатського національного університету  ім. В. Стефаника Міністерства освіти і науки України</w:t>
      </w:r>
      <w:r w:rsidRPr="00E962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</w:p>
    <w:p w:rsidR="00606B3A" w:rsidRPr="00E96295" w:rsidRDefault="00606B3A" w:rsidP="00606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E12CB" w:rsidRPr="00E96295" w:rsidRDefault="00606B3A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66848" behindDoc="0" locked="0" layoutInCell="1" allowOverlap="1" wp14:anchorId="7DD7416F" wp14:editId="45F63A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606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" o:spid="_x0000_s1076" type="#_x0000_t202" style="position:absolute;left:0;text-align:left;margin-left:0;margin-top:0;width:479.25pt;height:3.6pt;z-index:2555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96tdB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D3A1A" w:rsidRDefault="004D3A1A" w:rsidP="00606B3A"/>
                  </w:txbxContent>
                </v:textbox>
                <w10:wrap anchorx="margin"/>
              </v:shape>
            </w:pict>
          </mc:Fallback>
        </mc:AlternateContent>
      </w:r>
    </w:p>
    <w:p w:rsidR="00607EAA" w:rsidRPr="00E96295" w:rsidRDefault="00607EAA" w:rsidP="00607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шеляєва Яна Вікторівна,</w:t>
      </w:r>
      <w:r w:rsidRPr="00E9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тарший лаборант кафедри фітопатології Харківського національного аграрного університету ім. В. В. Докучаєва. Назва дисертації: «</w:t>
      </w:r>
      <w:r w:rsidRPr="00E962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Санітарний стан берези повислої</w:t>
      </w:r>
      <w:r w:rsidRPr="00E9629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у Лівобережному Лісостепу України</w:t>
      </w:r>
      <w:r w:rsidRPr="00E9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. </w:t>
      </w:r>
      <w:r w:rsidRPr="00E96295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Шифр та назва спеціальності</w:t>
      </w:r>
      <w:r w:rsidRPr="00E9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</w:t>
      </w:r>
      <w:r w:rsidRPr="00E962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06.03.03</w:t>
      </w:r>
      <w:r w:rsidRPr="00E9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</w:t>
      </w:r>
      <w:r w:rsidRPr="00E962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лісознавство і лісівництво. Спецрада К 64.828.01 Українського ордена «Знак Пошани» науково-дослідного інституту лісового господарства та агролісомеліорації ім. Г. М. Висоцького (61024, м. Харків, вул. Пушкінська, 86, т. (057) 704-10-02). Науковий керівник: </w:t>
      </w:r>
      <w:r w:rsidRPr="00E9629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єшкова Валентина Львівна</w:t>
      </w:r>
      <w:r w:rsidRPr="00E9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октор сільськогосподарських наук, </w:t>
      </w:r>
      <w:r w:rsidRPr="00E9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фесор, завідувач лабораторії захисту лісу Українського ордена "Знак Пошани" науково-дослідного інституту лісового господарства та агролісомеліорації ім. Г.М. Висоцького Державного агентства лісових ресурсів України та Національної академії наук України. Офіційні опоненти: </w:t>
      </w:r>
      <w:r w:rsidRPr="00E9629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Гойчук Анатолій </w:t>
      </w:r>
      <w:r w:rsidRPr="00E9629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едорович</w:t>
      </w:r>
      <w:r w:rsidRPr="00E9629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доктор сільськогосподарських наук, професор, професор кафедри лісівництва </w:t>
      </w:r>
      <w:r w:rsidRPr="00E962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Національного університету біоресурсів і природокористування України Міністерства освіти і науки України</w:t>
      </w:r>
      <w:r w:rsidRPr="00E9629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; </w:t>
      </w:r>
      <w:r w:rsidRPr="00E9629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Мазепа Василь Григорович</w:t>
      </w:r>
      <w:r w:rsidRPr="00E9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октор сільськогосподарських наук, професор, професор кафедри лісівництва Національного лісотехнічного університету України Міністерства освіти і науки України.</w:t>
      </w:r>
    </w:p>
    <w:p w:rsidR="00607EAA" w:rsidRPr="00E96295" w:rsidRDefault="00607EAA" w:rsidP="00607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06B3A" w:rsidRPr="00E96295" w:rsidRDefault="00607EAA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68896" behindDoc="0" locked="0" layoutInCell="1" allowOverlap="1" wp14:anchorId="5F8DD8CD" wp14:editId="5FC326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607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5" o:spid="_x0000_s1077" type="#_x0000_t202" style="position:absolute;left:0;text-align:left;margin-left:0;margin-top:0;width:479.25pt;height:3.6pt;z-index:2555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mDXt8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D3A1A" w:rsidRDefault="004D3A1A" w:rsidP="00607EAA"/>
                  </w:txbxContent>
                </v:textbox>
                <w10:wrap anchorx="margin"/>
              </v:shape>
            </w:pict>
          </mc:Fallback>
        </mc:AlternateContent>
      </w:r>
    </w:p>
    <w:p w:rsidR="00DC1B24" w:rsidRPr="00E96295" w:rsidRDefault="00DC1B24" w:rsidP="00DC1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 xml:space="preserve">Григоришин Єгор Володимирович, </w:t>
      </w:r>
      <w:r w:rsidRPr="00E96295">
        <w:rPr>
          <w:rFonts w:ascii="Times New Roman" w:hAnsi="Times New Roman" w:cs="Times New Roman"/>
          <w:sz w:val="24"/>
          <w:szCs w:val="24"/>
        </w:rPr>
        <w:t>менеджер зі збуту ключовим клієнтам, ТОВ «Індіго Агрікалче Україна». Назва дисертації: «Агроекологічні аспекти регулювання продуктивності Ехінацеї блідої (</w:t>
      </w:r>
      <w:r w:rsidRPr="00E96295">
        <w:rPr>
          <w:rFonts w:ascii="Times New Roman" w:hAnsi="Times New Roman" w:cs="Times New Roman"/>
          <w:sz w:val="24"/>
          <w:szCs w:val="24"/>
          <w:lang w:val="en-US"/>
        </w:rPr>
        <w:t>Echinacea</w:t>
      </w: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  <w:lang w:val="en-US"/>
        </w:rPr>
        <w:t>Pallida</w:t>
      </w:r>
      <w:r w:rsidRPr="00E96295">
        <w:rPr>
          <w:rFonts w:ascii="Times New Roman" w:hAnsi="Times New Roman" w:cs="Times New Roman"/>
          <w:sz w:val="24"/>
          <w:szCs w:val="24"/>
        </w:rPr>
        <w:t xml:space="preserve"> (</w:t>
      </w:r>
      <w:r w:rsidRPr="00E96295">
        <w:rPr>
          <w:rFonts w:ascii="Times New Roman" w:hAnsi="Times New Roman" w:cs="Times New Roman"/>
          <w:sz w:val="24"/>
          <w:szCs w:val="24"/>
          <w:lang w:val="en-US"/>
        </w:rPr>
        <w:t>Nutt</w:t>
      </w:r>
      <w:r w:rsidRPr="00E96295">
        <w:rPr>
          <w:rFonts w:ascii="Times New Roman" w:hAnsi="Times New Roman" w:cs="Times New Roman"/>
          <w:sz w:val="24"/>
          <w:szCs w:val="24"/>
        </w:rPr>
        <w:t xml:space="preserve">.) </w:t>
      </w:r>
      <w:r w:rsidRPr="00E96295">
        <w:rPr>
          <w:rFonts w:ascii="Times New Roman" w:hAnsi="Times New Roman" w:cs="Times New Roman"/>
          <w:sz w:val="24"/>
          <w:szCs w:val="24"/>
          <w:lang w:val="en-US"/>
        </w:rPr>
        <w:t>Nutt</w:t>
      </w:r>
      <w:r w:rsidRPr="00E96295">
        <w:rPr>
          <w:rFonts w:ascii="Times New Roman" w:hAnsi="Times New Roman" w:cs="Times New Roman"/>
          <w:sz w:val="24"/>
          <w:szCs w:val="24"/>
        </w:rPr>
        <w:t>.) в умовах Лівобережної України». Шифр та назва спеціальності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96295">
        <w:rPr>
          <w:rFonts w:ascii="Times New Roman" w:hAnsi="Times New Roman" w:cs="Times New Roman"/>
          <w:sz w:val="24"/>
          <w:szCs w:val="24"/>
        </w:rPr>
        <w:t>03.00.16 – екологія. Спецрада Д 08.804.02 Дніпровського державного аграрно-економічного університету (49600, м. Дніпро, вул. Сергія Єфремова, 25; тел. (056) 373-70-36). Науковий керівник: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Поспєлов Сергій Вікторович</w:t>
      </w:r>
      <w:r w:rsidRPr="00E96295">
        <w:rPr>
          <w:rFonts w:ascii="Times New Roman" w:hAnsi="Times New Roman" w:cs="Times New Roman"/>
          <w:sz w:val="24"/>
          <w:szCs w:val="24"/>
        </w:rPr>
        <w:t>, доктор сільськогосподарських наук, професор, завідувач кафедри землеробства і агрохімії ім. В.І. Сазанова Полтавського державного аграрного університету. Офіційні опоненти: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Котюк Людмила Анатоліївна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октор біологічних наук, доцент, завідувачка кафедри загальної екології Поліського національного університету; </w:t>
      </w:r>
      <w:r w:rsidRPr="00E96295">
        <w:rPr>
          <w:rFonts w:ascii="Times New Roman" w:hAnsi="Times New Roman" w:cs="Times New Roman"/>
          <w:b/>
          <w:sz w:val="24"/>
          <w:szCs w:val="24"/>
        </w:rPr>
        <w:t>Устименко Олексій Васильович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кандидат сільськогосподарських наук, директор дослідної станції лікарських рослин Інституту Агроекології і природокористування НААН.</w:t>
      </w:r>
    </w:p>
    <w:p w:rsidR="00DC1B24" w:rsidRPr="00E96295" w:rsidRDefault="00DC1B24" w:rsidP="00DC1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B3A" w:rsidRPr="00E96295" w:rsidRDefault="00DC1B24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70944" behindDoc="0" locked="0" layoutInCell="1" allowOverlap="1" wp14:anchorId="20B1F667" wp14:editId="664687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DC1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6" o:spid="_x0000_s1078" type="#_x0000_t202" style="position:absolute;left:0;text-align:left;margin-left:0;margin-top:-.05pt;width:479.25pt;height:3.6pt;z-index:2555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LJY46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Default="004D3A1A" w:rsidP="00DC1B24"/>
                  </w:txbxContent>
                </v:textbox>
                <w10:wrap anchorx="margin"/>
              </v:shape>
            </w:pict>
          </mc:Fallback>
        </mc:AlternateContent>
      </w:r>
    </w:p>
    <w:p w:rsidR="00DC1B24" w:rsidRPr="00E96295" w:rsidRDefault="00DC1B24" w:rsidP="00DC1B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 xml:space="preserve">Лемішко Світлана Миколаївна, </w:t>
      </w:r>
      <w:r w:rsidRPr="00E96295">
        <w:rPr>
          <w:rFonts w:ascii="Times New Roman" w:hAnsi="Times New Roman" w:cs="Times New Roman"/>
          <w:sz w:val="24"/>
          <w:szCs w:val="24"/>
        </w:rPr>
        <w:t>старший викладач кафедри агрохімії, Дніпровський державний аграрно-економічний університет. Назва дисертації: «Екобіологічні заходи реалізації потенціалу продуктивності гороху в умовах північного Степу України». Шифр та назва спеціальності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96295">
        <w:rPr>
          <w:rFonts w:ascii="Times New Roman" w:hAnsi="Times New Roman" w:cs="Times New Roman"/>
          <w:sz w:val="24"/>
          <w:szCs w:val="24"/>
        </w:rPr>
        <w:t>03.00.16 – екологія. Спецрада Д 08.804.02 Дніпровського державного аграрно-економічного університету (49600, м. Дніпро, вул. Сергія Єфремова, 25; тел. (056) 373-70-36). Науковий керівник: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Харитонов Микола Миколайович</w:t>
      </w:r>
      <w:r w:rsidRPr="00E96295">
        <w:rPr>
          <w:rFonts w:ascii="Times New Roman" w:hAnsi="Times New Roman" w:cs="Times New Roman"/>
          <w:sz w:val="24"/>
          <w:szCs w:val="24"/>
        </w:rPr>
        <w:t>, доктор сільськогосподарських наук, професор, професор кафедри загального землеробства та ґрунтознавства Дніпровського державного аграрно-економічного університету. Офіційні опоненти: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Писаренко Павло Вікторович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професор, перший проректор, професор кафедри </w:t>
      </w:r>
      <w:r w:rsidRPr="00E962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леробства і агрохімії</w:t>
      </w:r>
      <w:r w:rsidRPr="00E96295">
        <w:rPr>
          <w:rFonts w:ascii="Times New Roman" w:hAnsi="Times New Roman" w:cs="Times New Roman"/>
          <w:sz w:val="24"/>
          <w:szCs w:val="24"/>
        </w:rPr>
        <w:t xml:space="preserve"> Полтавського державного аграрного університету; </w:t>
      </w:r>
      <w:r w:rsidRPr="00E96295">
        <w:rPr>
          <w:rFonts w:ascii="Times New Roman" w:hAnsi="Times New Roman" w:cs="Times New Roman"/>
          <w:b/>
          <w:sz w:val="24"/>
          <w:szCs w:val="24"/>
        </w:rPr>
        <w:t>Телекало Наталія Валеріївна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кандидат сільськогосподарських наук, доцент, доцент кафедри рослинництва, селекції та біоенергетичних культур Вінницького національного аграрного університету.</w:t>
      </w:r>
    </w:p>
    <w:p w:rsidR="00763275" w:rsidRPr="00E96295" w:rsidRDefault="00763275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1B24" w:rsidRPr="00E96295" w:rsidRDefault="00DC1B24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72992" behindDoc="0" locked="0" layoutInCell="1" allowOverlap="1" wp14:anchorId="713CCBBC" wp14:editId="4460D0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DC1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" o:spid="_x0000_s1079" type="#_x0000_t202" style="position:absolute;left:0;text-align:left;margin-left:0;margin-top:-.05pt;width:479.25pt;height:3.6pt;z-index:2555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QwiIH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Default="004D3A1A" w:rsidP="00DC1B24"/>
                  </w:txbxContent>
                </v:textbox>
                <w10:wrap anchorx="margin"/>
              </v:shape>
            </w:pict>
          </mc:Fallback>
        </mc:AlternateContent>
      </w:r>
    </w:p>
    <w:p w:rsidR="00DC1B24" w:rsidRPr="00E96295" w:rsidRDefault="00DC1B24" w:rsidP="00DC1B2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ик Віктор Олександ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молодший науковий співробітник лабораторії методів збереження та стандартизації зер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ержавної установи Інститут зернових культур НААН України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E9629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плив способів сушіння та обробки на якість насіння гібридів кукурудзи».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6.01.05 – селекція і насінництво.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 08.353.01 Державної установи </w:t>
      </w:r>
      <w:r w:rsidRPr="00E9629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Інститут зернових культур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АН України</w:t>
      </w:r>
      <w:r w:rsidRPr="00E9629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(49027, м. Дніпро, вул. Володимира Вернадського, 14; тел. </w:t>
      </w:r>
      <w:r w:rsidRPr="00E96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0562) 36-26-18</w:t>
      </w:r>
      <w:r w:rsidRPr="00E9629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).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па Микола Як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заступник директора з наукової роботи, завідувач лабораторії методів збереження та стандартизації зерна Державної установи Інститут зернових культур НААН України. </w:t>
      </w:r>
      <w:r w:rsidRPr="00E96295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Оф</w:t>
      </w:r>
      <w:r w:rsidRPr="00E96295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sym w:font="Times New Roman" w:char="0456"/>
      </w:r>
      <w:r w:rsidRPr="00E96295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ц</w:t>
      </w:r>
      <w:r w:rsidRPr="00E96295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sym w:font="Times New Roman" w:char="0456"/>
      </w:r>
      <w:r w:rsidRPr="00E96295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йні опоненти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щенко Володимир Василь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сільськогосподарських наук, професор, завідувач кафедри селекції і насінництва Дніпровського державного аграрно-економічного університету МОН України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обай Лариса Миколаї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ільськогосподарських наук, завідувачка лабораторії селекції та насінництва кукурудзи Інституту рослинництва ім. В. Я. Юр’єва НААН України.</w:t>
      </w:r>
    </w:p>
    <w:p w:rsidR="00DC1B24" w:rsidRPr="00E96295" w:rsidRDefault="00DC1B24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21E" w:rsidRPr="00E96295" w:rsidRDefault="00E2521E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35BEB6D3" wp14:editId="70787F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276225"/>
                <wp:effectExtent l="0" t="0" r="28575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1A" w:rsidRDefault="004D3A1A" w:rsidP="00E252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ІСТОР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80" type="#_x0000_t202" style="position:absolute;left:0;text-align:left;margin-left:0;margin-top:-.05pt;width:482.25pt;height:21.75pt;z-index:2545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" fillcolor="#a9d18e" strokecolor="windowText" strokeweight="1pt">
                <v:textbox>
                  <w:txbxContent>
                    <w:p w:rsidR="004D3A1A" w:rsidRDefault="004D3A1A" w:rsidP="00E252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ІСТОР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08FE" w:rsidRPr="00E96295" w:rsidRDefault="007D08FE" w:rsidP="0017644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440" w:rsidRPr="00E96295" w:rsidRDefault="00176440" w:rsidP="00176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440" w:rsidRPr="00E96295" w:rsidRDefault="00176440" w:rsidP="00176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слий Мартін-Олександр Олександ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Центру польських та європейських студій ім. Єжи Гедройця Національного університету «Києво-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гилянська академія». Назва дисертації: «Повернення кримських татар на батьківщину у 1956–1989 рр.». Шифр та назва спеціальності – 07.00.01 – історія України. Спецрада Д 17.051.01 Запорізького національного університету (69600, м. Запоріжжя, вул. Жуковського, 66; тел. (061)764-45-46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тлій Олена Вячеславівна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історичних наук, старший викладач кафедри історії (Національний університет «Києво-Могилянська академія»). Офіційні опоненти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інченко Гелінада Геннадії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доцент кафедри українознавства (Харківський національний університет імені В. Н. Каразіна),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олєва Олена Володимир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идат історичних наук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науковий співробітник відділу культурологічних досліджень (Науково-дослідний інститут українознавства).</w:t>
      </w:r>
    </w:p>
    <w:p w:rsidR="00176440" w:rsidRPr="00E96295" w:rsidRDefault="00176440" w:rsidP="00176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24" w:rsidRPr="00E96295" w:rsidRDefault="00176440" w:rsidP="00BE12C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77088" behindDoc="0" locked="0" layoutInCell="1" allowOverlap="1" wp14:anchorId="7565D727" wp14:editId="5EFBDF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176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81" type="#_x0000_t202" style="position:absolute;left:0;text-align:left;margin-left:0;margin-top:0;width:479.25pt;height:3.6pt;z-index:2555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GNNTit3AgAA4g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4D3A1A" w:rsidRDefault="004D3A1A" w:rsidP="00176440"/>
                  </w:txbxContent>
                </v:textbox>
                <w10:wrap anchorx="margin"/>
              </v:shape>
            </w:pict>
          </mc:Fallback>
        </mc:AlternateContent>
      </w:r>
    </w:p>
    <w:p w:rsidR="00176440" w:rsidRPr="00E96295" w:rsidRDefault="00176440" w:rsidP="00176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дрицька Тетяна Леонід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науковий співробітник Дніпропетровського національного історичного музею імені Д. І. Яворницького (м. Дніпро). Назва дисертації: «Шведи України: процеси радянізації та реінтеграції (1920–1940-ві рр.)». Шифр та назва спеціальності – 07.00.01 – історія України</w:t>
      </w:r>
      <w:r w:rsidRPr="00E962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Спецрада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 08.051.14 Дніпровського національного університету імені Олеся Гончара (</w:t>
      </w:r>
      <w:smartTag w:uri="urn:schemas-microsoft-com:office:smarttags" w:element="metricconverter">
        <w:smartTagPr>
          <w:attr w:name="ProductID" w:val="49010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10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ніпро, пр. Гагаріна, 72; тел. (056)374-98-00). </w:t>
      </w:r>
      <w:r w:rsidRPr="00E9629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гер Наталія Віктор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доцент, професор кафедри всесвітньої історії Дніпровського національного університету імені Олеся Гончара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ронова Ірина Сергії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доцент, професор кафедри історії Чорноморського національного університету імені Петра Могили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ненко Володимир Леонід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історичних наук, докторант Інституту української археографії та джерелознавства імені М. С. Грушевського НАН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.</w:t>
      </w:r>
    </w:p>
    <w:p w:rsidR="00176440" w:rsidRPr="00E96295" w:rsidRDefault="00176440" w:rsidP="00176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6A6" w:rsidRPr="00E96295" w:rsidRDefault="00176440" w:rsidP="00BE12C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79136" behindDoc="0" locked="0" layoutInCell="1" allowOverlap="1" wp14:anchorId="01AF5BB0" wp14:editId="3F5D2B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176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82" type="#_x0000_t202" style="position:absolute;left:0;text-align:left;margin-left:0;margin-top:-.05pt;width:479.25pt;height:3.6pt;z-index:2555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cxeAIAAOI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X5DHMXgCAADi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D3A1A" w:rsidRDefault="004D3A1A" w:rsidP="00176440"/>
                  </w:txbxContent>
                </v:textbox>
                <w10:wrap anchorx="margin"/>
              </v:shape>
            </w:pict>
          </mc:Fallback>
        </mc:AlternateContent>
      </w:r>
    </w:p>
    <w:p w:rsidR="00176440" w:rsidRPr="00E96295" w:rsidRDefault="00176440" w:rsidP="00176440">
      <w:pPr>
        <w:pStyle w:val="1e"/>
        <w:widowControl/>
        <w:autoSpaceDE/>
        <w:autoSpaceDN/>
        <w:adjustRightInd/>
        <w:ind w:left="0" w:right="-57" w:firstLine="708"/>
        <w:jc w:val="both"/>
        <w:rPr>
          <w:bCs/>
          <w:spacing w:val="-4"/>
          <w:sz w:val="24"/>
          <w:szCs w:val="24"/>
          <w:lang w:val="uk-UA"/>
        </w:rPr>
      </w:pPr>
      <w:r w:rsidRPr="00E96295">
        <w:rPr>
          <w:b/>
          <w:sz w:val="24"/>
          <w:szCs w:val="24"/>
        </w:rPr>
        <w:t xml:space="preserve">Губка Ольга Олександрівна, </w:t>
      </w:r>
      <w:r w:rsidRPr="00E96295">
        <w:rPr>
          <w:sz w:val="24"/>
          <w:szCs w:val="24"/>
          <w:lang w:val="uk-UA"/>
        </w:rPr>
        <w:t>і</w:t>
      </w:r>
      <w:r w:rsidRPr="00E96295">
        <w:rPr>
          <w:sz w:val="24"/>
          <w:szCs w:val="24"/>
        </w:rPr>
        <w:t>нженер-програміст першої категорії, Д</w:t>
      </w:r>
      <w:r w:rsidRPr="00E96295">
        <w:rPr>
          <w:sz w:val="24"/>
          <w:szCs w:val="24"/>
          <w:lang w:val="uk-UA"/>
        </w:rPr>
        <w:t>П КБ «Південне»</w:t>
      </w:r>
      <w:r w:rsidRPr="00E96295">
        <w:rPr>
          <w:sz w:val="24"/>
          <w:szCs w:val="24"/>
        </w:rPr>
        <w:t xml:space="preserve"> м. Дніпро.</w:t>
      </w:r>
      <w:r w:rsidRPr="00E96295">
        <w:rPr>
          <w:b/>
          <w:sz w:val="24"/>
          <w:szCs w:val="24"/>
        </w:rPr>
        <w:t xml:space="preserve"> </w:t>
      </w:r>
      <w:r w:rsidRPr="00E96295">
        <w:rPr>
          <w:sz w:val="24"/>
          <w:szCs w:val="24"/>
        </w:rPr>
        <w:t>Назва дисертації:</w:t>
      </w:r>
      <w:r w:rsidRPr="00E96295">
        <w:rPr>
          <w:spacing w:val="-2"/>
          <w:sz w:val="24"/>
          <w:szCs w:val="24"/>
        </w:rPr>
        <w:t xml:space="preserve"> </w:t>
      </w:r>
      <w:r w:rsidRPr="00E96295">
        <w:rPr>
          <w:sz w:val="24"/>
          <w:szCs w:val="24"/>
        </w:rPr>
        <w:t>«Науково-конструкторська школа В. М. Ковтуненка в галузі ракетно-космічної техніки: становлення, діяльність, здобутки</w:t>
      </w:r>
      <w:r w:rsidRPr="00E96295">
        <w:rPr>
          <w:iCs/>
          <w:color w:val="000000"/>
          <w:sz w:val="24"/>
          <w:szCs w:val="24"/>
        </w:rPr>
        <w:t xml:space="preserve">». </w:t>
      </w:r>
      <w:r w:rsidRPr="00E96295">
        <w:rPr>
          <w:sz w:val="24"/>
          <w:szCs w:val="24"/>
        </w:rPr>
        <w:t xml:space="preserve">Шифр та назва спеціальності – 07.00.07 – історія науки й техніки. Спецрада Д 26.189.02 Інституту досліджень науково-технічного потенціалу та історії науки ім. Г.М. Доброва HAH України (01032, м. Київ, бульвар Тараса Шевченка, 60, тел. (044)486-95-91). Науковий керівник: </w:t>
      </w:r>
      <w:r w:rsidRPr="00E96295">
        <w:rPr>
          <w:b/>
          <w:sz w:val="24"/>
          <w:szCs w:val="24"/>
        </w:rPr>
        <w:t>Савчук Варфоломій Степанович</w:t>
      </w:r>
      <w:r w:rsidRPr="00E96295">
        <w:rPr>
          <w:sz w:val="24"/>
          <w:szCs w:val="24"/>
        </w:rPr>
        <w:t xml:space="preserve">, доктор історичних наук,  професор, професор кафедри </w:t>
      </w:r>
      <w:r w:rsidRPr="00E96295">
        <w:rPr>
          <w:sz w:val="24"/>
          <w:szCs w:val="24"/>
          <w:lang w:val="uk-UA"/>
        </w:rPr>
        <w:t xml:space="preserve">теоретичної фізики </w:t>
      </w:r>
      <w:r w:rsidRPr="00E96295">
        <w:rPr>
          <w:sz w:val="24"/>
          <w:szCs w:val="24"/>
        </w:rPr>
        <w:t xml:space="preserve">Дніпровського національного університету ім. Олеся Гончара МОН. Офіційні опоненти: </w:t>
      </w:r>
      <w:r w:rsidRPr="00E96295">
        <w:rPr>
          <w:b/>
          <w:sz w:val="24"/>
          <w:szCs w:val="24"/>
        </w:rPr>
        <w:t>Литвинко Алла Степанівна,</w:t>
      </w:r>
      <w:r w:rsidRPr="00E96295">
        <w:rPr>
          <w:sz w:val="24"/>
          <w:szCs w:val="24"/>
        </w:rPr>
        <w:t xml:space="preserve"> доктор історичних наук, провідний науковий співробітник ДУ «Інститут досліджень науково-технічного потенціалу та історії науки ім. Г.М.Доброва НАН України»; </w:t>
      </w:r>
      <w:r w:rsidRPr="00E96295">
        <w:rPr>
          <w:b/>
          <w:sz w:val="24"/>
          <w:szCs w:val="24"/>
        </w:rPr>
        <w:t>Федоренко Ірина Володимирівна</w:t>
      </w:r>
      <w:r w:rsidRPr="00E96295">
        <w:rPr>
          <w:sz w:val="24"/>
          <w:szCs w:val="24"/>
        </w:rPr>
        <w:t xml:space="preserve">, </w:t>
      </w:r>
      <w:r w:rsidRPr="00E96295">
        <w:rPr>
          <w:sz w:val="24"/>
          <w:szCs w:val="24"/>
          <w:lang w:val="uk-UA"/>
        </w:rPr>
        <w:t>кандидат</w:t>
      </w:r>
      <w:r w:rsidRPr="00E96295">
        <w:rPr>
          <w:sz w:val="24"/>
          <w:szCs w:val="24"/>
        </w:rPr>
        <w:t xml:space="preserve"> історичних наук, </w:t>
      </w:r>
      <w:r w:rsidRPr="00E96295">
        <w:rPr>
          <w:bCs/>
          <w:spacing w:val="-4"/>
          <w:sz w:val="24"/>
          <w:szCs w:val="24"/>
          <w:lang w:val="uk-UA"/>
        </w:rPr>
        <w:t>заступник генерального директора  Національного центру аерокосмічної освіти молоді ім. О.М. Макарова з науки та освіти (м. Дніпро).</w:t>
      </w:r>
    </w:p>
    <w:p w:rsidR="00176440" w:rsidRPr="00E96295" w:rsidRDefault="00176440" w:rsidP="00176440">
      <w:pPr>
        <w:pStyle w:val="1e"/>
        <w:widowControl/>
        <w:autoSpaceDE/>
        <w:autoSpaceDN/>
        <w:adjustRightInd/>
        <w:ind w:left="0" w:right="-57" w:firstLine="708"/>
        <w:jc w:val="both"/>
        <w:rPr>
          <w:sz w:val="24"/>
          <w:szCs w:val="24"/>
          <w:lang w:val="uk-UA"/>
        </w:rPr>
      </w:pPr>
    </w:p>
    <w:p w:rsidR="002616A6" w:rsidRPr="00E96295" w:rsidRDefault="00176440" w:rsidP="00BE12C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81184" behindDoc="0" locked="0" layoutInCell="1" allowOverlap="1" wp14:anchorId="711CEEF5" wp14:editId="7E0819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176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83" type="#_x0000_t202" style="position:absolute;left:0;text-align:left;margin-left:0;margin-top:0;width:479.25pt;height:3.6pt;z-index:2555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GfdwIAAOI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PLGYZ93AgAA4g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4D3A1A" w:rsidRDefault="004D3A1A" w:rsidP="00176440"/>
                  </w:txbxContent>
                </v:textbox>
                <w10:wrap anchorx="margin"/>
              </v:shape>
            </w:pict>
          </mc:Fallback>
        </mc:AlternateContent>
      </w:r>
    </w:p>
    <w:p w:rsidR="00176440" w:rsidRPr="00E96295" w:rsidRDefault="00176440" w:rsidP="0017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шкова Ольга Олег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ий співробітник науково-дослідного центру воєнної історії Національного університету оборони України імені Івана Черняховського.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ійськово-патріотичне виховання курсантів вищих військових навчальних закладів України (1991–2019)».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.02.22 – військова історія. С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6.709.04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ціонального університету оборони України імені Івана Черняховського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3049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49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Повітрофлотський проспект, 28; тел. (044) 271-08-27).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отило Олексій Іван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історичних наук, провідний науковий співробітник науково-дослідного центру воєнної історії Національного університету оборони України імені Івана Черняховського.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 опоненти: 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ата Оксана Олексії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5E08"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сторичних наук, завідувачка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федри історії України Київського університету імені Бориса Грінченка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ябін Олександр Леонід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історичних наук, старший науковий співробітник науково-дослідного центру Військового інституту Київського національного університету імені Тараса Шевченка.</w:t>
      </w:r>
    </w:p>
    <w:p w:rsidR="00176440" w:rsidRPr="00E96295" w:rsidRDefault="00176440" w:rsidP="0017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440" w:rsidRPr="00E96295" w:rsidRDefault="00176440" w:rsidP="00BE12C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83232" behindDoc="0" locked="0" layoutInCell="1" allowOverlap="1" wp14:anchorId="259064CC" wp14:editId="2F77A3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176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84" type="#_x0000_t202" style="position:absolute;left:0;text-align:left;margin-left:0;margin-top:0;width:479.25pt;height:3.6pt;z-index:2555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NUvx6eAIAAOI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D3A1A" w:rsidRDefault="004D3A1A" w:rsidP="00176440"/>
                  </w:txbxContent>
                </v:textbox>
                <w10:wrap anchorx="margin"/>
              </v:shape>
            </w:pict>
          </mc:Fallback>
        </mc:AlternateContent>
      </w:r>
    </w:p>
    <w:p w:rsidR="00176440" w:rsidRPr="00E96295" w:rsidRDefault="00176440" w:rsidP="00176440">
      <w:pPr>
        <w:widowControl w:val="0"/>
        <w:shd w:val="clear" w:color="auto" w:fill="FFFFFF"/>
        <w:spacing w:after="3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Журухіна Олена Юріївна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відувачка науково-дослідного відділу історико-археологічних досліджень Музею історії Десятинної церкви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Намисто Середнього Подніпров’я Х–ХІІІ ст.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— 07.00.04 — археологія. Спецрада — Д 26.234.01 Інституту археології НАН України (04210, м. Київ, пр. Героїв Сталінграда, 12; тел. (044) 418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27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вакін Всеволод Глібович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ндидат історичних наук, завідувач відділу археології Києва Інституту археології НАН України. Офіційні опоненти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ивоваров Сергій Володимирович,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октор історичних наук, професор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тупник генерального директора з наукової роботи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Національного Києво-Печерського історико-культурний заповідника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еремейчик Олена Михайлівна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андидат історичних наук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доцент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</w:t>
      </w:r>
      <w:r w:rsidRPr="00E96295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кафедра історії України, археології та краєзнавств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9629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uk-UA"/>
        </w:rPr>
        <w:t xml:space="preserve">Навчально-наукового інституту історії та соціогуманітарних дисциплін імені О.М. Лазаревського 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Національного університету «Чернігівський колегіум» імені Т. Г. Шевченка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</w:p>
    <w:p w:rsidR="00176440" w:rsidRPr="00E96295" w:rsidRDefault="00176440" w:rsidP="00BE12C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85280" behindDoc="0" locked="0" layoutInCell="1" allowOverlap="1" wp14:anchorId="4795B96E" wp14:editId="55F78D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176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85" type="#_x0000_t202" style="position:absolute;left:0;text-align:left;margin-left:0;margin-top:-.05pt;width:479.25pt;height:3.6pt;z-index:2555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ZGXtzdwIAAOI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4D3A1A" w:rsidRDefault="004D3A1A" w:rsidP="00176440"/>
                  </w:txbxContent>
                </v:textbox>
                <w10:wrap anchorx="margin"/>
              </v:shape>
            </w:pict>
          </mc:Fallback>
        </mc:AlternateContent>
      </w:r>
    </w:p>
    <w:p w:rsidR="00F0557A" w:rsidRPr="00E96295" w:rsidRDefault="00F0557A" w:rsidP="00F0557A">
      <w:pPr>
        <w:widowControl w:val="0"/>
        <w:spacing w:after="33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исленко Ганна Олександрівна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лодший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ий співробітник відділу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«Археологічний музей»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Інститут археології НАН України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Скляне та кам’яне намисто пізніх сарматів Дунайсько-Донського степу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— 07.00.04 — археологія. Спецрада — Д 26.234.01 Інституту археології НАН України (04210, м. Київ, пр. Героїв Сталінграда, 12; тел. (044) 418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27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75). Науковий керівник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зиговський Олександр Миколайович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історичних наук, професор, професор кафедри археології та етнології України Одеського національного університету ім. І. І. Мечникова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опкало Оксана Вікторівна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октор історичних наук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рший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ауковий співробітник відділу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ділу археології ранніх слов’ян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Інституту археології НАН України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евченко Олена Борисівна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андидат історичних наук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рший науковий співробітник, завідувач відділу обробки та зберігання фондів Одеського археологічного музею НАН України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</w:p>
    <w:p w:rsidR="00176440" w:rsidRPr="00E96295" w:rsidRDefault="00F0557A" w:rsidP="00BE12C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87328" behindDoc="0" locked="0" layoutInCell="1" allowOverlap="1" wp14:anchorId="6A17A0BD" wp14:editId="277E70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F05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86" type="#_x0000_t202" style="position:absolute;left:0;text-align:left;margin-left:0;margin-top:-.05pt;width:479.25pt;height:3.6pt;z-index:25558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cKdwIAAOI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0dCcKdwIAAOI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4D3A1A" w:rsidRDefault="004D3A1A" w:rsidP="00F0557A"/>
                  </w:txbxContent>
                </v:textbox>
                <w10:wrap anchorx="margin"/>
              </v:shape>
            </w:pict>
          </mc:Fallback>
        </mc:AlternateContent>
      </w:r>
    </w:p>
    <w:p w:rsidR="00F0557A" w:rsidRPr="00E96295" w:rsidRDefault="00F0557A" w:rsidP="00F0557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гут Андрій Андрійович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иректор Галузевого державного архіву Служби безпеки України. Назва дисертації: «Особливості депортації українського населення під час операції “Запад” (за документами ГДА СБУ)». Шифр та назва спеціальності – 07.00.01 – історія України. Спецрада Д 26.001.20 Київського національного університету імені Тараса Шевченка МОН України (01601, м. Київ, вул. Володимирська, 64/13; т. (044) 239-31-41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атриляк Іван Казимирович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історичних наук, професор, професор кафедри історії світового українства Київського національного університету імені Тараса Шевченка. Офіційні опоненти: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Лисенко Олександр Євген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історичних наук, професор, завідувач відділу історії України періоду Другої світової війни Інституту історії України НАН України;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Пагіря Олександр Михайлович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ндидат історичних наук, старший науковий співробітник Меморіального музею тоталітарних режимів «Територія Терору» (м. Львів).</w:t>
      </w:r>
    </w:p>
    <w:p w:rsidR="00F0557A" w:rsidRPr="00E96295" w:rsidRDefault="00F0557A" w:rsidP="00F0557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76440" w:rsidRPr="00E96295" w:rsidRDefault="00F0557A" w:rsidP="00BE12C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89376" behindDoc="0" locked="0" layoutInCell="1" allowOverlap="1" wp14:anchorId="30E6D6A7" wp14:editId="22C590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F05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87" type="#_x0000_t202" style="position:absolute;left:0;text-align:left;margin-left:0;margin-top:0;width:479.25pt;height:3.6pt;z-index:2555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Za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MinBlp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4D3A1A" w:rsidRDefault="004D3A1A" w:rsidP="00F0557A"/>
                  </w:txbxContent>
                </v:textbox>
                <w10:wrap anchorx="margin"/>
              </v:shape>
            </w:pict>
          </mc:Fallback>
        </mc:AlternateContent>
      </w:r>
    </w:p>
    <w:p w:rsidR="00F0557A" w:rsidRPr="00E96295" w:rsidRDefault="00F0557A" w:rsidP="00F0557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ронь Альона Юріївна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спірантка кафедри історії світового українства Київського національного університету імені Тараса Шевченка. Назва дисертації: «Діяльність Українського центрального комітету в Генеральній губернії: гуманітарна сфера». Шифр та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назва спеціальності – 07.00.01 – історія України. Спецрада Д 26.001.20 Київського національного університету імені Тараса Шевченка МОН України (01601, м. Київ, вул. Володимирська, 64/13; т. (044) 239-31-41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атриляк Іван Казимирович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історичних наук, професор, професор кафедри історії світового українства Київського національного університету імені Тараса Шевченка. Офіційні опоненти: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Гай-Нижник Павло Павл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історичних наук, заступник директора Науково-дослідного інституту українознавства Міністерства освіти і науки України;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Сімперович Володимир Миколайович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ндидат історичних наук, учений секретар Національного музею історії України у Другій світовій війні. Меморіальний комплекс.</w:t>
      </w:r>
    </w:p>
    <w:p w:rsidR="00176440" w:rsidRPr="00E96295" w:rsidRDefault="00176440" w:rsidP="00BE12C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57A" w:rsidRPr="00E96295" w:rsidRDefault="00F0557A" w:rsidP="00F05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24" w:rsidRPr="00E96295" w:rsidRDefault="00F23B24" w:rsidP="00BE12C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75040" behindDoc="0" locked="0" layoutInCell="1" allowOverlap="1" wp14:anchorId="3403FC90" wp14:editId="17FCEE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4575" cy="276225"/>
                <wp:effectExtent l="0" t="0" r="28575" b="28575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1A" w:rsidRDefault="004D3A1A" w:rsidP="00F23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КОНОМ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" o:spid="_x0000_s1088" type="#_x0000_t202" style="position:absolute;left:0;text-align:left;margin-left:0;margin-top:0;width:482.25pt;height:21.75pt;z-index:2555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" fillcolor="#a9d18e" strokecolor="windowText" strokeweight="1pt">
                <v:textbox>
                  <w:txbxContent>
                    <w:p w:rsidR="004D3A1A" w:rsidRDefault="004D3A1A" w:rsidP="00F23B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КОНОМ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3B24" w:rsidRPr="00E96295" w:rsidRDefault="00F23B24" w:rsidP="00BE12C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35A6" w:rsidRPr="00E96295" w:rsidRDefault="006A35A6" w:rsidP="006A35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96295">
        <w:rPr>
          <w:rFonts w:ascii="Times New Roman" w:eastAsia="Calibri" w:hAnsi="Times New Roman" w:cs="Times New Roman"/>
          <w:b/>
          <w:sz w:val="24"/>
          <w:szCs w:val="24"/>
        </w:rPr>
        <w:t>Алієва Анастасія Юріївна,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 аспірантка кафедри міжнародних економічних відносин та управління проектами Волинського національного університету імені Лесі Українки. Назва дисертації: «Організаційно-економічні засади сталого розвитку туристично-рекреаційної сфери в Україні». Шифр та назва спеціальності: 08.00.03 – економіка та управління національним господарством. Спецрада Д 47.104.03 Національного університету водного господарства та природокористування (33028, м. Рівне, вул. Соборна, 11; тел. (0362) 63-32-09). Науковий керівник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Стадницький Юрій Іванович,</w:t>
      </w:r>
      <w:r w:rsidRPr="00E9629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доктор економічних наук, професор, </w:t>
      </w:r>
      <w:r w:rsidRPr="00E96295">
        <w:rPr>
          <w:rFonts w:ascii="Times New Roman" w:eastAsia="Calibri" w:hAnsi="Times New Roman" w:cs="Times New Roman"/>
          <w:sz w:val="24"/>
          <w:szCs w:val="24"/>
        </w:rPr>
        <w:t>старший науковий співробітник Державної установи «Інститут регіональних досліджень ім. М.І. Долішнього НАН України»</w:t>
      </w:r>
      <w:r w:rsidRPr="00E9629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.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Хумарова Ніна Іпполиті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доктор економічних наук, професор, </w:t>
      </w:r>
      <w:r w:rsidRPr="00E96295">
        <w:rPr>
          <w:rFonts w:ascii="Times New Roman" w:eastAsia="Calibri" w:hAnsi="Times New Roman" w:cs="Times New Roman"/>
          <w:bCs/>
          <w:sz w:val="24"/>
          <w:szCs w:val="24"/>
        </w:rPr>
        <w:t>головний науковий співробітник відділу економічного регулювання природокористування Інституту проблем ринку та економіко-екологічних досліджень НАН України</w:t>
      </w:r>
      <w:r w:rsidRPr="00E9629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;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Костинець Валерія Володимирі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кандидат економічних наук, доцент кафедри економіки та сфери обслуговування Київського національного університету технологій та дизайну</w:t>
      </w:r>
      <w:r w:rsidRPr="00E96295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6A35A6" w:rsidRPr="00E96295" w:rsidRDefault="006A35A6" w:rsidP="006A35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4B71" w:rsidRPr="00E96295" w:rsidRDefault="006A35A6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91424" behindDoc="0" locked="0" layoutInCell="1" allowOverlap="1" wp14:anchorId="201C1535" wp14:editId="706648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6A35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89" type="#_x0000_t202" style="position:absolute;left:0;text-align:left;margin-left:0;margin-top:-.05pt;width:479.25pt;height:3.6pt;z-index:2555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9i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vWxPY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D3A1A" w:rsidRDefault="004D3A1A" w:rsidP="006A35A6"/>
                  </w:txbxContent>
                </v:textbox>
                <w10:wrap anchorx="margin"/>
              </v:shape>
            </w:pict>
          </mc:Fallback>
        </mc:AlternateContent>
      </w:r>
    </w:p>
    <w:p w:rsidR="001E60D6" w:rsidRPr="00E96295" w:rsidRDefault="001E60D6" w:rsidP="001E6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Антошкова Наталія Анатоліївна, </w:t>
      </w:r>
      <w:r w:rsidRPr="00E9629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старший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икладач кафедри готельно-ресторанного та туристичного бізнесу Хмельницького кооперативного торговельно-економічного інституту. Назва дисертації: «Теоретико-методичні основи клієнтоорієнтованого сервісу на підприємствах ресторанного господарства». Шифр та назва спеціальності – 08.00.04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sym w:font="Symbol" w:char="F02D"/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економіка та управління підприємствами (за видами економічної діяльності). Спецрада – Д 35.840.01 Львівського торговельно-економічного університету (79005, м. Львів, вул. М. Туган-Барановського, 10, тел. (032)275-65-50). Науковий керівник: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ельник Ірина Миколаївна,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доктор економічних наук, доцент, професор кафедри туризму та готельно-ресторанної справи Львівського торговельно-економічного університету.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фіційні опоненти: </w:t>
      </w:r>
      <w:r w:rsidRPr="00E96295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Білецька Ірина Мирославівна, </w:t>
      </w:r>
      <w:r w:rsidRPr="00E96295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доктор економічних наук., доцент, завідувач кафедри міжнародної економіки, маркетингу і менеджменту Івано-Франківського навчально-наукового інституту менеджменту Західноукраїнського національного університету; </w:t>
      </w:r>
      <w:r w:rsidRPr="00E96295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Бабенко Олена Миколаївна</w:t>
      </w:r>
      <w:r w:rsidRPr="00E96295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, кандидат економічних наук, директор Приватного підприємства «Полтавський вісник».</w:t>
      </w:r>
    </w:p>
    <w:p w:rsidR="001E60D6" w:rsidRPr="00E96295" w:rsidRDefault="001E60D6" w:rsidP="001E6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</w:pPr>
    </w:p>
    <w:p w:rsidR="00097DEC" w:rsidRPr="00E96295" w:rsidRDefault="001E60D6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93472" behindDoc="0" locked="0" layoutInCell="1" allowOverlap="1" wp14:anchorId="6EB919A0" wp14:editId="4E1911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1E6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90" type="#_x0000_t202" style="position:absolute;left:0;text-align:left;margin-left:0;margin-top:0;width:479.25pt;height:3.6pt;z-index:2555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r/eQIAAOQ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XYPa/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Default="004D3A1A" w:rsidP="001E60D6"/>
                  </w:txbxContent>
                </v:textbox>
                <w10:wrap anchorx="margin"/>
              </v:shape>
            </w:pict>
          </mc:Fallback>
        </mc:AlternateContent>
      </w:r>
    </w:p>
    <w:p w:rsidR="00B40208" w:rsidRPr="00E96295" w:rsidRDefault="00B40208" w:rsidP="00B402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E96295">
        <w:rPr>
          <w:rFonts w:ascii="Times New Roman" w:eastAsia="Calibri" w:hAnsi="Times New Roman" w:cs="Times New Roman"/>
          <w:b/>
          <w:kern w:val="24"/>
          <w:sz w:val="24"/>
          <w:szCs w:val="24"/>
          <w:shd w:val="clear" w:color="auto" w:fill="FFFFFF"/>
        </w:rPr>
        <w:t>Баланюк Максим Вікторович</w:t>
      </w:r>
      <w:r w:rsidRPr="00E96295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, 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>начальник відділу перспективних розробок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  <w:lang w:val="ru-RU"/>
        </w:rPr>
        <w:t xml:space="preserve"> ТОВ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> «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  <w:lang w:val="ru-RU"/>
        </w:rPr>
        <w:t>Метінвест діджитал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>»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. Назва дисертації: «Формування механізмів розвитку учасників банківського сектору національної економіки». Шифр та назва спеціальності: 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  <w:lang w:val="ru-RU"/>
        </w:rPr>
        <w:t>08.00.0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>3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  <w:lang w:val="ru-RU"/>
        </w:rPr>
        <w:t xml:space="preserve"> - економіка та управління 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>національним господарством. Спецрада Д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 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47.104.03 Національного університету водного господарства та природокористування (33028, м. Рівне, вул. Соборна, 11; тел. (0362) 63-32-09). Науковий керівник: </w:t>
      </w:r>
      <w:r w:rsidRPr="00E96295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Савіна Наталія Борисівна</w:t>
      </w:r>
      <w:r w:rsidRPr="00E96295">
        <w:rPr>
          <w:rFonts w:ascii="Times New Roman" w:eastAsia="Calibri" w:hAnsi="Times New Roman" w:cs="Times New Roman"/>
          <w:b/>
          <w:kern w:val="24"/>
          <w:sz w:val="24"/>
          <w:szCs w:val="24"/>
        </w:rPr>
        <w:t>,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  <w:lang w:eastAsia="uk-UA"/>
        </w:rPr>
        <w:t xml:space="preserve"> доктор 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  <w:lang w:eastAsia="uk-UA"/>
        </w:rPr>
        <w:lastRenderedPageBreak/>
        <w:t>економічних наук, професор, проректор з наукової роботи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  <w:lang w:val="ru-RU"/>
        </w:rPr>
        <w:t xml:space="preserve"> та міжнародних зв’язків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Національного університету водного господарства та природокористування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  <w:lang w:eastAsia="uk-UA"/>
        </w:rPr>
        <w:t xml:space="preserve">. 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Офіційні опоненти: </w:t>
      </w:r>
      <w:r w:rsidRPr="00E96295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Покатаєва Ольга Вікторівна</w:t>
      </w:r>
      <w:r w:rsidRPr="00E96295">
        <w:rPr>
          <w:rFonts w:ascii="Times New Roman" w:eastAsia="Calibri" w:hAnsi="Times New Roman" w:cs="Times New Roman"/>
          <w:b/>
          <w:kern w:val="24"/>
          <w:sz w:val="24"/>
          <w:szCs w:val="24"/>
          <w:lang w:eastAsia="zh-CN"/>
        </w:rPr>
        <w:t xml:space="preserve">, 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  <w:t>доктор економічних наук, професор,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перший проректор з науково-педагогічної та наукової роботи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  <w:t xml:space="preserve"> 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>Класичного приватного університету (м. Запоріжжя);</w:t>
      </w:r>
      <w:r w:rsidRPr="00E96295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Коваль Віктор Васильович,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  <w:t>доктор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економічних наук, 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  <w:t xml:space="preserve">професор, </w:t>
      </w:r>
      <w:r w:rsidRPr="00E96295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завідувач кафедри економіки, обліку та менеджменту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Одеського торговельно-економічного інституту Київського національного торговельно-економічного університету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>.</w:t>
      </w:r>
    </w:p>
    <w:p w:rsidR="00B40208" w:rsidRPr="00E96295" w:rsidRDefault="00B40208" w:rsidP="00B40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097DEC" w:rsidRPr="00E96295" w:rsidRDefault="00B40208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95520" behindDoc="0" locked="0" layoutInCell="1" allowOverlap="1" wp14:anchorId="191E0583" wp14:editId="2FC63F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B40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91" type="#_x0000_t202" style="position:absolute;left:0;text-align:left;margin-left:0;margin-top:-.05pt;width:479.25pt;height:3.6pt;z-index:2555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/DNUR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B40208"/>
                  </w:txbxContent>
                </v:textbox>
                <w10:wrap anchorx="margin"/>
              </v:shape>
            </w:pict>
          </mc:Fallback>
        </mc:AlternateContent>
      </w:r>
    </w:p>
    <w:p w:rsidR="00B40208" w:rsidRPr="00E96295" w:rsidRDefault="00B40208" w:rsidP="00B40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Глущенко Світлана Ігорі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старший викладач кафедри управління та адміністрування Новокаховського гуманітарного інституту Вищого навчального закладу «Відкритий міжнародний університет розвитку людини «Україна». Назва дисертації: «Механізми реструктуризації в системі інтеграційних відносин аграрних підприємств». Шифр та назва спеціальності – 08.00.04 – економіка та управління підприємствами (за видами економічної діяльності). Спецрада Д 55.859.01 Сумського національного аграрного університету (40021, м. Суми, вул. Г. Кондратьєва, 160, тел. (0542) 701012). Науковий керівник: 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Лишенко Маргарита Олександрі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маркетингу та логістики Сумського національного аграрного університету. Офіційні опоненти: 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Лагодієнко Володимир Вікторович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маркетингу, підприємництва і торгівлі Одеської національної академії харчових технологій; 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енчук Ігор Іванович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доцент, доцент кафедри правоохоронної діяльності та поліціїстики Харківського національного університету внутрішніх справ МВС України.</w:t>
      </w:r>
    </w:p>
    <w:p w:rsidR="00B40208" w:rsidRPr="00E96295" w:rsidRDefault="00B40208" w:rsidP="00B40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B40208" w:rsidRPr="00E96295" w:rsidRDefault="00B40208" w:rsidP="00B40208">
      <w:pPr>
        <w:tabs>
          <w:tab w:val="left" w:pos="4962"/>
        </w:tabs>
        <w:spacing w:before="120"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97568" behindDoc="0" locked="0" layoutInCell="1" allowOverlap="1" wp14:anchorId="2ABED2C8" wp14:editId="75A91E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B40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92" type="#_x0000_t202" style="position:absolute;margin-left:0;margin-top:-.05pt;width:479.25pt;height:3.6pt;z-index:2555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OpeA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1bozq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D3A1A" w:rsidRDefault="004D3A1A" w:rsidP="00B40208"/>
                  </w:txbxContent>
                </v:textbox>
                <w10:wrap anchorx="margin"/>
              </v:shape>
            </w:pict>
          </mc:Fallback>
        </mc:AlternateContent>
      </w:r>
    </w:p>
    <w:p w:rsidR="00B40208" w:rsidRPr="00E96295" w:rsidRDefault="00B40208" w:rsidP="00B402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Денисенко Павло Анатолійович,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систент кафедри економіки, підприємництва та бізнес-адміністрування Сумського державного університету. Назва дисертації: «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Організаційно-економічні засади врахування інтелектуальної складової екологічно сталого розвитку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Шифр та назва спеціальності –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08.00.06 – економіка природокористування та охорони навколишнього середовища.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пецрада Д 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55.051.01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умського державного університету (40007, м. Суми, вул. Римського-Корсакова, 2; тел. (0542) 64-04-99).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ауковий керівник: 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убатко Олександр Васильович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доцент кафедри економіки, підприємництва та бізнес-адміністрування Сумського державного університету. </w:t>
      </w:r>
      <w:r w:rsidRPr="00E96295">
        <w:rPr>
          <w:rFonts w:ascii="Times New Roman" w:hAnsi="Times New Roman" w:cs="Times New Roman"/>
          <w:bCs/>
          <w:kern w:val="24"/>
          <w:sz w:val="24"/>
          <w:szCs w:val="24"/>
        </w:rPr>
        <w:t>Офіційні опонент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и: </w:t>
      </w:r>
      <w:r w:rsidRPr="00E96295">
        <w:rPr>
          <w:rFonts w:ascii="Times New Roman" w:hAnsi="Times New Roman" w:cs="Times New Roman"/>
          <w:b/>
          <w:bCs/>
          <w:kern w:val="24"/>
          <w:sz w:val="24"/>
          <w:szCs w:val="24"/>
        </w:rPr>
        <w:t>Андрєєва Наталя Миколаївна,</w:t>
      </w:r>
      <w:r w:rsidRPr="00E96295">
        <w:rPr>
          <w:rFonts w:ascii="Times New Roman" w:hAnsi="Times New Roman" w:cs="Times New Roman"/>
          <w:bCs/>
          <w:kern w:val="24"/>
          <w:sz w:val="24"/>
          <w:szCs w:val="24"/>
        </w:rPr>
        <w:t xml:space="preserve"> доктор економічних наук, професор, головний науковий співробітник відділу економіко-екологічних проблем приморських регіонів Інституту проблем ринку та економіко-екологічних досліджень Національної академії наук України; 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Жарова Любов Валеріївна</w:t>
      </w:r>
      <w:r w:rsidRPr="00E96295">
        <w:rPr>
          <w:rFonts w:ascii="Times New Roman" w:hAnsi="Times New Roman" w:cs="Times New Roman"/>
          <w:bCs/>
          <w:kern w:val="24"/>
          <w:sz w:val="24"/>
          <w:szCs w:val="24"/>
        </w:rPr>
        <w:t>, доктор економічних наук, старший науковий співробітник, завідувач кафедри міжнародних економічних відносин, бізнесу та менеджменту Приватного вищого навчального закладу-інституту «Українсько-американський університет Конкордія».</w:t>
      </w:r>
    </w:p>
    <w:p w:rsidR="00B40208" w:rsidRPr="00E96295" w:rsidRDefault="00B40208" w:rsidP="00B402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:rsidR="00B40208" w:rsidRPr="00E96295" w:rsidRDefault="00B40208" w:rsidP="00B402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599616" behindDoc="0" locked="0" layoutInCell="1" allowOverlap="1" wp14:anchorId="45D36091" wp14:editId="592C76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B40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93" type="#_x0000_t202" style="position:absolute;left:0;text-align:left;margin-left:0;margin-top:-.05pt;width:479.25pt;height:3.6pt;z-index:2555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Pv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Plsz7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D3A1A" w:rsidRDefault="004D3A1A" w:rsidP="00B40208"/>
                  </w:txbxContent>
                </v:textbox>
                <w10:wrap anchorx="margin"/>
              </v:shape>
            </w:pict>
          </mc:Fallback>
        </mc:AlternateContent>
      </w:r>
    </w:p>
    <w:p w:rsidR="00B40208" w:rsidRPr="00E96295" w:rsidRDefault="00B40208" w:rsidP="00B4020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Зікій Наталії Леонідівни,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систент кафедри готельно-ресторанного бізнесу Київського національного торговельно-економічного університету. Назва дисертації: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«Реструктуризація туристичних підприємств». Шифр та назва спеціальності – 08.00.04 – економіка та управління підприємствами (за видами економічної діяльності). Спецрада Д 26.055.01 Київського національного торговельно-економічного університету (02156, м. Київ, вул. Кіото, 19; тел. (097) 100 00 50). Науковий керівник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ельниченко Світлана Володимирівна,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ректор з наукової роботи Київського національного торговельно-економічного університету. Офіційні опоненти: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Транченко Людмила Володимирі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туризму та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 xml:space="preserve">готельно-ресторанної справи Уманського національного університету садівництва;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Тараненко Олександр Олексійович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доцент кафедри туристичного та готельного бізнесу Вищого навчального закладу Укоопспілки «Полтавський університет економіки і торгівлі».</w:t>
      </w:r>
    </w:p>
    <w:p w:rsidR="00B40208" w:rsidRPr="00E96295" w:rsidRDefault="00B40208" w:rsidP="00B4020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097DEC" w:rsidRPr="00E96295" w:rsidRDefault="00B40208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01664" behindDoc="0" locked="0" layoutInCell="1" allowOverlap="1" wp14:anchorId="69D7957A" wp14:editId="0E8E57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B40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94" type="#_x0000_t202" style="position:absolute;left:0;text-align:left;margin-left:0;margin-top:0;width:479.25pt;height:3.6pt;z-index:2556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+z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JndL7N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4D3A1A" w:rsidRDefault="004D3A1A" w:rsidP="00B40208"/>
                  </w:txbxContent>
                </v:textbox>
                <w10:wrap anchorx="margin"/>
              </v:shape>
            </w:pict>
          </mc:Fallback>
        </mc:AlternateContent>
      </w:r>
    </w:p>
    <w:p w:rsidR="00B40208" w:rsidRPr="00E96295" w:rsidRDefault="00B40208" w:rsidP="00B402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</w:pPr>
      <w:r w:rsidRPr="00E96295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Задерей Аліна Євгенівна, 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>заступник директора Навчально-наукового інституту морського права та менеджменту Національного університету «Одеська морська академія».</w:t>
      </w:r>
      <w:r w:rsidRPr="00E96295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>Назва дисертації: «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Забезпечення стабільності системи управління людськими ресурсами вітчизняних морських портів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>». Шифр та назва спеціальності: 08.00.04 - економіка та управління підприємствами (за видами економічної діяльності). Спецрада Д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 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>47.104.03 Національного університету водного господарства та природокористування Міністерства освіти і науки України (33028, м. Рівне, вул.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 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Соборна, 11; тел. (0362) 63-32-09). Науковий керівник: </w:t>
      </w:r>
      <w:r w:rsidRPr="00E96295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Макаренко Марина Василівна</w:t>
      </w:r>
      <w:r w:rsidRPr="00E96295">
        <w:rPr>
          <w:rFonts w:ascii="Times New Roman" w:eastAsia="Calibri" w:hAnsi="Times New Roman" w:cs="Times New Roman"/>
          <w:b/>
          <w:kern w:val="24"/>
          <w:sz w:val="24"/>
          <w:szCs w:val="24"/>
        </w:rPr>
        <w:t>,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  <w:lang w:eastAsia="uk-UA"/>
        </w:rPr>
        <w:t xml:space="preserve"> доктор економічних наук, професор, завідувач кафедри менеджменту та підприємництва на морському транспорті Азовського морського інституту Національного університету «Одеська морська академія». 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Офіційні опоненти: </w:t>
      </w:r>
      <w:r w:rsidRPr="00E96295">
        <w:rPr>
          <w:rFonts w:ascii="Times New Roman" w:eastAsia="Calibri" w:hAnsi="Times New Roman" w:cs="Times New Roman"/>
          <w:b/>
          <w:kern w:val="24"/>
          <w:sz w:val="24"/>
          <w:szCs w:val="24"/>
          <w:lang w:eastAsia="zh-CN"/>
        </w:rPr>
        <w:t xml:space="preserve">Петрашевська Ангеліна Дмитрівна, 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  <w:t>доктор економічних наук, професор, професор кафедри економіки підприємства та корпоративного управління Державного університету інтелектуальних технологій і зв’язку;</w:t>
      </w:r>
      <w:r w:rsidRPr="00E96295">
        <w:rPr>
          <w:rFonts w:ascii="Times New Roman" w:eastAsia="Calibri" w:hAnsi="Times New Roman" w:cs="Times New Roman"/>
          <w:b/>
          <w:kern w:val="24"/>
          <w:sz w:val="24"/>
          <w:szCs w:val="24"/>
          <w:lang w:eastAsia="zh-CN"/>
        </w:rPr>
        <w:t xml:space="preserve"> </w:t>
      </w:r>
      <w:r w:rsidRPr="00E96295">
        <w:rPr>
          <w:rFonts w:ascii="Times New Roman" w:eastAsia="Calibri" w:hAnsi="Times New Roman" w:cs="Times New Roman"/>
          <w:b/>
          <w:kern w:val="24"/>
          <w:sz w:val="24"/>
          <w:szCs w:val="24"/>
        </w:rPr>
        <w:t>Башинська Марина Ігорівна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>, кандидат економічних наук, доцент кафедри управління підприємницькою та туристичною діяльністю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>Ізмаїльського державного гуманітарного університету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  <w:t>.</w:t>
      </w:r>
    </w:p>
    <w:p w:rsidR="00B40208" w:rsidRPr="00E96295" w:rsidRDefault="00B40208" w:rsidP="00B402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097DEC" w:rsidRPr="00E96295" w:rsidRDefault="00B40208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03712" behindDoc="0" locked="0" layoutInCell="1" allowOverlap="1" wp14:anchorId="43539FA7" wp14:editId="7A2093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B40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95" type="#_x0000_t202" style="position:absolute;left:0;text-align:left;margin-left:0;margin-top:-.05pt;width:479.25pt;height:3.6pt;z-index:2556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cveAIAAOQ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LMbHL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D3A1A" w:rsidRDefault="004D3A1A" w:rsidP="00B40208"/>
                  </w:txbxContent>
                </v:textbox>
                <w10:wrap anchorx="margin"/>
              </v:shape>
            </w:pict>
          </mc:Fallback>
        </mc:AlternateContent>
      </w:r>
    </w:p>
    <w:p w:rsidR="00B40208" w:rsidRPr="00E96295" w:rsidRDefault="00B40208" w:rsidP="00B40208">
      <w:pPr>
        <w:pStyle w:val="af0"/>
        <w:spacing w:before="0" w:beforeAutospacing="0" w:after="0" w:afterAutospacing="0"/>
        <w:ind w:firstLine="567"/>
        <w:jc w:val="both"/>
        <w:rPr>
          <w:kern w:val="24"/>
        </w:rPr>
      </w:pPr>
      <w:r w:rsidRPr="00E96295">
        <w:rPr>
          <w:b/>
          <w:kern w:val="24"/>
        </w:rPr>
        <w:t>Зябіна Євгенія Анатоліївна</w:t>
      </w:r>
      <w:r w:rsidRPr="00E96295">
        <w:rPr>
          <w:kern w:val="24"/>
        </w:rPr>
        <w:t xml:space="preserve">, фахівець кафедри маркетингу Сумського державного університету. Назва дисертації: «Детермінанти підвищення енергетичної ефективності національної економіки». Шифр та назва спеціальності – 08.00.03 – економіка та управління національним господарствам. Спецрада Д 55.051.06 Сумського державного університету (40021, м. Суми, вул. Римського-Корсакова, 2; тел. +380542687759). Науковий керівник: </w:t>
      </w:r>
      <w:r w:rsidRPr="00E96295">
        <w:rPr>
          <w:b/>
          <w:kern w:val="24"/>
        </w:rPr>
        <w:t>Пімоненко Тетяна Володимирівна,</w:t>
      </w:r>
      <w:r w:rsidRPr="00E96295">
        <w:rPr>
          <w:kern w:val="24"/>
        </w:rPr>
        <w:t xml:space="preserve"> доктор економічних наук, доцент, доцент кафедри маркетингу Сумського державного університету. Офіційні опоненти: </w:t>
      </w:r>
      <w:r w:rsidRPr="00E96295">
        <w:rPr>
          <w:b/>
          <w:kern w:val="24"/>
        </w:rPr>
        <w:t>Гончарук Анатолій Григорович</w:t>
      </w:r>
      <w:r w:rsidRPr="00E96295">
        <w:rPr>
          <w:kern w:val="24"/>
        </w:rPr>
        <w:t xml:space="preserve">, доктор економічних наук, професор, проректор з науково-педагогічної роботи Міжнародного гуманітарного університету; </w:t>
      </w:r>
      <w:r w:rsidRPr="00E96295">
        <w:rPr>
          <w:b/>
          <w:kern w:val="24"/>
        </w:rPr>
        <w:t>Губарєва Ірина Олегівна</w:t>
      </w:r>
      <w:r w:rsidRPr="00E96295">
        <w:rPr>
          <w:kern w:val="24"/>
        </w:rPr>
        <w:t>, доктор економічних наук, професор, завідувач сектору енергетичної безпеки та енергозбереження відділу промислової політики та енергетичної безпеки Науково-дослідного центру індустріальних проблем розвитку Національної академії наук України.</w:t>
      </w:r>
    </w:p>
    <w:p w:rsidR="00B40208" w:rsidRPr="00E96295" w:rsidRDefault="00B40208" w:rsidP="00B40208">
      <w:pPr>
        <w:pStyle w:val="af0"/>
        <w:spacing w:before="0" w:beforeAutospacing="0" w:after="0" w:afterAutospacing="0"/>
        <w:ind w:firstLine="567"/>
        <w:jc w:val="both"/>
        <w:rPr>
          <w:kern w:val="24"/>
        </w:rPr>
      </w:pPr>
    </w:p>
    <w:p w:rsidR="00097DEC" w:rsidRPr="00E96295" w:rsidRDefault="00B40208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05760" behindDoc="0" locked="0" layoutInCell="1" allowOverlap="1" wp14:anchorId="6402DF09" wp14:editId="5D3348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B40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96" type="#_x0000_t202" style="position:absolute;left:0;text-align:left;margin-left:0;margin-top:0;width:479.25pt;height:3.6pt;z-index:25560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/D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hoi/D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D3A1A" w:rsidRDefault="004D3A1A" w:rsidP="00B40208"/>
                  </w:txbxContent>
                </v:textbox>
                <w10:wrap anchorx="margin"/>
              </v:shape>
            </w:pict>
          </mc:Fallback>
        </mc:AlternateContent>
      </w:r>
    </w:p>
    <w:p w:rsidR="00B40208" w:rsidRPr="00E96295" w:rsidRDefault="00B40208" w:rsidP="00B40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Ковальова Аліна Олександрівна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спірант Херсонського державного аграрно-економічного університету. Назва дисертації: «</w:t>
      </w:r>
      <w:r w:rsidRPr="00E9629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Формування і реалізація регіональної стратегії фінансового забезпечення виробництва в агробізнесі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. Шифр та назва спеціальності – 08.00.05 – розвиток продуктивних сил і регіональна економіка. Спецрада Д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E96295">
          <w:rPr>
            <w:rFonts w:ascii="Times New Roman" w:eastAsia="Times New Roman" w:hAnsi="Times New Roman" w:cs="Times New Roman"/>
            <w:kern w:val="24"/>
            <w:sz w:val="24"/>
            <w:szCs w:val="24"/>
            <w:lang w:val="ru-RU" w:eastAsia="ru-RU"/>
          </w:rPr>
          <w:t>65039</w:t>
        </w:r>
        <w:r w:rsidRPr="00E96295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 xml:space="preserve">, </w:t>
        </w:r>
        <w:r w:rsidRPr="00E96295">
          <w:rPr>
            <w:rFonts w:ascii="Times New Roman" w:eastAsia="Times New Roman" w:hAnsi="Times New Roman" w:cs="Times New Roman"/>
            <w:kern w:val="24"/>
            <w:sz w:val="24"/>
            <w:szCs w:val="24"/>
            <w:lang w:val="ru-RU" w:eastAsia="ru-RU"/>
          </w:rPr>
          <w:t>м</w:t>
        </w:r>
      </w:smartTag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.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 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Одес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вул.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Канат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, 112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тел. (048) 725-32-84). Науковий керівник: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Танклевська Наталія Станіславі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економіки та фінансів Херсонського державного аграрно-економічного університету. Офіційні опоненти: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аріна Тетяна Федорі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агрологістики і управління ланцюгами постачань Харківського національного технічного університету сільського господарства імені Петра Василенка;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Довгаль Олена Валеріївна,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доцент, доцент кафедри економічної теорії і суспільних наук</w:t>
      </w:r>
      <w:r w:rsidRPr="00E9629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Миколаївського національного аграрного університету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</w:t>
      </w:r>
    </w:p>
    <w:p w:rsidR="00B40208" w:rsidRPr="00E96295" w:rsidRDefault="00B40208" w:rsidP="00B40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B40208" w:rsidRPr="00E96295" w:rsidRDefault="00B40208" w:rsidP="00067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5607808" behindDoc="0" locked="0" layoutInCell="1" allowOverlap="1" wp14:anchorId="7980BB5A" wp14:editId="5AA065C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B40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97" type="#_x0000_t202" style="position:absolute;left:0;text-align:left;margin-left:0;margin-top:0;width:479.25pt;height:3.6pt;z-index:2556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dfeA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Uucdf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D3A1A" w:rsidRDefault="004D3A1A" w:rsidP="00B40208"/>
                  </w:txbxContent>
                </v:textbox>
                <w10:wrap anchorx="margin"/>
              </v:shape>
            </w:pict>
          </mc:Fallback>
        </mc:AlternateContent>
      </w:r>
    </w:p>
    <w:p w:rsidR="00B40208" w:rsidRPr="00E96295" w:rsidRDefault="00B40208" w:rsidP="00B40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оритний Олексій Григорович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 науковий співробітник кафедри публічного управління та менеджменту організацій,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ціональний університет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 «Чернігівська політехніка»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Назва дисертації: «Державне регулювання сталого розвитку аграрного сектору України». Шифр та назва спеціальності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–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8.00.03 – економіка та управління національним господарством. Спецрада Д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79.051.04 Національного університету «Чернігівська політехніка» (</w:t>
      </w:r>
      <w:smartTag w:uri="urn:schemas-microsoft-com:office:smarttags" w:element="metricconverter">
        <w:smartTagPr>
          <w:attr w:name="ProductID" w:val="14035, м"/>
        </w:smartTagPr>
        <w:r w:rsidRPr="00E96295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14035, м</w:t>
        </w:r>
      </w:smartTag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 Чернігів, вул. Шевченка, 95; тел.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462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noBreakHyphen/>
        <w:t>665-103).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уковий керівник:</w:t>
      </w:r>
      <w:r w:rsidRPr="00E96295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ихайловська Олена Василі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кандидат економічних наук, доцент, доцент кафедри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>публічного управління та менеджменту організацій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ціонального університету «Чернігівська політехніка». Офіційні опоненти: 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сленніков Євген Іванович</w:t>
      </w:r>
      <w:r w:rsidRPr="00E96295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професор кафедри менеджменту та інновацій Одеського національного університету імені І. І. Мечникова; 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Шапошников Костянтин Сергійович</w:t>
      </w:r>
      <w:r w:rsidRPr="00E96295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директор Причорноморського науково-дослідного інституту економіки та інновацій.</w:t>
      </w:r>
    </w:p>
    <w:p w:rsidR="00B40208" w:rsidRPr="00E96295" w:rsidRDefault="00B40208" w:rsidP="00B40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B40208" w:rsidRPr="00E96295" w:rsidRDefault="00B40208" w:rsidP="00B4020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09856" behindDoc="0" locked="0" layoutInCell="1" allowOverlap="1" wp14:anchorId="34421E58" wp14:editId="6792D6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B40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98" type="#_x0000_t202" style="position:absolute;left:0;text-align:left;margin-left:0;margin-top:-.05pt;width:479.25pt;height:3.6pt;z-index:2556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4heQ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qTjiF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B40208"/>
                  </w:txbxContent>
                </v:textbox>
                <w10:wrap anchorx="margin"/>
              </v:shape>
            </w:pict>
          </mc:Fallback>
        </mc:AlternateContent>
      </w:r>
    </w:p>
    <w:p w:rsidR="00B40208" w:rsidRPr="00E96295" w:rsidRDefault="00B40208" w:rsidP="00B4020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Коробець Олена Михайлівна,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ровідний фахівець кафедри маркетингу Сумського державного університету.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зва дисертації: «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Організаційно-економічні засади управління екологічними ризикам підприємств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Шифр та назва спеціальності –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08.00.04 – економіка та управління підприємствами (за видами економічної діяльності).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пецрада Д 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55.051.01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умського державного університету (40007, м. Суми, вул. Римського-Корсакова, 2;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.(0542) 640-499).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ауковий керівник: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ілан Юрій Валентинович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доцент, професор кафедри маркетингу Сумського державного університету.</w:t>
      </w:r>
      <w:r w:rsidRPr="00E96295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Офіційні опоненти: </w:t>
      </w:r>
      <w:r w:rsidRPr="00E96295">
        <w:rPr>
          <w:rFonts w:ascii="Times New Roman" w:hAnsi="Times New Roman" w:cs="Times New Roman"/>
          <w:b/>
          <w:bCs/>
          <w:kern w:val="24"/>
          <w:sz w:val="24"/>
          <w:szCs w:val="24"/>
        </w:rPr>
        <w:t>Гарафонова Ольга Іванівна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менеджменту Державного вищого навчального закладу «Київський національний економічний університет імені Вадима Гетьмана»; </w:t>
      </w:r>
      <w:r w:rsidRPr="00E96295">
        <w:rPr>
          <w:rFonts w:ascii="Times New Roman" w:hAnsi="Times New Roman" w:cs="Times New Roman"/>
          <w:b/>
          <w:bCs/>
          <w:kern w:val="24"/>
          <w:sz w:val="24"/>
          <w:szCs w:val="24"/>
        </w:rPr>
        <w:t>Лишенко Маргарита Олександрівна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завідувач.</w:t>
      </w:r>
    </w:p>
    <w:p w:rsidR="00B40208" w:rsidRPr="00E96295" w:rsidRDefault="00B40208" w:rsidP="00B40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208" w:rsidRPr="00E96295" w:rsidRDefault="00B40208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11904" behindDoc="0" locked="0" layoutInCell="1" allowOverlap="1" wp14:anchorId="405E3D23" wp14:editId="7A5C38A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B40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99" type="#_x0000_t202" style="position:absolute;left:0;text-align:left;margin-left:0;margin-top:-.05pt;width:479.25pt;height:3.6pt;z-index:2556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a9eQ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+IZr1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B40208"/>
                  </w:txbxContent>
                </v:textbox>
                <w10:wrap anchorx="margin"/>
              </v:shape>
            </w:pict>
          </mc:Fallback>
        </mc:AlternateContent>
      </w:r>
    </w:p>
    <w:p w:rsidR="006939B7" w:rsidRPr="00E96295" w:rsidRDefault="006939B7" w:rsidP="006939B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Кузніченко Яна Миколаївна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, головний експерт Департаменту методології регулювання діяльності банків Національного банку</w:t>
      </w:r>
      <w:r w:rsidRPr="00E96295">
        <w:rPr>
          <w:rFonts w:ascii="Times New Roman" w:hAnsi="Times New Roman" w:cs="Times New Roman"/>
          <w:kern w:val="24"/>
          <w:sz w:val="24"/>
          <w:szCs w:val="24"/>
          <w:lang w:val="ru-RU"/>
        </w:rPr>
        <w:t xml:space="preserve"> 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України. Назва дисертації: «Пруденційне регулювання достатності капіталу банку». Шифр та назва спеціальності – 08.00.08 – гроші, фінанси і кредит. Спецрада Д 55.051.06 Сумського державного університету (40021, м. Суми, вул. Римського-Корсакова, 2; тел. +380542687759. Науковий керівник: 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Бойко Антон Олександрович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доцент, доцент кафедри економічної кібернетики Сумського державного університету. Офіційні опоненти: 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Заруцька Олена Павлівна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завідувач кафедри банківської справи та фінансових послуг Університет митної справи та фінансів; 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Павлов Роман Анатолійович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, кандидат економічних наук, доцент, доцент кафедри економіки, підприємництва та управління підприємствами Дніпровського національного університету імені Олеся Гончара.</w:t>
      </w:r>
    </w:p>
    <w:p w:rsidR="006939B7" w:rsidRPr="00E96295" w:rsidRDefault="006939B7" w:rsidP="006939B7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6939B7" w:rsidRPr="00E96295" w:rsidRDefault="006939B7" w:rsidP="006939B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13952" behindDoc="0" locked="0" layoutInCell="1" allowOverlap="1" wp14:anchorId="10CAD6A4" wp14:editId="5099044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693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100" type="#_x0000_t202" style="position:absolute;left:0;text-align:left;margin-left:0;margin-top:0;width:479.25pt;height:3.6pt;z-index:2556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zdeAIAAOQ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2xhzd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D3A1A" w:rsidRDefault="004D3A1A" w:rsidP="006939B7"/>
                  </w:txbxContent>
                </v:textbox>
                <w10:wrap anchorx="margin"/>
              </v:shape>
            </w:pict>
          </mc:Fallback>
        </mc:AlternateContent>
      </w:r>
    </w:p>
    <w:p w:rsidR="00550570" w:rsidRPr="00E96295" w:rsidRDefault="00550570" w:rsidP="005505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E96295">
        <w:rPr>
          <w:rFonts w:ascii="Times New Roman" w:eastAsia="Calibri" w:hAnsi="Times New Roman" w:cs="Times New Roman"/>
          <w:b/>
          <w:kern w:val="24"/>
          <w:sz w:val="24"/>
          <w:szCs w:val="24"/>
        </w:rPr>
        <w:t>Куруджи Юлія Володимирівна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>, старший викладач кафедри менеджменту і маркетингу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  <w:lang w:val="ru-RU"/>
        </w:rPr>
        <w:t xml:space="preserve"> 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Одеського національного морського університету. Назва дисертації: «Моделі оптимального управління функціонуванням ланцюгів поставок в умовах невизначеності та ризику». Шифр та назва спеціальності ‒ 08.00.11 ‒ математичні методи, моделі та інформаційні технології в економіці. Спецрада Д 70.052.01 Хмельницького національного університету (29016, вул. Інститутська, 11, тел. (0382) 72-64-35). Науковий керівник: </w:t>
      </w:r>
      <w:r w:rsidRPr="00E96295">
        <w:rPr>
          <w:rFonts w:ascii="Times New Roman" w:eastAsia="Calibri" w:hAnsi="Times New Roman" w:cs="Times New Roman"/>
          <w:b/>
          <w:kern w:val="24"/>
          <w:sz w:val="24"/>
          <w:szCs w:val="24"/>
        </w:rPr>
        <w:t>Постан Михайло Якович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менеджменту і маркетингу Одеського національного морського університету. Офіційні опоненти: </w:t>
      </w:r>
      <w:r w:rsidRPr="00E96295">
        <w:rPr>
          <w:rFonts w:ascii="Times New Roman" w:eastAsia="Calibri" w:hAnsi="Times New Roman" w:cs="Times New Roman"/>
          <w:b/>
          <w:kern w:val="24"/>
          <w:sz w:val="24"/>
          <w:szCs w:val="24"/>
        </w:rPr>
        <w:t>Сисоєв Володимир Вікторович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економіки і маркетингу 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lastRenderedPageBreak/>
        <w:t xml:space="preserve">Національного технічного університету «Харківський політехнічний інститут»; </w:t>
      </w:r>
      <w:r w:rsidRPr="00E96295">
        <w:rPr>
          <w:rFonts w:ascii="Times New Roman" w:eastAsia="Calibri" w:hAnsi="Times New Roman" w:cs="Times New Roman"/>
          <w:b/>
          <w:kern w:val="24"/>
          <w:sz w:val="24"/>
          <w:szCs w:val="24"/>
        </w:rPr>
        <w:t>Клепікова Оксана Ананіївна</w:t>
      </w:r>
      <w:r w:rsidRPr="00E96295">
        <w:rPr>
          <w:rFonts w:ascii="Times New Roman" w:eastAsia="Calibri" w:hAnsi="Times New Roman" w:cs="Times New Roman"/>
          <w:kern w:val="24"/>
          <w:sz w:val="24"/>
          <w:szCs w:val="24"/>
        </w:rPr>
        <w:t>, кандидат економічних наук, доцент, доцент кафедри економічної кібернетики та інформаційних технологій Одеського національного політехнічного університету.</w:t>
      </w:r>
    </w:p>
    <w:p w:rsidR="00067B44" w:rsidRPr="00E96295" w:rsidRDefault="00067B44" w:rsidP="005505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B40208" w:rsidRPr="00E96295" w:rsidRDefault="00067B44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16000" behindDoc="0" locked="0" layoutInCell="1" allowOverlap="1" wp14:anchorId="652BF950" wp14:editId="630853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067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101" type="#_x0000_t202" style="position:absolute;left:0;text-align:left;margin-left:0;margin-top:0;width:479.25pt;height:3.6pt;z-index:2556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A930Q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Default="004D3A1A" w:rsidP="00067B44"/>
                  </w:txbxContent>
                </v:textbox>
                <w10:wrap anchorx="margin"/>
              </v:shape>
            </w:pict>
          </mc:Fallback>
        </mc:AlternateContent>
      </w:r>
    </w:p>
    <w:p w:rsidR="00067B44" w:rsidRPr="00E96295" w:rsidRDefault="00067B44" w:rsidP="00067B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інгур Любов Миколаївна,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старший викладач кафедри економічної кібернетики та інформаційних технологій Одеськ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ого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ціонального політехнічного університету. Назва дисертації: «Корпоративна соціальна відповідальність малого та середнього бізнесу в умовах діджиталізації економіки». Шифр та назва спеціальності – 08.00.04 – Економіка та управління підприємствами (за видами економічної діяльності). Спецрада Д 41.052.10 Одеського національного політехнічного університету (</w:t>
      </w:r>
      <w:smartTag w:uri="urn:schemas-microsoft-com:office:smarttags" w:element="metricconverter">
        <w:smartTagPr>
          <w:attr w:name="ProductID" w:val="65044, м"/>
        </w:smartTagPr>
        <w:r w:rsidRPr="00E96295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65044, м</w:t>
        </w:r>
      </w:smartTag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Одеса, пр-т Шевченка, 1; тел. (048)705-84-31). Науковий керівник: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околовська Зоя Миколаївна,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завідувач кафедри економічної кібернетики та інформаційних технологій Одеського національного політехнічного університету. Офіційні опоненти: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Краснокутська Наталія Станіславівна,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менеджменту та оподаткування Національного технічного університету «Харківський політехнічний інститут»;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артинюк Олена Анатоліївна,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менеджменту Міжнародного гуманітарного університету.</w:t>
      </w:r>
    </w:p>
    <w:p w:rsidR="00067B44" w:rsidRPr="00E96295" w:rsidRDefault="00067B44" w:rsidP="00067B4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highlight w:val="yellow"/>
          <w:lang w:eastAsia="ru-RU"/>
        </w:rPr>
      </w:pPr>
    </w:p>
    <w:p w:rsidR="00B40208" w:rsidRPr="00E96295" w:rsidRDefault="00067B44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18048" behindDoc="0" locked="0" layoutInCell="1" allowOverlap="1" wp14:anchorId="7022F765" wp14:editId="0879C8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067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102" type="#_x0000_t202" style="position:absolute;left:0;text-align:left;margin-left:0;margin-top:-.05pt;width:479.25pt;height:3.6pt;z-index:2556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0/eQ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33vT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067B44"/>
                  </w:txbxContent>
                </v:textbox>
                <w10:wrap anchorx="margin"/>
              </v:shape>
            </w:pict>
          </mc:Fallback>
        </mc:AlternateContent>
      </w:r>
    </w:p>
    <w:p w:rsidR="00067B44" w:rsidRPr="00E96295" w:rsidRDefault="00067B44" w:rsidP="00067B4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Лаврик Володимир Володимирович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, директор комунального підприємства «Зелене будівництво» Сумської міської ради. Назва дисертації: «Фінансове забезпечення житлово-комунального господарства територіальних громад в умовах децентралізації». Шифр та назва спеціальності – 08.00.08 – гроші, фінанси і кредит. Спецрада Д 55.051.06 Сумського державного університету (40021, м. Суми, вул. Римського-Корсакова, 2; тел. +380542687759). Науковий керівник: 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Балацький Євген Олегович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доцент, професор кафедри фінансів, банківської справи та страхування Сумського державного університету. Офіційні опоненти: 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Виговська Наталія Георгіївна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завідувач кафедри фінансів і кредиту Державного університету «Житомирська політехніка»; 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Онищенко Світлана Володимирівна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професор кафедри фінансів, банківського бізнесу та оподаткування Національного університету «Полтавська політехніка імені Юрія Кондратюка».</w:t>
      </w:r>
    </w:p>
    <w:p w:rsidR="00067B44" w:rsidRPr="00E96295" w:rsidRDefault="00067B44" w:rsidP="00067B4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B40208" w:rsidRPr="00E96295" w:rsidRDefault="00067B44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20096" behindDoc="0" locked="0" layoutInCell="1" allowOverlap="1" wp14:anchorId="0BD67758" wp14:editId="3DAD28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067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103" type="#_x0000_t202" style="position:absolute;left:0;text-align:left;margin-left:0;margin-top:0;width:479.25pt;height:3.6pt;z-index:2556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WjeQ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KOxVo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Default="004D3A1A" w:rsidP="00067B44"/>
                  </w:txbxContent>
                </v:textbox>
                <w10:wrap anchorx="margin"/>
              </v:shape>
            </w:pict>
          </mc:Fallback>
        </mc:AlternateContent>
      </w:r>
    </w:p>
    <w:p w:rsidR="00067B44" w:rsidRPr="00E96295" w:rsidRDefault="00067B44" w:rsidP="0006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Ланьо Олександр Олександрович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shd w:val="clear" w:color="auto" w:fill="FFFFFF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молодший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уковий співробітник відділу макроекономіки та державного управління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r w:rsidRPr="00E96295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чорноморського науково-дослідного інституту економіки та інновацій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Назва дисертації: «Фінансовий ризик-менеджмент підприємств будівельної сфери». Шифр та назва спеціальності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–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8.00.08 – гроші, фінанси і кредит. Спецрада Д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79.051.04 Національного університету «Чернігівська політехніка» (</w:t>
      </w:r>
      <w:smartTag w:uri="urn:schemas-microsoft-com:office:smarttags" w:element="metricconverter">
        <w:smartTagPr>
          <w:attr w:name="ProductID" w:val="14035, м"/>
        </w:smartTagPr>
        <w:r w:rsidRPr="00E96295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14035, м</w:t>
        </w:r>
      </w:smartTag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 Чернігів, вул. Шевченка, 95; тел.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462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noBreakHyphen/>
        <w:t>665-103).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уковий керівник:</w:t>
      </w:r>
      <w:r w:rsidRPr="00E96295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Ткаченко Наталія Володимирівна</w:t>
      </w:r>
      <w:r w:rsidRPr="00E96295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директор Інституту післядипломної освіти Київського національного університету імені Тараса Шевченка. Офіційні опоненти: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оліщук Євгенія Анатолії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корпоративних фінансів і контролінгу Державного вищого навчального закладу «Київський національний економічний університет імені Вадима Гетьмана»; 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Жаворонок Артур Віталійович</w:t>
      </w:r>
      <w:r w:rsidRPr="00E96295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андидат економічних наук, доцент, доцент кафедри публічних, корпоративних фінансів та фінансового посередництва Чернівецького національного університету імені Юрія Федьковича.</w:t>
      </w:r>
    </w:p>
    <w:p w:rsidR="00067B44" w:rsidRPr="00E96295" w:rsidRDefault="00067B44" w:rsidP="0006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B40208" w:rsidRPr="00E96295" w:rsidRDefault="00067B44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22144" behindDoc="0" locked="0" layoutInCell="1" allowOverlap="1" wp14:anchorId="3DFFC787" wp14:editId="189649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067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104" type="#_x0000_t202" style="position:absolute;left:0;text-align:left;margin-left:0;margin-top:0;width:479.25pt;height:3.6pt;z-index:2556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n/eA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Pakn/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D3A1A" w:rsidRDefault="004D3A1A" w:rsidP="00067B44"/>
                  </w:txbxContent>
                </v:textbox>
                <w10:wrap anchorx="margin"/>
              </v:shape>
            </w:pict>
          </mc:Fallback>
        </mc:AlternateContent>
      </w:r>
    </w:p>
    <w:p w:rsidR="00067B44" w:rsidRPr="00E96295" w:rsidRDefault="00067B44" w:rsidP="00067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еськова Світлана Василівна,</w:t>
      </w:r>
      <w:r w:rsidR="00CF45B4"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F45B4"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Хмельницького кооперативного коледжу Хмельницького кооперативного торгівельно-економічного інституту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Система управління розвитком персоналу роздрібних торговельних мереж в умовах економічної глобалізації». Шифр та назва спеціальності – 08.00.04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ономіка та управління підприємствами (за видами економічної діяльності). Спецрада – Д 35.840.01 Львівського торговельно-економічного університету (79005, м. Львів, вул. М. Туган-Барановського, 10, тел. (032) 275-65-50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рук Ірена Ігорівна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економічних наук, доцент, професор кафедри менеджменту Львівського торговельно-економічного університету. </w:t>
      </w:r>
      <w:r w:rsidRPr="00E9629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фіційні опоненти: </w:t>
      </w:r>
      <w:r w:rsidRPr="00E962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Шимановська-Діанич Людмила Михайлівна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доктор економічних наук, професор, завідувач кафедри менеджменту Вищого навчального закладу Укоопспілки «Полтавський університет економіки і торгівлі»; </w:t>
      </w:r>
      <w:r w:rsidRPr="00E962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кубів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алентина Михайлівна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доктор економічних наук, професор, проректор з наукової роботи, професор кафедри управління та бізнес-адміністрування Державного вищого навчального закладу «Прикарпатський національний університет імені Василя Стефаника».</w:t>
      </w:r>
    </w:p>
    <w:p w:rsidR="00067B44" w:rsidRPr="00E96295" w:rsidRDefault="00067B44" w:rsidP="00067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67B44" w:rsidRPr="00E96295" w:rsidRDefault="00067B44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24192" behindDoc="0" locked="0" layoutInCell="1" allowOverlap="1" wp14:anchorId="14D3505C" wp14:editId="09BE88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067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105" type="#_x0000_t202" style="position:absolute;left:0;text-align:left;margin-left:0;margin-top:-.05pt;width:479.25pt;height:3.6pt;z-index:2556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6caFj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Default="004D3A1A" w:rsidP="00067B44"/>
                  </w:txbxContent>
                </v:textbox>
                <w10:wrap anchorx="margin"/>
              </v:shape>
            </w:pict>
          </mc:Fallback>
        </mc:AlternateContent>
      </w:r>
    </w:p>
    <w:p w:rsidR="00067B44" w:rsidRPr="00E96295" w:rsidRDefault="00067B44" w:rsidP="00067B44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Лондаренко Дар’я Олегівна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CF45B4" w:rsidRPr="00E96295">
        <w:rPr>
          <w:rFonts w:ascii="Times New Roman" w:hAnsi="Times New Roman" w:cs="Times New Roman"/>
          <w:kern w:val="24"/>
          <w:sz w:val="24"/>
          <w:szCs w:val="24"/>
        </w:rPr>
        <w:t>виклидач кафедри економіки та менеджменту Приватного закладу освіти «Навчально-науково-виробничий кластер морегосподарського комплексу» м. Миколаїв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. Назва дисертації: «</w:t>
      </w:r>
      <w:r w:rsidRPr="00E96295">
        <w:rPr>
          <w:rFonts w:ascii="Times New Roman" w:hAnsi="Times New Roman" w:cs="Times New Roman"/>
          <w:bCs/>
          <w:kern w:val="24"/>
          <w:sz w:val="24"/>
          <w:szCs w:val="24"/>
        </w:rPr>
        <w:t>Концептуальні засади інноваційно-технологічної модернізації економіки регіону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». Шифр та назва спеціальності – 08.00.05 – розвиток продуктивних сил і регіональна економіка. Спецрада Д</w:t>
      </w:r>
      <w:r w:rsidRPr="00E96295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E96295">
          <w:rPr>
            <w:rFonts w:ascii="Times New Roman" w:hAnsi="Times New Roman" w:cs="Times New Roman"/>
            <w:kern w:val="24"/>
            <w:sz w:val="24"/>
            <w:szCs w:val="24"/>
          </w:rPr>
          <w:t>65039, м</w:t>
        </w:r>
      </w:smartTag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. Одеса, вул. Канатна, 112; тел. (048) 725-32-84). Науковий керівник: </w:t>
      </w:r>
      <w:r w:rsidRPr="00E96295">
        <w:rPr>
          <w:rFonts w:ascii="Times New Roman" w:hAnsi="Times New Roman" w:cs="Times New Roman"/>
          <w:b/>
          <w:bCs/>
          <w:kern w:val="24"/>
          <w:sz w:val="24"/>
          <w:szCs w:val="24"/>
        </w:rPr>
        <w:t>Захарченко Олег Володимирович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доцент, доцент кафедри менеджменту та маркетингу Одеської державної академії будівництва та архітектури. Офіційні опоненти: 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 xml:space="preserve">Павлов Олександр Іванович, 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 завідувач кафедри економіки промисловості</w:t>
      </w:r>
      <w:r w:rsidRPr="00E96295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Одеської національної академії харчових технологій; 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Попадинець Назарій Миколайович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кандидат економічних наук, старший науковий співробітник відділу регіонально-економічної політики Державної установи «Інститут регіональних досліджень імені М.І. Долішнього НАН України».</w:t>
      </w:r>
    </w:p>
    <w:p w:rsidR="00067B44" w:rsidRPr="00E96295" w:rsidRDefault="00067B44" w:rsidP="00067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B44" w:rsidRPr="00E96295" w:rsidRDefault="00067B44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26240" behindDoc="0" locked="0" layoutInCell="1" allowOverlap="1" wp14:anchorId="398D01C8" wp14:editId="718A376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067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106" type="#_x0000_t202" style="position:absolute;left:0;text-align:left;margin-left:0;margin-top:-.05pt;width:479.25pt;height:3.6pt;z-index:2556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Uh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hcqFI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D3A1A" w:rsidRDefault="004D3A1A" w:rsidP="00067B44"/>
                  </w:txbxContent>
                </v:textbox>
                <w10:wrap anchorx="margin"/>
              </v:shape>
            </w:pict>
          </mc:Fallback>
        </mc:AlternateContent>
      </w:r>
    </w:p>
    <w:p w:rsidR="00067B44" w:rsidRPr="00E96295" w:rsidRDefault="00067B44" w:rsidP="0006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кєєв Олександр Олексійович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заступник директора ТОВ «Новітні технології землеустрою». </w:t>
      </w:r>
      <w:r w:rsidRPr="00E96295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Назва дисертації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E9629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«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Управління ресурсним потенціалом суб'єктів аграрного бізнесу». </w:t>
      </w:r>
      <w:r w:rsidRPr="00E96295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Шифр та назва спеціальності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– 08.00.04 – економіка та управління підприємствами (за видами економічної діяльності). Спецрада Д 55.859.01 </w:t>
      </w:r>
      <w:r w:rsidRPr="00E96295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Сумського національного аграрного університету (40021, м. Суми, вул. Г. Кондратьєва, 160; тел. (0542) 701012). Науковий керівник</w:t>
      </w:r>
      <w:r w:rsidRPr="00E96295"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ru-RU"/>
        </w:rPr>
        <w:t xml:space="preserve">: 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твєєв Павло Миколайович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доцент, директор ТОВ «Земінформ». </w:t>
      </w:r>
      <w:r w:rsidRPr="00E96295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Офіційні опоненти:</w:t>
      </w:r>
      <w:r w:rsidRPr="00E96295"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Лепейко Тетяна Іванівна,</w:t>
      </w:r>
      <w:r w:rsidRPr="00E96295"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менеджменту та бізнесу Харківського національного економічного університету імені Семена Кузнеця; 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ошкалда Ірина Віталії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завідувач кафедри управління земельними ресурсами та кадастру Харківського національного аграрного університету ім. В.В. Докучаєва.</w:t>
      </w:r>
    </w:p>
    <w:p w:rsidR="00067B44" w:rsidRPr="00E96295" w:rsidRDefault="00067B44" w:rsidP="0006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067B44" w:rsidRPr="00E96295" w:rsidRDefault="00067B44" w:rsidP="00067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28288" behindDoc="0" locked="0" layoutInCell="1" allowOverlap="1" wp14:anchorId="7B236F72" wp14:editId="1977709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067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107" type="#_x0000_t202" style="position:absolute;left:0;text-align:left;margin-left:0;margin-top:0;width:479.25pt;height:3.6pt;z-index:2556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29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w0W29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D3A1A" w:rsidRDefault="004D3A1A" w:rsidP="00067B44"/>
                  </w:txbxContent>
                </v:textbox>
                <w10:wrap anchorx="margin"/>
              </v:shape>
            </w:pict>
          </mc:Fallback>
        </mc:AlternateContent>
      </w:r>
    </w:p>
    <w:p w:rsidR="00067B44" w:rsidRPr="00E96295" w:rsidRDefault="00067B44" w:rsidP="00067B44">
      <w:pPr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96295">
        <w:rPr>
          <w:rFonts w:ascii="Times New Roman" w:hAnsi="Times New Roman" w:cs="Times New Roman"/>
          <w:b/>
          <w:bCs/>
          <w:kern w:val="24"/>
          <w:sz w:val="24"/>
          <w:szCs w:val="24"/>
        </w:rPr>
        <w:t>Маковецька Ірина Миколаївна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, старший викладач кафедри менеджменту Державного університету телекомунікацій. Назва дисертації: «Управління комунікаціями в підприємствах». Шифр та назва спеціальності: 08.00.04 «Економіка та управління підприємствами (за видами економічної діяльності)». Спецрада Д 26.861.03 Державний університет телекомунікацій (03110, м. Київ, вул. Солом’янська, 7; тел. (044) 248-85-97). Науковий керівник: </w:t>
      </w:r>
      <w:r w:rsidRPr="00E9629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Гудзь Олена Євгенівна, </w:t>
      </w:r>
      <w:r w:rsidRPr="00E96295">
        <w:rPr>
          <w:rFonts w:ascii="Times New Roman" w:hAnsi="Times New Roman" w:cs="Times New Roman"/>
          <w:bCs/>
          <w:kern w:val="24"/>
          <w:sz w:val="24"/>
          <w:szCs w:val="24"/>
        </w:rPr>
        <w:t xml:space="preserve">доктор економічних наук, професор, завідувач </w:t>
      </w:r>
      <w:r w:rsidRPr="00E96295">
        <w:rPr>
          <w:rFonts w:ascii="Times New Roman" w:hAnsi="Times New Roman" w:cs="Times New Roman"/>
          <w:bCs/>
          <w:kern w:val="24"/>
          <w:sz w:val="24"/>
          <w:szCs w:val="24"/>
        </w:rPr>
        <w:lastRenderedPageBreak/>
        <w:t xml:space="preserve">кафедри менеджменту 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Державного університету телекомунікацій. Офіційні опоненти: </w:t>
      </w:r>
      <w:r w:rsidRPr="00E9629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Колосок Валерія Михайлівна, </w:t>
      </w:r>
      <w:r w:rsidRPr="00E96295">
        <w:rPr>
          <w:rFonts w:ascii="Times New Roman" w:hAnsi="Times New Roman" w:cs="Times New Roman"/>
          <w:bCs/>
          <w:kern w:val="24"/>
          <w:sz w:val="24"/>
          <w:szCs w:val="24"/>
        </w:rPr>
        <w:t xml:space="preserve">доктор економічних наук, доцент, завідувач кафедри транспортного менеджменту і логістики Державного вищого навчального закладу «Приазовський державний технічний університет»;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Жам Олена Юріївна</w:t>
      </w:r>
      <w:r w:rsidRPr="00E9629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, </w:t>
      </w:r>
      <w:r w:rsidRPr="00E96295">
        <w:rPr>
          <w:rFonts w:ascii="Times New Roman" w:hAnsi="Times New Roman" w:cs="Times New Roman"/>
          <w:bCs/>
          <w:kern w:val="24"/>
          <w:sz w:val="24"/>
          <w:szCs w:val="24"/>
        </w:rPr>
        <w:t xml:space="preserve">кандидат економічних наук, доцент,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</w:rPr>
        <w:t>доцент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</w:rPr>
        <w:t>кафедри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</w:rPr>
        <w:t>фінансів, банківської справи та страхування</w:t>
      </w:r>
      <w:r w:rsidRPr="00E96295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</w:rPr>
        <w:t>Національного авіаційного університету.</w:t>
      </w:r>
    </w:p>
    <w:p w:rsidR="00067B44" w:rsidRPr="00E96295" w:rsidRDefault="00067B44" w:rsidP="00067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30336" behindDoc="0" locked="0" layoutInCell="1" allowOverlap="1" wp14:anchorId="57E25853" wp14:editId="21635F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067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108" type="#_x0000_t202" style="position:absolute;left:0;text-align:left;margin-left:0;margin-top:-.05pt;width:479.25pt;height:3.6pt;z-index:25563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77JMN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067B44"/>
                  </w:txbxContent>
                </v:textbox>
                <w10:wrap anchorx="margin"/>
              </v:shape>
            </w:pict>
          </mc:Fallback>
        </mc:AlternateContent>
      </w:r>
    </w:p>
    <w:p w:rsidR="00067B44" w:rsidRPr="00E96295" w:rsidRDefault="00067B44" w:rsidP="0006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аксименко Тетяна Олексії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фізична особа-підприємець. Назва дисертації: «Оцінювання ефективності діяльності підприємств при переході на альтернативні джерела енергії». Шифр та назва спеціальності – 08.00.04 – економіка та управління підприємствами (за видами економічної діяльності). Спецрада</w:t>
      </w:r>
      <w:r w:rsidRPr="00E96295"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 20.052.06 Івано-Франківського національного технічного університету нафти і газу (</w:t>
      </w:r>
      <w:smartTag w:uri="urn:schemas-microsoft-com:office:smarttags" w:element="metricconverter">
        <w:smartTagPr>
          <w:attr w:name="ProductID" w:val="76019, м"/>
        </w:smartTagPr>
        <w:r w:rsidRPr="00E96295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76019, м</w:t>
        </w:r>
      </w:smartTag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Івано-Франківськ, вул. Карпатська, 15; тел. (0342) 72-74-11). Науковий керівник: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еревозова Ірина Володимирі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підприємництва та маркетингу Івано-Франківського національного технічного університету нафти і газу. Офіційні опоненти: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рич Василь Ярославович,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директор Навчально-наукового інституту інноваційних освітніх технологій Західноукраїнського національного університету;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ошовий Богдан-Петро Олегович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завідувач кафедри демографії, трудових відносин і соціальної політики Закладу вищої освіти «Львівський університет бізнесу та права».</w:t>
      </w:r>
    </w:p>
    <w:p w:rsidR="00067B44" w:rsidRPr="00E96295" w:rsidRDefault="00067B44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32384" behindDoc="0" locked="0" layoutInCell="1" allowOverlap="1" wp14:anchorId="30A1B548" wp14:editId="46B454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067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109" type="#_x0000_t202" style="position:absolute;left:0;text-align:left;margin-left:0;margin-top:-.05pt;width:479.25pt;height:3.6pt;z-index:2556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xfeQ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vgzF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067B44"/>
                  </w:txbxContent>
                </v:textbox>
                <w10:wrap anchorx="margin"/>
              </v:shape>
            </w:pict>
          </mc:Fallback>
        </mc:AlternateContent>
      </w:r>
    </w:p>
    <w:p w:rsidR="00067B44" w:rsidRPr="00E96295" w:rsidRDefault="00067B44" w:rsidP="00067B44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Мелешко Кристина Костянтинівна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, аспірант кафедри туризму і готельного господарства Харківського національного університету міського господарства імені О. М. Бекетова. Назва дисертації: «Організаційно-економічні засади управління туристсько-рекреаційним потенціалом регіону». Шифр та назва спеціальності – 08.00.05 – розвиток продуктивних сил і регіональна економіка. Спецрада Д 64.251.01 Науково-дослідного центру індустріальних проблем розвитку НАН України (61166, м. Харків, пров. Інженерний, 1-А, тел. (057) 702-08-67). Науковий керівник: 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Писаревський Ілля Матвійович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директор Науково-навчального інституту Економіки і менеджменту Харківського національного університету міського господарства імені О. М. Бекетова. Офіційні опоненти: 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Папп Василь Васильович,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професор кафедри туризму і географії Мукачівського державного університету; 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Данько Наталя Іванівна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, кандидат економічних наук, доцент, завідувач кафедри міжнародної електронної комерції та готельно-ресторанної справи Харківського національного університету імені В.Н. Каразіна.</w:t>
      </w:r>
    </w:p>
    <w:p w:rsidR="00067B44" w:rsidRPr="00E96295" w:rsidRDefault="00067B44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34432" behindDoc="0" locked="0" layoutInCell="1" allowOverlap="1" wp14:anchorId="2207DE0D" wp14:editId="22DE4F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067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110" type="#_x0000_t202" style="position:absolute;left:0;text-align:left;margin-left:0;margin-top:-.05pt;width:479.25pt;height:3.6pt;z-index:25563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Y/eQ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Kutj9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067B44"/>
                  </w:txbxContent>
                </v:textbox>
                <w10:wrap anchorx="margin"/>
              </v:shape>
            </w:pict>
          </mc:Fallback>
        </mc:AlternateContent>
      </w:r>
    </w:p>
    <w:p w:rsidR="00FE1B73" w:rsidRPr="00E96295" w:rsidRDefault="00FE1B73" w:rsidP="00FE1B7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Москаленко Богдан Андрійович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, фахівець по роботі з агро-клієнтами АТ «ПроКредит Банк». Назва дисертації: «Детермінанти підвищення інвестиційного потенціалу національної економіки». Шифр та назва спеціальності – 08.00.03 – економіка та управління національним господарством. Спецрада Д 55.051.06 Сумського державного університету (40021, м. Суми, вул. Римського-Корсакова, 2; тел. +380542687759). Науковий керівник: 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Люльов Олексій Валентинович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доцент, завідувач кафедри маркетингу Сумського державного університету. Офіційні опоненти: 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Маргасова Вікторія Геннадіївна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ректор з наукової роботи Національний університет «Чернігівська політехніка»; 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Поліщук Євгенія Анатоліївна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професор кафедри корпоративних фінансів і контролінгу Державного вищого навчального закладу «Київський національний економічний університет імені Вадима Гетьмана».</w:t>
      </w:r>
    </w:p>
    <w:p w:rsidR="00067B44" w:rsidRPr="00E96295" w:rsidRDefault="00FE1B73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36480" behindDoc="0" locked="0" layoutInCell="1" allowOverlap="1" wp14:anchorId="12833F70" wp14:editId="502554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FE1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111" type="#_x0000_t202" style="position:absolute;left:0;text-align:left;margin-left:0;margin-top:0;width:479.25pt;height:3.6pt;z-index:2556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6j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ntV6j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D3A1A" w:rsidRDefault="004D3A1A" w:rsidP="00FE1B73"/>
                  </w:txbxContent>
                </v:textbox>
                <w10:wrap anchorx="margin"/>
              </v:shape>
            </w:pict>
          </mc:Fallback>
        </mc:AlternateContent>
      </w:r>
    </w:p>
    <w:p w:rsidR="00FE1B73" w:rsidRPr="00E96295" w:rsidRDefault="00FE1B73" w:rsidP="00FE1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велко Юрій Олексій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дший науковий співробітник відділу макроекономіки та державного управління Причорноморського науково-дослідного інституту економіки та інновацій (м. Одеса). Назва дисертації: «Формування напрямів стратегічного розвитку економіки України: екологічний аспект». Шифр та назва спеціальності – </w:t>
      </w:r>
      <w:r w:rsidRPr="00E9629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08.00.03 – економіка та управління національним господарством. Спецрада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41.119.01 Причорноморського науково-дослідного інституту економіки та інновацій (65101, м. Одеса, вул. Інглезі, 6/1; т. (048) 709-38-69). Науковий керівник: </w:t>
      </w:r>
      <w:r w:rsidRPr="00E962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оловко Олег Павл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економічних наук, старший науковий співробітник відділу макроекономіки та державного управління Причорноморського науково-дослідного інституту економіки та інновацій (м. Одеса). Офіційні опоненти: </w:t>
      </w:r>
      <w:r w:rsidRPr="00E962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альцова Ольга Леонід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завідувач кафедри національної економіки, маркетингу та міжнародних економічних відносин Класичний приватний університет (м. Запоріжжя)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ртищева Інна Олександр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завідувач кафедри менеджменту Національного університету кораблебудування імені адмірала Макарова (м. Миколаїв).</w:t>
      </w:r>
    </w:p>
    <w:p w:rsidR="00FE1B73" w:rsidRPr="00E96295" w:rsidRDefault="00FE1B73" w:rsidP="00FE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067B44" w:rsidRPr="00E96295" w:rsidRDefault="00FE1B73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38528" behindDoc="0" locked="0" layoutInCell="1" allowOverlap="1" wp14:anchorId="486266BE" wp14:editId="020C509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FE1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112" type="#_x0000_t202" style="position:absolute;left:0;text-align:left;margin-left:0;margin-top:0;width:479.25pt;height:3.6pt;z-index:2556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fdeQ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uZ8X3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Default="004D3A1A" w:rsidP="00FE1B73"/>
                  </w:txbxContent>
                </v:textbox>
                <w10:wrap anchorx="margin"/>
              </v:shape>
            </w:pict>
          </mc:Fallback>
        </mc:AlternateContent>
      </w:r>
    </w:p>
    <w:p w:rsidR="00FE1B73" w:rsidRPr="00E96295" w:rsidRDefault="00FE1B73" w:rsidP="00FE1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архоменко Ірина Миколаївна</w:t>
      </w:r>
      <w:r w:rsidRPr="00E9629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старший викладач кафедри економічної теорії та підприємництва на морському транспорті Національного університету «Одеська морська академія». Назва дисертації: «Формування та реалізація інноваційно-інвестиційного потенціалу морської транспортної галузі України». Шифр та назва спеціальності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–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8.00.03 – економіка та управління національним господарством. Спецрада Д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79.051.04 Національного університету «Чернігівська політехніка» (</w:t>
      </w:r>
      <w:smartTag w:uri="urn:schemas-microsoft-com:office:smarttags" w:element="metricconverter">
        <w:smartTagPr>
          <w:attr w:name="ProductID" w:val="14035, м"/>
        </w:smartTagPr>
        <w:r w:rsidRPr="00E96295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14035, м</w:t>
        </w:r>
      </w:smartTag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Чернігів, вул. Шевченка, 95; тел.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462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noBreakHyphen/>
        <w:t>665-103).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ауковий керівник: </w:t>
      </w:r>
      <w:r w:rsidRPr="00E96295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>Примачов Микола Тимофійович</w:t>
      </w:r>
      <w:r w:rsidRPr="00E96295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доктор економічних наук, професор,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завідувач кафедри економічної теорії та підприємництва на морському транспорті Національного університету «Одеська морська академія». Офіційні опоненти: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ораль Ліліана Тарасі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ректор з науково-педагогічної роботи Івано-Франківського національного технічного університету нафти і газу;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арубець Олена Миколаї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рофесор кафедри фінансів, банківської справи та страхування Національного університету «Чернігівська політехніка».</w:t>
      </w:r>
    </w:p>
    <w:p w:rsidR="00FE1B73" w:rsidRPr="00E96295" w:rsidRDefault="00FE1B73" w:rsidP="00FE1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067B44" w:rsidRPr="00E96295" w:rsidRDefault="00FE1B73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40576" behindDoc="0" locked="0" layoutInCell="1" allowOverlap="1" wp14:anchorId="096A3D55" wp14:editId="4BBFA9E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FE1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113" type="#_x0000_t202" style="position:absolute;left:0;text-align:left;margin-left:0;margin-top:-.05pt;width:479.25pt;height:3.6pt;z-index:25564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9BeQ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yE/0F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FE1B73"/>
                  </w:txbxContent>
                </v:textbox>
                <w10:wrap anchorx="margin"/>
              </v:shape>
            </w:pict>
          </mc:Fallback>
        </mc:AlternateContent>
      </w:r>
    </w:p>
    <w:p w:rsidR="00FE1B73" w:rsidRPr="00E96295" w:rsidRDefault="00FE1B73" w:rsidP="00FE1B73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96295">
        <w:rPr>
          <w:rFonts w:ascii="Times New Roman" w:hAnsi="Times New Roman" w:cs="Times New Roman"/>
          <w:b/>
          <w:bCs/>
          <w:kern w:val="24"/>
          <w:sz w:val="24"/>
          <w:szCs w:val="24"/>
        </w:rPr>
        <w:t>Плевако Наталія Олегівна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, старший викладач кафедри економіки Державного університету телекомунікацій. Назва дисертації: «Управління стратегічним розвитком підприємств в умовах цифрових трансформацій». Шифр та назва спеціальності: 08.00.04 «Економіка та управління підприємствами (за видами економічної діяльності)». Спецрада Д 26.861.03 Державний університет телекомунікацій (03110, м. Київ, вул. Солом’янська, 7; тел. (044) 248-85-97). Науковий керівник: </w:t>
      </w:r>
      <w:r w:rsidRPr="00E9629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Гусєва Ольга Юріївна, </w:t>
      </w:r>
      <w:r w:rsidRPr="00E96295">
        <w:rPr>
          <w:rFonts w:ascii="Times New Roman" w:hAnsi="Times New Roman" w:cs="Times New Roman"/>
          <w:bCs/>
          <w:kern w:val="24"/>
          <w:sz w:val="24"/>
          <w:szCs w:val="24"/>
        </w:rPr>
        <w:t xml:space="preserve">доктор економічних наук, професор, завідувач кафедри 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економіки</w:t>
      </w:r>
      <w:r w:rsidRPr="00E96295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Державного університету телекомунікацій. Офіційні опоненти: </w:t>
      </w:r>
      <w:r w:rsidRPr="00E9629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Князєва Олена Альбертівна, </w:t>
      </w:r>
      <w:r w:rsidRPr="00E96295">
        <w:rPr>
          <w:rFonts w:ascii="Times New Roman" w:hAnsi="Times New Roman" w:cs="Times New Roman"/>
          <w:bCs/>
          <w:kern w:val="24"/>
          <w:sz w:val="24"/>
          <w:szCs w:val="24"/>
        </w:rPr>
        <w:t>доктор економічних наук, професор, професор кафедри економіки підприємства та корпоративного управління Державного університету інтелектуальних технологій і зв’язку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; </w:t>
      </w:r>
      <w:r w:rsidRPr="00E9629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Прокопенко Наталія Семенівна, </w:t>
      </w:r>
      <w:r w:rsidRPr="00E96295">
        <w:rPr>
          <w:rFonts w:ascii="Times New Roman" w:hAnsi="Times New Roman" w:cs="Times New Roman"/>
          <w:bCs/>
          <w:kern w:val="24"/>
          <w:sz w:val="24"/>
          <w:szCs w:val="24"/>
        </w:rPr>
        <w:t>доктор економічних наук, професор, завідувач кафедри фінансів, обліку та оподаткування Приватного вищого навчального закладу «Європейський університет»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FE1B73" w:rsidRPr="00E96295" w:rsidRDefault="00FE1B73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42624" behindDoc="0" locked="0" layoutInCell="1" allowOverlap="1" wp14:anchorId="39AEF00D" wp14:editId="073C01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FE1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114" type="#_x0000_t202" style="position:absolute;left:0;text-align:left;margin-left:0;margin-top:0;width:479.25pt;height:3.6pt;z-index:2556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Md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rAuMd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D3A1A" w:rsidRDefault="004D3A1A" w:rsidP="00FE1B73"/>
                  </w:txbxContent>
                </v:textbox>
                <w10:wrap anchorx="margin"/>
              </v:shape>
            </w:pict>
          </mc:Fallback>
        </mc:AlternateContent>
      </w:r>
    </w:p>
    <w:p w:rsidR="00FE1B73" w:rsidRPr="00E96295" w:rsidRDefault="00FE1B73" w:rsidP="00FE1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Рудик Олег Андрійович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</w:rPr>
        <w:t>,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</w:rPr>
        <w:t>молодший науковий співробітник науково-дослідної частини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ru-RU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</w:rPr>
        <w:t>Хмельницького національного університету. Назва дисертації: «Формування механізмів регулювання соціально-трудових відносин в ОТГ у підвищенні якості життя населення». Шифр та назва спеціальності – 08.00.07 – демографія, економіка праці, соціальна економіка і політика. Спецрада Д 70.052.01 Хмельницького національного університету (</w:t>
      </w:r>
      <w:smartTag w:uri="urn:schemas-microsoft-com:office:smarttags" w:element="metricconverter">
        <w:smartTagPr>
          <w:attr w:name="ProductID" w:val="29016, м"/>
        </w:smartTagPr>
        <w:r w:rsidRPr="00E96295">
          <w:rPr>
            <w:rFonts w:ascii="Times New Roman" w:eastAsia="Times New Roman" w:hAnsi="Times New Roman" w:cs="Times New Roman"/>
            <w:kern w:val="24"/>
            <w:sz w:val="24"/>
            <w:szCs w:val="24"/>
          </w:rPr>
          <w:t xml:space="preserve">29016, </w:t>
        </w:r>
        <w:r w:rsidRPr="00E96295">
          <w:rPr>
            <w:rFonts w:ascii="Times New Roman" w:eastAsia="Times New Roman" w:hAnsi="Times New Roman" w:cs="Times New Roman"/>
            <w:kern w:val="24"/>
            <w:sz w:val="24"/>
            <w:szCs w:val="24"/>
          </w:rPr>
          <w:lastRenderedPageBreak/>
          <w:t>м</w:t>
        </w:r>
      </w:smartTag>
      <w:r w:rsidRPr="00E9629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. Хмельницький, вул. Інститутська, 11; тел. (0382) 72–64–35). Науковий керівник: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Нижник Віктор Михайлович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ректор з науково-педагогічної роботи Хмельницького національного університету. Офіційні опоненти: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Антонюк Валентина Полікарпі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, доктор економічних наук, професор, головний науковий співробітник сектору проблем інноваційно-інвестиційного розвитку промисловості Інституту економіки промисловості НАН України (м. Київ);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Прохоровська Світлана Анатолії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</w:rPr>
        <w:t>, кандидат економічних наук, доцент, доцент кафедри менеджменту, публічного управління та персоналу Західноукраїнського національного університету (м. Тернопіль).</w:t>
      </w:r>
    </w:p>
    <w:p w:rsidR="00FE1B73" w:rsidRPr="00E96295" w:rsidRDefault="00FE1B73" w:rsidP="00FE1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:rsidR="00FE1B73" w:rsidRPr="00E96295" w:rsidRDefault="00FE1B73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44672" behindDoc="0" locked="0" layoutInCell="1" allowOverlap="1" wp14:anchorId="30F07751" wp14:editId="141E36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FE1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115" type="#_x0000_t202" style="position:absolute;left:0;text-align:left;margin-left:0;margin-top:0;width:479.25pt;height:3.6pt;z-index:2556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4ZC4F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Default="004D3A1A" w:rsidP="00FE1B73"/>
                  </w:txbxContent>
                </v:textbox>
                <w10:wrap anchorx="margin"/>
              </v:shape>
            </w:pict>
          </mc:Fallback>
        </mc:AlternateContent>
      </w:r>
    </w:p>
    <w:p w:rsidR="00FE1B73" w:rsidRPr="00E96295" w:rsidRDefault="00FE1B73" w:rsidP="00FE1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акевич Людмила Сергії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молодший науковий співробітник відділу макроекономіки та державного управління Причорноморського науково-дослідного інституту економіки та інновацій (м. Одеса). Назва дисертації: «Розвиток інноваційної діяльності на засадах державно-приватного партнерства». Шифр та назва спеціальності – 08.00.03 – економіка та управління національним господарством. Спецрада К 41.119.01 Причорноморського науково-дослідного інституту економіки та інновацій (65101, м. Одеса, вул. Інглезі, 6/1; т. (048) 709-38-69). Науковий керівник: </w:t>
      </w:r>
      <w:r w:rsidRPr="00E96295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>Крилов Денис Валерійович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 кафедри фінансів, банківської справи та страхування Запорізького національного університету. Офіційні опоненти: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афонов Юрій Миколайович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ступник директора Державної наукової установи «Інститут модернізації змісту освіти» (м. Київ);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оваль Віктор Васильович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завідувач кафедри економіки, обліку та менеджменту Одеського торговельно-економічного інституту Київського національного торговельно-економічного університету.</w:t>
      </w:r>
    </w:p>
    <w:p w:rsidR="00FE1B73" w:rsidRPr="00E96295" w:rsidRDefault="00FE1B73" w:rsidP="00FE1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1B73" w:rsidRPr="00E96295" w:rsidRDefault="00FE1B73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46720" behindDoc="0" locked="0" layoutInCell="1" allowOverlap="1" wp14:anchorId="5599E091" wp14:editId="0B48FEE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FE1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116" type="#_x0000_t202" style="position:absolute;left:0;text-align:left;margin-left:0;margin-top:-.05pt;width:479.25pt;height:3.6pt;z-index:2556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BZeA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zktwW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D3A1A" w:rsidRDefault="004D3A1A" w:rsidP="00FE1B73"/>
                  </w:txbxContent>
                </v:textbox>
                <w10:wrap anchorx="margin"/>
              </v:shape>
            </w:pict>
          </mc:Fallback>
        </mc:AlternateContent>
      </w:r>
    </w:p>
    <w:p w:rsidR="00FE1B73" w:rsidRPr="00E96295" w:rsidRDefault="00FE1B73" w:rsidP="00FE1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оломонова Лілія Василі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молодший науковий співробітник відділу макроекономіки та державного управління Причорноморського науково-дослідного інституту економіки та інновацій (м. Одеса). Назва дисертації: «Удосконалення механізму забезпечення фінансово-економічної безпеки України в сучасних умовах». Шифр та назва спеціальності – 08.00.03 – економіка та управління національним господарством. Спецрада К 41.119.01 Причорноморського науково-дослідного інституту економіки та інновацій (65101, м. Одеса, вул. Інглезі, 6/1; т. (048) 709-38-69). Науковий керівник: </w:t>
      </w:r>
      <w:r w:rsidRPr="00E96295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>Крилов Денис Валерійович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 кафедри фінансів, банківської справи та страхування Запорізького національного університету. Офіційні опоненти: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Маргасова Вікторія Геннадії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ректор з наукової роботи Національного університету «Чернігівська політехніка»;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Жаворонок Артур Віталійович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доцент, доцент кафедри публічних, корпоративних фінансів та фінансового посередництва Чернівецького національного університету імені Юрія Федьковича.</w:t>
      </w:r>
    </w:p>
    <w:p w:rsidR="00FE1B73" w:rsidRPr="00E96295" w:rsidRDefault="00FE1B73" w:rsidP="00FE1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FE1B73" w:rsidRPr="00E96295" w:rsidRDefault="00FE1B73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48768" behindDoc="0" locked="0" layoutInCell="1" allowOverlap="1" wp14:anchorId="11EF029A" wp14:editId="1943839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FE1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117" type="#_x0000_t202" style="position:absolute;left:0;text-align:left;margin-left:0;margin-top:-.05pt;width:479.25pt;height:3.6pt;z-index:2556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JjFeA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e1CYx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D3A1A" w:rsidRDefault="004D3A1A" w:rsidP="00FE1B73"/>
                  </w:txbxContent>
                </v:textbox>
                <w10:wrap anchorx="margin"/>
              </v:shape>
            </w:pict>
          </mc:Fallback>
        </mc:AlternateContent>
      </w:r>
    </w:p>
    <w:p w:rsidR="00FE1B73" w:rsidRPr="00E96295" w:rsidRDefault="00FE1B73" w:rsidP="00FE1B73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96295">
        <w:rPr>
          <w:rFonts w:ascii="Times New Roman" w:hAnsi="Times New Roman" w:cs="Times New Roman"/>
          <w:b/>
          <w:bCs/>
          <w:kern w:val="24"/>
          <w:sz w:val="24"/>
          <w:szCs w:val="24"/>
        </w:rPr>
        <w:t>Стрельнікова Світлана Юріївна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, старший викладач кафедри менеджменту Державного університету телекомунікацій. Назва дисертації: «Управління стратегічними змінами телекомунікаційних підприємств в умовах цифрової трансформації». Шифр та назва спеціальності – 08.00.04 - «Економіка та управління підприємствами (за видами економічної діяльності)». Спецрада Д 26.861.03 Державний університет телекомунікацій (03110, м. Київ, вул. Солом’янська, 7; тел. (044) 248-85-97). Науковий керівник: </w:t>
      </w:r>
      <w:r w:rsidRPr="00E9629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Гудзь Олена Євгенівна, </w:t>
      </w:r>
      <w:r w:rsidRPr="00E96295">
        <w:rPr>
          <w:rFonts w:ascii="Times New Roman" w:hAnsi="Times New Roman" w:cs="Times New Roman"/>
          <w:bCs/>
          <w:kern w:val="24"/>
          <w:sz w:val="24"/>
          <w:szCs w:val="24"/>
        </w:rPr>
        <w:t xml:space="preserve">доктор економічних наук, професор, завідувач кафедри менеджменту 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Державного університету телекомунікацій. Офіційні опоненти: </w:t>
      </w:r>
      <w:r w:rsidRPr="00E9629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Боняр Світлана Михайлівна, 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декан факультету управління і технологій Державного 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lastRenderedPageBreak/>
        <w:t>університету інфраструктури та технологій;</w:t>
      </w:r>
      <w:r w:rsidRPr="00E9629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Прокопенко Наталія Семенівна, 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 завідувач кафедри фінансів, обліку та оподаткування Приватного вищого навчального закладу «Європейського університету».</w:t>
      </w:r>
    </w:p>
    <w:p w:rsidR="00FE1B73" w:rsidRPr="00E96295" w:rsidRDefault="00FE1B73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50816" behindDoc="0" locked="0" layoutInCell="1" allowOverlap="1" wp14:anchorId="5C083FBC" wp14:editId="438202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FE1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118" type="#_x0000_t202" style="position:absolute;left:0;text-align:left;margin-left:0;margin-top:0;width:479.25pt;height:3.6pt;z-index:2556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0iHWn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Default="004D3A1A" w:rsidP="00FE1B73"/>
                  </w:txbxContent>
                </v:textbox>
                <w10:wrap anchorx="margin"/>
              </v:shape>
            </w:pict>
          </mc:Fallback>
        </mc:AlternateContent>
      </w:r>
    </w:p>
    <w:p w:rsidR="00FE1B73" w:rsidRPr="00E96295" w:rsidRDefault="00FE1B73" w:rsidP="00FE1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</w:pP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  <w:t>Тертичний Ярослав Сергійович,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лаборант навчально-методичної лабораторії інформаційних технологій в аналітиці кафедри економічної та управлінської аналітики Донецького національного університету імені Василя Стуса. </w:t>
      </w:r>
      <w:r w:rsidRPr="00E96295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ar-SA"/>
        </w:rPr>
        <w:t>Назва дисертації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: «Детермінанти розвитку електронної комерції в умовах глобальної дигіталізації». </w:t>
      </w:r>
      <w:r w:rsidRPr="00E96295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ar-SA"/>
        </w:rPr>
        <w:t>Шифр та назва спеціальності</w:t>
      </w:r>
      <w:r w:rsidRPr="00E96295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ar-SA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– 08.00.02 – світове господарство і міжнародні економічні відносини. Спецрада Д 11.051.03 Донецького національного університету імені Василя Стуса (21021, м. Вінниця, вул. 600-річчя, 21; тел. (0432) 50-89-30). </w:t>
      </w:r>
      <w:r w:rsidRPr="00E96295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ar-SA"/>
        </w:rPr>
        <w:t xml:space="preserve">Науковий керівник: 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  <w:t>Орєхова Тетяна Вікторівна,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доктор економічних наук, професор, декан економічного факультету Донецького національного університету імені Василя Стуса. </w:t>
      </w:r>
      <w:r w:rsidRPr="00E96295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ar-SA"/>
        </w:rPr>
        <w:t>Офіційні опоненти: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  <w:t>Сазонець Ольга Миколаївна,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доктор економічних наук, професор, професор кафедри транспортних технологій та міжнародної логістики Університету митної справи та фінансів (м. Дніпро); 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ar-SA"/>
        </w:rPr>
        <w:t xml:space="preserve">Рубцова Марина Юріївна,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кандидат економічних наук, доцент, доцент кафедри міжнародного бізнесу Інституту міжнародних відносин Київського національного університету імені Тараса Шевченка. </w:t>
      </w:r>
    </w:p>
    <w:p w:rsidR="00FE1B73" w:rsidRPr="00E96295" w:rsidRDefault="00FE1B73" w:rsidP="00FE1B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</w:pPr>
    </w:p>
    <w:p w:rsidR="00067B44" w:rsidRPr="00E96295" w:rsidRDefault="00FE1B73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52864" behindDoc="0" locked="0" layoutInCell="1" allowOverlap="1" wp14:anchorId="0919E668" wp14:editId="41A8DF0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FE1B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119" type="#_x0000_t202" style="position:absolute;left:0;text-align:left;margin-left:0;margin-top:0;width:479.25pt;height:3.6pt;z-index:2556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PNpcZN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Default="004D3A1A" w:rsidP="00FE1B73"/>
                  </w:txbxContent>
                </v:textbox>
                <w10:wrap anchorx="margin"/>
              </v:shape>
            </w:pict>
          </mc:Fallback>
        </mc:AlternateContent>
      </w:r>
    </w:p>
    <w:p w:rsidR="00ED0895" w:rsidRPr="00E96295" w:rsidRDefault="00ED0895" w:rsidP="00ED089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Тесля Дмитро Вадимович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викладач Львівської філії Національного університету харчових технологій. </w:t>
      </w:r>
      <w:r w:rsidRPr="00E9629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зва дисертації: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«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Формування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і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використання ринкового потенціалу регіонів України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». Шифр та назва спеціальності –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08.00.05 – р</w:t>
      </w:r>
      <w:r w:rsidRPr="00E96295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ru-RU" w:eastAsia="ru-RU"/>
        </w:rPr>
        <w:t>озвиток продуктивних сил і регіональна економік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Спецрада Д 35.154.01 Державної установи «Інститут регіональних досліджень імені М.І. Долішнього НАН України» (79026, м. Львів, вул. Козельницька, 4; тел. (032) 270-71-68). </w:t>
      </w:r>
      <w:r w:rsidRPr="00E9629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уковий керівник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Шульц Світлана Леоніді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відділу регіональної економічної політики Державної установи «Інститут регіональних досліджень імені М.І. Долішнього НАН України». </w:t>
      </w:r>
      <w:r w:rsidRPr="00E9629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фіційні опоненти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імків Лілія Євгені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доцент, завідувач кафедри теорії економіки та управління Івано-Франківського національного технічного університету нафти і газу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; Нашкерська Марія Миколаї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кандидат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економічних наук, доцент кафедри обліку та аналізу Національного університету «Львівська політехніка».</w:t>
      </w:r>
    </w:p>
    <w:p w:rsidR="00ED0895" w:rsidRPr="00E96295" w:rsidRDefault="00ED0895" w:rsidP="00ED089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FE1B73" w:rsidRPr="00E96295" w:rsidRDefault="00ED0895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54912" behindDoc="0" locked="0" layoutInCell="1" allowOverlap="1" wp14:anchorId="2FE331E0" wp14:editId="39FD35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ED0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120" type="#_x0000_t202" style="position:absolute;left:0;text-align:left;margin-left:0;margin-top:-.05pt;width:479.25pt;height:3.6pt;z-index:25565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fVq51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ED0895"/>
                  </w:txbxContent>
                </v:textbox>
                <w10:wrap anchorx="margin"/>
              </v:shape>
            </w:pict>
          </mc:Fallback>
        </mc:AlternateContent>
      </w:r>
    </w:p>
    <w:p w:rsidR="00ED0895" w:rsidRPr="00E96295" w:rsidRDefault="00ED0895" w:rsidP="00ED089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</w:pP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zh-CN"/>
        </w:rPr>
        <w:t>Туманов Олексій Олександрович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викладач кафедри статистики, обліку та аудиту Харківського національного університету імені В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zh-CN"/>
        </w:rPr>
        <w:t xml:space="preserve">.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Н. Каразіна. </w:t>
      </w:r>
      <w:r w:rsidRPr="00E9629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зва дисертації: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«Статистичне оцінювання розвитку соціальних медіа в Україні»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</w:t>
      </w:r>
      <w:r w:rsidRPr="00E9629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Шифр та назва спеціальності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– 08.00.10 – статистика. </w:t>
      </w:r>
      <w:r w:rsidRPr="00E9629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Спецрада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 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26.870.01 Національної академії статистики, обліку та аудиту Державної служби статистики України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(04107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, м. Київ, вул. Підгірна, 1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тел. (044) 484-49-41). </w:t>
      </w:r>
      <w:r w:rsidRPr="00E9629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Науковий керівник: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Чала Тетяна Георгії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доцент,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 доцент кафедри статистики, обліку та аудиту Харківського національного університету імені В. Н. Каразі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</w:t>
      </w:r>
      <w:r w:rsidRPr="00E9629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Офіційні опоненти: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Цаль-Цалко 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Юзеф Сигізмундович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zh-CN"/>
        </w:rPr>
        <w:t xml:space="preserve">,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доктор економічних наук, професор, професор кафедри бухгалтерського обліку, оподаткування і аудиту Поліського національного університету;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zh-CN"/>
        </w:rPr>
        <w:t>Голубова Галина Володимирівна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zh-CN"/>
        </w:rPr>
        <w:t xml:space="preserve">,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 xml:space="preserve">кандидат економічних наук, доцент, доцент кафедри статистики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аціональної академії статистики, обліку та аудиту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zh-CN"/>
        </w:rPr>
        <w:t>Державної служби статистики України.</w:t>
      </w:r>
    </w:p>
    <w:p w:rsidR="005A2212" w:rsidRPr="00E96295" w:rsidRDefault="005A2212" w:rsidP="00ED089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FE1B73" w:rsidRPr="00E96295" w:rsidRDefault="005A2212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56960" behindDoc="0" locked="0" layoutInCell="1" allowOverlap="1" wp14:anchorId="51D3B0CA" wp14:editId="41321B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5A2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121" type="#_x0000_t202" style="position:absolute;left:0;text-align:left;margin-left:0;margin-top:0;width:479.25pt;height:3.6pt;z-index:25565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XHhNT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Default="004D3A1A" w:rsidP="005A2212"/>
                  </w:txbxContent>
                </v:textbox>
                <w10:wrap anchorx="margin"/>
              </v:shape>
            </w:pict>
          </mc:Fallback>
        </mc:AlternateContent>
      </w:r>
    </w:p>
    <w:p w:rsidR="005A2212" w:rsidRPr="00E96295" w:rsidRDefault="005A2212" w:rsidP="005A2212">
      <w:pPr>
        <w:shd w:val="clear" w:color="auto" w:fill="FFFFFF"/>
        <w:autoSpaceDE w:val="0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96295">
        <w:rPr>
          <w:rFonts w:ascii="Times New Roman" w:hAnsi="Times New Roman" w:cs="Times New Roman"/>
          <w:b/>
          <w:bCs/>
          <w:kern w:val="24"/>
          <w:sz w:val="24"/>
          <w:szCs w:val="24"/>
          <w:shd w:val="clear" w:color="auto" w:fill="FFFFFF"/>
        </w:rPr>
        <w:t>Тустановський Юрій Гнатович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,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>член наглядової ради державного підприємства «Поліграфічний комбінат «Україна» по виготовленню цінних паперів»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Назва дисертації: «Розвиток фінансових установ в Україні». 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Шифр та назва спеціальності – 08.00.08 – гроші, 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lastRenderedPageBreak/>
        <w:t>фінанси і кредит. Спецрада Д 26.883.01 Університету банківської справи (79007, м. Львів, вул. Січових Стрільців, 11; тел. (044) 462-53-41). Науковий керівник: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 xml:space="preserve"> Денис Оксана Борисівна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доцент, тимчасово не працює. Офіційні опоненти: 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 xml:space="preserve">Корнєєв Володимир Вікторович, 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завідувач відділу фінансової політики Державного науково-дослідного інституту інформатизації та моделювання економіки; 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 xml:space="preserve">Хоружий Сергій Гаврилович, 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кандидат економічних наук,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доцент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Cs/>
          <w:kern w:val="24"/>
          <w:sz w:val="24"/>
          <w:szCs w:val="24"/>
          <w:shd w:val="clear" w:color="auto" w:fill="FFFFFF"/>
        </w:rPr>
        <w:t>кафедри фондового ринку та корпоративного управління</w:t>
      </w:r>
      <w:r w:rsidRPr="00E96295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 xml:space="preserve"> 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Державного вищого навчального закладу «Київський національний економічний університет імені Вадима Гетьмана».</w:t>
      </w:r>
    </w:p>
    <w:p w:rsidR="00FE1B73" w:rsidRPr="00E96295" w:rsidRDefault="005A2212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59008" behindDoc="0" locked="0" layoutInCell="1" allowOverlap="1" wp14:anchorId="10376DA0" wp14:editId="39754C7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5A2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122" type="#_x0000_t202" style="position:absolute;left:0;text-align:left;margin-left:0;margin-top:-.05pt;width:479.25pt;height:3.6pt;z-index:25565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WAUui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Default="004D3A1A" w:rsidP="005A2212"/>
                  </w:txbxContent>
                </v:textbox>
                <w10:wrap anchorx="margin"/>
              </v:shape>
            </w:pict>
          </mc:Fallback>
        </mc:AlternateContent>
      </w:r>
    </w:p>
    <w:p w:rsidR="005A2212" w:rsidRPr="00E96295" w:rsidRDefault="005A2212" w:rsidP="005A2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Федяй Наталя Олександрі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молодший науковий співробітник відділу розвитку виробничої інфраструктури Державної установи «Інститут економіки та прогнозування НАН України». Назва дисертації: «Розвиток морських портів України в умовах європейської економічної інтеграції». Шифр та назва спеціальності – 08.00.03 – економіка та управління національним господарством. Спецрада </w:t>
      </w:r>
      <w:r w:rsidRPr="00E9629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Д 26.239.01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ержавної установи «Інститут економіки та прогнозування НАН України» (01011, м. Київ, вул. Панаса Мирного, 26; тел. (044) 280-12-34). Науковий керівник: 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Никифорук Олена Ігорі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старший науковий співробітник, завідувач відділу розвитку виробничої інфраструктури Державної установи «Інститут економіки та прогнозування НАН України». Офіційні опоненти: 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Ільченко Світлана Віталіївна,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старший науковий співробітник, завідувач відділу ринку транспортних послуг Інституту проблем ринку та економіко-екологічних досліджень НАН України; 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Власова Валентина Петрівна,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андидат економічних наук, доцент кафедри менеджменту, публічного управління та адміністрування Державного університету інфраструктури та технологій.</w:t>
      </w:r>
    </w:p>
    <w:p w:rsidR="005A2212" w:rsidRPr="00E96295" w:rsidRDefault="005A2212" w:rsidP="005A2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ED0895" w:rsidRPr="00E96295" w:rsidRDefault="005A2212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61056" behindDoc="0" locked="0" layoutInCell="1" allowOverlap="1" wp14:anchorId="6A392CB6" wp14:editId="2E752C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5A2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123" type="#_x0000_t202" style="position:absolute;left:0;text-align:left;margin-left:0;margin-top:-.05pt;width:479.25pt;height:3.6pt;z-index:25566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30vVl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4D3A1A" w:rsidRDefault="004D3A1A" w:rsidP="005A2212"/>
                  </w:txbxContent>
                </v:textbox>
                <w10:wrap anchorx="margin"/>
              </v:shape>
            </w:pict>
          </mc:Fallback>
        </mc:AlternateContent>
      </w:r>
    </w:p>
    <w:p w:rsidR="005A2212" w:rsidRPr="00E96295" w:rsidRDefault="005A2212" w:rsidP="005A2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Чернецька Людмила Вікторі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головний бухгалтер Чернівецької обласної дитячо-юнацької спортивної школи. Назва дисертації: «Організаційно-економічний механізм зменшення втрат робочої сили». Шифр та назва спеціальності – 08.00.03 – економіка та управління національним господарством. Спецрада Д 26.239.01 Державної установи «Інститут економіки та прогнозування НАН України» (01011, м. Київ, вул. Панаса Мирного, 26; тел. (044) 280-12-34). Науковий керівник: 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Близнюк Вікторія Валерії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кандидат економічних наук, старший науковий співробітник, завідувач відділу соціально-економічних проблем праці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ержавної установи «Інститут економіки та прогнозування НАН України». Офіційні опоненти: 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ундук Анатолій Миколайович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старший науковий співробітник, завідувач відділу проблем економіки земельних та лісових ресурсів Державної установи «Інститут економіки природокористування та сталого розвитку НАН України»; 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Поплавська Оксана Миколаї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андидат економічних наук, доцент, доцент кафедри управління персоналом та економіки праці Державного вищого навчального закладу «Київський національний економічний університет імені Вадима Гетьмана».</w:t>
      </w:r>
    </w:p>
    <w:p w:rsidR="005A2212" w:rsidRPr="00E96295" w:rsidRDefault="005A2212" w:rsidP="005A22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5A2212" w:rsidRPr="00E96295" w:rsidRDefault="005A2212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63104" behindDoc="0" locked="0" layoutInCell="1" allowOverlap="1" wp14:anchorId="6C95BB58" wp14:editId="474120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5A2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124" type="#_x0000_t202" style="position:absolute;left:0;text-align:left;margin-left:0;margin-top:-.05pt;width:479.25pt;height:3.6pt;z-index:2556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ud3eQ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7i53d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5A2212"/>
                  </w:txbxContent>
                </v:textbox>
                <w10:wrap anchorx="margin"/>
              </v:shape>
            </w:pict>
          </mc:Fallback>
        </mc:AlternateContent>
      </w:r>
    </w:p>
    <w:p w:rsidR="003072DE" w:rsidRPr="00E96295" w:rsidRDefault="003072DE" w:rsidP="003072D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Швед Аліна Борисівна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, викладач кафедри менеджменту і публічного адміністрування Харківського національного університету міського господарства імені О. М. Бекетова. Назва дисертації: «Теоретико-методичні аспекти формування стратегії управління економічним розвитком регіонів». Шифр та назва спеціальності – 08.00.05 – розвиток продуктивних сил і регіональна економіка. Спецрада Д</w:t>
      </w:r>
      <w:r w:rsidRPr="00E96295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64.251.01 Науково-дослідного центру індустріальних проблем розвитку НАН України (61166, м. Харків, пров. Інженерний, 1-А, тел. (057) 702-08-67). Науковий керівник: 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Новікова Марина Миколаївна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ка кафедри менеджменту і публічного адміністрування Харківського національного університету міського господарства імені О. М. Бекетова. Офіційні опоненти: 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lastRenderedPageBreak/>
        <w:t>Гудзь Петро Васильович,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директор Економіко-гуманітарного інституту Національного університету «Запорізька політехніка»; </w:t>
      </w:r>
      <w:r w:rsidRPr="00E96295">
        <w:rPr>
          <w:rFonts w:ascii="Times New Roman" w:hAnsi="Times New Roman" w:cs="Times New Roman"/>
          <w:b/>
          <w:kern w:val="24"/>
          <w:sz w:val="24"/>
          <w:szCs w:val="24"/>
        </w:rPr>
        <w:t>Перепелюкова Олена Василівна</w:t>
      </w:r>
      <w:r w:rsidRPr="00E96295">
        <w:rPr>
          <w:rFonts w:ascii="Times New Roman" w:hAnsi="Times New Roman" w:cs="Times New Roman"/>
          <w:kern w:val="24"/>
          <w:sz w:val="24"/>
          <w:szCs w:val="24"/>
        </w:rPr>
        <w:t>, кандидат економічних наук, доцент кафедри міжнародних економічних відносин Харківського національного економічного університету імені Семена Кузнеця.</w:t>
      </w:r>
    </w:p>
    <w:p w:rsidR="005A2212" w:rsidRPr="00E96295" w:rsidRDefault="003072DE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65152" behindDoc="0" locked="0" layoutInCell="1" allowOverlap="1" wp14:anchorId="376ED896" wp14:editId="3277B1B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307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125" type="#_x0000_t202" style="position:absolute;left:0;text-align:left;margin-left:0;margin-top:0;width:479.25pt;height:3.6pt;z-index:25566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B4eAIAAOQ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fqkB4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D3A1A" w:rsidRDefault="004D3A1A" w:rsidP="003072DE"/>
                  </w:txbxContent>
                </v:textbox>
                <w10:wrap anchorx="margin"/>
              </v:shape>
            </w:pict>
          </mc:Fallback>
        </mc:AlternateContent>
      </w:r>
    </w:p>
    <w:p w:rsidR="003072DE" w:rsidRPr="00E96295" w:rsidRDefault="003072DE" w:rsidP="003072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Юхименко Володимир Миколайович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shd w:val="clear" w:color="auto" w:fill="FFFFFF"/>
          <w:lang w:eastAsia="ru-RU"/>
        </w:rPr>
        <w:t xml:space="preserve"> асистент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кафедри страхування, банківської справи та ризик-менеджменту Київського національного університету імені Тараса Шевченка. Назва дисертації: «Забезпечення платоспроможності страхових компаній в Україні». Шифр та назва спеціальності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–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8.00.08 – гроші, фінанси і кредит. Спецрада Д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79.051.04 Національного університету «Чернігівська політехніка» (</w:t>
      </w:r>
      <w:smartTag w:uri="urn:schemas-microsoft-com:office:smarttags" w:element="metricconverter">
        <w:smartTagPr>
          <w:attr w:name="ProductID" w:val="14035, м"/>
        </w:smartTagPr>
        <w:r w:rsidRPr="00E96295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14035, м</w:t>
        </w:r>
      </w:smartTag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 Чернігів, вул. Шевченка, 95; тел.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462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noBreakHyphen/>
        <w:t>665-103).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уковий керівник:</w:t>
      </w:r>
      <w:r w:rsidRPr="00E96295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риказюк Наталія Валентині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>доктор економічних наук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професор, завідувач кафедри страхування, банківської справи та ризик-менеджменту Київського національного університету імені Тараса Шевченка. Офіційні опоненти: </w:t>
      </w:r>
      <w:r w:rsidRPr="00E9629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Коваленко Юлія Михайлівна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фінансових ринків Університету державної фіскальної служби України Міністерства фінансів України (м. Ірпінь); </w:t>
      </w:r>
      <w:r w:rsidRPr="00E96295">
        <w:rPr>
          <w:rFonts w:ascii="Times New Roman" w:eastAsia="Times New Roman" w:hAnsi="Times New Roman" w:cs="Times New Roman"/>
          <w:b/>
          <w:iCs/>
          <w:kern w:val="24"/>
          <w:sz w:val="24"/>
          <w:szCs w:val="24"/>
          <w:lang w:eastAsia="ru-RU"/>
        </w:rPr>
        <w:t>Морозова Людмила Сергіївна</w:t>
      </w:r>
      <w:r w:rsidRPr="00E96295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доктор економічних наук, професор, 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рофесор кафедри фінансів</w:t>
      </w:r>
      <w:r w:rsidRPr="00E96295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Київського національного торговельно-економічного університету</w:t>
      </w:r>
      <w:r w:rsidRPr="00E9629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5A2212" w:rsidRPr="00E96295" w:rsidRDefault="005A2212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895" w:rsidRPr="00E96295" w:rsidRDefault="00ED0895" w:rsidP="008C2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7FB" w:rsidRPr="00E96295" w:rsidRDefault="00E137FB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069184" behindDoc="0" locked="0" layoutInCell="1" allowOverlap="1" wp14:anchorId="4E54D194" wp14:editId="26F8FE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276225"/>
                <wp:effectExtent l="0" t="0" r="28575" b="28575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1A" w:rsidRDefault="004D3A1A" w:rsidP="00E137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СОФСЬК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126" type="#_x0000_t202" style="position:absolute;left:0;text-align:left;margin-left:0;margin-top:-.05pt;width:482.25pt;height:21.75pt;z-index:2550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" fillcolor="#a9d18e" strokecolor="windowText" strokeweight="1pt">
                <v:textbox>
                  <w:txbxContent>
                    <w:p w:rsidR="004D3A1A" w:rsidRDefault="004D3A1A" w:rsidP="00E137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СОФСЬК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37FB" w:rsidRPr="00E96295" w:rsidRDefault="00E137FB" w:rsidP="00463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0947" w:rsidRPr="00E96295" w:rsidRDefault="00860947" w:rsidP="00860947">
      <w:pPr>
        <w:pStyle w:val="1d"/>
        <w:spacing w:after="0"/>
        <w:ind w:firstLine="700"/>
        <w:jc w:val="both"/>
        <w:rPr>
          <w:rStyle w:val="aff3"/>
          <w:b/>
          <w:bCs/>
          <w:sz w:val="24"/>
          <w:szCs w:val="24"/>
        </w:rPr>
      </w:pPr>
    </w:p>
    <w:p w:rsidR="001A68F7" w:rsidRPr="00E96295" w:rsidRDefault="001A68F7" w:rsidP="001A68F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аді  Галина Іванівна</w:t>
      </w:r>
      <w:r w:rsidRPr="00E9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старший лаборант  кафедри підйомно-транспортних машин та інжиніринг портового технічного обладнання Одеського національного морського університету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Економічна маргінальність в соціальному просторі: філософський аналіз». Шифр та назва спеціальності – 09.00.03 – соціальна філософія та філософія історії. Спецрада  Д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41.053.02 Державного закладу «Південноукраїнський національний педагогічний університет імені К.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нського» (</w:t>
      </w:r>
      <w:smartTag w:uri="urn:schemas-microsoft-com:office:smarttags" w:element="metricconverter">
        <w:smartTagPr>
          <w:attr w:name="ProductID" w:val="65020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5020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еса, вул. Старопортофранківська, 26; т.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(0482) 732-09-52). Науковий керівник: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льчинська Мар’яна Вікторівна</w:t>
      </w:r>
      <w:r w:rsidRPr="00E9629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октор філософських наук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завідувач кафедри філософії, психології та педагогіки Одеської національної академії зв’язку ім. О. С. Попова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іхар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’ячеслав Степан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софських наук, професор, завідувач кафедри філософії та політології Львівського державного університету внутрішніх справ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ванова Наталія Володимирівна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софських наук, доцент,  завідувачка відділенням «Дошкільне виховання» Луцького педагогічного коледжу.</w:t>
      </w:r>
    </w:p>
    <w:p w:rsidR="00BE12CB" w:rsidRPr="00E96295" w:rsidRDefault="00BE12CB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275" w:rsidRPr="00E96295" w:rsidRDefault="001A68F7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67200" behindDoc="0" locked="0" layoutInCell="1" allowOverlap="1" wp14:anchorId="355B8BCF" wp14:editId="140F41D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4575" cy="276225"/>
                <wp:effectExtent l="0" t="0" r="28575" b="2857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1A" w:rsidRDefault="004D3A1A" w:rsidP="001A68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127" type="#_x0000_t202" style="position:absolute;left:0;text-align:left;margin-left:0;margin-top:-.05pt;width:482.25pt;height:21.75pt;z-index:25566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" fillcolor="#a9d18e" strokecolor="windowText" strokeweight="1pt">
                <v:textbox>
                  <w:txbxContent>
                    <w:p w:rsidR="004D3A1A" w:rsidRDefault="004D3A1A" w:rsidP="001A68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ІЛОЛОГ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68F7" w:rsidRPr="00E96295" w:rsidRDefault="001A68F7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8F7" w:rsidRPr="00E96295" w:rsidRDefault="001A68F7" w:rsidP="001A68F7">
      <w:pPr>
        <w:shd w:val="clear" w:color="auto" w:fill="FFFFFF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96295">
        <w:rPr>
          <w:rFonts w:ascii="Times New Roman" w:hAnsi="Times New Roman" w:cs="Times New Roman"/>
          <w:b/>
          <w:bCs/>
          <w:sz w:val="24"/>
          <w:szCs w:val="24"/>
        </w:rPr>
        <w:t xml:space="preserve">Польщак Анелія Леонідівна, </w:t>
      </w:r>
      <w:r w:rsidRPr="00E96295">
        <w:rPr>
          <w:rFonts w:ascii="Times New Roman" w:hAnsi="Times New Roman" w:cs="Times New Roman"/>
          <w:sz w:val="24"/>
          <w:szCs w:val="24"/>
        </w:rPr>
        <w:t>старший викладач кафедри англійської мови, Національний університет «Києво-Могилянська академія». Назва дисертації: «Художня проза Франсуа Моріака в контексті “католицького відродження”».</w:t>
      </w:r>
      <w:r w:rsidRPr="00E962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>Шифр та назва спеціальності 10.01.04.</w:t>
      </w:r>
      <w:r w:rsidRPr="00E96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література зарубіжних країн. Спецрада </w:t>
      </w:r>
      <w:r w:rsidRPr="00E96295">
        <w:rPr>
          <w:rFonts w:ascii="Times New Roman" w:hAnsi="Times New Roman" w:cs="Times New Roman"/>
          <w:sz w:val="24"/>
          <w:szCs w:val="24"/>
        </w:rPr>
        <w:t>К 26.054.06 Київського національного лінгвістичного університету</w:t>
      </w:r>
      <w:r w:rsidRPr="00E962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 xml:space="preserve">(03150 м. Київ-150, вул. Велика Васильківська 73; тел. (044) 287-33-72). Науковий керівник: </w:t>
      </w:r>
      <w:r w:rsidRPr="00E962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аливайко Дмитро Сергійович</w:t>
      </w:r>
      <w:r w:rsidRPr="00E962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96295">
        <w:rPr>
          <w:rFonts w:ascii="Times New Roman" w:hAnsi="Times New Roman" w:cs="Times New Roman"/>
          <w:sz w:val="24"/>
          <w:szCs w:val="24"/>
        </w:rPr>
        <w:t xml:space="preserve">доктор філологічних наук, професор, </w:t>
      </w:r>
      <w:r w:rsidRPr="00E96295">
        <w:rPr>
          <w:rFonts w:ascii="Times New Roman" w:hAnsi="Times New Roman" w:cs="Times New Roman"/>
          <w:color w:val="000000"/>
          <w:sz w:val="24"/>
          <w:szCs w:val="24"/>
        </w:rPr>
        <w:t xml:space="preserve">провідний науковий співробітник </w:t>
      </w:r>
      <w:r w:rsidRPr="00E96295">
        <w:rPr>
          <w:rFonts w:ascii="Times New Roman" w:hAnsi="Times New Roman" w:cs="Times New Roman"/>
          <w:sz w:val="24"/>
          <w:szCs w:val="24"/>
        </w:rPr>
        <w:t xml:space="preserve">відділу теорії літератури та компаративістики Інституту літератури ім. Т.Г. Шевченка </w:t>
      </w:r>
      <w:r w:rsidRPr="00E962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ціональної Академії наук України. Офіційні опоненти: </w:t>
      </w:r>
      <w:r w:rsidRPr="00E962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иворучко Світлана Костянтинівна, </w:t>
      </w:r>
      <w:r w:rsidRPr="00E962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доктор філологічних наук, професор, завідувачка кафедри зарубіжної літератури та слов’янських мов Харківського національного педагогічного університету імені Г.С. Сковороди; </w:t>
      </w:r>
      <w:r w:rsidRPr="00E9629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Біляшевич </w:t>
      </w:r>
      <w:r w:rsidRPr="00E9629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 xml:space="preserve">Тетяна Миколаївна, </w:t>
      </w:r>
      <w:r w:rsidRPr="00E962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ндидат філологічних наук, доцент, доцент кафедри теорії та історії світової літератури імені професора В.І. Фесенко Київського національного лінгвістичного університету.</w:t>
      </w:r>
    </w:p>
    <w:p w:rsidR="001A68F7" w:rsidRPr="00E96295" w:rsidRDefault="001A68F7" w:rsidP="001A68F7">
      <w:pPr>
        <w:shd w:val="clear" w:color="auto" w:fill="FFFFFF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68F7" w:rsidRPr="00E96295" w:rsidRDefault="001A68F7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69248" behindDoc="0" locked="0" layoutInCell="1" allowOverlap="1" wp14:anchorId="64321808" wp14:editId="70D0D8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1A68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128" type="#_x0000_t202" style="position:absolute;left:0;text-align:left;margin-left:0;margin-top:0;width:479.25pt;height:3.6pt;z-index:2556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KE2e56AgAA5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Default="004D3A1A" w:rsidP="001A68F7"/>
                  </w:txbxContent>
                </v:textbox>
                <w10:wrap anchorx="margin"/>
              </v:shape>
            </w:pict>
          </mc:Fallback>
        </mc:AlternateContent>
      </w:r>
    </w:p>
    <w:p w:rsidR="00542056" w:rsidRPr="00E96295" w:rsidRDefault="00542056" w:rsidP="005420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>Гніздицька Марія Павлівна,</w:t>
      </w:r>
      <w:r w:rsidRPr="00E96295">
        <w:rPr>
          <w:rFonts w:ascii="Times New Roman" w:hAnsi="Times New Roman" w:cs="Times New Roman"/>
          <w:sz w:val="24"/>
          <w:szCs w:val="24"/>
        </w:rPr>
        <w:t xml:space="preserve"> тимчасово не працює. Назва дисертації: «</w:t>
      </w:r>
      <w:r w:rsidRPr="00E96295">
        <w:rPr>
          <w:rFonts w:ascii="Times New Roman" w:hAnsi="Times New Roman" w:cs="Times New Roman"/>
          <w:color w:val="000000"/>
          <w:sz w:val="24"/>
          <w:szCs w:val="24"/>
        </w:rPr>
        <w:t>Есеїзована історія української літератури Юрія Косача «На варті нації» в контексті національного дискурсу вісниківства</w:t>
      </w:r>
      <w:r w:rsidRPr="00E96295">
        <w:rPr>
          <w:rFonts w:ascii="Times New Roman" w:hAnsi="Times New Roman" w:cs="Times New Roman"/>
          <w:sz w:val="24"/>
          <w:szCs w:val="24"/>
        </w:rPr>
        <w:t>». Шифр та назва спеціальності – 10.01.01 – українська література. Спецрада К 58.053.02 Тернопільського національного педагогічного університету імені Володимира Гнатюка (</w:t>
      </w:r>
      <w:smartTag w:uri="urn:schemas-microsoft-com:office:smarttags" w:element="metricconverter">
        <w:smartTagPr>
          <w:attr w:name="ProductID" w:val="46027, м"/>
        </w:smartTagPr>
        <w:r w:rsidRPr="00E96295">
          <w:rPr>
            <w:rFonts w:ascii="Times New Roman" w:hAnsi="Times New Roman" w:cs="Times New Roman"/>
            <w:sz w:val="24"/>
            <w:szCs w:val="24"/>
          </w:rPr>
          <w:t>46027, м</w:t>
        </w:r>
      </w:smartTag>
      <w:r w:rsidRPr="00E96295">
        <w:rPr>
          <w:rFonts w:ascii="Times New Roman" w:hAnsi="Times New Roman" w:cs="Times New Roman"/>
          <w:sz w:val="24"/>
          <w:szCs w:val="24"/>
        </w:rPr>
        <w:t xml:space="preserve">. Тернопіль, вул. М. Кривоноса, 2; тел. (0352) 43-58-80). Науковий керівник: </w:t>
      </w:r>
      <w:r w:rsidRPr="00E96295">
        <w:rPr>
          <w:rFonts w:ascii="Times New Roman" w:hAnsi="Times New Roman" w:cs="Times New Roman"/>
          <w:b/>
          <w:sz w:val="24"/>
          <w:szCs w:val="24"/>
        </w:rPr>
        <w:t>Поплавська Наталія Миколаїв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завідувач кафедри журналістики Тернопільського національного педагогічного університету імені Володимира Гнатюка. Офіційні опоненти: </w:t>
      </w:r>
      <w:r w:rsidRPr="00E96295">
        <w:rPr>
          <w:rFonts w:ascii="Times New Roman" w:hAnsi="Times New Roman" w:cs="Times New Roman"/>
          <w:b/>
          <w:sz w:val="24"/>
          <w:szCs w:val="24"/>
        </w:rPr>
        <w:t>Радишевський Ростислав Петр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завідувач кафедри полоністики Київського національного університету імені Тараса Шевченка; </w:t>
      </w:r>
      <w:r w:rsidRPr="00E96295">
        <w:rPr>
          <w:rFonts w:ascii="Times New Roman" w:hAnsi="Times New Roman" w:cs="Times New Roman"/>
          <w:b/>
          <w:sz w:val="24"/>
          <w:szCs w:val="24"/>
        </w:rPr>
        <w:t>Швець Тетяна Валентинівна</w:t>
      </w:r>
      <w:r w:rsidRPr="00E96295">
        <w:rPr>
          <w:rFonts w:ascii="Times New Roman" w:hAnsi="Times New Roman" w:cs="Times New Roman"/>
          <w:sz w:val="24"/>
          <w:szCs w:val="24"/>
        </w:rPr>
        <w:t>, кандидат філологічних наук, доцент, доцент кафедри української мови і літератури Хмельницької гуманітарно-педагогічної академії.</w:t>
      </w:r>
    </w:p>
    <w:p w:rsidR="001A68F7" w:rsidRPr="00E96295" w:rsidRDefault="000D7D5A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73344" behindDoc="0" locked="0" layoutInCell="1" allowOverlap="1" wp14:anchorId="66E2E24F" wp14:editId="2910E0F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0D7D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129" type="#_x0000_t202" style="position:absolute;left:0;text-align:left;margin-left:0;margin-top:-.05pt;width:479.25pt;height:3.6pt;z-index:2556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fMewIAAOU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cy5nzHsCAADl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4D3A1A" w:rsidRDefault="004D3A1A" w:rsidP="000D7D5A"/>
                  </w:txbxContent>
                </v:textbox>
                <w10:wrap anchorx="margin"/>
              </v:shape>
            </w:pict>
          </mc:Fallback>
        </mc:AlternateContent>
      </w:r>
    </w:p>
    <w:p w:rsidR="000D7D5A" w:rsidRPr="00E96295" w:rsidRDefault="000D7D5A" w:rsidP="000D7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 xml:space="preserve">Качур Ірина Валентинівна, </w:t>
      </w:r>
      <w:r w:rsidRPr="00E96295">
        <w:rPr>
          <w:rFonts w:ascii="Times New Roman" w:hAnsi="Times New Roman" w:cs="Times New Roman"/>
          <w:sz w:val="24"/>
          <w:szCs w:val="24"/>
        </w:rPr>
        <w:t>викладач кафедри англійської і німецької філології та перекладу імені професора І.В.Корунця, Київський національний лінгвістичний університет. Назва дисертації: «Метонімія у публіцистичному дискурсі: лінгвокогнітивний і дискурсивний аспекти (на матеріалі британської кінокритики)». Шифр та назва спеціальності – 10.02.04 – германські мови. Спецрада Д 17.051.02 Запорізького національного університету (</w:t>
      </w:r>
      <w:smartTag w:uri="urn:schemas-microsoft-com:office:smarttags" w:element="metricconverter">
        <w:smartTagPr>
          <w:attr w:name="ProductID" w:val="69600, м"/>
        </w:smartTagPr>
        <w:r w:rsidRPr="00E96295">
          <w:rPr>
            <w:rFonts w:ascii="Times New Roman" w:hAnsi="Times New Roman" w:cs="Times New Roman"/>
            <w:sz w:val="24"/>
            <w:szCs w:val="24"/>
          </w:rPr>
          <w:t>69600, м</w:t>
        </w:r>
      </w:smartTag>
      <w:r w:rsidRPr="00E96295">
        <w:rPr>
          <w:rFonts w:ascii="Times New Roman" w:hAnsi="Times New Roman" w:cs="Times New Roman"/>
          <w:sz w:val="24"/>
          <w:szCs w:val="24"/>
        </w:rPr>
        <w:t xml:space="preserve">. Запоріжжя, вул. Жуковського, 66; тел.(050)646-56-77). Науковий керівник: </w:t>
      </w:r>
      <w:r w:rsidRPr="00E96295">
        <w:rPr>
          <w:rFonts w:ascii="Times New Roman" w:hAnsi="Times New Roman" w:cs="Times New Roman"/>
          <w:b/>
          <w:sz w:val="24"/>
          <w:szCs w:val="24"/>
        </w:rPr>
        <w:t>Ніконова Віра Григорівна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октор філологічних наук, професор, завідувач кафедри англійської і німецької філології та перекладу імені професора І.В.Корунця, Київський національний лінгвістичний університет. Офіційні опоненти: </w:t>
      </w:r>
      <w:r w:rsidRPr="00E96295">
        <w:rPr>
          <w:rFonts w:ascii="Times New Roman" w:hAnsi="Times New Roman" w:cs="Times New Roman"/>
          <w:b/>
          <w:sz w:val="24"/>
          <w:szCs w:val="24"/>
        </w:rPr>
        <w:t>Бистров Яків Володимирович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октор філологічних наук, професор, завідувач кафедри англійської філології Прикарпатського національного університету імені Василя Стефаника; </w:t>
      </w:r>
      <w:r w:rsidRPr="00E962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риходченко Олександра Олексіївна, </w:t>
      </w:r>
      <w:r w:rsidRPr="00E962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ндидат філологічних наук, доцент,</w:t>
      </w:r>
      <w:r w:rsidRPr="00E96295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ru-RU"/>
        </w:rPr>
        <w:t xml:space="preserve"> доцент кафедри іноземних мов професійного спрямування Запорізького національного університету.</w:t>
      </w: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D5A" w:rsidRPr="00E96295" w:rsidRDefault="000D7D5A" w:rsidP="000D7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8F7" w:rsidRPr="00E96295" w:rsidRDefault="000D7D5A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75392" behindDoc="0" locked="0" layoutInCell="1" allowOverlap="1" wp14:anchorId="37CEADD4" wp14:editId="0EEF71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0D7D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130" type="#_x0000_t202" style="position:absolute;left:0;text-align:left;margin-left:0;margin-top:0;width:479.25pt;height:3.6pt;z-index:2556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CR5XiF6AgAA5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Default="004D3A1A" w:rsidP="000D7D5A"/>
                  </w:txbxContent>
                </v:textbox>
                <w10:wrap anchorx="margin"/>
              </v:shape>
            </w:pict>
          </mc:Fallback>
        </mc:AlternateContent>
      </w:r>
    </w:p>
    <w:p w:rsidR="000D7D5A" w:rsidRPr="00E96295" w:rsidRDefault="000D7D5A" w:rsidP="000D7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 xml:space="preserve">Кондрук Аліна Юріївна, </w:t>
      </w:r>
      <w:r w:rsidRPr="00E96295">
        <w:rPr>
          <w:rFonts w:ascii="Times New Roman" w:hAnsi="Times New Roman" w:cs="Times New Roman"/>
          <w:sz w:val="24"/>
          <w:szCs w:val="24"/>
        </w:rPr>
        <w:t xml:space="preserve">асистент кафедри іноземних мов гуманітарних спеціальностей, Волинський національний університет імені Лесі Українки. Назва дисертації: «Вербальні та невербальні засоби актуалізації лицемірства в англомовному художньому дискурсі». Шифр та назва спеціальності – 10.02.04 – германські мови. Спецрада Д 17.051.02 Запорізького національного університету (69600, м. Запоріжжя, вул. Жуковського, 66; тел.(050)646-56-77). Науковий керівник: </w:t>
      </w:r>
      <w:r w:rsidRPr="00E96295">
        <w:rPr>
          <w:rFonts w:ascii="Times New Roman" w:hAnsi="Times New Roman" w:cs="Times New Roman"/>
          <w:b/>
          <w:sz w:val="24"/>
          <w:szCs w:val="24"/>
        </w:rPr>
        <w:t>Коляда Еліна Калениківна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кандидат філологічних наук, професор, завідувач кафедри практики англійської мови Волинського національного університету імені Лесі Українки. Офіційні опоненти: </w:t>
      </w:r>
      <w:r w:rsidRPr="00E96295">
        <w:rPr>
          <w:rFonts w:ascii="Times New Roman" w:hAnsi="Times New Roman" w:cs="Times New Roman"/>
          <w:b/>
          <w:sz w:val="24"/>
          <w:szCs w:val="24"/>
        </w:rPr>
        <w:t>Шевченко Олександр Іванович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октор філологічних наук, доцент, професор кафедри теорії та практики перекладу з англійської мови </w:t>
      </w:r>
      <w:r w:rsidRPr="00E9629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eastAsia="ru-RU"/>
        </w:rPr>
        <w:t>Запорізького</w:t>
      </w:r>
      <w:r w:rsidRPr="00E96295">
        <w:rPr>
          <w:rFonts w:ascii="Times New Roman" w:hAnsi="Times New Roman" w:cs="Times New Roman"/>
          <w:sz w:val="24"/>
          <w:szCs w:val="24"/>
        </w:rPr>
        <w:t xml:space="preserve"> національного університету; </w:t>
      </w:r>
      <w:r w:rsidRPr="00E962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азебна Наталія Валеріївна, </w:t>
      </w:r>
      <w:r w:rsidRPr="00E962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ндидат філологічних наук, доцент, доцент кафедри теорії та практики перекладу</w:t>
      </w:r>
      <w:r w:rsidRPr="00E9629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eastAsia="ru-RU"/>
        </w:rPr>
        <w:t xml:space="preserve"> Національного університету «Запорізька політехніка».</w:t>
      </w: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D5A" w:rsidRPr="00E96295" w:rsidRDefault="000D7D5A" w:rsidP="000D7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D5A" w:rsidRPr="00E96295" w:rsidRDefault="000D7D5A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77440" behindDoc="0" locked="0" layoutInCell="1" allowOverlap="1" wp14:anchorId="13A28221" wp14:editId="5C66DD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0D7D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131" type="#_x0000_t202" style="position:absolute;left:0;text-align:left;margin-left:0;margin-top:0;width:479.25pt;height:3.6pt;z-index:2556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cR+mPewIAAOU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4D3A1A" w:rsidRDefault="004D3A1A" w:rsidP="000D7D5A"/>
                  </w:txbxContent>
                </v:textbox>
                <w10:wrap anchorx="margin"/>
              </v:shape>
            </w:pict>
          </mc:Fallback>
        </mc:AlternateContent>
      </w:r>
    </w:p>
    <w:p w:rsidR="00783B6B" w:rsidRPr="00E96295" w:rsidRDefault="00783B6B" w:rsidP="00783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 xml:space="preserve">Новікова Ольга Вікторівна, </w:t>
      </w:r>
      <w:r w:rsidRPr="00E96295">
        <w:rPr>
          <w:rFonts w:ascii="Times New Roman" w:hAnsi="Times New Roman" w:cs="Times New Roman"/>
          <w:sz w:val="24"/>
          <w:szCs w:val="24"/>
        </w:rPr>
        <w:t xml:space="preserve">викладач кафедри перекладу та лінгвістичної підготовки іноземців, Дніпровський національний університет імені Олеся Гончара. Назва дисертації: «Вербальна об’єктивація концептів CAT  і  DOG у сучасній англійській лінгвокультурі». Шифр та назва спеціальності – 10.02.04 – германські мови. Спецрада Д </w:t>
      </w:r>
      <w:r w:rsidRPr="00E96295">
        <w:rPr>
          <w:rFonts w:ascii="Times New Roman" w:hAnsi="Times New Roman" w:cs="Times New Roman"/>
          <w:sz w:val="24"/>
          <w:szCs w:val="24"/>
        </w:rPr>
        <w:lastRenderedPageBreak/>
        <w:t>17.051.02 Запорізького національного університету (</w:t>
      </w:r>
      <w:smartTag w:uri="urn:schemas-microsoft-com:office:smarttags" w:element="metricconverter">
        <w:smartTagPr>
          <w:attr w:name="ProductID" w:val="69600, м"/>
        </w:smartTagPr>
        <w:r w:rsidRPr="00E96295">
          <w:rPr>
            <w:rFonts w:ascii="Times New Roman" w:hAnsi="Times New Roman" w:cs="Times New Roman"/>
            <w:sz w:val="24"/>
            <w:szCs w:val="24"/>
          </w:rPr>
          <w:t>69600, м</w:t>
        </w:r>
      </w:smartTag>
      <w:r w:rsidRPr="00E96295">
        <w:rPr>
          <w:rFonts w:ascii="Times New Roman" w:hAnsi="Times New Roman" w:cs="Times New Roman"/>
          <w:sz w:val="24"/>
          <w:szCs w:val="24"/>
        </w:rPr>
        <w:t xml:space="preserve">. Запоріжжя, вул. Жуковського, 66; тел.(050)646-56-77). Науковий керівник: </w:t>
      </w:r>
      <w:r w:rsidRPr="00E96295">
        <w:rPr>
          <w:rFonts w:ascii="Times New Roman" w:hAnsi="Times New Roman" w:cs="Times New Roman"/>
          <w:b/>
          <w:sz w:val="24"/>
          <w:szCs w:val="24"/>
        </w:rPr>
        <w:t>Панченко Олена Іванівна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октор філологічних наук, професор, професор кафедри перекладу та лінгвістичної підготовки іноземців, Дніпровський національний університет імені Олеся Гончара. Офіційні опоненти: </w:t>
      </w:r>
      <w:r w:rsidRPr="00E96295">
        <w:rPr>
          <w:rFonts w:ascii="Times New Roman" w:hAnsi="Times New Roman" w:cs="Times New Roman"/>
          <w:b/>
          <w:sz w:val="24"/>
          <w:szCs w:val="24"/>
        </w:rPr>
        <w:t>Таценко Наталія Віталіївна,</w:t>
      </w:r>
      <w:r w:rsidRPr="00E96295">
        <w:rPr>
          <w:rFonts w:ascii="Times New Roman" w:hAnsi="Times New Roman" w:cs="Times New Roman"/>
          <w:color w:val="000000"/>
          <w:sz w:val="24"/>
          <w:szCs w:val="24"/>
        </w:rPr>
        <w:t xml:space="preserve"> доктор філологічних наук, доцент, завідувач</w:t>
      </w:r>
      <w:r w:rsidRPr="00E96295">
        <w:rPr>
          <w:rFonts w:ascii="Times New Roman" w:hAnsi="Times New Roman" w:cs="Times New Roman"/>
          <w:sz w:val="24"/>
          <w:szCs w:val="24"/>
        </w:rPr>
        <w:t xml:space="preserve"> кафедри іноземних мов Сумського державного університету; </w:t>
      </w:r>
      <w:r w:rsidRPr="00E962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еремчук Ельдар Олександрович, </w:t>
      </w:r>
      <w:r w:rsidRPr="00E962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ндидат філологічних наук, докторант</w:t>
      </w:r>
      <w:r w:rsidRPr="00E96295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ru-RU"/>
        </w:rPr>
        <w:t xml:space="preserve"> кафедри англійської філології Запорізького національного університету.</w:t>
      </w: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B6B" w:rsidRPr="00E96295" w:rsidRDefault="00783B6B" w:rsidP="00783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D5A" w:rsidRPr="00E96295" w:rsidRDefault="00783B6B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79488" behindDoc="0" locked="0" layoutInCell="1" allowOverlap="1" wp14:anchorId="5F513219" wp14:editId="48FBE5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783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132" type="#_x0000_t202" style="position:absolute;left:0;text-align:left;margin-left:0;margin-top:0;width:479.25pt;height:3.6pt;z-index:2556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e3egIAAOU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/eN7d6AgAA5Q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Default="004D3A1A" w:rsidP="00783B6B"/>
                  </w:txbxContent>
                </v:textbox>
                <w10:wrap anchorx="margin"/>
              </v:shape>
            </w:pict>
          </mc:Fallback>
        </mc:AlternateContent>
      </w:r>
    </w:p>
    <w:p w:rsidR="00783B6B" w:rsidRPr="00E96295" w:rsidRDefault="00783B6B" w:rsidP="00783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 xml:space="preserve">Рибакова Катерина Анатоліївна, </w:t>
      </w:r>
      <w:r w:rsidRPr="00E96295">
        <w:rPr>
          <w:rFonts w:ascii="Times New Roman" w:hAnsi="Times New Roman" w:cs="Times New Roman"/>
          <w:sz w:val="24"/>
          <w:szCs w:val="24"/>
        </w:rPr>
        <w:t>старший викладач кафедри англійської і німецької філології та перекладу імені професора І.В.Корунця, Київський національний лінгвістичний університет. Назва дисертації: «Когнітивно-дискурсивна реалізація образу Вікторіанської Англії (на матеріалі англомовних художніх творів і літературно-історичних пам’яток періоду Кримської війни 1853‒1856 років)». Шифр та назва спеціальності – 10.02.04 – германські мови. Спецрада Д 17.051.02 Запорізького національного університету (</w:t>
      </w:r>
      <w:smartTag w:uri="urn:schemas-microsoft-com:office:smarttags" w:element="metricconverter">
        <w:smartTagPr>
          <w:attr w:name="ProductID" w:val="69600, м"/>
        </w:smartTagPr>
        <w:r w:rsidRPr="00E96295">
          <w:rPr>
            <w:rFonts w:ascii="Times New Roman" w:hAnsi="Times New Roman" w:cs="Times New Roman"/>
            <w:sz w:val="24"/>
            <w:szCs w:val="24"/>
          </w:rPr>
          <w:t>69600, м</w:t>
        </w:r>
      </w:smartTag>
      <w:r w:rsidRPr="00E96295">
        <w:rPr>
          <w:rFonts w:ascii="Times New Roman" w:hAnsi="Times New Roman" w:cs="Times New Roman"/>
          <w:sz w:val="24"/>
          <w:szCs w:val="24"/>
        </w:rPr>
        <w:t xml:space="preserve">. Запоріжжя, вул. Жуковського, 66; тел.(050)646-56-77). Науковий керівник: </w:t>
      </w:r>
      <w:r w:rsidRPr="00E96295">
        <w:rPr>
          <w:rFonts w:ascii="Times New Roman" w:hAnsi="Times New Roman" w:cs="Times New Roman"/>
          <w:b/>
          <w:sz w:val="24"/>
          <w:szCs w:val="24"/>
        </w:rPr>
        <w:t>Ніконова Віра Григорівна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октор філологічних наук, професор, завідувач кафедри англійської і німецької філології та перекладу імені професора І.В.Корунця, Київський національний лінгвістичний університет. Офіційні опоненти: </w:t>
      </w:r>
      <w:r w:rsidRPr="00E96295">
        <w:rPr>
          <w:rFonts w:ascii="Times New Roman" w:hAnsi="Times New Roman" w:cs="Times New Roman"/>
          <w:b/>
          <w:sz w:val="24"/>
          <w:szCs w:val="24"/>
        </w:rPr>
        <w:t>Єнікєєва Санія Маратівна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октор філологічних наук, професор, завідувач кафедри англійської філології Запорізького національного університету; </w:t>
      </w:r>
      <w:r w:rsidRPr="00E9629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Базалій Інна Володимирівна, </w:t>
      </w:r>
      <w:r w:rsidRPr="00E9629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ндидат філологічних наук, старший викладач кафедри англійської мови та методики її викладання Херсонського державного університету</w:t>
      </w:r>
      <w:r w:rsidRPr="00E96295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ru-RU"/>
        </w:rPr>
        <w:t>.</w:t>
      </w: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B6B" w:rsidRPr="00E96295" w:rsidRDefault="00783B6B" w:rsidP="00783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D7D5A" w:rsidRPr="00E96295" w:rsidRDefault="00783B6B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81536" behindDoc="0" locked="0" layoutInCell="1" allowOverlap="1" wp14:anchorId="7B2B5E24" wp14:editId="49C77F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783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133" type="#_x0000_t202" style="position:absolute;left:0;text-align:left;margin-left:0;margin-top:-.05pt;width:479.25pt;height:3.6pt;z-index:25568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n4IAZ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Default="004D3A1A" w:rsidP="00783B6B"/>
                  </w:txbxContent>
                </v:textbox>
                <w10:wrap anchorx="margin"/>
              </v:shape>
            </w:pict>
          </mc:Fallback>
        </mc:AlternateContent>
      </w:r>
    </w:p>
    <w:p w:rsidR="00783B6B" w:rsidRPr="00E96295" w:rsidRDefault="00783B6B" w:rsidP="00783B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Скразловська Ірина Анатолії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доцент кафедри східних мов, Харківський національний педагогічний університет імені Г.С. Сковороди. Назва дисертації: «</w:t>
      </w:r>
      <w:r w:rsidRPr="00E9629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uk-UA"/>
        </w:rPr>
        <w:t>Антропоніми турецької мови: лінгвокультурологічний та прагматичний аспекти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. Шифр та назва спеціальності –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.02.13 – мови народів Азії, Африки, аборигенних народів Америки та Австралії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. Спецрада Д 26.001.50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ерівник: </w:t>
      </w:r>
      <w:r w:rsidRPr="00E9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Карпенко Олена Петрі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ндидат філологічних наук, доцент, </w:t>
      </w:r>
      <w:r w:rsidRPr="00E96295">
        <w:rPr>
          <w:rFonts w:ascii="Times New Roman" w:eastAsia="Times New Roman" w:hAnsi="Times New Roman" w:cs="Times New Roman"/>
          <w:color w:val="050505"/>
          <w:sz w:val="24"/>
          <w:szCs w:val="24"/>
          <w:shd w:val="clear" w:color="auto" w:fill="FFFFFF"/>
          <w:lang w:eastAsia="uk-UA"/>
        </w:rPr>
        <w:t>доцент кафедри зарубіжної літератури та слов'янських мов Харківського національного педагогічного університету імені Г.С. Сковороди, доцент кафедри російської мови та літератури Ардаханського університету (Туреччина)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Офіційні опоненти: </w:t>
      </w:r>
      <w:r w:rsidRPr="00E9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Кшановський Олег Чеславович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</w:t>
      </w:r>
      <w:r w:rsidRPr="00E9629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uk-UA"/>
        </w:rPr>
        <w:t xml:space="preserve">філологічних наук, професор, провідний науковий співробітник Інституту мовознавства </w:t>
      </w:r>
      <w:r w:rsidR="00011087" w:rsidRPr="00E9629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uk-UA"/>
        </w:rPr>
        <w:t xml:space="preserve">ім. О.О. Потебні </w:t>
      </w:r>
      <w:r w:rsidRPr="00E9629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uk-UA"/>
        </w:rPr>
        <w:t>НАН України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E9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Дрига Ірина Миколаївна, </w:t>
      </w:r>
      <w:r w:rsidRPr="00E9629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uk-UA"/>
        </w:rPr>
        <w:t xml:space="preserve">кандидат філологічних наук, доцент, доцент кафедри східної філології Інституту філології та журналістики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аврійського національного університету імені В.І.Вернадського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783B6B" w:rsidRPr="00E96295" w:rsidRDefault="00783B6B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D72" w:rsidRPr="00E96295" w:rsidRDefault="007F6D72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339520" behindDoc="0" locked="0" layoutInCell="1" allowOverlap="1" wp14:anchorId="456DEB49" wp14:editId="24E81B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29325" cy="276225"/>
                <wp:effectExtent l="0" t="0" r="28575" b="28575"/>
                <wp:wrapNone/>
                <wp:docPr id="6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1A" w:rsidRDefault="004D3A1A" w:rsidP="007F6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ЕОГРАФ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0;margin-top:-.05pt;width:474.75pt;height:21.75pt;z-index:2553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" fillcolor="#a9d18e" strokecolor="windowText" strokeweight="1pt">
                <v:textbox>
                  <w:txbxContent>
                    <w:p w:rsidR="004D3A1A" w:rsidRDefault="004D3A1A" w:rsidP="007F6D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ЕОГРАФІ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6D72" w:rsidRPr="00E96295" w:rsidRDefault="007F6D72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087" w:rsidRPr="00E96295" w:rsidRDefault="005E50C4" w:rsidP="000110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96295">
        <w:rPr>
          <w:rFonts w:ascii="Times New Roman" w:eastAsia="Calibri" w:hAnsi="Times New Roman" w:cs="Times New Roman"/>
          <w:b/>
          <w:sz w:val="24"/>
          <w:szCs w:val="24"/>
        </w:rPr>
        <w:t>Шіпка Маріанна Зіновії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провідний гідролог відділу ведення водного кадастру та моніторингу вод Басейнового управління водних ресурсів річок Західного Бугу та Сяну. Назва дисертації: «Геоекологічний стан басейну р. Полтви та його оптимізація». Шифр та назва спеціальності – 11.00.11 – конструктивна географія і раціональне використання природних ресурсів. Спецрада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>К 32.051.08 Волинського національного університету імені Лесі Українки (</w:t>
      </w:r>
      <w:smartTag w:uri="urn:schemas-microsoft-com:office:smarttags" w:element="metricconverter">
        <w:smartTagPr>
          <w:attr w:name="ProductID" w:val="43025, м"/>
        </w:smartTagPr>
        <w:r w:rsidRPr="00E96295">
          <w:rPr>
            <w:rFonts w:ascii="Times New Roman" w:eastAsia="Calibri" w:hAnsi="Times New Roman" w:cs="Times New Roman"/>
            <w:sz w:val="24"/>
            <w:szCs w:val="24"/>
          </w:rPr>
          <w:t>43025, м</w:t>
        </w:r>
      </w:smartTag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. Луцьк, просп. Волі, 13; тел. (0332) 24-00-18). Наукова керівниця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Курганевич Людмила Петрі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андидат географічних наук, </w:t>
      </w:r>
      <w:r w:rsidR="00011087"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цент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афедри конструктивної географії і картографії Львівського національно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го університету імені Івана Франка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. Офіційні опоненти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Фесюк Василь Олександрович,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 доктор географічних наук, </w:t>
      </w:r>
      <w:r w:rsidRPr="00E96295">
        <w:rPr>
          <w:rFonts w:ascii="Times New Roman" w:eastAsia="Calibri" w:hAnsi="Times New Roman" w:cs="Times New Roman"/>
          <w:sz w:val="24"/>
          <w:szCs w:val="24"/>
        </w:rPr>
        <w:lastRenderedPageBreak/>
        <w:t>професор, завідувач кафедри фізичної географії Волинського національного університету імені Лесі Українк</w:t>
      </w:r>
      <w:r w:rsidRPr="00E9629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E9629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Данильченко Олена Сергіївна</w:t>
      </w:r>
      <w:r w:rsidR="00011087" w:rsidRPr="00E96295">
        <w:rPr>
          <w:rFonts w:ascii="Times New Roman" w:eastAsia="Calibri" w:hAnsi="Times New Roman" w:cs="Times New Roman"/>
          <w:sz w:val="24"/>
          <w:szCs w:val="24"/>
        </w:rPr>
        <w:t>, кандидат географічних наук, старший викладач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 кафедри загальної та регіональної географії </w:t>
      </w:r>
      <w:r w:rsidRPr="00E9629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умського державного педагогічного університету імені А. С. Макаренка.</w:t>
      </w:r>
    </w:p>
    <w:p w:rsidR="005E50C4" w:rsidRPr="00E96295" w:rsidRDefault="00011087" w:rsidP="000110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0C4" w:rsidRPr="00E96295" w:rsidRDefault="005E50C4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E962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85632" behindDoc="0" locked="0" layoutInCell="1" allowOverlap="1" wp14:anchorId="074B0B91" wp14:editId="650771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1A" w:rsidRDefault="004D3A1A" w:rsidP="005E50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ЮРИ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135" type="#_x0000_t202" style="position:absolute;left:0;text-align:left;margin-left:0;margin-top:0;width:485.25pt;height:21.75pt;z-index:2556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" fillcolor="#a9d18e" strokecolor="windowText" strokeweight="1pt">
                <v:textbox>
                  <w:txbxContent>
                    <w:p w:rsidR="004D3A1A" w:rsidRDefault="004D3A1A" w:rsidP="005E50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ЮРИ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50C4" w:rsidRPr="00E96295" w:rsidRDefault="005E50C4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</w:p>
    <w:p w:rsidR="005E50C4" w:rsidRPr="00E96295" w:rsidRDefault="005E50C4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</w:p>
    <w:p w:rsidR="00DA43F7" w:rsidRPr="00E96295" w:rsidRDefault="00DA43F7" w:rsidP="00DA43F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>Борисова Юлія Володимирівна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, старший викладач кафедри права, політології та міжнародних відносин Вищого навчального закладу «Університет імені Альфреда Нобеля». Назва дисертації: «Адміністративна відповідальність за правопорушення, пов’язані з корупцією».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фр та назва спеціальності – 12.00.07 – адміністративне право і процес; фінансове право; інформаційне право. Спецрада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 08.893.03 Університету митної справи та фінансів (</w:t>
      </w:r>
      <w:smartTag w:uri="urn:schemas-microsoft-com:office:smarttags" w:element="metricconverter">
        <w:smartTagPr>
          <w:attr w:name="ProductID" w:val="49000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0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ніпро, вул. Володимира Вернадського, 2/4, кім. 223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єтков Сергій Валерій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ступник директора Науково-дослідного центру правового забезпечення державотворення та безпеки Таврійського національного університету імені В. І. Вернадського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>Теремецький Владислав Іванович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, доктор юридичних наук, доцент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ор кафедри цивільного права і процесу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 Західноукраїнського національного університету;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роз Віта Петрівна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>, кандидат юридичних наук, доцент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и адміністративного права, процесу та адміністративної діяльності Дніпропетровського державного університету внутрішніх справ.</w:t>
      </w:r>
    </w:p>
    <w:p w:rsidR="00DA43F7" w:rsidRPr="00E96295" w:rsidRDefault="00DA43F7" w:rsidP="00DA43F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C4" w:rsidRPr="00E96295" w:rsidRDefault="00DA43F7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87680" behindDoc="0" locked="0" layoutInCell="1" allowOverlap="1" wp14:anchorId="11EA17BB" wp14:editId="5C9D2C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DA4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136" type="#_x0000_t202" style="position:absolute;left:0;text-align:left;margin-left:0;margin-top:-.05pt;width:479.25pt;height:3.6pt;z-index:25568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xs+dF5AgAA5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DA43F7"/>
                  </w:txbxContent>
                </v:textbox>
                <w10:wrap anchorx="margin"/>
              </v:shape>
            </w:pict>
          </mc:Fallback>
        </mc:AlternateContent>
      </w:r>
    </w:p>
    <w:p w:rsidR="00DA43F7" w:rsidRPr="00E96295" w:rsidRDefault="00DA43F7" w:rsidP="00DA43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ищенко Олександр Володимирович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завідувача лабораторії дослідження, сертифікації зброї та обліку – завідувач відділу сертифікації зброї Державного науково-дослідного експертно-криміналістичного центру МВС України</w:t>
      </w:r>
      <w:r w:rsidRPr="00E96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E962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ористання балістичного обліку Експертної служби МВС України у розслідуванні кримінальних правопорушень</w:t>
      </w:r>
      <w:r w:rsidRPr="00E9629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.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E962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E962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2.00.09 – кримінальний процес та криміналістика; судова експертиза</w:t>
      </w:r>
      <w:r w:rsidRPr="00E9629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; оперативно-розшукова діяльність.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E962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 26.007.05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E9629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035, м</w:t>
        </w:r>
      </w:smartTag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Київ, площа Солом’янська, 1; тел. (044) 246-94-91). Науковий керівник:</w:t>
      </w:r>
      <w:r w:rsidRPr="00E962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орноус Юлія Миколаївна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професор кафедри криміналістики та судової медицини Національної академії внутрішніх справ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Шепітько Валерій Юрійович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юридичних наук, професор,  завідувач кафедри криміналістики Національного юридичного університету імені Ярослава Мудрого.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ласова Ганна Петрі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юридичних наук, професор,  професор кафедри публічного і приватного права Київського університету імені Бориса Грінченка.</w:t>
      </w:r>
    </w:p>
    <w:p w:rsidR="00DA43F7" w:rsidRPr="00E96295" w:rsidRDefault="00DA43F7" w:rsidP="00DA43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E50C4" w:rsidRPr="00E96295" w:rsidRDefault="00DA43F7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89728" behindDoc="0" locked="0" layoutInCell="1" allowOverlap="1" wp14:anchorId="4915948F" wp14:editId="5BF0FE0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DA4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137" type="#_x0000_t202" style="position:absolute;left:0;text-align:left;margin-left:0;margin-top:0;width:479.25pt;height:3.6pt;z-index:25568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YMewIAAOU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TDnYMewIAAOU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4D3A1A" w:rsidRDefault="004D3A1A" w:rsidP="00DA43F7"/>
                  </w:txbxContent>
                </v:textbox>
                <w10:wrap anchorx="margin"/>
              </v:shape>
            </w:pict>
          </mc:Fallback>
        </mc:AlternateContent>
      </w:r>
    </w:p>
    <w:p w:rsidR="00DA43F7" w:rsidRPr="00E96295" w:rsidRDefault="00DA43F7" w:rsidP="00DA43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отенко Юлія Віктор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відділення Національної академії внутрішніх справ</w:t>
      </w:r>
      <w:r w:rsidRPr="00E96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 </w:t>
      </w:r>
      <w:r w:rsidRPr="00E9629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слідування крадіжок, учинених злочинними групами</w:t>
      </w:r>
      <w:r w:rsidRPr="00E9629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.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E962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E9629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2.00.09 – кримінальний процес та криміналістика; судова експертиза</w:t>
      </w:r>
      <w:r w:rsidRPr="00E9629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; оперативно-розшукова діяльність.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 26.007.05 Національної академії внутрішніх справ, МВС України (</w:t>
      </w:r>
      <w:smartTag w:uri="urn:schemas-microsoft-com:office:smarttags" w:element="metricconverter">
        <w:smartTagPr>
          <w:attr w:name="ProductID" w:val="03035, м"/>
        </w:smartTagPr>
        <w:r w:rsidRPr="00E9629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035, м</w:t>
        </w:r>
      </w:smartTag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Київ, площа Солом’янська, 1; тел. (044) 246-94-91). Науковий керівник:</w:t>
      </w:r>
      <w:r w:rsidRPr="00E962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ровська Анна Всеволод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професор кафедри криміналістики та судової медицини Національної академії внутрішніх справ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ишен Артем Вікто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юридичних наук, доцент, начальник відділу управління розслідування корупційних злочинів Головного слідчого управління Національної поліції України.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Фінагеєв Валерій Олександ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юридичних наук, доцент, суддя Київського апеляційного суду.</w:t>
      </w:r>
    </w:p>
    <w:p w:rsidR="00DA43F7" w:rsidRPr="00E96295" w:rsidRDefault="00DA43F7" w:rsidP="00DA43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E50C4" w:rsidRPr="00E96295" w:rsidRDefault="00DA43F7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91776" behindDoc="0" locked="0" layoutInCell="1" allowOverlap="1" wp14:anchorId="585718C1" wp14:editId="205D7F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DA4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138" type="#_x0000_t202" style="position:absolute;left:0;text-align:left;margin-left:0;margin-top:-.05pt;width:479.25pt;height:3.6pt;z-index:2556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lfGMnHsCAADl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4D3A1A" w:rsidRDefault="004D3A1A" w:rsidP="00DA43F7"/>
                  </w:txbxContent>
                </v:textbox>
                <w10:wrap anchorx="margin"/>
              </v:shape>
            </w:pict>
          </mc:Fallback>
        </mc:AlternateContent>
      </w:r>
    </w:p>
    <w:p w:rsidR="005E50C4" w:rsidRPr="00E96295" w:rsidRDefault="00DA43F7" w:rsidP="00DA43F7">
      <w:pPr>
        <w:spacing w:after="0" w:line="240" w:lineRule="auto"/>
        <w:ind w:right="14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Style w:val="docdata"/>
          <w:rFonts w:ascii="Times New Roman" w:hAnsi="Times New Roman" w:cs="Times New Roman"/>
          <w:b/>
          <w:sz w:val="24"/>
          <w:szCs w:val="24"/>
        </w:rPr>
        <w:t>Пасайлюк Ірина Василівна</w:t>
      </w:r>
      <w:r w:rsidRPr="00E96295">
        <w:rPr>
          <w:rFonts w:ascii="Times New Roman" w:hAnsi="Times New Roman" w:cs="Times New Roman"/>
          <w:sz w:val="24"/>
          <w:szCs w:val="24"/>
        </w:rPr>
        <w:t>, викладач кафедри цивільно-правових дисциплін Львівського державного університету внутрішніх справ. Назва дисертації: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295">
        <w:rPr>
          <w:rStyle w:val="docdata"/>
          <w:rFonts w:ascii="Times New Roman" w:hAnsi="Times New Roman" w:cs="Times New Roman"/>
          <w:sz w:val="24"/>
          <w:szCs w:val="24"/>
        </w:rPr>
        <w:t>“Правовий статус іноземців та осіб без громадянства в цивільному процесі України</w:t>
      </w:r>
      <w:r w:rsidRPr="00E96295">
        <w:rPr>
          <w:rFonts w:ascii="Times New Roman" w:hAnsi="Times New Roman" w:cs="Times New Roman"/>
          <w:sz w:val="24"/>
          <w:szCs w:val="24"/>
        </w:rPr>
        <w:t xml:space="preserve"> ”. Шифр та назва спеціальності – </w:t>
      </w:r>
      <w:r w:rsidRPr="00E96295">
        <w:rPr>
          <w:rStyle w:val="docdata"/>
          <w:rFonts w:ascii="Times New Roman" w:hAnsi="Times New Roman" w:cs="Times New Roman"/>
          <w:sz w:val="24"/>
          <w:szCs w:val="24"/>
        </w:rPr>
        <w:t>12.00.0</w:t>
      </w:r>
      <w:r w:rsidRPr="00E96295">
        <w:rPr>
          <w:rFonts w:ascii="Times New Roman" w:hAnsi="Times New Roman" w:cs="Times New Roman"/>
          <w:sz w:val="24"/>
          <w:szCs w:val="24"/>
        </w:rPr>
        <w:t>3 – цивільне право та цивільний процес; сімейне право; міжнародне приватне право. Спецрада – Д 35.051.27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E96295">
          <w:rPr>
            <w:rFonts w:ascii="Times New Roman" w:hAnsi="Times New Roman" w:cs="Times New Roman"/>
            <w:sz w:val="24"/>
            <w:szCs w:val="24"/>
          </w:rPr>
          <w:t>79000, м</w:t>
        </w:r>
      </w:smartTag>
      <w:r w:rsidRPr="00E96295">
        <w:rPr>
          <w:rFonts w:ascii="Times New Roman" w:hAnsi="Times New Roman" w:cs="Times New Roman"/>
          <w:sz w:val="24"/>
          <w:szCs w:val="24"/>
        </w:rPr>
        <w:t xml:space="preserve">. Львів, вул. Університетська, 1; т. (032) 2603402). Науковий керівник: </w:t>
      </w:r>
      <w:r w:rsidRPr="00E96295">
        <w:rPr>
          <w:rStyle w:val="docdata"/>
          <w:rFonts w:ascii="Times New Roman" w:hAnsi="Times New Roman" w:cs="Times New Roman"/>
          <w:b/>
          <w:sz w:val="24"/>
          <w:szCs w:val="24"/>
        </w:rPr>
        <w:t>Коссак Володимир Михайлович</w:t>
      </w:r>
      <w:r w:rsidRPr="00E96295">
        <w:rPr>
          <w:rStyle w:val="docdata"/>
          <w:rFonts w:ascii="Times New Roman" w:hAnsi="Times New Roman" w:cs="Times New Roman"/>
          <w:sz w:val="24"/>
          <w:szCs w:val="24"/>
        </w:rPr>
        <w:t>, доктор</w:t>
      </w:r>
      <w:r w:rsidRPr="00E96295">
        <w:rPr>
          <w:rFonts w:ascii="Times New Roman" w:hAnsi="Times New Roman" w:cs="Times New Roman"/>
          <w:sz w:val="24"/>
          <w:szCs w:val="24"/>
        </w:rPr>
        <w:t xml:space="preserve"> юридичних наук, професор</w:t>
      </w:r>
      <w:r w:rsidRPr="00E96295">
        <w:rPr>
          <w:rFonts w:ascii="Times New Roman" w:hAnsi="Times New Roman" w:cs="Times New Roman"/>
          <w:sz w:val="24"/>
          <w:szCs w:val="24"/>
          <w:shd w:val="clear" w:color="auto" w:fill="FFFFFF"/>
        </w:rPr>
        <w:t>, завідувач</w:t>
      </w: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федри цивільного права та процесу </w:t>
      </w:r>
      <w:r w:rsidRPr="00E96295">
        <w:rPr>
          <w:rFonts w:ascii="Times New Roman" w:hAnsi="Times New Roman" w:cs="Times New Roman"/>
          <w:sz w:val="24"/>
          <w:szCs w:val="24"/>
        </w:rPr>
        <w:t xml:space="preserve">Львівського національного університету імені Івана Франка. Офіційні опоненти: 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Романюк Ярослав Михайлович, </w:t>
      </w:r>
      <w:r w:rsidR="00011087" w:rsidRPr="00E96295">
        <w:rPr>
          <w:rFonts w:ascii="Times New Roman" w:hAnsi="Times New Roman" w:cs="Times New Roman"/>
          <w:sz w:val="24"/>
          <w:szCs w:val="24"/>
        </w:rPr>
        <w:t xml:space="preserve">доктор юридичних наук. </w:t>
      </w:r>
      <w:r w:rsidRPr="00E96295">
        <w:rPr>
          <w:rFonts w:ascii="Times New Roman" w:hAnsi="Times New Roman" w:cs="Times New Roman"/>
          <w:b/>
          <w:sz w:val="24"/>
          <w:szCs w:val="24"/>
        </w:rPr>
        <w:t>Мамчур Людмила Володимирівна</w:t>
      </w:r>
      <w:r w:rsidRPr="00E96295">
        <w:rPr>
          <w:rFonts w:ascii="Times New Roman" w:hAnsi="Times New Roman" w:cs="Times New Roman"/>
          <w:sz w:val="24"/>
          <w:szCs w:val="24"/>
        </w:rPr>
        <w:t>, кандидат юридичних наук, доцент, доцент кафедри цивільного та кримінального права і процесу Чорноморського національного університету імені Петра Могили.</w:t>
      </w:r>
    </w:p>
    <w:p w:rsidR="00DA43F7" w:rsidRPr="00E96295" w:rsidRDefault="00DA43F7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43F7" w:rsidRPr="00E96295" w:rsidRDefault="00DA43F7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93824" behindDoc="0" locked="0" layoutInCell="1" allowOverlap="1" wp14:anchorId="08CC1857" wp14:editId="18CE75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DA4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139" type="#_x0000_t202" style="position:absolute;left:0;text-align:left;margin-left:0;margin-top:-.05pt;width:479.25pt;height:3.6pt;z-index:25569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cAeQIAAOc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m4VwB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DA43F7"/>
                  </w:txbxContent>
                </v:textbox>
                <w10:wrap anchorx="margin"/>
              </v:shape>
            </w:pict>
          </mc:Fallback>
        </mc:AlternateContent>
      </w:r>
    </w:p>
    <w:p w:rsidR="00DA43F7" w:rsidRPr="00E96295" w:rsidRDefault="00DA43F7" w:rsidP="00DA43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рабинський Михайло Ігорович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систент кафедри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жнародного права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вівський національний університет імені Івана Франка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Назва дисертації: «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ве регулювання фінансово-кредитних відносин у міжнародному публічному праві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». Шифр та назва спеціальності –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.00.11 – міжнародне право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Спецрада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 41.086.04 Національного університету «Одеська юридична академія»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65009, м. Одеса, вул. Фонтанська дорога, 23; тел. 0487198800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пецький Василь Миколайович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андидат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юридичних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ук,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 кафедри міжнародного права Львівського національного університету імені Івана Франка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имченко Леонід Дмитрович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ктор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юридичних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ук, професор,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ловний науковий співробітник Науково-дослідного інституту фіскальної політики Університету державної фіскальної служби України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ропін Захар Володимирович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ндидат юридичних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ук,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цент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цент кафедри міжнародного права Інституту міжнародних відносин Київського національного університету імені Тараса Шевченка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:rsidR="00DA43F7" w:rsidRPr="00E96295" w:rsidRDefault="00DA43F7" w:rsidP="00DA43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DA43F7" w:rsidRPr="00E96295" w:rsidRDefault="00DA43F7" w:rsidP="00EC7349">
      <w:pPr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95872" behindDoc="0" locked="0" layoutInCell="1" allowOverlap="1" wp14:anchorId="33FDEB6F" wp14:editId="2F3DD4C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DA4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140" type="#_x0000_t202" style="position:absolute;left:0;text-align:left;margin-left:0;margin-top:0;width:479.25pt;height:3.6pt;z-index:2556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XgegIAAOc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MNopeB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Default="004D3A1A" w:rsidP="00DA43F7"/>
                  </w:txbxContent>
                </v:textbox>
                <w10:wrap anchorx="margin"/>
              </v:shape>
            </w:pict>
          </mc:Fallback>
        </mc:AlternateContent>
      </w:r>
    </w:p>
    <w:p w:rsidR="00DA43F7" w:rsidRPr="00E96295" w:rsidRDefault="00DA43F7" w:rsidP="00DA4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овський Вадим Ростиславович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ерший заступник керівника Первомайської місцевої прокуратури. Назва дисертації: «Адміністративно- правові засади діяльності прокурора як суб’єкта адміністративного процесу».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12.00.07 – адміністративне право та процес; фінансове право; інформаційне право. Спецрада К 11.737.02 Донецького юридичного інституту МВС України (50065, Дніпропетровська обл., м. Кривий Ріг, вул. Степана Тільги, 21; тел. (0564) 92-94-92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іпров Олексій Сергійович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керівник Апарату Офісу Президента України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Офіційні опоненти: </w:t>
      </w:r>
      <w:r w:rsidRPr="00E962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розд Олексій Юрійович,</w:t>
      </w:r>
      <w:r w:rsidRPr="00E96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доктор </w:t>
      </w:r>
      <w:r w:rsidRPr="00E96295">
        <w:rPr>
          <w:rFonts w:ascii="Times New Roman" w:eastAsia="Calibri" w:hAnsi="Times New Roman" w:cs="Times New Roman"/>
          <w:sz w:val="24"/>
          <w:szCs w:val="24"/>
          <w:lang w:eastAsia="ru-RU"/>
        </w:rPr>
        <w:t>юридичних наук, професор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ідний науковий співробітник відділу організації наукової діяльності та захисту прав інтелектуальної власності Національної академії внутрішніх справ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енко Юлія Олександр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ндидат юридичних наук, доцент,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 кафедри теорії та історії держави і права та адміністративного права Донецького національного університету імені Василя Стуса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DA43F7" w:rsidRPr="00E96295" w:rsidRDefault="00DA43F7" w:rsidP="00DA4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A43F7" w:rsidRPr="00E96295" w:rsidRDefault="00DA43F7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97920" behindDoc="0" locked="0" layoutInCell="1" allowOverlap="1" wp14:anchorId="1F563E58" wp14:editId="4AA26C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DA4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141" type="#_x0000_t202" style="position:absolute;left:0;text-align:left;margin-left:0;margin-top:0;width:479.25pt;height:3.6pt;z-index:2556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sGegIAAOc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KGTCwZ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Default="004D3A1A" w:rsidP="00DA43F7"/>
                  </w:txbxContent>
                </v:textbox>
                <w10:wrap anchorx="margin"/>
              </v:shape>
            </w:pict>
          </mc:Fallback>
        </mc:AlternateContent>
      </w:r>
    </w:p>
    <w:p w:rsidR="00DA43F7" w:rsidRPr="00E96295" w:rsidRDefault="00DA43F7" w:rsidP="00DA43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гтяр Яна Русланівна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имчасово не працює. Назва дисертації: «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aвoвe рeгулювaння зaстoсувaння прoгрaмнo-цiльoвoгo мeтoду в бюджeтнoму прoцeсi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12.00.07 – адміністративне право та процес; фінансове право; інформаційне право. Спецрада К 11.737.02 Донецького юридичного інституту МВС України (50065, Дніпропетровська обл., м. Кривий Ріг, вул. Степана Тільги, 21; тел. (0564) 92-94-92).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риславська Оксана Михайлівна, 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ндидат юридичних наук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правового забезпечення військового факультету фінансів і права Військового інституту Київського національного університету імені Тараса Шевченка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Офіційні опоненти: </w:t>
      </w:r>
      <w:r w:rsidRPr="00E962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розд Олексій Юрійович,</w:t>
      </w:r>
      <w:r w:rsidRPr="00E96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доктор </w:t>
      </w:r>
      <w:r w:rsidRPr="00E96295">
        <w:rPr>
          <w:rFonts w:ascii="Times New Roman" w:eastAsia="Calibri" w:hAnsi="Times New Roman" w:cs="Times New Roman"/>
          <w:sz w:val="24"/>
          <w:szCs w:val="24"/>
          <w:lang w:eastAsia="ru-RU"/>
        </w:rPr>
        <w:t>юридичних наук, професор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ідний науковий співробітник відділу організації наукової діяльності та захисту прав інтелектуальної власності Національної академії внутрішніх справ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енко Юлія Олександр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ндидат юридичних наук, доцент,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 кафедри теорії та історії держави і права та адміністративного права Донецького національного університету імені Василя Стуса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DA43F7" w:rsidRPr="00E96295" w:rsidRDefault="00DA43F7" w:rsidP="00DA43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A43F7" w:rsidRPr="00E96295" w:rsidRDefault="00DA43F7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699968" behindDoc="0" locked="0" layoutInCell="1" allowOverlap="1" wp14:anchorId="26842299" wp14:editId="36301B2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DA4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142" type="#_x0000_t202" style="position:absolute;left:0;text-align:left;margin-left:0;margin-top:-.05pt;width:479.25pt;height:3.6pt;z-index:25569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UFegIAAOc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VhiUF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Default="004D3A1A" w:rsidP="00DA43F7"/>
                  </w:txbxContent>
                </v:textbox>
                <w10:wrap anchorx="margin"/>
              </v:shape>
            </w:pict>
          </mc:Fallback>
        </mc:AlternateContent>
      </w:r>
    </w:p>
    <w:p w:rsidR="00DA43F7" w:rsidRPr="00E96295" w:rsidRDefault="00DA43F7" w:rsidP="00DA4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кревська Тамара Олексії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икладач-координатор відділу підготовки викладачів (тренерів) Національної школи суддів України. Назва дисертації: «Процесуальний статус свідка у кримінальному процесі України». Шифр та назва спеціальності – 12.00.09 – кримінальний процес та криміналістика; судова експертиза; оперативно-розшукова діяльність. Спецрада К 11.737.01 Донецького юридичного інституту МВС України (87510, Донецька обл., м.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ріуполь, просп. Луніна, 89 тел. (0629) 58-84-20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арєв Іван Володими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юридичних наук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кримінально-правових дисциплін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нецького юридичного інституту МВС України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учинська Оксана Петр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юридичних наук, професор, професор кафедри кримінального процесу та криміналістики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права Київського національного університету імені Тараса Шевченка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иганюк Юлія Володимир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октор юридичних наук, доцент, завідувач кафедри права та правоохоронної діяльності Хмельницького інституту імені Блаженнішого Володимира, Митрополита Київського і всієї України ПрАТ «ВНЗ «Міжрегіональна Академія управління персоналом».</w:t>
      </w:r>
    </w:p>
    <w:p w:rsidR="00DA43F7" w:rsidRPr="00E96295" w:rsidRDefault="00DA43F7" w:rsidP="00DA4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A43F7" w:rsidRPr="00E96295" w:rsidRDefault="00DA43F7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  <w:lang w:val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02016" behindDoc="0" locked="0" layoutInCell="1" allowOverlap="1" wp14:anchorId="5FCEC6BD" wp14:editId="1AAB17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DA4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143" type="#_x0000_t202" style="position:absolute;left:0;text-align:left;margin-left:0;margin-top:-.05pt;width:479.25pt;height:3.6pt;z-index:25570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i3eQIAAOc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CmqLd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DA43F7"/>
                  </w:txbxContent>
                </v:textbox>
                <w10:wrap anchorx="margin"/>
              </v:shape>
            </w:pict>
          </mc:Fallback>
        </mc:AlternateContent>
      </w:r>
    </w:p>
    <w:p w:rsidR="00DA43F7" w:rsidRPr="00E96295" w:rsidRDefault="00DA43F7" w:rsidP="00DA4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аданівська Наталія Іван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омічник судді Залізничного районного суду м. Львова. Назва дисертації: «Потерпілий від кримінального правопорушення у кримінальному праві України». Шифр та назва спеціальності – 12.00.08 – кримінальне право та кримінологія; кримінально-виконавче право. Спецрада К 11.737.01 Донецького юридичного інституту МВС України (87510, Донецька обл., м.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ріуполь, просп. Луніна, 89 тел. (0629) 58-84-20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зимко Єгор Сергій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юридичних наук, перший проректор Донецького юридичного інституту МВС України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жужа Олександр Миколай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октор юридичних наук, професор,  головний науковий співробітник відділу організації наукової діяльності та захисту прав інтелектуальної власності Національної академії внутрішніх справ;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Шаблистий Володимир Вікто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октор юридичних наук, доцент, професор кафедри кримінального права та кримінології Дніпропетровського державного університету внутрішніх справ.</w:t>
      </w:r>
    </w:p>
    <w:p w:rsidR="00DA43F7" w:rsidRPr="00E96295" w:rsidRDefault="00DA43F7" w:rsidP="00DA4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3F7" w:rsidRPr="00E96295" w:rsidRDefault="00DA43F7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04064" behindDoc="0" locked="0" layoutInCell="1" allowOverlap="1" wp14:anchorId="1659543A" wp14:editId="7C00E1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DA4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144" type="#_x0000_t202" style="position:absolute;left:0;text-align:left;margin-left:0;margin-top:0;width:479.25pt;height:3.6pt;z-index:25570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zfegIAAOc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52/N9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Default="004D3A1A" w:rsidP="00DA43F7"/>
                  </w:txbxContent>
                </v:textbox>
                <w10:wrap anchorx="margin"/>
              </v:shape>
            </w:pict>
          </mc:Fallback>
        </mc:AlternateContent>
      </w:r>
    </w:p>
    <w:p w:rsidR="00B47444" w:rsidRPr="00E96295" w:rsidRDefault="00B47444" w:rsidP="00B4744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вський Володимир Володими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криміналістики та домедичної підготовки Дніпропетровського державного університету внутрішніх справ. Назва дисертації: «Розслідування втягнення неповнолітніх у протиправну діяльність».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фр та назва спеціальності: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12.00.09 – кримінальний процес та криміналістика; судова експертиза; оперативно-розшукова діяльність. Спецрада Д 08.727.02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0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0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ніпро, проспект Гагаріна, 26; тел. (056) 377-34-80). Науковий керівник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плинський Костянтин Олександ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вач кафедри криміналістики та домедичної підготовки Дніпропетровського державного університету внутрішніх справ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ириченко Олег Вікто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доцент, ректор Дніпропетровського гуманітарного університету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арава Володимир Вікторович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завідувач кафедри правоохоронної діяльності та кримінально-правових дисциплін Університету митної справи та фінансів.</w:t>
      </w:r>
    </w:p>
    <w:p w:rsidR="00B47444" w:rsidRPr="00E96295" w:rsidRDefault="00B47444" w:rsidP="00B4744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3F7" w:rsidRPr="00E96295" w:rsidRDefault="00B47444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06112" behindDoc="0" locked="0" layoutInCell="1" allowOverlap="1" wp14:anchorId="77316F30" wp14:editId="3E8371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B474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7" o:spid="_x0000_s1145" type="#_x0000_t202" style="position:absolute;left:0;text-align:left;margin-left:0;margin-top:0;width:479.25pt;height:3.6pt;z-index:25570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yteAIAAOc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FATyteAIAAOc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D3A1A" w:rsidRDefault="004D3A1A" w:rsidP="00B47444"/>
                  </w:txbxContent>
                </v:textbox>
                <w10:wrap anchorx="margin"/>
              </v:shape>
            </w:pict>
          </mc:Fallback>
        </mc:AlternateContent>
      </w:r>
    </w:p>
    <w:p w:rsidR="00B47444" w:rsidRPr="00E96295" w:rsidRDefault="00B47444" w:rsidP="00B474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>Герелюк Тарас Богданович</w:t>
      </w:r>
      <w:r w:rsidRPr="00E96295">
        <w:rPr>
          <w:rFonts w:ascii="Times New Roman" w:hAnsi="Times New Roman" w:cs="Times New Roman"/>
          <w:sz w:val="24"/>
          <w:szCs w:val="24"/>
        </w:rPr>
        <w:t>, адвокат. Назва дисертації: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E96295">
        <w:rPr>
          <w:rFonts w:ascii="Times New Roman" w:hAnsi="Times New Roman" w:cs="Times New Roman"/>
          <w:sz w:val="24"/>
          <w:szCs w:val="24"/>
        </w:rPr>
        <w:t>Кримінально-правова характеристика знищення, руйнування або пошкодження об'єктів культурної спадщини за законодавством України та країн Східної Європи</w:t>
      </w:r>
      <w:r w:rsidRPr="00E96295">
        <w:rPr>
          <w:rFonts w:ascii="Times New Roman" w:hAnsi="Times New Roman" w:cs="Times New Roman"/>
          <w:bCs/>
          <w:iCs/>
          <w:caps/>
          <w:sz w:val="24"/>
          <w:szCs w:val="24"/>
        </w:rPr>
        <w:t>».</w:t>
      </w: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E96295">
        <w:rPr>
          <w:rFonts w:ascii="Times New Roman" w:hAnsi="Times New Roman" w:cs="Times New Roman"/>
          <w:sz w:val="24"/>
          <w:szCs w:val="24"/>
        </w:rPr>
        <w:t xml:space="preserve"> – 12.00.08 – кримінальне право та кримінологія; кримінально-виконавче право. Спецрада Д.41.086.03 Національного університету «Одеська юридична академія» Міністерства освіти і науки України (65009, м. Одеса, Фонтанська дорога, 23; тел. (048) 719 88 01). Науковий керівник: </w:t>
      </w:r>
      <w:r w:rsidRPr="00E96295">
        <w:rPr>
          <w:rFonts w:ascii="Times New Roman" w:hAnsi="Times New Roman" w:cs="Times New Roman"/>
          <w:b/>
          <w:sz w:val="24"/>
          <w:szCs w:val="24"/>
        </w:rPr>
        <w:t>Соловйова Аліна Миколаївна</w:t>
      </w:r>
      <w:r w:rsidRPr="00E96295">
        <w:rPr>
          <w:rFonts w:ascii="Times New Roman" w:hAnsi="Times New Roman" w:cs="Times New Roman"/>
          <w:sz w:val="24"/>
          <w:szCs w:val="24"/>
        </w:rPr>
        <w:t>, доктор юридичних наук,</w:t>
      </w:r>
      <w:r w:rsidRPr="00E96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цент, проректор з міжнародного співробітництва ВНЗ «Національна академія управління»,  </w:t>
      </w:r>
      <w:r w:rsidRPr="00E96295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Стрельцов Євген Львович, </w:t>
      </w:r>
      <w:r w:rsidRPr="00E96295">
        <w:rPr>
          <w:rFonts w:ascii="Times New Roman" w:hAnsi="Times New Roman" w:cs="Times New Roman"/>
          <w:sz w:val="24"/>
          <w:szCs w:val="24"/>
        </w:rPr>
        <w:t xml:space="preserve">доктор юридичних наук, </w:t>
      </w:r>
      <w:r w:rsidRPr="00E96295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 теології,</w:t>
      </w:r>
      <w:r w:rsidRPr="00E96295">
        <w:rPr>
          <w:rFonts w:ascii="Times New Roman" w:hAnsi="Times New Roman" w:cs="Times New Roman"/>
          <w:sz w:val="24"/>
          <w:szCs w:val="24"/>
        </w:rPr>
        <w:t xml:space="preserve">  професор, завідувач кафедри кримінального права Національного університету «Одеська юридична академія»; </w:t>
      </w:r>
      <w:r w:rsidRPr="00E96295">
        <w:rPr>
          <w:rFonts w:ascii="Times New Roman" w:hAnsi="Times New Roman" w:cs="Times New Roman"/>
          <w:b/>
          <w:sz w:val="24"/>
          <w:szCs w:val="24"/>
          <w:lang w:eastAsia="ar-SA"/>
        </w:rPr>
        <w:t>Палюх Лідія Михайлівна</w:t>
      </w:r>
      <w:r w:rsidRPr="00E96295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96295">
        <w:rPr>
          <w:rFonts w:ascii="Times New Roman" w:hAnsi="Times New Roman" w:cs="Times New Roman"/>
          <w:sz w:val="24"/>
          <w:szCs w:val="24"/>
        </w:rPr>
        <w:t xml:space="preserve">кандидат юридичних наук, доцент, доцент кафедри кримінального права та кримінології Львівського національного університету імені Івана Франка. </w:t>
      </w:r>
    </w:p>
    <w:p w:rsidR="00DA43F7" w:rsidRPr="00E96295" w:rsidRDefault="00B47444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08160" behindDoc="0" locked="0" layoutInCell="1" allowOverlap="1" wp14:anchorId="40CC595A" wp14:editId="7A8CB9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B474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146" type="#_x0000_t202" style="position:absolute;left:0;text-align:left;margin-left:0;margin-top:-.05pt;width:479.25pt;height:3.6pt;z-index:2557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8DeAIAAOc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jjEfA3gCAADn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D3A1A" w:rsidRDefault="004D3A1A" w:rsidP="00B47444"/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tag w:val="goog_rdk_17"/>
        <w:id w:val="1806812052"/>
      </w:sdtPr>
      <w:sdtEndPr/>
      <w:sdtContent>
        <w:p w:rsidR="00B47444" w:rsidRPr="00E96295" w:rsidRDefault="00B47444" w:rsidP="00B47444">
          <w:pPr>
            <w:spacing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9629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Бурносенкова Ірина Артурівна,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"/>
              <w:id w:val="1580019353"/>
            </w:sdtPr>
            <w:sdtEndPr/>
            <w:sdtContent>
              <w:r w:rsidRPr="00E96295">
                <w:rPr>
                  <w:rFonts w:ascii="Times New Roman" w:hAnsi="Times New Roman" w:cs="Times New Roman"/>
                  <w:sz w:val="24"/>
                  <w:szCs w:val="24"/>
                </w:rPr>
                <w:t>юрист ТОВ «Юридична фірма АНК». Назва дисертації:</w:t>
              </w:r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ag w:val="goog_rdk_19"/>
                  <w:id w:val="31315746"/>
                </w:sdtPr>
                <w:sdtEndPr>
                  <w:rPr>
                    <w:bCs w:val="0"/>
                  </w:rPr>
                </w:sdtEndPr>
                <w:sdtContent>
                  <w:r w:rsidRPr="00E962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«Відповідальність учасників господарських товариств</w:t>
                  </w:r>
                  <w:r w:rsidRPr="00E96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99321456"/>
                </w:sdtPr>
                <w:sdtEndPr/>
                <w:sdtContent>
                  <w:r w:rsidRPr="00E962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ифр та назва спеціальності</w:t>
                  </w:r>
                  <w:r w:rsidRPr="00E96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2.00.03 – цивільне право і цивільний процес</w:t>
                  </w:r>
                  <w:r w:rsidRPr="00E962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 сімейне право; міжнародне приватне право</w:t>
                  </w:r>
                </w:sdtContent>
              </w:sdt>
              <w:r w:rsidRPr="00E96295">
                <w:rPr>
                  <w:rFonts w:ascii="Times New Roman" w:hAnsi="Times New Roman" w:cs="Times New Roman"/>
                  <w:sz w:val="24"/>
                  <w:szCs w:val="24"/>
                </w:rPr>
                <w:t xml:space="preserve">. Спецрада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56088152"/>
                </w:sdtPr>
                <w:sdtEndPr/>
                <w:sdtContent>
                  <w:r w:rsidRPr="00E962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.41.086.03 Національного університету «Одеська юридична академія» Міністерства освіти і науки України (65009, м. Одеса, Фонтанська дорога, 23; тел. (048) 719 88 01).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goog_rdk_23"/>
                      <w:id w:val="1388922509"/>
                    </w:sdtPr>
                    <w:sdtEndPr/>
                    <w:sdtContent>
                      <w:r w:rsidRPr="00E962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Науковий керівник: </w:t>
                      </w:r>
                      <w:r w:rsidRPr="00E9629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анишева Аліна Рашидівна</w:t>
                      </w:r>
                      <w:r w:rsidRPr="00E962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доктор юридичних наук, доцент, професор кафедри цивільного права Національного університету «Одеська юридична академія».</w:t>
                      </w:r>
                    </w:sdtContent>
                  </w:sdt>
                </w:sdtContent>
              </w:sdt>
              <w:r w:rsidRPr="00E96295">
                <w:rPr>
                  <w:rFonts w:ascii="Times New Roman" w:hAnsi="Times New Roman" w:cs="Times New Roman"/>
                  <w:sz w:val="24"/>
                  <w:szCs w:val="24"/>
                </w:rPr>
                <w:t xml:space="preserve"> Офіційні опоненти: </w:t>
              </w:r>
              <w:r w:rsidRPr="00E9629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Кізлова Олена Сергіївна</w:t>
              </w:r>
              <w:r w:rsidRPr="00E96295">
                <w:rPr>
                  <w:rFonts w:ascii="Times New Roman" w:hAnsi="Times New Roman" w:cs="Times New Roman"/>
                  <w:sz w:val="24"/>
                  <w:szCs w:val="24"/>
                </w:rPr>
                <w:t xml:space="preserve">, доктор юридичних наук, професор, заслужений юрист України, завідувач кафедри цивільного і господарського права та процесу Міжнародного гуманітарного університету; </w:t>
              </w:r>
              <w:r w:rsidRPr="00E9629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Резніченко Семен Васильович, </w:t>
              </w:r>
              <w:r w:rsidRPr="00E96295">
                <w:rPr>
                  <w:rFonts w:ascii="Times New Roman" w:hAnsi="Times New Roman" w:cs="Times New Roman"/>
                  <w:sz w:val="24"/>
                  <w:szCs w:val="24"/>
                </w:rPr>
                <w:t>кандидат юридичних наук, професор, професор кафедри цивільно-правових дисциплін Одеського державного університету внутрішніх справ.</w:t>
              </w:r>
            </w:sdtContent>
          </w:sdt>
        </w:p>
      </w:sdtContent>
    </w:sdt>
    <w:p w:rsidR="00DA43F7" w:rsidRPr="00E96295" w:rsidRDefault="00B47444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10208" behindDoc="0" locked="0" layoutInCell="1" allowOverlap="1" wp14:anchorId="64C5FBE1" wp14:editId="1A5CCB4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B474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147" type="#_x0000_t202" style="position:absolute;left:0;text-align:left;margin-left:0;margin-top:0;width:479.25pt;height:3.6pt;z-index:2557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MVG33F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Default="004D3A1A" w:rsidP="00B47444"/>
                  </w:txbxContent>
                </v:textbox>
                <w10:wrap anchorx="margin"/>
              </v:shape>
            </w:pict>
          </mc:Fallback>
        </mc:AlternateContent>
      </w:r>
    </w:p>
    <w:p w:rsidR="00B47444" w:rsidRPr="00E96295" w:rsidRDefault="00B47444" w:rsidP="00B474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днік Ірина Василівна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тарший викладач кафедри теорії та історії держави і права Донецького національного університету імені Василя Стуса. Назва дисертації: </w:t>
      </w:r>
      <w:r w:rsidRPr="00E962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«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ізм правового регулювання господарських відносин</w:t>
      </w:r>
      <w:r w:rsidRPr="00E9629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»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12.00.04 – господарське право, господарсько-процесуальне право. Спецрада К 11.737.02 Донецького юридичного інституту МВС України (просп. Луніна, 89, м. Маріуполь, Донецька область, 87510; тел..: (0629) 58-84-20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бкова Антоніна Григорії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академік Національної академії правових наук України, головний науковий співробітник науково-дослідної лабораторії публічної безпеки громад Донецького юридичного інституту МВС України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Офіційні опоненти: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єзнікова Вікторія Вікторівна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ка кафедри господарського права та господарського процесу Київського національного університету імені Тараса Шевченк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Зуєва Оксана Анатоліївна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ндидат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них наук, доцент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DFD"/>
          <w:lang w:eastAsia="ru-RU"/>
        </w:rPr>
        <w:t xml:space="preserve">доцент кафедри цивільного, господарського та екологічного права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ніверситету митної справи та фінансів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444" w:rsidRPr="00E96295" w:rsidRDefault="00B47444" w:rsidP="00B474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3F7" w:rsidRPr="00E96295" w:rsidRDefault="00B47444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12256" behindDoc="0" locked="0" layoutInCell="1" allowOverlap="1" wp14:anchorId="34F4C355" wp14:editId="2CF66B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B474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148" type="#_x0000_t202" style="position:absolute;left:0;text-align:left;margin-left:0;margin-top:0;width:479.25pt;height:3.6pt;z-index:25571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tveQIAAOc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JhLLb3kCAADn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Default="004D3A1A" w:rsidP="00B47444"/>
                  </w:txbxContent>
                </v:textbox>
                <w10:wrap anchorx="margin"/>
              </v:shape>
            </w:pict>
          </mc:Fallback>
        </mc:AlternateContent>
      </w:r>
    </w:p>
    <w:p w:rsidR="00B47444" w:rsidRPr="00E96295" w:rsidRDefault="00B47444" w:rsidP="00B4744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>Хавронюк Олег Олег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перший секретар з економічних питань Посольства України в Канаді. Назва дисертації: «Цивільно-правовий захист баз даних». Шифр та назва </w:t>
      </w:r>
      <w:r w:rsidRPr="00E96295">
        <w:rPr>
          <w:rFonts w:ascii="Times New Roman" w:hAnsi="Times New Roman" w:cs="Times New Roman"/>
          <w:sz w:val="24"/>
          <w:szCs w:val="24"/>
        </w:rPr>
        <w:lastRenderedPageBreak/>
        <w:t xml:space="preserve">спеціальності – </w:t>
      </w:r>
      <w:r w:rsidRPr="00E96295">
        <w:rPr>
          <w:rFonts w:ascii="Times New Roman" w:hAnsi="Times New Roman" w:cs="Times New Roman"/>
          <w:bCs/>
          <w:sz w:val="24"/>
          <w:szCs w:val="24"/>
        </w:rPr>
        <w:t>12.00.03</w:t>
      </w:r>
      <w:r w:rsidRPr="00E96295">
        <w:rPr>
          <w:rFonts w:ascii="Times New Roman" w:hAnsi="Times New Roman" w:cs="Times New Roman"/>
          <w:sz w:val="24"/>
          <w:szCs w:val="24"/>
        </w:rPr>
        <w:t xml:space="preserve"> – цивільне право і цивільний процес; сімейне право, міжнародне приватне право. Спецрада 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К 70.895.02 Хмельницького університету управління та права імені Леоніда Юзькова (29013, м. Хмельницький, вул. Героїв Майдану, 8). Науковий керівник: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Нагнибіда Володимир Іванович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, кандидат юридичних наук, доцент, доцент кафедри міжнародного та європейського права Хмельницького університету управління та права імені Леоніда Юзькова. Офіційні опоненти: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Кот Олексій Олександрович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, доктор юридичних наук, старший дослідник, член-кореспондент НАПрН України, в.о. головного наукового співробітника Київського регіонального центру НАПрН України, Заслужений юрист України;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Кривенко Юлія Василівна</w:t>
      </w:r>
      <w:r w:rsidRPr="00E96295">
        <w:rPr>
          <w:rFonts w:ascii="Times New Roman" w:hAnsi="Times New Roman" w:cs="Times New Roman"/>
          <w:bCs/>
          <w:sz w:val="24"/>
          <w:szCs w:val="24"/>
        </w:rPr>
        <w:t>, кандидат юридичних наук, доцент, доцент кафедри цивільного права Національного університету «Одеська юридична академія».</w:t>
      </w:r>
    </w:p>
    <w:p w:rsidR="00B47444" w:rsidRPr="00E96295" w:rsidRDefault="00B47444" w:rsidP="00B4744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7444" w:rsidRPr="00E96295" w:rsidRDefault="00B47444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14304" behindDoc="0" locked="0" layoutInCell="1" allowOverlap="1" wp14:anchorId="07CBEF35" wp14:editId="35A473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B474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149" type="#_x0000_t202" style="position:absolute;left:0;text-align:left;margin-left:0;margin-top:0;width:479.25pt;height:3.6pt;z-index:25571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sdegIAAOc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G1lCx1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Default="004D3A1A" w:rsidP="00B47444"/>
                  </w:txbxContent>
                </v:textbox>
                <w10:wrap anchorx="margin"/>
              </v:shape>
            </w:pict>
          </mc:Fallback>
        </mc:AlternateContent>
      </w:r>
    </w:p>
    <w:p w:rsidR="005C2AE9" w:rsidRPr="00E96295" w:rsidRDefault="005C2AE9" w:rsidP="005C2AE9">
      <w:pPr>
        <w:widowControl w:val="0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іденко Вікторія Ігор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правознавства, Східноукраїнський національний університет імені Володимира Даля. </w:t>
      </w:r>
      <w:r w:rsidRPr="00E962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 дисертації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Правове регулювання гнучких форм зайнятості». Шифр та назва спеціальності – 12.00.05 </w:t>
      </w:r>
      <w:r w:rsidRPr="00E962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Pr="00E962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удове право; право соціального забезпечення»</w:t>
      </w:r>
      <w:r w:rsidRPr="00E962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рада Д64.086.03 Національного юридичного університету імені Ярослава Мудрого (</w:t>
      </w:r>
      <w:smartTag w:uri="urn:schemas-microsoft-com:office:smarttags" w:element="metricconverter">
        <w:smartTagPr>
          <w:attr w:name="ProductID" w:val="61024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4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Пушкінська, 77; тел. (057) 704-93-61). Науковий керівник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ліна Галина Анатол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доцент кафедри правознавства Східноукраїнського національного університету імені Володимира Даля. Офіційні опоненти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сар Андрій Миколай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трудового права Національного юридичного університету імені Ярослава Мудрого;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пнярчук Наталія Миколаї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старший науковий співробітник, провідний науковий співробітник управління планування та координації наукових досліджень Національної академії правових наук України.</w:t>
      </w:r>
    </w:p>
    <w:p w:rsidR="00B47444" w:rsidRPr="00E96295" w:rsidRDefault="005C2AE9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16352" behindDoc="0" locked="0" layoutInCell="1" allowOverlap="1" wp14:anchorId="134E681F" wp14:editId="41FD3A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5C2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150" type="#_x0000_t202" style="position:absolute;left:0;text-align:left;margin-left:0;margin-top:0;width:479.25pt;height:3.6pt;z-index:25571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dpegIAAOc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M45l2l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Default="004D3A1A" w:rsidP="005C2AE9"/>
                  </w:txbxContent>
                </v:textbox>
                <w10:wrap anchorx="margin"/>
              </v:shape>
            </w:pict>
          </mc:Fallback>
        </mc:AlternateContent>
      </w:r>
    </w:p>
    <w:p w:rsidR="005C2AE9" w:rsidRPr="00E96295" w:rsidRDefault="005C2AE9" w:rsidP="005C2AE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</w:pPr>
      <w:r w:rsidRPr="00E9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Коробенко Сергій Віталійович, </w:t>
      </w:r>
      <w:r w:rsidRPr="00E9629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>заступник Голови,</w:t>
      </w:r>
      <w:r w:rsidRPr="00E9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 </w:t>
      </w:r>
      <w:r w:rsidRPr="00E9629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 xml:space="preserve">суддя Солом’янського районного суду м. Києва. 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Назва дисертації: «Адміністративно-юрисдикційні провадження в діяльності митних органів». Шифр та назва спеціальності – 12.00.07 – адміністративне право і процес; фінансове право; інформаційне право. Спецрада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uk-UA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– Д 26.062.16 Національного авіаційного університету (</w:t>
      </w:r>
      <w:smartTag w:uri="urn:schemas-microsoft-com:office:smarttags" w:element="metricconverter">
        <w:smartTagPr>
          <w:attr w:name="ProductID" w:val="03058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uk-UA"/>
          </w:rPr>
          <w:t>03058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. Київ, проспект Любомира Гузара, 1, НАУ; т. (044) 406-70-35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Сопілко Ірина Миколаївна, 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доктор юридичних наук, професор, Заслужений юрист України, декан Юридичного факультету Національного авіаційного університету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Рябченко Олена Петрівна,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доктор юридичних наук, професор, начальник кафедри адміністративного права і процесу та митної безпеки Університету державної фіскальної служби України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;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Мердова Ольга Миколаївна,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 кандидат юридичних наук, доцент, завідувач кафедри адміністративно-правових дисциплін факультету № 2 Донецького юридичного інституту МВС України.</w:t>
      </w:r>
    </w:p>
    <w:p w:rsidR="005C2AE9" w:rsidRPr="00E96295" w:rsidRDefault="005C2AE9" w:rsidP="005C2AE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</w:p>
    <w:p w:rsidR="00B47444" w:rsidRPr="00E96295" w:rsidRDefault="005C2AE9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18400" behindDoc="0" locked="0" layoutInCell="1" allowOverlap="1" wp14:anchorId="53CECB91" wp14:editId="3F6469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5C2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151" type="#_x0000_t202" style="position:absolute;left:0;text-align:left;margin-left:0;margin-top:-.05pt;width:479.25pt;height:3.6pt;z-index:25571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FTlcbegIAAOc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Default="004D3A1A" w:rsidP="005C2AE9"/>
                  </w:txbxContent>
                </v:textbox>
                <w10:wrap anchorx="margin"/>
              </v:shape>
            </w:pict>
          </mc:Fallback>
        </mc:AlternateContent>
      </w:r>
    </w:p>
    <w:p w:rsidR="005C2AE9" w:rsidRPr="00E96295" w:rsidRDefault="005C2AE9" w:rsidP="005C2A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96295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укієнко Дмитро Сергійович</w:t>
      </w:r>
      <w:r w:rsidRPr="00E9629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, </w:t>
      </w:r>
      <w:r w:rsidRPr="00E96295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секретар судового засідання відділу контролю та організаційного забезпечення діяльності Господарського суду Одеської області. </w:t>
      </w:r>
      <w:r w:rsidRPr="00E96295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Назва дисертації:</w:t>
      </w:r>
      <w:r w:rsidRPr="00E96295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«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іналістичне забезпечення обвинувальної діяльності прокурора у судових стадіях кримінального провадження».</w:t>
      </w:r>
      <w:r w:rsidRPr="00E96295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Шифр та назва спеціальності – </w:t>
      </w:r>
      <w:r w:rsidRPr="00E9629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12.00.09 – кримінальний процес та криміналістики; судова експертиза; оперативно-розшукова діяльність.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E962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 41.884.04</w:t>
      </w:r>
      <w:r w:rsidRPr="00E962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Одеського державного університету внутрішніх справ</w:t>
      </w:r>
      <w:r w:rsidRPr="00E9629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(65014, м. Одеса, вул. Успенська,1; </w:t>
      </w:r>
      <w:r w:rsidRPr="00E96295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тел. (048) 702-50-61). </w:t>
      </w:r>
      <w:r w:rsidRPr="00E96295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Науковий керівник:</w:t>
      </w:r>
      <w:r w:rsidRPr="00E9629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хан Дмитро Миколайович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 кафедри криміналістики Національного університету «Одеська юридична академія» МОН України</w:t>
      </w:r>
      <w:r w:rsidRPr="00E96295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.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ловюк Ірина Василівна</w:t>
      </w:r>
      <w:r w:rsidRPr="00E962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E96295">
        <w:rPr>
          <w:rFonts w:ascii="Times New Roman" w:eastAsia="Calibri" w:hAnsi="Times New Roman" w:cs="Times New Roman"/>
          <w:bCs/>
          <w:sz w:val="24"/>
          <w:szCs w:val="24"/>
        </w:rPr>
        <w:t xml:space="preserve">доктор юридичних наук, професор, головний науковий співробітник відділу організації наукової роботи </w:t>
      </w:r>
      <w:r w:rsidRPr="00E9629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Львівського державного університету внутрішніх справ МВС України; </w:t>
      </w:r>
      <w:r w:rsidRPr="00E962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моков Сергій Михайлович, </w:t>
      </w:r>
      <w:r w:rsidRPr="00E96295">
        <w:rPr>
          <w:rFonts w:ascii="Times New Roman" w:eastAsia="Calibri" w:hAnsi="Times New Roman" w:cs="Times New Roman"/>
          <w:bCs/>
          <w:sz w:val="24"/>
          <w:szCs w:val="24"/>
        </w:rPr>
        <w:t>кандидат юридичних наук, професор, професор кафедри кримінального процесу Одеського державного університету внутрішніх справ МВС України.</w:t>
      </w:r>
    </w:p>
    <w:p w:rsidR="005C2AE9" w:rsidRPr="00E96295" w:rsidRDefault="005C2AE9" w:rsidP="005C2A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C2AE9" w:rsidRPr="00E96295" w:rsidRDefault="005C2AE9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20448" behindDoc="0" locked="0" layoutInCell="1" allowOverlap="1" wp14:anchorId="3D04E533" wp14:editId="7FD9BC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5C2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152" type="#_x0000_t202" style="position:absolute;left:0;text-align:left;margin-left:0;margin-top:0;width:479.25pt;height:3.6pt;z-index:25572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t/egIAAOc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EvJu39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Default="004D3A1A" w:rsidP="005C2AE9"/>
                  </w:txbxContent>
                </v:textbox>
                <w10:wrap anchorx="margin"/>
              </v:shape>
            </w:pict>
          </mc:Fallback>
        </mc:AlternateContent>
      </w:r>
    </w:p>
    <w:p w:rsidR="005C2AE9" w:rsidRPr="00E96295" w:rsidRDefault="005C2AE9" w:rsidP="005C2A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96295">
        <w:rPr>
          <w:rFonts w:ascii="Times New Roman" w:eastAsia="Calibri" w:hAnsi="Times New Roman" w:cs="Times New Roman"/>
          <w:b/>
          <w:spacing w:val="-4"/>
          <w:sz w:val="24"/>
          <w:szCs w:val="24"/>
        </w:rPr>
        <w:t>Соколов Олексій Сергійович</w:t>
      </w:r>
      <w:r w:rsidRPr="00E9629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, </w:t>
      </w:r>
      <w:r w:rsidRPr="00E96295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завідувач відділу досліджень зброї лабораторії досліджень, сертифікації зброї та обліку Державного науково-дослідного експертно-криміналістичного центру МВС України. </w:t>
      </w:r>
      <w:r w:rsidRPr="00E96295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Назва дисертації:</w:t>
      </w:r>
      <w:r w:rsidRPr="00E96295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«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іналістичне дослідження об’єктів з ознаками вогнепальної зброї».</w:t>
      </w:r>
      <w:r w:rsidRPr="00E96295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Шифр та назва спеціальності – </w:t>
      </w:r>
      <w:r w:rsidRPr="00E9629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12.00.09 – кримінальний процес та криміналістики; судова експертиза; оперативно-розшукова діяльність.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E962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 41.884.04</w:t>
      </w:r>
      <w:r w:rsidRPr="00E962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Одеського державного університету внутрішніх справ</w:t>
      </w:r>
      <w:r w:rsidRPr="00E9629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(65014, м. Одеса, вул. Успенська,1; </w:t>
      </w:r>
      <w:r w:rsidRPr="00E96295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тел. (048) 702-50-61). </w:t>
      </w:r>
      <w:r w:rsidRPr="00E96295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Науковий керівник:</w:t>
      </w:r>
      <w:r w:rsidRPr="00E9629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дар Володимир Сергійович</w:t>
      </w:r>
      <w:r w:rsidRPr="00E96295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, кандидат юридичних наук, доцент, декан факультету Луганського державного університету внутрішніх справ імені Е.О. Дідоренка МВС України.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E9629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арасенко Владислав Єгорович, </w:t>
      </w:r>
      <w:r w:rsidRPr="00E96295">
        <w:rPr>
          <w:rFonts w:ascii="Times New Roman" w:eastAsia="Calibri" w:hAnsi="Times New Roman" w:cs="Times New Roman"/>
          <w:bCs/>
          <w:sz w:val="24"/>
          <w:szCs w:val="24"/>
        </w:rPr>
        <w:t xml:space="preserve">доктор юридичних наук, професор, професор кафедри кримінального процесу Одеського державного університету внутрішніх справ МВС України; </w:t>
      </w:r>
      <w:r w:rsidRPr="00E962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хан Дмитро Миколайович, </w:t>
      </w:r>
      <w:r w:rsidRPr="00E96295">
        <w:rPr>
          <w:rFonts w:ascii="Times New Roman" w:eastAsia="Calibri" w:hAnsi="Times New Roman" w:cs="Times New Roman"/>
          <w:bCs/>
          <w:sz w:val="24"/>
          <w:szCs w:val="24"/>
        </w:rPr>
        <w:t>кандидат юридичних наук, доцент кафедри криміналістики Національного університету «Одеська юридична академія» МОН України.</w:t>
      </w:r>
    </w:p>
    <w:p w:rsidR="005C2AE9" w:rsidRPr="00E96295" w:rsidRDefault="005C2AE9" w:rsidP="005C2A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C2AE9" w:rsidRPr="00E96295" w:rsidRDefault="005C2AE9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22496" behindDoc="0" locked="0" layoutInCell="1" allowOverlap="1" wp14:anchorId="3034B746" wp14:editId="7167CD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5C2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" o:spid="_x0000_s1153" type="#_x0000_t202" style="position:absolute;left:0;text-align:left;margin-left:0;margin-top:-.05pt;width:479.25pt;height:3.6pt;z-index:25572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sNeQIAAOc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C+ew1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5C2AE9"/>
                  </w:txbxContent>
                </v:textbox>
                <w10:wrap anchorx="margin"/>
              </v:shape>
            </w:pict>
          </mc:Fallback>
        </mc:AlternateContent>
      </w:r>
    </w:p>
    <w:p w:rsidR="005C2AE9" w:rsidRPr="00E96295" w:rsidRDefault="005C2AE9" w:rsidP="005C2A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идоренко Олег Петр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приватний адвокат. </w:t>
      </w:r>
      <w:r w:rsidRPr="00E96295">
        <w:rPr>
          <w:rFonts w:ascii="Times New Roman" w:hAnsi="Times New Roman" w:cs="Times New Roman"/>
          <w:color w:val="000000"/>
          <w:sz w:val="24"/>
          <w:szCs w:val="24"/>
        </w:rPr>
        <w:t xml:space="preserve">Назва дисертації: «Адміністративно-правове забезпечення надання електронних публічних послуг об’єднаними територіальними громадами в Україні». Шифр та назва спеціальності </w:t>
      </w:r>
      <w:r w:rsidRPr="00E96295">
        <w:rPr>
          <w:rFonts w:ascii="Times New Roman" w:hAnsi="Times New Roman" w:cs="Times New Roman"/>
          <w:sz w:val="24"/>
          <w:szCs w:val="24"/>
        </w:rPr>
        <w:t>– 12.00.07 – адміністративне право і процес; фінансове право; інформаційне право</w:t>
      </w:r>
      <w:r w:rsidRPr="00E96295">
        <w:rPr>
          <w:rFonts w:ascii="Times New Roman" w:hAnsi="Times New Roman" w:cs="Times New Roman"/>
          <w:color w:val="000000"/>
          <w:sz w:val="24"/>
          <w:szCs w:val="24"/>
        </w:rPr>
        <w:t xml:space="preserve">. Спецрада </w:t>
      </w:r>
      <w:r w:rsidRPr="00E96295">
        <w:rPr>
          <w:rStyle w:val="a8"/>
          <w:rFonts w:ascii="Times New Roman" w:hAnsi="Times New Roman" w:cs="Times New Roman"/>
          <w:sz w:val="24"/>
          <w:szCs w:val="24"/>
        </w:rPr>
        <w:t xml:space="preserve">Д 08.893.03 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Університету митної справи та фінансів </w:t>
      </w:r>
      <w:r w:rsidRPr="00E96295">
        <w:rPr>
          <w:rFonts w:ascii="Times New Roman" w:hAnsi="Times New Roman" w:cs="Times New Roman"/>
          <w:sz w:val="24"/>
          <w:szCs w:val="24"/>
        </w:rPr>
        <w:t>(49000, м. Дніпро, вул</w:t>
      </w:r>
      <w:r w:rsidRPr="00E96295">
        <w:rPr>
          <w:rFonts w:ascii="Times New Roman" w:hAnsi="Times New Roman" w:cs="Times New Roman"/>
          <w:sz w:val="24"/>
          <w:szCs w:val="24"/>
          <w:shd w:val="clear" w:color="auto" w:fill="FBFDFD"/>
        </w:rPr>
        <w:t>. Володимира Вернадського, 2/4</w:t>
      </w:r>
      <w:r w:rsidRPr="00E96295">
        <w:rPr>
          <w:rFonts w:ascii="Times New Roman" w:hAnsi="Times New Roman" w:cs="Times New Roman"/>
          <w:sz w:val="24"/>
          <w:szCs w:val="24"/>
        </w:rPr>
        <w:t xml:space="preserve">, </w:t>
      </w:r>
      <w:r w:rsidRPr="00E96295">
        <w:rPr>
          <w:rFonts w:ascii="Times New Roman" w:hAnsi="Times New Roman" w:cs="Times New Roman"/>
          <w:sz w:val="24"/>
          <w:szCs w:val="24"/>
          <w:lang w:eastAsia="ru-RU"/>
        </w:rPr>
        <w:t>кім. 223</w:t>
      </w:r>
      <w:r w:rsidRPr="00E96295">
        <w:rPr>
          <w:rFonts w:ascii="Times New Roman" w:hAnsi="Times New Roman" w:cs="Times New Roman"/>
          <w:sz w:val="24"/>
          <w:szCs w:val="24"/>
          <w:shd w:val="clear" w:color="auto" w:fill="FBFDFD"/>
        </w:rPr>
        <w:t>)</w:t>
      </w:r>
      <w:r w:rsidRPr="00E96295">
        <w:rPr>
          <w:rFonts w:ascii="Times New Roman" w:hAnsi="Times New Roman" w:cs="Times New Roman"/>
          <w:color w:val="000000"/>
          <w:sz w:val="24"/>
          <w:szCs w:val="24"/>
        </w:rPr>
        <w:t xml:space="preserve">. Науковий керівник: </w:t>
      </w:r>
      <w:r w:rsidRPr="00E96295">
        <w:rPr>
          <w:rFonts w:ascii="Times New Roman" w:hAnsi="Times New Roman" w:cs="Times New Roman"/>
          <w:b/>
          <w:color w:val="000000"/>
          <w:sz w:val="24"/>
          <w:szCs w:val="24"/>
        </w:rPr>
        <w:t>Соколенко Ольга Леонідівна</w:t>
      </w:r>
      <w:r w:rsidRPr="00E96295">
        <w:rPr>
          <w:rFonts w:ascii="Times New Roman" w:hAnsi="Times New Roman" w:cs="Times New Roman"/>
          <w:color w:val="000000"/>
          <w:sz w:val="24"/>
          <w:szCs w:val="24"/>
        </w:rPr>
        <w:t xml:space="preserve">, доктор юридичних наук, професор, декан юридичного факультету Дніпровського національного університету імені Олеся Гончара. Офіційні опоненти: </w:t>
      </w:r>
      <w:r w:rsidRPr="00E96295">
        <w:rPr>
          <w:rFonts w:ascii="Times New Roman" w:hAnsi="Times New Roman" w:cs="Times New Roman"/>
          <w:b/>
          <w:color w:val="000000"/>
          <w:sz w:val="24"/>
          <w:szCs w:val="24"/>
        </w:rPr>
        <w:t>Коломоєць Тетяна Олександрівна</w:t>
      </w:r>
      <w:r w:rsidRPr="00E96295">
        <w:rPr>
          <w:rFonts w:ascii="Times New Roman" w:hAnsi="Times New Roman" w:cs="Times New Roman"/>
          <w:color w:val="000000"/>
          <w:sz w:val="24"/>
          <w:szCs w:val="24"/>
        </w:rPr>
        <w:t xml:space="preserve">, доктор юридичних наук, професор, член-кореспондент НАПрН України, заслужений юрист України, декан юридичного факультету Запорізького національного університету;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роз Віта Петрівна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>, кандидат юридичних наук, доцент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и адміністративного права, процесу та адміністративної діяльності Дніпропетровського державного університету внутрішніх справ.</w:t>
      </w:r>
    </w:p>
    <w:p w:rsidR="00C92EE6" w:rsidRPr="00E96295" w:rsidRDefault="00C92EE6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42976" behindDoc="0" locked="0" layoutInCell="1" allowOverlap="1" wp14:anchorId="4D42B0D0" wp14:editId="1285EE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C92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154" type="#_x0000_t202" style="position:absolute;left:0;text-align:left;margin-left:0;margin-top:0;width:479.25pt;height:3.6pt;z-index:25574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9legIAAOc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5uL2V6AgAA5w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Default="004D3A1A" w:rsidP="00C92EE6"/>
                  </w:txbxContent>
                </v:textbox>
                <w10:wrap anchorx="margin"/>
              </v:shape>
            </w:pict>
          </mc:Fallback>
        </mc:AlternateContent>
      </w:r>
    </w:p>
    <w:p w:rsidR="00C92EE6" w:rsidRPr="00E96295" w:rsidRDefault="00C92EE6" w:rsidP="00C92EE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яшук Андрій Володимирович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заступник декана Прикарпатського факультету (м. Івано-Франківськ) Національної академії внутрішніх справ. Назва дисертації: «Мова як засіб вираження права».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Шифр та назва спеціальності –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ar-SA"/>
        </w:rPr>
        <w:t>12.00.01 – теорія та історія держави і права; історія політичних і правових учень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Спецрада Д 20.149.01 Приватного вищого навчального закладу Університету Короля Данила (76018, м. Івано-Франківськ, вул. Є. Коновальця, 35, тел. (0342) 77-18-45).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уковий керівник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ндрусів Людмила Михайл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юридичних наук, доцент, професор кафедри права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ватного вищого навчального закладу Університету Короля Данил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урнов Євген Сергійович,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тор юридичних наук, доцент, заступник начальника управління координації пенсійних питань та соціальної роботи департаменту персоналу МВС України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ленюк Оксана Миколаївна,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андидат юридичних наук, доцент, викладач Івано-Франківського фінансово-комерційного кооперативного коледжу імені С. Граната.</w:t>
      </w:r>
    </w:p>
    <w:p w:rsidR="00C92EE6" w:rsidRPr="00E96295" w:rsidRDefault="00C92EE6" w:rsidP="00C92EE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2EE6" w:rsidRPr="00E96295" w:rsidRDefault="00C92EE6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45024" behindDoc="0" locked="0" layoutInCell="1" allowOverlap="1" wp14:anchorId="3CD61DA1" wp14:editId="7D3B6FC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C92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" o:spid="_x0000_s1155" type="#_x0000_t202" style="position:absolute;left:0;text-align:left;margin-left:0;margin-top:0;width:479.25pt;height:3.6pt;z-index:25574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s+b6IeAIAAOc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D3A1A" w:rsidRDefault="004D3A1A" w:rsidP="00C92EE6"/>
                  </w:txbxContent>
                </v:textbox>
                <w10:wrap anchorx="margin"/>
              </v:shape>
            </w:pict>
          </mc:Fallback>
        </mc:AlternateContent>
      </w:r>
    </w:p>
    <w:p w:rsidR="00C92EE6" w:rsidRPr="00E96295" w:rsidRDefault="00C92EE6" w:rsidP="00C92E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Росовська Ірина Юріївна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начальник Управління з питань імміграції, тимчасового перебування та протидії нелегальній міграції Головного управління Державної міграційної служби України у Львівській області. (м. Львів). Назва дисертації: «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Сучасні проблеми співвідношення правових та релігійних норм у регулюванні суспільних відносин в Україні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.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Шифр та назва спеціальності –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ar-SA"/>
        </w:rPr>
        <w:t>12.00.01 – теорія та історія держави і права; історія політичних і правових учень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Спецрада Д 20.149.01 Приватного вищого навчального закладу Університету Короля Данила (76018, м. Івано-Франківськ, вул. Є. Коновальця, 35, тел. (0342) 77-18-45).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уковий керівник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Луцький Роман Пет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юридичних наук, доцент, професор кафедри права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ватного вищого навчального закладу Університету Короля Данил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урнов Євген Сергійович,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тор юридичних наук, доцент, заступник начальника управління координації пенсійних питань та соціальної роботи департаменту персоналу МВС України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Жукевич Ігор Васильович,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андидат юридичних наук, доцент, викладач Івано-Франківського фінансово-комерційного кооперативного коледжу імені С. Граната.</w:t>
      </w:r>
    </w:p>
    <w:p w:rsidR="00C92EE6" w:rsidRPr="00E96295" w:rsidRDefault="00C92EE6" w:rsidP="00C92E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92EE6" w:rsidRPr="00E96295" w:rsidRDefault="00C92EE6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47072" behindDoc="0" locked="0" layoutInCell="1" allowOverlap="1" wp14:anchorId="5F8AE3C6" wp14:editId="6E5110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C92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156" type="#_x0000_t202" style="position:absolute;left:0;text-align:left;margin-left:0;margin-top:-.05pt;width:479.25pt;height:3.6pt;z-index:2557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Uh2SZ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C92EE6"/>
                  </w:txbxContent>
                </v:textbox>
                <w10:wrap anchorx="margin"/>
              </v:shape>
            </w:pict>
          </mc:Fallback>
        </mc:AlternateContent>
      </w:r>
    </w:p>
    <w:p w:rsidR="00C92EE6" w:rsidRPr="00E96295" w:rsidRDefault="00C92EE6" w:rsidP="00C92EE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Фельцан Іван Юрійович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тимчасово безробітній.  Назва дисертації: «</w:t>
      </w:r>
      <w:r w:rsidRPr="00E96295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>Розвиток адвокатури на Закарпатті: ХІХ – перша половина ХХ століття (історико-правове дослідження)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.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Шифр та назва спеціальності –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ar-SA"/>
        </w:rPr>
        <w:t>12.00.01 – теорія та історія держави і права; історія політичних і правових учень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Спецрада Д 20.149.01 Приватного вищого навчального закладу Університету Короля Данила (76018, м. Івано-Франківськ, вул. Є. Коновальця, 35, тел. (0342) 77-18-45).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уковий керівник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ереш Іван Євгеній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юридичних наук, доцент кафедри теорії та історії держави і права ДВНЗ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 «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жгородський  національний університет».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уцький Роман Пет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юридичних наук, доцент, професор кафедри права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иватного вищого навчального закладу Університету Короля Данила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аленюк Оксана Миколаївна,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андидат юридичних наук, доцент, викладач Івано-Франківського фінансово-комерційного кооперативного коледжу імені С. Граната.</w:t>
      </w:r>
    </w:p>
    <w:p w:rsidR="00934435" w:rsidRPr="00E96295" w:rsidRDefault="00934435" w:rsidP="00C92EE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92EE6" w:rsidRPr="00E96295" w:rsidRDefault="00934435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88384" behindDoc="0" locked="0" layoutInCell="1" allowOverlap="1" wp14:anchorId="0693FC4C" wp14:editId="7642B3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934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" o:spid="_x0000_s1157" type="#_x0000_t202" style="position:absolute;left:0;text-align:left;margin-left:0;margin-top:-.05pt;width:479.25pt;height:3.6pt;z-index:25588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CRFqbx5AgAA5w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Default="004D3A1A" w:rsidP="00934435"/>
                  </w:txbxContent>
                </v:textbox>
                <w10:wrap anchorx="margin"/>
              </v:shape>
            </w:pict>
          </mc:Fallback>
        </mc:AlternateContent>
      </w:r>
    </w:p>
    <w:p w:rsidR="00934435" w:rsidRPr="00E96295" w:rsidRDefault="00934435" w:rsidP="0093443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>Шульгін Сергій Олександр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прокурор третього відділу організації процесуального керівництва управління організації процесуального керівництва досудовим розслідуванням, яке здійснюється слідчими територіальних підрозділів Державного бюро розслідувань, Департаменту організації і процесуального керівництва досудовим розслідувань органів Державного бюро розслідувань, нагляду за його оперативними підрозділами та підтримання публічного обвинувачення у відповідних провадженнях Офісу Генерального прокурора. Назва дисертації: «Оцінка доказів слідчим і прокурором при прийнятті процесуальних рішень у кримінальному провадженні на стадії досудового розслідування». 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Шифр та назва спеціальності: </w:t>
      </w:r>
      <w:r w:rsidRPr="00E96295">
        <w:rPr>
          <w:rFonts w:ascii="Times New Roman" w:hAnsi="Times New Roman" w:cs="Times New Roman"/>
          <w:sz w:val="24"/>
          <w:szCs w:val="24"/>
        </w:rPr>
        <w:t>12.00.09 – кримінальний процес та криміналістика; судова експертиза; оперативно-розшукова діяльність. Спецрада Д 08.727.02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0, м"/>
        </w:smartTagPr>
        <w:r w:rsidRPr="00E96295">
          <w:rPr>
            <w:rFonts w:ascii="Times New Roman" w:hAnsi="Times New Roman" w:cs="Times New Roman"/>
            <w:sz w:val="24"/>
            <w:szCs w:val="24"/>
          </w:rPr>
          <w:t>49000, м</w:t>
        </w:r>
      </w:smartTag>
      <w:r w:rsidRPr="00E96295">
        <w:rPr>
          <w:rFonts w:ascii="Times New Roman" w:hAnsi="Times New Roman" w:cs="Times New Roman"/>
          <w:sz w:val="24"/>
          <w:szCs w:val="24"/>
        </w:rPr>
        <w:t>. Дніпро, проспект Гагаріна, 26; тел. (056) 377-34-80). Науковий керівник: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 xml:space="preserve"> Дроздов Олександр Михайлович</w:t>
      </w:r>
      <w:r w:rsidRPr="00E96295">
        <w:rPr>
          <w:rFonts w:ascii="Times New Roman" w:hAnsi="Times New Roman" w:cs="Times New Roman"/>
          <w:sz w:val="24"/>
          <w:szCs w:val="24"/>
        </w:rPr>
        <w:t>, доктор юридичних наук, доцент, доцент кафедри кримінального процесу Національного юридичного університету імені Ярослава Мудрого. Офіційні опоненти: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Дрозд Валентина Георгіївна</w:t>
      </w:r>
      <w:r w:rsidRPr="00E96295">
        <w:rPr>
          <w:rFonts w:ascii="Times New Roman" w:hAnsi="Times New Roman" w:cs="Times New Roman"/>
          <w:sz w:val="24"/>
          <w:szCs w:val="24"/>
        </w:rPr>
        <w:t>, доктор юридичних наук, професор, начальник 3-го науково-дослідного відділу науково-дослідної лабораторії проблем правового та організаційного забезпечення діяльності Міністерства Державного науково-дослідного інституту МВС України</w:t>
      </w:r>
      <w:r w:rsidRPr="00E96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E962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влова Наталя Валеріївна</w:t>
      </w:r>
      <w:r w:rsidRPr="00E96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96295">
        <w:rPr>
          <w:rFonts w:ascii="Times New Roman" w:hAnsi="Times New Roman" w:cs="Times New Roman"/>
          <w:sz w:val="24"/>
          <w:szCs w:val="24"/>
        </w:rPr>
        <w:t>кандидат юридичних наук, доцент, доцент кафедри криміналістики та домедичної підготовки Дніпропетровського державного університету внутрішніх справ.</w:t>
      </w:r>
    </w:p>
    <w:p w:rsidR="00934435" w:rsidRPr="00E96295" w:rsidRDefault="00934435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</w:p>
    <w:p w:rsidR="00EC7349" w:rsidRPr="00E96295" w:rsidRDefault="00C4348D" w:rsidP="00EC7349">
      <w:pPr>
        <w:spacing w:after="0" w:line="240" w:lineRule="auto"/>
        <w:ind w:right="141"/>
        <w:contextualSpacing/>
        <w:jc w:val="both"/>
        <w:rPr>
          <w:rStyle w:val="af2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E962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162675" cy="2762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1A" w:rsidRDefault="004D3A1A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158" type="#_x0000_t202" style="position:absolute;left:0;text-align:left;margin-left:0;margin-top:9.35pt;width:485.25pt;height:21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" fillcolor="#a9d18e" strokecolor="windowText" strokeweight="1pt">
                <v:textbox>
                  <w:txbxContent>
                    <w:p w:rsidR="004D3A1A" w:rsidRDefault="004D3A1A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7349" w:rsidRPr="00E96295" w:rsidRDefault="00EC7349" w:rsidP="00EC7349">
      <w:pPr>
        <w:spacing w:after="0" w:line="240" w:lineRule="auto"/>
        <w:ind w:right="141"/>
        <w:contextualSpacing/>
        <w:jc w:val="both"/>
        <w:rPr>
          <w:rStyle w:val="af2"/>
          <w:rFonts w:eastAsiaTheme="majorEastAsia"/>
          <w:color w:val="auto"/>
          <w:spacing w:val="-1"/>
          <w:sz w:val="24"/>
          <w:szCs w:val="24"/>
        </w:rPr>
      </w:pPr>
    </w:p>
    <w:p w:rsidR="00BB069E" w:rsidRPr="00E96295" w:rsidRDefault="00BB069E" w:rsidP="00754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0C4" w:rsidRPr="00E96295" w:rsidRDefault="005C2AE9" w:rsidP="005C2AE9">
      <w:pPr>
        <w:ind w:left="74" w:firstLine="777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есникова Оксана Анатоліївна, </w:t>
      </w:r>
      <w:r w:rsidRPr="00E962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читель фізики Комунального закладу «Рішельєвський науковий ліцей» м. Одеса. </w:t>
      </w:r>
      <w:r w:rsidRPr="00E96295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E96295">
        <w:rPr>
          <w:rFonts w:ascii="Times New Roman" w:hAnsi="Times New Roman" w:cs="Times New Roman"/>
          <w:sz w:val="24"/>
          <w:szCs w:val="24"/>
          <w:lang w:eastAsia="uk-UA"/>
        </w:rPr>
        <w:t xml:space="preserve">«Діяльнісний підхід до </w:t>
      </w:r>
      <w:r w:rsidRPr="00E96295">
        <w:rPr>
          <w:rFonts w:ascii="Times New Roman" w:hAnsi="Times New Roman" w:cs="Times New Roman"/>
          <w:sz w:val="24"/>
          <w:szCs w:val="24"/>
          <w:lang w:eastAsia="uk-UA"/>
        </w:rPr>
        <w:lastRenderedPageBreak/>
        <w:t xml:space="preserve">формування в учнів експериментаторських умінь засобами мобільних та дистанційних технологій в навчанні фізики». </w:t>
      </w:r>
      <w:r w:rsidRPr="00E96295">
        <w:rPr>
          <w:rFonts w:ascii="Times New Roman" w:hAnsi="Times New Roman" w:cs="Times New Roman"/>
          <w:sz w:val="24"/>
          <w:szCs w:val="24"/>
        </w:rPr>
        <w:t>Шифр та назва спеціальності – 13.00.02 – теорія та методика навчання (фізика).</w:t>
      </w:r>
      <w:r w:rsidRPr="00E96295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 26.053.06 Національного педагогічного університету імені М. П. Драгоманова (01601, м. Київ-30, вул. Пирогова, 9, тел.: 234-11-08). Науковий керівник: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едагогічних наук, професор, </w:t>
      </w:r>
      <w:r w:rsidRPr="00E962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болотний Володимир Федорович</w:t>
      </w:r>
      <w:r w:rsidRPr="00E962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E96295">
        <w:rPr>
          <w:rFonts w:ascii="Times New Roman" w:hAnsi="Times New Roman" w:cs="Times New Roman"/>
          <w:sz w:val="24"/>
          <w:szCs w:val="24"/>
        </w:rPr>
        <w:t>завідувач кафедри фізики і методики навчання фізики, астрономії</w:t>
      </w:r>
      <w:r w:rsidRPr="00E962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96295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 xml:space="preserve"> Мартинюк Олександр Семенович</w:t>
      </w:r>
      <w:r w:rsidRPr="00E96295">
        <w:rPr>
          <w:rFonts w:ascii="Times New Roman" w:hAnsi="Times New Roman" w:cs="Times New Roman"/>
          <w:b/>
          <w:sz w:val="24"/>
          <w:szCs w:val="24"/>
        </w:rPr>
        <w:t>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октор педагогічних наук, доцент, професор кафедри експериментальної фізики, інформаційних та освітніх технологій Волинського національного університету імені Лесі Українки; 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Кулик Людмила Олександрівна, </w:t>
      </w:r>
      <w:r w:rsidRPr="00E96295">
        <w:rPr>
          <w:rFonts w:ascii="Times New Roman" w:hAnsi="Times New Roman" w:cs="Times New Roman"/>
          <w:sz w:val="24"/>
          <w:szCs w:val="24"/>
        </w:rPr>
        <w:t xml:space="preserve">кандидат педагогічних наук, доцент, доцент кафедри фізики Черкаського національного університету імені Богдана Хмельницького. </w:t>
      </w:r>
    </w:p>
    <w:p w:rsidR="00496403" w:rsidRPr="00E96295" w:rsidRDefault="00936B7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480832" behindDoc="0" locked="0" layoutInCell="1" allowOverlap="1" wp14:anchorId="50951CD8" wp14:editId="038057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7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936B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0;margin-top:-.05pt;width:479.25pt;height:3.6pt;z-index:2554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NThpz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Pr="000122C9" w:rsidRDefault="004D3A1A" w:rsidP="00936B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6B73" w:rsidRPr="00E96295" w:rsidRDefault="00936B73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2AE9" w:rsidRPr="00E96295" w:rsidRDefault="005C2AE9" w:rsidP="005C2A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 xml:space="preserve">Літкевич Алла Миколаївна, </w:t>
      </w:r>
      <w:r w:rsidRPr="00E96295">
        <w:rPr>
          <w:rFonts w:ascii="Times New Roman" w:hAnsi="Times New Roman" w:cs="Times New Roman"/>
          <w:sz w:val="24"/>
          <w:szCs w:val="24"/>
        </w:rPr>
        <w:t xml:space="preserve">директор Бучанського НВК «СЗОШ </w:t>
      </w:r>
      <w:r w:rsidRPr="00E962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62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9629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96295">
        <w:rPr>
          <w:rFonts w:ascii="Times New Roman" w:hAnsi="Times New Roman" w:cs="Times New Roman"/>
          <w:sz w:val="24"/>
          <w:szCs w:val="24"/>
          <w:lang w:val="ru-RU"/>
        </w:rPr>
        <w:t xml:space="preserve"> ст.</w:t>
      </w:r>
      <w:r w:rsidRPr="00E962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E96295">
        <w:rPr>
          <w:rFonts w:ascii="Times New Roman" w:hAnsi="Times New Roman" w:cs="Times New Roman"/>
          <w:sz w:val="24"/>
          <w:szCs w:val="24"/>
          <w:lang w:val="ru-RU"/>
        </w:rPr>
        <w:t xml:space="preserve">ЗОШ </w:t>
      </w:r>
      <w:r w:rsidRPr="00E962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629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9629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96295">
        <w:rPr>
          <w:rFonts w:ascii="Times New Roman" w:hAnsi="Times New Roman" w:cs="Times New Roman"/>
          <w:sz w:val="24"/>
          <w:szCs w:val="24"/>
          <w:lang w:val="ru-RU"/>
        </w:rPr>
        <w:t xml:space="preserve"> ст.» № 4 Бучанської міської ради Київської обл</w:t>
      </w:r>
      <w:r w:rsidRPr="00E96295">
        <w:rPr>
          <w:rFonts w:ascii="Times New Roman" w:hAnsi="Times New Roman" w:cs="Times New Roman"/>
          <w:sz w:val="24"/>
          <w:szCs w:val="24"/>
        </w:rPr>
        <w:t xml:space="preserve">. Назва дисертації: «Управління розвитком конкурентоспроможності загальноосвітнього навчального закладу». Шифр та назва спеціальності – 13.00.06 – теорія і методика управління освітою. Спецрада Д 26.455.03 Державного закладу вищої освіти «Університет менеджменту освіти» НАПН України (вул. Січових Стрільців, 52-а, м. Київ, тел.: (044) 484-10-96).        Науковий керівник: 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Рябова Зоя Вікторівна, </w:t>
      </w:r>
      <w:r w:rsidRPr="00E96295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завідувач кафедри  менеджменту освіти і права Центрального інституту післядипломної освіти Державного закладу вищої освіти «Університет менеджменту освіти» НАПН України. Офіційні опоненти: 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Боднар Оксана Степанівна, </w:t>
      </w:r>
      <w:r w:rsidRPr="00E96295">
        <w:rPr>
          <w:rFonts w:ascii="Times New Roman" w:hAnsi="Times New Roman" w:cs="Times New Roman"/>
          <w:sz w:val="24"/>
          <w:szCs w:val="24"/>
        </w:rPr>
        <w:t xml:space="preserve">доктор педагогічних наук, доцент, професор кафедри педагогіки та менеджменту освіти Тернопільського національного педагогічного університету імені Володимира Гнатюка, МОН України;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Почуєва Ольга Олексіївна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96295">
        <w:rPr>
          <w:rFonts w:ascii="Times New Roman" w:hAnsi="Times New Roman" w:cs="Times New Roman"/>
          <w:sz w:val="24"/>
          <w:szCs w:val="24"/>
        </w:rPr>
        <w:t>кандидат педагогічних наук, доцент кафедри педагогіки іноземної філології та перекладу Харківського національного економічного університету імені Семена Кузнеця.</w:t>
      </w:r>
    </w:p>
    <w:p w:rsidR="005C2AE9" w:rsidRPr="00E96295" w:rsidRDefault="005C2AE9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24544" behindDoc="0" locked="0" layoutInCell="1" allowOverlap="1" wp14:anchorId="00B997BB" wp14:editId="6AFE88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7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5C2A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0;margin-top:-.05pt;width:479.25pt;height:3.6pt;z-index:25572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b4/Vm3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4D3A1A" w:rsidRPr="000122C9" w:rsidRDefault="004D3A1A" w:rsidP="005C2AE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2AE9" w:rsidRPr="00E96295" w:rsidRDefault="005C2AE9" w:rsidP="005C2A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  <w:r w:rsidRPr="00E96295">
        <w:rPr>
          <w:rStyle w:val="2a"/>
          <w:rFonts w:eastAsiaTheme="minorHAnsi" w:cs="Times New Roman"/>
          <w:sz w:val="24"/>
          <w:szCs w:val="24"/>
        </w:rPr>
        <w:t xml:space="preserve">Житнухіна Катерина Павлівна, </w:t>
      </w:r>
      <w:r w:rsidRPr="00E96295">
        <w:rPr>
          <w:rFonts w:ascii="Times New Roman" w:hAnsi="Times New Roman" w:cs="Times New Roman"/>
          <w:sz w:val="24"/>
          <w:szCs w:val="24"/>
        </w:rPr>
        <w:t xml:space="preserve">викладач-стажист кафедри педагогіки та освітнього менеджменту, Уманський </w:t>
      </w:r>
      <w:r w:rsidRPr="00E9629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>державний педагогічний університет імені Павла Тичини. Назва дисертації: «</w:t>
      </w:r>
      <w:r w:rsidRPr="00E96295">
        <w:rPr>
          <w:rFonts w:ascii="Times New Roman" w:hAnsi="Times New Roman" w:cs="Times New Roman"/>
          <w:sz w:val="24"/>
          <w:szCs w:val="24"/>
        </w:rPr>
        <w:t>Формування відповідального ставлення до майбутньої професії у студентів педагогічних університетів</w:t>
      </w:r>
      <w:r w:rsidRPr="00E9629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». Шифр та назва спеціальності – 13.00.07 – </w:t>
      </w:r>
      <w:r w:rsidRPr="00E96295">
        <w:rPr>
          <w:rFonts w:ascii="Times New Roman" w:hAnsi="Times New Roman" w:cs="Times New Roman"/>
          <w:sz w:val="24"/>
          <w:szCs w:val="24"/>
        </w:rPr>
        <w:t>теорія і методика виховання</w:t>
      </w:r>
      <w:r w:rsidRPr="00E9629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. Спецрада </w:t>
      </w:r>
      <w:r w:rsidRPr="00E96295">
        <w:rPr>
          <w:rFonts w:ascii="Times New Roman" w:hAnsi="Times New Roman" w:cs="Times New Roman"/>
          <w:sz w:val="24"/>
          <w:szCs w:val="24"/>
          <w:shd w:val="clear" w:color="auto" w:fill="FFFFFF"/>
        </w:rPr>
        <w:t>Д 74.053.02</w:t>
      </w:r>
      <w:r w:rsidRPr="00E96295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</w:t>
      </w:r>
      <w:r w:rsidRPr="00E9629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Уманського державного педагогічного університету імені Павла Тичини (20300, м. Умань, вул. Садова, 2; тел. (04744) 3-45-82). Науковий керівник: </w:t>
      </w:r>
      <w:r w:rsidRPr="00E96295">
        <w:rPr>
          <w:rFonts w:ascii="Times New Roman" w:hAnsi="Times New Roman" w:cs="Times New Roman"/>
          <w:b/>
          <w:sz w:val="24"/>
          <w:szCs w:val="24"/>
        </w:rPr>
        <w:t>Осадченко Інна Іванівна,</w:t>
      </w:r>
      <w:r w:rsidRPr="00E96295">
        <w:rPr>
          <w:rStyle w:val="2a"/>
          <w:rFonts w:eastAsiaTheme="minorHAnsi" w:cs="Times New Roman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>доктор педагогічних наук, професор</w:t>
      </w:r>
      <w:r w:rsidRPr="00E9629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r w:rsidRPr="00E96295">
        <w:rPr>
          <w:rFonts w:ascii="Times New Roman" w:hAnsi="Times New Roman" w:cs="Times New Roman"/>
          <w:sz w:val="24"/>
          <w:szCs w:val="24"/>
        </w:rPr>
        <w:t xml:space="preserve">професор кафедри педагогіки та освітнього менеджменту </w:t>
      </w:r>
      <w:r w:rsidRPr="00E96295">
        <w:rPr>
          <w:rFonts w:ascii="Times New Roman" w:hAnsi="Times New Roman" w:cs="Times New Roman"/>
          <w:color w:val="000000"/>
          <w:sz w:val="24"/>
          <w:szCs w:val="24"/>
          <w:lang w:eastAsia="uk-UA" w:bidi="uk-UA"/>
        </w:rPr>
        <w:t xml:space="preserve">Уманського державного педагогічного університету імені Павла Тичини. Офіційні опоненти: </w:t>
      </w:r>
      <w:r w:rsidRPr="00E96295">
        <w:rPr>
          <w:rFonts w:ascii="Times New Roman" w:hAnsi="Times New Roman" w:cs="Times New Roman"/>
          <w:b/>
          <w:sz w:val="24"/>
          <w:szCs w:val="24"/>
        </w:rPr>
        <w:t>Сопівник Ірина Віталіївна</w:t>
      </w:r>
      <w:r w:rsidRPr="00E96295">
        <w:rPr>
          <w:rStyle w:val="2a"/>
          <w:rFonts w:eastAsiaTheme="minorHAnsi" w:cs="Times New Roman"/>
          <w:color w:val="000000" w:themeColor="text1"/>
          <w:sz w:val="24"/>
          <w:szCs w:val="24"/>
        </w:rPr>
        <w:t xml:space="preserve">, </w:t>
      </w:r>
      <w:r w:rsidRPr="00E96295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доктор педагогічних наук, доцент, </w:t>
      </w:r>
      <w:r w:rsidRPr="00E96295">
        <w:rPr>
          <w:rFonts w:ascii="Times New Roman" w:hAnsi="Times New Roman" w:cs="Times New Roman"/>
          <w:sz w:val="24"/>
          <w:szCs w:val="24"/>
        </w:rPr>
        <w:t>в. о. завідувача кафедри соціальної роботи та реабілітації Національного університету біоресурсів і природокористування України</w:t>
      </w:r>
      <w:r w:rsidRPr="00E96295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; </w:t>
      </w:r>
      <w:r w:rsidRPr="00E96295">
        <w:rPr>
          <w:rFonts w:ascii="Times New Roman" w:hAnsi="Times New Roman" w:cs="Times New Roman"/>
          <w:b/>
          <w:sz w:val="24"/>
          <w:szCs w:val="24"/>
        </w:rPr>
        <w:t>Потапюк Лілія Миколаївна</w:t>
      </w:r>
      <w:r w:rsidRPr="00E96295">
        <w:rPr>
          <w:rStyle w:val="2a"/>
          <w:rFonts w:eastAsiaTheme="minorHAnsi" w:cs="Times New Roman"/>
          <w:color w:val="000000" w:themeColor="text1"/>
          <w:sz w:val="24"/>
          <w:szCs w:val="24"/>
        </w:rPr>
        <w:t xml:space="preserve">, </w:t>
      </w:r>
      <w:r w:rsidRPr="00E96295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кандидат педагогічних наук, доцент, </w:t>
      </w:r>
      <w:r w:rsidRPr="00E96295">
        <w:rPr>
          <w:rFonts w:ascii="Times New Roman" w:hAnsi="Times New Roman" w:cs="Times New Roman"/>
          <w:sz w:val="24"/>
          <w:szCs w:val="24"/>
        </w:rPr>
        <w:t>доцент кафедри професійної освіти та комп’ютерних технологій Луцького національного технічного університету</w:t>
      </w:r>
      <w:r w:rsidRPr="00E96295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.</w:t>
      </w:r>
    </w:p>
    <w:p w:rsidR="005C2AE9" w:rsidRPr="00E96295" w:rsidRDefault="005C2AE9" w:rsidP="005C2A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</w:p>
    <w:p w:rsidR="005C2AE9" w:rsidRPr="00E96295" w:rsidRDefault="005C2AE9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26592" behindDoc="0" locked="0" layoutInCell="1" allowOverlap="1" wp14:anchorId="7B56727D" wp14:editId="3E731F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5C2A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0;margin-top:0;width:479.25pt;height:3.6pt;z-index:25572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AtNgOl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Pr="000122C9" w:rsidRDefault="004D3A1A" w:rsidP="005C2AE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2AE9" w:rsidRPr="00E96295" w:rsidRDefault="005C2AE9" w:rsidP="005C2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льченко Вячеслав Григо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техніко-технологічних дисциплін, охорони праці та безпеки життєдіяльності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анський державний педагогічний університет імені Павла Тичини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Підготовка майбутніх інженерів-педагогів харчового профілю до формування санітарно-гігієнічної культури учнів закладів професійно-технічної освіти». Спецрада Д 74.053.01 Уманського державного педагогічного університету імені Павла Тичини (</w:t>
      </w:r>
      <w:smartTag w:uri="urn:schemas-microsoft-com:office:smarttags" w:element="metricconverter">
        <w:smartTagPr>
          <w:attr w:name="ProductID" w:val="20300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300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ань, вул. Садова, 2; тел. (04744) 3-45-82). Науковий керівник: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очубей Тетяна Дмитрівна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доктор педагогічних наук, професор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офесор кафедри соціальної педагогіки та соціальної роботи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анського державного педагогічного університету імені Павла Тичини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іда Олена Анатолії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педагогіки і психології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рпатського угорського інституту ім. Ференца Ракоці ІІ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розіч Ірина Анатоліївна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методист Державного навчального закладу «Хмельницький центр професійно-технічної освіти сфери послуг».</w:t>
      </w:r>
    </w:p>
    <w:p w:rsidR="005C2AE9" w:rsidRPr="00E96295" w:rsidRDefault="005C2AE9" w:rsidP="005C2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2AE9" w:rsidRPr="00E96295" w:rsidRDefault="005C2AE9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28640" behindDoc="0" locked="0" layoutInCell="1" allowOverlap="1" wp14:anchorId="65C75968" wp14:editId="2BBDE07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1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5C2A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left:0;text-align:left;margin-left:0;margin-top:0;width:479.25pt;height:3.6pt;z-index:2557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PLi9YF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Pr="000122C9" w:rsidRDefault="004D3A1A" w:rsidP="005C2AE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2AE9" w:rsidRPr="00E96295" w:rsidRDefault="005C2AE9" w:rsidP="005C2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пенко Анастасія Сергії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Науково-методичного центру досліджень, наукових проектів та програм Київського університету імені Бориса Грінченка. Назва дисертації: «Розвиток цифрової компетентності співробітників організаційно-навчальних підрозділів в університеті». Шифр та назва спеціальності – 13.00.04 – теорія і методика професійної освіти. Шифр та назва спеціалізованої вченої ради – Д 26.133.06 Київського університету імені Бориса Грінченка (04053,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м. Київ,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 Бульварно-Кудрявська,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18/2, тел. (044) 272-19-02). Науковий керівник: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льцов Олексій Борис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доцент, 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ректор з науково-методичної та навчальної роботи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ївського університету імені Бориса Грінченка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аманчук Юрій Миколайович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освіти та управління навчальним закладом Класичного приватного університету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арточна Олена Іванівна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педагогічних наук, доцент, доцент кафедри психології, педагогіки та філософії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Кременчуцького національного університету імені Михайла Остроградського.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1E2E" w:rsidRPr="00E96295" w:rsidRDefault="00CA1E2E" w:rsidP="005C2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AE9" w:rsidRPr="00E96295" w:rsidRDefault="005C2AE9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30688" behindDoc="0" locked="0" layoutInCell="1" allowOverlap="1" wp14:anchorId="2CC6CC03" wp14:editId="618D4A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2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5C2A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0;margin-top:-.05pt;width:479.25pt;height:3.6pt;z-index:2557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gHHeu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Pr="000122C9" w:rsidRDefault="004D3A1A" w:rsidP="005C2AE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1E2E" w:rsidRPr="00E96295" w:rsidRDefault="00CA1E2E" w:rsidP="00CA1E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губ Ірина Анатолії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директора з навчально-виховної роботи, учитель зарубіжної літератури «Опорного навчального закладу «Щасливський навчально-виховний комплекс «ліцей – загальноосвітня школа І–ІІІ ступенів – дитячий садок» Пристоличної сільської ради Київської області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 контекстного вивчення української літератури в системі курсів за вибором у профільній школі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3.00.02 – теорія та методика навчання (українська література). Спецрада К 38.134.02 Миколаївського національного університету імені В. О. Сухомлинського (54001, м. Миколаїв, вул. Нікольська, 24, тел. (0512) 37-88-38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ценко Таміла Олексії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старший науковий співробітник, головний науковий співробітник відділу навчання української мови та літератури Інституту педагогіки НАПН України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ченко Анатолій Люціан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фесор кафедри української мови і літератури Миколаївського національного університету імені В. О. Сухомлинського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дійчук Лілія Миколаї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 кандидат педагогічних наук, доцент, доцент кафедри української мови та літератури Міжнародного економіко-гуманітарного університету імені академіка Степана Дем'янчука.</w:t>
      </w:r>
    </w:p>
    <w:p w:rsidR="00CA1E2E" w:rsidRPr="00E96295" w:rsidRDefault="00CA1E2E" w:rsidP="00CA1E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AE9" w:rsidRPr="00E96295" w:rsidRDefault="00CA1E2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747D3BF6" wp14:editId="0372357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3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CA1E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0;margin-top:-.05pt;width:479.25pt;height:3.6pt;z-index:25573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4QYaj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Pr="000122C9" w:rsidRDefault="004D3A1A" w:rsidP="00CA1E2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1E2E" w:rsidRPr="00E96295" w:rsidRDefault="00CA1E2E" w:rsidP="00CA1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Чучаліна Юлія Миколаївна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икладач-стажист кафедри фахових методик та інноваційних технологій у початковій школі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анський державний педагогічний університет імені Павла Тичини. Назва дисертації: «Формування економічної культури майбутніх учителів початкової школи у процесі професійної підготовки». Спецрада Д 74.053.01 Уманського державного педагогічного університету імені Павла Тичини (</w:t>
      </w:r>
      <w:smartTag w:uri="urn:schemas-microsoft-com:office:smarttags" w:element="metricconverter">
        <w:smartTagPr>
          <w:attr w:name="ProductID" w:val="20300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300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ань, вул. Садова, 2; тел. (04744) 3-45-82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людний Олександр Іван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ректор Уманського державного педагогічного університету імені Павла Тичини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чай Олександр Володимирович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доцент, доцент кафедри педагогіки Національного університету біоресурсів і природокористування України;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шнір Наталія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ргіївна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головний спеціаліст Департаменту освіти і науки Кіровоградської облдержадміністрації.</w:t>
      </w:r>
    </w:p>
    <w:p w:rsidR="00CA1E2E" w:rsidRPr="00E96295" w:rsidRDefault="00CA1E2E" w:rsidP="00CA1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2AE9" w:rsidRPr="00E96295" w:rsidRDefault="00CA1E2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34784" behindDoc="0" locked="0" layoutInCell="1" allowOverlap="1" wp14:anchorId="36523CCF" wp14:editId="0BF39C0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4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CA1E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0;margin-top:0;width:479.25pt;height:3.6pt;z-index:25573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x6lmD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Pr="000122C9" w:rsidRDefault="004D3A1A" w:rsidP="00CA1E2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1E2E" w:rsidRPr="00E96295" w:rsidRDefault="00CA1E2E" w:rsidP="00CA1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295">
        <w:rPr>
          <w:rFonts w:ascii="Times New Roman" w:eastAsia="Calibri" w:hAnsi="Times New Roman" w:cs="Times New Roman"/>
          <w:b/>
          <w:sz w:val="24"/>
          <w:szCs w:val="24"/>
        </w:rPr>
        <w:t>Буханєвич Вікторія Василі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старший викладач кафедри інструментального виконавства факультету мистецтв імені Анатолія Авдієвського Національного педагогічного університету імені М. П. Драгоманова. Назва дисертації: «Методичні засади інтенсифікації навчання гри на скрипці учнів-початківців». Шифр та назва спеціальності – 13.00.02 – теорія та методика музичного навчання. Спецрада Д 55.053.01 Сумського державного педагогічного університету імені А. С. Макаренка (40002, м. Суми, вул. Роменська, 87; тел. (0542) 22-15-17. Науковий керівник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Падалка Галина Микиті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професор кафедри педагогіки мистецтва та фортепіанного виконавства факультету мистецтв імені Анатолія Авдієвського Національного педагогічного університету імені М. П. Драгоманова. Офіційні опоненти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Лобова Ольга Володимирі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професор кафедри дошкільної і початкової освіти Сумського державного педагогічного університету імені А. С. Макаренка;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Кузнецова Ольга Алексії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кандидат педагогічних наук, професор, професор кафедри музично-інструментальної підготовки вчителя Харківського національного педагогічного університету імені Г. С. Сковороди.</w:t>
      </w:r>
    </w:p>
    <w:p w:rsidR="005C2AE9" w:rsidRPr="00E96295" w:rsidRDefault="005C2AE9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2AE9" w:rsidRPr="00E96295" w:rsidRDefault="00CA1E2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36832" behindDoc="0" locked="0" layoutInCell="1" allowOverlap="1" wp14:anchorId="119F8FEE" wp14:editId="316152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5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CA1E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0;margin-top:0;width:479.25pt;height:3.6pt;z-index:25573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u9eQIAAOY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gLA7vX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Pr="000122C9" w:rsidRDefault="004D3A1A" w:rsidP="00CA1E2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1E2E" w:rsidRPr="00E96295" w:rsidRDefault="00CA1E2E" w:rsidP="00CA1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295">
        <w:rPr>
          <w:rFonts w:ascii="Times New Roman" w:eastAsia="Calibri" w:hAnsi="Times New Roman" w:cs="Times New Roman"/>
          <w:b/>
          <w:sz w:val="24"/>
          <w:szCs w:val="24"/>
        </w:rPr>
        <w:t>Лєснік Олена Степані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старший викладач кафедри диригентсько-хорової підготовки Державного закладу «Південноукраїнський національний педагогічний університет імені К. Д. Ушинського. Назва дисертації: «Формування художньо-мовленнєвих умінь майбутніх учителів музичного мистецтва в процесі диригентсько-хорової підготовки». Шифр та назва спеціальності – 13.00.02 – теорія та методика музичного навчання. Спецрада Д 55.053.01 Сумського державного педагогічного університету імені А. С. Макаренка (40002, м. Суми, вул. Роменська, 87; тел. (0542) 22-15-17. Науковий керівник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Осадча Тетяна Всеволоді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кандидат педагогічних наук, доцент, завідувач кафедри диригентсько-хорової підготовки Державного закладу «Південноукраїнський національний педагогічний університет імені К. Д. Ушинського». Офіційні опоненти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Олексюк Ольга Миколаївна,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доктор педагогічних наук, професор, завідувач кафедри музикознавства та музичної освіти Київського університету імені Бориса Грінченка;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Петренко Марина Борисі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кандидат педагогічних наук, доцент, доцент кафедри хорового диригування, вокалу та методики музичного навчання Сумського державного педагогічного університету імені А. С. Макаренка.</w:t>
      </w:r>
    </w:p>
    <w:p w:rsidR="00CA1E2E" w:rsidRPr="00E96295" w:rsidRDefault="00CA1E2E" w:rsidP="00CA1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E2E" w:rsidRPr="00E96295" w:rsidRDefault="00CA1E2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38880" behindDoc="0" locked="0" layoutInCell="1" allowOverlap="1" wp14:anchorId="1398554A" wp14:editId="560CA7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6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CA1E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left:0;text-align:left;margin-left:0;margin-top:-.05pt;width:479.25pt;height:3.6pt;z-index:25573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JOuZJ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Pr="000122C9" w:rsidRDefault="004D3A1A" w:rsidP="00CA1E2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1E2E" w:rsidRPr="00E96295" w:rsidRDefault="00CA1E2E" w:rsidP="00CA1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295">
        <w:rPr>
          <w:rFonts w:ascii="Times New Roman" w:eastAsia="Calibri" w:hAnsi="Times New Roman" w:cs="Times New Roman"/>
          <w:b/>
          <w:sz w:val="24"/>
          <w:szCs w:val="24"/>
        </w:rPr>
        <w:t>Лінь Янь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тимчасово не працює. Назва дисертації: «Формування готовності майбутнього вчителя музики до художньо-інтерпретаційної діяльності в процесі вокального навчання». Шифр та назва спеціальності – 13.00.02 – теорія та методика музичного навчання. Спецрада Д 55.053.01 Сумського державного педагогічного університету імені А. С. Макаренка (40002, м. Суми, вул. Роменська, 87; тел. (0542) 22-15-17. Науковий керівник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Щолокова Ольга Пилипі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завідувач кафедри педагогіки мистецтва і фортепіанного виконавства Національного педагогічного університету імені М. П. Драгоманова. Офіційні опоненти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Мозгальова Наталія Георгії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завідувач кафедри музикознавства, інструментальної підготовки та хореографії Вінницького державного педагогічного університету імені Михайла Коцюбинського;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Кьон Наталя Георгії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кандидат педагогічних наук, доцент, завідувач кафедри теорії музики і вокалу Державного закладу «Південноукраїнський національний педагогічний університет імені К. Д. Ушинського».</w:t>
      </w:r>
    </w:p>
    <w:p w:rsidR="00CA1E2E" w:rsidRPr="00E96295" w:rsidRDefault="00CA1E2E" w:rsidP="00CA1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E2E" w:rsidRPr="00E96295" w:rsidRDefault="00CA1E2E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5740928" behindDoc="0" locked="0" layoutInCell="1" allowOverlap="1" wp14:anchorId="70C24CDD" wp14:editId="690BBB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7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CA1E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0;margin-top:0;width:479.25pt;height:3.6pt;z-index:2557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JWlxg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4D3A1A" w:rsidRPr="000122C9" w:rsidRDefault="004D3A1A" w:rsidP="00CA1E2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1E2E" w:rsidRPr="00E96295" w:rsidRDefault="00CA1E2E" w:rsidP="00CA1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295">
        <w:rPr>
          <w:rFonts w:ascii="Times New Roman" w:eastAsia="Calibri" w:hAnsi="Times New Roman" w:cs="Times New Roman"/>
          <w:b/>
          <w:sz w:val="24"/>
          <w:szCs w:val="24"/>
        </w:rPr>
        <w:t>Рябова Ольга Вікторі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тимчасово не працює. Назва дисертації: «Формування музично-стильових уявлень підлітків у колективному музикуванні». Шифр та назва спеціальності – 13.00.02 – теорія та методика музичного навчання. Спецрада Д 55.053.01 Сумського державного педагогічного університету імені А. С. Макаренка (40002, м. Суми, вул. Роменська, 87; тел. (0542) 22-15-17. Науковий керівник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Завадська Тетяна Миколаї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кандидат педагогічних наук, доцент, професор кафедри педагогіки мистецтва і фортепіанного виконавства Національного педагогічного університету імені М. П. Драгоманова. Офіційні опоненти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Андрейко Оксана Івані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професор кафедри скрипки Львівської національної музичної академії імені М. В. Лисенка;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Щербініна Ольга Миколаї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кандидат педагогічних наук, доцент, доцент кафедри інструментально-виконавської підготовки Ніжинського державного університету імені Миколи Гоголя.</w:t>
      </w:r>
    </w:p>
    <w:p w:rsidR="00C92EE6" w:rsidRPr="00E96295" w:rsidRDefault="00C92EE6" w:rsidP="00CA1E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E2E" w:rsidRPr="00E96295" w:rsidRDefault="00C92EE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49120" behindDoc="0" locked="0" layoutInCell="1" allowOverlap="1" wp14:anchorId="3F933E90" wp14:editId="0ED3E9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0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C92E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0;margin-top:0;width:479.25pt;height:3.6pt;z-index:25574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F4/j0d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Pr="000122C9" w:rsidRDefault="004D3A1A" w:rsidP="00C92E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EE6" w:rsidRPr="00E96295" w:rsidRDefault="00C92EE6" w:rsidP="00C92EE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 xml:space="preserve">Цибульська Олена Валеріївна, </w:t>
      </w:r>
      <w:r w:rsidRPr="00E96295">
        <w:rPr>
          <w:rFonts w:ascii="Times New Roman" w:hAnsi="Times New Roman" w:cs="Times New Roman"/>
          <w:sz w:val="24"/>
          <w:szCs w:val="24"/>
        </w:rPr>
        <w:t>здобувач кафедри теорії і методики початкової освіти Волинського національного університету імені Лесі Українки. Назва дисертації «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Формування готовності майбутніх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учителів початкової школи до виховання у молодших школярів культури здоров’язбереження</w:t>
      </w:r>
      <w:r w:rsidRPr="00E96295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13.00.04 теорія і методика професійної освіти. Спецрада Д 70.052.05 Хмельницького національного університету (290016, м. Хмельницький, вул. Інститутська,11; тел.: (0382)77-35-04). Науковий керівник: </w:t>
      </w:r>
      <w:r w:rsidRPr="00E96295">
        <w:rPr>
          <w:rFonts w:ascii="Times New Roman" w:hAnsi="Times New Roman" w:cs="Times New Roman"/>
          <w:b/>
          <w:sz w:val="24"/>
          <w:szCs w:val="24"/>
        </w:rPr>
        <w:t>Пріма Раїса Миколаївна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завідувач кафедри теорії і методики початкової освіти Волинського національного університету імені Лесі Українки. Офіційні опоненти: 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Біда Олена Анатоліївна, </w:t>
      </w:r>
      <w:r w:rsidRPr="00E96295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завідувач кафедри педагогіки і психології Закарпатського угорського інституту ім. Ференца Ракоці II; 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Циплюк Аліна Миколаївна, </w:t>
      </w:r>
      <w:r w:rsidRPr="00E96295">
        <w:rPr>
          <w:rFonts w:ascii="Times New Roman" w:hAnsi="Times New Roman" w:cs="Times New Roman"/>
          <w:sz w:val="24"/>
          <w:szCs w:val="24"/>
        </w:rPr>
        <w:t xml:space="preserve">кандидат педагогічних наук, 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рший викладач кафедри теорії та методики дошкільної освіти </w:t>
      </w:r>
      <w:r w:rsidRPr="00E96295">
        <w:rPr>
          <w:rFonts w:ascii="Times New Roman" w:hAnsi="Times New Roman" w:cs="Times New Roman"/>
          <w:sz w:val="24"/>
          <w:szCs w:val="24"/>
        </w:rPr>
        <w:t xml:space="preserve">КЗВО «Луцький педагогічний коледж» Волинської обласної ради. </w:t>
      </w:r>
    </w:p>
    <w:p w:rsidR="00CA1E2E" w:rsidRPr="00E96295" w:rsidRDefault="00C92EE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51168" behindDoc="0" locked="0" layoutInCell="1" allowOverlap="1" wp14:anchorId="1C75C97A" wp14:editId="6DBEFC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1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C92E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0;margin-top:0;width:479.25pt;height:3.6pt;z-index:25575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PvutlZ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Pr="000122C9" w:rsidRDefault="004D3A1A" w:rsidP="00C92E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EE6" w:rsidRPr="00E96295" w:rsidRDefault="00C92EE6" w:rsidP="00C92EE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>Демченко Наталія Іванівна,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 старший викладач кафедри педагогіки та психології професійної освіти факультету Лінгвістики та соціальних комунікацій, Національного авіаційного університету. Назва дисертації: </w:t>
      </w:r>
      <w:r w:rsidRPr="00E96295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E96295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>Розвиток професійної культури інженерів авіаційної галузі у післядипломній освіті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». Шифр та назва спеціальності – 13.00.04 – теорія і методика професійної освіти. Спецрада Д 26.062.15 у Національному авіаційному університеті (03058, м. Київ, проспект Любомира Гузара, 1; тел.(044) 408-30-27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>Лузік Ельвіра Василівна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педагогіки та психології професійної освіти Національного авіаційного університету.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</w:rPr>
        <w:t xml:space="preserve">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>Слабко Володимир Миколайович,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 доктор пед. наук, доцент, завідувач кафедри освіти дорослих Навчально-наукового інституту неперервної освіти Національного педагогічного університету імені М.П. Драгоманова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>Смирнова Ірина Леонідівна,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 кандидат педагогічних наук, доцент; професор кафедри авіаційного обладнання (Льотна академія Національного авіаційного університету).</w:t>
      </w:r>
    </w:p>
    <w:p w:rsidR="00C92EE6" w:rsidRPr="00E96295" w:rsidRDefault="00C92EE6" w:rsidP="00C92EE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E2E" w:rsidRPr="00E96295" w:rsidRDefault="00C92EE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53216" behindDoc="0" locked="0" layoutInCell="1" allowOverlap="1" wp14:anchorId="1ED1E9F6" wp14:editId="76094B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9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C92E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0;margin-top:-.05pt;width:479.25pt;height:3.6pt;z-index:2557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F2TRc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Pr="000122C9" w:rsidRDefault="004D3A1A" w:rsidP="00C92E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EE6" w:rsidRPr="00E96295" w:rsidRDefault="00C92EE6" w:rsidP="00C92EE6">
      <w:pPr>
        <w:spacing w:after="24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харків Степан Йосипович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асово не працює. Назва дисертації: «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ховання дисциплінованості старших підлітків у процесі занять єдиноборствами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3.00.07 – теорія і методика виховання. Спецрада Д 26.454.01. Інституту проблем виховання НАПН України (04060, м. Київ, вул. М. Берлинського, 9; тел. (044)4683082). Науковий керівник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имчик Микола Валерійович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педагогічних наук, доцент, старший науковий співробітник лабораторії фізичного розвитку та здорового способу життя Інституту проблем виховання Національної академії педагогічних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ук України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гань Надія Юріївна,</w:t>
      </w:r>
      <w:r w:rsidRPr="00E962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доцент,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ор кафедри хортингу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і реабілітаціі Навчально-наукового інституту спеціальної фізичної і бойової підготовки та реабілітації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ціонального у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ніверситету державної фіскальної служби України;</w:t>
      </w:r>
      <w:r w:rsidRPr="00E962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оценко Валерій Володимирович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доцент,</w:t>
      </w:r>
      <w:r w:rsidRPr="00E962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теорії та методики фізичного виховання і спорту ДВНЗ «Переяслав-Хмельницький державний педагогічний університет імені Григорія Сковороди».</w:t>
      </w:r>
    </w:p>
    <w:p w:rsidR="00C92EE6" w:rsidRPr="00E96295" w:rsidRDefault="00C92EE6" w:rsidP="00C92EE6">
      <w:pPr>
        <w:spacing w:after="24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EE6" w:rsidRPr="00E96295" w:rsidRDefault="00C92EE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55264" behindDoc="0" locked="0" layoutInCell="1" allowOverlap="1" wp14:anchorId="535CDEDF" wp14:editId="2CDEE5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0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C92E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0;margin-top:0;width:479.25pt;height:3.6pt;z-index:2557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LWpX+3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Pr="000122C9" w:rsidRDefault="004D3A1A" w:rsidP="00C92E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EE6" w:rsidRPr="00E96295" w:rsidRDefault="00C92EE6" w:rsidP="00C92EE6">
      <w:pPr>
        <w:suppressAutoHyphens/>
        <w:autoSpaceDE w:val="0"/>
        <w:autoSpaceDN w:val="0"/>
        <w:snapToGri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9629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Коломоєць Галина Анатоліївна, </w:t>
      </w:r>
      <w:r w:rsidRPr="00E9629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науковий співробітник відділу цифрових освітньо-наукових систем Держаної наукової установи «Інститут модернізації змісту освіти». Назва дисертації: «</w:t>
      </w:r>
      <w:r w:rsidRPr="00E9629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Патріотичне виховання старших підлітків </w:t>
      </w:r>
      <w:r w:rsidRPr="00E96295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zh-CN"/>
        </w:rPr>
        <w:t>у процесі військово-спортивних ігор</w:t>
      </w:r>
      <w:r w:rsidRPr="00E9629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». Шифр та назва спеціальності – 13.00.07 – теорія і методика виховання. Спецрада Д 26.454.01. Інституту проблем виховання НАПН України (04060, м. Київ, вул. М. Берлинського, 9; тел. (044)4683082). Науковий керівник: </w:t>
      </w:r>
      <w:r w:rsidRPr="00E9629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uk-UA"/>
        </w:rPr>
        <w:t>Тимчик Микола Валерійович</w:t>
      </w:r>
      <w:r w:rsidRPr="00E9629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,</w:t>
      </w:r>
      <w:r w:rsidRPr="00E9629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кандидат педагогічних наук, доцент, старший науковий співробітник лабораторії фізичного розвитку та здорового способу життя Інституту проблем виховання Національної академії педагогічних наук України. Офіційні опоненти: </w:t>
      </w:r>
      <w:r w:rsidRPr="00E9629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Артюшенко Андрій Олександрович,</w:t>
      </w:r>
      <w:r w:rsidRPr="00E9629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доктор педагогічних наук, професор, </w:t>
      </w:r>
      <w:r w:rsidRPr="00E96295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професор кафедри </w:t>
      </w:r>
      <w:r w:rsidRPr="00E96295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zh-CN"/>
        </w:rPr>
        <w:t>спортивних дисциплін</w:t>
      </w:r>
      <w:r w:rsidRPr="00E96295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hyperlink r:id="rId13" w:history="1">
        <w:r w:rsidRPr="00E96295">
          <w:rPr>
            <w:rFonts w:ascii="Times New Roman" w:eastAsia="Times New Roman" w:hAnsi="Times New Roman" w:cs="Times New Roman"/>
            <w:bCs/>
            <w:kern w:val="3"/>
            <w:sz w:val="24"/>
            <w:szCs w:val="24"/>
            <w:lang w:eastAsia="zh-CN"/>
          </w:rPr>
          <w:t>Навчально-наукового інституту фізичної культури, спорту і здоров’я</w:t>
        </w:r>
      </w:hyperlink>
      <w:r w:rsidRPr="00E96295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zh-CN"/>
        </w:rPr>
        <w:t xml:space="preserve"> </w:t>
      </w:r>
      <w:hyperlink r:id="rId14" w:tgtFrame="_blank" w:history="1">
        <w:r w:rsidRPr="00E96295">
          <w:rPr>
            <w:rFonts w:ascii="Times New Roman" w:eastAsia="Times New Roman" w:hAnsi="Times New Roman" w:cs="Times New Roman"/>
            <w:bCs/>
            <w:kern w:val="3"/>
            <w:sz w:val="24"/>
            <w:szCs w:val="24"/>
            <w:lang w:eastAsia="zh-CN"/>
          </w:rPr>
          <w:t>Черкаського національного університету імені Богдана Хмельницького</w:t>
        </w:r>
      </w:hyperlink>
      <w:r w:rsidRPr="00E96295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,</w:t>
      </w:r>
      <w:r w:rsidRPr="00E9629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Міністерство освіти і науки України; </w:t>
      </w:r>
      <w:r w:rsidRPr="00E9629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Козак Євген Павлович, </w:t>
      </w:r>
      <w:r w:rsidRPr="00E9629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андидат педагогічних наук, доцент, доцент кафедри спорту і спортивних ігор Кам’янець-Подільський національний університет імені Івана Огієнка.</w:t>
      </w:r>
    </w:p>
    <w:p w:rsidR="00C92EE6" w:rsidRPr="00E96295" w:rsidRDefault="00C92EE6" w:rsidP="00C92EE6">
      <w:pPr>
        <w:suppressAutoHyphens/>
        <w:autoSpaceDE w:val="0"/>
        <w:autoSpaceDN w:val="0"/>
        <w:snapToGri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C92EE6" w:rsidRPr="00E96295" w:rsidRDefault="00C92EE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57312" behindDoc="0" locked="0" layoutInCell="1" allowOverlap="1" wp14:anchorId="4F8B21ED" wp14:editId="27A165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1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C92E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0;margin-top:-.05pt;width:479.25pt;height:3.6pt;z-index:2557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SRxceH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4D3A1A" w:rsidRPr="000122C9" w:rsidRDefault="004D3A1A" w:rsidP="00C92E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EE6" w:rsidRPr="00E96295" w:rsidRDefault="00C92EE6" w:rsidP="00C92EE6">
      <w:pPr>
        <w:spacing w:after="24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бковська Альона Ігорівна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тель англійської мови спеціалізованої школи № 43 з поглибленим вивченням предметів суспільно-гуманітарного циклу м. Києва. Назва дисертації: «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міст соціально-педагогічної роботи з усиновлювачами в контексті міжвідомчої взаємодії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3.00.05 – соціальна педагогіка. Спецрада Д 26.454.01. Інституту проблем виховання НАПН України (04060, м. Київ, вул. М. Берлинського, 9; тел. (044)4683082). Науковий керівник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Чернуха Надія Миколаївна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соціальної реабілітації та соціальної педагогіки факультету психології Київського національного університету імені Тараса Шевченка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ченко Сергій Якович,</w:t>
      </w:r>
      <w:r w:rsidRPr="00E962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ор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соціальної педагогіки Державного закладу «Луганський національний університет імені Тараса Шевченка»;</w:t>
      </w:r>
      <w:r w:rsidRPr="00E962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ях Тетяна Леоніді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доцент,</w:t>
      </w:r>
      <w:r w:rsidRPr="00E962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соціальної педагогіки та соціальної роботи Інституту людини Київського університету імені Бориса Грінченка.</w:t>
      </w:r>
    </w:p>
    <w:p w:rsidR="00C92EE6" w:rsidRPr="00E96295" w:rsidRDefault="00C92EE6" w:rsidP="00C92EE6">
      <w:pPr>
        <w:spacing w:after="24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EE6" w:rsidRPr="00E96295" w:rsidRDefault="00C92EE6" w:rsidP="00C92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59360" behindDoc="0" locked="0" layoutInCell="1" allowOverlap="1" wp14:anchorId="252669CE" wp14:editId="4DB5BE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2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C92E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left:0;text-align:left;margin-left:0;margin-top:-.05pt;width:479.25pt;height:3.6pt;z-index:2557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nySTZ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Pr="000122C9" w:rsidRDefault="004D3A1A" w:rsidP="00C92E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EE6" w:rsidRPr="00E96295" w:rsidRDefault="00C92EE6" w:rsidP="00C92E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>Федоренко Олена Миколаївна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начальник відділу наукової роботи студентів</w:t>
      </w:r>
      <w:r w:rsidRPr="00E9629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>Мелітопольського державного педагогічного університету імені Богдана Хмельницького. Назва дисертації: «Педагогічні умови формування національно-патріотичної вихованості в учнів основної школи загальноосвітніх навчальних закладів». Шифр та назва спеціальності – 13.00.07 – теорія і методика виховання. Спецрада Д 29.051.06 Східноукраїнського національного університету імені Володимира Даля (</w:t>
      </w:r>
      <w:smartTag w:uri="urn:schemas-microsoft-com:office:smarttags" w:element="metricconverter">
        <w:smartTagPr>
          <w:attr w:name="ProductID" w:val="93400, м"/>
        </w:smartTagPr>
        <w:r w:rsidRPr="00E96295">
          <w:rPr>
            <w:rFonts w:ascii="Times New Roman" w:hAnsi="Times New Roman" w:cs="Times New Roman"/>
            <w:sz w:val="24"/>
            <w:szCs w:val="24"/>
          </w:rPr>
          <w:t>93400, м</w:t>
        </w:r>
      </w:smartTag>
      <w:r w:rsidRPr="00E96295">
        <w:rPr>
          <w:rFonts w:ascii="Times New Roman" w:hAnsi="Times New Roman" w:cs="Times New Roman"/>
          <w:sz w:val="24"/>
          <w:szCs w:val="24"/>
        </w:rPr>
        <w:t xml:space="preserve">. Сєвєродонецьк, проспект Центральний 59-а; тел. 06452-403-42). Науковий консультант: </w:t>
      </w:r>
      <w:r w:rsidRPr="00E96295">
        <w:rPr>
          <w:rFonts w:ascii="Times New Roman" w:hAnsi="Times New Roman" w:cs="Times New Roman"/>
          <w:b/>
          <w:sz w:val="24"/>
          <w:szCs w:val="24"/>
        </w:rPr>
        <w:t>Москальова Людмила Юріївна</w:t>
      </w:r>
      <w:r w:rsidRPr="00E96295">
        <w:rPr>
          <w:rFonts w:ascii="Times New Roman" w:hAnsi="Times New Roman" w:cs="Times New Roman"/>
          <w:color w:val="000000"/>
          <w:sz w:val="24"/>
          <w:szCs w:val="24"/>
        </w:rPr>
        <w:t xml:space="preserve">, доктор педагогічних наук, </w:t>
      </w:r>
      <w:r w:rsidRPr="00E96295">
        <w:rPr>
          <w:rFonts w:ascii="Times New Roman" w:hAnsi="Times New Roman" w:cs="Times New Roman"/>
          <w:sz w:val="24"/>
          <w:szCs w:val="24"/>
        </w:rPr>
        <w:t xml:space="preserve">професор, проректор із наукової роботи Мелітопольського державного педагогічного університету імені Богдана Хмельницького. Офіційні опоненти: </w:t>
      </w:r>
      <w:r w:rsidRPr="00E96295">
        <w:rPr>
          <w:rFonts w:ascii="Times New Roman" w:hAnsi="Times New Roman" w:cs="Times New Roman"/>
          <w:b/>
          <w:sz w:val="24"/>
          <w:szCs w:val="24"/>
        </w:rPr>
        <w:t>Мірошніченко Валентина Іванів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начальник кафедри психології, педагогіки та соціально-економічних дисциплін </w:t>
      </w:r>
      <w:r w:rsidRPr="00E96295">
        <w:rPr>
          <w:rFonts w:ascii="Times New Roman" w:hAnsi="Times New Roman" w:cs="Times New Roman"/>
          <w:sz w:val="24"/>
          <w:szCs w:val="24"/>
        </w:rPr>
        <w:lastRenderedPageBreak/>
        <w:t xml:space="preserve">Національної академії Державної прикордонної служби України імені Богдана Хмельницького; </w:t>
      </w:r>
      <w:r w:rsidRPr="00E96295">
        <w:rPr>
          <w:rFonts w:ascii="Times New Roman" w:hAnsi="Times New Roman" w:cs="Times New Roman"/>
          <w:b/>
          <w:sz w:val="24"/>
          <w:szCs w:val="24"/>
        </w:rPr>
        <w:t>Шкільна Ірина Миколаїв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, </w:t>
      </w:r>
      <w:r w:rsidRPr="00E96295">
        <w:rPr>
          <w:rFonts w:ascii="Times New Roman" w:hAnsi="Times New Roman" w:cs="Times New Roman"/>
          <w:color w:val="000000"/>
          <w:sz w:val="24"/>
          <w:szCs w:val="24"/>
        </w:rPr>
        <w:t xml:space="preserve">кандидат педагогічних наук, </w:t>
      </w:r>
      <w:r w:rsidRPr="00E96295">
        <w:rPr>
          <w:rFonts w:ascii="Times New Roman" w:hAnsi="Times New Roman" w:cs="Times New Roman"/>
          <w:sz w:val="24"/>
          <w:szCs w:val="24"/>
        </w:rPr>
        <w:t>старший науковий співробітник лабораторії морального, громадянського та міжкультурного виховання Інституту проблем виховання Національної академії педагогічних наук України.</w:t>
      </w:r>
    </w:p>
    <w:p w:rsidR="00C92EE6" w:rsidRPr="00E96295" w:rsidRDefault="00C92EE6" w:rsidP="00C92E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2EE6" w:rsidRPr="00E96295" w:rsidRDefault="00C92EE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61408" behindDoc="0" locked="0" layoutInCell="1" allowOverlap="1" wp14:anchorId="00A61E63" wp14:editId="7FE873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4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C92E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0;margin-top:0;width:479.25pt;height:3.6pt;z-index:25576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A+WAI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Pr="000122C9" w:rsidRDefault="004D3A1A" w:rsidP="00C92E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EE6" w:rsidRPr="00E96295" w:rsidRDefault="00C92EE6" w:rsidP="00C92EE6">
      <w:pPr>
        <w:spacing w:after="24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олонська Альона Артурівна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кафедри дошкільної освіти і соціальної роботи Мелітопольського державного педагогічного університету імені Богдана Хмельницького. Назва дисертації: «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ьківсько-виховательська взаємодія як чинник патріотичного виховання дітей старшого дошкільного віку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3.00.07 – теорія і методика виховання. Спецрада Д 26.454.01. Інституту проблем виховання НАПН України (04060, м. Київ, вул. М. Берлинського, 9; тел. (044)4683082). Науковий керівник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Журавльова Лариса Станіславівна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педагогічних наук, доцент, доцент кафедри дошкільної освіти і соціальної роботи Мелітопольського державного педагогічного університету імені Богдана Хмельницького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ба Катерина Олександр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старший науковий співробітник, головний науковий співробітник лабораторії морального, громадянського та міжкультурного виховання Інституту проблем виховання НАПН України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віна Олена Анатолії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едагогічних наук, доцент, доцент кафедри дошкільної освіти Педагогічного інституту Київського університету імені Бориса Грінченка.</w:t>
      </w:r>
    </w:p>
    <w:p w:rsidR="00C92EE6" w:rsidRDefault="00C92EE6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24D9" w:rsidRDefault="003F24D9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92480" behindDoc="0" locked="0" layoutInCell="1" allowOverlap="1" wp14:anchorId="6D8DA152" wp14:editId="6D72A7A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9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24D9" w:rsidRPr="000122C9" w:rsidRDefault="003F24D9" w:rsidP="003F24D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left:0;text-align:left;margin-left:0;margin-top:-.05pt;width:479.25pt;height:3.6pt;z-index:25589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kZydAegIAAOU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3F24D9" w:rsidRPr="000122C9" w:rsidRDefault="003F24D9" w:rsidP="003F24D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4D9" w:rsidRDefault="003F24D9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24D9" w:rsidRPr="00E96295" w:rsidRDefault="003F24D9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AB7" w:rsidRPr="00E96295" w:rsidRDefault="00037AB7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5FC3C343" wp14:editId="7426C4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1A" w:rsidRDefault="004D3A1A" w:rsidP="00037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177" type="#_x0000_t202" style="position:absolute;left:0;text-align:left;margin-left:0;margin-top:-.05pt;width:485.25pt;height:21.75pt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D31KLmtQIAAFs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4D3A1A" w:rsidRDefault="004D3A1A" w:rsidP="00037A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7AB7" w:rsidRPr="00E96295" w:rsidRDefault="00037AB7" w:rsidP="00EC7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24D9" w:rsidRDefault="003F24D9" w:rsidP="00C92EE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:rsidR="00C92EE6" w:rsidRPr="00E96295" w:rsidRDefault="00C92EE6" w:rsidP="00C92EE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962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Добровольська Лариса Анатоліївна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, лікар-гінеколог дитячого та підліткового віку, Харківська міська дитяча поліклініка №1.  Назва дисертації: </w:t>
      </w:r>
      <w:r w:rsidRPr="00E9629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«Клініко-патогенетичні особливості діагностики та лікування дисменореї у дівчат-підлітків з екстрагенітальною патологією». 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Шифр та назва спеціальності – 14.01.01 – </w:t>
      </w:r>
      <w:r w:rsidRPr="00E96295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акушерство та гінекологія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. Спецрада Д 64.600.01 Харківського національного медичного університету (61022, м. Харків, проспект Науки, 4; (057)707-73-47). Науковий керівник: </w:t>
      </w:r>
      <w:r w:rsidRPr="00E962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Тучкіна Ірина Олексіївна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E9629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октор медичних наук, професор, завідувачка кафедри 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акушерства, гінекології та дитячої гінекології Харківського національного медичного університету МОЗ України. Офіційні опоненти: </w:t>
      </w:r>
      <w:r w:rsidRPr="00E962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Громова Антоніна Макарівна,</w:t>
      </w:r>
      <w:r w:rsidRPr="00E9629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ктор медичних наук, професор, завідувачка кафедри 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акушерства та гінекології №1 Української медичної стоматологічної академії МОЗ України, </w:t>
      </w:r>
      <w:r w:rsidRPr="00E962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Луценко Наталія Степанівна,</w:t>
      </w:r>
      <w:r w:rsidRPr="00E9629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ктор медичних наук, професор, завідувачка кафедри акушерства та гінекології ДЗ «Запорізька медична академія післядипломної освіти МОЗ України». </w:t>
      </w:r>
    </w:p>
    <w:p w:rsidR="00C92EE6" w:rsidRPr="00E96295" w:rsidRDefault="00C92EE6" w:rsidP="00C92EE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F7F35" w:rsidRPr="00E96295" w:rsidRDefault="00C92EE6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63456" behindDoc="0" locked="0" layoutInCell="1" allowOverlap="1" wp14:anchorId="183DF827" wp14:editId="1C65B87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5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C92E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left:0;text-align:left;margin-left:0;margin-top:-.05pt;width:479.25pt;height:3.6pt;z-index:25576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Hpewgx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Pr="000122C9" w:rsidRDefault="004D3A1A" w:rsidP="00C92E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EE6" w:rsidRPr="00E96295" w:rsidRDefault="00C92EE6" w:rsidP="00C92E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>Костюкова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>Дарія Миколаївна,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 завідувач кабінету "Комплексного нейромоніторингу з дитячою лабораторією сну" відділення інтенсивного виходжування глибоко недоношених дітей,  Національна дитяча спеціалізована лікарня "ОХМАТДИТ" МОЗ України.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 дисертації: «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>Оптимізація комплексної клініко-електрофізіологічної діагностики та лікування пароксизмальних станів у передчасно народжених дітей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Шифр та назва спеціальності – 14.01.10 – педіатрія. Спецрада Д 26.003.04 Національного медичного університету імені О.О. Богомольця МОЗ України (01601, м. Київ, бульвар Т. Шевченка, 13; тел. (044) 234-40-62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>Шунько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>Єлизавета Євгенівна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тор медичних наук, професор, завідувач 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кафедри неонатології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>Національн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>ої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чно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адемії 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>післядипломної освіти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мені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.Л. Шупика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Яблонь Ольга Степанівна</w:t>
      </w:r>
      <w:r w:rsidRPr="00E9629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доктор медичних наук, професор, </w:t>
      </w:r>
      <w:r w:rsidRPr="00E9629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відувач кафедри педіатрії №1 Вінницького національного медичного університета ім. М.І. Пирогова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 xml:space="preserve">Павлишин Галина Андріївна, 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доктор медичних наук, професор, </w:t>
      </w:r>
      <w:r w:rsidRPr="00E96295">
        <w:rPr>
          <w:rFonts w:ascii="Times New Roman" w:eastAsia="Times New Roman" w:hAnsi="Times New Roman" w:cs="Times New Roman"/>
          <w:sz w:val="24"/>
          <w:szCs w:val="24"/>
          <w:highlight w:val="white"/>
        </w:rPr>
        <w:t>завідувач кафедри педіатрії № 2 Тернопільського національного медичного університету імені І.Я. Горбачевського.</w:t>
      </w:r>
    </w:p>
    <w:p w:rsidR="00C92EE6" w:rsidRPr="00E96295" w:rsidRDefault="00C92EE6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65504" behindDoc="0" locked="0" layoutInCell="1" allowOverlap="1" wp14:anchorId="22099387" wp14:editId="646D55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6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C92E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0;margin-top:-.05pt;width:479.25pt;height:3.6pt;z-index:25576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ooEAj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Pr="000122C9" w:rsidRDefault="004D3A1A" w:rsidP="00C92E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EE6" w:rsidRPr="00E96295" w:rsidRDefault="00C92EE6" w:rsidP="00C92E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лобинець Антоніна Сергіївна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истент кафедри педіатрії, ПВНЗ «Київський медичний університет». Назва дисертації: «Особливості поєднаного перебігу хронічного гастродуоденіту та первинної артеріальної гіпертензії у дітей шкільного віку та підходи до терапії». Шифр та назва спеціальності – 14.01.10 – педіатрія. Спецрада Д 26.003.04 Національного медичного університету імені О.О. Богомольця МОЗ України (01601, м. Київ, бульвар Т. Шевченка, 13; тел. (044) 234-40-62). Науковий керівник: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рушко Юрій Володимирович,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тор медичних наук, професор, завідувач кафедри педіатрії післядипломної освіти Національного медичного університету імені О.О. Богомольця. Офіційні опоненти: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кетова Галина Володимирівна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тор медичних наук, професор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завідувач кафедри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>дитячих і підліткових захворювань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ціональної медичної академії післядипломної освіти імені П. Л. Шупика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єлоусова Ольга Юріївна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</w:rPr>
        <w:t>доктор медичних наук, професор, завідувач кафедри педіатричної гастроентерології і нутриціології Харківської медичної академії післядипломної освіти.</w:t>
      </w:r>
    </w:p>
    <w:p w:rsidR="00C92EE6" w:rsidRPr="00E96295" w:rsidRDefault="00F46D04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67552" behindDoc="0" locked="0" layoutInCell="1" allowOverlap="1" wp14:anchorId="0DBCB055" wp14:editId="1AC563A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7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F46D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0;margin-top:-.05pt;width:479.25pt;height:3.6pt;z-index:25576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NcXky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Pr="000122C9" w:rsidRDefault="004D3A1A" w:rsidP="00F46D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6D04" w:rsidRPr="00E96295" w:rsidRDefault="00F46D04" w:rsidP="00F46D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Бородай Володимир Олександрович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начальник хірургічного відділення, Військово-медичний клінічний центр Північного регіону. Назва дисертації: «</w:t>
      </w:r>
      <w:r w:rsidRPr="00E96295">
        <w:rPr>
          <w:rFonts w:ascii="Times New Roman" w:eastAsia="Calibri" w:hAnsi="Times New Roman" w:cs="Times New Roman"/>
          <w:sz w:val="24"/>
          <w:szCs w:val="24"/>
          <w:lang w:eastAsia="ru-RU"/>
        </w:rPr>
        <w:t>Оптимізація діагностики та лікування поранених із абдомінальними ушкодженнями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. Шифр та назва спеціальності – 14.01.03 – хірургія. Спецрада Д 64.600.01 Харківського національного медичного університету МОЗ України (61022, м. Харків, проспект Науки, 4; (057)707-73-47). Науковий керівник: </w:t>
      </w:r>
      <w:r w:rsidRPr="00E962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Бойко Валерій Володимирович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чл.-кор. НАМН України, </w:t>
      </w:r>
      <w:r w:rsidRPr="00E96295">
        <w:rPr>
          <w:rFonts w:ascii="Times New Roman" w:eastAsia="Calibri" w:hAnsi="Times New Roman" w:cs="Times New Roman"/>
          <w:sz w:val="24"/>
          <w:szCs w:val="24"/>
          <w:lang w:eastAsia="ru-RU"/>
        </w:rPr>
        <w:t>доктор медичних наук, професор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директор</w:t>
      </w:r>
      <w:r w:rsidRPr="00E96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У "Інститут загальної та невідкладної хірургії ім. В.Т. Зайцева НАМН України"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м. Харків. Офіційні опоненти: </w:t>
      </w:r>
      <w:r w:rsidRPr="00E962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елигоцький Микола Миколайович,</w:t>
      </w:r>
      <w:r w:rsidRPr="00E96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 кафедри торакоабдомінальної хірургії Харківської медичної академії післядипломної освіти МОЗ України, </w:t>
      </w:r>
      <w:r w:rsidRPr="00E962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аштальян Михайло Арсентійович, </w:t>
      </w:r>
      <w:r w:rsidRPr="00E96295">
        <w:rPr>
          <w:rFonts w:ascii="Times New Roman" w:eastAsia="Calibri" w:hAnsi="Times New Roman" w:cs="Times New Roman"/>
          <w:sz w:val="24"/>
          <w:szCs w:val="24"/>
          <w:lang w:eastAsia="ru-RU"/>
        </w:rPr>
        <w:t>доктор медичних наук, професор, завідувач кафедри загальної та військової хірургії Одеського національного медичного університету МОЗ України.</w:t>
      </w:r>
    </w:p>
    <w:p w:rsidR="00C92EE6" w:rsidRPr="00E96295" w:rsidRDefault="00F46D04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69600" behindDoc="0" locked="0" layoutInCell="1" allowOverlap="1" wp14:anchorId="040D6913" wp14:editId="1184A2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F46D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0;margin-top:-.05pt;width:479.25pt;height:3.6pt;z-index:25576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psyxA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Pr="000122C9" w:rsidRDefault="004D3A1A" w:rsidP="00F46D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6D04" w:rsidRPr="00E96295" w:rsidRDefault="00F46D04" w:rsidP="00F46D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 xml:space="preserve">Вересюк Тарас Орестович, </w:t>
      </w:r>
      <w:r w:rsidRPr="00E96295">
        <w:rPr>
          <w:rFonts w:ascii="Times New Roman" w:hAnsi="Times New Roman" w:cs="Times New Roman"/>
          <w:sz w:val="24"/>
          <w:szCs w:val="24"/>
        </w:rPr>
        <w:t>лікар ортопед-травматолог Комунального некомерційного підприємства Тернопільської районної ради «Тернопільська центральна районна лікарня». Назва дисертації –</w:t>
      </w:r>
      <w:r w:rsidRPr="00E9629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>«Особливості морфофункціональної перебудови судинного русла та м’яких тканин задніх кінцівок щурів за умов ішемії-реперфузії та корекції карбацетамом». Шифр та назва спеціальності</w:t>
      </w:r>
      <w:r w:rsidRPr="00E962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>– 14.03.01 –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 xml:space="preserve">нормальна анатомія.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 xml:space="preserve">Спецрада </w:t>
      </w:r>
      <w:r w:rsidRPr="00E96295">
        <w:rPr>
          <w:rFonts w:ascii="Times New Roman" w:hAnsi="Times New Roman" w:cs="Times New Roman"/>
          <w:sz w:val="24"/>
          <w:szCs w:val="24"/>
        </w:rPr>
        <w:t>Д 58.601.01 Тернопільського національного медичного університету імені І.</w:t>
      </w:r>
      <w:r w:rsidRPr="00E9629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96295">
        <w:rPr>
          <w:rFonts w:ascii="Times New Roman" w:hAnsi="Times New Roman" w:cs="Times New Roman"/>
          <w:sz w:val="24"/>
          <w:szCs w:val="24"/>
        </w:rPr>
        <w:t xml:space="preserve">Я. Горбачевського МОЗ України (46001, м. Тернопіль, майдан Волі, 1; тел. (0352) 52-72-69).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>Науковий керівник:</w:t>
      </w:r>
      <w:r w:rsidRPr="00E96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sz w:val="24"/>
          <w:szCs w:val="24"/>
        </w:rPr>
        <w:t>Сельський Петро Романович</w:t>
      </w:r>
      <w:r w:rsidRPr="00E96295">
        <w:rPr>
          <w:rFonts w:ascii="Times New Roman" w:hAnsi="Times New Roman" w:cs="Times New Roman"/>
          <w:bCs/>
          <w:sz w:val="24"/>
          <w:szCs w:val="24"/>
        </w:rPr>
        <w:t>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декан факультету іноземних студентів, професор кафедри патологічної анатомії з секційним курсом та судовою медициною Тернопільського національного медичного університету імені І. Я. Горбачевського МОЗ України. Офіційні опоненти: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Попадинець Оксана Григорів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анатомії людини Івано-Франківського національного медичного університету МОЗ України; </w:t>
      </w:r>
      <w:r w:rsidRPr="00E96295">
        <w:rPr>
          <w:rFonts w:ascii="Times New Roman" w:hAnsi="Times New Roman" w:cs="Times New Roman"/>
          <w:b/>
          <w:sz w:val="24"/>
          <w:szCs w:val="24"/>
        </w:rPr>
        <w:t>Кривецький Віктор Василь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анатомії людини імені М. Г. Туркевича Буковинського державного медичного університету МОЗ України. </w:t>
      </w:r>
    </w:p>
    <w:p w:rsidR="00F46D04" w:rsidRPr="00E96295" w:rsidRDefault="00F46D04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5771648" behindDoc="0" locked="0" layoutInCell="1" allowOverlap="1" wp14:anchorId="040D6913" wp14:editId="1184A2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9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F46D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left:0;text-align:left;margin-left:0;margin-top:0;width:479.25pt;height:3.6pt;z-index:25577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MqfJs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Pr="000122C9" w:rsidRDefault="004D3A1A" w:rsidP="00F46D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6D04" w:rsidRPr="00E96295" w:rsidRDefault="00F46D04" w:rsidP="00F46D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 xml:space="preserve">Волков Роман Костянтинович, </w:t>
      </w:r>
      <w:r w:rsidRPr="00E96295">
        <w:rPr>
          <w:rFonts w:ascii="Times New Roman" w:hAnsi="Times New Roman" w:cs="Times New Roman"/>
          <w:sz w:val="24"/>
          <w:szCs w:val="24"/>
        </w:rPr>
        <w:t>асистент кафедри клінічної імунології, алергології та загального догляду за хворими Тернопільського національного медичного університету імені І. Я. Горбачевського МОЗ України. Назва дисертації –</w:t>
      </w:r>
      <w:r w:rsidRPr="00E9629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>«</w:t>
      </w:r>
      <w:r w:rsidRPr="00E96295">
        <w:rPr>
          <w:rFonts w:ascii="Times New Roman" w:hAnsi="Times New Roman" w:cs="Times New Roman"/>
          <w:spacing w:val="4"/>
          <w:sz w:val="24"/>
          <w:szCs w:val="24"/>
        </w:rPr>
        <w:t>Інноваційні технології в хірургії опікової травми та її наслідків</w:t>
      </w:r>
      <w:r w:rsidRPr="00E96295">
        <w:rPr>
          <w:rFonts w:ascii="Times New Roman" w:hAnsi="Times New Roman" w:cs="Times New Roman"/>
          <w:sz w:val="24"/>
          <w:szCs w:val="24"/>
        </w:rPr>
        <w:t>». Шифр та назва спеціальності</w:t>
      </w:r>
      <w:r w:rsidRPr="00E962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>– 14.01.03 –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 xml:space="preserve">хірургія.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 xml:space="preserve">Спецрада </w:t>
      </w:r>
      <w:r w:rsidRPr="00E96295">
        <w:rPr>
          <w:rFonts w:ascii="Times New Roman" w:hAnsi="Times New Roman" w:cs="Times New Roman"/>
          <w:sz w:val="24"/>
          <w:szCs w:val="24"/>
        </w:rPr>
        <w:t xml:space="preserve">Д 58.601.01 Тернопільського національного медичного університету імені І.Я. Горбачевського МОЗ України (46001, м. Тернопіль, майдан Волі, 1; тел. (0352) 52-72-69).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>Науковий керівник:</w:t>
      </w:r>
      <w:r w:rsidRPr="00E96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sz w:val="24"/>
          <w:szCs w:val="24"/>
        </w:rPr>
        <w:t>Бігуняк Володимир Васильович</w:t>
      </w:r>
      <w:r w:rsidRPr="00E96295">
        <w:rPr>
          <w:rFonts w:ascii="Times New Roman" w:hAnsi="Times New Roman" w:cs="Times New Roman"/>
          <w:bCs/>
          <w:sz w:val="24"/>
          <w:szCs w:val="24"/>
        </w:rPr>
        <w:t>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професор кафедри навчально-наукового інституту післядипломної освіти Тернопільського національного медичного університету імені І.Я. Горбачевського МОЗ України. Офіційні опоненти: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Козинець Георгій Павл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комбустіології та пластичної хірургії Нацiональної медичної академiї пiслядипломної освiти iмені П. Л. Шупика МОЗ України; </w:t>
      </w:r>
      <w:r w:rsidRPr="00E96295">
        <w:rPr>
          <w:rFonts w:ascii="Times New Roman" w:hAnsi="Times New Roman" w:cs="Times New Roman"/>
          <w:b/>
          <w:sz w:val="24"/>
          <w:szCs w:val="24"/>
        </w:rPr>
        <w:t>Нагайчук Василь Іванович</w:t>
      </w:r>
      <w:r w:rsidRPr="00E96295">
        <w:rPr>
          <w:rFonts w:ascii="Times New Roman" w:hAnsi="Times New Roman" w:cs="Times New Roman"/>
          <w:sz w:val="24"/>
          <w:szCs w:val="24"/>
        </w:rPr>
        <w:t>, доктор медичних наук, професор, професор кафедри загальної хірургії Вінницького національного медичного університету ім. М. І. Пирогова МОЗ України.</w:t>
      </w:r>
    </w:p>
    <w:p w:rsidR="00F46D04" w:rsidRPr="00E96295" w:rsidRDefault="00F46D04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73696" behindDoc="0" locked="0" layoutInCell="1" allowOverlap="1" wp14:anchorId="040D6913" wp14:editId="1184A2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0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F46D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left:0;text-align:left;margin-left:0;margin-top:-.05pt;width:479.25pt;height:3.6pt;z-index:25577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0alKr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Pr="000122C9" w:rsidRDefault="004D3A1A" w:rsidP="00F46D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6D04" w:rsidRPr="00E96295" w:rsidRDefault="00F46D04" w:rsidP="00F46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ЯНЬКО Михайло Васильович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операційним блоком, лікар хірург-онколог, КНП «Обласне територіальне медичне об’єднання м.Краматорська» МОЗ України, м.Краматорськ. Назва дисертації: «Індивідуалізація комбінованого лікування хворих на рак прямої кишки: молекулярно-біологічні аспекти». Шифр та назва спеціальності – 14.01.07 – онкологія. Спецрада Д 26.155.01 Інституту експериментальної патології, онкології і радіобіології ім. Р.Є. Кавецького НАН України (03022, м. Київ, вул. Васильківська, 45; тел. 259-01-83). </w:t>
      </w:r>
      <w:r w:rsidRPr="00E962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уковий керівник: </w:t>
      </w:r>
      <w:r w:rsidRPr="00E9629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ДУМАНСЬКИЙ Юрій Васильович,</w:t>
      </w:r>
      <w:r w:rsidRPr="00E962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ловний науковий співробітник відділу моніторингу пухлинного процесу та дизайну терапії Інституту експериментальної патології, онкології і радіобіології ім. Р.Є. Кавецького НАН України.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bCs/>
          <w:iCs/>
          <w:sz w:val="24"/>
          <w:szCs w:val="24"/>
        </w:rPr>
        <w:t>Офіційні опоненти:</w:t>
      </w:r>
      <w:r w:rsidRPr="00E9629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СОРОКІН Богдан Вікторович,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 доктор медичних наук, професор, професор кафедри онкології Національної медичної академіяї післядипломної освіти ім.П.Л. Шупика МОЗ України;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ЛУКАШЕНКО Андрій Володимирович, </w:t>
      </w:r>
      <w:r w:rsidRPr="00E96295">
        <w:rPr>
          <w:rFonts w:ascii="Times New Roman" w:eastAsia="Calibri" w:hAnsi="Times New Roman" w:cs="Times New Roman"/>
          <w:sz w:val="24"/>
          <w:szCs w:val="24"/>
        </w:rPr>
        <w:t>заступник директора з організаційно-методичної роботи, завідувач відділення пухлин органів черевної порожнини та заочеревинного простору Національного інституту раку МОЗ України.</w:t>
      </w:r>
    </w:p>
    <w:p w:rsidR="00F46D04" w:rsidRPr="00E96295" w:rsidRDefault="00F46D04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F46D04" w:rsidRPr="00E96295" w:rsidRDefault="00F46D04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75744" behindDoc="0" locked="0" layoutInCell="1" allowOverlap="1" wp14:anchorId="040D6913" wp14:editId="1184A2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1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F46D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left:0;text-align:left;margin-left:0;margin-top:-.05pt;width:479.25pt;height:3.6pt;z-index:25577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OmeQIAAOY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w3o6Z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Pr="000122C9" w:rsidRDefault="004D3A1A" w:rsidP="00F46D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6D04" w:rsidRPr="00E96295" w:rsidRDefault="00F46D04" w:rsidP="00F46D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962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натенко Ольга Володимирівна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лікар акушер-гінеколог ургентної служби, Одеська міська клінічна лікарня №10. Назва дисертації: </w:t>
      </w:r>
      <w:r w:rsidRPr="00E96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птимізація діагностики та лікування підлітків і молодих жінок з кістами яєчників та екстрагенітальною патологією». 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Шифр та назва спеціальності – 14.01.01 – </w:t>
      </w:r>
      <w:r w:rsidRPr="00E9629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кушерство та гінекологія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Спецрада Д 64.600.01 Харківського національного медичного університету (61022, м. Харків, проспект Науки, 4; (057)707-73-47). Науковий керівник: </w:t>
      </w:r>
      <w:r w:rsidRPr="00E962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Тучкіна Ірина Олексіївна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медичних наук, професор, завідувачка кафедри 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кушерства, гінекології та дитячої гінекології Харківського національного медичного університету МОЗ України. Офіційні опоненти:</w:t>
      </w:r>
      <w:r w:rsidRPr="00E962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Козуб Микола Іванович,</w:t>
      </w:r>
      <w:r w:rsidRPr="00E96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 кафедри акушерства та гінекології №2</w:t>
      </w:r>
      <w:r w:rsidRPr="00E962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Харківської медичної академії післядипломної освіти МОЗ України; </w:t>
      </w:r>
      <w:r w:rsidRPr="00E9629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натко Олена Петрівна,</w:t>
      </w:r>
      <w:r w:rsidRPr="00E96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ка кафедри акушерства та гінекології №2</w:t>
      </w:r>
      <w:r w:rsidRPr="00E9629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ціонального медичного університету ім. О.О.Богомольця МОЗ України.</w:t>
      </w:r>
    </w:p>
    <w:p w:rsidR="00F46D04" w:rsidRPr="00E96295" w:rsidRDefault="00F46D04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F46D04" w:rsidRPr="00E96295" w:rsidRDefault="00F46D04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77792" behindDoc="0" locked="0" layoutInCell="1" allowOverlap="1" wp14:anchorId="040D6913" wp14:editId="1184A2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3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F46D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left:0;text-align:left;margin-left:0;margin-top:0;width:479.25pt;height:3.6pt;z-index:25577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JQ1l33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Pr="000122C9" w:rsidRDefault="004D3A1A" w:rsidP="00F46D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6D04" w:rsidRPr="00E96295" w:rsidRDefault="00F46D04" w:rsidP="00F46D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ов Сергій Вікто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дший науковий співробітник відділу загальної та молекулярної патофізіології Інституту фізіології ім. О. О. Богомольця. Назва дисертації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лекулярно – генетичні механізми порушення протеасомного протеолізу при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ртеріальній гіпертензії та підходи до її корекції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14.03.04 – патологічна фізіологія. Шифр спеціалізованої ради – Д 26.198.01 Інституту фізіології ім. О.О. Богомольця НАН України (</w:t>
      </w:r>
      <w:smartTag w:uri="urn:schemas-microsoft-com:office:smarttags" w:element="metricconverter">
        <w:smartTagPr>
          <w:attr w:name="ProductID" w:val="01024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24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акад. Богомольця, 4; тел. 044-2562446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сенко Віктор Євген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ктор медичних наук, професор, Інститут фізіології ім. О. О. Богомольця НАН України, завідувач відділом загальної та молекулярної патофізіології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овйов Анатолій Іванович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доктор медичних наук, професор, завідувач відділу фармакології клітинних сигнальних систем та експериментальної терапії ДУ «Інститут фармакології та токсикології НАМН України»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лаєва Тетяна Володимирівна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доктор медичних наук, завідувач відділу фундаментальних досліджень ДУ "Національний науковий центр "Інститут кардіології ім. акад. М.Д. Стражеска" НАМН України».</w:t>
      </w:r>
    </w:p>
    <w:p w:rsidR="00C92EE6" w:rsidRPr="00E96295" w:rsidRDefault="00C92EE6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F46D04" w:rsidRPr="00E96295" w:rsidRDefault="00F46D04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79840" behindDoc="0" locked="0" layoutInCell="1" allowOverlap="1" wp14:anchorId="040D6913" wp14:editId="1184A2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5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F46D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left:0;text-align:left;margin-left:0;margin-top:0;width:479.25pt;height:3.6pt;z-index:25577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czsmj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D3A1A" w:rsidRPr="000122C9" w:rsidRDefault="004D3A1A" w:rsidP="00F46D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6D04" w:rsidRPr="00E96295" w:rsidRDefault="006724DD" w:rsidP="00672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рченко Ольга Володимирівна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ший науковий співробітник відділу профілактики, лікування цукрового діабету та його ускладнень, Український науково-практичний центр ендокринної хірургії, трансплантації ендокринних органів і тканин МОЗ України.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зва дисертації: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плив соціальних чинників на наслідки лікування та перебіг синдрому діабетичної стопи».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.01.14 – ендокринологія.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631.01 при Українському науково-практичному центрі ендокринної хірургії, трансплантації ендокринних органів і тканин МОЗ України (01021, м. Київ, Кловський узвіз, 13а; тел. (044) 253-66-26).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звенко Тетяна Юрії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медичних наук, професор, заступник директора з наукових питань, Український науково-практичний центр ендокринної хірургії, трансплантації ендокринних органів і тканин МОЗ України.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ова Ольга Аркадії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ендокринології та дитячої ендокринології, Харківська медична академія післядипломної освіти.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лгарська Світлана Вікторі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медичних наук, старший науковий співробітник науково-консультативного відділу амбулаторно-профілактичної допомоги пацієнтам з ендокринною патологією, Державна установа «Інститут ендокринології та обміну речовин імені В.П. Комісаренка НАМН України».</w:t>
      </w:r>
    </w:p>
    <w:p w:rsidR="00F46D04" w:rsidRPr="00E96295" w:rsidRDefault="00F46D04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81888" behindDoc="0" locked="0" layoutInCell="1" allowOverlap="1" wp14:anchorId="040D6913" wp14:editId="1184A2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6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F46D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left:0;text-align:left;margin-left:0;margin-top:-.05pt;width:479.25pt;height:3.6pt;z-index:25578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4wS4x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Pr="000122C9" w:rsidRDefault="004D3A1A" w:rsidP="00F46D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24DD" w:rsidRPr="00E96295" w:rsidRDefault="006724DD" w:rsidP="006724D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>Капустинська Ольга Андріївна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6295">
        <w:rPr>
          <w:rFonts w:ascii="Times New Roman" w:eastAsia="Calibri" w:hAnsi="Times New Roman" w:cs="Times New Roman"/>
          <w:sz w:val="24"/>
          <w:szCs w:val="24"/>
        </w:rPr>
        <w:t>молодший науковий співробітник лабораторії епідеміології непухлинних захворювань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 Інституту радіаційної гігієни і епідеміології ДУ «Національний науковий центр радіаційної медицини Національної академії медичних наук України». Назва дисертації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>Основні хвороби системи кровообігу у дорослого евакуйованого населення у віддаленому періоді після  аварії на ЧАЕС, закономірності розвитку, вплив іонізуючого випромінювання». Шифр та назва спеціалізації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– 03.00.01 – радіобіологія. Спецрада Д 26.562.01 ДУ «Національний науковий центр радіаційної медицини Національної академії медичних наук України» (04050, м. Київ, вул. Іллєнка, 53, тел. (044)483-06-37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>Бузунов Володимир Опанасович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, доктор медичних наук, професор, заслужений діяч науки і техніки України, завідувач відділу епідеміології (Інститут радіаційної гігієни і епідеміології, Державна установа «Національний науковий центр радіаційної медицини Національної академії медичних наук України»). Офіційні опоненти: </w:t>
      </w:r>
      <w:r w:rsidRPr="00E96295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Кравченко Віктор Іванович</w:t>
      </w:r>
      <w:r w:rsidRPr="00E962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 доктор медичних наук, професор,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заслужений діяч науки і техніки України, завідувач в</w:t>
      </w:r>
      <w:r w:rsidRPr="00E9629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ідділом епідеміології ендокринних захворювань (Державна установа «Інститут ендокринології та обміну речовин ім. В.П. Комісаренка</w:t>
      </w:r>
      <w:r w:rsidRPr="00E9629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E962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Національної академії медичних наук України»);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 xml:space="preserve"> Дьоміна Емілія Анатоліївна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>, доктор біологічних наук, професор, завідувачка відділу біологічних ефектів іонізуючого та неіонізуючого випромінювання (Інститут експериментальної патології, онкології і радіобіології ім. Р.Є. Кавецького Національної академії наук України).</w:t>
      </w:r>
    </w:p>
    <w:p w:rsidR="00F46D04" w:rsidRPr="00E96295" w:rsidRDefault="00F46D04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F46D04" w:rsidRPr="00E96295" w:rsidRDefault="00F46D04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83936" behindDoc="0" locked="0" layoutInCell="1" allowOverlap="1" wp14:anchorId="040D6913" wp14:editId="1184A2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7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F46D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left:0;text-align:left;margin-left:0;margin-top:-.05pt;width:479.25pt;height:3.6pt;z-index:25578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Ukrn5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Pr="000122C9" w:rsidRDefault="004D3A1A" w:rsidP="00F46D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6D04" w:rsidRPr="00E96295" w:rsidRDefault="006724DD" w:rsidP="006724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lastRenderedPageBreak/>
        <w:t>Бабинкіна Ірина Борисівна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лікар-хірург судинний відділення гострих захворювань судин</w:t>
      </w:r>
      <w:r w:rsidRPr="00E96295">
        <w:rPr>
          <w:rFonts w:ascii="Times New Roman" w:hAnsi="Times New Roman" w:cs="Times New Roman"/>
          <w:color w:val="000000"/>
          <w:kern w:val="28"/>
          <w:sz w:val="24"/>
          <w:szCs w:val="24"/>
          <w:lang w:eastAsia="x-none"/>
        </w:rPr>
        <w:t xml:space="preserve"> ДУ «Інститут загальної та невідкладної хірургії ім. В.Т. Зайцева НАМН України», м. Харків</w:t>
      </w:r>
      <w:r w:rsidRPr="00E96295">
        <w:rPr>
          <w:rFonts w:ascii="Times New Roman" w:hAnsi="Times New Roman" w:cs="Times New Roman"/>
          <w:kern w:val="28"/>
          <w:sz w:val="24"/>
          <w:szCs w:val="24"/>
          <w:lang w:eastAsia="x-none"/>
        </w:rPr>
        <w:t xml:space="preserve">. </w:t>
      </w:r>
      <w:r w:rsidRPr="00E96295">
        <w:rPr>
          <w:rFonts w:ascii="Times New Roman" w:hAnsi="Times New Roman" w:cs="Times New Roman"/>
          <w:sz w:val="24"/>
          <w:szCs w:val="24"/>
        </w:rPr>
        <w:t>Назва дисертації</w:t>
      </w:r>
      <w:r w:rsidRPr="00E96295">
        <w:rPr>
          <w:rFonts w:ascii="Times New Roman" w:hAnsi="Times New Roman" w:cs="Times New Roman"/>
          <w:b/>
          <w:sz w:val="24"/>
          <w:szCs w:val="24"/>
        </w:rPr>
        <w:t>:</w:t>
      </w:r>
      <w:r w:rsidRPr="00E96295">
        <w:rPr>
          <w:rFonts w:ascii="Times New Roman" w:hAnsi="Times New Roman" w:cs="Times New Roman"/>
          <w:sz w:val="24"/>
          <w:szCs w:val="24"/>
        </w:rPr>
        <w:t xml:space="preserve"> «Хірургічне лікування декомпенсованих форм хронічної венозної недостатності нижніх кінцівок із урахуванням корекції показників флебогемодинаміки». Шифр та назва спеціальності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 xml:space="preserve">– 14.01.03 </w:t>
      </w:r>
      <w:r w:rsidRPr="00E96295">
        <w:rPr>
          <w:rFonts w:ascii="Times New Roman" w:hAnsi="Times New Roman" w:cs="Times New Roman"/>
          <w:sz w:val="24"/>
          <w:szCs w:val="24"/>
        </w:rPr>
        <w:sym w:font="Symbol" w:char="F02D"/>
      </w:r>
      <w:r w:rsidRPr="00E96295">
        <w:rPr>
          <w:rFonts w:ascii="Times New Roman" w:hAnsi="Times New Roman" w:cs="Times New Roman"/>
          <w:sz w:val="24"/>
          <w:szCs w:val="24"/>
        </w:rPr>
        <w:t xml:space="preserve"> хірургія – Спец рада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>– Д 64.600.01 Харківської медичної академії післядипломної освіти (61176, м. Харків, вул. Амосова 58, тел.: (057</w:t>
      </w:r>
      <w:r w:rsidRPr="00E96295">
        <w:rPr>
          <w:rFonts w:ascii="Times New Roman" w:hAnsi="Times New Roman" w:cs="Times New Roman"/>
          <w:bCs/>
          <w:sz w:val="24"/>
          <w:szCs w:val="24"/>
        </w:rPr>
        <w:t>)711-35-56). Науковий керівник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Бойко Валерій Володимирович,</w:t>
      </w:r>
      <w:r w:rsidRPr="00E9629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член-кореспондент НАМН України, </w:t>
      </w:r>
      <w:r w:rsidRPr="00E96295">
        <w:rPr>
          <w:rFonts w:ascii="Times New Roman" w:eastAsia="Calibri" w:hAnsi="Times New Roman" w:cs="Times New Roman"/>
          <w:sz w:val="24"/>
          <w:szCs w:val="24"/>
        </w:rPr>
        <w:t>доктор медичних наук, професор, завідувач кафедри хірургії №1 Харківського національного медичного університету, директор ДУ «Інститут загальної та невідкладної хірургії ім. В.Т. Зайцева НАМН України»</w:t>
      </w:r>
      <w:r w:rsidRPr="00E96295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/>
        </w:rPr>
        <w:t xml:space="preserve">. </w:t>
      </w:r>
      <w:r w:rsidRPr="00E96295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>Офіційні опоненти:</w:t>
      </w: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eastAsia="x-none"/>
        </w:rPr>
        <w:t xml:space="preserve">Кутовий Олександр Борисович, </w:t>
      </w:r>
      <w:r w:rsidRPr="00E96295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доктор медичних наук, професор, завідувач кафедри хірургії № 2 ДЗ «Дніпропетровська медична академія» МОЗ України, </w:t>
      </w:r>
      <w:r w:rsidRPr="00E96295">
        <w:rPr>
          <w:rFonts w:ascii="Times New Roman" w:hAnsi="Times New Roman" w:cs="Times New Roman"/>
          <w:b/>
          <w:spacing w:val="-5"/>
          <w:sz w:val="24"/>
          <w:szCs w:val="24"/>
        </w:rPr>
        <w:t xml:space="preserve">Діденко Сергій Миколайович, </w:t>
      </w:r>
      <w:r w:rsidRPr="00E96295">
        <w:rPr>
          <w:rFonts w:ascii="Times New Roman" w:hAnsi="Times New Roman" w:cs="Times New Roman"/>
          <w:spacing w:val="-5"/>
          <w:sz w:val="24"/>
          <w:szCs w:val="24"/>
        </w:rPr>
        <w:t>доктор медичних наук, доцент кафедри хірургічних хвороб № 1 Київського медичного університету, лікар-хірург Центру судин КЛ «Феофанія» Державного управління справами</w:t>
      </w:r>
      <w:r w:rsidRPr="00E96295">
        <w:rPr>
          <w:rFonts w:ascii="Times New Roman" w:hAnsi="Times New Roman" w:cs="Times New Roman"/>
          <w:sz w:val="24"/>
          <w:szCs w:val="24"/>
        </w:rPr>
        <w:t>.</w:t>
      </w:r>
    </w:p>
    <w:p w:rsidR="00F46D04" w:rsidRPr="00E96295" w:rsidRDefault="00F46D04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85984" behindDoc="0" locked="0" layoutInCell="1" allowOverlap="1" wp14:anchorId="040D6913" wp14:editId="1184A2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F46D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left:0;text-align:left;margin-left:0;margin-top:0;width:479.25pt;height:3.6pt;z-index:25578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ceb7DH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Pr="000122C9" w:rsidRDefault="004D3A1A" w:rsidP="00F46D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6D04" w:rsidRPr="00E96295" w:rsidRDefault="006724DD" w:rsidP="006724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>Сімбірьова Анна Сергіївна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молодший науковий співробітник</w:t>
      </w:r>
      <w:r w:rsidRPr="00E96295">
        <w:rPr>
          <w:rFonts w:ascii="Times New Roman" w:hAnsi="Times New Roman" w:cs="Times New Roman"/>
          <w:color w:val="000000"/>
          <w:kern w:val="28"/>
          <w:sz w:val="24"/>
          <w:szCs w:val="24"/>
          <w:lang w:eastAsia="x-none"/>
        </w:rPr>
        <w:t xml:space="preserve"> відділу радіології ДУ «Інститут медичної радіології та онкології ім. С.П. Григор'єва НАМН України», м. Харків</w:t>
      </w:r>
      <w:r w:rsidRPr="00E96295">
        <w:rPr>
          <w:rFonts w:ascii="Times New Roman" w:hAnsi="Times New Roman" w:cs="Times New Roman"/>
          <w:kern w:val="28"/>
          <w:sz w:val="24"/>
          <w:szCs w:val="24"/>
          <w:lang w:eastAsia="x-none"/>
        </w:rPr>
        <w:t xml:space="preserve">. </w:t>
      </w:r>
      <w:r w:rsidRPr="00E96295">
        <w:rPr>
          <w:rFonts w:ascii="Times New Roman" w:hAnsi="Times New Roman" w:cs="Times New Roman"/>
          <w:sz w:val="24"/>
          <w:szCs w:val="24"/>
        </w:rPr>
        <w:t>Назва дисертації: «Особливості топометричної підготовки до променевої терапії хворих на рак тіла матки I-II стадії з використанням дозиметрії in vivo». Шифр та назва спеціальності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 xml:space="preserve">– 14.01.23 </w:t>
      </w:r>
      <w:r w:rsidRPr="00E96295">
        <w:rPr>
          <w:rFonts w:ascii="Times New Roman" w:hAnsi="Times New Roman" w:cs="Times New Roman"/>
          <w:sz w:val="24"/>
          <w:szCs w:val="24"/>
        </w:rPr>
        <w:sym w:font="Symbol" w:char="F02D"/>
      </w:r>
      <w:r w:rsidRPr="00E96295">
        <w:rPr>
          <w:rFonts w:ascii="Times New Roman" w:hAnsi="Times New Roman" w:cs="Times New Roman"/>
          <w:sz w:val="24"/>
          <w:szCs w:val="24"/>
        </w:rPr>
        <w:t xml:space="preserve"> Променева діагностика та променева терапія – Спец рада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>– Д 64.609.01 Харківської медичної академії післядипломної освіти (61176, м. Харків, вул. Амосова 58, тел.: (057</w:t>
      </w:r>
      <w:r w:rsidRPr="00E96295">
        <w:rPr>
          <w:rFonts w:ascii="Times New Roman" w:hAnsi="Times New Roman" w:cs="Times New Roman"/>
          <w:bCs/>
          <w:sz w:val="24"/>
          <w:szCs w:val="24"/>
        </w:rPr>
        <w:t>)711-35-56). Науковий керівник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Сухіна Олена Миколаївна </w:t>
      </w:r>
      <w:r w:rsidRPr="00E962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E96295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головний науковий співробітник відділення радіаційної онкології ДУ «Інститут медичної радіології та онкології ім. С.П. Григор'єва Національної академії медичних наук України». </w:t>
      </w:r>
      <w:r w:rsidRPr="00E96295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>Офіційні опоненти:</w:t>
      </w: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Іванкова Валентина Степанівна</w:t>
      </w:r>
      <w:r w:rsidRPr="00E962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доктор медичних наук, професор, завідувач науково-дослідного відділення радіаційної онкології Національний інститут раку Міністерства охорони здоров’я України</w:t>
      </w:r>
      <w:r w:rsidRPr="00E96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96295">
        <w:rPr>
          <w:rFonts w:ascii="Times New Roman" w:hAnsi="Times New Roman" w:cs="Times New Roman"/>
          <w:b/>
          <w:bCs/>
          <w:color w:val="191919"/>
          <w:sz w:val="24"/>
          <w:szCs w:val="24"/>
          <w:shd w:val="clear" w:color="auto" w:fill="FFFFFF"/>
        </w:rPr>
        <w:t>Олег Володимирович Щербіна</w:t>
      </w:r>
      <w:r w:rsidRPr="00E9629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E9629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ктор медичних наук, професор</w:t>
      </w:r>
      <w:r w:rsidRPr="00E96295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, завідувач кафедри ядерної медицини, радіаційної онкології та радіаційної безпеки</w:t>
      </w: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Національний університет охорони здоров’я України імені П. Л. Шупика.</w:t>
      </w:r>
    </w:p>
    <w:p w:rsidR="00F46D04" w:rsidRPr="00E96295" w:rsidRDefault="00F46D04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88032" behindDoc="0" locked="0" layoutInCell="1" allowOverlap="1" wp14:anchorId="040D6913" wp14:editId="1184A2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0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F46D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left:0;text-align:left;margin-left:0;margin-top:0;width:479.25pt;height:3.6pt;z-index:2557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PxUAB5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Pr="000122C9" w:rsidRDefault="004D3A1A" w:rsidP="00F46D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24DD" w:rsidRPr="00E96295" w:rsidRDefault="006724DD" w:rsidP="006724D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>Пілюгін Дмитро Олександрович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асистент кафедри онкології та дитячої онкології Харківської медичної академії післядипломної освіти,</w:t>
      </w:r>
      <w:r w:rsidRPr="00E96295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м. Харків</w:t>
      </w:r>
      <w:r w:rsidRPr="00E9629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E96295">
        <w:rPr>
          <w:rFonts w:ascii="Times New Roman" w:hAnsi="Times New Roman" w:cs="Times New Roman"/>
          <w:sz w:val="24"/>
          <w:szCs w:val="24"/>
        </w:rPr>
        <w:t>Назва дисертації</w:t>
      </w:r>
      <w:r w:rsidRPr="00E96295">
        <w:rPr>
          <w:rFonts w:ascii="Times New Roman" w:hAnsi="Times New Roman" w:cs="Times New Roman"/>
          <w:b/>
          <w:sz w:val="24"/>
          <w:szCs w:val="24"/>
        </w:rPr>
        <w:t>:</w:t>
      </w: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Cs/>
          <w:sz w:val="24"/>
          <w:szCs w:val="24"/>
          <w:lang w:eastAsia="uk-UA"/>
        </w:rPr>
        <w:t>«</w:t>
      </w:r>
      <w:r w:rsidRPr="00E96295">
        <w:rPr>
          <w:rFonts w:ascii="Times New Roman" w:hAnsi="Times New Roman" w:cs="Times New Roman"/>
          <w:sz w:val="24"/>
          <w:szCs w:val="24"/>
        </w:rPr>
        <w:t>Комбіноване лікування раку прямої кишки ускладненого кровотечею із застосуванням ендоваскулярних катетерних технологій</w:t>
      </w:r>
      <w:r w:rsidRPr="00E96295">
        <w:rPr>
          <w:rFonts w:ascii="Times New Roman" w:hAnsi="Times New Roman" w:cs="Times New Roman"/>
          <w:bCs/>
          <w:sz w:val="24"/>
          <w:szCs w:val="24"/>
          <w:lang w:eastAsia="uk-UA"/>
        </w:rPr>
        <w:t>»</w:t>
      </w:r>
      <w:r w:rsidRPr="00E96295">
        <w:rPr>
          <w:rFonts w:ascii="Times New Roman" w:hAnsi="Times New Roman" w:cs="Times New Roman"/>
          <w:sz w:val="24"/>
          <w:szCs w:val="24"/>
        </w:rPr>
        <w:t>. Шифр та назва спеціальності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 xml:space="preserve">– 14.01.07 </w:t>
      </w:r>
      <w:r w:rsidRPr="00E96295">
        <w:rPr>
          <w:rFonts w:ascii="Times New Roman" w:hAnsi="Times New Roman" w:cs="Times New Roman"/>
          <w:sz w:val="24"/>
          <w:szCs w:val="24"/>
        </w:rPr>
        <w:sym w:font="Symbol" w:char="F02D"/>
      </w:r>
      <w:r w:rsidRPr="00E96295">
        <w:rPr>
          <w:rFonts w:ascii="Times New Roman" w:hAnsi="Times New Roman" w:cs="Times New Roman"/>
          <w:sz w:val="24"/>
          <w:szCs w:val="24"/>
        </w:rPr>
        <w:t xml:space="preserve"> Онкологія – Спец рада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>– Д 64.609.01 Харківської медичної академії післядипломної освіти (61176, м. Харків, вул. Амосова 58, тел.: (057</w:t>
      </w:r>
      <w:r w:rsidRPr="00E96295">
        <w:rPr>
          <w:rFonts w:ascii="Times New Roman" w:hAnsi="Times New Roman" w:cs="Times New Roman"/>
          <w:bCs/>
          <w:sz w:val="24"/>
          <w:szCs w:val="24"/>
        </w:rPr>
        <w:t>)711-35-56). Науковий керівник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sz w:val="24"/>
          <w:szCs w:val="24"/>
        </w:rPr>
        <w:t>Авдосьєв Юрій Володимирович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295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/>
        </w:rPr>
        <w:t xml:space="preserve">доктор медичних наук, старший науковий співробітник (ДУ «Інститут загальної та невідкладної хірургії ім. В. Т. Зайцева НАМН України»). </w:t>
      </w:r>
      <w:r w:rsidRPr="00E96295">
        <w:rPr>
          <w:rFonts w:ascii="Times New Roman" w:hAnsi="Times New Roman" w:cs="Times New Roman"/>
          <w:spacing w:val="-3"/>
          <w:kern w:val="28"/>
          <w:sz w:val="24"/>
          <w:szCs w:val="24"/>
        </w:rPr>
        <w:t>Офіційні опоненти:</w:t>
      </w: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Думанський Юрій Васильович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96295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член-кореспондент </w:t>
      </w:r>
      <w:r w:rsidRPr="00E96295">
        <w:rPr>
          <w:rFonts w:ascii="Times New Roman" w:eastAsia="Calibri" w:hAnsi="Times New Roman" w:cs="Times New Roman"/>
          <w:sz w:val="24"/>
          <w:szCs w:val="24"/>
          <w:lang w:eastAsia="uk-UA"/>
        </w:rPr>
        <w:t>НАМН України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провідний науковий співробітник (ДУ «Інститут експериментальної патології, онкології і радіобіології ім. Р.Є. Кавецького НАН України»); </w:t>
      </w:r>
      <w:r w:rsidRPr="00E96295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Красносельский Микола Віленович, </w:t>
      </w:r>
      <w:r w:rsidRPr="00E96295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доктор медичних наук, професор, завідувач кафедрою онкології, радіології та радіаційної медицини «Харківський національний інститут ім. В.Н. Каразіна»; директор </w:t>
      </w:r>
      <w:r w:rsidRPr="00E96295">
        <w:rPr>
          <w:rFonts w:ascii="Times New Roman" w:hAnsi="Times New Roman" w:cs="Times New Roman"/>
          <w:color w:val="000000"/>
          <w:kern w:val="28"/>
          <w:sz w:val="24"/>
          <w:szCs w:val="24"/>
          <w:lang w:eastAsia="x-none"/>
        </w:rPr>
        <w:t>ДУ «Інститут медичної радіології та онкології ім. С.П. Григор'єва НАМН України».</w:t>
      </w:r>
    </w:p>
    <w:p w:rsidR="00F46D04" w:rsidRPr="00E96295" w:rsidRDefault="006724DD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92128" behindDoc="0" locked="0" layoutInCell="1" allowOverlap="1" wp14:anchorId="4BDB0FC6" wp14:editId="2DF8F16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2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6724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left:0;text-align:left;margin-left:0;margin-top:-.05pt;width:479.25pt;height:3.6pt;z-index:25579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1bsZn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Pr="000122C9" w:rsidRDefault="004D3A1A" w:rsidP="006724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C43" w:rsidRPr="00E96295" w:rsidRDefault="00B36C43" w:rsidP="00B36C43">
      <w:pPr>
        <w:widowControl w:val="0"/>
        <w:tabs>
          <w:tab w:val="left" w:pos="8236"/>
          <w:tab w:val="left" w:pos="8378"/>
          <w:tab w:val="left" w:pos="9514"/>
        </w:tabs>
        <w:suppressAutoHyphens/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Костриця Костянтин Юрійович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ар ортопед-травматолог комунального підприємства «Новомосковська центральна регіональна лікарня інтенсивного лікування»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Лікування післятравматичних контрактур міжфалангових суглобів пальців кисті». Шифр та назва спеціальності – 14.01.21 – травматологія та ортопедія. Спецрада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08.601.03 Державного закладу «Дніпропетровська медична академія Міністерства охорони здоров’я України» (</w:t>
      </w:r>
      <w:smartTag w:uri="urn:schemas-microsoft-com:office:smarttags" w:element="metricconverter">
        <w:smartTagPr>
          <w:attr w:name="ProductID" w:val="49044, м"/>
        </w:smartTagPr>
        <w:r w:rsidRPr="00E9629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9044, м</w:t>
        </w:r>
      </w:smartTag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ніпро, вул. Володимира Вернадського, 9; тел. (0562) 31-22-57). Науковий керівник: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менко Леонід Юрійович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медичних наук, професор, професор кафедри медико-соціальної експертизи і реабілітації факультету післядипломної освіти Державного закладу «Дніпропетровська медична академія Міністерства охорони здоров’я України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желов Олексій Алімович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медичних наук, професор, завідувач лабораторії біомеханіки Державної установи «Інститут патології хребта та суглобів імені професора М. І. Ситенка Національної академії медичних наук України»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зих Олександр Володими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медичних наук, професор, лікар ортопед-травматолог </w:t>
      </w:r>
      <w:r w:rsidRPr="00E9629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лініки ушкоджень Національного військово-медичного клінічного центру «Головний військовий клінічний госпіталь»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36C43" w:rsidRPr="00E96295" w:rsidRDefault="00B36C43" w:rsidP="00B36C43">
      <w:pPr>
        <w:widowControl w:val="0"/>
        <w:tabs>
          <w:tab w:val="left" w:pos="8236"/>
          <w:tab w:val="left" w:pos="8378"/>
          <w:tab w:val="left" w:pos="9514"/>
        </w:tabs>
        <w:suppressAutoHyphens/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4DD" w:rsidRPr="00E96295" w:rsidRDefault="00B36C43" w:rsidP="00B36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94176" behindDoc="0" locked="0" layoutInCell="1" allowOverlap="1" wp14:anchorId="71817E49" wp14:editId="0FD6B0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3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Default="004D3A1A" w:rsidP="00B36C4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D3A1A" w:rsidRPr="000122C9" w:rsidRDefault="004D3A1A" w:rsidP="00B36C4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left:0;text-align:left;margin-left:0;margin-top:-.05pt;width:479.25pt;height:3.6pt;z-index:25579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ueiOV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Default="004D3A1A" w:rsidP="00B36C4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D3A1A" w:rsidRPr="000122C9" w:rsidRDefault="004D3A1A" w:rsidP="00B36C4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C43" w:rsidRPr="00E96295" w:rsidRDefault="00B36C43" w:rsidP="00B36C43">
      <w:pPr>
        <w:spacing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>Кузнецов Олексій Геннадійович,</w:t>
      </w: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  <w:lang w:eastAsia="ar-SA"/>
        </w:rPr>
        <w:t xml:space="preserve">старший лаборант </w:t>
      </w:r>
      <w:r w:rsidRPr="00E96295">
        <w:rPr>
          <w:rFonts w:ascii="Times New Roman" w:hAnsi="Times New Roman" w:cs="Times New Roman"/>
          <w:bCs/>
          <w:sz w:val="24"/>
          <w:szCs w:val="24"/>
        </w:rPr>
        <w:t>кафедри клінічної, лабораторної імунології та алергології</w:t>
      </w:r>
      <w:r w:rsidRPr="00E96295">
        <w:rPr>
          <w:rFonts w:ascii="Times New Roman" w:hAnsi="Times New Roman" w:cs="Times New Roman"/>
          <w:sz w:val="24"/>
          <w:szCs w:val="24"/>
        </w:rPr>
        <w:t xml:space="preserve"> Національної академії післядипломної освіти ім. П. Л. Шупика МОЗ України</w:t>
      </w:r>
      <w:r w:rsidRPr="00E96295">
        <w:rPr>
          <w:rFonts w:ascii="Times New Roman" w:hAnsi="Times New Roman" w:cs="Times New Roman"/>
          <w:sz w:val="24"/>
          <w:szCs w:val="24"/>
          <w:lang w:eastAsia="ar-SA"/>
        </w:rPr>
        <w:t xml:space="preserve"> (м. Київ). </w:t>
      </w:r>
      <w:r w:rsidRPr="00E96295">
        <w:rPr>
          <w:rFonts w:ascii="Times New Roman" w:hAnsi="Times New Roman" w:cs="Times New Roman"/>
          <w:sz w:val="24"/>
          <w:szCs w:val="24"/>
        </w:rPr>
        <w:t>Назва дисертації: «Ефективність застосування в корекції імунних розладів алергенспецифічної імунотерапії та діалізату лейкоцитів у хворих на алергічний риніт у поєднанні з алергічним кон’юнктивітом». Шифр та назва спеціальності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 xml:space="preserve">– </w:t>
      </w:r>
      <w:r w:rsidRPr="00E96295">
        <w:rPr>
          <w:rFonts w:ascii="Times New Roman" w:hAnsi="Times New Roman" w:cs="Times New Roman"/>
          <w:sz w:val="24"/>
          <w:szCs w:val="24"/>
          <w:lang w:eastAsia="ar-SA"/>
        </w:rPr>
        <w:t xml:space="preserve">14.03.08 – імунологія та алергологія. </w:t>
      </w:r>
      <w:r w:rsidRPr="00E96295">
        <w:rPr>
          <w:rFonts w:ascii="Times New Roman" w:hAnsi="Times New Roman" w:cs="Times New Roman"/>
          <w:sz w:val="24"/>
          <w:szCs w:val="24"/>
        </w:rPr>
        <w:t xml:space="preserve">Спецрада Д 64.051.33 Харківського національного університету імені В. Н. Каразіна (61022, м. Харків, майдан Свободи, 6; тел. (057) 707-54-50). Науковий керівник: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Пілецький Анатолій Михайл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медичних наук, доцент, </w:t>
      </w:r>
      <w:r w:rsidRPr="00E96295">
        <w:rPr>
          <w:rFonts w:ascii="Times New Roman" w:hAnsi="Times New Roman" w:cs="Times New Roman"/>
          <w:bCs/>
          <w:sz w:val="24"/>
          <w:szCs w:val="24"/>
        </w:rPr>
        <w:t>професор кафедри клінічної, лабораторної імунології та алергології</w:t>
      </w:r>
      <w:r w:rsidRPr="00E96295">
        <w:rPr>
          <w:rFonts w:ascii="Times New Roman" w:hAnsi="Times New Roman" w:cs="Times New Roman"/>
          <w:sz w:val="24"/>
          <w:szCs w:val="24"/>
        </w:rPr>
        <w:t xml:space="preserve"> Національної академії післядипломної освіти ім. П. Л. Шупика МОЗ України. Офіційні опоненти: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Гогунська Інна Володимирівна</w:t>
      </w:r>
      <w:r w:rsidRPr="00E96295">
        <w:rPr>
          <w:rFonts w:ascii="Times New Roman" w:hAnsi="Times New Roman" w:cs="Times New Roman"/>
          <w:b/>
          <w:sz w:val="24"/>
          <w:szCs w:val="24"/>
        </w:rPr>
        <w:t>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октор медичних наук, </w:t>
      </w:r>
      <w:r w:rsidRPr="00E96295">
        <w:rPr>
          <w:rFonts w:ascii="Times New Roman" w:hAnsi="Times New Roman" w:cs="Times New Roman"/>
          <w:bCs/>
          <w:sz w:val="24"/>
          <w:szCs w:val="24"/>
        </w:rPr>
        <w:t>старший науковий співробітник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провідний науковий співробітник лабораторії патофізіології та імунології </w:t>
      </w:r>
      <w:r w:rsidRPr="00E96295">
        <w:rPr>
          <w:rFonts w:ascii="Times New Roman" w:hAnsi="Times New Roman" w:cs="Times New Roman"/>
          <w:bCs/>
          <w:sz w:val="24"/>
          <w:szCs w:val="24"/>
        </w:rPr>
        <w:t>ДУ «Інститут отоларингології ім. проф. І. С. Коломійченка НАМН України»</w:t>
      </w:r>
      <w:r w:rsidRPr="00E96295">
        <w:rPr>
          <w:rFonts w:ascii="Times New Roman" w:hAnsi="Times New Roman" w:cs="Times New Roman"/>
          <w:sz w:val="24"/>
          <w:szCs w:val="24"/>
        </w:rPr>
        <w:t xml:space="preserve"> (м. Київ);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sz w:val="24"/>
          <w:szCs w:val="24"/>
        </w:rPr>
        <w:t>Чернуський В’ячеслав Григорович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педіатрії </w:t>
      </w:r>
      <w:r w:rsidRPr="00E96295">
        <w:rPr>
          <w:rStyle w:val="FontStyle11"/>
          <w:szCs w:val="24"/>
          <w:lang w:eastAsia="uk-UA"/>
        </w:rPr>
        <w:t>Харківського національного університету імені В. Н. Каразі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 (м. Харків). </w:t>
      </w:r>
    </w:p>
    <w:p w:rsidR="00B36C43" w:rsidRPr="00E96295" w:rsidRDefault="00B36C43" w:rsidP="00B36C43">
      <w:pPr>
        <w:spacing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96224" behindDoc="0" locked="0" layoutInCell="1" allowOverlap="1" wp14:anchorId="6687A2A3" wp14:editId="7C77300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4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B36C4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left:0;text-align:left;margin-left:0;margin-top:0;width:479.25pt;height:3.6pt;z-index:25579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RksM4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4D3A1A" w:rsidRPr="000122C9" w:rsidRDefault="004D3A1A" w:rsidP="00B36C4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C43" w:rsidRPr="00E96295" w:rsidRDefault="00B36C43" w:rsidP="00B36C4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іронов Євгеній Вікторович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стент кафедри гістології Вінницького національного медичного університету імені М. І. Пирогов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Структурні зміни в шкірі після термічного опіку та їх корекція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оїдно-гіперосмолярним розчином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кспериментальне дослідження)». Шифр та назва спеціальності: 14.03.09 – гістологія, цитологія, ембріологія. Спецрада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08.601.03 Державного закладу «Дніпропетровська медична академія Міністерства охорони здоров’я України» (</w:t>
      </w:r>
      <w:smartTag w:uri="urn:schemas-microsoft-com:office:smarttags" w:element="metricconverter">
        <w:smartTagPr>
          <w:attr w:name="ProductID" w:val="49044, м"/>
        </w:smartTagPr>
        <w:r w:rsidRPr="00E9629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9044, м</w:t>
        </w:r>
      </w:smartTag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ніпро, вул. Володимира Вернадського, 9; тел. (0562) 31-22-57). Науковий керівник: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євський Олександр Євгенійович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медичних наук, професор, завідувач кафедри клінічної медицини ННЦ «Інститут біології та медицини» Київського національного університету імені Тараса Шевченка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лкіна Юлія Валерії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медичних наук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декан 1 медичного факультету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го закладу «Дніпропетровська медична академія Міністерства охорони здоров’я України»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астухова Вікторія Анатоліївна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медичних наук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</w:t>
      </w:r>
      <w:r w:rsidRPr="00E9629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завідувач кафедри медико-біологічних дисциплін Національного університету фізичного виховання і спорту України МОН України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24DD" w:rsidRPr="00E96295" w:rsidRDefault="006724DD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F46D04" w:rsidRPr="00E96295" w:rsidRDefault="00F46D04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90080" behindDoc="0" locked="0" layoutInCell="1" allowOverlap="1" wp14:anchorId="040D6913" wp14:editId="1184A2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1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F46D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left:0;text-align:left;margin-left:0;margin-top:-.05pt;width:479.25pt;height:3.6pt;z-index:2557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C3eQIAAOY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CTZULd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Pr="000122C9" w:rsidRDefault="004D3A1A" w:rsidP="00F46D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6D04" w:rsidRPr="00E96295" w:rsidRDefault="00B36C43" w:rsidP="00B36C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lastRenderedPageBreak/>
        <w:t>Ординський Юрій Миколайович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 заступник завідувача Медичного центру №1, завідувач відділення хірургії, травматології та оториноларингології компанії «Інто Сана» м. Одеса.</w:t>
      </w:r>
      <w:r w:rsidRPr="00E96295">
        <w:rPr>
          <w:rFonts w:ascii="Times New Roman" w:hAnsi="Times New Roman" w:cs="Times New Roman"/>
          <w:sz w:val="24"/>
          <w:szCs w:val="24"/>
        </w:rPr>
        <w:t xml:space="preserve"> Назва дисертації: </w:t>
      </w:r>
      <w:r w:rsidRPr="00E96295">
        <w:rPr>
          <w:rFonts w:ascii="Times New Roman" w:hAnsi="Times New Roman" w:cs="Times New Roman"/>
          <w:bCs/>
          <w:sz w:val="24"/>
          <w:szCs w:val="24"/>
        </w:rPr>
        <w:t>«</w:t>
      </w:r>
      <w:r w:rsidRPr="00E96295">
        <w:rPr>
          <w:rFonts w:ascii="Times New Roman" w:hAnsi="Times New Roman" w:cs="Times New Roman"/>
          <w:sz w:val="24"/>
          <w:szCs w:val="24"/>
        </w:rPr>
        <w:t>Статеві особливості метаболічних процесів у тварин з різною резистентністю до гіпоксії при стресі</w:t>
      </w:r>
      <w:r w:rsidRPr="00E96295">
        <w:rPr>
          <w:rFonts w:ascii="Times New Roman" w:hAnsi="Times New Roman" w:cs="Times New Roman"/>
          <w:bCs/>
          <w:sz w:val="24"/>
          <w:szCs w:val="24"/>
        </w:rPr>
        <w:t>»</w:t>
      </w:r>
      <w:r w:rsidRPr="00E96295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03.00.04 – біохімія. Спецрада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 xml:space="preserve">К 58.601.04. </w:t>
      </w:r>
      <w:r w:rsidRPr="00E96295">
        <w:rPr>
          <w:rFonts w:ascii="Times New Roman" w:hAnsi="Times New Roman" w:cs="Times New Roman"/>
          <w:sz w:val="24"/>
          <w:szCs w:val="24"/>
        </w:rPr>
        <w:t>Тернопільського національного медичного університету імені І.Я. Горбачевського МОЗ України (</w:t>
      </w:r>
      <w:smartTag w:uri="urn:schemas-microsoft-com:office:smarttags" w:element="metricconverter">
        <w:smartTagPr>
          <w:attr w:name="ProductID" w:val="46001, м"/>
        </w:smartTagPr>
        <w:r w:rsidRPr="00E96295">
          <w:rPr>
            <w:rFonts w:ascii="Times New Roman" w:hAnsi="Times New Roman" w:cs="Times New Roman"/>
            <w:sz w:val="24"/>
            <w:szCs w:val="24"/>
          </w:rPr>
          <w:t>46001, м</w:t>
        </w:r>
      </w:smartTag>
      <w:r w:rsidRPr="00E96295">
        <w:rPr>
          <w:rFonts w:ascii="Times New Roman" w:hAnsi="Times New Roman" w:cs="Times New Roman"/>
          <w:sz w:val="24"/>
          <w:szCs w:val="24"/>
        </w:rPr>
        <w:t xml:space="preserve">. Тернопіль, Майдан Волі, 1, тел. (0352) 52-72-69). Науковий керівник: </w:t>
      </w:r>
      <w:r w:rsidRPr="00E96295">
        <w:rPr>
          <w:rFonts w:ascii="Times New Roman" w:hAnsi="Times New Roman" w:cs="Times New Roman"/>
          <w:b/>
          <w:sz w:val="24"/>
          <w:szCs w:val="24"/>
        </w:rPr>
        <w:t>Денефіль Ольга Володимирівна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октор медичних наук</w:t>
      </w:r>
      <w:r w:rsidRPr="00E9629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hAnsi="Times New Roman" w:cs="Times New Roman"/>
          <w:sz w:val="24"/>
          <w:szCs w:val="24"/>
        </w:rPr>
        <w:t xml:space="preserve">професор, завідувач кафедри патологічної фізіології Тернопільського національного медичного університету імені І.Я. Горбачевського МОЗ України. Офіційні опоненти: </w:t>
      </w:r>
      <w:r w:rsidRPr="00E96295">
        <w:rPr>
          <w:rFonts w:ascii="Times New Roman" w:hAnsi="Times New Roman" w:cs="Times New Roman"/>
          <w:b/>
          <w:sz w:val="24"/>
          <w:szCs w:val="24"/>
        </w:rPr>
        <w:t>Новікова Світлана Миколаїв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медичних наук, старший науковий співробітник, заступник директора з наукової роботи, завідувач лабораторії цитології ДУ «Інститут генетичної та регенеративної медицини НАМН України». 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Ерстенюк Ганна Михайлівна, </w:t>
      </w:r>
      <w:r w:rsidRPr="00E96295">
        <w:rPr>
          <w:rFonts w:ascii="Times New Roman" w:hAnsi="Times New Roman" w:cs="Times New Roman"/>
          <w:sz w:val="24"/>
          <w:szCs w:val="24"/>
        </w:rPr>
        <w:t xml:space="preserve">доктор біологічних наук, професор, перший проректор з науково-педагогічної роботи, професор кафедри біологічної та медичної хімії імені академіка Г.О. Бабенка Івано-Франківського національного медичного університету МОЗ України. </w:t>
      </w:r>
    </w:p>
    <w:p w:rsidR="00B36C43" w:rsidRPr="00E96295" w:rsidRDefault="00B36C43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798272" behindDoc="0" locked="0" layoutInCell="1" allowOverlap="1" wp14:anchorId="6687A2A3" wp14:editId="7C7730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5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B36C4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left:0;text-align:left;margin-left:0;margin-top:-.05pt;width:479.25pt;height:3.6pt;z-index:25579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3geAIAAOY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dn194H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D3A1A" w:rsidRPr="000122C9" w:rsidRDefault="004D3A1A" w:rsidP="00B36C4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6D04" w:rsidRPr="00E96295" w:rsidRDefault="00103719" w:rsidP="00103719">
      <w:pPr>
        <w:spacing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>Пашков Ігор Володимирович</w:t>
      </w:r>
      <w:r w:rsidRPr="00E96295">
        <w:rPr>
          <w:rFonts w:ascii="Times New Roman" w:hAnsi="Times New Roman" w:cs="Times New Roman"/>
          <w:sz w:val="24"/>
          <w:szCs w:val="24"/>
        </w:rPr>
        <w:t>,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Cs/>
          <w:sz w:val="24"/>
          <w:szCs w:val="24"/>
        </w:rPr>
        <w:t>завідувач ІІ інфекційного відділення, лікар-інфекціоніст КНП«МОЦЛІХ» МОР.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>Назва дисертації</w:t>
      </w:r>
      <w:r w:rsidRPr="00E96295">
        <w:rPr>
          <w:rFonts w:ascii="Times New Roman" w:hAnsi="Times New Roman" w:cs="Times New Roman"/>
          <w:sz w:val="24"/>
          <w:szCs w:val="24"/>
        </w:rPr>
        <w:t>: «Клініко-епідеміологічна характеристика перебігу хронічного вірусного гепатиту В у південному регіоні України та ефективність застосування нуклеотидних, нуклеозидних аналогів».</w:t>
      </w:r>
      <w:r w:rsidRPr="00E96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E96295">
        <w:rPr>
          <w:rFonts w:ascii="Times New Roman" w:hAnsi="Times New Roman" w:cs="Times New Roman"/>
          <w:sz w:val="24"/>
          <w:szCs w:val="24"/>
        </w:rPr>
        <w:t xml:space="preserve"> – 14.01.13 – інфекційні хвороби.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>Спецрада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 26.614.01 ДУ «Інститут епідеміології та інфекційних хвороб ім. Л.В. Громашевського НАМН України» (03038, м. Київ, вул. М. Амосова, 5; 044-275-37-11).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>Науковий керівник</w:t>
      </w:r>
      <w:r w:rsidRPr="00E96295">
        <w:rPr>
          <w:rFonts w:ascii="Times New Roman" w:hAnsi="Times New Roman" w:cs="Times New Roman"/>
          <w:sz w:val="24"/>
          <w:szCs w:val="24"/>
        </w:rPr>
        <w:t>:</w:t>
      </w:r>
      <w:bookmarkStart w:id="3" w:name="OLE_LINK1"/>
      <w:bookmarkStart w:id="4" w:name="OLE_LINK2"/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sz w:val="24"/>
          <w:szCs w:val="24"/>
        </w:rPr>
        <w:t>Федорченко Сергій Валерійович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октор медичних наук, завідувач відділу вірусних гепатитів та СНІДу, ДУ «Інститут епідеміології та інфекційних хвороб ім. Л.В. Громашевського НАМН України</w:t>
      </w:r>
      <w:r w:rsidRPr="00E96295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». </w:t>
      </w:r>
      <w:bookmarkEnd w:id="3"/>
      <w:bookmarkEnd w:id="4"/>
      <w:r w:rsidRPr="00E96295">
        <w:rPr>
          <w:rFonts w:ascii="Times New Roman" w:hAnsi="Times New Roman" w:cs="Times New Roman"/>
          <w:bCs/>
          <w:iCs/>
          <w:sz w:val="24"/>
          <w:szCs w:val="24"/>
        </w:rPr>
        <w:t>Офіційні опоненти</w:t>
      </w:r>
      <w:r w:rsidRPr="00E96295">
        <w:rPr>
          <w:rFonts w:ascii="Times New Roman" w:hAnsi="Times New Roman" w:cs="Times New Roman"/>
          <w:sz w:val="24"/>
          <w:szCs w:val="24"/>
        </w:rPr>
        <w:t>:</w:t>
      </w:r>
      <w:r w:rsidRPr="00E96295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 </w:t>
      </w:r>
      <w:r w:rsidRPr="00E96295"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eastAsia="zh-CN"/>
        </w:rPr>
        <w:t>Шкурба Андрій Вікторович</w:t>
      </w:r>
      <w:r w:rsidRPr="00E96295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, доктор медичних наук, професор </w:t>
      </w:r>
      <w:r w:rsidRPr="00E96295">
        <w:rPr>
          <w:rFonts w:ascii="Times New Roman" w:hAnsi="Times New Roman" w:cs="Times New Roman"/>
          <w:sz w:val="24"/>
          <w:szCs w:val="24"/>
        </w:rPr>
        <w:t>кафедри інфекційних хвороб Національного медичного університету імені О.О. Богомольця</w:t>
      </w:r>
      <w:r w:rsidRPr="00E96295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 МОЗ України;</w:t>
      </w:r>
      <w:r w:rsidRPr="00E96295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Трихліб Володимир Іванович</w:t>
      </w:r>
      <w:r w:rsidRPr="00E96295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 доктор медичних наук, </w:t>
      </w:r>
      <w:r w:rsidRPr="00E96295">
        <w:rPr>
          <w:rFonts w:ascii="Times New Roman" w:eastAsia="Calibri" w:hAnsi="Times New Roman" w:cs="Times New Roman"/>
          <w:sz w:val="24"/>
          <w:szCs w:val="24"/>
          <w:lang w:eastAsia="uk-UA"/>
        </w:rPr>
        <w:t>доцент,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 професор кафедри військової терапії, Українська військово-медична академія МО України. </w:t>
      </w:r>
    </w:p>
    <w:p w:rsidR="00B36C43" w:rsidRPr="00E96295" w:rsidRDefault="00B36C43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00320" behindDoc="0" locked="0" layoutInCell="1" allowOverlap="1" wp14:anchorId="6687A2A3" wp14:editId="7C7730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6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B36C4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left:0;text-align:left;margin-left:0;margin-top:-.05pt;width:479.25pt;height:3.6pt;z-index:25580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hixYE3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D3A1A" w:rsidRPr="000122C9" w:rsidRDefault="004D3A1A" w:rsidP="00B36C4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C43" w:rsidRPr="00E96295" w:rsidRDefault="00103719" w:rsidP="0010371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bCs/>
          <w:iCs/>
          <w:sz w:val="24"/>
          <w:szCs w:val="24"/>
        </w:rPr>
        <w:t>Кашперська Вікторія Яків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лікар-ендокринолог консультативної поліклініки, Український науково-практичний центр ендокринної хірургії, трансплантації ендокринних органів і тканин МОЗ України.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>Назва дисертації</w:t>
      </w:r>
      <w:r w:rsidRPr="00E96295">
        <w:rPr>
          <w:rFonts w:ascii="Times New Roman" w:hAnsi="Times New Roman" w:cs="Times New Roman"/>
          <w:sz w:val="24"/>
          <w:szCs w:val="24"/>
        </w:rPr>
        <w:t xml:space="preserve">: «Частота і фактори ризику гіпокальціємії у хворих з різною патологією щитоподібної залози після тиреоїдектомії».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E96295">
        <w:rPr>
          <w:rFonts w:ascii="Times New Roman" w:hAnsi="Times New Roman" w:cs="Times New Roman"/>
          <w:sz w:val="24"/>
          <w:szCs w:val="24"/>
        </w:rPr>
        <w:t xml:space="preserve"> – 14.01.14 – ендокринологія.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>Спецрада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 26.631.01 при Українському науково-практичному центрі ендокринної хірургії, трансплантації ендокринних органів і тканин МОЗ України (01021, м. Київ, Кловський узвіз, 13а; тел. (044) 253-66-26).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>Науковий керівник</w:t>
      </w:r>
      <w:r w:rsidRPr="00E96295">
        <w:rPr>
          <w:rFonts w:ascii="Times New Roman" w:hAnsi="Times New Roman" w:cs="Times New Roman"/>
          <w:sz w:val="24"/>
          <w:szCs w:val="24"/>
        </w:rPr>
        <w:t xml:space="preserve">: </w:t>
      </w:r>
      <w:r w:rsidRPr="00E96295">
        <w:rPr>
          <w:rFonts w:ascii="Times New Roman" w:hAnsi="Times New Roman" w:cs="Times New Roman"/>
          <w:b/>
          <w:sz w:val="24"/>
          <w:szCs w:val="24"/>
        </w:rPr>
        <w:t>Паньків Володимир Іван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</w:t>
      </w:r>
      <w:r w:rsidRPr="00E96295">
        <w:rPr>
          <w:rFonts w:ascii="Times New Roman" w:hAnsi="Times New Roman" w:cs="Times New Roman"/>
          <w:color w:val="000000"/>
          <w:sz w:val="24"/>
          <w:szCs w:val="24"/>
        </w:rPr>
        <w:t xml:space="preserve">доктор медичних наук, професор, завідувач відділу профілактики, лікування цукрового діабету та його ускладнень, Український науково-практичний центр ендокринної хірургії, трансплантації ендокринних органів і тканин МОЗ України.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>Офіційні опоненти</w:t>
      </w:r>
      <w:r w:rsidRPr="00E96295">
        <w:rPr>
          <w:rFonts w:ascii="Times New Roman" w:hAnsi="Times New Roman" w:cs="Times New Roman"/>
          <w:sz w:val="24"/>
          <w:szCs w:val="24"/>
        </w:rPr>
        <w:t xml:space="preserve">: </w:t>
      </w:r>
      <w:r w:rsidRPr="00E96295">
        <w:rPr>
          <w:rFonts w:ascii="Times New Roman" w:hAnsi="Times New Roman" w:cs="Times New Roman"/>
          <w:b/>
          <w:sz w:val="24"/>
          <w:szCs w:val="24"/>
        </w:rPr>
        <w:t>Генделека Григорій Федор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внутрішньої медицини № 1 з курсом серцево-судинної патології, Одеський національний медичний університет. </w:t>
      </w:r>
      <w:r w:rsidRPr="00E96295">
        <w:rPr>
          <w:rFonts w:ascii="Times New Roman" w:hAnsi="Times New Roman" w:cs="Times New Roman"/>
          <w:b/>
          <w:sz w:val="24"/>
          <w:szCs w:val="24"/>
        </w:rPr>
        <w:t>Дідушко Оксана Миколаїв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ендокринології, Івано-Франківський національний медичний університет. </w:t>
      </w:r>
    </w:p>
    <w:p w:rsidR="00B36C43" w:rsidRPr="00E96295" w:rsidRDefault="00B36C43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02368" behindDoc="0" locked="0" layoutInCell="1" allowOverlap="1" wp14:anchorId="6687A2A3" wp14:editId="7C77300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7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B36C4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left:0;text-align:left;margin-left:0;margin-top:0;width:479.25pt;height:3.6pt;z-index:25580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4lpTkH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Pr="000122C9" w:rsidRDefault="004D3A1A" w:rsidP="00B36C4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3719" w:rsidRPr="00E96295" w:rsidRDefault="00103719" w:rsidP="001037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іш Ігор Вікто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ортопедичної стоматології з імплантологією, Українська медична стоматологічна академія, м. Полтава. Назва дисертації: «Обгрунтування використання малоінвазивної методики дентальної імплантації у бокових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ідділах нижньої щелепи за умови дефіциту кісткової тканини». Шифр та назва спеціальності – 14.01.22 – стоматологія.</w:t>
      </w:r>
      <w:r w:rsidRPr="00E962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 Д 44.601.01 Української медичної стоматологічної академії (</w:t>
      </w:r>
      <w:smartTag w:uri="urn:schemas-microsoft-com:office:smarttags" w:element="metricconverter">
        <w:smartTagPr>
          <w:attr w:name="ProductID" w:val="36011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6011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тава, вул. Шевченка, 23; тел. (0532) 60-95-84).</w:t>
      </w:r>
      <w:r w:rsidRPr="00E962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рник Валентин Миколай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професор кафедри ортопедичної стоматології з імплантологією Української медичної стоматологічної академії, м. Полтава.</w:t>
      </w:r>
      <w:r w:rsidRPr="00E962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енко Олексій Володими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стоматології</w:t>
      </w:r>
      <w:r w:rsidRPr="00E96295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 xml:space="preserve"> Національної медичної академії післядипломної освіти імені П.Л. Шупика;</w:t>
      </w:r>
      <w:r w:rsidRPr="00E962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унець Василь Аксентій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відділом ортопедичної стоматології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ржавної установи «Інститут стоматології та щелепно-лицевої хірургії національної академії медичних наук України», м. Одеса.</w:t>
      </w:r>
    </w:p>
    <w:p w:rsidR="00B36C43" w:rsidRPr="00E96295" w:rsidRDefault="00B36C43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B36C43" w:rsidRPr="00E96295" w:rsidRDefault="00B36C43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04416" behindDoc="0" locked="0" layoutInCell="1" allowOverlap="1" wp14:anchorId="6687A2A3" wp14:editId="7C77300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B36C4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left:0;text-align:left;margin-left:0;margin-top:0;width:479.25pt;height:3.6pt;z-index:2558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Ofrok3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Pr="000122C9" w:rsidRDefault="004D3A1A" w:rsidP="00B36C4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C43" w:rsidRPr="00E96295" w:rsidRDefault="00103719" w:rsidP="0010371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>Горбаль Наталя Миронівна,</w:t>
      </w: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  <w:lang w:eastAsia="ar-SA"/>
        </w:rPr>
        <w:t xml:space="preserve">асистент </w:t>
      </w:r>
      <w:r w:rsidRPr="00E96295">
        <w:rPr>
          <w:rFonts w:ascii="Times New Roman" w:hAnsi="Times New Roman" w:cs="Times New Roman"/>
          <w:bCs/>
          <w:sz w:val="24"/>
          <w:szCs w:val="24"/>
        </w:rPr>
        <w:t>кафедри клінічної імунології та алергології</w:t>
      </w:r>
      <w:r w:rsidRPr="00E96295">
        <w:rPr>
          <w:rFonts w:ascii="Times New Roman" w:hAnsi="Times New Roman" w:cs="Times New Roman"/>
          <w:sz w:val="24"/>
          <w:szCs w:val="24"/>
        </w:rPr>
        <w:t xml:space="preserve"> Львівського національного медичного університету імені Данила Галицького МОЗ України</w:t>
      </w:r>
      <w:r w:rsidRPr="00E96295">
        <w:rPr>
          <w:rFonts w:ascii="Times New Roman" w:hAnsi="Times New Roman" w:cs="Times New Roman"/>
          <w:sz w:val="24"/>
          <w:szCs w:val="24"/>
          <w:lang w:eastAsia="ar-SA"/>
        </w:rPr>
        <w:t xml:space="preserve"> (м. Львів). </w:t>
      </w:r>
      <w:r w:rsidRPr="00E96295">
        <w:rPr>
          <w:rFonts w:ascii="Times New Roman" w:hAnsi="Times New Roman" w:cs="Times New Roman"/>
          <w:sz w:val="24"/>
          <w:szCs w:val="24"/>
        </w:rPr>
        <w:t>Назва дисертації: «Особливості імунної відповіді у пацієнтів із системними захворюваннями сполучної тканини за умов реактивованої герпетичної інфекції першого типу та тактика їх ведення». Шифр та назва спеціальності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 xml:space="preserve">– </w:t>
      </w:r>
      <w:r w:rsidRPr="00E96295">
        <w:rPr>
          <w:rFonts w:ascii="Times New Roman" w:hAnsi="Times New Roman" w:cs="Times New Roman"/>
          <w:sz w:val="24"/>
          <w:szCs w:val="24"/>
          <w:lang w:eastAsia="ar-SA"/>
        </w:rPr>
        <w:t xml:space="preserve">14.03.08 – імунологія та алергологія. </w:t>
      </w:r>
      <w:r w:rsidRPr="00E96295">
        <w:rPr>
          <w:rFonts w:ascii="Times New Roman" w:hAnsi="Times New Roman" w:cs="Times New Roman"/>
          <w:sz w:val="24"/>
          <w:szCs w:val="24"/>
        </w:rPr>
        <w:t xml:space="preserve">Спецрада Д 64.051.33 Харківського національного університету імені В. Н. Каразіна (61022, м. Харків, майдан Свободи, 6; тел. (057) 707-54-50). Науковий керівник: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Чопяк Валентина Володимирів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медичних наук, </w:t>
      </w:r>
      <w:r w:rsidRPr="00E96295">
        <w:rPr>
          <w:rFonts w:ascii="Times New Roman" w:hAnsi="Times New Roman" w:cs="Times New Roman"/>
          <w:bCs/>
          <w:sz w:val="24"/>
          <w:szCs w:val="24"/>
        </w:rPr>
        <w:t>професор</w:t>
      </w:r>
      <w:r w:rsidRPr="00E96295">
        <w:rPr>
          <w:rFonts w:ascii="Times New Roman" w:hAnsi="Times New Roman" w:cs="Times New Roman"/>
          <w:sz w:val="24"/>
          <w:szCs w:val="24"/>
        </w:rPr>
        <w:t xml:space="preserve">, </w:t>
      </w:r>
      <w:r w:rsidRPr="00E96295">
        <w:rPr>
          <w:rFonts w:ascii="Times New Roman" w:hAnsi="Times New Roman" w:cs="Times New Roman"/>
          <w:bCs/>
          <w:sz w:val="24"/>
          <w:szCs w:val="24"/>
        </w:rPr>
        <w:t>завідувач кафедри клінічної імунології та алергології</w:t>
      </w:r>
      <w:r w:rsidRPr="00E96295">
        <w:rPr>
          <w:rFonts w:ascii="Times New Roman" w:hAnsi="Times New Roman" w:cs="Times New Roman"/>
          <w:sz w:val="24"/>
          <w:szCs w:val="24"/>
        </w:rPr>
        <w:t xml:space="preserve"> Львівського національного медичного університету імені Данила Галицького МОЗ України. Офіційні опоненти: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Лісяний Микола Іванович</w:t>
      </w:r>
      <w:r w:rsidRPr="00E96295">
        <w:rPr>
          <w:rFonts w:ascii="Times New Roman" w:hAnsi="Times New Roman" w:cs="Times New Roman"/>
          <w:b/>
          <w:sz w:val="24"/>
          <w:szCs w:val="24"/>
        </w:rPr>
        <w:t>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октор медичних наук, </w:t>
      </w:r>
      <w:r w:rsidRPr="00E96295">
        <w:rPr>
          <w:rFonts w:ascii="Times New Roman" w:hAnsi="Times New Roman" w:cs="Times New Roman"/>
          <w:bCs/>
          <w:sz w:val="24"/>
          <w:szCs w:val="24"/>
        </w:rPr>
        <w:t>професор</w:t>
      </w:r>
      <w:r w:rsidRPr="00E96295">
        <w:rPr>
          <w:rFonts w:ascii="Times New Roman" w:hAnsi="Times New Roman" w:cs="Times New Roman"/>
          <w:sz w:val="24"/>
          <w:szCs w:val="24"/>
        </w:rPr>
        <w:t>, Член-кореспондент НАМН України, керівник відділу нейроімунології Інституту нейрохірургії ім. акад. А. П. Ромоданова НАМН України (м. Київ);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sz w:val="24"/>
          <w:szCs w:val="24"/>
        </w:rPr>
        <w:t>Попов Микола Миколайович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професор кафедри загальної та клінічної імунології та алергології </w:t>
      </w:r>
      <w:r w:rsidRPr="00E96295">
        <w:rPr>
          <w:rStyle w:val="FontStyle11"/>
          <w:szCs w:val="24"/>
          <w:lang w:eastAsia="uk-UA"/>
        </w:rPr>
        <w:t>Харківського національного університету імені В. Н. Каразі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6C43" w:rsidRPr="00E96295" w:rsidRDefault="00B36C43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06464" behindDoc="0" locked="0" layoutInCell="1" allowOverlap="1" wp14:anchorId="6687A2A3" wp14:editId="7C7730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9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B36C4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left:0;text-align:left;margin-left:0;margin-top:-.05pt;width:479.25pt;height:3.6pt;z-index:2558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2M4xB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Pr="000122C9" w:rsidRDefault="004D3A1A" w:rsidP="00B36C4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3719" w:rsidRPr="00E96295" w:rsidRDefault="00103719" w:rsidP="00103719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>Ломіковська Марта Павлівна,</w:t>
      </w: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  <w:lang w:eastAsia="ar-SA"/>
        </w:rPr>
        <w:t xml:space="preserve">асистент </w:t>
      </w:r>
      <w:r w:rsidRPr="00E96295">
        <w:rPr>
          <w:rFonts w:ascii="Times New Roman" w:hAnsi="Times New Roman" w:cs="Times New Roman"/>
          <w:bCs/>
          <w:sz w:val="24"/>
          <w:szCs w:val="24"/>
        </w:rPr>
        <w:t>кафедри клінічної імунології та алергології</w:t>
      </w:r>
      <w:r w:rsidRPr="00E96295">
        <w:rPr>
          <w:rFonts w:ascii="Times New Roman" w:hAnsi="Times New Roman" w:cs="Times New Roman"/>
          <w:sz w:val="24"/>
          <w:szCs w:val="24"/>
        </w:rPr>
        <w:t xml:space="preserve"> Львівського національного медичного університету імені Данила Галицького МОЗ України</w:t>
      </w:r>
      <w:r w:rsidRPr="00E96295">
        <w:rPr>
          <w:rFonts w:ascii="Times New Roman" w:hAnsi="Times New Roman" w:cs="Times New Roman"/>
          <w:sz w:val="24"/>
          <w:szCs w:val="24"/>
          <w:lang w:eastAsia="ar-SA"/>
        </w:rPr>
        <w:t xml:space="preserve"> (м. Львів). </w:t>
      </w:r>
      <w:r w:rsidRPr="00E96295">
        <w:rPr>
          <w:rFonts w:ascii="Times New Roman" w:hAnsi="Times New Roman" w:cs="Times New Roman"/>
          <w:sz w:val="24"/>
          <w:szCs w:val="24"/>
        </w:rPr>
        <w:t>Назва дисертації: «Імунопатогенез інфекційного реактивного артриту на тлі активованих облігатних інфекцій (Chlamydia trachomatis та Епштейна-Барр вірус), тактика ведення хворих». Шифр та назва спеціальності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 xml:space="preserve">– </w:t>
      </w:r>
      <w:r w:rsidRPr="00E96295">
        <w:rPr>
          <w:rFonts w:ascii="Times New Roman" w:hAnsi="Times New Roman" w:cs="Times New Roman"/>
          <w:sz w:val="24"/>
          <w:szCs w:val="24"/>
          <w:lang w:eastAsia="ar-SA"/>
        </w:rPr>
        <w:t xml:space="preserve">14.03.08 – імунологія та алергологія. </w:t>
      </w:r>
      <w:r w:rsidRPr="00E96295">
        <w:rPr>
          <w:rFonts w:ascii="Times New Roman" w:hAnsi="Times New Roman" w:cs="Times New Roman"/>
          <w:sz w:val="24"/>
          <w:szCs w:val="24"/>
        </w:rPr>
        <w:t xml:space="preserve">Спецрада Д 64.051.33 Харківського національного університету імені В. Н. Каразіна (61022, м. Харків, майдан Свободи, 6; тел. (057) 707-54-50). Науковий керівник: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Чопяк Валентина Володимирів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медичних наук, </w:t>
      </w:r>
      <w:r w:rsidRPr="00E96295">
        <w:rPr>
          <w:rFonts w:ascii="Times New Roman" w:hAnsi="Times New Roman" w:cs="Times New Roman"/>
          <w:bCs/>
          <w:sz w:val="24"/>
          <w:szCs w:val="24"/>
        </w:rPr>
        <w:t>професор</w:t>
      </w:r>
      <w:r w:rsidRPr="00E96295">
        <w:rPr>
          <w:rFonts w:ascii="Times New Roman" w:hAnsi="Times New Roman" w:cs="Times New Roman"/>
          <w:sz w:val="24"/>
          <w:szCs w:val="24"/>
        </w:rPr>
        <w:t xml:space="preserve">, </w:t>
      </w:r>
      <w:r w:rsidRPr="00E96295">
        <w:rPr>
          <w:rFonts w:ascii="Times New Roman" w:hAnsi="Times New Roman" w:cs="Times New Roman"/>
          <w:bCs/>
          <w:sz w:val="24"/>
          <w:szCs w:val="24"/>
        </w:rPr>
        <w:t>завідувач кафедри клінічної імунології та алергології</w:t>
      </w:r>
      <w:r w:rsidRPr="00E96295">
        <w:rPr>
          <w:rFonts w:ascii="Times New Roman" w:hAnsi="Times New Roman" w:cs="Times New Roman"/>
          <w:sz w:val="24"/>
          <w:szCs w:val="24"/>
        </w:rPr>
        <w:t xml:space="preserve"> Львівського національного медичного університету імені Данила Галицького МОЗ України. Офіційні опоненти: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Кайдашев Ігор Петрович</w:t>
      </w:r>
      <w:r w:rsidRPr="00E96295">
        <w:rPr>
          <w:rFonts w:ascii="Times New Roman" w:hAnsi="Times New Roman" w:cs="Times New Roman"/>
          <w:b/>
          <w:sz w:val="24"/>
          <w:szCs w:val="24"/>
        </w:rPr>
        <w:t>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октор медичних наук, </w:t>
      </w:r>
      <w:r w:rsidRPr="00E96295">
        <w:rPr>
          <w:rFonts w:ascii="Times New Roman" w:hAnsi="Times New Roman" w:cs="Times New Roman"/>
          <w:bCs/>
          <w:sz w:val="24"/>
          <w:szCs w:val="24"/>
        </w:rPr>
        <w:t>професор</w:t>
      </w:r>
      <w:r w:rsidRPr="00E96295">
        <w:rPr>
          <w:rFonts w:ascii="Times New Roman" w:hAnsi="Times New Roman" w:cs="Times New Roman"/>
          <w:sz w:val="24"/>
          <w:szCs w:val="24"/>
        </w:rPr>
        <w:t>, проректор з наукової роботи Української медичної стоматологічної академії  МОЗ України (м. Полтава);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sz w:val="24"/>
          <w:szCs w:val="24"/>
        </w:rPr>
        <w:t>Попов Микола Миколайович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професор кафедри загальної та клінічної імунології та алергології </w:t>
      </w:r>
      <w:r w:rsidRPr="00E96295">
        <w:rPr>
          <w:rStyle w:val="FontStyle11"/>
          <w:szCs w:val="24"/>
          <w:lang w:eastAsia="uk-UA"/>
        </w:rPr>
        <w:t>Харківського національного університету імені В. Н. Каразі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6C43" w:rsidRPr="00E96295" w:rsidRDefault="00103719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08512" behindDoc="0" locked="0" layoutInCell="1" allowOverlap="1" wp14:anchorId="5F1D3B9A" wp14:editId="7F8476D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0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1037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left:0;text-align:left;margin-left:0;margin-top:-.05pt;width:479.25pt;height:3.6pt;z-index:2558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/pK1U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Pr="000122C9" w:rsidRDefault="004D3A1A" w:rsidP="001037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5808" w:rsidRPr="00E96295" w:rsidRDefault="00065808" w:rsidP="000658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E96295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 xml:space="preserve">Домакова </w:t>
      </w:r>
      <w:r w:rsidRPr="00E9629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талія Василівна</w:t>
      </w:r>
      <w:r w:rsidRPr="00E9629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, асистент кафедри роботизованої та ендоскопічної хірургії Одеського національного медичного університету, м. Одеса. Назва дисертації: «</w:t>
      </w:r>
      <w:r w:rsidRPr="00E96295">
        <w:rPr>
          <w:rFonts w:ascii="Times New Roman" w:eastAsia="Calibri" w:hAnsi="Times New Roman" w:cs="Times New Roman"/>
          <w:sz w:val="24"/>
          <w:szCs w:val="24"/>
          <w:lang w:eastAsia="ru-RU"/>
        </w:rPr>
        <w:t>Профілактика та лікування ускладнень при передчасному розриві амніотичних оболонок</w:t>
      </w:r>
      <w:r w:rsidRPr="00E9629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». Шифр та назва спеціальності</w:t>
      </w:r>
      <w:r w:rsidRPr="00E96295"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ru-RU"/>
        </w:rPr>
        <w:t xml:space="preserve"> – </w:t>
      </w:r>
      <w:r w:rsidRPr="00E9629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14.01.01 – акушерство та гінекологія. Спецрада Д 26.613.02 Національної медичної академії післядипломної освіти імені П. Л. Шупика (</w:t>
      </w:r>
      <w:smartTag w:uri="urn:schemas-microsoft-com:office:smarttags" w:element="metricconverter">
        <w:smartTagPr>
          <w:attr w:name="ProductID" w:val="04112, м"/>
        </w:smartTagPr>
        <w:r w:rsidRPr="00E96295">
          <w:rPr>
            <w:rFonts w:ascii="Times New Roman" w:eastAsia="Calibri" w:hAnsi="Times New Roman" w:cs="Times New Roman"/>
            <w:spacing w:val="-2"/>
            <w:sz w:val="24"/>
            <w:szCs w:val="24"/>
            <w:lang w:eastAsia="ru-RU"/>
          </w:rPr>
          <w:t>04112, м</w:t>
        </w:r>
      </w:smartTag>
      <w:r w:rsidRPr="00E9629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. Київ, вул. Дорогожицька, 9; тел. (044) 205-49-82). Науковий керівник: </w:t>
      </w:r>
      <w:r w:rsidRPr="00E96295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 xml:space="preserve">Артьоменко Володимир </w:t>
      </w:r>
      <w:r w:rsidRPr="00E96295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Вікторович</w:t>
      </w:r>
      <w:r w:rsidRPr="00E9629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, доктор медичних наук, професор, професор кафедри акушерства та гінекології Одеського національного медичного університету МОЗ України. Офіційні опоненти:</w:t>
      </w:r>
      <w:r w:rsidRPr="00E96295">
        <w:rPr>
          <w:rFonts w:ascii="Times New Roman" w:eastAsia="Calibri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uk-UA"/>
        </w:rPr>
        <w:t>Романенко Тамара Григорівна</w:t>
      </w:r>
      <w:r w:rsidRPr="00E96295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>, доктор медичних наук, професор, професор кафедри акушерства</w:t>
      </w:r>
      <w:r w:rsidRPr="00E9629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і гінекології № 1 </w:t>
      </w:r>
      <w:r w:rsidRPr="00E96295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 xml:space="preserve">Національної медичної академії післядипломної освіти імені П. Л. Шупика МОЗ України; </w:t>
      </w:r>
      <w:r w:rsidRPr="00E96295"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  <w:t>Товстановська Валентина Олександрівна,</w:t>
      </w:r>
      <w:r w:rsidRPr="00E962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медичних наук, професор, професор кафедри акушерства і гінекології </w:t>
      </w:r>
      <w:r w:rsidRPr="00E96295">
        <w:rPr>
          <w:rFonts w:ascii="Times New Roman" w:eastAsia="Calibri" w:hAnsi="Times New Roman" w:cs="Times New Roman"/>
          <w:spacing w:val="-2"/>
          <w:sz w:val="24"/>
          <w:szCs w:val="24"/>
          <w:shd w:val="clear" w:color="auto" w:fill="FFFFFF"/>
          <w:lang w:eastAsia="ru-RU"/>
        </w:rPr>
        <w:t>№ 1 Н</w:t>
      </w:r>
      <w:r w:rsidRPr="00E96295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ціонального медичного університету імені О. О. Богомольця МОЗ України.</w:t>
      </w:r>
    </w:p>
    <w:p w:rsidR="00065808" w:rsidRPr="00E96295" w:rsidRDefault="00065808" w:rsidP="000658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2"/>
          <w:sz w:val="24"/>
          <w:szCs w:val="24"/>
          <w:lang w:eastAsia="ru-RU"/>
        </w:rPr>
      </w:pPr>
    </w:p>
    <w:p w:rsidR="00103719" w:rsidRPr="00E96295" w:rsidRDefault="00065808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10560" behindDoc="0" locked="0" layoutInCell="1" allowOverlap="1" wp14:anchorId="035FC89A" wp14:editId="0C9F6A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1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0658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left:0;text-align:left;margin-left:0;margin-top:-.05pt;width:479.25pt;height:3.6pt;z-index:2558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b0qbX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Pr="000122C9" w:rsidRDefault="004D3A1A" w:rsidP="000658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5808" w:rsidRPr="00E96295" w:rsidRDefault="00065808" w:rsidP="00065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ченко Ірина Василі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ар-кардіолог КНП СОР «Сумська обласна клінічна лікарня». Назва дисертації: «Аналіз асоціації поліморфних варіантів гена ектонуклеотид пірофосфатази/фосфодіестерази 1 (ENPP1) з розвитком цукрового діабету 2-го типу та факторами його ризику»). Шифр та назва спеціальності – 14.03.04 – патологічна фізіологія. Спецрада Д 55.051.05 Сумського державного університету МОН України (</w:t>
      </w:r>
      <w:smartTag w:uri="urn:schemas-microsoft-com:office:smarttags" w:element="metricconverter">
        <w:smartTagPr>
          <w:attr w:name="ProductID" w:val="40007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007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ми, вул. Римського-Корсакова, 2; тел. 0542 - 33-00-24). Науковий керівник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арбузова Вікторія Юріївна,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біологічних наук, професор, професор кафедри фізіології і патофізіології з курсом медичної біології Сумського державного університету МОН України. Офіційні опоненти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ябліцев Сергій Володимирович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медичних наук, професор, професор кафедри патофізіології Національного медичного університету імені О.О. Богомольця МОЗ України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чук Лариса Петрівна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медичних наук, професор, завідувач кафедри сімейної медицини ВДНЗ «Буковинський державний медичний університет» МОЗ України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5808" w:rsidRPr="00E96295" w:rsidRDefault="00065808" w:rsidP="00065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719" w:rsidRPr="00E96295" w:rsidRDefault="00065808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12608" behindDoc="0" locked="0" layoutInCell="1" allowOverlap="1" wp14:anchorId="2597EF3E" wp14:editId="50C1EC3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2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0658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left:0;text-align:left;margin-left:0;margin-top:0;width:479.25pt;height:3.6pt;z-index:25581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PZOyol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Pr="000122C9" w:rsidRDefault="004D3A1A" w:rsidP="000658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5808" w:rsidRPr="00E96295" w:rsidRDefault="00065808" w:rsidP="000658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295">
        <w:rPr>
          <w:rFonts w:ascii="Times New Roman" w:eastAsia="Calibri" w:hAnsi="Times New Roman" w:cs="Times New Roman"/>
          <w:b/>
          <w:sz w:val="24"/>
          <w:szCs w:val="24"/>
        </w:rPr>
        <w:t>Тесленко Тетяна Олександрі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асистентка кафедри педіатрії № 1 та неонатології, Харківський національний медичний університет. Назва дисертації: «Удосконалення діагностики та прогнозування серцево-судинних розладів у новонароджених із судомним синдромом у ранній неонатальний період». Шифр та назва спеціальності – 14.01.10 – педіатрія. Спецрада Д 64.600.04 Харківського національного медичного університету (61022, м. Харків, пр. Науки, 4; тел. (057) 707-73-47). Науковий керівник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Гончарь Маргарита Олександрі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ка, завідувачка кафедри педіатрії № 1 та неонатології Харківського національного медичного університету. Офіційні опоненти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Похилько Валерій Іван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професор кафедри педіатрії № 1 з пропедевтикою та неонатологією Української медичної стоматологічної академії;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Клименко Тетяна Михайлівна</w:t>
      </w:r>
      <w:r w:rsidRPr="00E96295">
        <w:rPr>
          <w:rFonts w:ascii="Times New Roman" w:eastAsia="Calibri" w:hAnsi="Times New Roman" w:cs="Times New Roman"/>
          <w:sz w:val="24"/>
          <w:szCs w:val="24"/>
        </w:rPr>
        <w:t>, доктор медичних наук, професорка, завідувачка кафедри неонатології Харківської медичної академії післядипломної освіти.</w:t>
      </w:r>
    </w:p>
    <w:p w:rsidR="00065808" w:rsidRPr="00E96295" w:rsidRDefault="00065808" w:rsidP="000658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3719" w:rsidRPr="00E96295" w:rsidRDefault="00065808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14656" behindDoc="0" locked="0" layoutInCell="1" allowOverlap="1" wp14:anchorId="45C64AFF" wp14:editId="6337FB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3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0658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left:0;text-align:left;margin-left:0;margin-top:0;width:479.25pt;height:3.6pt;z-index:25581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JI4wQp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Pr="000122C9" w:rsidRDefault="004D3A1A" w:rsidP="000658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6096" w:rsidRPr="00E96295" w:rsidRDefault="00065808" w:rsidP="00FE609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мідт Павло Андрійович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инатор клініки щелепно-лицевої хірургії та стоматології Національного військово-медичного клінічного центру «Головний військовий клінічний госпіталь» Міністерства оборони України, старший викладач кафедри щелепно-лицевої хірургії та стоматології Української військово-медичної академії Міністерства оборони України. Назва дисертації: «Клініко-лабораторні особливості перебігу хронічного періодонтиту у військовослужбовців». Шифр та назва спеціальності – 14.01.22 – стоматологія. Спецрада Д 41.563.01 ДУ «Інститут стоматології та щелепно-лицевої хірургії НАМН України» (65026, м. Одеса, вул. Рішельєвська, 11; тел. (048) 728-24-60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люк Анатолій Георгій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хірургічної стоматології Одеського національного медичного університету МОЗ України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ченко Ольга Валерії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стоматології, терапевтичної стоматології Харківської медичної академії післядипломної освіти МОЗ України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жапетян Сурен Діас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чних наук, доцент кафедри пропедевтичної та хірургічної стоматології Запорізького державного медичного університету МОЗ України.</w:t>
      </w:r>
    </w:p>
    <w:p w:rsidR="00FE6096" w:rsidRPr="00E96295" w:rsidRDefault="00FE6096" w:rsidP="00FE609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808" w:rsidRPr="00E96295" w:rsidRDefault="00065808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16704" behindDoc="0" locked="0" layoutInCell="1" allowOverlap="1" wp14:anchorId="088D8B04" wp14:editId="391ADD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4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0658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left:0;text-align:left;margin-left:0;margin-top:0;width:479.25pt;height:3.6pt;z-index:25581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kfvbKX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Pr="000122C9" w:rsidRDefault="004D3A1A" w:rsidP="000658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6096" w:rsidRPr="00E96295" w:rsidRDefault="00FE6096" w:rsidP="00FE609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 xml:space="preserve">Юзько Роман Володимирович, </w:t>
      </w:r>
      <w:r w:rsidRPr="00E96295">
        <w:rPr>
          <w:rFonts w:ascii="Times New Roman" w:hAnsi="Times New Roman" w:cs="Times New Roman"/>
          <w:sz w:val="24"/>
          <w:szCs w:val="24"/>
        </w:rPr>
        <w:t>лікар-хірург хірургічного відділення Комунального некомерційного підприємства «Хотинська багатопрофільна лікарня» Хотинської міської ради. Назва</w:t>
      </w:r>
      <w:r w:rsidRPr="00E9629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96295">
        <w:rPr>
          <w:rFonts w:ascii="Times New Roman" w:hAnsi="Times New Roman" w:cs="Times New Roman"/>
          <w:sz w:val="24"/>
          <w:szCs w:val="24"/>
        </w:rPr>
        <w:t>дисертації –</w:t>
      </w:r>
      <w:r w:rsidRPr="00E962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>«Анатомічні особливості та синтопічні варіанти компонентів печінково-дванадцятипалокишкової зв’язки в перинатальному періоді онтогенезу». Шифр та назва спеціальності</w:t>
      </w:r>
      <w:r w:rsidRPr="00E962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>– 14.03.01 –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 xml:space="preserve">нормальна анатомія.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 xml:space="preserve">Спецрада </w:t>
      </w:r>
      <w:r w:rsidRPr="00E96295">
        <w:rPr>
          <w:rFonts w:ascii="Times New Roman" w:hAnsi="Times New Roman" w:cs="Times New Roman"/>
          <w:sz w:val="24"/>
          <w:szCs w:val="24"/>
        </w:rPr>
        <w:t>Д 58.601.01 Тернопільського національного медичного університету імені І.Я. Горбачевського МОЗ України (46001, м.</w:t>
      </w:r>
      <w:r w:rsidRPr="00E9629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96295">
        <w:rPr>
          <w:rFonts w:ascii="Times New Roman" w:hAnsi="Times New Roman" w:cs="Times New Roman"/>
          <w:sz w:val="24"/>
          <w:szCs w:val="24"/>
        </w:rPr>
        <w:t xml:space="preserve">Тернопіль, майдан Волі, 1; тел. (0352)52-72-69).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>Науковий керівник:</w:t>
      </w:r>
      <w:r w:rsidRPr="00E96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sz w:val="24"/>
          <w:szCs w:val="24"/>
        </w:rPr>
        <w:t>Слободян Олександр Миколай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анатомії, клінічної анатомії та оперативної хірургії Буковинського державного медичного університету МОЗ України. Офіційні опоненти: </w:t>
      </w:r>
      <w:r w:rsidRPr="00E96295">
        <w:rPr>
          <w:rFonts w:ascii="Times New Roman" w:hAnsi="Times New Roman" w:cs="Times New Roman"/>
          <w:b/>
          <w:sz w:val="24"/>
          <w:szCs w:val="24"/>
        </w:rPr>
        <w:t>Шульгай Аркадій Гаврил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соціальної медицини, організації та економіки охорони здоров’я з медичною статистикою Тернопільського національного медичного університету імені І.Я. Горбачевського МОЗ України; </w:t>
      </w:r>
      <w:r w:rsidRPr="00E96295">
        <w:rPr>
          <w:rFonts w:ascii="Times New Roman" w:hAnsi="Times New Roman" w:cs="Times New Roman"/>
          <w:b/>
          <w:sz w:val="24"/>
          <w:szCs w:val="24"/>
        </w:rPr>
        <w:t>Півторак Володимир Ізяславович</w:t>
      </w:r>
      <w:r w:rsidRPr="00E9629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E96295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клінічної анатомії та оперативної хірургії Вінницького 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національного медичного університету імені М.І. Пирогова </w:t>
      </w:r>
      <w:r w:rsidRPr="00E96295">
        <w:rPr>
          <w:rFonts w:ascii="Times New Roman" w:hAnsi="Times New Roman" w:cs="Times New Roman"/>
          <w:sz w:val="24"/>
          <w:szCs w:val="24"/>
        </w:rPr>
        <w:t>МОЗ України</w:t>
      </w:r>
      <w:r w:rsidRPr="00E96295">
        <w:rPr>
          <w:rFonts w:ascii="Times New Roman" w:hAnsi="Times New Roman" w:cs="Times New Roman"/>
          <w:bCs/>
          <w:sz w:val="24"/>
          <w:szCs w:val="24"/>
        </w:rPr>
        <w:t>.</w:t>
      </w:r>
    </w:p>
    <w:p w:rsidR="00065808" w:rsidRPr="00E96295" w:rsidRDefault="00065808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4565A9" w:rsidRPr="00E96295" w:rsidRDefault="004565A9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196160" behindDoc="0" locked="0" layoutInCell="1" allowOverlap="1" wp14:anchorId="5C0D86A9" wp14:editId="0DF3E4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62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1A" w:rsidRDefault="004D3A1A" w:rsidP="00456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РМАЦЕВ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left:0;text-align:left;margin-left:0;margin-top:0;width:485.25pt;height:21.75pt;z-index:2551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" fillcolor="#a9d18e" strokecolor="windowText" strokeweight="1pt">
                <v:textbox>
                  <w:txbxContent>
                    <w:p w:rsidR="004D3A1A" w:rsidRDefault="004D3A1A" w:rsidP="004565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РМАЦЕВ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65A9" w:rsidRPr="00E96295" w:rsidRDefault="004565A9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FE6096" w:rsidRPr="00E96295" w:rsidRDefault="00FE6096" w:rsidP="00FE6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йгуш Юлія Валерії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організації та економіки фармації і технології ліків, Івано-Франківський національний медичний університет. Назва дисертації: «Організаційно-економічне обгрунтування ринкового потенціалу лікарських препаратів антигіпертензивної дії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15.00.01 – технологія ліків, організація фармацевтичної справи та судова фармація. Спецрада Д 26.613.04 Національної медичної академії післядипломної освіти імені П. Л. Шупика (04112, м. Київ, вул. Дорогожицька, 9; тел. (044) 205-49-46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нів Дмитро Васильович</w:t>
      </w:r>
      <w:r w:rsidRPr="00E962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армацевтичних наук, професор, професор кафедри організації та економіки фармації і технології ліків Івано-Франківського національного медичного університету. Офіційні опоненти: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бачна Алла Василівна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фармацевтичних наук, професор, професор кафедри організації та економіки фармації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ru-RU"/>
        </w:rPr>
        <w:t>Національної медичної академії післядипломної освіти імені П.</w:t>
      </w:r>
      <w:r w:rsidRPr="00E96295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val="ru-RU" w:eastAsia="ru-RU"/>
        </w:rPr>
        <w:t> </w:t>
      </w:r>
      <w:r w:rsidRPr="00E96295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ru-RU"/>
        </w:rPr>
        <w:t>Л. Шупика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E9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нфілова Анна Леонідівна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фармацевтичних наук, професор, професор кафедри організації та економіки фармації Національний фармацевтичний університет.</w:t>
      </w:r>
    </w:p>
    <w:p w:rsidR="00FE6096" w:rsidRPr="00E96295" w:rsidRDefault="00FE6096" w:rsidP="00FE6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2CB" w:rsidRPr="00E96295" w:rsidRDefault="00FE6096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18752" behindDoc="0" locked="0" layoutInCell="1" allowOverlap="1" wp14:anchorId="45A7A0F1" wp14:editId="4AD621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5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FE609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left:0;text-align:left;margin-left:0;margin-top:0;width:479.25pt;height:3.6pt;z-index:25581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UVwX6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D3A1A" w:rsidRPr="000122C9" w:rsidRDefault="004D3A1A" w:rsidP="00FE609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6096" w:rsidRPr="00E96295" w:rsidRDefault="00FE6096" w:rsidP="00FE6096">
      <w:pPr>
        <w:widowControl w:val="0"/>
        <w:tabs>
          <w:tab w:val="left" w:pos="709"/>
        </w:tabs>
        <w:suppressAutoHyphens/>
        <w:spacing w:after="0" w:line="20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яча Лариса Олександр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ладач-методист вищої категорії Фахового коледжу Національного фармацевтичного університету, здобувач кафедри якості, стандартизації та сертифікації ліків ІПКСФ Національного фармацевтичного університету. Назва дисертації «Науково-прикладні засади до впровадження інноваційних освітніх технологій у підготовці фахівців – фармацевтів». Шифр та назва спеціальності – 15.00.01 – технологія ліків, організація фармацевтичної справи та судова фармація. Шифр спеціалізованої ради – Д 64.605.02 Національного фармацевтичного університету Міністерства охорони здоров’я України (</w:t>
      </w:r>
      <w:smartTag w:uri="urn:schemas-microsoft-com:office:smarttags" w:element="metricconverter">
        <w:smartTagPr>
          <w:attr w:name="ProductID" w:val="61002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Пушкінська, 53; тел. (057) 706-35-81). Науковий керівник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копенко Тіна Сулейман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. фарм. н., доцент, директор Фахового коледжу НФаУ</w:t>
      </w:r>
      <w:r w:rsidRPr="00E9629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доцент кафедри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сті, стандартизації та сертифікації ліків ІПКСФ Національного фармацевтичного університету. 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ушко Зоя Миколаї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фарм. н., професор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ор 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федри менеджменту і економіки в сімейній медицині Харківської медичної академії післядипломної освіти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(м. Харків)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Унгурян Ліана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Михайл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фарм. н., професор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увач кафедри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рганізації та економіки фармації Одеського Національного медичного університету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(м. Одеса).</w:t>
      </w:r>
    </w:p>
    <w:p w:rsidR="00FE6096" w:rsidRPr="00E96295" w:rsidRDefault="00FE6096" w:rsidP="00FE6096">
      <w:pPr>
        <w:widowControl w:val="0"/>
        <w:tabs>
          <w:tab w:val="left" w:pos="709"/>
        </w:tabs>
        <w:suppressAutoHyphens/>
        <w:spacing w:after="0" w:line="204" w:lineRule="auto"/>
        <w:ind w:right="73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AA4" w:rsidRPr="00E96295" w:rsidRDefault="00FE6096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20800" behindDoc="0" locked="0" layoutInCell="1" allowOverlap="1" wp14:anchorId="27D2D786" wp14:editId="5EA2F00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6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FE609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left:0;text-align:left;margin-left:0;margin-top:-.05pt;width:479.25pt;height:3.6pt;z-index:25582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aph9V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4D3A1A" w:rsidRPr="000122C9" w:rsidRDefault="004D3A1A" w:rsidP="00FE609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6096" w:rsidRPr="00E96295" w:rsidRDefault="00FE6096" w:rsidP="00FE6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шенко Анна Ігорівна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стент кафедри </w:t>
      </w:r>
      <w:r w:rsidRPr="00E96295">
        <w:rPr>
          <w:rFonts w:ascii="Times New Roman" w:eastAsia="Calibri" w:hAnsi="Times New Roman" w:cs="Times New Roman"/>
          <w:bCs/>
          <w:spacing w:val="-10"/>
          <w:sz w:val="24"/>
          <w:szCs w:val="24"/>
        </w:rPr>
        <w:t>фармакології Національного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 медичного університету імені О.О.Богомольця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Сорбційна та протимікробна ефективність композиту нанодисперсного кремнезему з полігексаметиленгуанідину гідрохлоридом». Шифр та назва спеціальності – 14.03.05 – фармакологія. Спецрада – Д 64.605.03 Національного 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Пушкінська, 53; тел. (057) 706-35-81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ченко Ганна Володимир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</w:t>
      </w:r>
      <w:r w:rsidRPr="00E96295">
        <w:rPr>
          <w:rFonts w:ascii="Times New Roman" w:eastAsia="Calibri" w:hAnsi="Times New Roman" w:cs="Times New Roman"/>
          <w:bCs/>
          <w:spacing w:val="-10"/>
          <w:sz w:val="24"/>
          <w:szCs w:val="24"/>
        </w:rPr>
        <w:t>фармакології Національного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 медичного університету імені О.О.Богомольця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убанова Наталя Анатоліївна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фармацевтичних наук, професор, професор кафедри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інічної фармакології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у підвищення кваліфікації спеціалістів фармації Національного фармацевтичного університет МОЗ України;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щук Наталія Іванівна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медичних наук, професор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фармакології Вінницького Національного медичного університету імені М. І. Пирогова МОЗ України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6096" w:rsidRPr="00E96295" w:rsidRDefault="00FE6096" w:rsidP="00FE6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6096" w:rsidRPr="00E96295" w:rsidRDefault="00FE6096" w:rsidP="004565A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22848" behindDoc="0" locked="0" layoutInCell="1" allowOverlap="1" wp14:anchorId="5C5CC2B3" wp14:editId="6DA643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7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FE609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left:0;text-align:left;margin-left:0;margin-top:-.05pt;width:479.25pt;height:3.6pt;z-index:25582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dvWIn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Pr="000122C9" w:rsidRDefault="004D3A1A" w:rsidP="00FE609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6096" w:rsidRPr="00E96295" w:rsidRDefault="00FE6096" w:rsidP="00FE6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цюк Катерина Михайлі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організації та економіки фармації і технології ліків, Івано-Франківський національний медичний університет. Назва дисертації: «Розробка фітосубстанцій і гранул із журавлини болотної плодів для профілактики та лікування інфекцій сечовидільної системи». Шифр та назва спеціальності 15.00.01 – технологія ліків, організація фармацевтичної справи та судова фармація. Спецрада Д 26.613.04 Національної медичної академії післядипломної освіти імені П. Л. Шупика (04112, м. Київ, вул. Дорогожицька, 9; тел. (044) 205-49-46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овська Мар’яна Іванівна</w:t>
      </w:r>
      <w:r w:rsidRPr="00E962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армацевтичних наук, доцент, завідувач кафедри організації та економіки фармації і технології ліків Івано-Франківського національного медичного університету. Офіційні опоненти: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пович Валерій Павлович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армацевтичних наук, доцент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вний технолог ТОВ «Виробничо-торгівельна фірма «ЕКМІ»; </w:t>
      </w:r>
      <w:r w:rsidRPr="00E9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шневська Лілія Іванівна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фармацевтичних наук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ор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аптечної технології ліків Національного фармацевтичного університету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A1A" w:rsidRPr="00E96295" w:rsidRDefault="004D3A1A" w:rsidP="00FE6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1B6" w:rsidRPr="00E96295" w:rsidRDefault="00501E55" w:rsidP="00EC734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4497792" behindDoc="0" locked="0" layoutInCell="1" allowOverlap="1" wp14:anchorId="722D2F4B" wp14:editId="4A7C54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2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1A" w:rsidRDefault="004D3A1A" w:rsidP="00501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left:0;text-align:left;margin-left:0;margin-top:-.05pt;width:485.25pt;height:21.75pt;z-index:2544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" fillcolor="#a9d18e" strokecolor="windowText" strokeweight="1pt">
                <v:textbox>
                  <w:txbxContent>
                    <w:p w:rsidR="004D3A1A" w:rsidRDefault="004D3A1A" w:rsidP="00501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1392" w:rsidRPr="00E96295" w:rsidRDefault="00971392" w:rsidP="00EC734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904" w:rsidRPr="00E96295" w:rsidRDefault="00B61904" w:rsidP="00B61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ченко Яніна Юріївна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адач кафедри режисури та майстерності актора, Київський національний університет культури і мистецтв. Назва дисертації: «Образна презентація інформації у сучасному медіапросторі культури». Шифр та назва спеціальності –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6.00.01 – теорія та історія культури. Спецрада Д 26.807.02 Київського національного університету культури і мистецтв (01601, м. Київ, вул. Євгена Коновальця, 36; тел. (044)528-04-41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атаренко Марина Геннадії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педагогічних наук, доцент, завідувач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режисури і майстерності актора Київського національного університету культури і мистецтв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ручко Олександр Вікторович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мистецтвознавства, професор, завідувач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кіно-, телемистецтва Приватного вищого навчального закладу «Київський університет культури»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ін Олександр Вячеслав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мистецтвознавства, доцент кафедри режисури та акторської майстерності Національної академії керівних кадрів культури і мистецтв.</w:t>
      </w:r>
    </w:p>
    <w:p w:rsidR="00B61904" w:rsidRPr="00E96295" w:rsidRDefault="00B61904" w:rsidP="00B61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904" w:rsidRPr="00E96295" w:rsidRDefault="00B61904" w:rsidP="00B619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26944" behindDoc="0" locked="0" layoutInCell="1" allowOverlap="1" wp14:anchorId="4CF37BDA" wp14:editId="33E338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9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B619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left:0;text-align:left;margin-left:0;margin-top:-.05pt;width:479.25pt;height:3.6pt;z-index:2558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crg5E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Pr="000122C9" w:rsidRDefault="004D3A1A" w:rsidP="00B619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1904" w:rsidRPr="00E96295" w:rsidRDefault="00B61904" w:rsidP="00B61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Карандєєва Олена Ігор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лістка балету, Національний академічний театр опери та балету України імені Т. Г. Шевченка. Назва дисертації: «Чоловічий танець у балетному театрі України середини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атку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іть». Шифр та назва спеціальності –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6.00.01 – теорія та історія культури. Спецрада Д 26.807.02 Київського національного університету культури і мистецтв (01601, м. Київ, вул. Євгена Коновальця, 36; тел. (044)528-04-41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ідлипська Аліна Миколаї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мистецтвознавства, професор, професор кафедри хореографічного мистецтва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ого національного університету культури і мистецтв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оніна Олена Стал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фесор, професор кафедри хореографії Національної академії керівних кадрів культури і мистецтв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ягущенко Андрій Геннадій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мистецтвознавства, доцент, завідувач кафедри хореографічних та мистецьких дисциплін коледжу хореографічного мистецтва «Київська муніципальна академія танцю імені Сержа Лифаря».</w:t>
      </w:r>
    </w:p>
    <w:p w:rsidR="00B61904" w:rsidRPr="00E96295" w:rsidRDefault="00B61904" w:rsidP="00B61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275" w:rsidRPr="00E96295" w:rsidRDefault="00B61904" w:rsidP="00EC734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28992" behindDoc="0" locked="0" layoutInCell="1" allowOverlap="1" wp14:anchorId="1DD11EF1" wp14:editId="7A9CC1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90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B619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left:0;text-align:left;margin-left:0;margin-top:0;width:479.25pt;height:3.6pt;z-index:25582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C3+Dk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D3A1A" w:rsidRPr="000122C9" w:rsidRDefault="004D3A1A" w:rsidP="00B619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1904" w:rsidRPr="00E96295" w:rsidRDefault="00B61904" w:rsidP="00B61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ненко Руслан Миколайович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икладач кафедри режисури та акторського мистецтва, Київська муніципальна академія естрадного та циркового мистецтв. Назва дисертації: «Пластична режисура в українському театральному мистецтві кінця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чатку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іть». Шифр та назва спеціальності –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6.00.01 – теорія та історія культури. Спецрада Д 26.807.02 Київського національного університету культури і мистецтв (01601, м. Київ, вул. Євгена Коновальця, 36; тел. (044)528-04-41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ркач Світлана Миколаї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мистецтвознавства, професор, декан факультету режисури естради Київського національного університету культури і мистецтв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іславська Катерина Ігорівна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истецтвознавства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ор, професор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музичного виховання Київського національного університету театру, кіно і телебачення імені І. К. Карпенка-Карого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льчук Вікторія Олександр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едагогічних наук, професор, професор кафедри мистецтв Приватного вищого навчального закладу «Київський університет культури».</w:t>
      </w:r>
    </w:p>
    <w:p w:rsidR="00B61904" w:rsidRPr="00E96295" w:rsidRDefault="00B61904" w:rsidP="00B61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275" w:rsidRPr="00E96295" w:rsidRDefault="00B61904" w:rsidP="00EC734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31040" behindDoc="0" locked="0" layoutInCell="1" allowOverlap="1" wp14:anchorId="78F6F44A" wp14:editId="3506C0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91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B619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left:0;text-align:left;margin-left:0;margin-top:0;width:479.25pt;height:3.6pt;z-index:2558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NBrZmB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Pr="000122C9" w:rsidRDefault="004D3A1A" w:rsidP="00B619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1904" w:rsidRPr="00E96295" w:rsidRDefault="00B61904" w:rsidP="00B61904">
      <w:pPr>
        <w:ind w:firstLine="709"/>
        <w:jc w:val="both"/>
        <w:rPr>
          <w:rStyle w:val="aff4"/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bCs/>
          <w:iCs/>
          <w:sz w:val="24"/>
          <w:szCs w:val="24"/>
        </w:rPr>
        <w:t>Савенко Сергій Миколайович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 xml:space="preserve">, викладач кафедри хорового диригування 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Одеської національної музичної академії ім. А.В. Нежданової.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 xml:space="preserve">Назва дисертації: «Конкурсно-фестивальні форми хорової творчості: традиційні моделі та сучасні тенденції». </w:t>
      </w:r>
      <w:r w:rsidRPr="00E96295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E96295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>17.00.03 – музичне мистецтво. Спецрада Д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 41.857.01 Одеської національної музичної академії імені А.В. Нежданової (65023, м. Одеса, вул. Новосельського, 63; тел. (048)726-78-76).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 xml:space="preserve">Науковий керівник: </w:t>
      </w:r>
      <w:r w:rsidRPr="00E96295">
        <w:rPr>
          <w:rFonts w:ascii="Times New Roman" w:hAnsi="Times New Roman" w:cs="Times New Roman"/>
          <w:b/>
          <w:bCs/>
          <w:iCs/>
          <w:sz w:val="24"/>
          <w:szCs w:val="24"/>
        </w:rPr>
        <w:t>Бондар Євгенія Миколаївна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 xml:space="preserve">, кандидат мистецтвознавства, доцент, професор кафедри, завідувач кафедри хорового диригування </w:t>
      </w:r>
      <w:r w:rsidRPr="00E96295">
        <w:rPr>
          <w:rFonts w:ascii="Times New Roman" w:hAnsi="Times New Roman" w:cs="Times New Roman"/>
          <w:bCs/>
          <w:sz w:val="24"/>
          <w:szCs w:val="24"/>
        </w:rPr>
        <w:t>Одеської національної музичної академії ім. А.В. Нежданової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 xml:space="preserve">. Офіційні опоненти: </w:t>
      </w:r>
      <w:r w:rsidRPr="00E962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товська Олена Миколаївна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 xml:space="preserve">доктор мистецтвознавства, доцент, професор кафедри хорового диригування, Харківський національний університет мистецтв імені І.П. Котляревського; </w:t>
      </w:r>
      <w:r w:rsidRPr="00E96295">
        <w:rPr>
          <w:rFonts w:ascii="Times New Roman" w:hAnsi="Times New Roman" w:cs="Times New Roman"/>
          <w:b/>
          <w:bCs/>
          <w:iCs/>
          <w:sz w:val="24"/>
          <w:szCs w:val="24"/>
        </w:rPr>
        <w:t>Пиж’янова Наталія Володимирівна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>, кандидат мистецтвознавства, доцент кафедри музикознавства та вокально-хорового мистецтва Уманського державного педагогічного університету імені Павла Тичини.</w:t>
      </w:r>
    </w:p>
    <w:p w:rsidR="00B61904" w:rsidRPr="00E96295" w:rsidRDefault="00B61904" w:rsidP="00EC734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33088" behindDoc="0" locked="0" layoutInCell="1" allowOverlap="1" wp14:anchorId="28233132" wp14:editId="692304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56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B619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left:0;text-align:left;margin-left:0;margin-top:0;width:479.25pt;height:3.6pt;z-index:25583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k2whXXwCAADm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4D3A1A" w:rsidRPr="000122C9" w:rsidRDefault="004D3A1A" w:rsidP="00B619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1904" w:rsidRPr="00E96295" w:rsidRDefault="00B61904" w:rsidP="00B61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>Юферова Ганна Володимирівна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 старший викладач кафедри гуманітарних та музично-інноваційних дисциплін, Київська муніципальна академія музики ім. Р.М. Глієра. </w:t>
      </w:r>
      <w:r w:rsidRPr="00E96295">
        <w:rPr>
          <w:rFonts w:ascii="Times New Roman" w:eastAsia="Times New Roman" w:hAnsi="Times New Roman" w:cs="Times New Roman"/>
          <w:spacing w:val="-2"/>
          <w:sz w:val="24"/>
          <w:szCs w:val="24"/>
        </w:rPr>
        <w:t>Назва дисертації: «</w:t>
      </w:r>
      <w:r w:rsidRPr="00E9629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Музичні комп’ютерні технології в комунікаційних процесах у сучасній українській музиці». 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>Шифр та назва спеціальності</w:t>
      </w:r>
      <w:r w:rsidRPr="00E96295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 17.00.03 – музичне мистецтво. Спецрада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 55.053.04 Сумського державного педагогічного університету імені А.С. Макаренка (</w:t>
      </w:r>
      <w:smartTag w:uri="urn:schemas-microsoft-com:office:smarttags" w:element="metricconverter">
        <w:smartTagPr>
          <w:attr w:name="ProductID" w:val="40002, м"/>
        </w:smartTagPr>
        <w:r w:rsidRPr="00E96295">
          <w:rPr>
            <w:rFonts w:ascii="Times New Roman" w:eastAsia="Times New Roman" w:hAnsi="Times New Roman" w:cs="Times New Roman"/>
            <w:bCs/>
            <w:sz w:val="24"/>
            <w:szCs w:val="24"/>
          </w:rPr>
          <w:t>40002, м</w:t>
        </w:r>
      </w:smartTag>
      <w:r w:rsidRPr="00E96295">
        <w:rPr>
          <w:rFonts w:ascii="Times New Roman" w:eastAsia="Times New Roman" w:hAnsi="Times New Roman" w:cs="Times New Roman"/>
          <w:bCs/>
          <w:sz w:val="24"/>
          <w:szCs w:val="24"/>
        </w:rPr>
        <w:t xml:space="preserve">. Суми, вул. Роменська 87; факс (0542) 22-15-17, тел. (0542) 68-59-02). 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>Берегова Олена Миколаївна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, доктор мистецтвознавства, професор, провідний науковий співробітник відділу теорії та історії культури Інституту культурології Національної академії мистецтв України (м. Київ)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</w:rPr>
        <w:t>Єргієв Іван Дмитрович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>, народний артист України, доктор мистецтвознавства, професор, професор кафедри народних інструментів Одеської національної музичної академії імені А.В. Нежданової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</w:rPr>
        <w:t>Приходько Ігор Михайлович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>кандидат мистецтвознавства, доцент, професор кафедри історії та теорії музики Дніпропетровської академії музики ім. М. Глінки.</w:t>
      </w:r>
    </w:p>
    <w:p w:rsidR="00B61904" w:rsidRPr="00E96295" w:rsidRDefault="00B61904" w:rsidP="00B61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904" w:rsidRPr="00E96295" w:rsidRDefault="00B61904" w:rsidP="00EC734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35136" behindDoc="0" locked="0" layoutInCell="1" allowOverlap="1" wp14:anchorId="207CED80" wp14:editId="73B01DE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57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B619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left:0;text-align:left;margin-left:0;margin-top:0;width:479.25pt;height:3.6pt;z-index:25583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LMdBQ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4D3A1A" w:rsidRPr="000122C9" w:rsidRDefault="004D3A1A" w:rsidP="00B619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1904" w:rsidRPr="00E96295" w:rsidRDefault="00B61904" w:rsidP="00B619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Пастухов Олександр Валерійович, </w:t>
      </w:r>
      <w:r w:rsidRPr="00E96295">
        <w:rPr>
          <w:rFonts w:ascii="Times New Roman" w:eastAsia="Calibri" w:hAnsi="Times New Roman" w:cs="Times New Roman"/>
          <w:sz w:val="24"/>
          <w:szCs w:val="24"/>
        </w:rPr>
        <w:t>артист першої категорії (духовий інструмент) Харківського національного академічного театру опери та балету імені М.В.Лисенка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«Сольне виконавство на фаготі: історична </w:t>
      </w:r>
      <w:r w:rsidRPr="00E96295">
        <w:rPr>
          <w:rFonts w:ascii="Times New Roman" w:eastAsia="Calibri" w:hAnsi="Times New Roman" w:cs="Times New Roman"/>
          <w:bCs/>
          <w:sz w:val="24"/>
          <w:szCs w:val="24"/>
        </w:rPr>
        <w:t>ґенеза та сучасні трансформації».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– 17.00.03 – Музичне мистецтво. Спецрада К 64.871.01 Харківського національного університету мистецтв імені І. П. Котляревського (61003, м. Харків, м. Конституції, 11/13; тел. (057)731-10-95). </w:t>
      </w:r>
      <w:r w:rsidRPr="00E96295">
        <w:rPr>
          <w:rFonts w:ascii="Times New Roman" w:eastAsia="Calibri" w:hAnsi="Times New Roman" w:cs="Times New Roman"/>
          <w:iCs/>
          <w:sz w:val="24"/>
          <w:szCs w:val="24"/>
        </w:rPr>
        <w:t>Науковий керівник:</w:t>
      </w:r>
      <w:r w:rsidRPr="00E9629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b/>
          <w:iCs/>
          <w:sz w:val="24"/>
          <w:szCs w:val="24"/>
        </w:rPr>
        <w:t>Цурканенко Ірина Володимирівна</w:t>
      </w:r>
      <w:r w:rsidRPr="00E96295">
        <w:rPr>
          <w:rFonts w:ascii="Times New Roman" w:eastAsia="Calibri" w:hAnsi="Times New Roman" w:cs="Times New Roman"/>
          <w:iCs/>
          <w:sz w:val="24"/>
          <w:szCs w:val="24"/>
        </w:rPr>
        <w:t xml:space="preserve">, кандидат мистецтвознавства, доцент кафедри інтерпретології та аналізу музики Харківського національного університету мистецтв імені І. П. Котляревського.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Качмарчик Володимир Петрович</w:t>
      </w:r>
      <w:r w:rsidRPr="00E96295">
        <w:rPr>
          <w:rFonts w:ascii="Times New Roman" w:eastAsia="Calibri" w:hAnsi="Times New Roman" w:cs="Times New Roman"/>
          <w:sz w:val="24"/>
          <w:szCs w:val="24"/>
        </w:rPr>
        <w:t>,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доктор мистецтвознавства, професор кафедри дерев’яних духових інструментів Національної музичної академії України імені П. І. Чайковського;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>Буркацький Зіновій Павлович</w:t>
      </w:r>
      <w:r w:rsidRPr="00E96295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E9629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андидат мистецтвознавства, професор, завідувач кафедри </w:t>
      </w:r>
      <w:r w:rsidRPr="00E96295">
        <w:rPr>
          <w:rFonts w:ascii="Times New Roman" w:eastAsia="Calibri" w:hAnsi="Times New Roman" w:cs="Times New Roman"/>
          <w:sz w:val="24"/>
          <w:szCs w:val="24"/>
        </w:rPr>
        <w:t>оркестрових духових та ударних інструментів</w:t>
      </w:r>
      <w:r w:rsidRPr="00E9629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деської національної музичної академії імені А. В. Нежданової. </w:t>
      </w:r>
    </w:p>
    <w:p w:rsidR="00B61904" w:rsidRPr="00E96295" w:rsidRDefault="00B61904" w:rsidP="00B619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61904" w:rsidRPr="00E96295" w:rsidRDefault="00B61904" w:rsidP="00EC734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37184" behindDoc="0" locked="0" layoutInCell="1" allowOverlap="1" wp14:anchorId="0720E72E" wp14:editId="14518CC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5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B619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left:0;text-align:left;margin-left:0;margin-top:-.05pt;width:479.25pt;height:3.6pt;z-index:25583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v84Ui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Pr="000122C9" w:rsidRDefault="004D3A1A" w:rsidP="00B619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6A37" w:rsidRPr="00E96295" w:rsidRDefault="00B26A37" w:rsidP="004A58D2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Федорак Дар`я Вадимівна, </w:t>
      </w:r>
      <w:r w:rsidRPr="00E96295">
        <w:rPr>
          <w:rFonts w:ascii="Times New Roman" w:eastAsia="Calibri" w:hAnsi="Times New Roman" w:cs="Times New Roman"/>
          <w:sz w:val="24"/>
          <w:szCs w:val="24"/>
        </w:rPr>
        <w:t>тимчасово не працює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«Музична творчість Гільдеґарди Бінгенської в жанрово-стильовому аспекті». Шифр та назва спеціальності – 17.00.03 – Музичне мистецтво. Спецрада К 64.871.01 Харківського національного університету мистецтв імені І. П. Котляревського (61003, м. Харків, м. Конституції, 11/13; тел. (057)731-10-95). </w:t>
      </w:r>
      <w:r w:rsidRPr="00E96295">
        <w:rPr>
          <w:rFonts w:ascii="Times New Roman" w:eastAsia="Calibri" w:hAnsi="Times New Roman" w:cs="Times New Roman"/>
          <w:iCs/>
          <w:sz w:val="24"/>
          <w:szCs w:val="24"/>
        </w:rPr>
        <w:t>Науковий керівник:</w:t>
      </w:r>
      <w:r w:rsidRPr="00E9629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E9629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Беліченко Наталія Миколаївна, </w:t>
      </w:r>
      <w:r w:rsidRPr="00E96295">
        <w:rPr>
          <w:rFonts w:ascii="Times New Roman" w:eastAsia="Calibri" w:hAnsi="Times New Roman" w:cs="Times New Roman"/>
          <w:bCs/>
          <w:iCs/>
          <w:sz w:val="24"/>
          <w:szCs w:val="24"/>
        </w:rPr>
        <w:t>кандидат мистецтвознавства, доцент кафедри теорії музики Харківського</w:t>
      </w:r>
      <w:r w:rsidRPr="00E96295">
        <w:rPr>
          <w:rFonts w:ascii="Times New Roman" w:eastAsia="Calibri" w:hAnsi="Times New Roman" w:cs="Times New Roman"/>
          <w:iCs/>
          <w:sz w:val="24"/>
          <w:szCs w:val="24"/>
        </w:rPr>
        <w:t xml:space="preserve"> національного університету мистецтв імені І. П. Котляревського.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E96295">
        <w:rPr>
          <w:rFonts w:ascii="Times New Roman" w:eastAsia="Calibri" w:hAnsi="Times New Roman" w:cs="Times New Roman"/>
          <w:b/>
          <w:sz w:val="24"/>
          <w:szCs w:val="24"/>
        </w:rPr>
        <w:t xml:space="preserve">Шуміліна Ольга Анатоліївна, </w:t>
      </w:r>
      <w:r w:rsidRPr="00E96295">
        <w:rPr>
          <w:rFonts w:ascii="Times New Roman" w:eastAsia="Calibri" w:hAnsi="Times New Roman" w:cs="Times New Roman"/>
          <w:sz w:val="24"/>
          <w:szCs w:val="24"/>
        </w:rPr>
        <w:t xml:space="preserve">доктор мистецтвознавства, доцент, професор кафедри теорії музики Львівської національної музичної академії імені М. В. Лисенка; </w:t>
      </w:r>
      <w:r w:rsidRPr="00E962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Ігнатенко Євгенія Василівна, </w:t>
      </w:r>
      <w:r w:rsidRPr="00E962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ндидат мистецтвознавства, доцент кафедри старовинної музики Національної музичної академії України імені П.І. Чайковського.</w:t>
      </w:r>
      <w:r w:rsidRPr="00E962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B26A37" w:rsidRPr="00E96295" w:rsidRDefault="00B26A37" w:rsidP="00EC734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39232" behindDoc="0" locked="0" layoutInCell="1" allowOverlap="1" wp14:anchorId="503B08F9" wp14:editId="03D416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59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B26A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left:0;text-align:left;margin-left:0;margin-top:0;width:479.25pt;height:3.6pt;z-index:25583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CkqKX1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Pr="000122C9" w:rsidRDefault="004D3A1A" w:rsidP="00B26A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8D2" w:rsidRPr="00E96295" w:rsidRDefault="004A58D2" w:rsidP="004A58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>Чжан Тяньтянь</w:t>
      </w:r>
      <w:r w:rsidRPr="00E96295">
        <w:rPr>
          <w:rFonts w:ascii="Times New Roman" w:hAnsi="Times New Roman" w:cs="Times New Roman"/>
          <w:sz w:val="24"/>
          <w:szCs w:val="24"/>
        </w:rPr>
        <w:t>, здобувач кафедри теорії музики та композиції ОНМА імені А. В</w:t>
      </w:r>
      <w:r w:rsidRPr="00E96295">
        <w:rPr>
          <w:rFonts w:ascii="Times New Roman" w:hAnsi="Times New Roman" w:cs="Times New Roman"/>
          <w:bCs/>
          <w:sz w:val="24"/>
          <w:szCs w:val="24"/>
        </w:rPr>
        <w:t>. Нежданової. Назва дисертації: «</w:t>
      </w:r>
      <w:r w:rsidRPr="00E96295">
        <w:rPr>
          <w:rFonts w:ascii="Times New Roman" w:hAnsi="Times New Roman" w:cs="Times New Roman"/>
          <w:sz w:val="24"/>
          <w:szCs w:val="24"/>
        </w:rPr>
        <w:t>Жанрова еволюція інструментального капричіо: від Дж. Фрескобальді до Ф. Мендельсона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». Шифр та назва спеціальності – 17.00.03 – музичне мистецтво. Спецрада Д 41.857.01 Одеської національної музичної академії імені А.В. Нежданової (65023, м. Одеса, вул. Новосельського, 63; тел. (048)726-78-76). Науковий керівник: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Мірошниченко Світлана Володимирівна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, кандидат мистецтвознавства, професор, професор кафедри теорії музики та композиції Одеської національної музичної академії ім. А. В. Нежданової. Офіційні опоненти: </w:t>
      </w:r>
      <w:r w:rsidRPr="00E96295">
        <w:rPr>
          <w:rFonts w:ascii="Times New Roman" w:hAnsi="Times New Roman" w:cs="Times New Roman"/>
          <w:b/>
          <w:sz w:val="24"/>
          <w:szCs w:val="24"/>
        </w:rPr>
        <w:t>Шаповалова Людмила Володимирівна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96295">
        <w:rPr>
          <w:rFonts w:ascii="Times New Roman" w:hAnsi="Times New Roman" w:cs="Times New Roman"/>
          <w:sz w:val="24"/>
          <w:szCs w:val="24"/>
        </w:rPr>
        <w:t>доктор мистецтвознавства, професор, завідувач кафедри інтерпретології та аналізу музики Харківського національного університету мистецтв імені І. П. Котляревського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E96295">
        <w:rPr>
          <w:rFonts w:ascii="Times New Roman" w:hAnsi="Times New Roman" w:cs="Times New Roman"/>
          <w:b/>
          <w:sz w:val="24"/>
          <w:szCs w:val="24"/>
        </w:rPr>
        <w:t>Каплієнко-</w:t>
      </w:r>
      <w:r w:rsidRPr="00E96295">
        <w:rPr>
          <w:rFonts w:ascii="Times New Roman" w:hAnsi="Times New Roman" w:cs="Times New Roman"/>
          <w:b/>
          <w:sz w:val="24"/>
          <w:szCs w:val="24"/>
        </w:rPr>
        <w:lastRenderedPageBreak/>
        <w:t>Ілюк Юлія Володимирівна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96295">
        <w:rPr>
          <w:rFonts w:ascii="Times New Roman" w:hAnsi="Times New Roman" w:cs="Times New Roman"/>
          <w:sz w:val="24"/>
          <w:szCs w:val="24"/>
        </w:rPr>
        <w:t>кандидат мистецтвознавства, доцент, доцент кафедри музики Чернівецького національного університету імені Юрія Федьковича.</w:t>
      </w:r>
    </w:p>
    <w:p w:rsidR="00B26A37" w:rsidRPr="00E96295" w:rsidRDefault="004A58D2" w:rsidP="00EC734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41280" behindDoc="0" locked="0" layoutInCell="1" allowOverlap="1" wp14:anchorId="4678114E" wp14:editId="073CB1E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1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4A58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left:0;text-align:left;margin-left:0;margin-top:-.05pt;width:479.25pt;height:3.6pt;z-index:25584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YyewIAAOY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dCP2Mn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4D3A1A" w:rsidRPr="000122C9" w:rsidRDefault="004D3A1A" w:rsidP="004A58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8D2" w:rsidRPr="00E96295" w:rsidRDefault="004A58D2" w:rsidP="004A58D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шняк Олег Богданович</w:t>
      </w:r>
      <w:r w:rsidR="004D3A1A"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івник відділу реставрації живопису ДП «Український регіональний спеціалізований науково-реставраційний інститут «Укрзахідпроектреставрація». Назва дисертації – «Реставраційна діяльність як форма збереження об’єктів культурної спадщини». Шифр та назва спеціальності – 26.00.01 – теорія та історія культури. Спецрада Д 26.227.02 Інституту мистецтвознавства, фольклористики та етнології ім. М. Т. Рильського НАН  України (01001, м. Київ, вул. Грушевського 4; тел. (044) 278-34-54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ков Андрій Олександ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фесор, професор кафедри теорії та історії мистецтва Національної академії образотворчого мистецтва і архітектури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ндяк Іри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олаї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тор мистецтвознавства, доцент, професор кафедри дизайну і теорії мистецтва ДВНЗ «Прикарпатський національний університет імені Василя Стефаника»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лех Мар'яна Іван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мистецтвознавства, доцент кафедри графічного дизайну та мистецтва книги Української академії друкарства. </w:t>
      </w:r>
    </w:p>
    <w:p w:rsidR="004A58D2" w:rsidRPr="00E96295" w:rsidRDefault="004A58D2" w:rsidP="004A58D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A37" w:rsidRPr="00E96295" w:rsidRDefault="004A58D2" w:rsidP="00EC7349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43328" behindDoc="0" locked="0" layoutInCell="1" allowOverlap="1" wp14:anchorId="40369CA9" wp14:editId="0A24E75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62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4A58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left:0;text-align:left;margin-left:0;margin-top:0;width:479.25pt;height:3.6pt;z-index:25584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mb+abHwCAADm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4D3A1A" w:rsidRPr="000122C9" w:rsidRDefault="004D3A1A" w:rsidP="004A58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8D2" w:rsidRPr="003F24D9" w:rsidRDefault="004A58D2" w:rsidP="003F2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ка Марина Василівна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адач кафедри режисури та майстерності актора, Київський національний університет культури і мистецтв. Назва дисертації: «Інтерпретація творів Володимира Винниченка в українському театрі і кіно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– початку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іть». Шифр та назва спеціальності –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6.00.01 – теорія та історія культури. Спецрада Д 26.807.02 Київського національного університету культури і мистецтв (01601, м. Київ, вул. Євгена Коновальця, 36; тел. (044)528-04-41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урбанська Антоніна Іван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філологічних наук, професор, професор Навчально-наукового інституту Київського національного університету культури і мистецтв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еловська Ганна Іван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фесор, головний науковий співробітник Інституту проблем сучасного мистецтва Національної академії мистецтв України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волов Василь Васильович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мистецтвознавства, професор, голова правління Київської міської організації Всеукраїнської громадської організації Товариство «Знання» України.</w:t>
      </w:r>
    </w:p>
    <w:p w:rsidR="00C11696" w:rsidRPr="00E96295" w:rsidRDefault="00501E55" w:rsidP="00B26A3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4505984" behindDoc="0" locked="0" layoutInCell="1" allowOverlap="1" wp14:anchorId="6BCB0A40" wp14:editId="67551C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64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1A" w:rsidRDefault="004D3A1A" w:rsidP="00501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РХІТЕ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left:0;text-align:left;margin-left:0;margin-top:0;width:485.25pt;height:21.75pt;z-index:25450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" fillcolor="#a9d18e" strokecolor="windowText" strokeweight="1pt">
                <v:textbox>
                  <w:txbxContent>
                    <w:p w:rsidR="004D3A1A" w:rsidRDefault="004D3A1A" w:rsidP="00501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РХІТЕКТУ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6A37" w:rsidRPr="00E96295" w:rsidRDefault="00B26A37" w:rsidP="00B26A3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8D2" w:rsidRPr="00E96295" w:rsidRDefault="004A58D2" w:rsidP="004A58D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Фролова Юлія В’ячеславі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систент кафедри архітектури та реставрації Національного університету «Львівська політехніка».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: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Архітектурно-планувальні риси фортець Півдня України кінця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VII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початку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IX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оліть».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Шифр та назва спеціальності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–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8.00.01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–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орія архітектури, реставрація пам’яток архітектури.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Спецрад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 35.052.11 Національного університету «Львівська політехніка» Міністерства освіти і науки України (79013, м. Львів, вул. Ст. Бандери, 12; тел. (032) 238-26-28). Науковий керівник:</w:t>
      </w:r>
      <w:r w:rsidRPr="00E96295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евз Микола Валентинович</w:t>
      </w:r>
      <w:r w:rsidRPr="00E96295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архітектури, професор, завідувач кафедри архітектури та реставрації Національного університету «Львівська політехніка». 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Офіційні опоненти: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962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Лукомська Зоряна Володимирівна</w:t>
      </w:r>
      <w:r w:rsidRPr="00E96295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архітектури, доцент, завідувач кафедри архітектури і містобудування Івано-Франківського національного технічного університету нафти і газу;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Вечерський Віктор Василь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E96295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ндидат архітектури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чальник відділу архітектурної та містобудівної спадщини Українського державного інституту культурної спадщини.</w:t>
      </w:r>
    </w:p>
    <w:p w:rsidR="004A58D2" w:rsidRPr="00E96295" w:rsidRDefault="004A58D2" w:rsidP="00B26A3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4A58D2" w:rsidRPr="00E96295" w:rsidRDefault="004A58D2" w:rsidP="00B26A3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962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45376" behindDoc="0" locked="0" layoutInCell="1" allowOverlap="1" wp14:anchorId="62A4BD4D" wp14:editId="64FF0D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63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1A" w:rsidRDefault="004D3A1A" w:rsidP="004A5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left:0;text-align:left;margin-left:0;margin-top:0;width:485.25pt;height:21.75pt;z-index:25584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" fillcolor="#a9d18e" strokecolor="windowText" strokeweight="1pt">
                <v:textbox>
                  <w:txbxContent>
                    <w:p w:rsidR="004D3A1A" w:rsidRDefault="004D3A1A" w:rsidP="004A58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8D2" w:rsidRPr="00E96295" w:rsidRDefault="004A58D2" w:rsidP="004A5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58D2" w:rsidRPr="00E96295" w:rsidRDefault="004A58D2" w:rsidP="004A5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ісойван Олена Валеріївна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ний психолог спеціалізованої школи з поглибленим вивченням інформаційних технологій № 52 м. Києва.</w:t>
      </w:r>
      <w:r w:rsidRPr="00E9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ва дисертації: «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нструкція особистісних символів як умова подолання жінками стану дезадаптації».</w:t>
      </w:r>
      <w:r w:rsidRPr="00E96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ифр та назва спеціальності – 19.00.01 – загальна психологія, історія психології. Спецрада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 26.457.01 Інституту соціальної та політичної психології НАПН України </w:t>
      </w:r>
      <w:smartTag w:uri="urn:schemas-microsoft-com:office:smarttags" w:element="metricconverter">
        <w:smartTagPr>
          <w:attr w:name="ProductID" w:val="04070 м"/>
        </w:smartTagPr>
        <w:r w:rsidRPr="00E9629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(04070 м</w:t>
        </w:r>
      </w:smartTag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иїв, вул. Андріївська, 15; </w:t>
      </w:r>
      <w:r w:rsidRPr="00E9629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тел. 425-24-08). Науковий керівник: </w:t>
      </w:r>
      <w:r w:rsidRPr="00E9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енко Ірина Володимирівна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ндидат психологічних наук, старший науковий співробітник лабораторії психології спілкування Інституту соціальної та політичної психології НАПН України.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Фальова Олена Євгенівна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доктор психологічних наук, доцент, професор кафедри практичної психології Української інженерно-педагогічної академії, м. Харків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Емішянц Ольга Борисівна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кандидат психологічних наук, доцент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загальної психології Київського національного університету імені Тараса Шевченка.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4A58D2" w:rsidRPr="00E96295" w:rsidRDefault="004A58D2" w:rsidP="004A5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8D2" w:rsidRPr="00E96295" w:rsidRDefault="004A58D2" w:rsidP="00B26A3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49472" behindDoc="0" locked="0" layoutInCell="1" allowOverlap="1" wp14:anchorId="18BA76AC" wp14:editId="446760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66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4A58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left:0;text-align:left;margin-left:0;margin-top:0;width:479.25pt;height:3.6pt;z-index:25584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CryFqXwCAADm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4D3A1A" w:rsidRPr="000122C9" w:rsidRDefault="004D3A1A" w:rsidP="004A58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8D2" w:rsidRPr="00E96295" w:rsidRDefault="004A58D2" w:rsidP="004A58D2">
      <w:pPr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Ляшенко Лариса Василівна</w:t>
      </w:r>
      <w:r w:rsidRPr="00E9629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асистент кафедри </w:t>
      </w:r>
      <w:r w:rsidRPr="00E9629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іноземних мов математичних факультетів Інституту філології </w:t>
      </w:r>
      <w:r w:rsidRPr="00E96295">
        <w:rPr>
          <w:rFonts w:ascii="Times New Roman" w:eastAsia="Times New Roman" w:hAnsi="Times New Roman" w:cs="Times New Roman"/>
          <w:color w:val="00000A"/>
          <w:sz w:val="24"/>
          <w:szCs w:val="24"/>
        </w:rPr>
        <w:t>Київського національного університету імені Тараса Шевченка. Назва дисертації</w:t>
      </w:r>
      <w:r w:rsidRPr="00E9629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: </w:t>
      </w:r>
      <w:bookmarkStart w:id="5" w:name="__DdeLink__13559_1630998190"/>
      <w:bookmarkEnd w:id="5"/>
      <w:r w:rsidRPr="00E96295">
        <w:rPr>
          <w:rFonts w:ascii="Times New Roman" w:eastAsia="Times New Roman" w:hAnsi="Times New Roman" w:cs="Times New Roman"/>
          <w:color w:val="00000A"/>
          <w:sz w:val="24"/>
          <w:szCs w:val="24"/>
        </w:rPr>
        <w:t>«Психологічні особливості розвитку довільної уваги молодших школярів у процесі навчання іноземної мови». Шифр та назва спеціальності:</w:t>
      </w:r>
      <w:r w:rsidRPr="00E96295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E9629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9.00.07 </w:t>
      </w:r>
      <w:r w:rsidRPr="00E9629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-</w:t>
      </w:r>
      <w:r w:rsidRPr="00E9629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едагогічна та вікова психологія. Спецрада  Д 27.053.04 ДВНЗ «Переяслав-Хмельницький державний педагогічний університет імені Григорія Сковороди» (08401, вул. Сухомлинського, 30, тел. (050) 267-92-68). Науковий керівник</w:t>
      </w:r>
      <w:r w:rsidRPr="00E9629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: Кокун Олег Матвійович</w:t>
      </w:r>
      <w:r w:rsidRPr="00E9629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доктор психологічних наук, професор, заступник директора з науково-іноваційної роботи (Інститут психології імені Г.С.Костюка НАПН України);. Офіційні опоненти: </w:t>
      </w:r>
      <w:r w:rsidRPr="00E9629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Михальчук Наталія Олександрівна</w:t>
      </w:r>
      <w:r w:rsidRPr="00E9629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доктор психологічних наук, професор, завідувач кафедри практики англійської мови (Рівненський державний гуманітарний університет). </w:t>
      </w:r>
      <w:r w:rsidRPr="00E9629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Онуфрієва Ліана Анатоліївна</w:t>
      </w:r>
      <w:r w:rsidRPr="00E9629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кандидат психологічних наук, професор, </w:t>
      </w:r>
      <w:r w:rsidRPr="00E96295">
        <w:rPr>
          <w:rFonts w:ascii="Times New Roman" w:eastAsia="Times New Roman" w:hAnsi="Times New Roman" w:cs="Times New Roman"/>
          <w:color w:val="00000A"/>
          <w:sz w:val="24"/>
          <w:szCs w:val="24"/>
          <w:lang w:eastAsia="uk-UA"/>
        </w:rPr>
        <w:t xml:space="preserve">завідувач </w:t>
      </w:r>
      <w:r w:rsidRPr="00E96295">
        <w:rPr>
          <w:rFonts w:ascii="Times New Roman" w:eastAsia="Times New Roman" w:hAnsi="Times New Roman" w:cs="Times New Roman"/>
          <w:color w:val="00000A"/>
          <w:sz w:val="24"/>
          <w:szCs w:val="24"/>
        </w:rPr>
        <w:t>кафедри загальної та практичної психології (Кам’янець-Подільський національний університет імені Івана Огієнка).</w:t>
      </w:r>
    </w:p>
    <w:p w:rsidR="00233788" w:rsidRPr="00E96295" w:rsidRDefault="00233788" w:rsidP="00A6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763275" w:rsidRPr="00E96295" w:rsidRDefault="004A58D2" w:rsidP="00A6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51520" behindDoc="0" locked="0" layoutInCell="1" allowOverlap="1" wp14:anchorId="0DE639CB" wp14:editId="5443DA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67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4A58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left:0;text-align:left;margin-left:0;margin-top:0;width:479.25pt;height:3.6pt;z-index:25585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RqGBb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4D3A1A" w:rsidRPr="000122C9" w:rsidRDefault="004D3A1A" w:rsidP="004A58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8D2" w:rsidRPr="00E96295" w:rsidRDefault="004A58D2" w:rsidP="004A5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етка Ольга Тарасівна,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ший науковий співробітник лабораторії психології малих груп та міжгрупових відносин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Інституту соціальної та політичної психології НАПН України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зва дисертації: «Соціально-психологічні особливості сприймання молоддю гендерних ролей». Шифр та назва спеціальності – 19.00.05 –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а психологія; психологія соціальної роботи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пецрада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457.01 Інституту соціальної та політичної психології НАПН України </w:t>
      </w:r>
      <w:smartTag w:uri="urn:schemas-microsoft-com:office:smarttags" w:element="metricconverter">
        <w:smartTagPr>
          <w:attr w:name="ProductID" w:val="04070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04070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Андріївська, 15; </w:t>
      </w:r>
      <w:r w:rsidRPr="00E9629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тел. 425-24-08). Науковий керівник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ностай Павло Пет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психологічних наук, професор, головний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AF7"/>
          <w:lang w:eastAsia="ru-RU"/>
        </w:rPr>
        <w:t xml:space="preserve"> </w:t>
      </w:r>
      <w:bookmarkStart w:id="6" w:name="_Hlk62299143"/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співробітник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AF7"/>
          <w:lang w:eastAsia="ru-RU"/>
        </w:rPr>
        <w:t>лабораторії психології малих груп та міжгрупових відносин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6"/>
      <w:r w:rsidRPr="00E9629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Інституту соціальної та політичної психології НАПН України.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грай Лариса Дмитрі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сихологічних наук, професор, декан факультету психології, професор кафедри соціальної психології Прикарпатського національного університету імені Василя Стефаника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E9629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Чіп Руслана Степанівна</w:t>
      </w:r>
      <w:r w:rsidRPr="00E962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андидат психологічних наук, викладач кафедри психології розвитку та консультування Тернопільського національного педагогічного університету імені Володимира Гнатюка.</w:t>
      </w:r>
    </w:p>
    <w:p w:rsidR="004A58D2" w:rsidRPr="00E96295" w:rsidRDefault="004A58D2" w:rsidP="004A5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A58D2" w:rsidRPr="00E96295" w:rsidRDefault="004A58D2" w:rsidP="00A6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53568" behindDoc="0" locked="0" layoutInCell="1" allowOverlap="1" wp14:anchorId="3B9D2873" wp14:editId="1725A4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4A58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left:0;text-align:left;margin-left:0;margin-top:-.05pt;width:479.25pt;height:3.6pt;z-index:25585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tWo1KX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4D3A1A" w:rsidRPr="000122C9" w:rsidRDefault="004D3A1A" w:rsidP="004A58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8D2" w:rsidRPr="00E96295" w:rsidRDefault="004A58D2" w:rsidP="004A5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>Аталієва Алла Олександрів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викладач-методист державного навчального закладу «Одеський навчальний центр №14» при державній установі «Одеська виправна колонія (№14)». Назва дисертації: «Взаємодія стресу та особистісних факторів при хімічній залежності». Шифр та назва спеціальності - 19.00.04 – медична психологія. Спецрада Д 64.051.08 Харківського національного університету імені В.Н. Каразіна (61022, м. Харків, </w:t>
      </w:r>
      <w:r w:rsidRPr="00E96295">
        <w:rPr>
          <w:rFonts w:ascii="Times New Roman" w:hAnsi="Times New Roman" w:cs="Times New Roman"/>
          <w:sz w:val="24"/>
          <w:szCs w:val="24"/>
        </w:rPr>
        <w:lastRenderedPageBreak/>
        <w:t xml:space="preserve">майдан Свободи, 6; тел. (057) 707-50-88). Науковий керівник: </w:t>
      </w:r>
      <w:r w:rsidRPr="00E96295">
        <w:rPr>
          <w:rFonts w:ascii="Times New Roman" w:hAnsi="Times New Roman" w:cs="Times New Roman"/>
          <w:b/>
          <w:sz w:val="24"/>
          <w:szCs w:val="24"/>
        </w:rPr>
        <w:t>Розанов Всеволод Анатолій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 національного центру суїцидологічних досліджень і превенції порушень психічного здоров'я (NASP), Каролінський інститут, Стокгольм, Швеція. Офіційні опоненти: </w:t>
      </w:r>
      <w:r w:rsidRPr="00E96295">
        <w:rPr>
          <w:rFonts w:ascii="Times New Roman" w:hAnsi="Times New Roman" w:cs="Times New Roman"/>
          <w:b/>
          <w:sz w:val="24"/>
          <w:szCs w:val="24"/>
        </w:rPr>
        <w:t>Литвинчук Леся Михайлів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психологічних наук, старший науковий співробітник Національного авіаційного університету, кафедра авіаційної психології (м. Київ); </w:t>
      </w:r>
      <w:r w:rsidRPr="00E96295">
        <w:rPr>
          <w:rFonts w:ascii="Times New Roman" w:hAnsi="Times New Roman" w:cs="Times New Roman"/>
          <w:b/>
          <w:sz w:val="24"/>
          <w:szCs w:val="24"/>
        </w:rPr>
        <w:t>Луньов Віталій Євгенійович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кандидат психологічних наук, доцент кафедри загальної та медичної психології  Національного медичного університету імені О.О. Богомольця (м. Київ).</w:t>
      </w:r>
    </w:p>
    <w:p w:rsidR="004A58D2" w:rsidRPr="00E96295" w:rsidRDefault="004A58D2" w:rsidP="004A5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8D2" w:rsidRPr="00E96295" w:rsidRDefault="004A58D2" w:rsidP="00A6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55616" behindDoc="0" locked="0" layoutInCell="1" allowOverlap="1" wp14:anchorId="22DD1D19" wp14:editId="17B204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69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4A58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left:0;text-align:left;margin-left:0;margin-top:0;width:479.25pt;height:3.6pt;z-index:25585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tN8Qk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4D3A1A" w:rsidRPr="000122C9" w:rsidRDefault="004D3A1A" w:rsidP="004A58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8D2" w:rsidRPr="00E96295" w:rsidRDefault="004A58D2" w:rsidP="004A5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Умеренкова Наталія Федорівна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співробітник лабораторії психології </w:t>
      </w:r>
      <w:r w:rsidRPr="00E96295">
        <w:rPr>
          <w:rFonts w:ascii="Times New Roman" w:eastAsia="Times New Roman" w:hAnsi="Times New Roman" w:cs="Times New Roman"/>
          <w:color w:val="222222"/>
          <w:sz w:val="24"/>
          <w:szCs w:val="24"/>
        </w:rPr>
        <w:t>масової комунікації та медіаосвіти</w:t>
      </w:r>
      <w:r w:rsidRPr="00E9629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Інституту соціальної та політичної психології НАПН України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зва дисертації: «</w:t>
      </w:r>
      <w:r w:rsidRPr="00E96295">
        <w:rPr>
          <w:rFonts w:ascii="Times New Roman" w:eastAsia="Times New Roman" w:hAnsi="Times New Roman" w:cs="Times New Roman"/>
          <w:color w:val="222222"/>
          <w:sz w:val="24"/>
          <w:szCs w:val="24"/>
        </w:rPr>
        <w:t>Психологічні особливості комунікативної поведінки дружин у сім'ях комбатантів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Шифр та назва спеціальності – 19.00.05 –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а психологія; психологія соціальної роботи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пецрада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457.01 Інституту соціальної та політичної психології НАПН України </w:t>
      </w:r>
      <w:smartTag w:uri="urn:schemas-microsoft-com:office:smarttags" w:element="metricconverter">
        <w:smartTagPr>
          <w:attr w:name="ProductID" w:val="04070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04070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Андріївська, 15; </w:t>
      </w:r>
      <w:r w:rsidRPr="00E9629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тел. 425-24-08). Науковий керівник: </w:t>
      </w:r>
      <w:r w:rsidRPr="00E96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йдьонова Любов Антонівна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ічних наук, заступник директора з наукової роботи Інституту соціальної та політичної психології НАПН України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апчук Євген Михайлович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сихологічних наук, професор, декан факультету психології, завідувач кафедри практичної психології та педагогіки Хмельницького національного університету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енгер Ганна Сергіївна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психологічних наук, старший викладач кафедри Миколаївського національного університету імені В. О. Сухомлинського, практичний психолог вищої категорії закладу дошкільної освіти №17 м. Миколаєва.</w:t>
      </w:r>
    </w:p>
    <w:p w:rsidR="004A58D2" w:rsidRPr="00E96295" w:rsidRDefault="004A58D2" w:rsidP="00A6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6B0FA7" w:rsidRPr="00E96295" w:rsidRDefault="00FC5F8D" w:rsidP="00BE12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  <w:r w:rsidR="005A0C04" w:rsidRPr="00E962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4692352" behindDoc="0" locked="0" layoutInCell="1" allowOverlap="1" wp14:anchorId="243A1758" wp14:editId="639E55A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62675" cy="276225"/>
                <wp:effectExtent l="0" t="0" r="28575" b="28575"/>
                <wp:wrapNone/>
                <wp:docPr id="96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1A" w:rsidRDefault="004D3A1A" w:rsidP="005A0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left:0;text-align:left;margin-left:0;margin-top:-.05pt;width:485.25pt;height:21.75pt;z-index:2546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" fillcolor="#a9d18e" strokecolor="windowText" strokeweight="1pt">
                <v:textbox>
                  <w:txbxContent>
                    <w:p w:rsidR="004D3A1A" w:rsidRDefault="004D3A1A" w:rsidP="005A0C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0C04" w:rsidRPr="00E96295" w:rsidRDefault="005A0C04" w:rsidP="004A58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8D2" w:rsidRPr="00E96295" w:rsidRDefault="004A58D2" w:rsidP="004A58D2">
      <w:pPr>
        <w:pStyle w:val="af9"/>
        <w:ind w:firstLine="851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96295">
        <w:rPr>
          <w:rFonts w:ascii="Times New Roman" w:hAnsi="Times New Roman" w:cs="Times New Roman"/>
          <w:b/>
          <w:sz w:val="24"/>
          <w:szCs w:val="24"/>
          <w:lang w:val="uk-UA"/>
        </w:rPr>
        <w:t>Бенчак Олеся Федорівна</w:t>
      </w:r>
      <w:r w:rsidRPr="00E96295">
        <w:rPr>
          <w:rFonts w:ascii="Times New Roman" w:hAnsi="Times New Roman" w:cs="Times New Roman"/>
          <w:sz w:val="24"/>
          <w:szCs w:val="24"/>
          <w:lang w:val="uk-UA"/>
        </w:rPr>
        <w:t xml:space="preserve">, старший викладач кафедри міжнародних студій та суспільних комунікацій, Державний вищий навчальний заклад «Ужгородський національний університет». </w:t>
      </w:r>
      <w:r w:rsidRPr="00E96295">
        <w:rPr>
          <w:rFonts w:ascii="Times New Roman" w:hAnsi="Times New Roman" w:cs="Times New Roman"/>
          <w:bCs/>
          <w:sz w:val="24"/>
          <w:szCs w:val="24"/>
          <w:lang w:val="uk-UA"/>
        </w:rPr>
        <w:t>Назва дисертації:</w:t>
      </w:r>
      <w:r w:rsidRPr="00E9629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E9629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Соціологічні виміри кордонів і транскордонних взаємодій</w:t>
      </w:r>
      <w:r w:rsidRPr="00E96295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  <w:r w:rsidRPr="00E96295">
        <w:rPr>
          <w:rFonts w:ascii="Times New Roman" w:hAnsi="Times New Roman" w:cs="Times New Roman"/>
          <w:bCs/>
          <w:sz w:val="24"/>
          <w:szCs w:val="24"/>
          <w:lang w:val="uk-UA"/>
        </w:rPr>
        <w:t>Шифр та назва спеціальності</w:t>
      </w:r>
      <w:r w:rsidRPr="00E96295">
        <w:rPr>
          <w:rFonts w:ascii="Times New Roman" w:hAnsi="Times New Roman" w:cs="Times New Roman"/>
          <w:sz w:val="24"/>
          <w:szCs w:val="24"/>
          <w:lang w:val="uk-UA"/>
        </w:rPr>
        <w:t xml:space="preserve"> – 22</w:t>
      </w:r>
      <w:r w:rsidRPr="00E96295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.00.04 – спеціальні та галузеві соціології. </w:t>
      </w:r>
      <w:r w:rsidRPr="00E96295">
        <w:rPr>
          <w:rFonts w:ascii="Times New Roman" w:hAnsi="Times New Roman" w:cs="Times New Roman"/>
          <w:sz w:val="24"/>
          <w:szCs w:val="24"/>
          <w:lang w:eastAsia="en-US"/>
        </w:rPr>
        <w:t>Спецрада</w:t>
      </w:r>
      <w:r w:rsidRPr="00E96295">
        <w:rPr>
          <w:rFonts w:ascii="Times New Roman" w:hAnsi="Times New Roman" w:cs="Times New Roman"/>
          <w:sz w:val="24"/>
          <w:szCs w:val="24"/>
        </w:rPr>
        <w:t xml:space="preserve"> К 35.051.26 Львівського національного університету імені Івана Франка (79000, м. Львів, вул. Університетська, 1; тел. (032) 260-34-02). </w:t>
      </w:r>
      <w:r w:rsidRPr="00E96295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Pr="00E96295">
        <w:rPr>
          <w:rFonts w:ascii="Times New Roman" w:hAnsi="Times New Roman" w:cs="Times New Roman"/>
          <w:sz w:val="24"/>
          <w:szCs w:val="24"/>
        </w:rPr>
        <w:t>:</w:t>
      </w:r>
      <w:r w:rsidRPr="00E962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sz w:val="24"/>
          <w:szCs w:val="24"/>
        </w:rPr>
        <w:t>Черниш Наталія Йосипівна</w:t>
      </w:r>
      <w:r w:rsidRPr="00E96295">
        <w:rPr>
          <w:rFonts w:ascii="Times New Roman" w:hAnsi="Times New Roman" w:cs="Times New Roman"/>
          <w:sz w:val="24"/>
          <w:szCs w:val="24"/>
        </w:rPr>
        <w:t>, доктор соціологічних наук, професор</w:t>
      </w:r>
      <w:r w:rsidRPr="00E96295">
        <w:rPr>
          <w:rFonts w:ascii="Times New Roman" w:hAnsi="Times New Roman" w:cs="Times New Roman"/>
          <w:bCs/>
          <w:sz w:val="24"/>
          <w:szCs w:val="24"/>
        </w:rPr>
        <w:t>, професор кафедри</w:t>
      </w:r>
      <w:r w:rsidRPr="00E96295">
        <w:rPr>
          <w:rFonts w:ascii="Times New Roman" w:hAnsi="Times New Roman" w:cs="Times New Roman"/>
          <w:sz w:val="24"/>
          <w:szCs w:val="24"/>
        </w:rPr>
        <w:t xml:space="preserve"> соціології Львівського національного університету імені Івана Франка. </w:t>
      </w:r>
      <w:r w:rsidRPr="00E96295">
        <w:rPr>
          <w:rFonts w:ascii="Times New Roman" w:hAnsi="Times New Roman" w:cs="Times New Roman"/>
          <w:bCs/>
          <w:sz w:val="24"/>
          <w:szCs w:val="24"/>
        </w:rPr>
        <w:t>Офіційні опоненти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sz w:val="24"/>
          <w:szCs w:val="24"/>
        </w:rPr>
        <w:t>Подшивалкіна Валентина Іванів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соціологічних наук, професор, завідувач кафедри соціальної і прикладної психології </w:t>
      </w:r>
      <w:r w:rsidRPr="00E96295">
        <w:rPr>
          <w:rFonts w:ascii="Times New Roman" w:hAnsi="Times New Roman" w:cs="Times New Roman"/>
          <w:sz w:val="24"/>
          <w:szCs w:val="24"/>
          <w:lang w:val="uk-UA"/>
        </w:rPr>
        <w:t>Одеськ</w:t>
      </w:r>
      <w:r w:rsidRPr="00E96295">
        <w:rPr>
          <w:rFonts w:ascii="Times New Roman" w:hAnsi="Times New Roman" w:cs="Times New Roman"/>
          <w:sz w:val="24"/>
          <w:szCs w:val="24"/>
        </w:rPr>
        <w:t>ого</w:t>
      </w:r>
      <w:r w:rsidRPr="00E96295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</w:t>
      </w:r>
      <w:r w:rsidRPr="00E96295">
        <w:rPr>
          <w:rFonts w:ascii="Times New Roman" w:hAnsi="Times New Roman" w:cs="Times New Roman"/>
          <w:sz w:val="24"/>
          <w:szCs w:val="24"/>
        </w:rPr>
        <w:t>ого</w:t>
      </w:r>
      <w:r w:rsidRPr="00E96295">
        <w:rPr>
          <w:rFonts w:ascii="Times New Roman" w:hAnsi="Times New Roman" w:cs="Times New Roman"/>
          <w:sz w:val="24"/>
          <w:szCs w:val="24"/>
          <w:lang w:val="uk-UA"/>
        </w:rPr>
        <w:t xml:space="preserve"> університет</w:t>
      </w:r>
      <w:r w:rsidRPr="00E96295">
        <w:rPr>
          <w:rFonts w:ascii="Times New Roman" w:hAnsi="Times New Roman" w:cs="Times New Roman"/>
          <w:sz w:val="24"/>
          <w:szCs w:val="24"/>
        </w:rPr>
        <w:t>у</w:t>
      </w:r>
      <w:r w:rsidRPr="00E96295">
        <w:rPr>
          <w:rFonts w:ascii="Times New Roman" w:hAnsi="Times New Roman" w:cs="Times New Roman"/>
          <w:sz w:val="24"/>
          <w:szCs w:val="24"/>
          <w:lang w:val="uk-UA"/>
        </w:rPr>
        <w:t xml:space="preserve"> імені І.І.Мечникова</w:t>
      </w:r>
      <w:r w:rsidRPr="00E96295">
        <w:rPr>
          <w:rFonts w:ascii="Times New Roman" w:hAnsi="Times New Roman" w:cs="Times New Roman"/>
          <w:sz w:val="24"/>
          <w:szCs w:val="24"/>
        </w:rPr>
        <w:t xml:space="preserve">; </w:t>
      </w:r>
      <w:r w:rsidRPr="00E96295">
        <w:rPr>
          <w:rFonts w:ascii="Times New Roman" w:hAnsi="Times New Roman" w:cs="Times New Roman"/>
          <w:b/>
          <w:sz w:val="24"/>
          <w:szCs w:val="24"/>
        </w:rPr>
        <w:t>Чорна Вікторія Олександрів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кандидат соціологічних наук, доцент, </w:t>
      </w:r>
      <w:r w:rsidRPr="00E96295">
        <w:rPr>
          <w:rFonts w:ascii="Times New Roman" w:hAnsi="Times New Roman" w:cs="Times New Roman"/>
          <w:sz w:val="24"/>
          <w:szCs w:val="24"/>
          <w:lang w:val="uk-UA"/>
        </w:rPr>
        <w:t>вчений секретар</w:t>
      </w: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Чорноморського національного університету імені Петра Могили.</w:t>
      </w:r>
    </w:p>
    <w:p w:rsidR="004A58D2" w:rsidRPr="00E96295" w:rsidRDefault="004A58D2" w:rsidP="00EC7349">
      <w:pPr>
        <w:tabs>
          <w:tab w:val="left" w:pos="9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8D2" w:rsidRPr="00E96295" w:rsidRDefault="004A58D2" w:rsidP="00EC7349">
      <w:pPr>
        <w:tabs>
          <w:tab w:val="left" w:pos="9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57664" behindDoc="0" locked="0" layoutInCell="1" allowOverlap="1" wp14:anchorId="51EFD86E" wp14:editId="794EDA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7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1A" w:rsidRDefault="004D3A1A" w:rsidP="004A5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І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6" type="#_x0000_t202" style="position:absolute;margin-left:0;margin-top:0;width:485.25pt;height:21.75pt;z-index:25585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" fillcolor="#a9d18e" strokecolor="windowText" strokeweight="1pt">
                <v:textbox>
                  <w:txbxContent>
                    <w:p w:rsidR="004D3A1A" w:rsidRDefault="004D3A1A" w:rsidP="004A58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І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8D2" w:rsidRPr="00E96295" w:rsidRDefault="004A58D2" w:rsidP="00EC7349">
      <w:pPr>
        <w:tabs>
          <w:tab w:val="left" w:pos="9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8D2" w:rsidRPr="00E96295" w:rsidRDefault="004A58D2" w:rsidP="004A58D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>Близняк Ольга Анатоліївна</w:t>
      </w:r>
      <w:r w:rsidRPr="00E96295">
        <w:rPr>
          <w:rFonts w:ascii="Times New Roman" w:hAnsi="Times New Roman" w:cs="Times New Roman"/>
          <w:sz w:val="24"/>
          <w:szCs w:val="24"/>
        </w:rPr>
        <w:t>, старший лаборант кафедри фінансів, обліку і аудиту</w:t>
      </w:r>
      <w:r w:rsidRPr="00E9629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Національний університет «Острозька академія». Назва дисертації: «Роль держав Вишеградської групи у формуванні східної політики Європейського Союзу». Шифр та назва спеціальності – 23.00.04 – політичні проблеми міжнародних систем та глобального розвитку. Спецрада Д 76.051.03 Чернівецького національного університету імені Юрія Федьковича (58012, Україна, м. Чернівці, </w:t>
      </w:r>
      <w:r w:rsidRPr="00E962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 xml:space="preserve">вул. Коцюбинського 2; тел. (0372)58-48-10). Науковий керівник: </w:t>
      </w:r>
      <w:r w:rsidRPr="00E96295">
        <w:rPr>
          <w:rFonts w:ascii="Times New Roman" w:hAnsi="Times New Roman" w:cs="Times New Roman"/>
          <w:b/>
          <w:sz w:val="24"/>
          <w:szCs w:val="24"/>
        </w:rPr>
        <w:t>Сидорук Тетяна Віталіїв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завідувач </w:t>
      </w:r>
      <w:r w:rsidRPr="00E96295">
        <w:rPr>
          <w:rFonts w:ascii="Times New Roman" w:hAnsi="Times New Roman" w:cs="Times New Roman"/>
          <w:sz w:val="24"/>
          <w:szCs w:val="24"/>
        </w:rPr>
        <w:lastRenderedPageBreak/>
        <w:t xml:space="preserve">кафедри міжнародних відносин Національного університету «Острозька академія». Офіційні опоненти: </w:t>
      </w:r>
      <w:r w:rsidRPr="00E96295">
        <w:rPr>
          <w:rFonts w:ascii="Times New Roman" w:hAnsi="Times New Roman" w:cs="Times New Roman"/>
          <w:b/>
          <w:sz w:val="24"/>
          <w:szCs w:val="24"/>
        </w:rPr>
        <w:t>Федуняк Сергій Георгій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професор кафедри міжнародних відносин Чернівецького національного університету імені Юрія Федьковича;  </w:t>
      </w:r>
      <w:r w:rsidRPr="00E96295">
        <w:rPr>
          <w:rFonts w:ascii="Times New Roman" w:hAnsi="Times New Roman" w:cs="Times New Roman"/>
          <w:b/>
          <w:sz w:val="24"/>
          <w:szCs w:val="24"/>
        </w:rPr>
        <w:t>Шуляк Антоніна Миколаїв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політичних наук, доцент, </w:t>
      </w:r>
      <w:r w:rsidRPr="00E962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кан факультету міжнародних відносин Волинського національного університету імені Лесі Українки.</w:t>
      </w:r>
    </w:p>
    <w:p w:rsidR="004A58D2" w:rsidRPr="00E96295" w:rsidRDefault="004A58D2" w:rsidP="004A5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59712" behindDoc="0" locked="0" layoutInCell="1" allowOverlap="1" wp14:anchorId="4AB570E9" wp14:editId="2DB96E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1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4A58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margin-left:0;margin-top:-.05pt;width:479.25pt;height:3.6pt;z-index:25585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+AegIAAOY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FK0+A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Pr="000122C9" w:rsidRDefault="004D3A1A" w:rsidP="004A58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8D2" w:rsidRPr="00E96295" w:rsidRDefault="004A58D2" w:rsidP="004A58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>Семенова Ганна Олегівна</w:t>
      </w:r>
      <w:r w:rsidRPr="00E96295">
        <w:rPr>
          <w:rFonts w:ascii="Times New Roman" w:hAnsi="Times New Roman" w:cs="Times New Roman"/>
          <w:sz w:val="24"/>
          <w:szCs w:val="24"/>
        </w:rPr>
        <w:t>, фахівець департамен</w:t>
      </w:r>
      <w:r w:rsidR="00536939" w:rsidRPr="00E96295">
        <w:rPr>
          <w:rFonts w:ascii="Times New Roman" w:hAnsi="Times New Roman" w:cs="Times New Roman"/>
          <w:sz w:val="24"/>
          <w:szCs w:val="24"/>
        </w:rPr>
        <w:t>ту з корпоративних продажів</w:t>
      </w:r>
      <w:r w:rsidRPr="00E96295">
        <w:rPr>
          <w:rFonts w:ascii="Times New Roman" w:hAnsi="Times New Roman" w:cs="Times New Roman"/>
          <w:sz w:val="24"/>
          <w:szCs w:val="24"/>
        </w:rPr>
        <w:t xml:space="preserve"> ТОВ «Д.СОЛЮШНС». Назва дисертації: «</w:t>
      </w:r>
      <w:r w:rsidRPr="00E96295">
        <w:rPr>
          <w:rFonts w:ascii="Times New Roman" w:hAnsi="Times New Roman" w:cs="Times New Roman"/>
          <w:bCs/>
          <w:sz w:val="24"/>
          <w:szCs w:val="24"/>
        </w:rPr>
        <w:t>Кемалізм та неоосманізм у зовнішній політиці Турецької Республіки</w:t>
      </w:r>
      <w:r w:rsidRPr="00E96295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23.00.04 – політичні проблеми міжнародних систем та глобального розвитку. Спецрада Д 76.051.03 Чернівецького національного університету імені Юрія Федьковича (58012, Україна, м. Чернівці, вул. Коцюбинського 2; тел. (0372)58-48-10). Науковий керівник: </w:t>
      </w:r>
      <w:r w:rsidRPr="00E96295">
        <w:rPr>
          <w:rFonts w:ascii="Times New Roman" w:hAnsi="Times New Roman" w:cs="Times New Roman"/>
          <w:b/>
          <w:sz w:val="24"/>
          <w:szCs w:val="24"/>
        </w:rPr>
        <w:t>Теміров Юрій Тешабайович</w:t>
      </w:r>
      <w:r w:rsidRPr="00E96295">
        <w:rPr>
          <w:rFonts w:ascii="Times New Roman" w:hAnsi="Times New Roman" w:cs="Times New Roman"/>
          <w:sz w:val="24"/>
          <w:szCs w:val="24"/>
        </w:rPr>
        <w:t>, кандидат історичних наук, доцент,</w:t>
      </w:r>
      <w:r w:rsidRPr="00E9629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 xml:space="preserve">декан факультету історії та міжнародних відносин Донецького національного університету імені Василя Стуса. Офіційні опоненти: </w:t>
      </w:r>
      <w:r w:rsidRPr="00E96295">
        <w:rPr>
          <w:rFonts w:ascii="Times New Roman" w:hAnsi="Times New Roman" w:cs="Times New Roman"/>
          <w:b/>
          <w:sz w:val="24"/>
          <w:szCs w:val="24"/>
        </w:rPr>
        <w:t>Хома Наталія Михайлів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політичних наук, доцент, професор кафедри політології та міжнародних відносин Національного університету «Львівська політехніка»; </w:t>
      </w:r>
      <w:r w:rsidRPr="00E96295">
        <w:rPr>
          <w:rFonts w:ascii="Times New Roman" w:hAnsi="Times New Roman" w:cs="Times New Roman"/>
          <w:b/>
          <w:sz w:val="24"/>
          <w:szCs w:val="24"/>
        </w:rPr>
        <w:t>Коврик-Токар Лариса Іванівна</w:t>
      </w:r>
      <w:r w:rsidRPr="00E96295">
        <w:rPr>
          <w:rFonts w:ascii="Times New Roman" w:hAnsi="Times New Roman" w:cs="Times New Roman"/>
          <w:sz w:val="24"/>
          <w:szCs w:val="24"/>
        </w:rPr>
        <w:t>, кандидат політичних наук, доцент кафедри міжнародних відносин Чернівецького національного університету імені Юрія Федьковича.</w:t>
      </w:r>
    </w:p>
    <w:p w:rsidR="004A58D2" w:rsidRPr="00E96295" w:rsidRDefault="004A58D2" w:rsidP="00EC7349">
      <w:pPr>
        <w:tabs>
          <w:tab w:val="left" w:pos="9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61760" behindDoc="0" locked="0" layoutInCell="1" allowOverlap="1" wp14:anchorId="5B12DADE" wp14:editId="7D6350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2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4A58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margin-left:0;margin-top:-.05pt;width:479.25pt;height:3.6pt;z-index:25586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KLcj3n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4D3A1A" w:rsidRPr="000122C9" w:rsidRDefault="004D3A1A" w:rsidP="004A58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8D2" w:rsidRPr="00E96295" w:rsidRDefault="004A58D2" w:rsidP="004A58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>Середюк Назар Петрович</w:t>
      </w:r>
      <w:r w:rsidRPr="00E96295">
        <w:rPr>
          <w:rFonts w:ascii="Times New Roman" w:hAnsi="Times New Roman" w:cs="Times New Roman"/>
          <w:sz w:val="24"/>
          <w:szCs w:val="24"/>
        </w:rPr>
        <w:t>, співробітник Управління Служби безпеки України в Рівненській області</w:t>
      </w:r>
      <w:r w:rsidRPr="00E9629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E96295">
        <w:rPr>
          <w:rFonts w:ascii="Times New Roman" w:hAnsi="Times New Roman" w:cs="Times New Roman"/>
          <w:sz w:val="24"/>
          <w:szCs w:val="24"/>
        </w:rPr>
        <w:t xml:space="preserve"> Назва дисертації: «Трансатлантична спільнота як домінанта розвитку української державності». Шифр та назва спеціальності – 23.00.04 – політичні проблеми міжнародних систем та глобального розвитку. Спецрада Д 76.051.03 Чернівецького національного університету імені Юрія Федьковича (58012, Україна, м. Чернівці, вул. Коцюбинського 2; тел. (0372)58-48-10). Науковий керівник: </w:t>
      </w:r>
      <w:r w:rsidRPr="00E96295">
        <w:rPr>
          <w:rFonts w:ascii="Times New Roman" w:hAnsi="Times New Roman" w:cs="Times New Roman"/>
          <w:b/>
          <w:sz w:val="24"/>
          <w:szCs w:val="24"/>
        </w:rPr>
        <w:t>Худолій Анатолій Олексійович</w:t>
      </w:r>
      <w:r w:rsidRPr="00E96295">
        <w:rPr>
          <w:rFonts w:ascii="Times New Roman" w:hAnsi="Times New Roman" w:cs="Times New Roman"/>
          <w:sz w:val="24"/>
          <w:szCs w:val="24"/>
        </w:rPr>
        <w:t>, доктор політичних наук, професор, завідувач кафедри англійської філології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 xml:space="preserve">Національного Університету “Острозька академія”. Офіційні опоненти: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Монолатій Іван Сергій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професор кафедри політології Прикарпатського національного університету імені Василя Стефаника; </w:t>
      </w:r>
      <w:r w:rsidRPr="00E96295">
        <w:rPr>
          <w:rFonts w:ascii="Times New Roman" w:hAnsi="Times New Roman" w:cs="Times New Roman"/>
          <w:b/>
          <w:sz w:val="24"/>
          <w:szCs w:val="24"/>
        </w:rPr>
        <w:t>Шевчук Олександр Володимирович</w:t>
      </w:r>
      <w:r w:rsidRPr="00E96295">
        <w:rPr>
          <w:rFonts w:ascii="Times New Roman" w:hAnsi="Times New Roman" w:cs="Times New Roman"/>
          <w:sz w:val="24"/>
          <w:szCs w:val="24"/>
        </w:rPr>
        <w:t>,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>доктор політичних наук, професор, декан факультету політичних наук Чорноморського національного університету імені Петра Могили.</w:t>
      </w:r>
    </w:p>
    <w:p w:rsidR="004A58D2" w:rsidRPr="00E96295" w:rsidRDefault="004A58D2" w:rsidP="00EC7349">
      <w:pPr>
        <w:tabs>
          <w:tab w:val="left" w:pos="9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63808" behindDoc="0" locked="0" layoutInCell="1" allowOverlap="1" wp14:anchorId="72E98417" wp14:editId="037D52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3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4A58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margin-left:0;margin-top:0;width:479.25pt;height:3.6pt;z-index:25586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" fillcolor="#a9d18e" strokeweight=".5pt">
                <v:textbox>
                  <w:txbxContent>
                    <w:p w:rsidR="004D3A1A" w:rsidRPr="000122C9" w:rsidRDefault="004D3A1A" w:rsidP="004A58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58D2" w:rsidRPr="00E96295" w:rsidRDefault="004A58D2" w:rsidP="004A58D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295">
        <w:rPr>
          <w:rFonts w:ascii="Times New Roman" w:hAnsi="Times New Roman" w:cs="Times New Roman"/>
          <w:b/>
          <w:bCs/>
          <w:sz w:val="24"/>
          <w:szCs w:val="24"/>
        </w:rPr>
        <w:t>Сичов Віктор Віктор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консультант з економічних питань ПП «СОНОВЛ». Назва дисертації: «Євроінтеграціний вимір міграційної політики Королівства Швеція». Шифр та назва спеціальності – 23.00.04 – політичні проблеми міжнародних систем та глобального розвитку. Спецрада Д 76.051.03 Чернівецького національного університету імені Юрія Федьковича (58012, Україна, м. Чернівці, вул. Коцюбинського 2; тел. (0372)58-48-10). Науковий керівник: </w:t>
      </w:r>
      <w:r w:rsidRPr="00E96295">
        <w:rPr>
          <w:rFonts w:ascii="Times New Roman" w:hAnsi="Times New Roman" w:cs="Times New Roman"/>
          <w:b/>
          <w:sz w:val="24"/>
          <w:szCs w:val="24"/>
        </w:rPr>
        <w:t>Гладиш Маріанна Леонідівна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кандидат політичних наук, доцент, доцент кафедри міжнародних відносин і дипломатичної служби Львівського національного університету імені Івана Франка. Офіційні опоненти: </w:t>
      </w:r>
      <w:r w:rsidRPr="00E96295">
        <w:rPr>
          <w:rFonts w:ascii="Times New Roman" w:hAnsi="Times New Roman" w:cs="Times New Roman"/>
          <w:b/>
          <w:sz w:val="24"/>
          <w:szCs w:val="24"/>
        </w:rPr>
        <w:t>Козачук Олег Олександр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політичних наук, доцент, асистент кафедри міжнародних відносин Чернівецького національного університету імені Юрія Федьковича;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 xml:space="preserve">Івасечко Ольга Ярославівна, </w:t>
      </w:r>
      <w:r w:rsidRPr="00E96295">
        <w:rPr>
          <w:rFonts w:ascii="Times New Roman" w:hAnsi="Times New Roman" w:cs="Times New Roman"/>
          <w:sz w:val="24"/>
          <w:szCs w:val="24"/>
        </w:rPr>
        <w:t>кандидат політичних наук, доцент, доцент кафедри політології та міжнародних відносин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>Національного університету «Львівська політехніка».</w:t>
      </w:r>
    </w:p>
    <w:p w:rsidR="004A58D2" w:rsidRPr="00E96295" w:rsidRDefault="004A58D2" w:rsidP="004A5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65856" behindDoc="0" locked="0" layoutInCell="1" allowOverlap="1" wp14:anchorId="773FEE99" wp14:editId="6AB14C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4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4A58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0" type="#_x0000_t202" style="position:absolute;margin-left:0;margin-top:-.05pt;width:479.25pt;height:3.6pt;z-index:25586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8o76YnsCAADm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4D3A1A" w:rsidRPr="000122C9" w:rsidRDefault="004D3A1A" w:rsidP="004A58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C20" w:rsidRPr="00E96295" w:rsidRDefault="00307C20" w:rsidP="00307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усиняк Андрій Іванович</w:t>
      </w:r>
      <w:r w:rsidRPr="00E9629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систент кафедри журналістики</w:t>
      </w:r>
      <w:r w:rsidRPr="00E96295">
        <w:rPr>
          <w:rFonts w:ascii="Times New Roman" w:hAnsi="Times New Roman" w:cs="Times New Roman"/>
          <w:sz w:val="24"/>
          <w:szCs w:val="24"/>
        </w:rPr>
        <w:t xml:space="preserve"> Державного вищого навчального закладу</w:t>
      </w:r>
      <w:r w:rsidRPr="00E96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>«Прикарпатський національний університет імені Василя Стефаника».</w:t>
      </w:r>
      <w:r w:rsidRPr="00E96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ва дисертації: «</w:t>
      </w:r>
      <w:r w:rsidRPr="00E96295">
        <w:rPr>
          <w:rFonts w:ascii="Times New Roman" w:hAnsi="Times New Roman" w:cs="Times New Roman"/>
          <w:color w:val="000000" w:themeColor="text1"/>
          <w:sz w:val="24"/>
          <w:szCs w:val="24"/>
        </w:rPr>
        <w:t>Регіональні ЗМІ в політичній системі України: політологічний аналіз</w:t>
      </w:r>
      <w:r w:rsidRPr="00E96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</w:t>
      </w:r>
      <w:r w:rsidRPr="00E96295">
        <w:rPr>
          <w:rFonts w:ascii="Times New Roman" w:hAnsi="Times New Roman" w:cs="Times New Roman"/>
          <w:sz w:val="24"/>
          <w:szCs w:val="24"/>
        </w:rPr>
        <w:t xml:space="preserve">Шифр та назва спеціальності </w:t>
      </w:r>
      <w:r w:rsidRPr="00E96295">
        <w:rPr>
          <w:rFonts w:ascii="Times New Roman" w:hAnsi="Times New Roman" w:cs="Times New Roman"/>
          <w:bCs/>
          <w:iCs/>
          <w:sz w:val="24"/>
          <w:szCs w:val="24"/>
        </w:rPr>
        <w:t>– 23.00.02 – політичні інститути та процеси.</w:t>
      </w:r>
      <w:r w:rsidRPr="00E96295">
        <w:rPr>
          <w:rFonts w:ascii="Times New Roman" w:hAnsi="Times New Roman" w:cs="Times New Roman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color w:val="000000" w:themeColor="text1"/>
          <w:sz w:val="24"/>
          <w:szCs w:val="24"/>
        </w:rPr>
        <w:t>Спецрада Д 35.051.17 Львівського національного університету імені Івана Франка (</w:t>
      </w:r>
      <w:r w:rsidRPr="00E962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9000, м. Львів, вул. Університетська,1; тел. (032)239-44-62). Науковий керівник: </w:t>
      </w:r>
      <w:r w:rsidRPr="00E9629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арчук Василь Васильович</w:t>
      </w:r>
      <w:r w:rsidRPr="00E962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доктор історичних наук, професор, завідувач кафедри політичних інститутів та процесів </w:t>
      </w:r>
      <w:r w:rsidRPr="00E96295">
        <w:rPr>
          <w:rFonts w:ascii="Times New Roman" w:hAnsi="Times New Roman" w:cs="Times New Roman"/>
          <w:color w:val="000000" w:themeColor="text1"/>
          <w:sz w:val="24"/>
          <w:szCs w:val="24"/>
        </w:rPr>
        <w:t>Державного вищого навчального закладу</w:t>
      </w:r>
      <w:r w:rsidRPr="00E962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икарпатський національний університет імені Василя Стефаника». </w:t>
      </w:r>
      <w:r w:rsidRPr="00E96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акова Олена Віктор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олітичних наук, професор, професор кафедри політичних наук Національного педагогічного університету імені М.П. Драгоманова; </w:t>
      </w:r>
      <w:r w:rsidRPr="00E96295">
        <w:rPr>
          <w:rFonts w:ascii="Times New Roman" w:hAnsi="Times New Roman" w:cs="Times New Roman"/>
          <w:b/>
          <w:sz w:val="24"/>
          <w:szCs w:val="24"/>
        </w:rPr>
        <w:t>Шиманова-Стефанишин Ольга Володимир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олітичних наук, доцент, </w:t>
      </w:r>
      <w:r w:rsidRPr="00E96295">
        <w:rPr>
          <w:rFonts w:ascii="Times New Roman" w:hAnsi="Times New Roman" w:cs="Times New Roman"/>
          <w:sz w:val="24"/>
          <w:szCs w:val="24"/>
        </w:rPr>
        <w:t>доцент кафедри гуманітарних дисциплін Львівського державного університету фізичної культури імені Івана Боберського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C20" w:rsidRPr="00E96295" w:rsidRDefault="00307C20" w:rsidP="00307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8D2" w:rsidRPr="00E96295" w:rsidRDefault="00307C20" w:rsidP="00EC7349">
      <w:pPr>
        <w:tabs>
          <w:tab w:val="left" w:pos="9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67904" behindDoc="0" locked="0" layoutInCell="1" allowOverlap="1" wp14:anchorId="762132D9" wp14:editId="72A8A9B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5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30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1" type="#_x0000_t202" style="position:absolute;margin-left:0;margin-top:0;width:479.25pt;height:3.6pt;z-index:25586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Jb48eF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Pr="000122C9" w:rsidRDefault="004D3A1A" w:rsidP="0030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C20" w:rsidRDefault="00307C20" w:rsidP="003F2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мковська Оксана Ігор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 ТОВ «ГЛОБАЛ УКРАЇНА», м. Тернопіль. Назва дисертації: «Особливості імплементації європейських стандартів у діяльність органів місцевого самоврядування в Україні в умовах децентралізації». Шифр та назва спеціальності</w:t>
      </w:r>
      <w:r w:rsidRPr="00E962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96295">
        <w:rPr>
          <w:rFonts w:ascii="Times New Roman" w:hAnsi="Times New Roman" w:cs="Times New Roman"/>
          <w:sz w:val="24"/>
          <w:szCs w:val="24"/>
        </w:rPr>
        <w:t>3.00.02 –  політичні інститути та процеси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</w:t>
      </w:r>
      <w:r w:rsidRPr="00E96295">
        <w:rPr>
          <w:rFonts w:ascii="Times New Roman" w:hAnsi="Times New Roman" w:cs="Times New Roman"/>
          <w:sz w:val="24"/>
          <w:szCs w:val="24"/>
        </w:rPr>
        <w:t>Д</w:t>
      </w:r>
      <w:r w:rsidRPr="00E9629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96295">
        <w:rPr>
          <w:rFonts w:ascii="Times New Roman" w:hAnsi="Times New Roman" w:cs="Times New Roman"/>
          <w:sz w:val="24"/>
          <w:szCs w:val="24"/>
        </w:rPr>
        <w:t xml:space="preserve">35.051.17 Львівського національного університету імені Івана Франка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96295">
        <w:rPr>
          <w:rFonts w:ascii="Times New Roman" w:hAnsi="Times New Roman" w:cs="Times New Roman"/>
          <w:sz w:val="24"/>
          <w:szCs w:val="24"/>
        </w:rPr>
        <w:t>79000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Львів, вул. </w:t>
      </w:r>
      <w:r w:rsidRPr="00E96295">
        <w:rPr>
          <w:rFonts w:ascii="Times New Roman" w:hAnsi="Times New Roman" w:cs="Times New Roman"/>
          <w:sz w:val="24"/>
          <w:szCs w:val="24"/>
        </w:rPr>
        <w:t>Університетська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; тел. </w:t>
      </w:r>
      <w:r w:rsidRPr="00E96295">
        <w:rPr>
          <w:rFonts w:ascii="Times New Roman" w:hAnsi="Times New Roman" w:cs="Times New Roman"/>
          <w:sz w:val="24"/>
          <w:szCs w:val="24"/>
        </w:rPr>
        <w:t>(032)239-44-62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E96295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Бортніков Валерій Іванович</w:t>
      </w:r>
      <w:r w:rsidRPr="00E96295">
        <w:rPr>
          <w:rFonts w:ascii="Times New Roman" w:hAnsi="Times New Roman" w:cs="Times New Roman"/>
          <w:sz w:val="24"/>
          <w:szCs w:val="24"/>
        </w:rPr>
        <w:t>, доктор політичних наук, професор, професор, професор кафедри політології, управління та державної безпеки Волинського національного університету імені Лесі Українки.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тар Наталія Юрії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олітичних наук, професор, професор кафедри політології та державного управління Чернівецького національного університету імені Юрія Федьковича;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Була Світлана Петрівн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олітичних наук, доцент, </w:t>
      </w:r>
      <w:r w:rsidRPr="00E96295">
        <w:rPr>
          <w:rFonts w:ascii="Times New Roman" w:hAnsi="Times New Roman" w:cs="Times New Roman"/>
          <w:sz w:val="24"/>
          <w:szCs w:val="24"/>
        </w:rPr>
        <w:t>доцент кафедри політології Львівського національного університету імені Івана Франка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4D9" w:rsidRDefault="003F24D9" w:rsidP="003F2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4D9" w:rsidRDefault="003F24D9" w:rsidP="003F2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4D9" w:rsidRDefault="003F24D9" w:rsidP="003F2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94528" behindDoc="0" locked="0" layoutInCell="1" allowOverlap="1" wp14:anchorId="3ED230EA" wp14:editId="20AB4B3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4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24D9" w:rsidRPr="000122C9" w:rsidRDefault="003F24D9" w:rsidP="003F24D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left:0;text-align:left;margin-left:0;margin-top:0;width:479.25pt;height:3.6pt;z-index:25589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8zGfG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3F24D9" w:rsidRPr="000122C9" w:rsidRDefault="003F24D9" w:rsidP="003F24D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4D9" w:rsidRDefault="003F24D9" w:rsidP="003F2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4D9" w:rsidRDefault="003F24D9" w:rsidP="003F2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4D9" w:rsidRPr="00E96295" w:rsidRDefault="003F24D9" w:rsidP="003F2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8FF" w:rsidRPr="00E96295" w:rsidRDefault="00874051" w:rsidP="00EC7349">
      <w:pPr>
        <w:tabs>
          <w:tab w:val="left" w:pos="9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62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4520320" behindDoc="0" locked="0" layoutInCell="1" allowOverlap="1" wp14:anchorId="3F1017BC" wp14:editId="676B4A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135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1A" w:rsidRDefault="004D3A1A" w:rsidP="008740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ЧНЕ ВИХОВАННЯ ТА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margin-left:0;margin-top:0;width:485.25pt;height:21.75pt;z-index:2545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y+Er5rQCAABc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4D3A1A" w:rsidRDefault="004D3A1A" w:rsidP="008740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ЧНЕ ВИХОВАННЯ ТА СПОР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A19" w:rsidRPr="00E96295" w:rsidRDefault="00784A19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20" w:rsidRPr="00E96295" w:rsidRDefault="00307C20" w:rsidP="00307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унова Людмила Володимирі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афедри атлетизму та силових видів спорту, Харківська державна академія фізичної культури. Назва дисертації: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будова тренувального процесу спортсменок-гирьовичок 12-15 років з урахуванням становлення і функціонування специфічного біологічного циклу».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24.00.01 – олімпійський і професійний спорт. Спецрада К 64.862.01 Харківської державної академії фізичної культури (</w:t>
      </w:r>
      <w:smartTag w:uri="urn:schemas-microsoft-com:office:smarttags" w:element="metricconverter">
        <w:smartTagPr>
          <w:attr w:name="ProductID" w:val="61058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58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. Харків, вул.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очківська, 99; тел. (057) 705-23-01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им Віктор Юрій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наук з фізичного виховання і спорту, доцент, декан факультету магістратури, заочного навчання та підвищення кваліфікації, професор кафедри атлетизму та силових видів спорту Харківської державної академії фізичної культури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нтенко Костянтин Віталій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фесор кафедри фізичного виховання, спеціальної фізичної підготовки і спорту Житомирського військового інституту імені С. П. Корольова; </w:t>
      </w:r>
      <w:r w:rsidRPr="00E9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коровайний Дмитро Олександ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</w:t>
      </w:r>
      <w:r w:rsidRPr="00E96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ук з фізичного виховання та спорту, доцент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фізичного виховання і спорту</w:t>
      </w:r>
      <w:r w:rsidRPr="00E96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ківського національного університету міського господарства імені О. М. Бекетова.</w:t>
      </w:r>
    </w:p>
    <w:p w:rsidR="00307C20" w:rsidRPr="00E96295" w:rsidRDefault="00307C20" w:rsidP="00307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AE8" w:rsidRPr="00E96295" w:rsidRDefault="00307C20" w:rsidP="009412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74048" behindDoc="0" locked="0" layoutInCell="1" allowOverlap="1" wp14:anchorId="0F129829" wp14:editId="576417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9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30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margin-left:0;margin-top:-.05pt;width:479.25pt;height:3.6pt;z-index:25587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cP32W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4D3A1A" w:rsidRPr="000122C9" w:rsidRDefault="004D3A1A" w:rsidP="0030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C20" w:rsidRPr="00E96295" w:rsidRDefault="00307C20" w:rsidP="00307C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очко Любов Івані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теоретичних основ фізичного та адаптивного виховання Інституту здоров’я, спорту і туризму імені Тетяни Самоленко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ичний приватний університет. Назва дисертації: 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досконалення програми олімпійського циклу підготовки висококваліфікованих спортсменок у марафонському бігу</w:t>
      </w:r>
      <w:r w:rsidRPr="00E96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24.00.01 – олімпійський і професійний спорт. Спецрада К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64.862.01 Харківської державної академії фізичної культури (</w:t>
      </w:r>
      <w:smartTag w:uri="urn:schemas-microsoft-com:office:smarttags" w:element="metricconverter">
        <w:smartTagPr>
          <w:attr w:name="ProductID" w:val="61058, м"/>
        </w:smartTagPr>
        <w:r w:rsidRPr="00E96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58, м</w:t>
        </w:r>
      </w:smartTag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ків, вул.</w:t>
      </w:r>
      <w:r w:rsidRPr="00E962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очківська, 99; тел. (057) 705-23-01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ох Анатолій Петрович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, завідувач кафедри теорії та методики фізичної культури і спорту Запорізького національного університету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аєв Олег Іван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фізичного виховання і спорту, професор, професор кафедри олімпійського та професійного спорту Харківської державної академії фізичної культури; </w:t>
      </w:r>
      <w:r w:rsidRPr="00E9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нко Сергій Петрович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</w:t>
      </w:r>
      <w:r w:rsidRPr="00E96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ук з фізичного виховання та спорту, доцент, </w:t>
      </w:r>
      <w:r w:rsidRPr="00E96295">
        <w:rPr>
          <w:rFonts w:ascii="Times New Roman" w:eastAsia="Times New Roman" w:hAnsi="Times New Roman" w:cs="Times New Roman"/>
          <w:sz w:val="24"/>
          <w:szCs w:val="24"/>
        </w:rPr>
        <w:t>доцент кафедри легкої атлетики, зимових видів та велосипедного спорту Національного університету фізичного виховання і спорту України.</w:t>
      </w:r>
    </w:p>
    <w:p w:rsidR="00EC7349" w:rsidRPr="00E96295" w:rsidRDefault="00EC7349" w:rsidP="00EC7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20" w:rsidRPr="00E96295" w:rsidRDefault="00307C20" w:rsidP="002E40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69952" behindDoc="0" locked="0" layoutInCell="1" allowOverlap="1" wp14:anchorId="3375CE6F" wp14:editId="497D35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277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1A" w:rsidRDefault="004D3A1A" w:rsidP="0030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margin-left:0;margin-top:0;width:485.25pt;height:21.75pt;z-index:25586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" fillcolor="#a9d18e" strokecolor="windowText" strokeweight="1pt">
                <v:textbox>
                  <w:txbxContent>
                    <w:p w:rsidR="004D3A1A" w:rsidRDefault="004D3A1A" w:rsidP="00307C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C20" w:rsidRPr="00E96295" w:rsidRDefault="00307C20" w:rsidP="00307C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20" w:rsidRPr="00E96295" w:rsidRDefault="00307C20" w:rsidP="00307C20">
      <w:pPr>
        <w:pStyle w:val="TableParagraph"/>
        <w:ind w:left="0" w:firstLine="709"/>
        <w:jc w:val="both"/>
        <w:rPr>
          <w:sz w:val="24"/>
          <w:szCs w:val="24"/>
          <w:lang w:val="uk-UA"/>
        </w:rPr>
      </w:pPr>
      <w:r w:rsidRPr="00E96295">
        <w:rPr>
          <w:b/>
          <w:sz w:val="24"/>
          <w:szCs w:val="24"/>
          <w:lang w:val="uk-UA"/>
        </w:rPr>
        <w:t>Височанський Михайло Рудольфович</w:t>
      </w:r>
      <w:r w:rsidRPr="00E96295">
        <w:rPr>
          <w:sz w:val="24"/>
          <w:szCs w:val="24"/>
          <w:lang w:val="uk-UA"/>
        </w:rPr>
        <w:t>,</w:t>
      </w:r>
      <w:r w:rsidRPr="00E96295">
        <w:rPr>
          <w:sz w:val="24"/>
          <w:szCs w:val="24"/>
          <w:lang w:val="ru-RU"/>
        </w:rPr>
        <w:t xml:space="preserve"> </w:t>
      </w:r>
      <w:r w:rsidRPr="00E96295">
        <w:rPr>
          <w:spacing w:val="-4"/>
          <w:sz w:val="24"/>
          <w:szCs w:val="24"/>
          <w:lang w:val="uk-UA"/>
        </w:rPr>
        <w:t>заступник начальника управління – начальник</w:t>
      </w:r>
      <w:r w:rsidRPr="00E96295">
        <w:rPr>
          <w:spacing w:val="-4"/>
          <w:sz w:val="24"/>
          <w:szCs w:val="24"/>
          <w:lang w:val="ru-RU"/>
        </w:rPr>
        <w:t xml:space="preserve"> </w:t>
      </w:r>
      <w:r w:rsidRPr="00E96295">
        <w:rPr>
          <w:spacing w:val="-4"/>
          <w:sz w:val="24"/>
          <w:szCs w:val="24"/>
          <w:lang w:val="uk-UA"/>
        </w:rPr>
        <w:t>2-ого відділу боротьби з організованими групами з ознаками корупції Департаменту стратегічних розслідувань Національної поліції України.</w:t>
      </w:r>
      <w:r w:rsidRPr="00E96295">
        <w:rPr>
          <w:sz w:val="24"/>
          <w:szCs w:val="24"/>
          <w:shd w:val="clear" w:color="auto" w:fill="FFFFFF"/>
          <w:lang w:val="uk-UA"/>
        </w:rPr>
        <w:t xml:space="preserve"> </w:t>
      </w:r>
      <w:r w:rsidRPr="00E96295">
        <w:rPr>
          <w:sz w:val="24"/>
          <w:szCs w:val="24"/>
          <w:lang w:val="uk-UA"/>
        </w:rPr>
        <w:t>Назва дисертації: «Механізми державного регулювання сфери економічної безпеки України». Шифр та назва спеціальності – 25.00.02 – механізми державного управління. Спецрада Д 26.142.04</w:t>
      </w:r>
      <w:r w:rsidRPr="00E96295">
        <w:rPr>
          <w:b/>
          <w:sz w:val="24"/>
          <w:szCs w:val="24"/>
          <w:lang w:val="uk-UA"/>
        </w:rPr>
        <w:t xml:space="preserve"> </w:t>
      </w:r>
      <w:r w:rsidRPr="00E96295">
        <w:rPr>
          <w:sz w:val="24"/>
          <w:szCs w:val="24"/>
          <w:lang w:val="uk-UA"/>
        </w:rPr>
        <w:t>Міжрегіональної Академії управління персоналом (03039, м. Київ, вул. Фрометівська, 2; тел. (044) 490-95-00). Науковий керівник:</w:t>
      </w:r>
      <w:r w:rsidRPr="00E96295">
        <w:rPr>
          <w:bCs/>
          <w:sz w:val="24"/>
          <w:szCs w:val="24"/>
          <w:lang w:val="uk-UA"/>
        </w:rPr>
        <w:t xml:space="preserve"> </w:t>
      </w:r>
      <w:r w:rsidRPr="00E96295">
        <w:rPr>
          <w:b/>
          <w:bCs/>
          <w:sz w:val="24"/>
          <w:szCs w:val="24"/>
          <w:lang w:val="uk-UA"/>
        </w:rPr>
        <w:t>Радченко Олександр Віталійович</w:t>
      </w:r>
      <w:r w:rsidRPr="00E96295">
        <w:rPr>
          <w:bCs/>
          <w:sz w:val="24"/>
          <w:szCs w:val="24"/>
          <w:lang w:val="uk-UA"/>
        </w:rPr>
        <w:t xml:space="preserve">, </w:t>
      </w:r>
      <w:r w:rsidRPr="00E96295">
        <w:rPr>
          <w:spacing w:val="-4"/>
          <w:sz w:val="24"/>
          <w:szCs w:val="24"/>
          <w:lang w:val="uk-UA"/>
        </w:rPr>
        <w:t>доктор наук з державного управління, професор,</w:t>
      </w:r>
      <w:r w:rsidRPr="00E96295">
        <w:rPr>
          <w:bCs/>
          <w:sz w:val="24"/>
          <w:szCs w:val="24"/>
          <w:lang w:val="uk-UA"/>
        </w:rPr>
        <w:t xml:space="preserve"> професор кафедри управління охороною здоров'я та публічного адміністрування Національної медичної академії післядипломної освіти імені П. Л. Шупика. </w:t>
      </w:r>
      <w:r w:rsidRPr="00E96295">
        <w:rPr>
          <w:sz w:val="24"/>
          <w:szCs w:val="24"/>
          <w:lang w:val="uk-UA"/>
        </w:rPr>
        <w:t xml:space="preserve">Офіційні опоненти: </w:t>
      </w:r>
      <w:r w:rsidRPr="00E96295">
        <w:rPr>
          <w:b/>
          <w:sz w:val="24"/>
          <w:szCs w:val="24"/>
          <w:lang w:val="uk-UA"/>
        </w:rPr>
        <w:t>Майстро Сергій Вікторович</w:t>
      </w:r>
      <w:r w:rsidRPr="00E96295">
        <w:rPr>
          <w:rFonts w:eastAsia="Malgun Gothic"/>
          <w:bCs/>
          <w:sz w:val="24"/>
          <w:szCs w:val="24"/>
          <w:lang w:val="uk-UA" w:eastAsia="ko-KR"/>
        </w:rPr>
        <w:t>,</w:t>
      </w:r>
      <w:r w:rsidRPr="00E96295">
        <w:rPr>
          <w:rFonts w:eastAsia="Malgun Gothic"/>
          <w:b/>
          <w:bCs/>
          <w:sz w:val="24"/>
          <w:szCs w:val="24"/>
          <w:lang w:val="uk-UA" w:eastAsia="ko-KR"/>
        </w:rPr>
        <w:t xml:space="preserve"> </w:t>
      </w:r>
      <w:r w:rsidRPr="00E96295">
        <w:rPr>
          <w:sz w:val="24"/>
          <w:szCs w:val="24"/>
          <w:lang w:val="uk-UA"/>
        </w:rPr>
        <w:t xml:space="preserve">доктор наук з державного управління, професор, завідувач кафедри публічного адміністрування у сфері цивільного захисту, Національний університет цивільного захисту України Державної служби України з надзвичайних ситуацій; </w:t>
      </w:r>
      <w:r w:rsidRPr="00E96295">
        <w:rPr>
          <w:b/>
          <w:sz w:val="24"/>
          <w:szCs w:val="24"/>
          <w:shd w:val="clear" w:color="auto" w:fill="FFFFFF"/>
          <w:lang w:val="uk-UA"/>
        </w:rPr>
        <w:t>Кіслов Денис Васильович</w:t>
      </w:r>
      <w:r w:rsidRPr="00E96295">
        <w:rPr>
          <w:rFonts w:eastAsia="Malgun Gothic"/>
          <w:bCs/>
          <w:sz w:val="24"/>
          <w:szCs w:val="24"/>
          <w:lang w:val="uk-UA" w:eastAsia="ko-KR"/>
        </w:rPr>
        <w:t>,</w:t>
      </w:r>
      <w:r w:rsidRPr="00E96295">
        <w:rPr>
          <w:rFonts w:eastAsia="Malgun Gothic"/>
          <w:b/>
          <w:sz w:val="24"/>
          <w:szCs w:val="24"/>
          <w:lang w:val="uk-UA" w:eastAsia="ko-KR"/>
        </w:rPr>
        <w:t xml:space="preserve"> </w:t>
      </w:r>
      <w:r w:rsidRPr="00E96295">
        <w:rPr>
          <w:sz w:val="24"/>
          <w:szCs w:val="24"/>
          <w:lang w:val="uk-UA"/>
        </w:rPr>
        <w:t>доктор наук з державного управління, доцент, завідувач кафедри міжнародного права, міжнародних відносин та соціально-гуманітарних дисциплін, Відкритий міжнародний університет розвитку людини «Україна».</w:t>
      </w:r>
    </w:p>
    <w:p w:rsidR="00307C20" w:rsidRPr="00E96295" w:rsidRDefault="00307C20" w:rsidP="00307C20">
      <w:pPr>
        <w:pStyle w:val="TableParagraph"/>
        <w:ind w:left="0" w:firstLine="709"/>
        <w:jc w:val="both"/>
        <w:rPr>
          <w:sz w:val="24"/>
          <w:szCs w:val="24"/>
          <w:lang w:val="uk-UA"/>
        </w:rPr>
      </w:pPr>
    </w:p>
    <w:p w:rsidR="00307C20" w:rsidRPr="00E96295" w:rsidRDefault="00307C20" w:rsidP="00307C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76096" behindDoc="0" locked="0" layoutInCell="1" allowOverlap="1" wp14:anchorId="739A2E11" wp14:editId="7CE638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80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30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margin-left:0;margin-top:0;width:479.25pt;height:3.6pt;z-index:25587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CKt6Ul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Pr="000122C9" w:rsidRDefault="004D3A1A" w:rsidP="0030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C20" w:rsidRPr="00E96295" w:rsidRDefault="00307C20" w:rsidP="00307C2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Ільєнко Артем Сергійович,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ічний директор, АТ Харківгаз. Назва дисертації: “Механізми державного регулювання розвитку газової промисловості”. Шифр та назва спеціальності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механізми державного управління. Спецрада Д 64.707.03 Національного університету цивільного захисту України ДСНС України (61023, м. Харків, вул. Чернишевська, 94; тел. (057) 715-63-91). Науковий керівник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бровська Світлана Миколаївна,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Заслужений працівник освіти України, начальник навчально-науково-виробничого центру Національного університету цивільного захисту України. Офіційні опоненти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ходько Ігор Павлович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наук з державного управління, професор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uk-UA"/>
        </w:rPr>
        <w:t>завідувач кафедри обліку, оподаткування та управління фінансово-економічною безпекою Дніпровського державного аграрно-економічного університету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ьянченко Юрій Олександрович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професор, професор кафедри економічної політики та менеджменту Харківського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гіонального інституту державного управління Національної академії державного управління при Президентові України.</w:t>
      </w:r>
      <w:r w:rsidRPr="00E962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307C20" w:rsidRPr="00E96295" w:rsidRDefault="00307C20" w:rsidP="00307C2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7C20" w:rsidRPr="00E96295" w:rsidRDefault="00307C20" w:rsidP="00307C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78144" behindDoc="0" locked="0" layoutInCell="1" allowOverlap="1" wp14:anchorId="534EECFD" wp14:editId="15E67E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81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30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margin-left:0;margin-top:0;width:479.25pt;height:3.6pt;z-index:25587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Ebb4sp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4D3A1A" w:rsidRPr="000122C9" w:rsidRDefault="004D3A1A" w:rsidP="0030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C20" w:rsidRPr="00E96295" w:rsidRDefault="00307C20" w:rsidP="00307C2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ександрович Анна Ремиківна,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співробітник наукового відділу з проблем управління у сфері цивільного захисту навчально-науково-виробничого центру, Національний університет цивільного захисту України. Назва дисертації: “Державне регулювання інноваційної політики України”. Шифр та назва спеціальності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 механізми державного управління. Спецрада Д 64.707.03 Національного університету цивільного захисту України (61023, м. Харків, вул. Чернишевська, 94; тел. (057) 715-63-91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мбровська Світлана Миколаї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професор, Заслужений працівник освіти України, начальник навчально-науково-виробничого центру Національного університету цивільного захисту України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фіційні опоненти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ень Лариса Миколаївна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доцент, професор кафедри педагогіки та психології управління соціальними системами ім. акад. І.А. Зязюна Національного технічного університету “Харківський політехнічний інститут”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штанник Алла Григорівна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ук з державного, управління, заступник директора Дніпровського регіонального відділення Національної школи суддів України.</w:t>
      </w:r>
    </w:p>
    <w:p w:rsidR="00307C20" w:rsidRPr="00E96295" w:rsidRDefault="00307C20" w:rsidP="00307C2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20" w:rsidRPr="00E96295" w:rsidRDefault="00307C20" w:rsidP="00307C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80192" behindDoc="0" locked="0" layoutInCell="1" allowOverlap="1" wp14:anchorId="08A17A7C" wp14:editId="35E49F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82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30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margin-left:0;margin-top:0;width:479.25pt;height:3.6pt;z-index:25588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rR46U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4D3A1A" w:rsidRPr="000122C9" w:rsidRDefault="004D3A1A" w:rsidP="0030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C20" w:rsidRPr="00E96295" w:rsidRDefault="00307C20" w:rsidP="00307C2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лков Ігор Миколайович,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юридичної служби, Національна академія Національної гвардії України. Назва дисертації: “Організаційно-правовий механізм державного управління забезпеченням безпеки об’єктів дипломатичного призначення в Україні”. Шифр та назва спеціальності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</w:t>
      </w:r>
      <w:r w:rsidR="00376DA8" w:rsidRPr="00376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.00.05 </w:t>
      </w:r>
      <w:r w:rsidR="00376DA8" w:rsidRPr="00376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‒  державного управління у сфері державної безпеки та охорони громадського порядку.</w:t>
      </w:r>
      <w:bookmarkStart w:id="7" w:name="_GoBack"/>
      <w:bookmarkEnd w:id="7"/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рада Д 64.707.03 Національного університету цивільного захисту України (61023, м. Харків, вул. Чернишевська, 94; тел. (057) 715-63-91). Науковий керівник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єлай Сергій Вікторович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начальник кафедри військового-соціального та психологічного забезпечення оперативного факультету Національної академії Національної гвардії України. Офіційні опоненти: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гань Валерій Іванович,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головний науковий співробітник науково-дослідного відділу Національної академії Державної прикордонної служби України імені Б. Хмельницького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ченко Сергій Олександрович,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ук з державного управління, доцент кафедри публічного адміністрування ВНЗ “Міжрегіональна академія управління персоналом”.</w:t>
      </w:r>
    </w:p>
    <w:p w:rsidR="00307C20" w:rsidRPr="00E96295" w:rsidRDefault="00307C20" w:rsidP="00307C2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20" w:rsidRPr="00E96295" w:rsidRDefault="00307C20" w:rsidP="00307C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82240" behindDoc="0" locked="0" layoutInCell="1" allowOverlap="1" wp14:anchorId="12686DB4" wp14:editId="4B454E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83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30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margin-left:0;margin-top:0;width:479.25pt;height:3.6pt;z-index:25588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PMYUX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4D3A1A" w:rsidRPr="000122C9" w:rsidRDefault="004D3A1A" w:rsidP="0030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C20" w:rsidRPr="00E96295" w:rsidRDefault="00307C20" w:rsidP="00307C2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хоненко Олександр Олександрович,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ладач Центру, Регіональний центр підвищення кваліфікації Київської області. Назва дисертації: “Механізми профайлінгу у сфері виявлення загроз в державній безпеці”. Шифр та назва спеціальності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5 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 державне управління у сфері державної безпеки та охорони громадського порядку. Спецрада Д 64.707.03 Національного університету цивільного захисту України (61023, м. Харків, вул. Чернишевська, 94; тел. (057) 715-63-91). Науковий керівник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кін Сергій Юрійович,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дидат економічних наук, доцент, директор Регіонального центру підвищення кваліфікації Київської області. Офіційні опоненти: 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єлай Сергій Вікторович</w:t>
      </w:r>
      <w:r w:rsidRPr="00E9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професор, начальник кафедри військово-соціального та психологічного забезпечення оперативно-тактичного факультету Національної академії Національної гвардії України; </w:t>
      </w:r>
      <w:r w:rsidRPr="00E9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вий Тихон Сергійович</w:t>
      </w:r>
      <w:r w:rsidRPr="00E9629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,</w:t>
      </w:r>
      <w:r w:rsidRPr="00E962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ук з державного управління, доцент кафедри публічного адміністрування ВНЗ «Міжрегіональна академія управління персоналом».</w:t>
      </w:r>
    </w:p>
    <w:p w:rsidR="00307C20" w:rsidRPr="00E96295" w:rsidRDefault="00307C20" w:rsidP="00307C2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456" w:rsidRPr="009B4456" w:rsidRDefault="00307C20" w:rsidP="009B44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5884288" behindDoc="0" locked="0" layoutInCell="1" allowOverlap="1" wp14:anchorId="03123D18" wp14:editId="6DBE6B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84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A1A" w:rsidRPr="000122C9" w:rsidRDefault="004D3A1A" w:rsidP="00307C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margin-left:0;margin-top:0;width:479.25pt;height:3.6pt;z-index:25588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Bxflco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4D3A1A" w:rsidRPr="000122C9" w:rsidRDefault="004D3A1A" w:rsidP="00307C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4456" w:rsidRPr="009B4456" w:rsidRDefault="009B4456" w:rsidP="009B4456">
      <w:pPr>
        <w:spacing w:before="24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456">
        <w:rPr>
          <w:rFonts w:ascii="Times New Roman" w:hAnsi="Times New Roman" w:cs="Times New Roman"/>
          <w:b/>
          <w:bCs/>
          <w:sz w:val="24"/>
          <w:szCs w:val="24"/>
        </w:rPr>
        <w:t xml:space="preserve">Перевізник Вячеслав Миколайович, </w:t>
      </w:r>
      <w:r w:rsidRPr="009B4456">
        <w:rPr>
          <w:rFonts w:ascii="Times New Roman" w:hAnsi="Times New Roman" w:cs="Times New Roman"/>
          <w:bCs/>
          <w:sz w:val="24"/>
          <w:szCs w:val="24"/>
        </w:rPr>
        <w:t>заступник начальника інституту – начальник відділу організації служби, Черкаський інститут пожежної безпеки імені Героїв Чорнобиля Національного університету цивільного захисту України. Назва дисертації: “Механізми розвитку гендерної політики держави”. Шифр та назва спеціальності</w:t>
      </w:r>
      <w:r w:rsidRPr="009B4456">
        <w:rPr>
          <w:rFonts w:ascii="Times New Roman" w:hAnsi="Times New Roman" w:cs="Times New Roman"/>
          <w:bCs/>
          <w:sz w:val="24"/>
          <w:szCs w:val="24"/>
        </w:rPr>
        <w:softHyphen/>
        <w:t xml:space="preserve"> ‒ 25.00.02 </w:t>
      </w:r>
      <w:r w:rsidRPr="009B4456">
        <w:rPr>
          <w:rFonts w:ascii="Times New Roman" w:hAnsi="Times New Roman" w:cs="Times New Roman"/>
          <w:bCs/>
          <w:sz w:val="24"/>
          <w:szCs w:val="24"/>
        </w:rPr>
        <w:softHyphen/>
        <w:t xml:space="preserve">‒  механізми державного управління. Спецрада Д 64.707.03 Національного університету цивільного захисту України (61023, м. Харків, вул. Чернишевська, 94; тел. (057) 715-63-91). Науковий керівник: </w:t>
      </w:r>
      <w:r w:rsidRPr="009B4456">
        <w:rPr>
          <w:rFonts w:ascii="Times New Roman" w:hAnsi="Times New Roman" w:cs="Times New Roman"/>
          <w:b/>
          <w:bCs/>
          <w:sz w:val="24"/>
          <w:szCs w:val="24"/>
        </w:rPr>
        <w:t>Домбровська Світлана Миколаївна,</w:t>
      </w:r>
      <w:r w:rsidRPr="009B4456">
        <w:rPr>
          <w:rFonts w:ascii="Times New Roman" w:hAnsi="Times New Roman" w:cs="Times New Roman"/>
          <w:bCs/>
          <w:sz w:val="24"/>
          <w:szCs w:val="24"/>
        </w:rPr>
        <w:t xml:space="preserve"> доктор наук з державного управління, професор, Заслужений працівник освіти України, начальник навчально-науково-виробничого центру Національного університету цивільного захисту України. Офіційні опоненти: </w:t>
      </w:r>
      <w:r w:rsidRPr="009B4456">
        <w:rPr>
          <w:rFonts w:ascii="Times New Roman" w:hAnsi="Times New Roman" w:cs="Times New Roman"/>
          <w:b/>
          <w:bCs/>
          <w:sz w:val="24"/>
          <w:szCs w:val="24"/>
        </w:rPr>
        <w:t>Грень Лариса Миколаївна</w:t>
      </w:r>
      <w:r w:rsidRPr="009B4456">
        <w:rPr>
          <w:rFonts w:ascii="Times New Roman" w:hAnsi="Times New Roman" w:cs="Times New Roman"/>
          <w:bCs/>
          <w:sz w:val="24"/>
          <w:szCs w:val="24"/>
        </w:rPr>
        <w:t xml:space="preserve">, доктор наук з державного управління, доцент, професор кафедри педагогіки та психології управління соціальними системами ім. акад. І.А. Зязюна Національного технічного університету “Харківський політехнічний інститут”; </w:t>
      </w:r>
      <w:r w:rsidRPr="009B4456">
        <w:rPr>
          <w:rFonts w:ascii="Times New Roman" w:hAnsi="Times New Roman" w:cs="Times New Roman"/>
          <w:b/>
          <w:bCs/>
          <w:sz w:val="24"/>
          <w:szCs w:val="24"/>
        </w:rPr>
        <w:t>Пархоменко-Куцевіл Оксана Ігорівна</w:t>
      </w:r>
      <w:r w:rsidRPr="009B4456">
        <w:rPr>
          <w:rFonts w:ascii="Times New Roman" w:hAnsi="Times New Roman" w:cs="Times New Roman"/>
          <w:bCs/>
          <w:sz w:val="24"/>
          <w:szCs w:val="24"/>
        </w:rPr>
        <w:t>, доктор наук з державного управління, професор, завідувач кафедри публічного управління та адміністрування Переяслав-Хмельницького державного педагогічного університету ім. Г. Сковороди.</w:t>
      </w:r>
    </w:p>
    <w:p w:rsidR="009B4456" w:rsidRDefault="009B4456" w:rsidP="009B445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902720" behindDoc="0" locked="0" layoutInCell="1" allowOverlap="1" wp14:anchorId="42BAAB05" wp14:editId="0E3FB7D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6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4456" w:rsidRPr="000122C9" w:rsidRDefault="009B4456" w:rsidP="009B44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left:0;text-align:left;margin-left:0;margin-top:0;width:479.25pt;height:3.6pt;z-index:25590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Ckl1Pb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9B4456" w:rsidRPr="000122C9" w:rsidRDefault="009B4456" w:rsidP="009B44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6344" w:rsidRDefault="00307C20" w:rsidP="005369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hAnsi="Times New Roman" w:cs="Times New Roman"/>
          <w:b/>
          <w:sz w:val="24"/>
          <w:szCs w:val="24"/>
        </w:rPr>
        <w:t>Чорний Віктор Іванович</w:t>
      </w:r>
      <w:r w:rsidRPr="00E96295">
        <w:rPr>
          <w:rFonts w:ascii="Times New Roman" w:hAnsi="Times New Roman" w:cs="Times New Roman"/>
          <w:sz w:val="24"/>
          <w:szCs w:val="24"/>
        </w:rPr>
        <w:t>, народний депутат України. Назва дисертації: «Формування та реалізація механізмів попередження та протидії корупції в органах державної влади (на прикладі країн ЄС та України)». Шифр та назва спеціальності – 25.00.02 – механізми державного управління. Спецрада К 26.142.06 ПрАТ «Вищий навчальний заклад «Міжрегіональна Академія управління персоналом» (03039, м. Київ, вул. Фрометівська, 2, тел. (044) 490-95-00). Науковий керівник:</w:t>
      </w:r>
      <w:r w:rsidRPr="00E962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b/>
          <w:bCs/>
          <w:sz w:val="24"/>
          <w:szCs w:val="24"/>
        </w:rPr>
        <w:t>Романенко Євген Олександрович</w:t>
      </w:r>
      <w:r w:rsidRPr="00E96295">
        <w:rPr>
          <w:rFonts w:ascii="Times New Roman" w:hAnsi="Times New Roman" w:cs="Times New Roman"/>
          <w:bCs/>
          <w:sz w:val="24"/>
          <w:szCs w:val="24"/>
        </w:rPr>
        <w:t>, доктор наук з державного управління, професор, проректор з наукової роботи Міжрегіональної академії управління персоналом.</w:t>
      </w:r>
      <w:r w:rsidRPr="00E962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6295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E96295">
        <w:rPr>
          <w:rFonts w:ascii="Times New Roman" w:hAnsi="Times New Roman" w:cs="Times New Roman"/>
          <w:b/>
          <w:sz w:val="24"/>
          <w:szCs w:val="24"/>
        </w:rPr>
        <w:t>Дяченко Олексій Петрович</w:t>
      </w:r>
      <w:r w:rsidRPr="00E96295">
        <w:rPr>
          <w:rFonts w:ascii="Times New Roman" w:hAnsi="Times New Roman" w:cs="Times New Roman"/>
          <w:sz w:val="24"/>
          <w:szCs w:val="24"/>
        </w:rPr>
        <w:t xml:space="preserve">, доктор наук з державного управління, доцент, доцент кафедри обліку і оподаткування Одеського державного аграрного університету; </w:t>
      </w:r>
      <w:r w:rsidRPr="00E96295">
        <w:rPr>
          <w:rFonts w:ascii="Times New Roman" w:hAnsi="Times New Roman" w:cs="Times New Roman"/>
          <w:b/>
          <w:sz w:val="24"/>
          <w:szCs w:val="24"/>
        </w:rPr>
        <w:t>Карпеко Надія Миколаївна,</w:t>
      </w:r>
      <w:r w:rsidRPr="00E96295">
        <w:rPr>
          <w:rFonts w:ascii="Times New Roman" w:hAnsi="Times New Roman" w:cs="Times New Roman"/>
          <w:sz w:val="24"/>
          <w:szCs w:val="24"/>
        </w:rPr>
        <w:t xml:space="preserve"> кандидат наук з державного управління, старший викладач кафедри управління та організації діяльності у сфері цивільного захисту Харківського національного університету цивільного захисту України.</w:t>
      </w:r>
      <w:r w:rsidR="00536939" w:rsidRPr="00E96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4D9" w:rsidRDefault="003F24D9" w:rsidP="005369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96576" behindDoc="0" locked="0" layoutInCell="1" allowOverlap="1" wp14:anchorId="2771C133" wp14:editId="520D7B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69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24D9" w:rsidRPr="000122C9" w:rsidRDefault="003F24D9" w:rsidP="003F24D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left:0;text-align:left;margin-left:0;margin-top:0;width:479.25pt;height:3.6pt;z-index:25589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OF5sN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3F24D9" w:rsidRPr="000122C9" w:rsidRDefault="003F24D9" w:rsidP="003F24D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4D9" w:rsidRDefault="003F24D9" w:rsidP="003F24D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D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аулік Сергій Сергійович</w:t>
      </w:r>
      <w:r w:rsidRPr="003F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3F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тор програм у товаристві з доданою відповідальністю «Міжнародний центр інституційного розвитку»</w:t>
      </w:r>
      <w:r w:rsidRPr="003F24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3F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24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– «</w:t>
      </w:r>
      <w:r w:rsidRPr="003F24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ржавні механізми впровадження соціальних інновацій в контексті забезпечення сталого розвитку</w:t>
      </w:r>
      <w:r w:rsidRPr="003F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3F2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F24D9">
        <w:rPr>
          <w:rFonts w:ascii="Times New Roman" w:eastAsia="Times New Roman" w:hAnsi="Times New Roman" w:cs="Times New Roman"/>
          <w:sz w:val="24"/>
          <w:szCs w:val="24"/>
          <w:lang w:eastAsia="ru-RU"/>
        </w:rPr>
        <w:t>25.00.02 –</w:t>
      </w:r>
      <w:r w:rsidRPr="003F24D9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механізми державного управління</w:t>
      </w:r>
      <w:r w:rsidRPr="003F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 26.891.02 Інституту підготовки кадрів державної служби зайнятості України (03038, м. Київ, вул. Нововокзальна, 17; тел. (044) 536-14-51). Науковий керівник: </w:t>
      </w:r>
      <w:r w:rsidRPr="003F24D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льниченко Анатолій Анатолійович</w:t>
      </w:r>
      <w:r w:rsidRPr="003F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24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ндидат філософських наук, доцент</w:t>
      </w:r>
      <w:r w:rsidRPr="003F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ректор з навчальної роботи Національного технічного університету України «Київський політехнічний інститут імені Ігоря Сікорського». </w:t>
      </w:r>
      <w:r w:rsidRPr="003F24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3F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авченко Мілена В’ячеславівна</w:t>
      </w:r>
      <w:r w:rsidRPr="003F24D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, </w:t>
      </w:r>
      <w:r w:rsidRPr="003F24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професор, професор кафедри соціальної і гуманітарної політики Національної академії державного управління при Президентові України;</w:t>
      </w:r>
      <w:r w:rsidRPr="003F24D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3F2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чер В’ячеслав Анатолійович</w:t>
      </w:r>
      <w:r w:rsidRPr="003F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наук з державного управління, керівник </w:t>
      </w:r>
      <w:r w:rsidRPr="003F24D9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Секретаріату</w:t>
      </w:r>
      <w:r w:rsidRPr="003F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24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агентства кваліфікацій.</w:t>
      </w:r>
    </w:p>
    <w:p w:rsidR="003F24D9" w:rsidRPr="003F24D9" w:rsidRDefault="003F24D9" w:rsidP="003F24D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4D9" w:rsidRDefault="003F24D9" w:rsidP="003F24D9">
      <w:pPr>
        <w:tabs>
          <w:tab w:val="left" w:pos="112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898624" behindDoc="0" locked="0" layoutInCell="1" allowOverlap="1" wp14:anchorId="4419B28A" wp14:editId="28E31E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24D9" w:rsidRPr="000122C9" w:rsidRDefault="003F24D9" w:rsidP="003F24D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left:0;text-align:left;margin-left:0;margin-top:0;width:479.25pt;height:3.6pt;z-index:25589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AeP2GO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3F24D9" w:rsidRPr="000122C9" w:rsidRDefault="003F24D9" w:rsidP="003F24D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24D9" w:rsidRPr="003F24D9" w:rsidRDefault="003F24D9" w:rsidP="003F24D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Шихненко  Дмитро Вікторович,</w:t>
      </w:r>
      <w:r w:rsidRPr="003F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хівець відділу організаційної роботи та контролю Центрального секретаріату політичної партії </w:t>
      </w:r>
      <w:r w:rsidRPr="003F24D9">
        <w:rPr>
          <w:rFonts w:ascii="Times New Roman" w:eastAsia="Times New Roman" w:hAnsi="Times New Roman" w:cs="Times New Roman"/>
          <w:sz w:val="24"/>
          <w:szCs w:val="24"/>
          <w:lang w:eastAsia="ru-RU"/>
        </w:rPr>
        <w:t>«Європейська Солідарність»</w:t>
      </w:r>
      <w:r w:rsidRPr="003F24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3F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24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– «</w:t>
      </w:r>
      <w:r w:rsidRPr="003F24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ціоналізація інноваційного лідерства демократичному врядуванні</w:t>
      </w:r>
      <w:r w:rsidRPr="003F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3F2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F24D9">
        <w:rPr>
          <w:rFonts w:ascii="Times New Roman" w:eastAsia="Times New Roman" w:hAnsi="Times New Roman" w:cs="Times New Roman"/>
          <w:sz w:val="24"/>
          <w:szCs w:val="24"/>
          <w:lang w:eastAsia="ru-RU"/>
        </w:rPr>
        <w:t>25.00.02 –</w:t>
      </w:r>
      <w:r w:rsidRPr="003F24D9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механізми державного управління</w:t>
      </w:r>
      <w:r w:rsidRPr="003F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 26.891.02 Інституту підготовки кадрів державної служби зайнятості України (03038, м. Київ, вул. Нововокзальна, 17; тел. (044) 536-14-51). Науковий керівник: </w:t>
      </w:r>
      <w:r w:rsidRPr="003F24D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заков Володимир Миколайович</w:t>
      </w:r>
      <w:r w:rsidRPr="003F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професор кафедри суспільного розвитку і суспільно-владних відносин Національної академії державного управління при Президентові України. </w:t>
      </w:r>
      <w:r w:rsidRPr="003F24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3F24D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3F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митренко Геннадій Васильович</w:t>
      </w:r>
      <w:r w:rsidRPr="003F24D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, </w:t>
      </w:r>
      <w:r w:rsidRPr="003F24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доцент, завідувач кафедрою публічного управління та адміністрування Інституту підготовки кадрів державної служби зайнятості України;</w:t>
      </w:r>
      <w:r w:rsidRPr="003F24D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3F2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пак Олег Анатолійович</w:t>
      </w:r>
      <w:r w:rsidRPr="003F24D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керівник секретаріату Чернігівської територіальної організації політичної партії «Європейська Солідарність».</w:t>
      </w:r>
    </w:p>
    <w:p w:rsidR="003F24D9" w:rsidRDefault="003F24D9" w:rsidP="003F24D9">
      <w:pPr>
        <w:tabs>
          <w:tab w:val="left" w:pos="112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4D9" w:rsidRPr="003F24D9" w:rsidRDefault="003F24D9" w:rsidP="003F24D9">
      <w:pPr>
        <w:tabs>
          <w:tab w:val="left" w:pos="1125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29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5900672" behindDoc="0" locked="0" layoutInCell="1" allowOverlap="1" wp14:anchorId="30F0E7BA" wp14:editId="24F69F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65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24D9" w:rsidRPr="000122C9" w:rsidRDefault="003F24D9" w:rsidP="003F24D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left:0;text-align:left;margin-left:0;margin-top:0;width:479.25pt;height:3.6pt;z-index:25590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aBegIAAOY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B2t9oF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3F24D9" w:rsidRPr="000122C9" w:rsidRDefault="003F24D9" w:rsidP="003F24D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24D9" w:rsidRPr="003F24D9">
      <w:headerReference w:type="default" r:id="rId15"/>
      <w:footerReference w:type="defaul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05" w:rsidRDefault="004A7005" w:rsidP="00C32052">
      <w:pPr>
        <w:spacing w:after="0" w:line="240" w:lineRule="auto"/>
      </w:pPr>
      <w:r>
        <w:separator/>
      </w:r>
    </w:p>
  </w:endnote>
  <w:endnote w:type="continuationSeparator" w:id="0">
    <w:p w:rsidR="004A7005" w:rsidRDefault="004A7005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922674"/>
      <w:docPartObj>
        <w:docPartGallery w:val="Page Numbers (Bottom of Page)"/>
        <w:docPartUnique/>
      </w:docPartObj>
    </w:sdtPr>
    <w:sdtEndPr/>
    <w:sdtContent>
      <w:p w:rsidR="004D3A1A" w:rsidRDefault="004D3A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DA8">
          <w:rPr>
            <w:noProof/>
          </w:rPr>
          <w:t>64</w:t>
        </w:r>
        <w:r>
          <w:fldChar w:fldCharType="end"/>
        </w:r>
      </w:p>
    </w:sdtContent>
  </w:sdt>
  <w:p w:rsidR="004D3A1A" w:rsidRDefault="004D3A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05" w:rsidRDefault="004A7005" w:rsidP="00C32052">
      <w:pPr>
        <w:spacing w:after="0" w:line="240" w:lineRule="auto"/>
      </w:pPr>
      <w:r>
        <w:separator/>
      </w:r>
    </w:p>
  </w:footnote>
  <w:footnote w:type="continuationSeparator" w:id="0">
    <w:p w:rsidR="004A7005" w:rsidRDefault="004A7005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1A" w:rsidRPr="00AF75D6" w:rsidRDefault="004D3A1A">
    <w:pPr>
      <w:pStyle w:val="a4"/>
    </w:pPr>
    <w:r w:rsidRPr="00763275">
      <w:rPr>
        <w:lang w:val="ru-RU"/>
      </w:rPr>
      <w:t>16</w:t>
    </w:r>
    <w:r>
      <w:rPr>
        <w:lang w:val="ru-RU"/>
      </w:rPr>
      <w:t>.</w:t>
    </w:r>
    <w:r w:rsidRPr="00123FAE">
      <w:rPr>
        <w:lang w:val="ru-RU"/>
      </w:rPr>
      <w:t>0</w:t>
    </w:r>
    <w:r w:rsidRPr="00BE18C2">
      <w:rPr>
        <w:lang w:val="ru-RU"/>
      </w:rPr>
      <w:t>2</w:t>
    </w:r>
    <w:r>
      <w:rPr>
        <w:lang w:val="ru-RU"/>
      </w:rPr>
      <w:t>.</w:t>
    </w:r>
    <w:r>
      <w:t>202</w:t>
    </w:r>
    <w:r w:rsidRPr="00123FAE">
      <w:rPr>
        <w:lang w:val="ru-RU"/>
      </w:rPr>
      <w:t xml:space="preserve">1 </w:t>
    </w:r>
    <w:r>
      <w:t>повідомлення здобувачів наукового ступеня кандидата наук</w:t>
    </w:r>
  </w:p>
  <w:p w:rsidR="004D3A1A" w:rsidRDefault="004D3A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68"/>
    <w:rsid w:val="0000085F"/>
    <w:rsid w:val="00000DE4"/>
    <w:rsid w:val="00001443"/>
    <w:rsid w:val="00002E65"/>
    <w:rsid w:val="00003E37"/>
    <w:rsid w:val="00006222"/>
    <w:rsid w:val="00006437"/>
    <w:rsid w:val="00007DF7"/>
    <w:rsid w:val="00011087"/>
    <w:rsid w:val="000122C9"/>
    <w:rsid w:val="0001501D"/>
    <w:rsid w:val="00015DA2"/>
    <w:rsid w:val="000209BF"/>
    <w:rsid w:val="00021026"/>
    <w:rsid w:val="000214ED"/>
    <w:rsid w:val="000217D4"/>
    <w:rsid w:val="0002202A"/>
    <w:rsid w:val="00022275"/>
    <w:rsid w:val="00023115"/>
    <w:rsid w:val="00024525"/>
    <w:rsid w:val="00025643"/>
    <w:rsid w:val="00030243"/>
    <w:rsid w:val="00031A65"/>
    <w:rsid w:val="00031E4B"/>
    <w:rsid w:val="00031FE5"/>
    <w:rsid w:val="00032F3D"/>
    <w:rsid w:val="0003388E"/>
    <w:rsid w:val="000341E5"/>
    <w:rsid w:val="0003429B"/>
    <w:rsid w:val="00035493"/>
    <w:rsid w:val="000357C7"/>
    <w:rsid w:val="00037AB7"/>
    <w:rsid w:val="000402E4"/>
    <w:rsid w:val="000405FD"/>
    <w:rsid w:val="000408C8"/>
    <w:rsid w:val="00040DB3"/>
    <w:rsid w:val="00041FC1"/>
    <w:rsid w:val="00042D6B"/>
    <w:rsid w:val="00043167"/>
    <w:rsid w:val="00043F62"/>
    <w:rsid w:val="00044446"/>
    <w:rsid w:val="00046D02"/>
    <w:rsid w:val="00046D21"/>
    <w:rsid w:val="00047EAE"/>
    <w:rsid w:val="000504FD"/>
    <w:rsid w:val="00050720"/>
    <w:rsid w:val="00050E22"/>
    <w:rsid w:val="000524A2"/>
    <w:rsid w:val="000525CF"/>
    <w:rsid w:val="0005273B"/>
    <w:rsid w:val="0005393C"/>
    <w:rsid w:val="0005485B"/>
    <w:rsid w:val="00056193"/>
    <w:rsid w:val="000563F3"/>
    <w:rsid w:val="00056EDE"/>
    <w:rsid w:val="0005724D"/>
    <w:rsid w:val="00061DCA"/>
    <w:rsid w:val="00061E0E"/>
    <w:rsid w:val="00062468"/>
    <w:rsid w:val="00062B31"/>
    <w:rsid w:val="00063275"/>
    <w:rsid w:val="00063682"/>
    <w:rsid w:val="000642DE"/>
    <w:rsid w:val="00065807"/>
    <w:rsid w:val="00065808"/>
    <w:rsid w:val="00065812"/>
    <w:rsid w:val="00065D3E"/>
    <w:rsid w:val="0006659E"/>
    <w:rsid w:val="0006685C"/>
    <w:rsid w:val="00067B44"/>
    <w:rsid w:val="0007156F"/>
    <w:rsid w:val="00072EF4"/>
    <w:rsid w:val="0007337B"/>
    <w:rsid w:val="00074471"/>
    <w:rsid w:val="00074B62"/>
    <w:rsid w:val="00075966"/>
    <w:rsid w:val="00077F47"/>
    <w:rsid w:val="00082946"/>
    <w:rsid w:val="000829C1"/>
    <w:rsid w:val="00083DD1"/>
    <w:rsid w:val="000850D4"/>
    <w:rsid w:val="00085305"/>
    <w:rsid w:val="00085692"/>
    <w:rsid w:val="00086CEB"/>
    <w:rsid w:val="00086D6D"/>
    <w:rsid w:val="00087CD5"/>
    <w:rsid w:val="000901C1"/>
    <w:rsid w:val="000906F8"/>
    <w:rsid w:val="00091A12"/>
    <w:rsid w:val="00093133"/>
    <w:rsid w:val="000933BC"/>
    <w:rsid w:val="000938C4"/>
    <w:rsid w:val="00093979"/>
    <w:rsid w:val="00094972"/>
    <w:rsid w:val="0009548C"/>
    <w:rsid w:val="00096ACF"/>
    <w:rsid w:val="00097187"/>
    <w:rsid w:val="000972CF"/>
    <w:rsid w:val="00097A99"/>
    <w:rsid w:val="00097DEC"/>
    <w:rsid w:val="000A0B9B"/>
    <w:rsid w:val="000A10AB"/>
    <w:rsid w:val="000A11D0"/>
    <w:rsid w:val="000A1675"/>
    <w:rsid w:val="000A1B3D"/>
    <w:rsid w:val="000A1D05"/>
    <w:rsid w:val="000A3974"/>
    <w:rsid w:val="000A3E60"/>
    <w:rsid w:val="000A5009"/>
    <w:rsid w:val="000A5A0B"/>
    <w:rsid w:val="000A6F98"/>
    <w:rsid w:val="000B08ED"/>
    <w:rsid w:val="000B0990"/>
    <w:rsid w:val="000B131D"/>
    <w:rsid w:val="000B162F"/>
    <w:rsid w:val="000B21BC"/>
    <w:rsid w:val="000B2AAA"/>
    <w:rsid w:val="000B2FFF"/>
    <w:rsid w:val="000B3D44"/>
    <w:rsid w:val="000B3E84"/>
    <w:rsid w:val="000B625E"/>
    <w:rsid w:val="000B6D7E"/>
    <w:rsid w:val="000B7481"/>
    <w:rsid w:val="000C1211"/>
    <w:rsid w:val="000C2F38"/>
    <w:rsid w:val="000C5676"/>
    <w:rsid w:val="000D1AE6"/>
    <w:rsid w:val="000D20AE"/>
    <w:rsid w:val="000D262B"/>
    <w:rsid w:val="000D3494"/>
    <w:rsid w:val="000D42D7"/>
    <w:rsid w:val="000D42F4"/>
    <w:rsid w:val="000D5A29"/>
    <w:rsid w:val="000D6F1B"/>
    <w:rsid w:val="000D72BA"/>
    <w:rsid w:val="000D73E0"/>
    <w:rsid w:val="000D7BC8"/>
    <w:rsid w:val="000D7C9D"/>
    <w:rsid w:val="000D7D5A"/>
    <w:rsid w:val="000E152F"/>
    <w:rsid w:val="000E1D31"/>
    <w:rsid w:val="000E2E5B"/>
    <w:rsid w:val="000E32B6"/>
    <w:rsid w:val="000E34D6"/>
    <w:rsid w:val="000E362C"/>
    <w:rsid w:val="000E61AF"/>
    <w:rsid w:val="000F258B"/>
    <w:rsid w:val="000F31C6"/>
    <w:rsid w:val="000F54A9"/>
    <w:rsid w:val="000F5A93"/>
    <w:rsid w:val="000F5C12"/>
    <w:rsid w:val="000F5F27"/>
    <w:rsid w:val="00100A26"/>
    <w:rsid w:val="00102070"/>
    <w:rsid w:val="00103112"/>
    <w:rsid w:val="00103719"/>
    <w:rsid w:val="001038AA"/>
    <w:rsid w:val="001053A7"/>
    <w:rsid w:val="00111753"/>
    <w:rsid w:val="0011192B"/>
    <w:rsid w:val="00111DE8"/>
    <w:rsid w:val="001128B4"/>
    <w:rsid w:val="00112C87"/>
    <w:rsid w:val="00115F2D"/>
    <w:rsid w:val="00115F93"/>
    <w:rsid w:val="001174E2"/>
    <w:rsid w:val="001177A0"/>
    <w:rsid w:val="001177AC"/>
    <w:rsid w:val="001205F6"/>
    <w:rsid w:val="00123FAE"/>
    <w:rsid w:val="00124146"/>
    <w:rsid w:val="00125543"/>
    <w:rsid w:val="00125FE1"/>
    <w:rsid w:val="0012679B"/>
    <w:rsid w:val="00126B26"/>
    <w:rsid w:val="00127600"/>
    <w:rsid w:val="00132093"/>
    <w:rsid w:val="00135058"/>
    <w:rsid w:val="0013518B"/>
    <w:rsid w:val="001352D7"/>
    <w:rsid w:val="0013726B"/>
    <w:rsid w:val="0013746E"/>
    <w:rsid w:val="001374B9"/>
    <w:rsid w:val="001400C9"/>
    <w:rsid w:val="001410CB"/>
    <w:rsid w:val="001418DB"/>
    <w:rsid w:val="001418F9"/>
    <w:rsid w:val="001421EF"/>
    <w:rsid w:val="001429CB"/>
    <w:rsid w:val="00142E08"/>
    <w:rsid w:val="00144A9A"/>
    <w:rsid w:val="00145E99"/>
    <w:rsid w:val="00147D6C"/>
    <w:rsid w:val="00152AB4"/>
    <w:rsid w:val="00152D96"/>
    <w:rsid w:val="00153A60"/>
    <w:rsid w:val="00155701"/>
    <w:rsid w:val="001565C5"/>
    <w:rsid w:val="0015679C"/>
    <w:rsid w:val="00156B82"/>
    <w:rsid w:val="0015737F"/>
    <w:rsid w:val="00157E42"/>
    <w:rsid w:val="00160474"/>
    <w:rsid w:val="001617B7"/>
    <w:rsid w:val="00161FC2"/>
    <w:rsid w:val="00162C0D"/>
    <w:rsid w:val="00162E3E"/>
    <w:rsid w:val="00163200"/>
    <w:rsid w:val="00163EB4"/>
    <w:rsid w:val="001649F8"/>
    <w:rsid w:val="00165D62"/>
    <w:rsid w:val="001661B4"/>
    <w:rsid w:val="00167577"/>
    <w:rsid w:val="00167AC3"/>
    <w:rsid w:val="00167AD8"/>
    <w:rsid w:val="00167F01"/>
    <w:rsid w:val="0017053A"/>
    <w:rsid w:val="00171412"/>
    <w:rsid w:val="00172F4D"/>
    <w:rsid w:val="00173545"/>
    <w:rsid w:val="00173C52"/>
    <w:rsid w:val="00174189"/>
    <w:rsid w:val="00175350"/>
    <w:rsid w:val="001763AF"/>
    <w:rsid w:val="00176440"/>
    <w:rsid w:val="00177149"/>
    <w:rsid w:val="00177DF3"/>
    <w:rsid w:val="00177F11"/>
    <w:rsid w:val="00180379"/>
    <w:rsid w:val="0018245F"/>
    <w:rsid w:val="00182F74"/>
    <w:rsid w:val="00183C34"/>
    <w:rsid w:val="001844F1"/>
    <w:rsid w:val="0018736C"/>
    <w:rsid w:val="0018777A"/>
    <w:rsid w:val="00187B51"/>
    <w:rsid w:val="00187F8C"/>
    <w:rsid w:val="001902FA"/>
    <w:rsid w:val="001945CB"/>
    <w:rsid w:val="0019493E"/>
    <w:rsid w:val="00194B92"/>
    <w:rsid w:val="00195134"/>
    <w:rsid w:val="001958B8"/>
    <w:rsid w:val="001960C0"/>
    <w:rsid w:val="001968B1"/>
    <w:rsid w:val="00197359"/>
    <w:rsid w:val="00197B3F"/>
    <w:rsid w:val="00197FDD"/>
    <w:rsid w:val="001A003C"/>
    <w:rsid w:val="001A0220"/>
    <w:rsid w:val="001A18C6"/>
    <w:rsid w:val="001A1B0B"/>
    <w:rsid w:val="001A21F3"/>
    <w:rsid w:val="001A32D9"/>
    <w:rsid w:val="001A5617"/>
    <w:rsid w:val="001A5A6A"/>
    <w:rsid w:val="001A5C17"/>
    <w:rsid w:val="001A68F7"/>
    <w:rsid w:val="001B02F9"/>
    <w:rsid w:val="001B25AB"/>
    <w:rsid w:val="001B2C9F"/>
    <w:rsid w:val="001B32C4"/>
    <w:rsid w:val="001B396B"/>
    <w:rsid w:val="001B4FF9"/>
    <w:rsid w:val="001B5773"/>
    <w:rsid w:val="001B66AF"/>
    <w:rsid w:val="001B6BA3"/>
    <w:rsid w:val="001B7014"/>
    <w:rsid w:val="001B7C5D"/>
    <w:rsid w:val="001C0463"/>
    <w:rsid w:val="001C0698"/>
    <w:rsid w:val="001C235A"/>
    <w:rsid w:val="001C2E65"/>
    <w:rsid w:val="001C341B"/>
    <w:rsid w:val="001C3D8A"/>
    <w:rsid w:val="001C4327"/>
    <w:rsid w:val="001C45B5"/>
    <w:rsid w:val="001C4B86"/>
    <w:rsid w:val="001C4E01"/>
    <w:rsid w:val="001C5F06"/>
    <w:rsid w:val="001C63E1"/>
    <w:rsid w:val="001C6D16"/>
    <w:rsid w:val="001D17B2"/>
    <w:rsid w:val="001D24D7"/>
    <w:rsid w:val="001D2D6D"/>
    <w:rsid w:val="001D2EC1"/>
    <w:rsid w:val="001D629F"/>
    <w:rsid w:val="001D71B7"/>
    <w:rsid w:val="001E196B"/>
    <w:rsid w:val="001E291C"/>
    <w:rsid w:val="001E30ED"/>
    <w:rsid w:val="001E3E99"/>
    <w:rsid w:val="001E51AA"/>
    <w:rsid w:val="001E5872"/>
    <w:rsid w:val="001E60D6"/>
    <w:rsid w:val="001E611B"/>
    <w:rsid w:val="001E63CA"/>
    <w:rsid w:val="001E6B54"/>
    <w:rsid w:val="001E736B"/>
    <w:rsid w:val="001F031F"/>
    <w:rsid w:val="001F069D"/>
    <w:rsid w:val="001F11F8"/>
    <w:rsid w:val="001F2958"/>
    <w:rsid w:val="001F4127"/>
    <w:rsid w:val="001F5FFA"/>
    <w:rsid w:val="001F61C0"/>
    <w:rsid w:val="001F6408"/>
    <w:rsid w:val="001F66D0"/>
    <w:rsid w:val="002008FB"/>
    <w:rsid w:val="00200948"/>
    <w:rsid w:val="00200C91"/>
    <w:rsid w:val="0020136F"/>
    <w:rsid w:val="00202639"/>
    <w:rsid w:val="00202CF2"/>
    <w:rsid w:val="00202FB4"/>
    <w:rsid w:val="0020468E"/>
    <w:rsid w:val="00204D3F"/>
    <w:rsid w:val="00205365"/>
    <w:rsid w:val="00206A50"/>
    <w:rsid w:val="00206DC4"/>
    <w:rsid w:val="00207401"/>
    <w:rsid w:val="00207678"/>
    <w:rsid w:val="002077F0"/>
    <w:rsid w:val="00210759"/>
    <w:rsid w:val="0021127F"/>
    <w:rsid w:val="002112CE"/>
    <w:rsid w:val="00212C40"/>
    <w:rsid w:val="00213B70"/>
    <w:rsid w:val="00213DF0"/>
    <w:rsid w:val="00213F3B"/>
    <w:rsid w:val="00214B71"/>
    <w:rsid w:val="002155CA"/>
    <w:rsid w:val="00216A69"/>
    <w:rsid w:val="0022118F"/>
    <w:rsid w:val="002222A8"/>
    <w:rsid w:val="00223DEC"/>
    <w:rsid w:val="00224265"/>
    <w:rsid w:val="00224C64"/>
    <w:rsid w:val="0022673D"/>
    <w:rsid w:val="002267F1"/>
    <w:rsid w:val="00230712"/>
    <w:rsid w:val="002317F1"/>
    <w:rsid w:val="00233788"/>
    <w:rsid w:val="002340F2"/>
    <w:rsid w:val="002347A1"/>
    <w:rsid w:val="0023483E"/>
    <w:rsid w:val="0023548D"/>
    <w:rsid w:val="00235CC7"/>
    <w:rsid w:val="002361FC"/>
    <w:rsid w:val="002366B4"/>
    <w:rsid w:val="00237D69"/>
    <w:rsid w:val="00237DC8"/>
    <w:rsid w:val="00237FFC"/>
    <w:rsid w:val="00240B1C"/>
    <w:rsid w:val="00241958"/>
    <w:rsid w:val="0024243D"/>
    <w:rsid w:val="002425DB"/>
    <w:rsid w:val="0024305E"/>
    <w:rsid w:val="00243AE2"/>
    <w:rsid w:val="00243C6B"/>
    <w:rsid w:val="0024547F"/>
    <w:rsid w:val="0025070B"/>
    <w:rsid w:val="00252CD5"/>
    <w:rsid w:val="002531C8"/>
    <w:rsid w:val="00255D91"/>
    <w:rsid w:val="00256571"/>
    <w:rsid w:val="002601CD"/>
    <w:rsid w:val="002604EC"/>
    <w:rsid w:val="002609F4"/>
    <w:rsid w:val="002616A6"/>
    <w:rsid w:val="002623FA"/>
    <w:rsid w:val="00262655"/>
    <w:rsid w:val="00262730"/>
    <w:rsid w:val="00263DED"/>
    <w:rsid w:val="00264FD3"/>
    <w:rsid w:val="00265A0F"/>
    <w:rsid w:val="0026600C"/>
    <w:rsid w:val="0026664C"/>
    <w:rsid w:val="00271536"/>
    <w:rsid w:val="00271938"/>
    <w:rsid w:val="00272588"/>
    <w:rsid w:val="0027285B"/>
    <w:rsid w:val="00272971"/>
    <w:rsid w:val="00272A5C"/>
    <w:rsid w:val="00273BEE"/>
    <w:rsid w:val="0027547B"/>
    <w:rsid w:val="002758A6"/>
    <w:rsid w:val="00276275"/>
    <w:rsid w:val="00277C14"/>
    <w:rsid w:val="00277CA6"/>
    <w:rsid w:val="0028161A"/>
    <w:rsid w:val="00283E7E"/>
    <w:rsid w:val="00284A87"/>
    <w:rsid w:val="00285511"/>
    <w:rsid w:val="0028752E"/>
    <w:rsid w:val="00291545"/>
    <w:rsid w:val="00291732"/>
    <w:rsid w:val="00293712"/>
    <w:rsid w:val="002937FD"/>
    <w:rsid w:val="00295D4C"/>
    <w:rsid w:val="002962C5"/>
    <w:rsid w:val="002963F0"/>
    <w:rsid w:val="002A0F87"/>
    <w:rsid w:val="002A1152"/>
    <w:rsid w:val="002A2095"/>
    <w:rsid w:val="002A34CC"/>
    <w:rsid w:val="002A5D92"/>
    <w:rsid w:val="002A6691"/>
    <w:rsid w:val="002A6F3B"/>
    <w:rsid w:val="002B02B9"/>
    <w:rsid w:val="002B1D66"/>
    <w:rsid w:val="002B3C84"/>
    <w:rsid w:val="002B540A"/>
    <w:rsid w:val="002B6743"/>
    <w:rsid w:val="002B77BF"/>
    <w:rsid w:val="002C2B4A"/>
    <w:rsid w:val="002C48E7"/>
    <w:rsid w:val="002C4E3B"/>
    <w:rsid w:val="002C510F"/>
    <w:rsid w:val="002C5670"/>
    <w:rsid w:val="002C59C3"/>
    <w:rsid w:val="002C7ED6"/>
    <w:rsid w:val="002D01D2"/>
    <w:rsid w:val="002D0B98"/>
    <w:rsid w:val="002D15A9"/>
    <w:rsid w:val="002D22BD"/>
    <w:rsid w:val="002D2994"/>
    <w:rsid w:val="002D2C9C"/>
    <w:rsid w:val="002D308C"/>
    <w:rsid w:val="002D3563"/>
    <w:rsid w:val="002D3B03"/>
    <w:rsid w:val="002D3B07"/>
    <w:rsid w:val="002D4BB2"/>
    <w:rsid w:val="002D53B4"/>
    <w:rsid w:val="002D6633"/>
    <w:rsid w:val="002D7166"/>
    <w:rsid w:val="002D7EAD"/>
    <w:rsid w:val="002E07A4"/>
    <w:rsid w:val="002E09B5"/>
    <w:rsid w:val="002E0AA6"/>
    <w:rsid w:val="002E1869"/>
    <w:rsid w:val="002E1C5F"/>
    <w:rsid w:val="002E2357"/>
    <w:rsid w:val="002E3F71"/>
    <w:rsid w:val="002E401C"/>
    <w:rsid w:val="002E4832"/>
    <w:rsid w:val="002E495B"/>
    <w:rsid w:val="002E4F1E"/>
    <w:rsid w:val="002E58CF"/>
    <w:rsid w:val="002E7282"/>
    <w:rsid w:val="002F0082"/>
    <w:rsid w:val="002F0274"/>
    <w:rsid w:val="002F10AB"/>
    <w:rsid w:val="002F1F61"/>
    <w:rsid w:val="002F2453"/>
    <w:rsid w:val="002F3C85"/>
    <w:rsid w:val="002F5789"/>
    <w:rsid w:val="002F7434"/>
    <w:rsid w:val="00300902"/>
    <w:rsid w:val="00300915"/>
    <w:rsid w:val="00300EBB"/>
    <w:rsid w:val="00301D03"/>
    <w:rsid w:val="0030259A"/>
    <w:rsid w:val="00302AD3"/>
    <w:rsid w:val="00303394"/>
    <w:rsid w:val="00303551"/>
    <w:rsid w:val="00305566"/>
    <w:rsid w:val="003062DD"/>
    <w:rsid w:val="003072DE"/>
    <w:rsid w:val="003078E3"/>
    <w:rsid w:val="00307C20"/>
    <w:rsid w:val="0031046F"/>
    <w:rsid w:val="00311EDD"/>
    <w:rsid w:val="00312A18"/>
    <w:rsid w:val="00312F4F"/>
    <w:rsid w:val="003133C5"/>
    <w:rsid w:val="00313D09"/>
    <w:rsid w:val="00313FED"/>
    <w:rsid w:val="00316401"/>
    <w:rsid w:val="003168FF"/>
    <w:rsid w:val="00316D02"/>
    <w:rsid w:val="00321012"/>
    <w:rsid w:val="00324A71"/>
    <w:rsid w:val="003273C8"/>
    <w:rsid w:val="00330626"/>
    <w:rsid w:val="00331A8C"/>
    <w:rsid w:val="00331CA4"/>
    <w:rsid w:val="00331E31"/>
    <w:rsid w:val="00332076"/>
    <w:rsid w:val="00332852"/>
    <w:rsid w:val="003334C0"/>
    <w:rsid w:val="00333BD9"/>
    <w:rsid w:val="0033402C"/>
    <w:rsid w:val="00334300"/>
    <w:rsid w:val="00336C85"/>
    <w:rsid w:val="003404A0"/>
    <w:rsid w:val="00341334"/>
    <w:rsid w:val="003431A2"/>
    <w:rsid w:val="003435F5"/>
    <w:rsid w:val="003436B2"/>
    <w:rsid w:val="00345183"/>
    <w:rsid w:val="00345879"/>
    <w:rsid w:val="00345BF2"/>
    <w:rsid w:val="003462EE"/>
    <w:rsid w:val="00346894"/>
    <w:rsid w:val="00346A8D"/>
    <w:rsid w:val="003477E5"/>
    <w:rsid w:val="003506F3"/>
    <w:rsid w:val="00351736"/>
    <w:rsid w:val="00353616"/>
    <w:rsid w:val="003554C6"/>
    <w:rsid w:val="00355838"/>
    <w:rsid w:val="00355CEC"/>
    <w:rsid w:val="00357597"/>
    <w:rsid w:val="00357D93"/>
    <w:rsid w:val="0036033E"/>
    <w:rsid w:val="0036147E"/>
    <w:rsid w:val="00361875"/>
    <w:rsid w:val="0036241C"/>
    <w:rsid w:val="003624D0"/>
    <w:rsid w:val="00362CAE"/>
    <w:rsid w:val="0036349E"/>
    <w:rsid w:val="0036535F"/>
    <w:rsid w:val="003658BF"/>
    <w:rsid w:val="00370F65"/>
    <w:rsid w:val="00371277"/>
    <w:rsid w:val="00371312"/>
    <w:rsid w:val="00372A9A"/>
    <w:rsid w:val="003732B0"/>
    <w:rsid w:val="00373484"/>
    <w:rsid w:val="00374D98"/>
    <w:rsid w:val="00375958"/>
    <w:rsid w:val="00375BA5"/>
    <w:rsid w:val="00376DA8"/>
    <w:rsid w:val="00377528"/>
    <w:rsid w:val="00380098"/>
    <w:rsid w:val="00380598"/>
    <w:rsid w:val="003827C5"/>
    <w:rsid w:val="003848D0"/>
    <w:rsid w:val="003851C4"/>
    <w:rsid w:val="00385362"/>
    <w:rsid w:val="003918F7"/>
    <w:rsid w:val="00393E82"/>
    <w:rsid w:val="00394052"/>
    <w:rsid w:val="0039475B"/>
    <w:rsid w:val="00395879"/>
    <w:rsid w:val="0039647F"/>
    <w:rsid w:val="00396FE5"/>
    <w:rsid w:val="00397036"/>
    <w:rsid w:val="003A0CDC"/>
    <w:rsid w:val="003A1CA4"/>
    <w:rsid w:val="003A1F3B"/>
    <w:rsid w:val="003A3383"/>
    <w:rsid w:val="003A34F4"/>
    <w:rsid w:val="003A3D7B"/>
    <w:rsid w:val="003A4111"/>
    <w:rsid w:val="003A4903"/>
    <w:rsid w:val="003A4B76"/>
    <w:rsid w:val="003A4F5F"/>
    <w:rsid w:val="003B01A7"/>
    <w:rsid w:val="003B11C4"/>
    <w:rsid w:val="003B1CCB"/>
    <w:rsid w:val="003B2328"/>
    <w:rsid w:val="003B2F89"/>
    <w:rsid w:val="003B79CB"/>
    <w:rsid w:val="003C257F"/>
    <w:rsid w:val="003C270F"/>
    <w:rsid w:val="003C3067"/>
    <w:rsid w:val="003C54F1"/>
    <w:rsid w:val="003C5C63"/>
    <w:rsid w:val="003D0577"/>
    <w:rsid w:val="003D06D8"/>
    <w:rsid w:val="003D0B72"/>
    <w:rsid w:val="003D0ED5"/>
    <w:rsid w:val="003D11E3"/>
    <w:rsid w:val="003D298D"/>
    <w:rsid w:val="003D2CB2"/>
    <w:rsid w:val="003D31A3"/>
    <w:rsid w:val="003D673A"/>
    <w:rsid w:val="003D689E"/>
    <w:rsid w:val="003D716C"/>
    <w:rsid w:val="003E09CE"/>
    <w:rsid w:val="003E1074"/>
    <w:rsid w:val="003E4342"/>
    <w:rsid w:val="003E454E"/>
    <w:rsid w:val="003E48D2"/>
    <w:rsid w:val="003E683C"/>
    <w:rsid w:val="003E7DC7"/>
    <w:rsid w:val="003F0439"/>
    <w:rsid w:val="003F159B"/>
    <w:rsid w:val="003F1613"/>
    <w:rsid w:val="003F239A"/>
    <w:rsid w:val="003F24D9"/>
    <w:rsid w:val="003F31C7"/>
    <w:rsid w:val="003F4147"/>
    <w:rsid w:val="003F4795"/>
    <w:rsid w:val="003F64ED"/>
    <w:rsid w:val="003F691D"/>
    <w:rsid w:val="003F6CB5"/>
    <w:rsid w:val="003F785A"/>
    <w:rsid w:val="00400BF1"/>
    <w:rsid w:val="00400D74"/>
    <w:rsid w:val="00402B80"/>
    <w:rsid w:val="00404D24"/>
    <w:rsid w:val="00404F9C"/>
    <w:rsid w:val="00406D48"/>
    <w:rsid w:val="00407531"/>
    <w:rsid w:val="00407DE4"/>
    <w:rsid w:val="00407DFE"/>
    <w:rsid w:val="004106AC"/>
    <w:rsid w:val="00411159"/>
    <w:rsid w:val="00411E10"/>
    <w:rsid w:val="0041228E"/>
    <w:rsid w:val="004129CA"/>
    <w:rsid w:val="00413D8C"/>
    <w:rsid w:val="00413E9F"/>
    <w:rsid w:val="00414F47"/>
    <w:rsid w:val="004153E8"/>
    <w:rsid w:val="00415C18"/>
    <w:rsid w:val="00415E8C"/>
    <w:rsid w:val="00416E54"/>
    <w:rsid w:val="00417BCD"/>
    <w:rsid w:val="00417DE0"/>
    <w:rsid w:val="004204BB"/>
    <w:rsid w:val="00420C9A"/>
    <w:rsid w:val="00422340"/>
    <w:rsid w:val="004225F2"/>
    <w:rsid w:val="00422D46"/>
    <w:rsid w:val="00430EF2"/>
    <w:rsid w:val="00431300"/>
    <w:rsid w:val="0043131A"/>
    <w:rsid w:val="00431D2B"/>
    <w:rsid w:val="004320D0"/>
    <w:rsid w:val="00432803"/>
    <w:rsid w:val="00432973"/>
    <w:rsid w:val="00432FF7"/>
    <w:rsid w:val="0043313B"/>
    <w:rsid w:val="004331F9"/>
    <w:rsid w:val="004333BB"/>
    <w:rsid w:val="004363FD"/>
    <w:rsid w:val="004369DA"/>
    <w:rsid w:val="00437623"/>
    <w:rsid w:val="0044149A"/>
    <w:rsid w:val="00441D48"/>
    <w:rsid w:val="004421D3"/>
    <w:rsid w:val="00442E1C"/>
    <w:rsid w:val="004435BC"/>
    <w:rsid w:val="00443890"/>
    <w:rsid w:val="004438DB"/>
    <w:rsid w:val="00444774"/>
    <w:rsid w:val="0044589D"/>
    <w:rsid w:val="00446CD1"/>
    <w:rsid w:val="004511E3"/>
    <w:rsid w:val="00451ACE"/>
    <w:rsid w:val="00452C8E"/>
    <w:rsid w:val="00452D8A"/>
    <w:rsid w:val="00453FD0"/>
    <w:rsid w:val="00455B51"/>
    <w:rsid w:val="004565A9"/>
    <w:rsid w:val="00456723"/>
    <w:rsid w:val="00456845"/>
    <w:rsid w:val="00456A9F"/>
    <w:rsid w:val="00456E69"/>
    <w:rsid w:val="00457780"/>
    <w:rsid w:val="004612EE"/>
    <w:rsid w:val="004615E1"/>
    <w:rsid w:val="00461E3E"/>
    <w:rsid w:val="00461EF0"/>
    <w:rsid w:val="004627A5"/>
    <w:rsid w:val="0046389F"/>
    <w:rsid w:val="0046420C"/>
    <w:rsid w:val="00464FB2"/>
    <w:rsid w:val="00465384"/>
    <w:rsid w:val="00465695"/>
    <w:rsid w:val="004667CA"/>
    <w:rsid w:val="00467077"/>
    <w:rsid w:val="004705D6"/>
    <w:rsid w:val="00471708"/>
    <w:rsid w:val="00472F97"/>
    <w:rsid w:val="00472FB9"/>
    <w:rsid w:val="004733C1"/>
    <w:rsid w:val="00473B02"/>
    <w:rsid w:val="00473DCB"/>
    <w:rsid w:val="00474EF5"/>
    <w:rsid w:val="004755FC"/>
    <w:rsid w:val="00475884"/>
    <w:rsid w:val="004764D9"/>
    <w:rsid w:val="00476A6B"/>
    <w:rsid w:val="004834B6"/>
    <w:rsid w:val="004840CD"/>
    <w:rsid w:val="00486455"/>
    <w:rsid w:val="00486710"/>
    <w:rsid w:val="004869D0"/>
    <w:rsid w:val="004908CA"/>
    <w:rsid w:val="0049139D"/>
    <w:rsid w:val="00491621"/>
    <w:rsid w:val="00491E62"/>
    <w:rsid w:val="00492441"/>
    <w:rsid w:val="00494D53"/>
    <w:rsid w:val="00495382"/>
    <w:rsid w:val="00496218"/>
    <w:rsid w:val="00496403"/>
    <w:rsid w:val="004A07E1"/>
    <w:rsid w:val="004A184D"/>
    <w:rsid w:val="004A1882"/>
    <w:rsid w:val="004A24D2"/>
    <w:rsid w:val="004A3D73"/>
    <w:rsid w:val="004A4361"/>
    <w:rsid w:val="004A476A"/>
    <w:rsid w:val="004A4A63"/>
    <w:rsid w:val="004A58D2"/>
    <w:rsid w:val="004A5949"/>
    <w:rsid w:val="004A6D05"/>
    <w:rsid w:val="004A7005"/>
    <w:rsid w:val="004A7C17"/>
    <w:rsid w:val="004B1595"/>
    <w:rsid w:val="004B278F"/>
    <w:rsid w:val="004B281A"/>
    <w:rsid w:val="004B351D"/>
    <w:rsid w:val="004B3B87"/>
    <w:rsid w:val="004B3E4C"/>
    <w:rsid w:val="004B49AE"/>
    <w:rsid w:val="004B4A36"/>
    <w:rsid w:val="004B5939"/>
    <w:rsid w:val="004B67CD"/>
    <w:rsid w:val="004C0309"/>
    <w:rsid w:val="004C30F3"/>
    <w:rsid w:val="004C36BE"/>
    <w:rsid w:val="004C4722"/>
    <w:rsid w:val="004C48D2"/>
    <w:rsid w:val="004C5E3B"/>
    <w:rsid w:val="004C62C4"/>
    <w:rsid w:val="004C66B9"/>
    <w:rsid w:val="004C6DCC"/>
    <w:rsid w:val="004C7CE1"/>
    <w:rsid w:val="004D0C72"/>
    <w:rsid w:val="004D149B"/>
    <w:rsid w:val="004D1690"/>
    <w:rsid w:val="004D23DA"/>
    <w:rsid w:val="004D3941"/>
    <w:rsid w:val="004D3A1A"/>
    <w:rsid w:val="004D4AE3"/>
    <w:rsid w:val="004D577F"/>
    <w:rsid w:val="004D6A8D"/>
    <w:rsid w:val="004E0B71"/>
    <w:rsid w:val="004E0C2D"/>
    <w:rsid w:val="004E2CA6"/>
    <w:rsid w:val="004E36C7"/>
    <w:rsid w:val="004E49AD"/>
    <w:rsid w:val="004E6C0A"/>
    <w:rsid w:val="004E6EBD"/>
    <w:rsid w:val="004E7287"/>
    <w:rsid w:val="004F1BFB"/>
    <w:rsid w:val="004F2E79"/>
    <w:rsid w:val="004F366A"/>
    <w:rsid w:val="004F4966"/>
    <w:rsid w:val="004F4D3D"/>
    <w:rsid w:val="004F641C"/>
    <w:rsid w:val="004F6ADE"/>
    <w:rsid w:val="004F7372"/>
    <w:rsid w:val="004F77C9"/>
    <w:rsid w:val="005000F6"/>
    <w:rsid w:val="00501723"/>
    <w:rsid w:val="00501E55"/>
    <w:rsid w:val="00503EC0"/>
    <w:rsid w:val="00503F9A"/>
    <w:rsid w:val="005040C6"/>
    <w:rsid w:val="005053E9"/>
    <w:rsid w:val="00505730"/>
    <w:rsid w:val="005060AA"/>
    <w:rsid w:val="00506C28"/>
    <w:rsid w:val="005144A3"/>
    <w:rsid w:val="00515C67"/>
    <w:rsid w:val="0051793B"/>
    <w:rsid w:val="00521345"/>
    <w:rsid w:val="00521D08"/>
    <w:rsid w:val="00522ED4"/>
    <w:rsid w:val="00524D16"/>
    <w:rsid w:val="00524DF5"/>
    <w:rsid w:val="005265C0"/>
    <w:rsid w:val="005270D4"/>
    <w:rsid w:val="00532589"/>
    <w:rsid w:val="00532A50"/>
    <w:rsid w:val="00533637"/>
    <w:rsid w:val="00533E86"/>
    <w:rsid w:val="005341CC"/>
    <w:rsid w:val="0053472D"/>
    <w:rsid w:val="00534B0B"/>
    <w:rsid w:val="00535F74"/>
    <w:rsid w:val="00536939"/>
    <w:rsid w:val="0054173E"/>
    <w:rsid w:val="00542056"/>
    <w:rsid w:val="00543E04"/>
    <w:rsid w:val="00544D1B"/>
    <w:rsid w:val="00550570"/>
    <w:rsid w:val="00550954"/>
    <w:rsid w:val="00550AFB"/>
    <w:rsid w:val="005513A9"/>
    <w:rsid w:val="00551C30"/>
    <w:rsid w:val="00552C9B"/>
    <w:rsid w:val="00553126"/>
    <w:rsid w:val="005534C2"/>
    <w:rsid w:val="005536FB"/>
    <w:rsid w:val="00553ACD"/>
    <w:rsid w:val="0055414E"/>
    <w:rsid w:val="00555218"/>
    <w:rsid w:val="00555378"/>
    <w:rsid w:val="00555522"/>
    <w:rsid w:val="00557927"/>
    <w:rsid w:val="00557937"/>
    <w:rsid w:val="005605CA"/>
    <w:rsid w:val="00561B8B"/>
    <w:rsid w:val="00563F80"/>
    <w:rsid w:val="00564741"/>
    <w:rsid w:val="0056490C"/>
    <w:rsid w:val="00565324"/>
    <w:rsid w:val="00565C72"/>
    <w:rsid w:val="00565CA3"/>
    <w:rsid w:val="00565FF0"/>
    <w:rsid w:val="00570447"/>
    <w:rsid w:val="00570E86"/>
    <w:rsid w:val="00571DC1"/>
    <w:rsid w:val="00572B76"/>
    <w:rsid w:val="00572D52"/>
    <w:rsid w:val="00573AE6"/>
    <w:rsid w:val="0057531A"/>
    <w:rsid w:val="00575844"/>
    <w:rsid w:val="00576066"/>
    <w:rsid w:val="005774F3"/>
    <w:rsid w:val="00581661"/>
    <w:rsid w:val="00582BF1"/>
    <w:rsid w:val="0058349D"/>
    <w:rsid w:val="00584E4D"/>
    <w:rsid w:val="00584F32"/>
    <w:rsid w:val="00585743"/>
    <w:rsid w:val="005866F2"/>
    <w:rsid w:val="0058722F"/>
    <w:rsid w:val="00591353"/>
    <w:rsid w:val="00591AD2"/>
    <w:rsid w:val="00592064"/>
    <w:rsid w:val="005931D3"/>
    <w:rsid w:val="0059415C"/>
    <w:rsid w:val="005960CD"/>
    <w:rsid w:val="0059644F"/>
    <w:rsid w:val="005A02DF"/>
    <w:rsid w:val="005A0C04"/>
    <w:rsid w:val="005A0E6F"/>
    <w:rsid w:val="005A0F0C"/>
    <w:rsid w:val="005A1F26"/>
    <w:rsid w:val="005A2212"/>
    <w:rsid w:val="005A352A"/>
    <w:rsid w:val="005A38EF"/>
    <w:rsid w:val="005A41B1"/>
    <w:rsid w:val="005A4904"/>
    <w:rsid w:val="005A4E74"/>
    <w:rsid w:val="005A5377"/>
    <w:rsid w:val="005A6552"/>
    <w:rsid w:val="005A7BF7"/>
    <w:rsid w:val="005B10F4"/>
    <w:rsid w:val="005B19C0"/>
    <w:rsid w:val="005B1F56"/>
    <w:rsid w:val="005B26E6"/>
    <w:rsid w:val="005B2D5F"/>
    <w:rsid w:val="005B35AD"/>
    <w:rsid w:val="005B5D60"/>
    <w:rsid w:val="005B6FFE"/>
    <w:rsid w:val="005B7429"/>
    <w:rsid w:val="005C0D08"/>
    <w:rsid w:val="005C2217"/>
    <w:rsid w:val="005C2AE9"/>
    <w:rsid w:val="005C3D1F"/>
    <w:rsid w:val="005C4406"/>
    <w:rsid w:val="005C4A5F"/>
    <w:rsid w:val="005C5089"/>
    <w:rsid w:val="005C6CF9"/>
    <w:rsid w:val="005C767C"/>
    <w:rsid w:val="005C785C"/>
    <w:rsid w:val="005D1456"/>
    <w:rsid w:val="005D315E"/>
    <w:rsid w:val="005D37E4"/>
    <w:rsid w:val="005D4163"/>
    <w:rsid w:val="005D6143"/>
    <w:rsid w:val="005D6961"/>
    <w:rsid w:val="005D7224"/>
    <w:rsid w:val="005D7458"/>
    <w:rsid w:val="005E02E5"/>
    <w:rsid w:val="005E0B72"/>
    <w:rsid w:val="005E209F"/>
    <w:rsid w:val="005E3AD4"/>
    <w:rsid w:val="005E4E16"/>
    <w:rsid w:val="005E50C4"/>
    <w:rsid w:val="005E51E2"/>
    <w:rsid w:val="005E5AB0"/>
    <w:rsid w:val="005E5E08"/>
    <w:rsid w:val="005F0000"/>
    <w:rsid w:val="005F067D"/>
    <w:rsid w:val="005F152E"/>
    <w:rsid w:val="005F1AB4"/>
    <w:rsid w:val="005F1E8F"/>
    <w:rsid w:val="005F25EB"/>
    <w:rsid w:val="005F3175"/>
    <w:rsid w:val="005F3D4A"/>
    <w:rsid w:val="005F3F30"/>
    <w:rsid w:val="005F56F0"/>
    <w:rsid w:val="005F6C4F"/>
    <w:rsid w:val="005F70B1"/>
    <w:rsid w:val="005F7CB1"/>
    <w:rsid w:val="006005FA"/>
    <w:rsid w:val="00601AF8"/>
    <w:rsid w:val="00601D8B"/>
    <w:rsid w:val="0060285B"/>
    <w:rsid w:val="00602EDE"/>
    <w:rsid w:val="00603D55"/>
    <w:rsid w:val="006049DC"/>
    <w:rsid w:val="00604ED5"/>
    <w:rsid w:val="0060533A"/>
    <w:rsid w:val="006054CB"/>
    <w:rsid w:val="00605F53"/>
    <w:rsid w:val="00606029"/>
    <w:rsid w:val="00606B3A"/>
    <w:rsid w:val="00606F52"/>
    <w:rsid w:val="00607EAA"/>
    <w:rsid w:val="00610F1E"/>
    <w:rsid w:val="006113FC"/>
    <w:rsid w:val="00611D3D"/>
    <w:rsid w:val="00611DAB"/>
    <w:rsid w:val="006139EE"/>
    <w:rsid w:val="006159DD"/>
    <w:rsid w:val="00615DDE"/>
    <w:rsid w:val="00616E7A"/>
    <w:rsid w:val="00617074"/>
    <w:rsid w:val="00617E29"/>
    <w:rsid w:val="006211B6"/>
    <w:rsid w:val="00621689"/>
    <w:rsid w:val="00621E0A"/>
    <w:rsid w:val="00621E98"/>
    <w:rsid w:val="00622541"/>
    <w:rsid w:val="00622BF7"/>
    <w:rsid w:val="00622CE5"/>
    <w:rsid w:val="00623064"/>
    <w:rsid w:val="00623308"/>
    <w:rsid w:val="006238E1"/>
    <w:rsid w:val="00623C9C"/>
    <w:rsid w:val="00624078"/>
    <w:rsid w:val="00624937"/>
    <w:rsid w:val="0062500B"/>
    <w:rsid w:val="006258E2"/>
    <w:rsid w:val="00625EF7"/>
    <w:rsid w:val="00626874"/>
    <w:rsid w:val="006269EB"/>
    <w:rsid w:val="00626A19"/>
    <w:rsid w:val="00627CAC"/>
    <w:rsid w:val="006301FD"/>
    <w:rsid w:val="00630368"/>
    <w:rsid w:val="00630E90"/>
    <w:rsid w:val="00631001"/>
    <w:rsid w:val="0063149F"/>
    <w:rsid w:val="006320B0"/>
    <w:rsid w:val="00632C07"/>
    <w:rsid w:val="00632C9D"/>
    <w:rsid w:val="00632F77"/>
    <w:rsid w:val="00633437"/>
    <w:rsid w:val="006337B2"/>
    <w:rsid w:val="00634DE2"/>
    <w:rsid w:val="00640244"/>
    <w:rsid w:val="0064157E"/>
    <w:rsid w:val="006416A9"/>
    <w:rsid w:val="006425CC"/>
    <w:rsid w:val="00642CF9"/>
    <w:rsid w:val="00644588"/>
    <w:rsid w:val="00644C97"/>
    <w:rsid w:val="00645B5D"/>
    <w:rsid w:val="0065005E"/>
    <w:rsid w:val="00650280"/>
    <w:rsid w:val="006504BC"/>
    <w:rsid w:val="00650997"/>
    <w:rsid w:val="0065139A"/>
    <w:rsid w:val="00651816"/>
    <w:rsid w:val="006524CB"/>
    <w:rsid w:val="00655139"/>
    <w:rsid w:val="00655DCC"/>
    <w:rsid w:val="006560A4"/>
    <w:rsid w:val="00657548"/>
    <w:rsid w:val="00662424"/>
    <w:rsid w:val="0066301B"/>
    <w:rsid w:val="0066515C"/>
    <w:rsid w:val="006654B4"/>
    <w:rsid w:val="006654D7"/>
    <w:rsid w:val="00665602"/>
    <w:rsid w:val="0066574D"/>
    <w:rsid w:val="00665767"/>
    <w:rsid w:val="006676CF"/>
    <w:rsid w:val="00670076"/>
    <w:rsid w:val="00670902"/>
    <w:rsid w:val="00670BDA"/>
    <w:rsid w:val="006724DD"/>
    <w:rsid w:val="00676093"/>
    <w:rsid w:val="00676AE7"/>
    <w:rsid w:val="00676E0B"/>
    <w:rsid w:val="006774E1"/>
    <w:rsid w:val="00677712"/>
    <w:rsid w:val="006803C7"/>
    <w:rsid w:val="006803D9"/>
    <w:rsid w:val="00680B29"/>
    <w:rsid w:val="00680B94"/>
    <w:rsid w:val="00681DEB"/>
    <w:rsid w:val="00681F8D"/>
    <w:rsid w:val="00683391"/>
    <w:rsid w:val="00683650"/>
    <w:rsid w:val="00684370"/>
    <w:rsid w:val="00684B45"/>
    <w:rsid w:val="00684E01"/>
    <w:rsid w:val="00684F4D"/>
    <w:rsid w:val="0068764B"/>
    <w:rsid w:val="00693888"/>
    <w:rsid w:val="006939B7"/>
    <w:rsid w:val="0069406E"/>
    <w:rsid w:val="0069618D"/>
    <w:rsid w:val="0069660B"/>
    <w:rsid w:val="00696B66"/>
    <w:rsid w:val="006970D3"/>
    <w:rsid w:val="006A2143"/>
    <w:rsid w:val="006A35A6"/>
    <w:rsid w:val="006A549F"/>
    <w:rsid w:val="006B0FA7"/>
    <w:rsid w:val="006B19D3"/>
    <w:rsid w:val="006B1E56"/>
    <w:rsid w:val="006B301C"/>
    <w:rsid w:val="006B3974"/>
    <w:rsid w:val="006B4448"/>
    <w:rsid w:val="006B46AB"/>
    <w:rsid w:val="006B5158"/>
    <w:rsid w:val="006B5957"/>
    <w:rsid w:val="006B64D0"/>
    <w:rsid w:val="006B6995"/>
    <w:rsid w:val="006B78A6"/>
    <w:rsid w:val="006C0389"/>
    <w:rsid w:val="006C149A"/>
    <w:rsid w:val="006C1744"/>
    <w:rsid w:val="006C2250"/>
    <w:rsid w:val="006C2C6F"/>
    <w:rsid w:val="006C31EB"/>
    <w:rsid w:val="006C4AC9"/>
    <w:rsid w:val="006C58A9"/>
    <w:rsid w:val="006C6690"/>
    <w:rsid w:val="006C6921"/>
    <w:rsid w:val="006C7307"/>
    <w:rsid w:val="006C76C4"/>
    <w:rsid w:val="006D13C9"/>
    <w:rsid w:val="006D1FE9"/>
    <w:rsid w:val="006D271F"/>
    <w:rsid w:val="006D303B"/>
    <w:rsid w:val="006D3568"/>
    <w:rsid w:val="006D3959"/>
    <w:rsid w:val="006D5086"/>
    <w:rsid w:val="006D70E4"/>
    <w:rsid w:val="006E078A"/>
    <w:rsid w:val="006E19D5"/>
    <w:rsid w:val="006E1FC2"/>
    <w:rsid w:val="006E27EE"/>
    <w:rsid w:val="006E2FCF"/>
    <w:rsid w:val="006E4C34"/>
    <w:rsid w:val="006E5602"/>
    <w:rsid w:val="006E5949"/>
    <w:rsid w:val="006E65BF"/>
    <w:rsid w:val="006F2DD7"/>
    <w:rsid w:val="006F319F"/>
    <w:rsid w:val="006F32C1"/>
    <w:rsid w:val="006F406D"/>
    <w:rsid w:val="006F4E23"/>
    <w:rsid w:val="006F524A"/>
    <w:rsid w:val="006F68AE"/>
    <w:rsid w:val="006F6EB1"/>
    <w:rsid w:val="006F76CA"/>
    <w:rsid w:val="007007AE"/>
    <w:rsid w:val="00700A4E"/>
    <w:rsid w:val="00700CA7"/>
    <w:rsid w:val="00701CD4"/>
    <w:rsid w:val="0070206F"/>
    <w:rsid w:val="00702B1F"/>
    <w:rsid w:val="007047CF"/>
    <w:rsid w:val="007054A6"/>
    <w:rsid w:val="00706249"/>
    <w:rsid w:val="00706377"/>
    <w:rsid w:val="00706F05"/>
    <w:rsid w:val="00707160"/>
    <w:rsid w:val="00710156"/>
    <w:rsid w:val="007104BE"/>
    <w:rsid w:val="00711A64"/>
    <w:rsid w:val="0071213A"/>
    <w:rsid w:val="00712275"/>
    <w:rsid w:val="00713F75"/>
    <w:rsid w:val="00714244"/>
    <w:rsid w:val="00714A88"/>
    <w:rsid w:val="00715A01"/>
    <w:rsid w:val="00715AE0"/>
    <w:rsid w:val="0071656B"/>
    <w:rsid w:val="00716D6E"/>
    <w:rsid w:val="0071774C"/>
    <w:rsid w:val="00717D2C"/>
    <w:rsid w:val="00720BB0"/>
    <w:rsid w:val="00720BD2"/>
    <w:rsid w:val="00720BFD"/>
    <w:rsid w:val="00722127"/>
    <w:rsid w:val="00722584"/>
    <w:rsid w:val="00724157"/>
    <w:rsid w:val="007254C0"/>
    <w:rsid w:val="00725CAB"/>
    <w:rsid w:val="0072731B"/>
    <w:rsid w:val="00730034"/>
    <w:rsid w:val="0073179C"/>
    <w:rsid w:val="00731FBA"/>
    <w:rsid w:val="00732363"/>
    <w:rsid w:val="0073288E"/>
    <w:rsid w:val="00732B35"/>
    <w:rsid w:val="007337E2"/>
    <w:rsid w:val="00734E79"/>
    <w:rsid w:val="00734E8B"/>
    <w:rsid w:val="00735CA1"/>
    <w:rsid w:val="00736054"/>
    <w:rsid w:val="0073675E"/>
    <w:rsid w:val="00736AA7"/>
    <w:rsid w:val="00737064"/>
    <w:rsid w:val="007372C9"/>
    <w:rsid w:val="00737E06"/>
    <w:rsid w:val="00740D96"/>
    <w:rsid w:val="00741494"/>
    <w:rsid w:val="007416B2"/>
    <w:rsid w:val="00742587"/>
    <w:rsid w:val="00743BEC"/>
    <w:rsid w:val="00745529"/>
    <w:rsid w:val="007467C7"/>
    <w:rsid w:val="007505A4"/>
    <w:rsid w:val="0075160A"/>
    <w:rsid w:val="0075283A"/>
    <w:rsid w:val="00754C12"/>
    <w:rsid w:val="00755D64"/>
    <w:rsid w:val="00755F07"/>
    <w:rsid w:val="007562DD"/>
    <w:rsid w:val="007564FE"/>
    <w:rsid w:val="0075687F"/>
    <w:rsid w:val="0075712D"/>
    <w:rsid w:val="007578C2"/>
    <w:rsid w:val="00760843"/>
    <w:rsid w:val="00761BC8"/>
    <w:rsid w:val="00763151"/>
    <w:rsid w:val="00763275"/>
    <w:rsid w:val="00763C2A"/>
    <w:rsid w:val="00763DBD"/>
    <w:rsid w:val="00764857"/>
    <w:rsid w:val="007657BE"/>
    <w:rsid w:val="00765EFC"/>
    <w:rsid w:val="00770B76"/>
    <w:rsid w:val="0077159B"/>
    <w:rsid w:val="0077184B"/>
    <w:rsid w:val="007720AC"/>
    <w:rsid w:val="0077215D"/>
    <w:rsid w:val="007727AB"/>
    <w:rsid w:val="007737C6"/>
    <w:rsid w:val="00773DC2"/>
    <w:rsid w:val="0077544B"/>
    <w:rsid w:val="007757E7"/>
    <w:rsid w:val="007779FB"/>
    <w:rsid w:val="00780245"/>
    <w:rsid w:val="00782786"/>
    <w:rsid w:val="0078325C"/>
    <w:rsid w:val="00783B6B"/>
    <w:rsid w:val="007848F7"/>
    <w:rsid w:val="00784A19"/>
    <w:rsid w:val="0078567F"/>
    <w:rsid w:val="00786AFD"/>
    <w:rsid w:val="007913F3"/>
    <w:rsid w:val="007935A3"/>
    <w:rsid w:val="00794BFC"/>
    <w:rsid w:val="00795BE6"/>
    <w:rsid w:val="00795EB7"/>
    <w:rsid w:val="007969E7"/>
    <w:rsid w:val="007A08B8"/>
    <w:rsid w:val="007A2BDD"/>
    <w:rsid w:val="007A32C2"/>
    <w:rsid w:val="007A385D"/>
    <w:rsid w:val="007A4296"/>
    <w:rsid w:val="007A4372"/>
    <w:rsid w:val="007A635D"/>
    <w:rsid w:val="007B07A6"/>
    <w:rsid w:val="007B183D"/>
    <w:rsid w:val="007B254F"/>
    <w:rsid w:val="007B2E4A"/>
    <w:rsid w:val="007B4618"/>
    <w:rsid w:val="007B4788"/>
    <w:rsid w:val="007B4878"/>
    <w:rsid w:val="007B4FEC"/>
    <w:rsid w:val="007B5186"/>
    <w:rsid w:val="007B77BB"/>
    <w:rsid w:val="007C0002"/>
    <w:rsid w:val="007C0522"/>
    <w:rsid w:val="007C1A99"/>
    <w:rsid w:val="007C1C2A"/>
    <w:rsid w:val="007C37B6"/>
    <w:rsid w:val="007C40E3"/>
    <w:rsid w:val="007C46B9"/>
    <w:rsid w:val="007C4AE2"/>
    <w:rsid w:val="007C6639"/>
    <w:rsid w:val="007C6B7A"/>
    <w:rsid w:val="007D0767"/>
    <w:rsid w:val="007D08FE"/>
    <w:rsid w:val="007D189F"/>
    <w:rsid w:val="007D1E37"/>
    <w:rsid w:val="007D200A"/>
    <w:rsid w:val="007D29FC"/>
    <w:rsid w:val="007D2E34"/>
    <w:rsid w:val="007D2E5C"/>
    <w:rsid w:val="007D40AA"/>
    <w:rsid w:val="007D5018"/>
    <w:rsid w:val="007D78B4"/>
    <w:rsid w:val="007E1227"/>
    <w:rsid w:val="007E141C"/>
    <w:rsid w:val="007E16EA"/>
    <w:rsid w:val="007E46A7"/>
    <w:rsid w:val="007E5CB9"/>
    <w:rsid w:val="007E6971"/>
    <w:rsid w:val="007E70E5"/>
    <w:rsid w:val="007E7E32"/>
    <w:rsid w:val="007E7EAC"/>
    <w:rsid w:val="007F01E8"/>
    <w:rsid w:val="007F0A84"/>
    <w:rsid w:val="007F100D"/>
    <w:rsid w:val="007F122E"/>
    <w:rsid w:val="007F12E9"/>
    <w:rsid w:val="007F1614"/>
    <w:rsid w:val="007F1E73"/>
    <w:rsid w:val="007F32AA"/>
    <w:rsid w:val="007F4437"/>
    <w:rsid w:val="007F6186"/>
    <w:rsid w:val="007F6D72"/>
    <w:rsid w:val="007F76AB"/>
    <w:rsid w:val="007F7D9D"/>
    <w:rsid w:val="00800709"/>
    <w:rsid w:val="0080114B"/>
    <w:rsid w:val="008011E6"/>
    <w:rsid w:val="00801EBD"/>
    <w:rsid w:val="00802334"/>
    <w:rsid w:val="008039EB"/>
    <w:rsid w:val="00803DFF"/>
    <w:rsid w:val="0080554D"/>
    <w:rsid w:val="00805D68"/>
    <w:rsid w:val="00806069"/>
    <w:rsid w:val="00806549"/>
    <w:rsid w:val="0080792A"/>
    <w:rsid w:val="0081258F"/>
    <w:rsid w:val="008137AB"/>
    <w:rsid w:val="00814E1D"/>
    <w:rsid w:val="00815442"/>
    <w:rsid w:val="00815487"/>
    <w:rsid w:val="0081695F"/>
    <w:rsid w:val="00817AF4"/>
    <w:rsid w:val="00817D62"/>
    <w:rsid w:val="008204F5"/>
    <w:rsid w:val="00820834"/>
    <w:rsid w:val="008212DB"/>
    <w:rsid w:val="0082178D"/>
    <w:rsid w:val="00821BD6"/>
    <w:rsid w:val="008238E1"/>
    <w:rsid w:val="0082423D"/>
    <w:rsid w:val="008243A6"/>
    <w:rsid w:val="008246A8"/>
    <w:rsid w:val="00824C57"/>
    <w:rsid w:val="0082506C"/>
    <w:rsid w:val="00825B5F"/>
    <w:rsid w:val="00826398"/>
    <w:rsid w:val="00826571"/>
    <w:rsid w:val="00826748"/>
    <w:rsid w:val="00826956"/>
    <w:rsid w:val="00827C88"/>
    <w:rsid w:val="00827C8C"/>
    <w:rsid w:val="00830473"/>
    <w:rsid w:val="008314AC"/>
    <w:rsid w:val="00832689"/>
    <w:rsid w:val="00832D3E"/>
    <w:rsid w:val="00834A3E"/>
    <w:rsid w:val="008357DC"/>
    <w:rsid w:val="008365AA"/>
    <w:rsid w:val="00836776"/>
    <w:rsid w:val="00841CCB"/>
    <w:rsid w:val="00841FE9"/>
    <w:rsid w:val="00843875"/>
    <w:rsid w:val="0084466B"/>
    <w:rsid w:val="00846830"/>
    <w:rsid w:val="00846AAF"/>
    <w:rsid w:val="008479E2"/>
    <w:rsid w:val="0085353F"/>
    <w:rsid w:val="008535E0"/>
    <w:rsid w:val="00853A20"/>
    <w:rsid w:val="00853E47"/>
    <w:rsid w:val="008553E8"/>
    <w:rsid w:val="0085668A"/>
    <w:rsid w:val="008572B1"/>
    <w:rsid w:val="008574AC"/>
    <w:rsid w:val="00857858"/>
    <w:rsid w:val="00857D4E"/>
    <w:rsid w:val="00860947"/>
    <w:rsid w:val="00860F8C"/>
    <w:rsid w:val="0086169C"/>
    <w:rsid w:val="00862907"/>
    <w:rsid w:val="008630A2"/>
    <w:rsid w:val="00863D88"/>
    <w:rsid w:val="00863FAC"/>
    <w:rsid w:val="00864047"/>
    <w:rsid w:val="00864691"/>
    <w:rsid w:val="00864B49"/>
    <w:rsid w:val="00864E9F"/>
    <w:rsid w:val="008718CE"/>
    <w:rsid w:val="008724FB"/>
    <w:rsid w:val="00872766"/>
    <w:rsid w:val="00873277"/>
    <w:rsid w:val="00874051"/>
    <w:rsid w:val="008742D3"/>
    <w:rsid w:val="008747BA"/>
    <w:rsid w:val="00876D18"/>
    <w:rsid w:val="00880547"/>
    <w:rsid w:val="00880D4B"/>
    <w:rsid w:val="008824AE"/>
    <w:rsid w:val="00883CA8"/>
    <w:rsid w:val="0088443B"/>
    <w:rsid w:val="00884E62"/>
    <w:rsid w:val="008858B3"/>
    <w:rsid w:val="0088593B"/>
    <w:rsid w:val="0088665C"/>
    <w:rsid w:val="00886886"/>
    <w:rsid w:val="00887013"/>
    <w:rsid w:val="0088728A"/>
    <w:rsid w:val="0089075D"/>
    <w:rsid w:val="00891D32"/>
    <w:rsid w:val="008935D3"/>
    <w:rsid w:val="00893D39"/>
    <w:rsid w:val="00894803"/>
    <w:rsid w:val="00894969"/>
    <w:rsid w:val="008950A5"/>
    <w:rsid w:val="00895713"/>
    <w:rsid w:val="00896C64"/>
    <w:rsid w:val="0089702A"/>
    <w:rsid w:val="00897C7B"/>
    <w:rsid w:val="008A165F"/>
    <w:rsid w:val="008A1AE4"/>
    <w:rsid w:val="008A1DB8"/>
    <w:rsid w:val="008A1EBE"/>
    <w:rsid w:val="008A1FB0"/>
    <w:rsid w:val="008A28EB"/>
    <w:rsid w:val="008A4F7B"/>
    <w:rsid w:val="008A4FB4"/>
    <w:rsid w:val="008B1CED"/>
    <w:rsid w:val="008B55AA"/>
    <w:rsid w:val="008B6CC0"/>
    <w:rsid w:val="008B7685"/>
    <w:rsid w:val="008B7F64"/>
    <w:rsid w:val="008C0B95"/>
    <w:rsid w:val="008C1587"/>
    <w:rsid w:val="008C1E27"/>
    <w:rsid w:val="008C208B"/>
    <w:rsid w:val="008C2B37"/>
    <w:rsid w:val="008C4D16"/>
    <w:rsid w:val="008C5B35"/>
    <w:rsid w:val="008D0C61"/>
    <w:rsid w:val="008D12F9"/>
    <w:rsid w:val="008D26DD"/>
    <w:rsid w:val="008D28B4"/>
    <w:rsid w:val="008D3DD4"/>
    <w:rsid w:val="008D4A31"/>
    <w:rsid w:val="008D5E0B"/>
    <w:rsid w:val="008D69D8"/>
    <w:rsid w:val="008D7388"/>
    <w:rsid w:val="008E01A0"/>
    <w:rsid w:val="008E1072"/>
    <w:rsid w:val="008E36D5"/>
    <w:rsid w:val="008E3BAD"/>
    <w:rsid w:val="008E4343"/>
    <w:rsid w:val="008E5201"/>
    <w:rsid w:val="008E6393"/>
    <w:rsid w:val="008F130F"/>
    <w:rsid w:val="008F1AFB"/>
    <w:rsid w:val="008F25C4"/>
    <w:rsid w:val="008F29EB"/>
    <w:rsid w:val="008F2B3A"/>
    <w:rsid w:val="008F3A8D"/>
    <w:rsid w:val="008F4500"/>
    <w:rsid w:val="008F48AD"/>
    <w:rsid w:val="008F4BA8"/>
    <w:rsid w:val="008F5FD9"/>
    <w:rsid w:val="008F60FB"/>
    <w:rsid w:val="008F6883"/>
    <w:rsid w:val="008F6C72"/>
    <w:rsid w:val="009002A2"/>
    <w:rsid w:val="00900610"/>
    <w:rsid w:val="009031F4"/>
    <w:rsid w:val="00904843"/>
    <w:rsid w:val="009048BC"/>
    <w:rsid w:val="0090579D"/>
    <w:rsid w:val="00905C16"/>
    <w:rsid w:val="00905EDA"/>
    <w:rsid w:val="00907B55"/>
    <w:rsid w:val="00913A32"/>
    <w:rsid w:val="009147EA"/>
    <w:rsid w:val="00916413"/>
    <w:rsid w:val="00921137"/>
    <w:rsid w:val="00921142"/>
    <w:rsid w:val="009217AE"/>
    <w:rsid w:val="00921E86"/>
    <w:rsid w:val="00923E3C"/>
    <w:rsid w:val="009242E7"/>
    <w:rsid w:val="009259EC"/>
    <w:rsid w:val="00926760"/>
    <w:rsid w:val="00930188"/>
    <w:rsid w:val="0093374D"/>
    <w:rsid w:val="00934435"/>
    <w:rsid w:val="00935248"/>
    <w:rsid w:val="00936674"/>
    <w:rsid w:val="009366FE"/>
    <w:rsid w:val="00936AD4"/>
    <w:rsid w:val="00936B73"/>
    <w:rsid w:val="00940AE6"/>
    <w:rsid w:val="00941282"/>
    <w:rsid w:val="009413B2"/>
    <w:rsid w:val="009416FD"/>
    <w:rsid w:val="00941879"/>
    <w:rsid w:val="00941CD6"/>
    <w:rsid w:val="00941FE8"/>
    <w:rsid w:val="00943556"/>
    <w:rsid w:val="00944442"/>
    <w:rsid w:val="00944F3C"/>
    <w:rsid w:val="00947601"/>
    <w:rsid w:val="0095071E"/>
    <w:rsid w:val="00951746"/>
    <w:rsid w:val="009517F0"/>
    <w:rsid w:val="00952479"/>
    <w:rsid w:val="009525C4"/>
    <w:rsid w:val="009530B8"/>
    <w:rsid w:val="0095317E"/>
    <w:rsid w:val="009544AD"/>
    <w:rsid w:val="00954963"/>
    <w:rsid w:val="00954A71"/>
    <w:rsid w:val="00955669"/>
    <w:rsid w:val="009568C7"/>
    <w:rsid w:val="00956DE9"/>
    <w:rsid w:val="0095738C"/>
    <w:rsid w:val="00957629"/>
    <w:rsid w:val="00957843"/>
    <w:rsid w:val="00957D42"/>
    <w:rsid w:val="0096149E"/>
    <w:rsid w:val="0096189F"/>
    <w:rsid w:val="00962302"/>
    <w:rsid w:val="00962D7D"/>
    <w:rsid w:val="00963FC8"/>
    <w:rsid w:val="0096442D"/>
    <w:rsid w:val="009648F0"/>
    <w:rsid w:val="009654FF"/>
    <w:rsid w:val="00971392"/>
    <w:rsid w:val="00972296"/>
    <w:rsid w:val="009726C6"/>
    <w:rsid w:val="00972E8E"/>
    <w:rsid w:val="00972F51"/>
    <w:rsid w:val="0097356E"/>
    <w:rsid w:val="00975FCE"/>
    <w:rsid w:val="009772BE"/>
    <w:rsid w:val="009779B6"/>
    <w:rsid w:val="00980A42"/>
    <w:rsid w:val="009821A8"/>
    <w:rsid w:val="0098252A"/>
    <w:rsid w:val="0098299D"/>
    <w:rsid w:val="00982B5E"/>
    <w:rsid w:val="00984E21"/>
    <w:rsid w:val="00984E30"/>
    <w:rsid w:val="00987AF4"/>
    <w:rsid w:val="009903CA"/>
    <w:rsid w:val="00990DE3"/>
    <w:rsid w:val="00992368"/>
    <w:rsid w:val="00992A51"/>
    <w:rsid w:val="0099471B"/>
    <w:rsid w:val="00996288"/>
    <w:rsid w:val="009973A2"/>
    <w:rsid w:val="009A0124"/>
    <w:rsid w:val="009A0126"/>
    <w:rsid w:val="009A0B7E"/>
    <w:rsid w:val="009A1A4F"/>
    <w:rsid w:val="009A39C0"/>
    <w:rsid w:val="009A42C0"/>
    <w:rsid w:val="009A5946"/>
    <w:rsid w:val="009A66BB"/>
    <w:rsid w:val="009A7F1F"/>
    <w:rsid w:val="009B1F2D"/>
    <w:rsid w:val="009B25FC"/>
    <w:rsid w:val="009B4456"/>
    <w:rsid w:val="009B4D53"/>
    <w:rsid w:val="009B508B"/>
    <w:rsid w:val="009B519A"/>
    <w:rsid w:val="009B51BA"/>
    <w:rsid w:val="009B61A5"/>
    <w:rsid w:val="009B66A8"/>
    <w:rsid w:val="009B7E39"/>
    <w:rsid w:val="009C1CEB"/>
    <w:rsid w:val="009C1D0A"/>
    <w:rsid w:val="009C200B"/>
    <w:rsid w:val="009C2E81"/>
    <w:rsid w:val="009C2FD4"/>
    <w:rsid w:val="009C3164"/>
    <w:rsid w:val="009C326E"/>
    <w:rsid w:val="009C3817"/>
    <w:rsid w:val="009C5815"/>
    <w:rsid w:val="009C5BAC"/>
    <w:rsid w:val="009C5F01"/>
    <w:rsid w:val="009C6632"/>
    <w:rsid w:val="009C6F14"/>
    <w:rsid w:val="009C7BDB"/>
    <w:rsid w:val="009C7DF1"/>
    <w:rsid w:val="009D0BD2"/>
    <w:rsid w:val="009D1914"/>
    <w:rsid w:val="009D27E9"/>
    <w:rsid w:val="009D327D"/>
    <w:rsid w:val="009D346D"/>
    <w:rsid w:val="009D4581"/>
    <w:rsid w:val="009D4F8A"/>
    <w:rsid w:val="009D5A48"/>
    <w:rsid w:val="009E2F73"/>
    <w:rsid w:val="009E449F"/>
    <w:rsid w:val="009E5204"/>
    <w:rsid w:val="009E5CA4"/>
    <w:rsid w:val="009E796A"/>
    <w:rsid w:val="009F2540"/>
    <w:rsid w:val="009F2D62"/>
    <w:rsid w:val="009F3028"/>
    <w:rsid w:val="009F3885"/>
    <w:rsid w:val="009F39BA"/>
    <w:rsid w:val="009F3E3B"/>
    <w:rsid w:val="009F4198"/>
    <w:rsid w:val="009F5630"/>
    <w:rsid w:val="009F6B34"/>
    <w:rsid w:val="009F7C63"/>
    <w:rsid w:val="00A00983"/>
    <w:rsid w:val="00A009DE"/>
    <w:rsid w:val="00A00B8F"/>
    <w:rsid w:val="00A01387"/>
    <w:rsid w:val="00A02AB0"/>
    <w:rsid w:val="00A03E3C"/>
    <w:rsid w:val="00A066BB"/>
    <w:rsid w:val="00A07FE6"/>
    <w:rsid w:val="00A102F7"/>
    <w:rsid w:val="00A109BE"/>
    <w:rsid w:val="00A10D41"/>
    <w:rsid w:val="00A10DB9"/>
    <w:rsid w:val="00A12A20"/>
    <w:rsid w:val="00A12C08"/>
    <w:rsid w:val="00A1302A"/>
    <w:rsid w:val="00A13267"/>
    <w:rsid w:val="00A13320"/>
    <w:rsid w:val="00A13688"/>
    <w:rsid w:val="00A138A3"/>
    <w:rsid w:val="00A14FE4"/>
    <w:rsid w:val="00A15771"/>
    <w:rsid w:val="00A1710C"/>
    <w:rsid w:val="00A20A0F"/>
    <w:rsid w:val="00A21268"/>
    <w:rsid w:val="00A212EC"/>
    <w:rsid w:val="00A226A1"/>
    <w:rsid w:val="00A236F6"/>
    <w:rsid w:val="00A23762"/>
    <w:rsid w:val="00A24662"/>
    <w:rsid w:val="00A24A3B"/>
    <w:rsid w:val="00A24F83"/>
    <w:rsid w:val="00A276D3"/>
    <w:rsid w:val="00A27C86"/>
    <w:rsid w:val="00A30797"/>
    <w:rsid w:val="00A307C5"/>
    <w:rsid w:val="00A33881"/>
    <w:rsid w:val="00A33F87"/>
    <w:rsid w:val="00A35501"/>
    <w:rsid w:val="00A375CD"/>
    <w:rsid w:val="00A40020"/>
    <w:rsid w:val="00A407C8"/>
    <w:rsid w:val="00A40A3A"/>
    <w:rsid w:val="00A41896"/>
    <w:rsid w:val="00A42506"/>
    <w:rsid w:val="00A45723"/>
    <w:rsid w:val="00A45D81"/>
    <w:rsid w:val="00A47FFC"/>
    <w:rsid w:val="00A50DA6"/>
    <w:rsid w:val="00A530FF"/>
    <w:rsid w:val="00A5317A"/>
    <w:rsid w:val="00A53A3F"/>
    <w:rsid w:val="00A55E82"/>
    <w:rsid w:val="00A56A41"/>
    <w:rsid w:val="00A56D64"/>
    <w:rsid w:val="00A5747B"/>
    <w:rsid w:val="00A577BA"/>
    <w:rsid w:val="00A60193"/>
    <w:rsid w:val="00A60A95"/>
    <w:rsid w:val="00A60B97"/>
    <w:rsid w:val="00A6169C"/>
    <w:rsid w:val="00A61C37"/>
    <w:rsid w:val="00A63344"/>
    <w:rsid w:val="00A6388A"/>
    <w:rsid w:val="00A63AE8"/>
    <w:rsid w:val="00A646E1"/>
    <w:rsid w:val="00A6477D"/>
    <w:rsid w:val="00A64BC5"/>
    <w:rsid w:val="00A65510"/>
    <w:rsid w:val="00A67B79"/>
    <w:rsid w:val="00A708F3"/>
    <w:rsid w:val="00A70BA6"/>
    <w:rsid w:val="00A7130B"/>
    <w:rsid w:val="00A719AC"/>
    <w:rsid w:val="00A72279"/>
    <w:rsid w:val="00A7363C"/>
    <w:rsid w:val="00A73B5A"/>
    <w:rsid w:val="00A770F0"/>
    <w:rsid w:val="00A8309F"/>
    <w:rsid w:val="00A830EB"/>
    <w:rsid w:val="00A83104"/>
    <w:rsid w:val="00A8489F"/>
    <w:rsid w:val="00A84BA9"/>
    <w:rsid w:val="00A84C59"/>
    <w:rsid w:val="00A856F1"/>
    <w:rsid w:val="00A87463"/>
    <w:rsid w:val="00A9026C"/>
    <w:rsid w:val="00A910AF"/>
    <w:rsid w:val="00A9210B"/>
    <w:rsid w:val="00A9350F"/>
    <w:rsid w:val="00A93DB8"/>
    <w:rsid w:val="00A93EBF"/>
    <w:rsid w:val="00A946EA"/>
    <w:rsid w:val="00A956C3"/>
    <w:rsid w:val="00A97E3A"/>
    <w:rsid w:val="00AA0452"/>
    <w:rsid w:val="00AA05F2"/>
    <w:rsid w:val="00AA0681"/>
    <w:rsid w:val="00AA1779"/>
    <w:rsid w:val="00AA2C90"/>
    <w:rsid w:val="00AA32DD"/>
    <w:rsid w:val="00AA3FDF"/>
    <w:rsid w:val="00AA50C2"/>
    <w:rsid w:val="00AA52E5"/>
    <w:rsid w:val="00AA533D"/>
    <w:rsid w:val="00AA6344"/>
    <w:rsid w:val="00AA73F4"/>
    <w:rsid w:val="00AA760E"/>
    <w:rsid w:val="00AB0E52"/>
    <w:rsid w:val="00AB2701"/>
    <w:rsid w:val="00AB3ECC"/>
    <w:rsid w:val="00AB5109"/>
    <w:rsid w:val="00AB5E72"/>
    <w:rsid w:val="00AB6670"/>
    <w:rsid w:val="00AC20F3"/>
    <w:rsid w:val="00AC2CD5"/>
    <w:rsid w:val="00AC2EE8"/>
    <w:rsid w:val="00AC331D"/>
    <w:rsid w:val="00AC3E07"/>
    <w:rsid w:val="00AC598A"/>
    <w:rsid w:val="00AC6C57"/>
    <w:rsid w:val="00AD25C2"/>
    <w:rsid w:val="00AD301F"/>
    <w:rsid w:val="00AD3982"/>
    <w:rsid w:val="00AD56F2"/>
    <w:rsid w:val="00AD78B3"/>
    <w:rsid w:val="00AE119B"/>
    <w:rsid w:val="00AE17DC"/>
    <w:rsid w:val="00AE1E3A"/>
    <w:rsid w:val="00AE2885"/>
    <w:rsid w:val="00AE296F"/>
    <w:rsid w:val="00AE2E3C"/>
    <w:rsid w:val="00AE30E3"/>
    <w:rsid w:val="00AE3E63"/>
    <w:rsid w:val="00AE6239"/>
    <w:rsid w:val="00AE654A"/>
    <w:rsid w:val="00AE66C7"/>
    <w:rsid w:val="00AE6831"/>
    <w:rsid w:val="00AE688B"/>
    <w:rsid w:val="00AE6AD1"/>
    <w:rsid w:val="00AF041D"/>
    <w:rsid w:val="00AF083D"/>
    <w:rsid w:val="00AF21F6"/>
    <w:rsid w:val="00AF2409"/>
    <w:rsid w:val="00AF29F9"/>
    <w:rsid w:val="00AF2C2A"/>
    <w:rsid w:val="00AF2DEB"/>
    <w:rsid w:val="00AF5A23"/>
    <w:rsid w:val="00AF65B0"/>
    <w:rsid w:val="00AF673B"/>
    <w:rsid w:val="00AF6E63"/>
    <w:rsid w:val="00AF7116"/>
    <w:rsid w:val="00AF75D6"/>
    <w:rsid w:val="00AF7D74"/>
    <w:rsid w:val="00B02193"/>
    <w:rsid w:val="00B02A8A"/>
    <w:rsid w:val="00B04C2B"/>
    <w:rsid w:val="00B054CC"/>
    <w:rsid w:val="00B05DB3"/>
    <w:rsid w:val="00B07FC2"/>
    <w:rsid w:val="00B107AC"/>
    <w:rsid w:val="00B12307"/>
    <w:rsid w:val="00B136C0"/>
    <w:rsid w:val="00B13872"/>
    <w:rsid w:val="00B139E6"/>
    <w:rsid w:val="00B13A97"/>
    <w:rsid w:val="00B14F72"/>
    <w:rsid w:val="00B15D25"/>
    <w:rsid w:val="00B201EF"/>
    <w:rsid w:val="00B229FE"/>
    <w:rsid w:val="00B22C09"/>
    <w:rsid w:val="00B23271"/>
    <w:rsid w:val="00B23459"/>
    <w:rsid w:val="00B24421"/>
    <w:rsid w:val="00B24C66"/>
    <w:rsid w:val="00B25A9C"/>
    <w:rsid w:val="00B26A06"/>
    <w:rsid w:val="00B26A1B"/>
    <w:rsid w:val="00B26A37"/>
    <w:rsid w:val="00B27BA6"/>
    <w:rsid w:val="00B27C3F"/>
    <w:rsid w:val="00B30C6F"/>
    <w:rsid w:val="00B30C9D"/>
    <w:rsid w:val="00B313E0"/>
    <w:rsid w:val="00B3165C"/>
    <w:rsid w:val="00B31686"/>
    <w:rsid w:val="00B330B2"/>
    <w:rsid w:val="00B34EF1"/>
    <w:rsid w:val="00B3557E"/>
    <w:rsid w:val="00B363B0"/>
    <w:rsid w:val="00B36C43"/>
    <w:rsid w:val="00B371EE"/>
    <w:rsid w:val="00B37686"/>
    <w:rsid w:val="00B40208"/>
    <w:rsid w:val="00B41076"/>
    <w:rsid w:val="00B41328"/>
    <w:rsid w:val="00B4640C"/>
    <w:rsid w:val="00B4721B"/>
    <w:rsid w:val="00B47398"/>
    <w:rsid w:val="00B47444"/>
    <w:rsid w:val="00B54963"/>
    <w:rsid w:val="00B56A81"/>
    <w:rsid w:val="00B603F1"/>
    <w:rsid w:val="00B60DCC"/>
    <w:rsid w:val="00B61904"/>
    <w:rsid w:val="00B61994"/>
    <w:rsid w:val="00B62634"/>
    <w:rsid w:val="00B6383C"/>
    <w:rsid w:val="00B63D33"/>
    <w:rsid w:val="00B66219"/>
    <w:rsid w:val="00B666A1"/>
    <w:rsid w:val="00B67532"/>
    <w:rsid w:val="00B7047E"/>
    <w:rsid w:val="00B74226"/>
    <w:rsid w:val="00B74959"/>
    <w:rsid w:val="00B750D6"/>
    <w:rsid w:val="00B7535D"/>
    <w:rsid w:val="00B759E4"/>
    <w:rsid w:val="00B76CB2"/>
    <w:rsid w:val="00B77AE5"/>
    <w:rsid w:val="00B80D7F"/>
    <w:rsid w:val="00B81D92"/>
    <w:rsid w:val="00B84CB6"/>
    <w:rsid w:val="00B87DE3"/>
    <w:rsid w:val="00B907B5"/>
    <w:rsid w:val="00B93167"/>
    <w:rsid w:val="00B94BC3"/>
    <w:rsid w:val="00B94C7A"/>
    <w:rsid w:val="00B94D80"/>
    <w:rsid w:val="00B95105"/>
    <w:rsid w:val="00B953F0"/>
    <w:rsid w:val="00B95D35"/>
    <w:rsid w:val="00B965A9"/>
    <w:rsid w:val="00B96B86"/>
    <w:rsid w:val="00B9775F"/>
    <w:rsid w:val="00BA0E1E"/>
    <w:rsid w:val="00BA16C9"/>
    <w:rsid w:val="00BA184E"/>
    <w:rsid w:val="00BA1FEE"/>
    <w:rsid w:val="00BA475E"/>
    <w:rsid w:val="00BA67ED"/>
    <w:rsid w:val="00BA7B1C"/>
    <w:rsid w:val="00BB069E"/>
    <w:rsid w:val="00BB0735"/>
    <w:rsid w:val="00BB1695"/>
    <w:rsid w:val="00BB1B1A"/>
    <w:rsid w:val="00BB1DFC"/>
    <w:rsid w:val="00BB24B0"/>
    <w:rsid w:val="00BB28A1"/>
    <w:rsid w:val="00BB3B85"/>
    <w:rsid w:val="00BB3E16"/>
    <w:rsid w:val="00BB5037"/>
    <w:rsid w:val="00BB542E"/>
    <w:rsid w:val="00BB595E"/>
    <w:rsid w:val="00BB655D"/>
    <w:rsid w:val="00BB67BF"/>
    <w:rsid w:val="00BB7A25"/>
    <w:rsid w:val="00BC0213"/>
    <w:rsid w:val="00BC1909"/>
    <w:rsid w:val="00BC2E5A"/>
    <w:rsid w:val="00BC2E80"/>
    <w:rsid w:val="00BC359E"/>
    <w:rsid w:val="00BC515F"/>
    <w:rsid w:val="00BC689E"/>
    <w:rsid w:val="00BC68C2"/>
    <w:rsid w:val="00BC6C91"/>
    <w:rsid w:val="00BC721F"/>
    <w:rsid w:val="00BD142D"/>
    <w:rsid w:val="00BD2CE4"/>
    <w:rsid w:val="00BD3D2B"/>
    <w:rsid w:val="00BD4185"/>
    <w:rsid w:val="00BD4AC0"/>
    <w:rsid w:val="00BD5713"/>
    <w:rsid w:val="00BD6907"/>
    <w:rsid w:val="00BD6A1F"/>
    <w:rsid w:val="00BD73AE"/>
    <w:rsid w:val="00BD7F4C"/>
    <w:rsid w:val="00BE01D1"/>
    <w:rsid w:val="00BE0996"/>
    <w:rsid w:val="00BE12CB"/>
    <w:rsid w:val="00BE1567"/>
    <w:rsid w:val="00BE1644"/>
    <w:rsid w:val="00BE18C2"/>
    <w:rsid w:val="00BE2336"/>
    <w:rsid w:val="00BE24D2"/>
    <w:rsid w:val="00BE271E"/>
    <w:rsid w:val="00BE4863"/>
    <w:rsid w:val="00BE4B57"/>
    <w:rsid w:val="00BE5886"/>
    <w:rsid w:val="00BE6D2A"/>
    <w:rsid w:val="00BF0374"/>
    <w:rsid w:val="00BF05AB"/>
    <w:rsid w:val="00BF0FBF"/>
    <w:rsid w:val="00BF13D1"/>
    <w:rsid w:val="00BF4540"/>
    <w:rsid w:val="00BF4B38"/>
    <w:rsid w:val="00BF53EE"/>
    <w:rsid w:val="00BF6DDF"/>
    <w:rsid w:val="00BF7056"/>
    <w:rsid w:val="00BF7885"/>
    <w:rsid w:val="00C00FEC"/>
    <w:rsid w:val="00C01FD1"/>
    <w:rsid w:val="00C02B53"/>
    <w:rsid w:val="00C02C8D"/>
    <w:rsid w:val="00C03D83"/>
    <w:rsid w:val="00C049A5"/>
    <w:rsid w:val="00C05B16"/>
    <w:rsid w:val="00C06EF2"/>
    <w:rsid w:val="00C07BD3"/>
    <w:rsid w:val="00C1073C"/>
    <w:rsid w:val="00C10B9C"/>
    <w:rsid w:val="00C11037"/>
    <w:rsid w:val="00C11696"/>
    <w:rsid w:val="00C11CEE"/>
    <w:rsid w:val="00C1258F"/>
    <w:rsid w:val="00C1317F"/>
    <w:rsid w:val="00C13748"/>
    <w:rsid w:val="00C14060"/>
    <w:rsid w:val="00C140CD"/>
    <w:rsid w:val="00C150B0"/>
    <w:rsid w:val="00C168B1"/>
    <w:rsid w:val="00C17346"/>
    <w:rsid w:val="00C2133E"/>
    <w:rsid w:val="00C23582"/>
    <w:rsid w:val="00C248BA"/>
    <w:rsid w:val="00C24F8C"/>
    <w:rsid w:val="00C27765"/>
    <w:rsid w:val="00C32052"/>
    <w:rsid w:val="00C3238D"/>
    <w:rsid w:val="00C330A3"/>
    <w:rsid w:val="00C356D7"/>
    <w:rsid w:val="00C37273"/>
    <w:rsid w:val="00C37542"/>
    <w:rsid w:val="00C37F31"/>
    <w:rsid w:val="00C4002A"/>
    <w:rsid w:val="00C40ECA"/>
    <w:rsid w:val="00C41114"/>
    <w:rsid w:val="00C41657"/>
    <w:rsid w:val="00C41BA8"/>
    <w:rsid w:val="00C4231D"/>
    <w:rsid w:val="00C42632"/>
    <w:rsid w:val="00C43459"/>
    <w:rsid w:val="00C4348D"/>
    <w:rsid w:val="00C442A3"/>
    <w:rsid w:val="00C454FB"/>
    <w:rsid w:val="00C460B0"/>
    <w:rsid w:val="00C476C8"/>
    <w:rsid w:val="00C5489F"/>
    <w:rsid w:val="00C57206"/>
    <w:rsid w:val="00C57767"/>
    <w:rsid w:val="00C60290"/>
    <w:rsid w:val="00C60D87"/>
    <w:rsid w:val="00C60F37"/>
    <w:rsid w:val="00C619CA"/>
    <w:rsid w:val="00C6200A"/>
    <w:rsid w:val="00C6249B"/>
    <w:rsid w:val="00C62D8D"/>
    <w:rsid w:val="00C6305D"/>
    <w:rsid w:val="00C64B82"/>
    <w:rsid w:val="00C654D2"/>
    <w:rsid w:val="00C67346"/>
    <w:rsid w:val="00C67DE3"/>
    <w:rsid w:val="00C70DE5"/>
    <w:rsid w:val="00C70E9E"/>
    <w:rsid w:val="00C70F44"/>
    <w:rsid w:val="00C7103A"/>
    <w:rsid w:val="00C7134A"/>
    <w:rsid w:val="00C72D32"/>
    <w:rsid w:val="00C73D2F"/>
    <w:rsid w:val="00C74C34"/>
    <w:rsid w:val="00C75272"/>
    <w:rsid w:val="00C765A5"/>
    <w:rsid w:val="00C80DD5"/>
    <w:rsid w:val="00C811E7"/>
    <w:rsid w:val="00C81BC2"/>
    <w:rsid w:val="00C82590"/>
    <w:rsid w:val="00C82A14"/>
    <w:rsid w:val="00C82B99"/>
    <w:rsid w:val="00C8358A"/>
    <w:rsid w:val="00C83675"/>
    <w:rsid w:val="00C83947"/>
    <w:rsid w:val="00C84161"/>
    <w:rsid w:val="00C842B6"/>
    <w:rsid w:val="00C84438"/>
    <w:rsid w:val="00C86103"/>
    <w:rsid w:val="00C87436"/>
    <w:rsid w:val="00C90192"/>
    <w:rsid w:val="00C90722"/>
    <w:rsid w:val="00C91A62"/>
    <w:rsid w:val="00C91D94"/>
    <w:rsid w:val="00C91DA4"/>
    <w:rsid w:val="00C91ECF"/>
    <w:rsid w:val="00C92EE6"/>
    <w:rsid w:val="00C935D6"/>
    <w:rsid w:val="00C94355"/>
    <w:rsid w:val="00C957D4"/>
    <w:rsid w:val="00C95944"/>
    <w:rsid w:val="00C97E25"/>
    <w:rsid w:val="00C97E95"/>
    <w:rsid w:val="00CA1834"/>
    <w:rsid w:val="00CA1C61"/>
    <w:rsid w:val="00CA1E2E"/>
    <w:rsid w:val="00CA4033"/>
    <w:rsid w:val="00CA4F39"/>
    <w:rsid w:val="00CA63BE"/>
    <w:rsid w:val="00CB0427"/>
    <w:rsid w:val="00CB19E4"/>
    <w:rsid w:val="00CB43DE"/>
    <w:rsid w:val="00CB4AA6"/>
    <w:rsid w:val="00CB4EA0"/>
    <w:rsid w:val="00CB52A4"/>
    <w:rsid w:val="00CB5534"/>
    <w:rsid w:val="00CB61AC"/>
    <w:rsid w:val="00CB702C"/>
    <w:rsid w:val="00CB70C3"/>
    <w:rsid w:val="00CB721E"/>
    <w:rsid w:val="00CC031E"/>
    <w:rsid w:val="00CC1921"/>
    <w:rsid w:val="00CC334F"/>
    <w:rsid w:val="00CC372A"/>
    <w:rsid w:val="00CC3B2B"/>
    <w:rsid w:val="00CC6592"/>
    <w:rsid w:val="00CC6DF0"/>
    <w:rsid w:val="00CC7863"/>
    <w:rsid w:val="00CD0E18"/>
    <w:rsid w:val="00CD46EB"/>
    <w:rsid w:val="00CD4B98"/>
    <w:rsid w:val="00CD5984"/>
    <w:rsid w:val="00CD626B"/>
    <w:rsid w:val="00CD6A0A"/>
    <w:rsid w:val="00CD77D2"/>
    <w:rsid w:val="00CE070F"/>
    <w:rsid w:val="00CE08C5"/>
    <w:rsid w:val="00CE2EED"/>
    <w:rsid w:val="00CE4007"/>
    <w:rsid w:val="00CE48A5"/>
    <w:rsid w:val="00CE5AAD"/>
    <w:rsid w:val="00CE6083"/>
    <w:rsid w:val="00CE7278"/>
    <w:rsid w:val="00CF0CC3"/>
    <w:rsid w:val="00CF23CA"/>
    <w:rsid w:val="00CF24AD"/>
    <w:rsid w:val="00CF2695"/>
    <w:rsid w:val="00CF30D6"/>
    <w:rsid w:val="00CF3906"/>
    <w:rsid w:val="00CF39B0"/>
    <w:rsid w:val="00CF43DB"/>
    <w:rsid w:val="00CF45B4"/>
    <w:rsid w:val="00CF45FC"/>
    <w:rsid w:val="00CF4621"/>
    <w:rsid w:val="00CF5F3D"/>
    <w:rsid w:val="00D0045E"/>
    <w:rsid w:val="00D0165A"/>
    <w:rsid w:val="00D01DF5"/>
    <w:rsid w:val="00D021CA"/>
    <w:rsid w:val="00D02DAF"/>
    <w:rsid w:val="00D0312A"/>
    <w:rsid w:val="00D03284"/>
    <w:rsid w:val="00D03876"/>
    <w:rsid w:val="00D03CB8"/>
    <w:rsid w:val="00D0480A"/>
    <w:rsid w:val="00D04DCA"/>
    <w:rsid w:val="00D04E2D"/>
    <w:rsid w:val="00D064F7"/>
    <w:rsid w:val="00D06703"/>
    <w:rsid w:val="00D06B63"/>
    <w:rsid w:val="00D06D79"/>
    <w:rsid w:val="00D104F9"/>
    <w:rsid w:val="00D12A32"/>
    <w:rsid w:val="00D1319C"/>
    <w:rsid w:val="00D15BB5"/>
    <w:rsid w:val="00D16016"/>
    <w:rsid w:val="00D16165"/>
    <w:rsid w:val="00D16559"/>
    <w:rsid w:val="00D16898"/>
    <w:rsid w:val="00D17D9C"/>
    <w:rsid w:val="00D2164E"/>
    <w:rsid w:val="00D244E2"/>
    <w:rsid w:val="00D25641"/>
    <w:rsid w:val="00D26B7A"/>
    <w:rsid w:val="00D31C6C"/>
    <w:rsid w:val="00D3242B"/>
    <w:rsid w:val="00D32602"/>
    <w:rsid w:val="00D32679"/>
    <w:rsid w:val="00D32AE0"/>
    <w:rsid w:val="00D3392F"/>
    <w:rsid w:val="00D3463E"/>
    <w:rsid w:val="00D374BE"/>
    <w:rsid w:val="00D3770B"/>
    <w:rsid w:val="00D4053D"/>
    <w:rsid w:val="00D40C65"/>
    <w:rsid w:val="00D41972"/>
    <w:rsid w:val="00D43756"/>
    <w:rsid w:val="00D43D0F"/>
    <w:rsid w:val="00D4487A"/>
    <w:rsid w:val="00D44C50"/>
    <w:rsid w:val="00D44E2A"/>
    <w:rsid w:val="00D47203"/>
    <w:rsid w:val="00D474AC"/>
    <w:rsid w:val="00D50044"/>
    <w:rsid w:val="00D50A51"/>
    <w:rsid w:val="00D511F4"/>
    <w:rsid w:val="00D51A2A"/>
    <w:rsid w:val="00D5243B"/>
    <w:rsid w:val="00D52775"/>
    <w:rsid w:val="00D52C14"/>
    <w:rsid w:val="00D52ED1"/>
    <w:rsid w:val="00D53F2F"/>
    <w:rsid w:val="00D544FA"/>
    <w:rsid w:val="00D5513D"/>
    <w:rsid w:val="00D56339"/>
    <w:rsid w:val="00D5669A"/>
    <w:rsid w:val="00D575AF"/>
    <w:rsid w:val="00D5780B"/>
    <w:rsid w:val="00D600F8"/>
    <w:rsid w:val="00D60188"/>
    <w:rsid w:val="00D6060E"/>
    <w:rsid w:val="00D62BB4"/>
    <w:rsid w:val="00D64567"/>
    <w:rsid w:val="00D651BC"/>
    <w:rsid w:val="00D6556E"/>
    <w:rsid w:val="00D65725"/>
    <w:rsid w:val="00D673B6"/>
    <w:rsid w:val="00D70069"/>
    <w:rsid w:val="00D716B7"/>
    <w:rsid w:val="00D72E90"/>
    <w:rsid w:val="00D73BEA"/>
    <w:rsid w:val="00D7594A"/>
    <w:rsid w:val="00D7640E"/>
    <w:rsid w:val="00D81A36"/>
    <w:rsid w:val="00D82334"/>
    <w:rsid w:val="00D83066"/>
    <w:rsid w:val="00D85052"/>
    <w:rsid w:val="00D86674"/>
    <w:rsid w:val="00D87651"/>
    <w:rsid w:val="00D92F2B"/>
    <w:rsid w:val="00D94098"/>
    <w:rsid w:val="00D943BB"/>
    <w:rsid w:val="00D95A5F"/>
    <w:rsid w:val="00D95CBC"/>
    <w:rsid w:val="00D969DB"/>
    <w:rsid w:val="00D97347"/>
    <w:rsid w:val="00D97B2C"/>
    <w:rsid w:val="00D97CE3"/>
    <w:rsid w:val="00D97E37"/>
    <w:rsid w:val="00D97EAA"/>
    <w:rsid w:val="00DA09E4"/>
    <w:rsid w:val="00DA0A8E"/>
    <w:rsid w:val="00DA1947"/>
    <w:rsid w:val="00DA2577"/>
    <w:rsid w:val="00DA33F1"/>
    <w:rsid w:val="00DA3B1B"/>
    <w:rsid w:val="00DA43F7"/>
    <w:rsid w:val="00DA52F7"/>
    <w:rsid w:val="00DA558B"/>
    <w:rsid w:val="00DA5820"/>
    <w:rsid w:val="00DA5D3C"/>
    <w:rsid w:val="00DA7855"/>
    <w:rsid w:val="00DB16DF"/>
    <w:rsid w:val="00DB1AF0"/>
    <w:rsid w:val="00DB2BAC"/>
    <w:rsid w:val="00DB3708"/>
    <w:rsid w:val="00DB37FA"/>
    <w:rsid w:val="00DB3D24"/>
    <w:rsid w:val="00DB3DE9"/>
    <w:rsid w:val="00DB5DC9"/>
    <w:rsid w:val="00DB645B"/>
    <w:rsid w:val="00DB75E8"/>
    <w:rsid w:val="00DB7FF8"/>
    <w:rsid w:val="00DC0E2A"/>
    <w:rsid w:val="00DC165C"/>
    <w:rsid w:val="00DC1B24"/>
    <w:rsid w:val="00DC220C"/>
    <w:rsid w:val="00DC33D6"/>
    <w:rsid w:val="00DC351C"/>
    <w:rsid w:val="00DC6F39"/>
    <w:rsid w:val="00DD095C"/>
    <w:rsid w:val="00DD0E79"/>
    <w:rsid w:val="00DD205C"/>
    <w:rsid w:val="00DD41FA"/>
    <w:rsid w:val="00DD5D77"/>
    <w:rsid w:val="00DD6370"/>
    <w:rsid w:val="00DD6B65"/>
    <w:rsid w:val="00DE048E"/>
    <w:rsid w:val="00DE0F1E"/>
    <w:rsid w:val="00DE4B4E"/>
    <w:rsid w:val="00DE512E"/>
    <w:rsid w:val="00DE691B"/>
    <w:rsid w:val="00DE7CC2"/>
    <w:rsid w:val="00DF1D4B"/>
    <w:rsid w:val="00DF4982"/>
    <w:rsid w:val="00DF4F7F"/>
    <w:rsid w:val="00DF4FA8"/>
    <w:rsid w:val="00DF65BA"/>
    <w:rsid w:val="00DF6969"/>
    <w:rsid w:val="00DF6F77"/>
    <w:rsid w:val="00DF714E"/>
    <w:rsid w:val="00DF7C1F"/>
    <w:rsid w:val="00DF7F35"/>
    <w:rsid w:val="00DF7FE0"/>
    <w:rsid w:val="00E00C13"/>
    <w:rsid w:val="00E0235F"/>
    <w:rsid w:val="00E0275B"/>
    <w:rsid w:val="00E0430D"/>
    <w:rsid w:val="00E04DE3"/>
    <w:rsid w:val="00E0599F"/>
    <w:rsid w:val="00E06DDD"/>
    <w:rsid w:val="00E0755A"/>
    <w:rsid w:val="00E10B0B"/>
    <w:rsid w:val="00E11B8C"/>
    <w:rsid w:val="00E11DF9"/>
    <w:rsid w:val="00E12FAE"/>
    <w:rsid w:val="00E13773"/>
    <w:rsid w:val="00E137FB"/>
    <w:rsid w:val="00E151EE"/>
    <w:rsid w:val="00E15F85"/>
    <w:rsid w:val="00E16150"/>
    <w:rsid w:val="00E20F95"/>
    <w:rsid w:val="00E21D7A"/>
    <w:rsid w:val="00E23EF7"/>
    <w:rsid w:val="00E2414E"/>
    <w:rsid w:val="00E2494C"/>
    <w:rsid w:val="00E2521E"/>
    <w:rsid w:val="00E2527B"/>
    <w:rsid w:val="00E26E7D"/>
    <w:rsid w:val="00E3037E"/>
    <w:rsid w:val="00E30E26"/>
    <w:rsid w:val="00E31378"/>
    <w:rsid w:val="00E323D6"/>
    <w:rsid w:val="00E3505E"/>
    <w:rsid w:val="00E351C1"/>
    <w:rsid w:val="00E35364"/>
    <w:rsid w:val="00E3722D"/>
    <w:rsid w:val="00E37240"/>
    <w:rsid w:val="00E41B56"/>
    <w:rsid w:val="00E436F2"/>
    <w:rsid w:val="00E4401C"/>
    <w:rsid w:val="00E44995"/>
    <w:rsid w:val="00E44BCB"/>
    <w:rsid w:val="00E44C95"/>
    <w:rsid w:val="00E45520"/>
    <w:rsid w:val="00E45D0B"/>
    <w:rsid w:val="00E45DB0"/>
    <w:rsid w:val="00E4611F"/>
    <w:rsid w:val="00E46EB7"/>
    <w:rsid w:val="00E473D6"/>
    <w:rsid w:val="00E5044E"/>
    <w:rsid w:val="00E5091A"/>
    <w:rsid w:val="00E50C98"/>
    <w:rsid w:val="00E50FF6"/>
    <w:rsid w:val="00E520E8"/>
    <w:rsid w:val="00E5304D"/>
    <w:rsid w:val="00E53254"/>
    <w:rsid w:val="00E5386B"/>
    <w:rsid w:val="00E5440D"/>
    <w:rsid w:val="00E5463C"/>
    <w:rsid w:val="00E54B71"/>
    <w:rsid w:val="00E55A3A"/>
    <w:rsid w:val="00E56469"/>
    <w:rsid w:val="00E56B9F"/>
    <w:rsid w:val="00E57F89"/>
    <w:rsid w:val="00E606F0"/>
    <w:rsid w:val="00E60ED4"/>
    <w:rsid w:val="00E611E1"/>
    <w:rsid w:val="00E6145E"/>
    <w:rsid w:val="00E61488"/>
    <w:rsid w:val="00E61926"/>
    <w:rsid w:val="00E639E3"/>
    <w:rsid w:val="00E63BEF"/>
    <w:rsid w:val="00E6464F"/>
    <w:rsid w:val="00E66BDC"/>
    <w:rsid w:val="00E67173"/>
    <w:rsid w:val="00E6720A"/>
    <w:rsid w:val="00E6759F"/>
    <w:rsid w:val="00E71E19"/>
    <w:rsid w:val="00E75B83"/>
    <w:rsid w:val="00E76AA9"/>
    <w:rsid w:val="00E77E9E"/>
    <w:rsid w:val="00E81D5C"/>
    <w:rsid w:val="00E826CB"/>
    <w:rsid w:val="00E83477"/>
    <w:rsid w:val="00E84118"/>
    <w:rsid w:val="00E85C17"/>
    <w:rsid w:val="00E8600A"/>
    <w:rsid w:val="00E87297"/>
    <w:rsid w:val="00E93616"/>
    <w:rsid w:val="00E9534D"/>
    <w:rsid w:val="00E96295"/>
    <w:rsid w:val="00EA0C9F"/>
    <w:rsid w:val="00EA2199"/>
    <w:rsid w:val="00EA2675"/>
    <w:rsid w:val="00EA4E29"/>
    <w:rsid w:val="00EA55B7"/>
    <w:rsid w:val="00EA6507"/>
    <w:rsid w:val="00EA66FD"/>
    <w:rsid w:val="00EA7B37"/>
    <w:rsid w:val="00EA7C06"/>
    <w:rsid w:val="00EB175C"/>
    <w:rsid w:val="00EB185C"/>
    <w:rsid w:val="00EB258C"/>
    <w:rsid w:val="00EB43B3"/>
    <w:rsid w:val="00EB5151"/>
    <w:rsid w:val="00EB58F6"/>
    <w:rsid w:val="00EC172E"/>
    <w:rsid w:val="00EC2C95"/>
    <w:rsid w:val="00EC3492"/>
    <w:rsid w:val="00EC51F6"/>
    <w:rsid w:val="00EC66C1"/>
    <w:rsid w:val="00EC69D6"/>
    <w:rsid w:val="00EC7349"/>
    <w:rsid w:val="00EC75F6"/>
    <w:rsid w:val="00EC7DBA"/>
    <w:rsid w:val="00EC7FF1"/>
    <w:rsid w:val="00ED03DF"/>
    <w:rsid w:val="00ED0895"/>
    <w:rsid w:val="00ED0C61"/>
    <w:rsid w:val="00ED16DB"/>
    <w:rsid w:val="00ED18E8"/>
    <w:rsid w:val="00ED25B5"/>
    <w:rsid w:val="00ED2E83"/>
    <w:rsid w:val="00ED37DB"/>
    <w:rsid w:val="00ED3A80"/>
    <w:rsid w:val="00ED3E4D"/>
    <w:rsid w:val="00ED46E0"/>
    <w:rsid w:val="00ED47D9"/>
    <w:rsid w:val="00ED599B"/>
    <w:rsid w:val="00ED5A5C"/>
    <w:rsid w:val="00ED61ED"/>
    <w:rsid w:val="00ED6918"/>
    <w:rsid w:val="00ED7EDE"/>
    <w:rsid w:val="00EE035B"/>
    <w:rsid w:val="00EE1153"/>
    <w:rsid w:val="00EE1A5A"/>
    <w:rsid w:val="00EE214C"/>
    <w:rsid w:val="00EE2728"/>
    <w:rsid w:val="00EE2CB2"/>
    <w:rsid w:val="00EE3741"/>
    <w:rsid w:val="00EE3870"/>
    <w:rsid w:val="00EE39EE"/>
    <w:rsid w:val="00EE693C"/>
    <w:rsid w:val="00EE7210"/>
    <w:rsid w:val="00EE7843"/>
    <w:rsid w:val="00EF080C"/>
    <w:rsid w:val="00EF1184"/>
    <w:rsid w:val="00EF1C70"/>
    <w:rsid w:val="00EF1FAD"/>
    <w:rsid w:val="00EF2917"/>
    <w:rsid w:val="00EF2A19"/>
    <w:rsid w:val="00EF3774"/>
    <w:rsid w:val="00EF6461"/>
    <w:rsid w:val="00EF6EE3"/>
    <w:rsid w:val="00EF6FC1"/>
    <w:rsid w:val="00EF7224"/>
    <w:rsid w:val="00EF730A"/>
    <w:rsid w:val="00F0211F"/>
    <w:rsid w:val="00F02F4B"/>
    <w:rsid w:val="00F03673"/>
    <w:rsid w:val="00F04066"/>
    <w:rsid w:val="00F04242"/>
    <w:rsid w:val="00F0557A"/>
    <w:rsid w:val="00F06802"/>
    <w:rsid w:val="00F06AC8"/>
    <w:rsid w:val="00F07AF5"/>
    <w:rsid w:val="00F10F9A"/>
    <w:rsid w:val="00F11530"/>
    <w:rsid w:val="00F117C8"/>
    <w:rsid w:val="00F11DDA"/>
    <w:rsid w:val="00F12A07"/>
    <w:rsid w:val="00F12EEE"/>
    <w:rsid w:val="00F1358E"/>
    <w:rsid w:val="00F138FD"/>
    <w:rsid w:val="00F14A3E"/>
    <w:rsid w:val="00F1554C"/>
    <w:rsid w:val="00F1587F"/>
    <w:rsid w:val="00F15B88"/>
    <w:rsid w:val="00F15F49"/>
    <w:rsid w:val="00F2006F"/>
    <w:rsid w:val="00F2008C"/>
    <w:rsid w:val="00F204C4"/>
    <w:rsid w:val="00F210FD"/>
    <w:rsid w:val="00F21109"/>
    <w:rsid w:val="00F21CC4"/>
    <w:rsid w:val="00F23B21"/>
    <w:rsid w:val="00F23B24"/>
    <w:rsid w:val="00F23BFF"/>
    <w:rsid w:val="00F23F4C"/>
    <w:rsid w:val="00F248D5"/>
    <w:rsid w:val="00F25CB4"/>
    <w:rsid w:val="00F27598"/>
    <w:rsid w:val="00F27638"/>
    <w:rsid w:val="00F31125"/>
    <w:rsid w:val="00F31155"/>
    <w:rsid w:val="00F312AD"/>
    <w:rsid w:val="00F31400"/>
    <w:rsid w:val="00F31A70"/>
    <w:rsid w:val="00F348D9"/>
    <w:rsid w:val="00F34904"/>
    <w:rsid w:val="00F365AF"/>
    <w:rsid w:val="00F36AA4"/>
    <w:rsid w:val="00F377EF"/>
    <w:rsid w:val="00F4099A"/>
    <w:rsid w:val="00F4139C"/>
    <w:rsid w:val="00F415FE"/>
    <w:rsid w:val="00F420A0"/>
    <w:rsid w:val="00F43DBC"/>
    <w:rsid w:val="00F445FB"/>
    <w:rsid w:val="00F4463F"/>
    <w:rsid w:val="00F46D04"/>
    <w:rsid w:val="00F47AA1"/>
    <w:rsid w:val="00F51055"/>
    <w:rsid w:val="00F51944"/>
    <w:rsid w:val="00F5267B"/>
    <w:rsid w:val="00F54D5D"/>
    <w:rsid w:val="00F55302"/>
    <w:rsid w:val="00F55CC5"/>
    <w:rsid w:val="00F55E84"/>
    <w:rsid w:val="00F56B71"/>
    <w:rsid w:val="00F60B17"/>
    <w:rsid w:val="00F61A03"/>
    <w:rsid w:val="00F62513"/>
    <w:rsid w:val="00F62ACE"/>
    <w:rsid w:val="00F64C2E"/>
    <w:rsid w:val="00F65B67"/>
    <w:rsid w:val="00F66B0B"/>
    <w:rsid w:val="00F66F97"/>
    <w:rsid w:val="00F70E7F"/>
    <w:rsid w:val="00F71BD2"/>
    <w:rsid w:val="00F71D8D"/>
    <w:rsid w:val="00F735B5"/>
    <w:rsid w:val="00F73C92"/>
    <w:rsid w:val="00F73D65"/>
    <w:rsid w:val="00F748B7"/>
    <w:rsid w:val="00F7549C"/>
    <w:rsid w:val="00F7550C"/>
    <w:rsid w:val="00F77E06"/>
    <w:rsid w:val="00F80545"/>
    <w:rsid w:val="00F80A7C"/>
    <w:rsid w:val="00F82116"/>
    <w:rsid w:val="00F821FF"/>
    <w:rsid w:val="00F822F6"/>
    <w:rsid w:val="00F83EBC"/>
    <w:rsid w:val="00F845D8"/>
    <w:rsid w:val="00F85618"/>
    <w:rsid w:val="00F86411"/>
    <w:rsid w:val="00F864F7"/>
    <w:rsid w:val="00F87571"/>
    <w:rsid w:val="00F87603"/>
    <w:rsid w:val="00F87C9B"/>
    <w:rsid w:val="00F87CB7"/>
    <w:rsid w:val="00F901F2"/>
    <w:rsid w:val="00F90ACF"/>
    <w:rsid w:val="00F90BF7"/>
    <w:rsid w:val="00F90C6A"/>
    <w:rsid w:val="00F913E0"/>
    <w:rsid w:val="00F921CC"/>
    <w:rsid w:val="00F935EA"/>
    <w:rsid w:val="00F9554A"/>
    <w:rsid w:val="00FA0339"/>
    <w:rsid w:val="00FA094B"/>
    <w:rsid w:val="00FA2248"/>
    <w:rsid w:val="00FA25A0"/>
    <w:rsid w:val="00FA2A26"/>
    <w:rsid w:val="00FA4328"/>
    <w:rsid w:val="00FA4A65"/>
    <w:rsid w:val="00FA5C45"/>
    <w:rsid w:val="00FA64C1"/>
    <w:rsid w:val="00FB16F8"/>
    <w:rsid w:val="00FB1D5B"/>
    <w:rsid w:val="00FB324A"/>
    <w:rsid w:val="00FB3AF1"/>
    <w:rsid w:val="00FB3C67"/>
    <w:rsid w:val="00FB4ECD"/>
    <w:rsid w:val="00FB5AA0"/>
    <w:rsid w:val="00FB6086"/>
    <w:rsid w:val="00FC223E"/>
    <w:rsid w:val="00FC322E"/>
    <w:rsid w:val="00FC3AC6"/>
    <w:rsid w:val="00FC42E7"/>
    <w:rsid w:val="00FC4847"/>
    <w:rsid w:val="00FC5F8D"/>
    <w:rsid w:val="00FD005C"/>
    <w:rsid w:val="00FD01F7"/>
    <w:rsid w:val="00FD3C45"/>
    <w:rsid w:val="00FD476F"/>
    <w:rsid w:val="00FD52B0"/>
    <w:rsid w:val="00FD67DF"/>
    <w:rsid w:val="00FD7035"/>
    <w:rsid w:val="00FD7163"/>
    <w:rsid w:val="00FE058B"/>
    <w:rsid w:val="00FE168B"/>
    <w:rsid w:val="00FE1B73"/>
    <w:rsid w:val="00FE2082"/>
    <w:rsid w:val="00FE2C22"/>
    <w:rsid w:val="00FE3ED8"/>
    <w:rsid w:val="00FE476D"/>
    <w:rsid w:val="00FE5B50"/>
    <w:rsid w:val="00FE6018"/>
    <w:rsid w:val="00FE6096"/>
    <w:rsid w:val="00FE624B"/>
    <w:rsid w:val="00FF030D"/>
    <w:rsid w:val="00FF10F0"/>
    <w:rsid w:val="00FF3316"/>
    <w:rsid w:val="00FF3B42"/>
    <w:rsid w:val="00FF4D8C"/>
    <w:rsid w:val="00FF4F4A"/>
    <w:rsid w:val="00FF5511"/>
    <w:rsid w:val="00FF5BD2"/>
    <w:rsid w:val="00FF5DFF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uiPriority w:val="99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о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">
    <w:name w:val="Emphasis"/>
    <w:basedOn w:val="a0"/>
    <w:uiPriority w:val="20"/>
    <w:qFormat/>
    <w:rsid w:val="00324A71"/>
    <w:rPr>
      <w:i/>
      <w:iCs/>
    </w:rPr>
  </w:style>
  <w:style w:type="paragraph" w:styleId="af0">
    <w:name w:val="Normal (Web)"/>
    <w:basedOn w:val="a"/>
    <w:uiPriority w:val="99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1">
    <w:name w:val="Основной текст_"/>
    <w:link w:val="14"/>
    <w:rsid w:val="00555218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aliases w:val="Интервал 0 pt,Интервал 0 pt1,Основной текст (3) + Не полужирный,Не курсив"/>
    <w:uiPriority w:val="99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4">
    <w:name w:val="Основной текст1"/>
    <w:basedOn w:val="a"/>
    <w:link w:val="af1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uiPriority w:val="99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3">
    <w:name w:val="No Spacing"/>
    <w:link w:val="af4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5">
    <w:name w:val="1"/>
    <w:basedOn w:val="a"/>
    <w:next w:val="af5"/>
    <w:link w:val="16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6">
    <w:name w:val="Название Знак1"/>
    <w:link w:val="15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5">
    <w:name w:val="Title"/>
    <w:aliases w:val=" Знак2,Знак2"/>
    <w:basedOn w:val="a"/>
    <w:next w:val="a"/>
    <w:link w:val="af6"/>
    <w:uiPriority w:val="99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aliases w:val=" Знак2 Знак,Знак2 Знак"/>
    <w:basedOn w:val="a0"/>
    <w:link w:val="af5"/>
    <w:uiPriority w:val="99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09B5"/>
  </w:style>
  <w:style w:type="character" w:customStyle="1" w:styleId="st">
    <w:name w:val="st"/>
    <w:basedOn w:val="a0"/>
    <w:rsid w:val="00C619CA"/>
  </w:style>
  <w:style w:type="character" w:customStyle="1" w:styleId="af8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Plain Text"/>
    <w:aliases w:val=" Знак Знак Знак Знак Знак Знак Знак Знак Знак Знак Знак Знак,Знак Знак Знак Знак Знак Знак Знак Знак Знак Знак Знак Знак"/>
    <w:basedOn w:val="a"/>
    <w:link w:val="afa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aliases w:val=" Знак Знак Знак Знак Знак Знак Знак Знак Знак Знак Знак Знак Знак,Знак Знак Знак Знак Знак Знак Знак Знак Знак Знак Знак Знак Знак"/>
    <w:basedOn w:val="a0"/>
    <w:link w:val="af9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7">
    <w:name w:val="Основной шрифт абзаца1"/>
    <w:rsid w:val="00943556"/>
  </w:style>
  <w:style w:type="character" w:customStyle="1" w:styleId="51">
    <w:name w:val="Основной текст (5)_"/>
    <w:basedOn w:val="a0"/>
    <w:link w:val="52"/>
    <w:rsid w:val="00F34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0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48D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0B08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DA33F1"/>
    <w:rPr>
      <w:rFonts w:cs="HeliosCond"/>
      <w:color w:val="000000"/>
    </w:rPr>
  </w:style>
  <w:style w:type="character" w:customStyle="1" w:styleId="apple-style-span">
    <w:name w:val="apple-style-span"/>
    <w:uiPriority w:val="99"/>
    <w:rsid w:val="00DA33F1"/>
  </w:style>
  <w:style w:type="character" w:customStyle="1" w:styleId="xfm05146607">
    <w:name w:val="xfm_05146607"/>
    <w:basedOn w:val="a0"/>
    <w:rsid w:val="00494D53"/>
  </w:style>
  <w:style w:type="character" w:customStyle="1" w:styleId="xfm89332290">
    <w:name w:val="xfm_89332290"/>
    <w:basedOn w:val="a0"/>
    <w:rsid w:val="00183C34"/>
    <w:rPr>
      <w:rFonts w:cs="Times New Roman"/>
    </w:rPr>
  </w:style>
  <w:style w:type="character" w:customStyle="1" w:styleId="xfm17416305">
    <w:name w:val="xfm_17416305"/>
    <w:rsid w:val="00183C34"/>
  </w:style>
  <w:style w:type="paragraph" w:customStyle="1" w:styleId="28">
    <w:name w:val="Звичайний2"/>
    <w:rsid w:val="006C66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4">
    <w:name w:val="Без интервала Знак"/>
    <w:link w:val="af3"/>
    <w:uiPriority w:val="1"/>
    <w:rsid w:val="008E1072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18777A"/>
    <w:rPr>
      <w:rFonts w:ascii="Times New Roman" w:hAnsi="Times New Roman"/>
      <w:sz w:val="24"/>
    </w:rPr>
  </w:style>
  <w:style w:type="character" w:customStyle="1" w:styleId="FontStyle26">
    <w:name w:val="Font Style26"/>
    <w:basedOn w:val="a0"/>
    <w:uiPriority w:val="99"/>
    <w:rsid w:val="00DC33D6"/>
    <w:rPr>
      <w:rFonts w:ascii="Times New Roman" w:hAnsi="Times New Roman" w:cs="Times New Roman"/>
      <w:sz w:val="26"/>
      <w:szCs w:val="26"/>
    </w:rPr>
  </w:style>
  <w:style w:type="character" w:customStyle="1" w:styleId="customfontstyle">
    <w:name w:val="customfontstyle"/>
    <w:rsid w:val="007D2E34"/>
  </w:style>
  <w:style w:type="paragraph" w:customStyle="1" w:styleId="18">
    <w:name w:val="Без интервала1"/>
    <w:uiPriority w:val="1"/>
    <w:qFormat/>
    <w:rsid w:val="009C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5E3A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b">
    <w:name w:val="ТРОЛОЛОЛО"/>
    <w:rsid w:val="00486455"/>
    <w:rPr>
      <w:spacing w:val="-4"/>
      <w:sz w:val="24"/>
    </w:rPr>
  </w:style>
  <w:style w:type="character" w:customStyle="1" w:styleId="afc">
    <w:name w:val="Подзаголовок Знак"/>
    <w:uiPriority w:val="99"/>
    <w:rsid w:val="005F70B1"/>
    <w:rPr>
      <w:rFonts w:ascii="Arial" w:hAnsi="Arial"/>
      <w:b/>
      <w:spacing w:val="100"/>
      <w:sz w:val="20"/>
      <w:lang w:val="uk-UA" w:eastAsia="ru-RU"/>
    </w:rPr>
  </w:style>
  <w:style w:type="character" w:customStyle="1" w:styleId="54">
    <w:name w:val="Основной текст (5) + Не полужирный;Не 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9">
    <w:name w:val="Основной текст (2) + Полужирный;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rsid w:val="00B77AE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rsid w:val="007C6639"/>
    <w:rPr>
      <w:rFonts w:ascii="Times New Roman" w:hAnsi="Times New Roman"/>
      <w:spacing w:val="2"/>
      <w:sz w:val="32"/>
      <w:u w:val="none"/>
      <w:effect w:val="none"/>
    </w:rPr>
  </w:style>
  <w:style w:type="character" w:customStyle="1" w:styleId="FontStyle11">
    <w:name w:val="Font Style11"/>
    <w:rsid w:val="007C6639"/>
    <w:rPr>
      <w:rFonts w:ascii="Times New Roman" w:hAnsi="Times New Roman" w:cs="Times New Roman"/>
      <w:sz w:val="24"/>
    </w:rPr>
  </w:style>
  <w:style w:type="paragraph" w:customStyle="1" w:styleId="Style6">
    <w:name w:val="Style6"/>
    <w:basedOn w:val="a"/>
    <w:uiPriority w:val="99"/>
    <w:rsid w:val="008212DB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1">
    <w:name w:val="Основний текст з відступом 21"/>
    <w:basedOn w:val="a"/>
    <w:rsid w:val="00A30797"/>
    <w:pPr>
      <w:suppressAutoHyphen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BC2E5A"/>
    <w:pPr>
      <w:tabs>
        <w:tab w:val="left" w:pos="7088"/>
      </w:tabs>
      <w:suppressAutoHyphens/>
      <w:spacing w:after="0" w:line="360" w:lineRule="auto"/>
      <w:ind w:left="2694" w:right="237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40">
    <w:name w:val="Стиль 14 пт полужирный"/>
    <w:uiPriority w:val="99"/>
    <w:rsid w:val="00834A3E"/>
    <w:rPr>
      <w:b/>
      <w:sz w:val="28"/>
    </w:rPr>
  </w:style>
  <w:style w:type="character" w:customStyle="1" w:styleId="1a">
    <w:name w:val="Шрифт абзацу за промовчанням1"/>
    <w:rsid w:val="001E51AA"/>
  </w:style>
  <w:style w:type="paragraph" w:customStyle="1" w:styleId="2b">
    <w:name w:val="Абзац списка2"/>
    <w:basedOn w:val="a"/>
    <w:qFormat/>
    <w:rsid w:val="00CB4EA0"/>
    <w:pPr>
      <w:widowControl w:val="0"/>
      <w:suppressAutoHyphens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paragraph" w:customStyle="1" w:styleId="1b">
    <w:name w:val="Без інтервалів1"/>
    <w:rsid w:val="001A18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d">
    <w:name w:val="Ñòèëü"/>
    <w:rsid w:val="00162E3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pacing w:val="-1"/>
      <w:kern w:val="1"/>
      <w:sz w:val="24"/>
      <w:szCs w:val="20"/>
      <w:lang w:val="en-US" w:eastAsia="zh-CN"/>
    </w:rPr>
  </w:style>
  <w:style w:type="character" w:customStyle="1" w:styleId="Bodytext2">
    <w:name w:val="Body text (2)_"/>
    <w:link w:val="Bodytext20"/>
    <w:rsid w:val="00A73B5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73B5A"/>
    <w:pPr>
      <w:widowControl w:val="0"/>
      <w:shd w:val="clear" w:color="auto" w:fill="FFFFFF"/>
      <w:spacing w:after="0" w:line="317" w:lineRule="exact"/>
      <w:jc w:val="center"/>
    </w:pPr>
    <w:rPr>
      <w:sz w:val="28"/>
      <w:szCs w:val="28"/>
    </w:rPr>
  </w:style>
  <w:style w:type="character" w:customStyle="1" w:styleId="FontStyle30">
    <w:name w:val="Font Style30"/>
    <w:basedOn w:val="a0"/>
    <w:uiPriority w:val="99"/>
    <w:rsid w:val="00782786"/>
    <w:rPr>
      <w:rFonts w:ascii="Times New Roman" w:hAnsi="Times New Roman" w:cs="Times New Roman"/>
      <w:color w:val="000000"/>
      <w:sz w:val="26"/>
      <w:szCs w:val="26"/>
    </w:rPr>
  </w:style>
  <w:style w:type="paragraph" w:styleId="2c">
    <w:name w:val="Body Text Indent 2"/>
    <w:basedOn w:val="a"/>
    <w:link w:val="2d"/>
    <w:uiPriority w:val="99"/>
    <w:semiHidden/>
    <w:unhideWhenUsed/>
    <w:rsid w:val="007C46B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7C46B9"/>
  </w:style>
  <w:style w:type="paragraph" w:customStyle="1" w:styleId="1c">
    <w:name w:val="Красная строка1"/>
    <w:basedOn w:val="aa"/>
    <w:rsid w:val="00A212EC"/>
    <w:pPr>
      <w:suppressAutoHyphens/>
      <w:spacing w:line="240" w:lineRule="auto"/>
      <w:ind w:firstLine="210"/>
    </w:pPr>
    <w:rPr>
      <w:rFonts w:ascii="Times New Roman" w:hAnsi="Times New Roman" w:cs="Times New Roman"/>
      <w:sz w:val="24"/>
      <w:szCs w:val="20"/>
      <w:lang w:val="ru-RU" w:eastAsia="ar-SA"/>
    </w:rPr>
  </w:style>
  <w:style w:type="character" w:styleId="afe">
    <w:name w:val="FollowedHyperlink"/>
    <w:uiPriority w:val="99"/>
    <w:semiHidden/>
    <w:unhideWhenUsed/>
    <w:rsid w:val="007B4878"/>
    <w:rPr>
      <w:color w:val="954F72"/>
      <w:u w:val="single"/>
    </w:rPr>
  </w:style>
  <w:style w:type="paragraph" w:customStyle="1" w:styleId="aff">
    <w:name w:val="[Основний абзац]"/>
    <w:basedOn w:val="a"/>
    <w:rsid w:val="006B0F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32">
    <w:name w:val="Основной текст3"/>
    <w:basedOn w:val="a"/>
    <w:qFormat/>
    <w:rsid w:val="001E3E99"/>
    <w:pPr>
      <w:widowControl w:val="0"/>
      <w:suppressAutoHyphens/>
      <w:spacing w:after="20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D17D9C"/>
    <w:rPr>
      <w:rFonts w:ascii="Times New Roman" w:hAnsi="Times New Roman" w:cs="Times New Roman"/>
      <w:b/>
      <w:bCs/>
      <w:sz w:val="26"/>
      <w:szCs w:val="26"/>
    </w:rPr>
  </w:style>
  <w:style w:type="character" w:customStyle="1" w:styleId="2e">
    <w:name w:val="Основний текст (2) + Не напівжирний"/>
    <w:rsid w:val="00B638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f">
    <w:name w:val="Основной текст (2) + Курсив"/>
    <w:rsid w:val="002D4B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33">
    <w:name w:val="Body Text Indent 3"/>
    <w:basedOn w:val="a"/>
    <w:link w:val="34"/>
    <w:uiPriority w:val="99"/>
    <w:semiHidden/>
    <w:unhideWhenUsed/>
    <w:rsid w:val="00B4132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41328"/>
    <w:rPr>
      <w:sz w:val="16"/>
      <w:szCs w:val="16"/>
    </w:rPr>
  </w:style>
  <w:style w:type="paragraph" w:customStyle="1" w:styleId="BodyTextIndent21">
    <w:name w:val="Body Text Indent 21"/>
    <w:basedOn w:val="a"/>
    <w:rsid w:val="00F83EBC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FontStyle12">
    <w:name w:val="Font Style12"/>
    <w:rsid w:val="00E520E8"/>
    <w:rPr>
      <w:rFonts w:ascii="Times New Roman" w:hAnsi="Times New Roman" w:cs="Times New Roman" w:hint="default"/>
      <w:sz w:val="20"/>
      <w:szCs w:val="20"/>
    </w:rPr>
  </w:style>
  <w:style w:type="character" w:customStyle="1" w:styleId="jlqj4b">
    <w:name w:val="jlqj4b"/>
    <w:basedOn w:val="a0"/>
    <w:rsid w:val="005F152E"/>
  </w:style>
  <w:style w:type="paragraph" w:styleId="aff0">
    <w:name w:val="Balloon Text"/>
    <w:basedOn w:val="a"/>
    <w:link w:val="aff1"/>
    <w:rsid w:val="0028752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link w:val="aff0"/>
    <w:rsid w:val="0028752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2">
    <w:name w:val="Основний текст_"/>
    <w:basedOn w:val="a0"/>
    <w:link w:val="1d"/>
    <w:rsid w:val="00860947"/>
    <w:rPr>
      <w:rFonts w:ascii="Times New Roman" w:eastAsia="Times New Roman" w:hAnsi="Times New Roman" w:cs="Times New Roman"/>
      <w:sz w:val="28"/>
      <w:szCs w:val="28"/>
    </w:rPr>
  </w:style>
  <w:style w:type="paragraph" w:customStyle="1" w:styleId="1d">
    <w:name w:val="Основний текст1"/>
    <w:basedOn w:val="a"/>
    <w:link w:val="aff2"/>
    <w:rsid w:val="00860947"/>
    <w:pPr>
      <w:widowControl w:val="0"/>
      <w:spacing w:after="3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Немає"/>
    <w:uiPriority w:val="99"/>
    <w:rsid w:val="00860947"/>
  </w:style>
  <w:style w:type="character" w:customStyle="1" w:styleId="2f0">
    <w:name w:val="Заголовок №2_"/>
    <w:link w:val="2f1"/>
    <w:rsid w:val="00D44E2A"/>
    <w:rPr>
      <w:rFonts w:eastAsia="Courier New"/>
      <w:b/>
      <w:bCs/>
      <w:sz w:val="40"/>
      <w:szCs w:val="40"/>
      <w:shd w:val="clear" w:color="auto" w:fill="FFFFFF"/>
    </w:rPr>
  </w:style>
  <w:style w:type="paragraph" w:customStyle="1" w:styleId="2f1">
    <w:name w:val="Заголовок №2"/>
    <w:basedOn w:val="a"/>
    <w:link w:val="2f0"/>
    <w:rsid w:val="00D44E2A"/>
    <w:pPr>
      <w:widowControl w:val="0"/>
      <w:shd w:val="clear" w:color="auto" w:fill="FFFFFF"/>
      <w:spacing w:before="900" w:after="300" w:line="240" w:lineRule="atLeast"/>
      <w:ind w:hanging="2120"/>
      <w:outlineLvl w:val="1"/>
    </w:pPr>
    <w:rPr>
      <w:rFonts w:eastAsia="Courier New"/>
      <w:b/>
      <w:bCs/>
      <w:sz w:val="40"/>
      <w:szCs w:val="40"/>
    </w:rPr>
  </w:style>
  <w:style w:type="paragraph" w:customStyle="1" w:styleId="1e">
    <w:name w:val="Абзац списку1"/>
    <w:basedOn w:val="a"/>
    <w:rsid w:val="001764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ff4">
    <w:name w:val="Subtle Reference"/>
    <w:basedOn w:val="a0"/>
    <w:uiPriority w:val="31"/>
    <w:qFormat/>
    <w:rsid w:val="00B61904"/>
    <w:rPr>
      <w:smallCaps/>
      <w:color w:val="5A5A5A" w:themeColor="text1" w:themeTint="A5"/>
    </w:rPr>
  </w:style>
  <w:style w:type="paragraph" w:customStyle="1" w:styleId="6">
    <w:name w:val=" Знак Знак6 Знак Знак"/>
    <w:basedOn w:val="a"/>
    <w:rsid w:val="00376DA8"/>
    <w:pPr>
      <w:spacing w:line="240" w:lineRule="exact"/>
    </w:pPr>
    <w:rPr>
      <w:rFonts w:ascii="MS Sans Serif" w:eastAsia="Times New Roman" w:hAnsi="MS Sans Serif" w:cs="MS Sans Serif"/>
      <w:sz w:val="20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uiPriority w:val="99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о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">
    <w:name w:val="Emphasis"/>
    <w:basedOn w:val="a0"/>
    <w:uiPriority w:val="20"/>
    <w:qFormat/>
    <w:rsid w:val="00324A71"/>
    <w:rPr>
      <w:i/>
      <w:iCs/>
    </w:rPr>
  </w:style>
  <w:style w:type="paragraph" w:styleId="af0">
    <w:name w:val="Normal (Web)"/>
    <w:basedOn w:val="a"/>
    <w:uiPriority w:val="99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Обычный1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1">
    <w:name w:val="Основной текст_"/>
    <w:link w:val="14"/>
    <w:rsid w:val="00555218"/>
    <w:rPr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aliases w:val="Интервал 0 pt,Интервал 0 pt1,Основной текст (3) + Не полужирный,Не курсив"/>
    <w:uiPriority w:val="99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4">
    <w:name w:val="Основной текст1"/>
    <w:basedOn w:val="a"/>
    <w:link w:val="af1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uiPriority w:val="99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3">
    <w:name w:val="No Spacing"/>
    <w:link w:val="af4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5">
    <w:name w:val="1"/>
    <w:basedOn w:val="a"/>
    <w:next w:val="af5"/>
    <w:link w:val="16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6">
    <w:name w:val="Название Знак1"/>
    <w:link w:val="15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5">
    <w:name w:val="Title"/>
    <w:aliases w:val=" Знак2,Знак2"/>
    <w:basedOn w:val="a"/>
    <w:next w:val="a"/>
    <w:link w:val="af6"/>
    <w:uiPriority w:val="99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aliases w:val=" Знак2 Знак,Знак2 Знак"/>
    <w:basedOn w:val="a0"/>
    <w:link w:val="af5"/>
    <w:uiPriority w:val="99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09B5"/>
  </w:style>
  <w:style w:type="character" w:customStyle="1" w:styleId="st">
    <w:name w:val="st"/>
    <w:basedOn w:val="a0"/>
    <w:rsid w:val="00C619CA"/>
  </w:style>
  <w:style w:type="character" w:customStyle="1" w:styleId="af8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Plain Text"/>
    <w:aliases w:val=" Знак Знак Знак Знак Знак Знак Знак Знак Знак Знак Знак Знак,Знак Знак Знак Знак Знак Знак Знак Знак Знак Знак Знак Знак"/>
    <w:basedOn w:val="a"/>
    <w:link w:val="afa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aliases w:val=" Знак Знак Знак Знак Знак Знак Знак Знак Знак Знак Знак Знак Знак,Знак Знак Знак Знак Знак Знак Знак Знак Знак Знак Знак Знак Знак"/>
    <w:basedOn w:val="a0"/>
    <w:link w:val="af9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  <w:style w:type="character" w:customStyle="1" w:styleId="17">
    <w:name w:val="Основной шрифт абзаца1"/>
    <w:rsid w:val="00943556"/>
  </w:style>
  <w:style w:type="character" w:customStyle="1" w:styleId="51">
    <w:name w:val="Основной текст (5)_"/>
    <w:basedOn w:val="a0"/>
    <w:link w:val="52"/>
    <w:rsid w:val="00F348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 + Не полужирный"/>
    <w:basedOn w:val="a0"/>
    <w:rsid w:val="00F348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48D9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0B08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20">
    <w:name w:val="A2"/>
    <w:uiPriority w:val="99"/>
    <w:rsid w:val="00DA33F1"/>
    <w:rPr>
      <w:rFonts w:cs="HeliosCond"/>
      <w:color w:val="000000"/>
    </w:rPr>
  </w:style>
  <w:style w:type="character" w:customStyle="1" w:styleId="apple-style-span">
    <w:name w:val="apple-style-span"/>
    <w:uiPriority w:val="99"/>
    <w:rsid w:val="00DA33F1"/>
  </w:style>
  <w:style w:type="character" w:customStyle="1" w:styleId="xfm05146607">
    <w:name w:val="xfm_05146607"/>
    <w:basedOn w:val="a0"/>
    <w:rsid w:val="00494D53"/>
  </w:style>
  <w:style w:type="character" w:customStyle="1" w:styleId="xfm89332290">
    <w:name w:val="xfm_89332290"/>
    <w:basedOn w:val="a0"/>
    <w:rsid w:val="00183C34"/>
    <w:rPr>
      <w:rFonts w:cs="Times New Roman"/>
    </w:rPr>
  </w:style>
  <w:style w:type="character" w:customStyle="1" w:styleId="xfm17416305">
    <w:name w:val="xfm_17416305"/>
    <w:rsid w:val="00183C34"/>
  </w:style>
  <w:style w:type="paragraph" w:customStyle="1" w:styleId="28">
    <w:name w:val="Звичайний2"/>
    <w:rsid w:val="006C66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4">
    <w:name w:val="Без интервала Знак"/>
    <w:link w:val="af3"/>
    <w:uiPriority w:val="1"/>
    <w:rsid w:val="008E1072"/>
    <w:rPr>
      <w:rFonts w:ascii="Calibri" w:eastAsia="Calibri" w:hAnsi="Calibri" w:cs="Times New Roman"/>
    </w:rPr>
  </w:style>
  <w:style w:type="character" w:customStyle="1" w:styleId="FontStyle18">
    <w:name w:val="Font Style18"/>
    <w:uiPriority w:val="99"/>
    <w:rsid w:val="0018777A"/>
    <w:rPr>
      <w:rFonts w:ascii="Times New Roman" w:hAnsi="Times New Roman"/>
      <w:sz w:val="24"/>
    </w:rPr>
  </w:style>
  <w:style w:type="character" w:customStyle="1" w:styleId="FontStyle26">
    <w:name w:val="Font Style26"/>
    <w:basedOn w:val="a0"/>
    <w:uiPriority w:val="99"/>
    <w:rsid w:val="00DC33D6"/>
    <w:rPr>
      <w:rFonts w:ascii="Times New Roman" w:hAnsi="Times New Roman" w:cs="Times New Roman"/>
      <w:sz w:val="26"/>
      <w:szCs w:val="26"/>
    </w:rPr>
  </w:style>
  <w:style w:type="character" w:customStyle="1" w:styleId="customfontstyle">
    <w:name w:val="customfontstyle"/>
    <w:rsid w:val="007D2E34"/>
  </w:style>
  <w:style w:type="paragraph" w:customStyle="1" w:styleId="18">
    <w:name w:val="Без интервала1"/>
    <w:uiPriority w:val="1"/>
    <w:qFormat/>
    <w:rsid w:val="009C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5E3A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b">
    <w:name w:val="ТРОЛОЛОЛО"/>
    <w:rsid w:val="00486455"/>
    <w:rPr>
      <w:spacing w:val="-4"/>
      <w:sz w:val="24"/>
    </w:rPr>
  </w:style>
  <w:style w:type="character" w:customStyle="1" w:styleId="afc">
    <w:name w:val="Подзаголовок Знак"/>
    <w:uiPriority w:val="99"/>
    <w:rsid w:val="005F70B1"/>
    <w:rPr>
      <w:rFonts w:ascii="Arial" w:hAnsi="Arial"/>
      <w:b/>
      <w:spacing w:val="100"/>
      <w:sz w:val="20"/>
      <w:lang w:val="uk-UA" w:eastAsia="ru-RU"/>
    </w:rPr>
  </w:style>
  <w:style w:type="character" w:customStyle="1" w:styleId="54">
    <w:name w:val="Основной текст (5) + Не полужирный;Не 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9">
    <w:name w:val="Основной текст (2) + Полужирный;Курсив"/>
    <w:rsid w:val="00B77AE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a">
    <w:name w:val="Основной текст (2) + Полужирный"/>
    <w:rsid w:val="00B77AE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Exact">
    <w:name w:val="Основной текст Exact"/>
    <w:rsid w:val="007C6639"/>
    <w:rPr>
      <w:rFonts w:ascii="Times New Roman" w:hAnsi="Times New Roman"/>
      <w:spacing w:val="2"/>
      <w:sz w:val="32"/>
      <w:u w:val="none"/>
      <w:effect w:val="none"/>
    </w:rPr>
  </w:style>
  <w:style w:type="character" w:customStyle="1" w:styleId="FontStyle11">
    <w:name w:val="Font Style11"/>
    <w:rsid w:val="007C6639"/>
    <w:rPr>
      <w:rFonts w:ascii="Times New Roman" w:hAnsi="Times New Roman" w:cs="Times New Roman"/>
      <w:sz w:val="24"/>
    </w:rPr>
  </w:style>
  <w:style w:type="paragraph" w:customStyle="1" w:styleId="Style6">
    <w:name w:val="Style6"/>
    <w:basedOn w:val="a"/>
    <w:uiPriority w:val="99"/>
    <w:rsid w:val="008212DB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1">
    <w:name w:val="Основний текст з відступом 21"/>
    <w:basedOn w:val="a"/>
    <w:rsid w:val="00A30797"/>
    <w:pPr>
      <w:suppressAutoHyphens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BC2E5A"/>
    <w:pPr>
      <w:tabs>
        <w:tab w:val="left" w:pos="7088"/>
      </w:tabs>
      <w:suppressAutoHyphens/>
      <w:spacing w:after="0" w:line="360" w:lineRule="auto"/>
      <w:ind w:left="2694" w:right="237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40">
    <w:name w:val="Стиль 14 пт полужирный"/>
    <w:uiPriority w:val="99"/>
    <w:rsid w:val="00834A3E"/>
    <w:rPr>
      <w:b/>
      <w:sz w:val="28"/>
    </w:rPr>
  </w:style>
  <w:style w:type="character" w:customStyle="1" w:styleId="1a">
    <w:name w:val="Шрифт абзацу за промовчанням1"/>
    <w:rsid w:val="001E51AA"/>
  </w:style>
  <w:style w:type="paragraph" w:customStyle="1" w:styleId="2b">
    <w:name w:val="Абзац списка2"/>
    <w:basedOn w:val="a"/>
    <w:qFormat/>
    <w:rsid w:val="00CB4EA0"/>
    <w:pPr>
      <w:widowControl w:val="0"/>
      <w:suppressAutoHyphens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paragraph" w:customStyle="1" w:styleId="1b">
    <w:name w:val="Без інтервалів1"/>
    <w:rsid w:val="001A18C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d">
    <w:name w:val="Ñòèëü"/>
    <w:rsid w:val="00162E3E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pacing w:val="-1"/>
      <w:kern w:val="1"/>
      <w:sz w:val="24"/>
      <w:szCs w:val="20"/>
      <w:lang w:val="en-US" w:eastAsia="zh-CN"/>
    </w:rPr>
  </w:style>
  <w:style w:type="character" w:customStyle="1" w:styleId="Bodytext2">
    <w:name w:val="Body text (2)_"/>
    <w:link w:val="Bodytext20"/>
    <w:rsid w:val="00A73B5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73B5A"/>
    <w:pPr>
      <w:widowControl w:val="0"/>
      <w:shd w:val="clear" w:color="auto" w:fill="FFFFFF"/>
      <w:spacing w:after="0" w:line="317" w:lineRule="exact"/>
      <w:jc w:val="center"/>
    </w:pPr>
    <w:rPr>
      <w:sz w:val="28"/>
      <w:szCs w:val="28"/>
    </w:rPr>
  </w:style>
  <w:style w:type="character" w:customStyle="1" w:styleId="FontStyle30">
    <w:name w:val="Font Style30"/>
    <w:basedOn w:val="a0"/>
    <w:uiPriority w:val="99"/>
    <w:rsid w:val="00782786"/>
    <w:rPr>
      <w:rFonts w:ascii="Times New Roman" w:hAnsi="Times New Roman" w:cs="Times New Roman"/>
      <w:color w:val="000000"/>
      <w:sz w:val="26"/>
      <w:szCs w:val="26"/>
    </w:rPr>
  </w:style>
  <w:style w:type="paragraph" w:styleId="2c">
    <w:name w:val="Body Text Indent 2"/>
    <w:basedOn w:val="a"/>
    <w:link w:val="2d"/>
    <w:uiPriority w:val="99"/>
    <w:semiHidden/>
    <w:unhideWhenUsed/>
    <w:rsid w:val="007C46B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7C46B9"/>
  </w:style>
  <w:style w:type="paragraph" w:customStyle="1" w:styleId="1c">
    <w:name w:val="Красная строка1"/>
    <w:basedOn w:val="aa"/>
    <w:rsid w:val="00A212EC"/>
    <w:pPr>
      <w:suppressAutoHyphens/>
      <w:spacing w:line="240" w:lineRule="auto"/>
      <w:ind w:firstLine="210"/>
    </w:pPr>
    <w:rPr>
      <w:rFonts w:ascii="Times New Roman" w:hAnsi="Times New Roman" w:cs="Times New Roman"/>
      <w:sz w:val="24"/>
      <w:szCs w:val="20"/>
      <w:lang w:val="ru-RU" w:eastAsia="ar-SA"/>
    </w:rPr>
  </w:style>
  <w:style w:type="character" w:styleId="afe">
    <w:name w:val="FollowedHyperlink"/>
    <w:uiPriority w:val="99"/>
    <w:semiHidden/>
    <w:unhideWhenUsed/>
    <w:rsid w:val="007B4878"/>
    <w:rPr>
      <w:color w:val="954F72"/>
      <w:u w:val="single"/>
    </w:rPr>
  </w:style>
  <w:style w:type="paragraph" w:customStyle="1" w:styleId="aff">
    <w:name w:val="[Основний абзац]"/>
    <w:basedOn w:val="a"/>
    <w:rsid w:val="006B0F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32">
    <w:name w:val="Основной текст3"/>
    <w:basedOn w:val="a"/>
    <w:qFormat/>
    <w:rsid w:val="001E3E99"/>
    <w:pPr>
      <w:widowControl w:val="0"/>
      <w:suppressAutoHyphens/>
      <w:spacing w:after="20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D17D9C"/>
    <w:rPr>
      <w:rFonts w:ascii="Times New Roman" w:hAnsi="Times New Roman" w:cs="Times New Roman"/>
      <w:b/>
      <w:bCs/>
      <w:sz w:val="26"/>
      <w:szCs w:val="26"/>
    </w:rPr>
  </w:style>
  <w:style w:type="character" w:customStyle="1" w:styleId="2e">
    <w:name w:val="Основний текст (2) + Не напівжирний"/>
    <w:rsid w:val="00B638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f">
    <w:name w:val="Основной текст (2) + Курсив"/>
    <w:rsid w:val="002D4B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33">
    <w:name w:val="Body Text Indent 3"/>
    <w:basedOn w:val="a"/>
    <w:link w:val="34"/>
    <w:uiPriority w:val="99"/>
    <w:semiHidden/>
    <w:unhideWhenUsed/>
    <w:rsid w:val="00B4132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41328"/>
    <w:rPr>
      <w:sz w:val="16"/>
      <w:szCs w:val="16"/>
    </w:rPr>
  </w:style>
  <w:style w:type="paragraph" w:customStyle="1" w:styleId="BodyTextIndent21">
    <w:name w:val="Body Text Indent 21"/>
    <w:basedOn w:val="a"/>
    <w:rsid w:val="00F83EBC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FontStyle12">
    <w:name w:val="Font Style12"/>
    <w:rsid w:val="00E520E8"/>
    <w:rPr>
      <w:rFonts w:ascii="Times New Roman" w:hAnsi="Times New Roman" w:cs="Times New Roman" w:hint="default"/>
      <w:sz w:val="20"/>
      <w:szCs w:val="20"/>
    </w:rPr>
  </w:style>
  <w:style w:type="character" w:customStyle="1" w:styleId="jlqj4b">
    <w:name w:val="jlqj4b"/>
    <w:basedOn w:val="a0"/>
    <w:rsid w:val="005F152E"/>
  </w:style>
  <w:style w:type="paragraph" w:styleId="aff0">
    <w:name w:val="Balloon Text"/>
    <w:basedOn w:val="a"/>
    <w:link w:val="aff1"/>
    <w:rsid w:val="0028752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1">
    <w:name w:val="Текст выноски Знак"/>
    <w:basedOn w:val="a0"/>
    <w:link w:val="aff0"/>
    <w:rsid w:val="0028752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2">
    <w:name w:val="Основний текст_"/>
    <w:basedOn w:val="a0"/>
    <w:link w:val="1d"/>
    <w:rsid w:val="00860947"/>
    <w:rPr>
      <w:rFonts w:ascii="Times New Roman" w:eastAsia="Times New Roman" w:hAnsi="Times New Roman" w:cs="Times New Roman"/>
      <w:sz w:val="28"/>
      <w:szCs w:val="28"/>
    </w:rPr>
  </w:style>
  <w:style w:type="paragraph" w:customStyle="1" w:styleId="1d">
    <w:name w:val="Основний текст1"/>
    <w:basedOn w:val="a"/>
    <w:link w:val="aff2"/>
    <w:rsid w:val="00860947"/>
    <w:pPr>
      <w:widowControl w:val="0"/>
      <w:spacing w:after="3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3">
    <w:name w:val="Немає"/>
    <w:uiPriority w:val="99"/>
    <w:rsid w:val="00860947"/>
  </w:style>
  <w:style w:type="character" w:customStyle="1" w:styleId="2f0">
    <w:name w:val="Заголовок №2_"/>
    <w:link w:val="2f1"/>
    <w:rsid w:val="00D44E2A"/>
    <w:rPr>
      <w:rFonts w:eastAsia="Courier New"/>
      <w:b/>
      <w:bCs/>
      <w:sz w:val="40"/>
      <w:szCs w:val="40"/>
      <w:shd w:val="clear" w:color="auto" w:fill="FFFFFF"/>
    </w:rPr>
  </w:style>
  <w:style w:type="paragraph" w:customStyle="1" w:styleId="2f1">
    <w:name w:val="Заголовок №2"/>
    <w:basedOn w:val="a"/>
    <w:link w:val="2f0"/>
    <w:rsid w:val="00D44E2A"/>
    <w:pPr>
      <w:widowControl w:val="0"/>
      <w:shd w:val="clear" w:color="auto" w:fill="FFFFFF"/>
      <w:spacing w:before="900" w:after="300" w:line="240" w:lineRule="atLeast"/>
      <w:ind w:hanging="2120"/>
      <w:outlineLvl w:val="1"/>
    </w:pPr>
    <w:rPr>
      <w:rFonts w:eastAsia="Courier New"/>
      <w:b/>
      <w:bCs/>
      <w:sz w:val="40"/>
      <w:szCs w:val="40"/>
    </w:rPr>
  </w:style>
  <w:style w:type="paragraph" w:customStyle="1" w:styleId="1e">
    <w:name w:val="Абзац списку1"/>
    <w:basedOn w:val="a"/>
    <w:rsid w:val="001764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ff4">
    <w:name w:val="Subtle Reference"/>
    <w:basedOn w:val="a0"/>
    <w:uiPriority w:val="31"/>
    <w:qFormat/>
    <w:rsid w:val="00B61904"/>
    <w:rPr>
      <w:smallCaps/>
      <w:color w:val="5A5A5A" w:themeColor="text1" w:themeTint="A5"/>
    </w:rPr>
  </w:style>
  <w:style w:type="paragraph" w:customStyle="1" w:styleId="6">
    <w:name w:val=" Знак Знак6 Знак Знак"/>
    <w:basedOn w:val="a"/>
    <w:rsid w:val="00376DA8"/>
    <w:pPr>
      <w:spacing w:line="240" w:lineRule="exact"/>
    </w:pPr>
    <w:rPr>
      <w:rFonts w:ascii="MS Sans Serif" w:eastAsia="Times New Roman" w:hAnsi="MS Sans Serif" w:cs="MS Sans Serif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zkult.cdu.edu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clarations.com.ua/office/%D0%94%D0%9F%20%22%D0%A3%D0%BA%D1%80%D0%B4%D0%B5%D1%80%D0%B6%D0%B1%D1%83%D0%B4%D0%B5%D0%BA%D1%81%D0%BF%D0%B5%D1%80%D1%82%D0%B8%D0%B7%D0%B0%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198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k.wikipedia.org/w/index.php?title=Dimic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/index.php?title=Deschka&amp;action=edit&amp;redlink=1" TargetMode="External"/><Relationship Id="rId14" Type="http://schemas.openxmlformats.org/officeDocument/2006/relationships/hyperlink" Target="http://cdu.edu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1B41-258F-44FD-BB5C-3B3B0AD5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6</Pages>
  <Words>34497</Words>
  <Characters>196633</Characters>
  <Application>Microsoft Office Word</Application>
  <DocSecurity>0</DocSecurity>
  <Lines>1638</Lines>
  <Paragraphs>4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Home</cp:lastModifiedBy>
  <cp:revision>5</cp:revision>
  <dcterms:created xsi:type="dcterms:W3CDTF">2021-02-15T07:05:00Z</dcterms:created>
  <dcterms:modified xsi:type="dcterms:W3CDTF">2021-02-16T10:13:00Z</dcterms:modified>
</cp:coreProperties>
</file>